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1600A" w14:textId="77777777" w:rsidR="0017431F" w:rsidRPr="00CD4F6A" w:rsidRDefault="006515EB" w:rsidP="00E83448">
      <w:pPr>
        <w:pStyle w:val="Titre1"/>
        <w:spacing w:before="0" w:after="0"/>
        <w:jc w:val="left"/>
        <w:rPr>
          <w:sz w:val="25"/>
          <w:szCs w:val="25"/>
        </w:rPr>
      </w:pPr>
      <w:bookmarkStart w:id="0" w:name="_Toc525818461"/>
      <w:bookmarkStart w:id="1" w:name="_Toc525818496"/>
      <w:bookmarkStart w:id="2" w:name="_Toc488305517"/>
      <w:bookmarkStart w:id="3" w:name="_Toc488305852"/>
      <w:bookmarkStart w:id="4" w:name="_Toc488399915"/>
      <w:bookmarkStart w:id="5" w:name="_Toc492899553"/>
      <w:bookmarkStart w:id="6" w:name="_Toc493160468"/>
      <w:bookmarkStart w:id="7" w:name="_Toc493577969"/>
      <w:bookmarkStart w:id="8" w:name="_Toc493583381"/>
      <w:bookmarkStart w:id="9" w:name="_Toc494200793"/>
      <w:bookmarkStart w:id="10" w:name="_Toc496600557"/>
      <w:bookmarkStart w:id="11" w:name="_Toc496609734"/>
      <w:bookmarkStart w:id="12" w:name="_Toc496614906"/>
      <w:bookmarkStart w:id="13" w:name="_Toc496615017"/>
      <w:bookmarkStart w:id="14" w:name="_Toc496615285"/>
      <w:bookmarkStart w:id="15" w:name="_Toc496616407"/>
      <w:bookmarkStart w:id="16" w:name="_Toc504371373"/>
      <w:bookmarkStart w:id="17" w:name="_Toc504384495"/>
      <w:bookmarkStart w:id="18" w:name="_Toc506382559"/>
      <w:bookmarkStart w:id="19" w:name="_Toc92899820"/>
      <w:bookmarkStart w:id="20" w:name="_Toc92900769"/>
      <w:bookmarkStart w:id="21" w:name="_Toc92991623"/>
      <w:bookmarkStart w:id="22" w:name="_Toc94078134"/>
      <w:bookmarkStart w:id="23" w:name="_GoBack"/>
      <w:bookmarkEnd w:id="23"/>
      <w:r w:rsidRPr="00CD4F6A">
        <w:rPr>
          <w:sz w:val="25"/>
          <w:szCs w:val="25"/>
        </w:rPr>
        <w:t xml:space="preserve">Formulaire </w:t>
      </w:r>
      <w:r w:rsidR="0030574D" w:rsidRPr="00CD4F6A">
        <w:rPr>
          <w:sz w:val="25"/>
          <w:szCs w:val="25"/>
        </w:rPr>
        <w:t xml:space="preserve">de </w:t>
      </w:r>
      <w:r w:rsidRPr="00CD4F6A">
        <w:rPr>
          <w:sz w:val="25"/>
          <w:szCs w:val="25"/>
        </w:rPr>
        <w:t>demande d’évaluation</w:t>
      </w:r>
      <w:r w:rsidR="00CD4F6A" w:rsidRPr="00CD4F6A">
        <w:rPr>
          <w:sz w:val="25"/>
          <w:szCs w:val="25"/>
        </w:rPr>
        <w:t xml:space="preserve"> d’un projet de recherch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D6E4382" w14:textId="77777777" w:rsidR="0030574D" w:rsidRPr="0030574D" w:rsidRDefault="0030574D" w:rsidP="00CD4F6A"/>
    <w:tbl>
      <w:tblPr>
        <w:tblW w:w="5000" w:type="pct"/>
        <w:shd w:val="clear" w:color="auto" w:fill="DDDDDD"/>
        <w:tblCellMar>
          <w:top w:w="113" w:type="dxa"/>
          <w:bottom w:w="113" w:type="dxa"/>
        </w:tblCellMar>
        <w:tblLook w:val="04A0" w:firstRow="1" w:lastRow="0" w:firstColumn="1" w:lastColumn="0" w:noHBand="0" w:noVBand="1"/>
      </w:tblPr>
      <w:tblGrid>
        <w:gridCol w:w="9746"/>
      </w:tblGrid>
      <w:tr w:rsidR="00582FEA" w:rsidRPr="008F45B2" w14:paraId="28104477" w14:textId="77777777" w:rsidTr="00165F88">
        <w:trPr>
          <w:trHeight w:val="737"/>
        </w:trPr>
        <w:tc>
          <w:tcPr>
            <w:tcW w:w="5000" w:type="pct"/>
            <w:shd w:val="clear" w:color="auto" w:fill="E8E8E8"/>
            <w:vAlign w:val="center"/>
          </w:tcPr>
          <w:p w14:paraId="0A20D74E" w14:textId="77777777" w:rsidR="00664872" w:rsidRPr="008F45B2" w:rsidRDefault="00582FEA" w:rsidP="00664872">
            <w:pPr>
              <w:pStyle w:val="Sansinterligne"/>
              <w:spacing w:after="0"/>
              <w:rPr>
                <w:b/>
                <w:smallCaps/>
                <w:color w:val="auto"/>
              </w:rPr>
            </w:pPr>
            <w:r w:rsidRPr="008F45B2">
              <w:rPr>
                <w:b/>
                <w:smallCaps/>
                <w:color w:val="auto"/>
              </w:rPr>
              <w:t>dépôt du dossier de la demande d’évaluation</w:t>
            </w:r>
            <w:r w:rsidR="00664872" w:rsidRPr="008F45B2">
              <w:rPr>
                <w:b/>
                <w:smallCaps/>
                <w:color w:val="auto"/>
              </w:rPr>
              <w:t xml:space="preserve"> </w:t>
            </w:r>
          </w:p>
          <w:p w14:paraId="28F06F3A" w14:textId="3E8390D9" w:rsidR="00582FEA" w:rsidRPr="00690959" w:rsidRDefault="00690959" w:rsidP="00664872">
            <w:pPr>
              <w:pStyle w:val="Sansinterligne"/>
              <w:spacing w:before="0"/>
              <w:rPr>
                <w:i/>
                <w:color w:val="auto"/>
                <w:sz w:val="20"/>
              </w:rPr>
            </w:pPr>
            <w:r w:rsidRPr="00690959">
              <w:rPr>
                <w:i/>
                <w:color w:val="auto"/>
                <w:sz w:val="20"/>
              </w:rPr>
              <w:t>Section</w:t>
            </w:r>
            <w:r w:rsidR="00727A2A" w:rsidRPr="00690959">
              <w:rPr>
                <w:i/>
                <w:color w:val="auto"/>
                <w:sz w:val="20"/>
              </w:rPr>
              <w:t xml:space="preserve"> </w:t>
            </w:r>
            <w:r w:rsidR="00664872" w:rsidRPr="00690959">
              <w:rPr>
                <w:i/>
                <w:color w:val="auto"/>
                <w:sz w:val="20"/>
              </w:rPr>
              <w:t xml:space="preserve">à </w:t>
            </w:r>
            <w:r w:rsidR="0016696D" w:rsidRPr="00690959">
              <w:rPr>
                <w:i/>
                <w:color w:val="auto"/>
                <w:sz w:val="20"/>
              </w:rPr>
              <w:t>remplir</w:t>
            </w:r>
            <w:r w:rsidRPr="00690959">
              <w:rPr>
                <w:i/>
                <w:color w:val="auto"/>
                <w:sz w:val="20"/>
              </w:rPr>
              <w:t xml:space="preserve"> par le demandeur.</w:t>
            </w:r>
          </w:p>
          <w:p w14:paraId="2AE7DE23" w14:textId="77777777" w:rsidR="0016696D" w:rsidRPr="008F45B2" w:rsidRDefault="0016696D" w:rsidP="00FB6880">
            <w:pPr>
              <w:spacing w:before="120"/>
              <w:rPr>
                <w:sz w:val="20"/>
              </w:rPr>
            </w:pPr>
            <w:r w:rsidRPr="008F45B2">
              <w:rPr>
                <w:sz w:val="20"/>
              </w:rPr>
              <w:t xml:space="preserve">Prénom/nom du chercheur responsable : </w:t>
            </w:r>
            <w:r w:rsidRPr="008F45B2">
              <w:rPr>
                <w:b/>
                <w:sz w:val="20"/>
              </w:rPr>
              <w:fldChar w:fldCharType="begin">
                <w:ffData>
                  <w:name w:val="Texte343"/>
                  <w:enabled/>
                  <w:calcOnExit w:val="0"/>
                  <w:textInput/>
                </w:ffData>
              </w:fldChar>
            </w:r>
            <w:r w:rsidRPr="008F45B2">
              <w:rPr>
                <w:b/>
                <w:sz w:val="20"/>
              </w:rPr>
              <w:instrText xml:space="preserve"> FORMTEXT </w:instrText>
            </w:r>
            <w:r w:rsidRPr="008F45B2">
              <w:rPr>
                <w:b/>
                <w:sz w:val="20"/>
              </w:rPr>
            </w:r>
            <w:r w:rsidRPr="008F45B2">
              <w:rPr>
                <w:b/>
                <w:sz w:val="20"/>
              </w:rPr>
              <w:fldChar w:fldCharType="separate"/>
            </w:r>
            <w:r w:rsidRPr="008F45B2">
              <w:rPr>
                <w:b/>
                <w:noProof/>
                <w:sz w:val="20"/>
              </w:rPr>
              <w:t> </w:t>
            </w:r>
            <w:r w:rsidRPr="008F45B2">
              <w:rPr>
                <w:b/>
                <w:noProof/>
                <w:sz w:val="20"/>
              </w:rPr>
              <w:t> </w:t>
            </w:r>
            <w:r w:rsidRPr="008F45B2">
              <w:rPr>
                <w:b/>
                <w:noProof/>
                <w:sz w:val="20"/>
              </w:rPr>
              <w:t> </w:t>
            </w:r>
            <w:r w:rsidRPr="008F45B2">
              <w:rPr>
                <w:b/>
                <w:noProof/>
                <w:sz w:val="20"/>
              </w:rPr>
              <w:t> </w:t>
            </w:r>
            <w:r w:rsidRPr="008F45B2">
              <w:rPr>
                <w:b/>
                <w:noProof/>
                <w:sz w:val="20"/>
              </w:rPr>
              <w:t> </w:t>
            </w:r>
            <w:r w:rsidRPr="008F45B2">
              <w:rPr>
                <w:b/>
                <w:sz w:val="20"/>
              </w:rPr>
              <w:fldChar w:fldCharType="end"/>
            </w:r>
          </w:p>
          <w:p w14:paraId="1C41A4EE" w14:textId="77777777" w:rsidR="00AE6D86" w:rsidRDefault="00AE6D86" w:rsidP="00FB6880">
            <w:pPr>
              <w:spacing w:before="120"/>
              <w:rPr>
                <w:sz w:val="20"/>
              </w:rPr>
            </w:pPr>
            <w:r>
              <w:rPr>
                <w:sz w:val="20"/>
              </w:rPr>
              <w:t xml:space="preserve">Titre du projet de recherche : </w:t>
            </w:r>
            <w:r w:rsidRPr="008F45B2">
              <w:rPr>
                <w:b/>
                <w:sz w:val="20"/>
              </w:rPr>
              <w:fldChar w:fldCharType="begin">
                <w:ffData>
                  <w:name w:val="Texte343"/>
                  <w:enabled/>
                  <w:calcOnExit w:val="0"/>
                  <w:textInput/>
                </w:ffData>
              </w:fldChar>
            </w:r>
            <w:r w:rsidRPr="008F45B2">
              <w:rPr>
                <w:b/>
                <w:sz w:val="20"/>
              </w:rPr>
              <w:instrText xml:space="preserve"> FORMTEXT </w:instrText>
            </w:r>
            <w:r w:rsidRPr="008F45B2">
              <w:rPr>
                <w:b/>
                <w:sz w:val="20"/>
              </w:rPr>
            </w:r>
            <w:r w:rsidRPr="008F45B2">
              <w:rPr>
                <w:b/>
                <w:sz w:val="20"/>
              </w:rPr>
              <w:fldChar w:fldCharType="separate"/>
            </w:r>
            <w:r w:rsidRPr="008F45B2">
              <w:rPr>
                <w:b/>
                <w:noProof/>
                <w:sz w:val="20"/>
              </w:rPr>
              <w:t> </w:t>
            </w:r>
            <w:r w:rsidRPr="008F45B2">
              <w:rPr>
                <w:b/>
                <w:noProof/>
                <w:sz w:val="20"/>
              </w:rPr>
              <w:t> </w:t>
            </w:r>
            <w:r w:rsidRPr="008F45B2">
              <w:rPr>
                <w:b/>
                <w:noProof/>
                <w:sz w:val="20"/>
              </w:rPr>
              <w:t> </w:t>
            </w:r>
            <w:r w:rsidRPr="008F45B2">
              <w:rPr>
                <w:b/>
                <w:noProof/>
                <w:sz w:val="20"/>
              </w:rPr>
              <w:t> </w:t>
            </w:r>
            <w:r w:rsidRPr="008F45B2">
              <w:rPr>
                <w:b/>
                <w:noProof/>
                <w:sz w:val="20"/>
              </w:rPr>
              <w:t> </w:t>
            </w:r>
            <w:r w:rsidRPr="008F45B2">
              <w:rPr>
                <w:b/>
                <w:sz w:val="20"/>
              </w:rPr>
              <w:fldChar w:fldCharType="end"/>
            </w:r>
          </w:p>
          <w:p w14:paraId="1D610B7D" w14:textId="77777777" w:rsidR="00582FEA" w:rsidRPr="008F45B2" w:rsidRDefault="00582FEA" w:rsidP="00FB6880">
            <w:pPr>
              <w:spacing w:before="120"/>
              <w:rPr>
                <w:sz w:val="20"/>
              </w:rPr>
            </w:pPr>
            <w:r w:rsidRPr="008F45B2">
              <w:rPr>
                <w:sz w:val="20"/>
              </w:rPr>
              <w:t xml:space="preserve">Date de soumission </w:t>
            </w:r>
            <w:r w:rsidR="007B5EE0" w:rsidRPr="008F45B2">
              <w:rPr>
                <w:sz w:val="20"/>
              </w:rPr>
              <w:t>du dossier</w:t>
            </w:r>
            <w:r w:rsidR="009C4BE7">
              <w:rPr>
                <w:sz w:val="20"/>
              </w:rPr>
              <w:t> :</w:t>
            </w:r>
            <w:r w:rsidRPr="008F45B2">
              <w:rPr>
                <w:sz w:val="20"/>
              </w:rPr>
              <w:t xml:space="preserve"> </w:t>
            </w:r>
            <w:r w:rsidRPr="008F45B2">
              <w:rPr>
                <w:b/>
                <w:sz w:val="20"/>
              </w:rPr>
              <w:fldChar w:fldCharType="begin">
                <w:ffData>
                  <w:name w:val="Texte343"/>
                  <w:enabled/>
                  <w:calcOnExit w:val="0"/>
                  <w:textInput/>
                </w:ffData>
              </w:fldChar>
            </w:r>
            <w:bookmarkStart w:id="24" w:name="Texte343"/>
            <w:r w:rsidRPr="008F45B2">
              <w:rPr>
                <w:b/>
                <w:sz w:val="20"/>
              </w:rPr>
              <w:instrText xml:space="preserve"> FORMTEXT </w:instrText>
            </w:r>
            <w:r w:rsidRPr="008F45B2">
              <w:rPr>
                <w:b/>
                <w:sz w:val="20"/>
              </w:rPr>
            </w:r>
            <w:r w:rsidRPr="008F45B2">
              <w:rPr>
                <w:b/>
                <w:sz w:val="20"/>
              </w:rPr>
              <w:fldChar w:fldCharType="separate"/>
            </w:r>
            <w:r w:rsidRPr="008F45B2">
              <w:rPr>
                <w:b/>
                <w:noProof/>
                <w:sz w:val="20"/>
              </w:rPr>
              <w:t> </w:t>
            </w:r>
            <w:r w:rsidRPr="008F45B2">
              <w:rPr>
                <w:b/>
                <w:noProof/>
                <w:sz w:val="20"/>
              </w:rPr>
              <w:t> </w:t>
            </w:r>
            <w:r w:rsidRPr="008F45B2">
              <w:rPr>
                <w:b/>
                <w:noProof/>
                <w:sz w:val="20"/>
              </w:rPr>
              <w:t> </w:t>
            </w:r>
            <w:r w:rsidRPr="008F45B2">
              <w:rPr>
                <w:b/>
                <w:noProof/>
                <w:sz w:val="20"/>
              </w:rPr>
              <w:t> </w:t>
            </w:r>
            <w:r w:rsidRPr="008F45B2">
              <w:rPr>
                <w:b/>
                <w:noProof/>
                <w:sz w:val="20"/>
              </w:rPr>
              <w:t> </w:t>
            </w:r>
            <w:r w:rsidRPr="008F45B2">
              <w:rPr>
                <w:b/>
                <w:sz w:val="20"/>
              </w:rPr>
              <w:fldChar w:fldCharType="end"/>
            </w:r>
            <w:bookmarkStart w:id="25" w:name="Texte339"/>
            <w:bookmarkEnd w:id="24"/>
          </w:p>
          <w:bookmarkEnd w:id="25"/>
          <w:p w14:paraId="0F6BBF08" w14:textId="77777777" w:rsidR="0016696D" w:rsidRPr="008F45B2" w:rsidRDefault="00582FEA" w:rsidP="00FF04D7">
            <w:pPr>
              <w:spacing w:before="120"/>
              <w:rPr>
                <w:sz w:val="20"/>
              </w:rPr>
            </w:pPr>
            <w:r w:rsidRPr="008F45B2">
              <w:rPr>
                <w:sz w:val="20"/>
              </w:rPr>
              <w:t>N</w:t>
            </w:r>
            <w:r w:rsidR="0016696D" w:rsidRPr="008F45B2">
              <w:rPr>
                <w:sz w:val="20"/>
              </w:rPr>
              <w:t xml:space="preserve">om du </w:t>
            </w:r>
            <w:r w:rsidR="00FF465E" w:rsidRPr="008F45B2">
              <w:rPr>
                <w:sz w:val="20"/>
              </w:rPr>
              <w:t>CÉR évaluateur (</w:t>
            </w:r>
            <w:r w:rsidR="008F2E6C" w:rsidRPr="008F45B2">
              <w:rPr>
                <w:sz w:val="20"/>
              </w:rPr>
              <w:t>le cas échéant</w:t>
            </w:r>
            <w:r w:rsidR="00FF465E" w:rsidRPr="008F45B2">
              <w:rPr>
                <w:sz w:val="20"/>
              </w:rPr>
              <w:t xml:space="preserve">) : </w:t>
            </w:r>
            <w:r w:rsidR="00FF465E" w:rsidRPr="008F45B2">
              <w:rPr>
                <w:b/>
                <w:sz w:val="20"/>
              </w:rPr>
              <w:fldChar w:fldCharType="begin">
                <w:ffData>
                  <w:name w:val="Texte338"/>
                  <w:enabled/>
                  <w:calcOnExit w:val="0"/>
                  <w:textInput/>
                </w:ffData>
              </w:fldChar>
            </w:r>
            <w:r w:rsidR="00FF465E" w:rsidRPr="008F45B2">
              <w:rPr>
                <w:b/>
                <w:sz w:val="20"/>
              </w:rPr>
              <w:instrText xml:space="preserve"> FORMTEXT </w:instrText>
            </w:r>
            <w:r w:rsidR="00FF465E" w:rsidRPr="008F45B2">
              <w:rPr>
                <w:b/>
                <w:sz w:val="20"/>
              </w:rPr>
            </w:r>
            <w:r w:rsidR="00FF465E" w:rsidRPr="008F45B2">
              <w:rPr>
                <w:b/>
                <w:sz w:val="20"/>
              </w:rPr>
              <w:fldChar w:fldCharType="separate"/>
            </w:r>
            <w:r w:rsidR="00FF465E" w:rsidRPr="008F45B2">
              <w:rPr>
                <w:b/>
                <w:noProof/>
                <w:sz w:val="20"/>
              </w:rPr>
              <w:t> </w:t>
            </w:r>
            <w:r w:rsidR="00FF465E" w:rsidRPr="008F45B2">
              <w:rPr>
                <w:b/>
                <w:noProof/>
                <w:sz w:val="20"/>
              </w:rPr>
              <w:t> </w:t>
            </w:r>
            <w:r w:rsidR="00FF465E" w:rsidRPr="008F45B2">
              <w:rPr>
                <w:b/>
                <w:noProof/>
                <w:sz w:val="20"/>
              </w:rPr>
              <w:t> </w:t>
            </w:r>
            <w:r w:rsidR="00FF465E" w:rsidRPr="008F45B2">
              <w:rPr>
                <w:b/>
                <w:noProof/>
                <w:sz w:val="20"/>
              </w:rPr>
              <w:t> </w:t>
            </w:r>
            <w:r w:rsidR="00FF465E" w:rsidRPr="008F45B2">
              <w:rPr>
                <w:b/>
                <w:noProof/>
                <w:sz w:val="20"/>
              </w:rPr>
              <w:t> </w:t>
            </w:r>
            <w:r w:rsidR="00FF465E" w:rsidRPr="008F45B2">
              <w:rPr>
                <w:b/>
                <w:sz w:val="20"/>
              </w:rPr>
              <w:fldChar w:fldCharType="end"/>
            </w:r>
            <w:r w:rsidR="00FF465E" w:rsidRPr="008F45B2">
              <w:rPr>
                <w:sz w:val="20"/>
              </w:rPr>
              <w:tab/>
              <w:t xml:space="preserve"> </w:t>
            </w:r>
          </w:p>
          <w:p w14:paraId="338C4A6F" w14:textId="77777777" w:rsidR="00FF04D7" w:rsidRPr="008F45B2" w:rsidRDefault="0016696D" w:rsidP="00FF04D7">
            <w:pPr>
              <w:spacing w:before="120"/>
              <w:rPr>
                <w:b/>
                <w:sz w:val="20"/>
              </w:rPr>
            </w:pPr>
            <w:r w:rsidRPr="008F45B2">
              <w:rPr>
                <w:sz w:val="20"/>
              </w:rPr>
              <w:t>N</w:t>
            </w:r>
            <w:r w:rsidR="00582FEA" w:rsidRPr="008F45B2">
              <w:rPr>
                <w:sz w:val="20"/>
              </w:rPr>
              <w:t xml:space="preserve">uméro de </w:t>
            </w:r>
            <w:r w:rsidR="00FF04D7" w:rsidRPr="008F45B2">
              <w:rPr>
                <w:sz w:val="20"/>
              </w:rPr>
              <w:t>projet</w:t>
            </w:r>
            <w:r w:rsidR="00582FEA" w:rsidRPr="008F45B2">
              <w:rPr>
                <w:sz w:val="20"/>
              </w:rPr>
              <w:t xml:space="preserve"> </w:t>
            </w:r>
            <w:r w:rsidR="00664872" w:rsidRPr="008F45B2">
              <w:rPr>
                <w:sz w:val="20"/>
              </w:rPr>
              <w:t>attribué</w:t>
            </w:r>
            <w:r w:rsidR="0048416D" w:rsidRPr="008F45B2">
              <w:rPr>
                <w:sz w:val="20"/>
              </w:rPr>
              <w:t xml:space="preserve"> par le CÉR é</w:t>
            </w:r>
            <w:r w:rsidR="00582FEA" w:rsidRPr="008F45B2">
              <w:rPr>
                <w:sz w:val="20"/>
              </w:rPr>
              <w:t>valuateur</w:t>
            </w:r>
            <w:r w:rsidRPr="008F45B2">
              <w:rPr>
                <w:sz w:val="20"/>
              </w:rPr>
              <w:t xml:space="preserve"> (le cas échéant)</w:t>
            </w:r>
            <w:r w:rsidR="00582FEA" w:rsidRPr="008F45B2">
              <w:rPr>
                <w:sz w:val="20"/>
              </w:rPr>
              <w:t xml:space="preserve"> : </w:t>
            </w:r>
            <w:r w:rsidR="00582FEA" w:rsidRPr="008F45B2">
              <w:rPr>
                <w:b/>
                <w:sz w:val="20"/>
              </w:rPr>
              <w:fldChar w:fldCharType="begin">
                <w:ffData>
                  <w:name w:val="Texte338"/>
                  <w:enabled/>
                  <w:calcOnExit w:val="0"/>
                  <w:textInput/>
                </w:ffData>
              </w:fldChar>
            </w:r>
            <w:r w:rsidR="00582FEA" w:rsidRPr="008F45B2">
              <w:rPr>
                <w:b/>
                <w:sz w:val="20"/>
              </w:rPr>
              <w:instrText xml:space="preserve"> FORMTEXT </w:instrText>
            </w:r>
            <w:r w:rsidR="00582FEA" w:rsidRPr="008F45B2">
              <w:rPr>
                <w:b/>
                <w:sz w:val="20"/>
              </w:rPr>
            </w:r>
            <w:r w:rsidR="00582FEA" w:rsidRPr="008F45B2">
              <w:rPr>
                <w:b/>
                <w:sz w:val="20"/>
              </w:rPr>
              <w:fldChar w:fldCharType="separate"/>
            </w:r>
            <w:r w:rsidR="00582FEA" w:rsidRPr="008F45B2">
              <w:rPr>
                <w:b/>
                <w:noProof/>
                <w:sz w:val="20"/>
              </w:rPr>
              <w:t> </w:t>
            </w:r>
            <w:r w:rsidR="00582FEA" w:rsidRPr="008F45B2">
              <w:rPr>
                <w:b/>
                <w:noProof/>
                <w:sz w:val="20"/>
              </w:rPr>
              <w:t> </w:t>
            </w:r>
            <w:r w:rsidR="00582FEA" w:rsidRPr="008F45B2">
              <w:rPr>
                <w:b/>
                <w:noProof/>
                <w:sz w:val="20"/>
              </w:rPr>
              <w:t> </w:t>
            </w:r>
            <w:r w:rsidR="00582FEA" w:rsidRPr="008F45B2">
              <w:rPr>
                <w:b/>
                <w:noProof/>
                <w:sz w:val="20"/>
              </w:rPr>
              <w:t> </w:t>
            </w:r>
            <w:r w:rsidR="00582FEA" w:rsidRPr="008F45B2">
              <w:rPr>
                <w:b/>
                <w:noProof/>
                <w:sz w:val="20"/>
              </w:rPr>
              <w:t> </w:t>
            </w:r>
            <w:r w:rsidR="00582FEA" w:rsidRPr="008F45B2">
              <w:rPr>
                <w:b/>
                <w:sz w:val="20"/>
              </w:rPr>
              <w:fldChar w:fldCharType="end"/>
            </w:r>
            <w:r w:rsidR="0048416D" w:rsidRPr="008F45B2">
              <w:rPr>
                <w:b/>
                <w:sz w:val="20"/>
              </w:rPr>
              <w:t xml:space="preserve">  </w:t>
            </w:r>
          </w:p>
        </w:tc>
      </w:tr>
    </w:tbl>
    <w:p w14:paraId="131F4F4B" w14:textId="77777777" w:rsidR="0017431F" w:rsidRPr="008F45B2" w:rsidRDefault="0017431F">
      <w:pPr>
        <w:spacing w:after="0"/>
        <w:rPr>
          <w:b/>
        </w:rPr>
      </w:pPr>
    </w:p>
    <w:p w14:paraId="33319D5B" w14:textId="77777777" w:rsidR="00FF465E" w:rsidRPr="008F45B2" w:rsidRDefault="00FF465E">
      <w:pPr>
        <w:spacing w:after="0"/>
        <w:rPr>
          <w:b/>
        </w:rPr>
      </w:pPr>
    </w:p>
    <w:sdt>
      <w:sdtPr>
        <w:rPr>
          <w:rFonts w:ascii="Arial" w:eastAsia="Times New Roman" w:hAnsi="Arial" w:cs="Times New Roman"/>
          <w:b w:val="0"/>
          <w:bCs w:val="0"/>
          <w:color w:val="auto"/>
          <w:sz w:val="22"/>
          <w:szCs w:val="22"/>
        </w:rPr>
        <w:id w:val="1445736278"/>
        <w:docPartObj>
          <w:docPartGallery w:val="Table of Contents"/>
          <w:docPartUnique/>
        </w:docPartObj>
      </w:sdtPr>
      <w:sdtEndPr/>
      <w:sdtContent>
        <w:p w14:paraId="723FD98B" w14:textId="77777777" w:rsidR="00596441" w:rsidRDefault="0017431F" w:rsidP="00690A1A">
          <w:pPr>
            <w:pStyle w:val="En-ttedetabledesmatires"/>
            <w:spacing w:before="0"/>
            <w:rPr>
              <w:noProof/>
            </w:rPr>
          </w:pPr>
          <w:r w:rsidRPr="008F45B2">
            <w:t>Contenu</w:t>
          </w:r>
          <w:r w:rsidRPr="008F45B2">
            <w:rPr>
              <w:sz w:val="28"/>
            </w:rPr>
            <w:fldChar w:fldCharType="begin"/>
          </w:r>
          <w:r w:rsidRPr="008F45B2">
            <w:instrText xml:space="preserve"> TOC \o "1-3" \h \z \u </w:instrText>
          </w:r>
          <w:r w:rsidRPr="008F45B2">
            <w:rPr>
              <w:sz w:val="28"/>
            </w:rPr>
            <w:fldChar w:fldCharType="separate"/>
          </w:r>
        </w:p>
        <w:p w14:paraId="38741E78" w14:textId="69B64F6A" w:rsidR="00596441" w:rsidRDefault="00C50928">
          <w:pPr>
            <w:pStyle w:val="TM3"/>
            <w:rPr>
              <w:rFonts w:asciiTheme="minorHAnsi" w:eastAsiaTheme="minorEastAsia" w:hAnsiTheme="minorHAnsi" w:cstheme="minorBidi"/>
              <w:noProof/>
            </w:rPr>
          </w:pPr>
          <w:hyperlink w:anchor="_Toc94078135" w:history="1">
            <w:r w:rsidR="00596441" w:rsidRPr="009E2AD4">
              <w:rPr>
                <w:rStyle w:val="Lienhypertexte"/>
                <w:noProof/>
              </w:rPr>
              <w:t>Documents à joindre à votre demande</w:t>
            </w:r>
            <w:r w:rsidR="00596441">
              <w:rPr>
                <w:noProof/>
                <w:webHidden/>
              </w:rPr>
              <w:tab/>
            </w:r>
            <w:r w:rsidR="00596441">
              <w:rPr>
                <w:noProof/>
                <w:webHidden/>
              </w:rPr>
              <w:fldChar w:fldCharType="begin"/>
            </w:r>
            <w:r w:rsidR="00596441">
              <w:rPr>
                <w:noProof/>
                <w:webHidden/>
              </w:rPr>
              <w:instrText xml:space="preserve"> PAGEREF _Toc94078135 \h </w:instrText>
            </w:r>
            <w:r w:rsidR="00596441">
              <w:rPr>
                <w:noProof/>
                <w:webHidden/>
              </w:rPr>
            </w:r>
            <w:r w:rsidR="00596441">
              <w:rPr>
                <w:noProof/>
                <w:webHidden/>
              </w:rPr>
              <w:fldChar w:fldCharType="separate"/>
            </w:r>
            <w:r w:rsidR="00596441">
              <w:rPr>
                <w:noProof/>
                <w:webHidden/>
              </w:rPr>
              <w:t>2</w:t>
            </w:r>
            <w:r w:rsidR="00596441">
              <w:rPr>
                <w:noProof/>
                <w:webHidden/>
              </w:rPr>
              <w:fldChar w:fldCharType="end"/>
            </w:r>
          </w:hyperlink>
        </w:p>
        <w:p w14:paraId="59C1A2C8" w14:textId="7416C209" w:rsidR="00596441" w:rsidRDefault="00C50928">
          <w:pPr>
            <w:pStyle w:val="TM3"/>
            <w:rPr>
              <w:rFonts w:asciiTheme="minorHAnsi" w:eastAsiaTheme="minorEastAsia" w:hAnsiTheme="minorHAnsi" w:cstheme="minorBidi"/>
              <w:noProof/>
            </w:rPr>
          </w:pPr>
          <w:hyperlink w:anchor="_Toc94078136" w:history="1">
            <w:r w:rsidR="00596441" w:rsidRPr="009E2AD4">
              <w:rPr>
                <w:rStyle w:val="Lienhypertexte"/>
                <w:noProof/>
              </w:rPr>
              <w:t>Section 1 – Identification du projet de recherche</w:t>
            </w:r>
            <w:r w:rsidR="00596441">
              <w:rPr>
                <w:noProof/>
                <w:webHidden/>
              </w:rPr>
              <w:tab/>
            </w:r>
            <w:r w:rsidR="00596441">
              <w:rPr>
                <w:noProof/>
                <w:webHidden/>
              </w:rPr>
              <w:fldChar w:fldCharType="begin"/>
            </w:r>
            <w:r w:rsidR="00596441">
              <w:rPr>
                <w:noProof/>
                <w:webHidden/>
              </w:rPr>
              <w:instrText xml:space="preserve"> PAGEREF _Toc94078136 \h </w:instrText>
            </w:r>
            <w:r w:rsidR="00596441">
              <w:rPr>
                <w:noProof/>
                <w:webHidden/>
              </w:rPr>
            </w:r>
            <w:r w:rsidR="00596441">
              <w:rPr>
                <w:noProof/>
                <w:webHidden/>
              </w:rPr>
              <w:fldChar w:fldCharType="separate"/>
            </w:r>
            <w:r w:rsidR="00596441">
              <w:rPr>
                <w:noProof/>
                <w:webHidden/>
              </w:rPr>
              <w:t>4</w:t>
            </w:r>
            <w:r w:rsidR="00596441">
              <w:rPr>
                <w:noProof/>
                <w:webHidden/>
              </w:rPr>
              <w:fldChar w:fldCharType="end"/>
            </w:r>
          </w:hyperlink>
        </w:p>
        <w:p w14:paraId="748EAD8B" w14:textId="5F1F7CCB" w:rsidR="00596441" w:rsidRDefault="00C50928">
          <w:pPr>
            <w:pStyle w:val="TM3"/>
            <w:rPr>
              <w:rFonts w:asciiTheme="minorHAnsi" w:eastAsiaTheme="minorEastAsia" w:hAnsiTheme="minorHAnsi" w:cstheme="minorBidi"/>
              <w:noProof/>
            </w:rPr>
          </w:pPr>
          <w:hyperlink w:anchor="_Toc94078137" w:history="1">
            <w:r w:rsidR="00596441" w:rsidRPr="009E2AD4">
              <w:rPr>
                <w:rStyle w:val="Lienhypertexte"/>
                <w:noProof/>
              </w:rPr>
              <w:t>Section 2 – Renseignements généraux sur le projet de recherche</w:t>
            </w:r>
            <w:r w:rsidR="00596441">
              <w:rPr>
                <w:noProof/>
                <w:webHidden/>
              </w:rPr>
              <w:tab/>
            </w:r>
            <w:r w:rsidR="00596441">
              <w:rPr>
                <w:noProof/>
                <w:webHidden/>
              </w:rPr>
              <w:fldChar w:fldCharType="begin"/>
            </w:r>
            <w:r w:rsidR="00596441">
              <w:rPr>
                <w:noProof/>
                <w:webHidden/>
              </w:rPr>
              <w:instrText xml:space="preserve"> PAGEREF _Toc94078137 \h </w:instrText>
            </w:r>
            <w:r w:rsidR="00596441">
              <w:rPr>
                <w:noProof/>
                <w:webHidden/>
              </w:rPr>
            </w:r>
            <w:r w:rsidR="00596441">
              <w:rPr>
                <w:noProof/>
                <w:webHidden/>
              </w:rPr>
              <w:fldChar w:fldCharType="separate"/>
            </w:r>
            <w:r w:rsidR="00596441">
              <w:rPr>
                <w:noProof/>
                <w:webHidden/>
              </w:rPr>
              <w:t>4</w:t>
            </w:r>
            <w:r w:rsidR="00596441">
              <w:rPr>
                <w:noProof/>
                <w:webHidden/>
              </w:rPr>
              <w:fldChar w:fldCharType="end"/>
            </w:r>
          </w:hyperlink>
        </w:p>
        <w:p w14:paraId="20A49400" w14:textId="42F14525" w:rsidR="00596441" w:rsidRDefault="00C50928">
          <w:pPr>
            <w:pStyle w:val="TM3"/>
            <w:rPr>
              <w:rFonts w:asciiTheme="minorHAnsi" w:eastAsiaTheme="minorEastAsia" w:hAnsiTheme="minorHAnsi" w:cstheme="minorBidi"/>
              <w:noProof/>
            </w:rPr>
          </w:pPr>
          <w:hyperlink w:anchor="_Toc94078138" w:history="1">
            <w:r w:rsidR="00596441" w:rsidRPr="009E2AD4">
              <w:rPr>
                <w:rStyle w:val="Lienhypertexte"/>
                <w:noProof/>
              </w:rPr>
              <w:t>Section 3 – Profil des participants pressentis au CISSS des Laurentides</w:t>
            </w:r>
            <w:r w:rsidR="00596441">
              <w:rPr>
                <w:noProof/>
                <w:webHidden/>
              </w:rPr>
              <w:tab/>
            </w:r>
            <w:r w:rsidR="00596441">
              <w:rPr>
                <w:noProof/>
                <w:webHidden/>
              </w:rPr>
              <w:fldChar w:fldCharType="begin"/>
            </w:r>
            <w:r w:rsidR="00596441">
              <w:rPr>
                <w:noProof/>
                <w:webHidden/>
              </w:rPr>
              <w:instrText xml:space="preserve"> PAGEREF _Toc94078138 \h </w:instrText>
            </w:r>
            <w:r w:rsidR="00596441">
              <w:rPr>
                <w:noProof/>
                <w:webHidden/>
              </w:rPr>
            </w:r>
            <w:r w:rsidR="00596441">
              <w:rPr>
                <w:noProof/>
                <w:webHidden/>
              </w:rPr>
              <w:fldChar w:fldCharType="separate"/>
            </w:r>
            <w:r w:rsidR="00596441">
              <w:rPr>
                <w:noProof/>
                <w:webHidden/>
              </w:rPr>
              <w:t>8</w:t>
            </w:r>
            <w:r w:rsidR="00596441">
              <w:rPr>
                <w:noProof/>
                <w:webHidden/>
              </w:rPr>
              <w:fldChar w:fldCharType="end"/>
            </w:r>
          </w:hyperlink>
        </w:p>
        <w:p w14:paraId="64CE8A0E" w14:textId="0A7D82BA" w:rsidR="00596441" w:rsidRDefault="00C50928">
          <w:pPr>
            <w:pStyle w:val="TM3"/>
            <w:rPr>
              <w:rFonts w:asciiTheme="minorHAnsi" w:eastAsiaTheme="minorEastAsia" w:hAnsiTheme="minorHAnsi" w:cstheme="minorBidi"/>
              <w:noProof/>
            </w:rPr>
          </w:pPr>
          <w:hyperlink w:anchor="_Toc94078139" w:history="1">
            <w:r w:rsidR="00596441" w:rsidRPr="009E2AD4">
              <w:rPr>
                <w:rStyle w:val="Lienhypertexte"/>
                <w:noProof/>
              </w:rPr>
              <w:t>Section 4 – Implications organisationnelles et financières du projet au sein du CISSS des Laurentides</w:t>
            </w:r>
            <w:r w:rsidR="00596441">
              <w:rPr>
                <w:noProof/>
                <w:webHidden/>
              </w:rPr>
              <w:tab/>
            </w:r>
            <w:r w:rsidR="00596441">
              <w:rPr>
                <w:noProof/>
                <w:webHidden/>
              </w:rPr>
              <w:fldChar w:fldCharType="begin"/>
            </w:r>
            <w:r w:rsidR="00596441">
              <w:rPr>
                <w:noProof/>
                <w:webHidden/>
              </w:rPr>
              <w:instrText xml:space="preserve"> PAGEREF _Toc94078139 \h </w:instrText>
            </w:r>
            <w:r w:rsidR="00596441">
              <w:rPr>
                <w:noProof/>
                <w:webHidden/>
              </w:rPr>
            </w:r>
            <w:r w:rsidR="00596441">
              <w:rPr>
                <w:noProof/>
                <w:webHidden/>
              </w:rPr>
              <w:fldChar w:fldCharType="separate"/>
            </w:r>
            <w:r w:rsidR="00596441">
              <w:rPr>
                <w:noProof/>
                <w:webHidden/>
              </w:rPr>
              <w:t>9</w:t>
            </w:r>
            <w:r w:rsidR="00596441">
              <w:rPr>
                <w:noProof/>
                <w:webHidden/>
              </w:rPr>
              <w:fldChar w:fldCharType="end"/>
            </w:r>
          </w:hyperlink>
        </w:p>
        <w:p w14:paraId="629334EB" w14:textId="32FF3FB8" w:rsidR="00596441" w:rsidRDefault="00C50928">
          <w:pPr>
            <w:pStyle w:val="TM3"/>
            <w:rPr>
              <w:rFonts w:asciiTheme="minorHAnsi" w:eastAsiaTheme="minorEastAsia" w:hAnsiTheme="minorHAnsi" w:cstheme="minorBidi"/>
              <w:noProof/>
            </w:rPr>
          </w:pPr>
          <w:hyperlink w:anchor="_Toc94078140" w:history="1">
            <w:r w:rsidR="00596441" w:rsidRPr="009E2AD4">
              <w:rPr>
                <w:rStyle w:val="Lienhypertexte"/>
                <w:noProof/>
              </w:rPr>
              <w:t>Section 5 – Respect des devoirs des chercheurs en matière d’intégrité</w:t>
            </w:r>
            <w:r w:rsidR="00596441">
              <w:rPr>
                <w:noProof/>
                <w:webHidden/>
              </w:rPr>
              <w:tab/>
            </w:r>
            <w:r w:rsidR="00596441">
              <w:rPr>
                <w:noProof/>
                <w:webHidden/>
              </w:rPr>
              <w:fldChar w:fldCharType="begin"/>
            </w:r>
            <w:r w:rsidR="00596441">
              <w:rPr>
                <w:noProof/>
                <w:webHidden/>
              </w:rPr>
              <w:instrText xml:space="preserve"> PAGEREF _Toc94078140 \h </w:instrText>
            </w:r>
            <w:r w:rsidR="00596441">
              <w:rPr>
                <w:noProof/>
                <w:webHidden/>
              </w:rPr>
            </w:r>
            <w:r w:rsidR="00596441">
              <w:rPr>
                <w:noProof/>
                <w:webHidden/>
              </w:rPr>
              <w:fldChar w:fldCharType="separate"/>
            </w:r>
            <w:r w:rsidR="00596441">
              <w:rPr>
                <w:noProof/>
                <w:webHidden/>
              </w:rPr>
              <w:t>10</w:t>
            </w:r>
            <w:r w:rsidR="00596441">
              <w:rPr>
                <w:noProof/>
                <w:webHidden/>
              </w:rPr>
              <w:fldChar w:fldCharType="end"/>
            </w:r>
          </w:hyperlink>
        </w:p>
        <w:p w14:paraId="4462028C" w14:textId="3D8FEE43" w:rsidR="00596441" w:rsidRDefault="00C50928">
          <w:pPr>
            <w:pStyle w:val="TM3"/>
            <w:rPr>
              <w:rFonts w:asciiTheme="minorHAnsi" w:eastAsiaTheme="minorEastAsia" w:hAnsiTheme="minorHAnsi" w:cstheme="minorBidi"/>
              <w:noProof/>
            </w:rPr>
          </w:pPr>
          <w:hyperlink w:anchor="_Toc94078141" w:history="1">
            <w:r w:rsidR="00596441" w:rsidRPr="009E2AD4">
              <w:rPr>
                <w:rStyle w:val="Lienhypertexte"/>
                <w:noProof/>
              </w:rPr>
              <w:t>Section 6 – Volet scientifique du projet de recherche</w:t>
            </w:r>
            <w:r w:rsidR="00596441">
              <w:rPr>
                <w:noProof/>
                <w:webHidden/>
              </w:rPr>
              <w:tab/>
            </w:r>
            <w:r w:rsidR="00596441">
              <w:rPr>
                <w:noProof/>
                <w:webHidden/>
              </w:rPr>
              <w:fldChar w:fldCharType="begin"/>
            </w:r>
            <w:r w:rsidR="00596441">
              <w:rPr>
                <w:noProof/>
                <w:webHidden/>
              </w:rPr>
              <w:instrText xml:space="preserve"> PAGEREF _Toc94078141 \h </w:instrText>
            </w:r>
            <w:r w:rsidR="00596441">
              <w:rPr>
                <w:noProof/>
                <w:webHidden/>
              </w:rPr>
            </w:r>
            <w:r w:rsidR="00596441">
              <w:rPr>
                <w:noProof/>
                <w:webHidden/>
              </w:rPr>
              <w:fldChar w:fldCharType="separate"/>
            </w:r>
            <w:r w:rsidR="00596441">
              <w:rPr>
                <w:noProof/>
                <w:webHidden/>
              </w:rPr>
              <w:t>11</w:t>
            </w:r>
            <w:r w:rsidR="00596441">
              <w:rPr>
                <w:noProof/>
                <w:webHidden/>
              </w:rPr>
              <w:fldChar w:fldCharType="end"/>
            </w:r>
          </w:hyperlink>
        </w:p>
        <w:p w14:paraId="7F089344" w14:textId="161FB7CD" w:rsidR="00596441" w:rsidRDefault="00C50928">
          <w:pPr>
            <w:pStyle w:val="TM3"/>
            <w:rPr>
              <w:rFonts w:asciiTheme="minorHAnsi" w:eastAsiaTheme="minorEastAsia" w:hAnsiTheme="minorHAnsi" w:cstheme="minorBidi"/>
              <w:noProof/>
            </w:rPr>
          </w:pPr>
          <w:hyperlink w:anchor="_Toc94078142" w:history="1">
            <w:r w:rsidR="00596441" w:rsidRPr="009E2AD4">
              <w:rPr>
                <w:rStyle w:val="Lienhypertexte"/>
                <w:noProof/>
              </w:rPr>
              <w:t>Section 7 – Volet éthique du projet de recherche</w:t>
            </w:r>
            <w:r w:rsidR="00596441">
              <w:rPr>
                <w:noProof/>
                <w:webHidden/>
              </w:rPr>
              <w:tab/>
            </w:r>
            <w:r w:rsidR="00596441">
              <w:rPr>
                <w:noProof/>
                <w:webHidden/>
              </w:rPr>
              <w:fldChar w:fldCharType="begin"/>
            </w:r>
            <w:r w:rsidR="00596441">
              <w:rPr>
                <w:noProof/>
                <w:webHidden/>
              </w:rPr>
              <w:instrText xml:space="preserve"> PAGEREF _Toc94078142 \h </w:instrText>
            </w:r>
            <w:r w:rsidR="00596441">
              <w:rPr>
                <w:noProof/>
                <w:webHidden/>
              </w:rPr>
            </w:r>
            <w:r w:rsidR="00596441">
              <w:rPr>
                <w:noProof/>
                <w:webHidden/>
              </w:rPr>
              <w:fldChar w:fldCharType="separate"/>
            </w:r>
            <w:r w:rsidR="00596441">
              <w:rPr>
                <w:noProof/>
                <w:webHidden/>
              </w:rPr>
              <w:t>11</w:t>
            </w:r>
            <w:r w:rsidR="00596441">
              <w:rPr>
                <w:noProof/>
                <w:webHidden/>
              </w:rPr>
              <w:fldChar w:fldCharType="end"/>
            </w:r>
          </w:hyperlink>
        </w:p>
        <w:p w14:paraId="070692D0" w14:textId="09B65849" w:rsidR="00596441" w:rsidRDefault="00C50928">
          <w:pPr>
            <w:pStyle w:val="TM3"/>
            <w:rPr>
              <w:rFonts w:asciiTheme="minorHAnsi" w:eastAsiaTheme="minorEastAsia" w:hAnsiTheme="minorHAnsi" w:cstheme="minorBidi"/>
              <w:noProof/>
            </w:rPr>
          </w:pPr>
          <w:hyperlink w:anchor="_Toc94078143" w:history="1">
            <w:r w:rsidR="00596441" w:rsidRPr="009E2AD4">
              <w:rPr>
                <w:rStyle w:val="Lienhypertexte"/>
                <w:noProof/>
              </w:rPr>
              <w:t>Section 8 – Diffusion des résultats et transfert des connaissances</w:t>
            </w:r>
            <w:r w:rsidR="00596441">
              <w:rPr>
                <w:noProof/>
                <w:webHidden/>
              </w:rPr>
              <w:tab/>
            </w:r>
            <w:r w:rsidR="00596441">
              <w:rPr>
                <w:noProof/>
                <w:webHidden/>
              </w:rPr>
              <w:fldChar w:fldCharType="begin"/>
            </w:r>
            <w:r w:rsidR="00596441">
              <w:rPr>
                <w:noProof/>
                <w:webHidden/>
              </w:rPr>
              <w:instrText xml:space="preserve"> PAGEREF _Toc94078143 \h </w:instrText>
            </w:r>
            <w:r w:rsidR="00596441">
              <w:rPr>
                <w:noProof/>
                <w:webHidden/>
              </w:rPr>
            </w:r>
            <w:r w:rsidR="00596441">
              <w:rPr>
                <w:noProof/>
                <w:webHidden/>
              </w:rPr>
              <w:fldChar w:fldCharType="separate"/>
            </w:r>
            <w:r w:rsidR="00596441">
              <w:rPr>
                <w:noProof/>
                <w:webHidden/>
              </w:rPr>
              <w:t>12</w:t>
            </w:r>
            <w:r w:rsidR="00596441">
              <w:rPr>
                <w:noProof/>
                <w:webHidden/>
              </w:rPr>
              <w:fldChar w:fldCharType="end"/>
            </w:r>
          </w:hyperlink>
        </w:p>
        <w:p w14:paraId="223AF9D3" w14:textId="2C758BFF" w:rsidR="00596441" w:rsidRDefault="00C50928">
          <w:pPr>
            <w:pStyle w:val="TM3"/>
            <w:rPr>
              <w:rFonts w:asciiTheme="minorHAnsi" w:eastAsiaTheme="minorEastAsia" w:hAnsiTheme="minorHAnsi" w:cstheme="minorBidi"/>
              <w:noProof/>
            </w:rPr>
          </w:pPr>
          <w:hyperlink w:anchor="_Toc94078144" w:history="1">
            <w:r w:rsidR="00596441" w:rsidRPr="009E2AD4">
              <w:rPr>
                <w:rStyle w:val="Lienhypertexte"/>
                <w:noProof/>
              </w:rPr>
              <w:t>Section 9 – Déclaration d’intérêt</w:t>
            </w:r>
            <w:r w:rsidR="00596441">
              <w:rPr>
                <w:noProof/>
                <w:webHidden/>
              </w:rPr>
              <w:tab/>
            </w:r>
            <w:r w:rsidR="00596441">
              <w:rPr>
                <w:noProof/>
                <w:webHidden/>
              </w:rPr>
              <w:fldChar w:fldCharType="begin"/>
            </w:r>
            <w:r w:rsidR="00596441">
              <w:rPr>
                <w:noProof/>
                <w:webHidden/>
              </w:rPr>
              <w:instrText xml:space="preserve"> PAGEREF _Toc94078144 \h </w:instrText>
            </w:r>
            <w:r w:rsidR="00596441">
              <w:rPr>
                <w:noProof/>
                <w:webHidden/>
              </w:rPr>
            </w:r>
            <w:r w:rsidR="00596441">
              <w:rPr>
                <w:noProof/>
                <w:webHidden/>
              </w:rPr>
              <w:fldChar w:fldCharType="separate"/>
            </w:r>
            <w:r w:rsidR="00596441">
              <w:rPr>
                <w:noProof/>
                <w:webHidden/>
              </w:rPr>
              <w:t>13</w:t>
            </w:r>
            <w:r w:rsidR="00596441">
              <w:rPr>
                <w:noProof/>
                <w:webHidden/>
              </w:rPr>
              <w:fldChar w:fldCharType="end"/>
            </w:r>
          </w:hyperlink>
        </w:p>
        <w:p w14:paraId="4B8ED956" w14:textId="15CD5A01" w:rsidR="00596441" w:rsidRDefault="00C50928">
          <w:pPr>
            <w:pStyle w:val="TM3"/>
            <w:rPr>
              <w:rFonts w:asciiTheme="minorHAnsi" w:eastAsiaTheme="minorEastAsia" w:hAnsiTheme="minorHAnsi" w:cstheme="minorBidi"/>
              <w:noProof/>
            </w:rPr>
          </w:pPr>
          <w:hyperlink w:anchor="_Toc94078145" w:history="1">
            <w:r w:rsidR="00596441" w:rsidRPr="009E2AD4">
              <w:rPr>
                <w:rStyle w:val="Lienhypertexte"/>
                <w:noProof/>
              </w:rPr>
              <w:t>Section 10 – Attestation de lecture du cadre réglementaire de la recherche du CISSS des Laurentides</w:t>
            </w:r>
            <w:r w:rsidR="00596441">
              <w:rPr>
                <w:noProof/>
                <w:webHidden/>
              </w:rPr>
              <w:tab/>
            </w:r>
            <w:r w:rsidR="00596441">
              <w:rPr>
                <w:noProof/>
                <w:webHidden/>
              </w:rPr>
              <w:fldChar w:fldCharType="begin"/>
            </w:r>
            <w:r w:rsidR="00596441">
              <w:rPr>
                <w:noProof/>
                <w:webHidden/>
              </w:rPr>
              <w:instrText xml:space="preserve"> PAGEREF _Toc94078145 \h </w:instrText>
            </w:r>
            <w:r w:rsidR="00596441">
              <w:rPr>
                <w:noProof/>
                <w:webHidden/>
              </w:rPr>
            </w:r>
            <w:r w:rsidR="00596441">
              <w:rPr>
                <w:noProof/>
                <w:webHidden/>
              </w:rPr>
              <w:fldChar w:fldCharType="separate"/>
            </w:r>
            <w:r w:rsidR="00596441">
              <w:rPr>
                <w:noProof/>
                <w:webHidden/>
              </w:rPr>
              <w:t>14</w:t>
            </w:r>
            <w:r w:rsidR="00596441">
              <w:rPr>
                <w:noProof/>
                <w:webHidden/>
              </w:rPr>
              <w:fldChar w:fldCharType="end"/>
            </w:r>
          </w:hyperlink>
        </w:p>
        <w:p w14:paraId="42348F3C" w14:textId="3868A2E3" w:rsidR="00596441" w:rsidRDefault="00C50928">
          <w:pPr>
            <w:pStyle w:val="TM3"/>
            <w:rPr>
              <w:rFonts w:asciiTheme="minorHAnsi" w:eastAsiaTheme="minorEastAsia" w:hAnsiTheme="minorHAnsi" w:cstheme="minorBidi"/>
              <w:noProof/>
            </w:rPr>
          </w:pPr>
          <w:hyperlink w:anchor="_Toc94078146" w:history="1">
            <w:r w:rsidR="00596441" w:rsidRPr="009E2AD4">
              <w:rPr>
                <w:rStyle w:val="Lienhypertexte"/>
                <w:noProof/>
              </w:rPr>
              <w:t>Section 11 – Engagement du chercheur responsable</w:t>
            </w:r>
            <w:r w:rsidR="00596441">
              <w:rPr>
                <w:noProof/>
                <w:webHidden/>
              </w:rPr>
              <w:tab/>
            </w:r>
            <w:r w:rsidR="00596441">
              <w:rPr>
                <w:noProof/>
                <w:webHidden/>
              </w:rPr>
              <w:fldChar w:fldCharType="begin"/>
            </w:r>
            <w:r w:rsidR="00596441">
              <w:rPr>
                <w:noProof/>
                <w:webHidden/>
              </w:rPr>
              <w:instrText xml:space="preserve"> PAGEREF _Toc94078146 \h </w:instrText>
            </w:r>
            <w:r w:rsidR="00596441">
              <w:rPr>
                <w:noProof/>
                <w:webHidden/>
              </w:rPr>
            </w:r>
            <w:r w:rsidR="00596441">
              <w:rPr>
                <w:noProof/>
                <w:webHidden/>
              </w:rPr>
              <w:fldChar w:fldCharType="separate"/>
            </w:r>
            <w:r w:rsidR="00596441">
              <w:rPr>
                <w:noProof/>
                <w:webHidden/>
              </w:rPr>
              <w:t>15</w:t>
            </w:r>
            <w:r w:rsidR="00596441">
              <w:rPr>
                <w:noProof/>
                <w:webHidden/>
              </w:rPr>
              <w:fldChar w:fldCharType="end"/>
            </w:r>
          </w:hyperlink>
        </w:p>
        <w:p w14:paraId="7567C636" w14:textId="3F303B95" w:rsidR="00596441" w:rsidRDefault="00C50928">
          <w:pPr>
            <w:pStyle w:val="TM3"/>
            <w:rPr>
              <w:rFonts w:asciiTheme="minorHAnsi" w:eastAsiaTheme="minorEastAsia" w:hAnsiTheme="minorHAnsi" w:cstheme="minorBidi"/>
              <w:noProof/>
            </w:rPr>
          </w:pPr>
          <w:hyperlink w:anchor="_Toc94078147" w:history="1">
            <w:r w:rsidR="00596441" w:rsidRPr="009E2AD4">
              <w:rPr>
                <w:rStyle w:val="Lienhypertexte"/>
                <w:noProof/>
              </w:rPr>
              <w:t>Annexe 1 : Liste des chercheurs responsables locaux</w:t>
            </w:r>
            <w:r w:rsidR="00596441">
              <w:rPr>
                <w:noProof/>
                <w:webHidden/>
              </w:rPr>
              <w:tab/>
            </w:r>
            <w:r w:rsidR="00596441">
              <w:rPr>
                <w:noProof/>
                <w:webHidden/>
              </w:rPr>
              <w:fldChar w:fldCharType="begin"/>
            </w:r>
            <w:r w:rsidR="00596441">
              <w:rPr>
                <w:noProof/>
                <w:webHidden/>
              </w:rPr>
              <w:instrText xml:space="preserve"> PAGEREF _Toc94078147 \h </w:instrText>
            </w:r>
            <w:r w:rsidR="00596441">
              <w:rPr>
                <w:noProof/>
                <w:webHidden/>
              </w:rPr>
            </w:r>
            <w:r w:rsidR="00596441">
              <w:rPr>
                <w:noProof/>
                <w:webHidden/>
              </w:rPr>
              <w:fldChar w:fldCharType="separate"/>
            </w:r>
            <w:r w:rsidR="00596441">
              <w:rPr>
                <w:noProof/>
                <w:webHidden/>
              </w:rPr>
              <w:t>17</w:t>
            </w:r>
            <w:r w:rsidR="00596441">
              <w:rPr>
                <w:noProof/>
                <w:webHidden/>
              </w:rPr>
              <w:fldChar w:fldCharType="end"/>
            </w:r>
          </w:hyperlink>
        </w:p>
        <w:p w14:paraId="292C0885" w14:textId="4AB2CBD2" w:rsidR="00596441" w:rsidRDefault="00C50928">
          <w:pPr>
            <w:pStyle w:val="TM3"/>
            <w:rPr>
              <w:rFonts w:asciiTheme="minorHAnsi" w:eastAsiaTheme="minorEastAsia" w:hAnsiTheme="minorHAnsi" w:cstheme="minorBidi"/>
              <w:noProof/>
            </w:rPr>
          </w:pPr>
          <w:hyperlink w:anchor="_Toc94078148" w:history="1">
            <w:r w:rsidR="00596441" w:rsidRPr="009E2AD4">
              <w:rPr>
                <w:rStyle w:val="Lienhypertexte"/>
                <w:noProof/>
              </w:rPr>
              <w:t>Annexe 2 : Domaines de recherche</w:t>
            </w:r>
            <w:r w:rsidR="00596441">
              <w:rPr>
                <w:noProof/>
                <w:webHidden/>
              </w:rPr>
              <w:tab/>
            </w:r>
            <w:r w:rsidR="00596441">
              <w:rPr>
                <w:noProof/>
                <w:webHidden/>
              </w:rPr>
              <w:fldChar w:fldCharType="begin"/>
            </w:r>
            <w:r w:rsidR="00596441">
              <w:rPr>
                <w:noProof/>
                <w:webHidden/>
              </w:rPr>
              <w:instrText xml:space="preserve"> PAGEREF _Toc94078148 \h </w:instrText>
            </w:r>
            <w:r w:rsidR="00596441">
              <w:rPr>
                <w:noProof/>
                <w:webHidden/>
              </w:rPr>
            </w:r>
            <w:r w:rsidR="00596441">
              <w:rPr>
                <w:noProof/>
                <w:webHidden/>
              </w:rPr>
              <w:fldChar w:fldCharType="separate"/>
            </w:r>
            <w:r w:rsidR="00596441">
              <w:rPr>
                <w:noProof/>
                <w:webHidden/>
              </w:rPr>
              <w:t>18</w:t>
            </w:r>
            <w:r w:rsidR="00596441">
              <w:rPr>
                <w:noProof/>
                <w:webHidden/>
              </w:rPr>
              <w:fldChar w:fldCharType="end"/>
            </w:r>
          </w:hyperlink>
        </w:p>
        <w:p w14:paraId="194F9662" w14:textId="3F902BF0" w:rsidR="00596441" w:rsidRDefault="00C50928">
          <w:pPr>
            <w:pStyle w:val="TM3"/>
            <w:rPr>
              <w:rFonts w:asciiTheme="minorHAnsi" w:eastAsiaTheme="minorEastAsia" w:hAnsiTheme="minorHAnsi" w:cstheme="minorBidi"/>
              <w:noProof/>
            </w:rPr>
          </w:pPr>
          <w:hyperlink w:anchor="_Toc94078149" w:history="1">
            <w:r w:rsidR="00596441" w:rsidRPr="009E2AD4">
              <w:rPr>
                <w:rStyle w:val="Lienhypertexte"/>
                <w:noProof/>
              </w:rPr>
              <w:t>Annexe 3 : Installations du CISSS des Laurentides</w:t>
            </w:r>
            <w:r w:rsidR="00596441">
              <w:rPr>
                <w:noProof/>
                <w:webHidden/>
              </w:rPr>
              <w:tab/>
            </w:r>
            <w:r w:rsidR="00596441">
              <w:rPr>
                <w:noProof/>
                <w:webHidden/>
              </w:rPr>
              <w:fldChar w:fldCharType="begin"/>
            </w:r>
            <w:r w:rsidR="00596441">
              <w:rPr>
                <w:noProof/>
                <w:webHidden/>
              </w:rPr>
              <w:instrText xml:space="preserve"> PAGEREF _Toc94078149 \h </w:instrText>
            </w:r>
            <w:r w:rsidR="00596441">
              <w:rPr>
                <w:noProof/>
                <w:webHidden/>
              </w:rPr>
            </w:r>
            <w:r w:rsidR="00596441">
              <w:rPr>
                <w:noProof/>
                <w:webHidden/>
              </w:rPr>
              <w:fldChar w:fldCharType="separate"/>
            </w:r>
            <w:r w:rsidR="00596441">
              <w:rPr>
                <w:noProof/>
                <w:webHidden/>
              </w:rPr>
              <w:t>19</w:t>
            </w:r>
            <w:r w:rsidR="00596441">
              <w:rPr>
                <w:noProof/>
                <w:webHidden/>
              </w:rPr>
              <w:fldChar w:fldCharType="end"/>
            </w:r>
          </w:hyperlink>
        </w:p>
        <w:p w14:paraId="79BED42D" w14:textId="24F58F4F" w:rsidR="00E80D2F" w:rsidRDefault="0017431F" w:rsidP="00E80D2F">
          <w:r w:rsidRPr="008F45B2">
            <w:rPr>
              <w:b/>
              <w:bCs/>
            </w:rPr>
            <w:fldChar w:fldCharType="end"/>
          </w:r>
        </w:p>
      </w:sdtContent>
    </w:sdt>
    <w:bookmarkStart w:id="26" w:name="_Toc488305853" w:displacedByCustomXml="prev"/>
    <w:bookmarkStart w:id="27" w:name="_Toc485720963" w:displacedByCustomXml="prev"/>
    <w:bookmarkStart w:id="28" w:name="_Toc486336383" w:displacedByCustomXml="prev"/>
    <w:bookmarkStart w:id="29" w:name="_Toc486336630" w:displacedByCustomXml="prev"/>
    <w:bookmarkStart w:id="30" w:name="_Toc487721211" w:displacedByCustomXml="prev"/>
    <w:p w14:paraId="3DE677CF" w14:textId="1A4D969E" w:rsidR="00500FE8" w:rsidRDefault="00500FE8" w:rsidP="00500FE8">
      <w:pPr>
        <w:pStyle w:val="TexteCISSS"/>
      </w:pPr>
    </w:p>
    <w:tbl>
      <w:tblPr>
        <w:tblStyle w:val="Grilledutableau"/>
        <w:tblW w:w="0" w:type="auto"/>
        <w:tblCellMar>
          <w:left w:w="142" w:type="dxa"/>
          <w:right w:w="142" w:type="dxa"/>
        </w:tblCellMar>
        <w:tblLook w:val="04A0" w:firstRow="1" w:lastRow="0" w:firstColumn="1" w:lastColumn="0" w:noHBand="0" w:noVBand="1"/>
      </w:tblPr>
      <w:tblGrid>
        <w:gridCol w:w="9736"/>
      </w:tblGrid>
      <w:tr w:rsidR="00500FE8" w14:paraId="6879B820" w14:textId="77777777" w:rsidTr="00FC34E3">
        <w:trPr>
          <w:trHeight w:val="1531"/>
        </w:trPr>
        <w:tc>
          <w:tcPr>
            <w:tcW w:w="9736" w:type="dxa"/>
            <w:tcBorders>
              <w:top w:val="nil"/>
              <w:left w:val="nil"/>
              <w:bottom w:val="nil"/>
              <w:right w:val="nil"/>
            </w:tcBorders>
            <w:shd w:val="clear" w:color="auto" w:fill="1F497D" w:themeFill="text2"/>
            <w:vAlign w:val="center"/>
          </w:tcPr>
          <w:p w14:paraId="537DA9E5" w14:textId="77777777" w:rsidR="00500FE8" w:rsidRPr="00E80D2F" w:rsidRDefault="00500FE8" w:rsidP="00FC34E3">
            <w:pPr>
              <w:spacing w:line="240" w:lineRule="auto"/>
              <w:jc w:val="center"/>
              <w:rPr>
                <w:b/>
                <w:color w:val="FFFFFF" w:themeColor="background1"/>
              </w:rPr>
            </w:pPr>
            <w:r w:rsidRPr="00E80D2F">
              <w:rPr>
                <w:b/>
                <w:color w:val="FFFFFF" w:themeColor="background1"/>
              </w:rPr>
              <w:t xml:space="preserve">Veuillez soumettre le dossier de votre demande au Bureau de soutien à la recherche du CISSS des Laurentides à l’adresse suivante : </w:t>
            </w:r>
            <w:hyperlink r:id="rId8" w:history="1">
              <w:r w:rsidRPr="00E80D2F">
                <w:rPr>
                  <w:rStyle w:val="Lienhypertexte"/>
                  <w:b/>
                  <w:color w:val="FFFFFF" w:themeColor="background1"/>
                </w:rPr>
                <w:t>recherche.cissslau@ssss.gouv.qc.ca</w:t>
              </w:r>
            </w:hyperlink>
            <w:r w:rsidRPr="00E80D2F">
              <w:rPr>
                <w:rStyle w:val="Lienhypertexte"/>
                <w:b/>
                <w:color w:val="FFFFFF" w:themeColor="background1"/>
              </w:rPr>
              <w:t xml:space="preserve">  </w:t>
            </w:r>
            <w:r w:rsidRPr="00E80D2F">
              <w:rPr>
                <w:b/>
                <w:color w:val="FFFFFF" w:themeColor="background1"/>
              </w:rPr>
              <w:t xml:space="preserve">  </w:t>
            </w:r>
          </w:p>
          <w:p w14:paraId="16EBA084" w14:textId="77777777" w:rsidR="00500FE8" w:rsidRPr="00E80D2F" w:rsidRDefault="00500FE8" w:rsidP="00FC34E3">
            <w:pPr>
              <w:spacing w:after="0" w:line="240" w:lineRule="auto"/>
              <w:jc w:val="center"/>
              <w:rPr>
                <w:sz w:val="24"/>
              </w:rPr>
            </w:pPr>
            <w:r w:rsidRPr="00E80D2F">
              <w:rPr>
                <w:b/>
                <w:color w:val="FFFFFF" w:themeColor="background1"/>
              </w:rPr>
              <w:t>N.B. Le processus d’évaluation du projet de recherche ne sera entamé qu’à partir du moment où le dossier de la demande sera jugé complet par les instances concernées.</w:t>
            </w:r>
          </w:p>
        </w:tc>
      </w:tr>
    </w:tbl>
    <w:p w14:paraId="1C32EC35" w14:textId="77777777" w:rsidR="00500FE8" w:rsidRDefault="00500FE8" w:rsidP="00500FE8">
      <w:pPr>
        <w:spacing w:after="0"/>
        <w:jc w:val="left"/>
      </w:pPr>
    </w:p>
    <w:p w14:paraId="564B28A9" w14:textId="77777777" w:rsidR="00500FE8" w:rsidRDefault="00500FE8">
      <w:pPr>
        <w:spacing w:after="0"/>
        <w:jc w:val="left"/>
      </w:pPr>
      <w:r>
        <w:br w:type="page"/>
      </w:r>
    </w:p>
    <w:p w14:paraId="552322E5" w14:textId="689C7BED" w:rsidR="006515EB" w:rsidRPr="00500FE8" w:rsidRDefault="006515EB" w:rsidP="00500FE8">
      <w:pPr>
        <w:pStyle w:val="Titre3"/>
      </w:pPr>
      <w:bookmarkStart w:id="31" w:name="_Toc94078135"/>
      <w:r w:rsidRPr="008F45B2">
        <w:lastRenderedPageBreak/>
        <w:t xml:space="preserve">Documents </w:t>
      </w:r>
      <w:r w:rsidR="00582FEA" w:rsidRPr="008F45B2">
        <w:t>à joindre</w:t>
      </w:r>
      <w:r w:rsidRPr="008F45B2">
        <w:t xml:space="preserve"> </w:t>
      </w:r>
      <w:bookmarkEnd w:id="30"/>
      <w:bookmarkEnd w:id="29"/>
      <w:bookmarkEnd w:id="28"/>
      <w:bookmarkEnd w:id="27"/>
      <w:bookmarkEnd w:id="26"/>
      <w:r w:rsidR="00132597">
        <w:t>à votre demande</w:t>
      </w:r>
      <w:bookmarkEnd w:id="31"/>
    </w:p>
    <w:p w14:paraId="3FFE83AF" w14:textId="77777777" w:rsidR="007C25EE" w:rsidRPr="007C25EE" w:rsidRDefault="000B176F" w:rsidP="003D2B7F">
      <w:pPr>
        <w:spacing w:beforeLines="60" w:before="144" w:afterLines="60" w:after="144"/>
        <w:rPr>
          <w:rStyle w:val="Emphaseintense"/>
          <w:i w:val="0"/>
        </w:rPr>
      </w:pPr>
      <w:r>
        <w:rPr>
          <w:rStyle w:val="Emphaseintense"/>
          <w:i w:val="0"/>
        </w:rPr>
        <w:t>Le dossier de votre</w:t>
      </w:r>
      <w:r w:rsidR="007C25EE">
        <w:rPr>
          <w:rStyle w:val="Emphaseintense"/>
          <w:i w:val="0"/>
        </w:rPr>
        <w:t xml:space="preserve"> demande</w:t>
      </w:r>
      <w:r w:rsidR="007C25EE" w:rsidRPr="007C25EE">
        <w:rPr>
          <w:rStyle w:val="Emphaseintense"/>
          <w:i w:val="0"/>
        </w:rPr>
        <w:t xml:space="preserve"> </w:t>
      </w:r>
      <w:r>
        <w:rPr>
          <w:rStyle w:val="Emphaseintense"/>
          <w:i w:val="0"/>
        </w:rPr>
        <w:t>doit être composé</w:t>
      </w:r>
      <w:r w:rsidR="007C25EE" w:rsidRPr="007C25EE">
        <w:rPr>
          <w:rStyle w:val="Emphaseintense"/>
          <w:i w:val="0"/>
        </w:rPr>
        <w:t> du présent formulaire</w:t>
      </w:r>
      <w:r w:rsidR="007C25EE">
        <w:rPr>
          <w:rStyle w:val="Emphaseintense"/>
          <w:i w:val="0"/>
        </w:rPr>
        <w:t xml:space="preserve"> et</w:t>
      </w:r>
      <w:r w:rsidR="007C25EE" w:rsidRPr="007C25EE">
        <w:rPr>
          <w:rStyle w:val="Emphaseintense"/>
          <w:i w:val="0"/>
        </w:rPr>
        <w:t xml:space="preserve"> de TOUS les documents listé</w:t>
      </w:r>
      <w:r>
        <w:rPr>
          <w:rStyle w:val="Emphaseintense"/>
          <w:i w:val="0"/>
        </w:rPr>
        <w:t xml:space="preserve">s ci-dessous qui s’appliquent au </w:t>
      </w:r>
      <w:r w:rsidR="007C25EE" w:rsidRPr="007C25EE">
        <w:rPr>
          <w:rStyle w:val="Emphaseintense"/>
          <w:i w:val="0"/>
        </w:rPr>
        <w:t>projet</w:t>
      </w:r>
      <w:r w:rsidR="007C25EE">
        <w:rPr>
          <w:rStyle w:val="Emphaseintense"/>
          <w:i w:val="0"/>
        </w:rPr>
        <w:t xml:space="preserve"> de recherche</w:t>
      </w:r>
      <w:r w:rsidR="007C25EE" w:rsidRPr="007C25EE">
        <w:rPr>
          <w:rStyle w:val="Emphaseintense"/>
          <w:i w:val="0"/>
        </w:rPr>
        <w:t>.</w:t>
      </w:r>
    </w:p>
    <w:p w14:paraId="220E97E8" w14:textId="6B885D98" w:rsidR="00E366C9" w:rsidRPr="00E366C9" w:rsidRDefault="00E366C9" w:rsidP="003D2B7F">
      <w:pPr>
        <w:pStyle w:val="Sansinterligne"/>
        <w:spacing w:beforeLines="60" w:before="144" w:afterLines="60" w:after="144"/>
        <w:jc w:val="both"/>
      </w:pPr>
      <w:r w:rsidRPr="00E366C9">
        <w:t xml:space="preserve">Afin de vous assurer que </w:t>
      </w:r>
      <w:r w:rsidR="00690959">
        <w:t>le</w:t>
      </w:r>
      <w:r w:rsidRPr="00E366C9">
        <w:t xml:space="preserve"> dossier </w:t>
      </w:r>
      <w:r w:rsidR="00690959">
        <w:t>de votre demande sera</w:t>
      </w:r>
      <w:r w:rsidRPr="00E366C9">
        <w:t xml:space="preserve"> considéré comme complet, </w:t>
      </w:r>
      <w:r w:rsidR="00052D47">
        <w:t>indiquez</w:t>
      </w:r>
      <w:r w:rsidRPr="00E366C9">
        <w:t xml:space="preserve"> dans la liste ci-dessous tous les documents qui </w:t>
      </w:r>
      <w:r w:rsidR="00690959">
        <w:t xml:space="preserve">le </w:t>
      </w:r>
      <w:r w:rsidRPr="00E366C9">
        <w:t xml:space="preserve">composent. </w:t>
      </w:r>
      <w:r w:rsidR="00052D47">
        <w:t>Veuillez</w:t>
      </w:r>
      <w:r w:rsidR="00690959">
        <w:t xml:space="preserve"> transmettre c</w:t>
      </w:r>
      <w:r w:rsidRPr="00E366C9">
        <w:t xml:space="preserve">es documents en </w:t>
      </w:r>
      <w:r w:rsidRPr="00F36935">
        <w:rPr>
          <w:u w:val="single"/>
        </w:rPr>
        <w:t>pièces détachées</w:t>
      </w:r>
      <w:r w:rsidRPr="00E366C9">
        <w:t xml:space="preserve"> et, si possible, en </w:t>
      </w:r>
      <w:r w:rsidRPr="00F36935">
        <w:rPr>
          <w:u w:val="single"/>
        </w:rPr>
        <w:t>format Word</w:t>
      </w:r>
      <w:r w:rsidRPr="00E366C9">
        <w:t>.</w:t>
      </w:r>
    </w:p>
    <w:p w14:paraId="24E67620" w14:textId="3CE90F89" w:rsidR="00963F89" w:rsidRDefault="00906C0C" w:rsidP="003D2B7F">
      <w:pPr>
        <w:pStyle w:val="Sansinterligne"/>
        <w:spacing w:before="0"/>
        <w:jc w:val="both"/>
      </w:pPr>
      <w:r>
        <w:t xml:space="preserve">N.B. </w:t>
      </w:r>
      <w:r w:rsidR="00EF24AC" w:rsidRPr="00E366C9">
        <w:t xml:space="preserve">S’il s’agit d’un projet de recherche multicentrique pour lequel le </w:t>
      </w:r>
      <w:r w:rsidR="00826451">
        <w:t>Comité d’éthique de la recherche (CÉR)</w:t>
      </w:r>
      <w:r w:rsidR="00826451" w:rsidRPr="00E366C9">
        <w:t xml:space="preserve"> </w:t>
      </w:r>
      <w:r w:rsidR="00EF24AC" w:rsidRPr="00E366C9">
        <w:t xml:space="preserve">du CISSS des Laurentides n’agit pas comme CÉR évaluateur, tous les documents ayant été </w:t>
      </w:r>
      <w:r w:rsidR="00917513" w:rsidRPr="00E366C9">
        <w:t xml:space="preserve">déposés </w:t>
      </w:r>
      <w:r w:rsidR="00BD5AC0" w:rsidRPr="00E366C9">
        <w:t>au CÉR évaluat</w:t>
      </w:r>
      <w:r w:rsidR="00E366C9">
        <w:t>eur</w:t>
      </w:r>
      <w:r w:rsidR="00BD5AC0" w:rsidRPr="00E366C9">
        <w:t xml:space="preserve"> ou </w:t>
      </w:r>
      <w:r w:rsidR="00E366C9">
        <w:t xml:space="preserve">ayant été </w:t>
      </w:r>
      <w:r w:rsidR="00BD5AC0" w:rsidRPr="00E366C9">
        <w:t>approuvés par celui-ci</w:t>
      </w:r>
      <w:r w:rsidR="00EF24AC" w:rsidRPr="00E366C9">
        <w:t xml:space="preserve"> doivent être joints </w:t>
      </w:r>
      <w:r w:rsidR="00710F77" w:rsidRPr="00E366C9">
        <w:t>à la présente demande, ainsi que les versions du FIC</w:t>
      </w:r>
      <w:r w:rsidR="00E366C9">
        <w:t xml:space="preserve"> avec ajustements locaux</w:t>
      </w:r>
      <w:r w:rsidR="00EF24AC" w:rsidRPr="00E366C9">
        <w:t>.</w:t>
      </w:r>
    </w:p>
    <w:tbl>
      <w:tblPr>
        <w:tblW w:w="9726" w:type="dxa"/>
        <w:tblInd w:w="55" w:type="dxa"/>
        <w:tblCellMar>
          <w:top w:w="28" w:type="dxa"/>
          <w:left w:w="57" w:type="dxa"/>
          <w:bottom w:w="28" w:type="dxa"/>
          <w:right w:w="57" w:type="dxa"/>
        </w:tblCellMar>
        <w:tblLook w:val="04A0" w:firstRow="1" w:lastRow="0" w:firstColumn="1" w:lastColumn="0" w:noHBand="0" w:noVBand="1"/>
      </w:tblPr>
      <w:tblGrid>
        <w:gridCol w:w="715"/>
        <w:gridCol w:w="441"/>
        <w:gridCol w:w="8570"/>
      </w:tblGrid>
      <w:tr w:rsidR="000C54B5" w:rsidRPr="000C54B5" w14:paraId="0D770340" w14:textId="77777777" w:rsidTr="005945AB">
        <w:trPr>
          <w:trHeight w:val="300"/>
        </w:trPr>
        <w:tc>
          <w:tcPr>
            <w:tcW w:w="715" w:type="dxa"/>
            <w:tcBorders>
              <w:top w:val="nil"/>
              <w:left w:val="nil"/>
              <w:bottom w:val="nil"/>
              <w:right w:val="nil"/>
            </w:tcBorders>
            <w:shd w:val="clear" w:color="auto" w:fill="auto"/>
            <w:noWrap/>
            <w:vAlign w:val="bottom"/>
            <w:hideMark/>
          </w:tcPr>
          <w:p w14:paraId="384E711B" w14:textId="77777777" w:rsidR="000C54B5" w:rsidRPr="00DE4561" w:rsidRDefault="000C54B5" w:rsidP="000C54B5">
            <w:pPr>
              <w:spacing w:after="0"/>
              <w:jc w:val="left"/>
              <w:rPr>
                <w:rFonts w:cs="Arial"/>
                <w:i/>
                <w:color w:val="000000"/>
                <w:sz w:val="18"/>
                <w:szCs w:val="20"/>
              </w:rPr>
            </w:pPr>
            <w:r w:rsidRPr="00DE4561">
              <w:rPr>
                <w:rFonts w:cs="Arial"/>
                <w:i/>
                <w:color w:val="000000"/>
                <w:sz w:val="18"/>
                <w:szCs w:val="20"/>
              </w:rPr>
              <w:t>Inclu</w:t>
            </w:r>
            <w:r w:rsidR="00F016F6" w:rsidRPr="00DE4561">
              <w:rPr>
                <w:rFonts w:cs="Arial"/>
                <w:i/>
                <w:color w:val="000000"/>
                <w:sz w:val="18"/>
                <w:szCs w:val="20"/>
              </w:rPr>
              <w:t>s</w:t>
            </w:r>
          </w:p>
        </w:tc>
        <w:tc>
          <w:tcPr>
            <w:tcW w:w="441" w:type="dxa"/>
            <w:tcBorders>
              <w:top w:val="nil"/>
              <w:left w:val="nil"/>
              <w:bottom w:val="nil"/>
              <w:right w:val="nil"/>
            </w:tcBorders>
            <w:shd w:val="clear" w:color="auto" w:fill="auto"/>
            <w:noWrap/>
            <w:vAlign w:val="bottom"/>
            <w:hideMark/>
          </w:tcPr>
          <w:p w14:paraId="3455FD97" w14:textId="77777777" w:rsidR="000C54B5" w:rsidRPr="00DE4561" w:rsidRDefault="000C54B5" w:rsidP="000C54B5">
            <w:pPr>
              <w:spacing w:after="0"/>
              <w:jc w:val="left"/>
              <w:rPr>
                <w:rFonts w:cs="Arial"/>
                <w:i/>
                <w:color w:val="000000"/>
                <w:sz w:val="18"/>
                <w:szCs w:val="20"/>
              </w:rPr>
            </w:pPr>
            <w:r w:rsidRPr="00DE4561">
              <w:rPr>
                <w:rFonts w:cs="Arial"/>
                <w:i/>
                <w:color w:val="000000"/>
                <w:sz w:val="18"/>
                <w:szCs w:val="20"/>
              </w:rPr>
              <w:t>N/A</w:t>
            </w:r>
          </w:p>
        </w:tc>
        <w:tc>
          <w:tcPr>
            <w:tcW w:w="8570" w:type="dxa"/>
            <w:tcBorders>
              <w:top w:val="nil"/>
              <w:left w:val="nil"/>
              <w:bottom w:val="nil"/>
              <w:right w:val="nil"/>
            </w:tcBorders>
            <w:shd w:val="clear" w:color="auto" w:fill="auto"/>
            <w:noWrap/>
            <w:vAlign w:val="bottom"/>
            <w:hideMark/>
          </w:tcPr>
          <w:p w14:paraId="61EE4918" w14:textId="77777777" w:rsidR="000C54B5" w:rsidRPr="000C54B5" w:rsidRDefault="000C54B5" w:rsidP="000C54B5">
            <w:pPr>
              <w:spacing w:after="0"/>
              <w:jc w:val="left"/>
              <w:rPr>
                <w:rFonts w:ascii="Calibri" w:hAnsi="Calibri"/>
                <w:color w:val="000000"/>
              </w:rPr>
            </w:pPr>
          </w:p>
        </w:tc>
      </w:tr>
      <w:tr w:rsidR="005C71AB" w:rsidRPr="000C54B5" w14:paraId="27723102" w14:textId="77777777" w:rsidTr="005945AB">
        <w:trPr>
          <w:trHeight w:val="170"/>
        </w:trPr>
        <w:tc>
          <w:tcPr>
            <w:tcW w:w="715" w:type="dxa"/>
            <w:tcBorders>
              <w:top w:val="nil"/>
              <w:left w:val="nil"/>
              <w:bottom w:val="nil"/>
              <w:right w:val="nil"/>
            </w:tcBorders>
            <w:shd w:val="clear" w:color="auto" w:fill="auto"/>
            <w:noWrap/>
          </w:tcPr>
          <w:p w14:paraId="29C46673"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444435102"/>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eastAsia="en-US"/>
                  </w:rPr>
                  <w:t>☐</w:t>
                </w:r>
              </w:sdtContent>
            </w:sdt>
          </w:p>
        </w:tc>
        <w:tc>
          <w:tcPr>
            <w:tcW w:w="441" w:type="dxa"/>
            <w:tcBorders>
              <w:top w:val="nil"/>
              <w:left w:val="nil"/>
              <w:bottom w:val="nil"/>
              <w:right w:val="nil"/>
            </w:tcBorders>
            <w:shd w:val="clear" w:color="auto" w:fill="auto"/>
            <w:noWrap/>
          </w:tcPr>
          <w:p w14:paraId="6E9B0618"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571315020"/>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4C45A906" w14:textId="05A193C2" w:rsidR="005C71AB" w:rsidRPr="005945AB" w:rsidRDefault="005C71AB" w:rsidP="00690959">
            <w:pPr>
              <w:spacing w:after="60"/>
              <w:rPr>
                <w:rFonts w:cs="Arial"/>
                <w:color w:val="000000"/>
                <w:sz w:val="20"/>
                <w:szCs w:val="20"/>
              </w:rPr>
            </w:pPr>
            <w:r w:rsidRPr="005945AB">
              <w:rPr>
                <w:rFonts w:cs="Arial"/>
                <w:color w:val="000000"/>
                <w:sz w:val="20"/>
                <w:szCs w:val="20"/>
              </w:rPr>
              <w:t xml:space="preserve">Le </w:t>
            </w:r>
            <w:r w:rsidR="00500FE8" w:rsidRPr="003E6A2E">
              <w:rPr>
                <w:rFonts w:cs="Arial"/>
                <w:b/>
                <w:sz w:val="20"/>
                <w:szCs w:val="20"/>
              </w:rPr>
              <w:t>formulaire d’engagement du chercheur responsable</w:t>
            </w:r>
            <w:r w:rsidR="00500FE8" w:rsidRPr="003E6A2E">
              <w:rPr>
                <w:rFonts w:cs="Arial"/>
                <w:sz w:val="20"/>
                <w:szCs w:val="20"/>
              </w:rPr>
              <w:t xml:space="preserve"> daté et signé, l’</w:t>
            </w:r>
            <w:r w:rsidR="00500FE8" w:rsidRPr="003E6A2E">
              <w:rPr>
                <w:rFonts w:cs="Arial"/>
                <w:b/>
                <w:sz w:val="20"/>
                <w:szCs w:val="20"/>
              </w:rPr>
              <w:t xml:space="preserve">attestation de lecture du cadre réglementaire de la recherche du CISSS des Laurentides </w:t>
            </w:r>
            <w:r w:rsidR="00500FE8" w:rsidRPr="004F4699">
              <w:rPr>
                <w:rFonts w:cs="Arial"/>
                <w:sz w:val="20"/>
                <w:szCs w:val="20"/>
              </w:rPr>
              <w:t>datée et signée</w:t>
            </w:r>
            <w:r w:rsidR="00500FE8">
              <w:rPr>
                <w:rFonts w:cs="Arial"/>
                <w:sz w:val="20"/>
                <w:szCs w:val="20"/>
              </w:rPr>
              <w:t>,</w:t>
            </w:r>
            <w:r w:rsidR="00500FE8" w:rsidRPr="003E6A2E">
              <w:rPr>
                <w:rFonts w:cs="Arial"/>
                <w:b/>
                <w:sz w:val="20"/>
                <w:szCs w:val="20"/>
              </w:rPr>
              <w:t xml:space="preserve"> </w:t>
            </w:r>
            <w:r w:rsidR="00500FE8" w:rsidRPr="003E6A2E">
              <w:rPr>
                <w:rFonts w:cs="Arial"/>
                <w:sz w:val="20"/>
                <w:szCs w:val="20"/>
              </w:rPr>
              <w:t xml:space="preserve">et la </w:t>
            </w:r>
            <w:r w:rsidR="00500FE8" w:rsidRPr="003E6A2E">
              <w:rPr>
                <w:rFonts w:cs="Arial"/>
                <w:b/>
                <w:sz w:val="20"/>
                <w:szCs w:val="20"/>
              </w:rPr>
              <w:t>déclaration d’intérêt</w:t>
            </w:r>
            <w:r w:rsidR="00500FE8">
              <w:rPr>
                <w:rFonts w:cs="Arial"/>
                <w:sz w:val="20"/>
                <w:szCs w:val="20"/>
              </w:rPr>
              <w:t xml:space="preserve"> remplie, datée et signée </w:t>
            </w:r>
            <w:r w:rsidRPr="005945AB">
              <w:rPr>
                <w:rFonts w:cs="Arial"/>
                <w:color w:val="000000"/>
                <w:sz w:val="20"/>
                <w:szCs w:val="20"/>
              </w:rPr>
              <w:t>(cf. sections 9</w:t>
            </w:r>
            <w:r w:rsidR="000109A0" w:rsidRPr="005945AB">
              <w:rPr>
                <w:rFonts w:cs="Arial"/>
                <w:color w:val="000000"/>
                <w:sz w:val="20"/>
                <w:szCs w:val="20"/>
              </w:rPr>
              <w:t>, 10</w:t>
            </w:r>
            <w:r w:rsidRPr="005945AB">
              <w:rPr>
                <w:rFonts w:cs="Arial"/>
                <w:color w:val="000000"/>
                <w:sz w:val="20"/>
                <w:szCs w:val="20"/>
              </w:rPr>
              <w:t xml:space="preserve"> et 1</w:t>
            </w:r>
            <w:r w:rsidR="000109A0" w:rsidRPr="005945AB">
              <w:rPr>
                <w:rFonts w:cs="Arial"/>
                <w:color w:val="000000"/>
                <w:sz w:val="20"/>
                <w:szCs w:val="20"/>
              </w:rPr>
              <w:t>1</w:t>
            </w:r>
            <w:r w:rsidRPr="005945AB">
              <w:rPr>
                <w:rFonts w:cs="Arial"/>
                <w:color w:val="000000"/>
                <w:sz w:val="20"/>
                <w:szCs w:val="20"/>
              </w:rPr>
              <w:t xml:space="preserve"> du présent document);</w:t>
            </w:r>
          </w:p>
        </w:tc>
      </w:tr>
      <w:tr w:rsidR="005C71AB" w:rsidRPr="000C54B5" w14:paraId="011025D3" w14:textId="77777777" w:rsidTr="005945AB">
        <w:trPr>
          <w:trHeight w:val="170"/>
        </w:trPr>
        <w:tc>
          <w:tcPr>
            <w:tcW w:w="715" w:type="dxa"/>
            <w:tcBorders>
              <w:top w:val="nil"/>
              <w:left w:val="nil"/>
              <w:bottom w:val="nil"/>
              <w:right w:val="nil"/>
            </w:tcBorders>
            <w:shd w:val="clear" w:color="auto" w:fill="auto"/>
            <w:noWrap/>
            <w:hideMark/>
          </w:tcPr>
          <w:p w14:paraId="62CEEDCB"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277716859"/>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37857D4E"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320393118"/>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1724FD25" w14:textId="739C14C8" w:rsidR="005C71AB" w:rsidRPr="005945AB" w:rsidRDefault="005C71AB" w:rsidP="00690959">
            <w:pPr>
              <w:spacing w:after="60"/>
              <w:rPr>
                <w:rFonts w:cs="Arial"/>
                <w:color w:val="000000"/>
                <w:sz w:val="20"/>
                <w:szCs w:val="20"/>
              </w:rPr>
            </w:pPr>
            <w:r w:rsidRPr="005945AB">
              <w:rPr>
                <w:rFonts w:cs="Arial"/>
                <w:color w:val="000000"/>
                <w:sz w:val="20"/>
                <w:szCs w:val="20"/>
              </w:rPr>
              <w:t>Si l’évaluation éthique est complétée, la</w:t>
            </w:r>
            <w:r w:rsidRPr="005945AB">
              <w:rPr>
                <w:rFonts w:cs="Arial"/>
                <w:b/>
                <w:bCs/>
                <w:color w:val="000000"/>
                <w:sz w:val="20"/>
                <w:szCs w:val="20"/>
              </w:rPr>
              <w:t xml:space="preserve"> décision rendue </w:t>
            </w:r>
            <w:r w:rsidR="0099094E" w:rsidRPr="005945AB">
              <w:rPr>
                <w:rFonts w:cs="Arial"/>
                <w:b/>
                <w:bCs/>
                <w:color w:val="000000"/>
                <w:sz w:val="20"/>
                <w:szCs w:val="20"/>
              </w:rPr>
              <w:t xml:space="preserve">par </w:t>
            </w:r>
            <w:r w:rsidR="00FD6177" w:rsidRPr="005945AB">
              <w:rPr>
                <w:rFonts w:cs="Arial"/>
                <w:b/>
                <w:bCs/>
                <w:color w:val="000000"/>
                <w:sz w:val="20"/>
                <w:szCs w:val="20"/>
              </w:rPr>
              <w:t xml:space="preserve">le </w:t>
            </w:r>
            <w:r w:rsidRPr="005945AB">
              <w:rPr>
                <w:rFonts w:cs="Arial"/>
                <w:b/>
                <w:bCs/>
                <w:color w:val="000000"/>
                <w:sz w:val="20"/>
                <w:szCs w:val="20"/>
              </w:rPr>
              <w:t xml:space="preserve">CÉR évaluateur </w:t>
            </w:r>
            <w:r w:rsidR="00CC125C" w:rsidRPr="005945AB">
              <w:rPr>
                <w:rFonts w:cs="Arial"/>
                <w:b/>
                <w:bCs/>
                <w:color w:val="000000"/>
                <w:sz w:val="20"/>
                <w:szCs w:val="20"/>
              </w:rPr>
              <w:t xml:space="preserve">du </w:t>
            </w:r>
            <w:r w:rsidR="00275803" w:rsidRPr="005945AB">
              <w:rPr>
                <w:rFonts w:cs="Arial"/>
                <w:b/>
                <w:bCs/>
                <w:color w:val="000000"/>
                <w:sz w:val="20"/>
                <w:szCs w:val="20"/>
              </w:rPr>
              <w:t>réseau de la santé et des services sociaux (</w:t>
            </w:r>
            <w:r w:rsidR="00CC125C" w:rsidRPr="005945AB">
              <w:rPr>
                <w:rFonts w:cs="Arial"/>
                <w:b/>
                <w:bCs/>
                <w:color w:val="000000"/>
                <w:sz w:val="20"/>
                <w:szCs w:val="20"/>
              </w:rPr>
              <w:t>RSSS</w:t>
            </w:r>
            <w:r w:rsidR="00275803" w:rsidRPr="005945AB">
              <w:rPr>
                <w:rFonts w:cs="Arial"/>
                <w:b/>
                <w:bCs/>
                <w:color w:val="000000"/>
                <w:sz w:val="20"/>
                <w:szCs w:val="20"/>
              </w:rPr>
              <w:t>)</w:t>
            </w:r>
            <w:r w:rsidR="000109A0" w:rsidRPr="005945AB">
              <w:rPr>
                <w:rStyle w:val="Appelnotedebasdep"/>
                <w:rFonts w:cs="Arial"/>
                <w:b/>
                <w:bCs/>
                <w:color w:val="000000"/>
                <w:sz w:val="20"/>
                <w:szCs w:val="20"/>
              </w:rPr>
              <w:footnoteReference w:id="1"/>
            </w:r>
            <w:r w:rsidR="00CC125C" w:rsidRPr="005945AB">
              <w:rPr>
                <w:rFonts w:cs="Arial"/>
                <w:b/>
                <w:bCs/>
                <w:color w:val="000000"/>
                <w:sz w:val="20"/>
                <w:szCs w:val="20"/>
              </w:rPr>
              <w:t xml:space="preserve"> </w:t>
            </w:r>
            <w:r w:rsidR="00A97C25">
              <w:rPr>
                <w:rFonts w:cs="Arial"/>
                <w:color w:val="000000"/>
                <w:sz w:val="20"/>
                <w:szCs w:val="20"/>
              </w:rPr>
              <w:t>avec les commentaires</w:t>
            </w:r>
            <w:r w:rsidR="00052D47" w:rsidRPr="005945AB">
              <w:rPr>
                <w:rFonts w:cs="Arial"/>
                <w:color w:val="000000"/>
                <w:sz w:val="20"/>
                <w:szCs w:val="20"/>
              </w:rPr>
              <w:t xml:space="preserve"> et </w:t>
            </w:r>
            <w:r w:rsidRPr="005945AB">
              <w:rPr>
                <w:rFonts w:cs="Arial"/>
                <w:color w:val="000000"/>
                <w:sz w:val="20"/>
                <w:szCs w:val="20"/>
              </w:rPr>
              <w:t>en inclu</w:t>
            </w:r>
            <w:r w:rsidR="00052D47" w:rsidRPr="005945AB">
              <w:rPr>
                <w:rFonts w:cs="Arial"/>
                <w:color w:val="000000"/>
                <w:sz w:val="20"/>
                <w:szCs w:val="20"/>
              </w:rPr>
              <w:t>ant les modifications demandées</w:t>
            </w:r>
            <w:r w:rsidRPr="005945AB">
              <w:rPr>
                <w:rFonts w:cs="Arial"/>
                <w:color w:val="000000"/>
                <w:sz w:val="20"/>
                <w:szCs w:val="20"/>
              </w:rPr>
              <w:t>;</w:t>
            </w:r>
          </w:p>
        </w:tc>
      </w:tr>
      <w:tr w:rsidR="005C71AB" w:rsidRPr="000C54B5" w14:paraId="4194B06F" w14:textId="77777777" w:rsidTr="005945AB">
        <w:trPr>
          <w:trHeight w:val="170"/>
        </w:trPr>
        <w:tc>
          <w:tcPr>
            <w:tcW w:w="715" w:type="dxa"/>
            <w:tcBorders>
              <w:top w:val="nil"/>
              <w:left w:val="nil"/>
              <w:bottom w:val="nil"/>
              <w:right w:val="nil"/>
            </w:tcBorders>
            <w:shd w:val="clear" w:color="auto" w:fill="auto"/>
            <w:noWrap/>
            <w:hideMark/>
          </w:tcPr>
          <w:p w14:paraId="6387B7AA"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267080295"/>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689DCE72"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830591995"/>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0905E0FB" w14:textId="77777777" w:rsidR="005C71AB" w:rsidRPr="005945AB" w:rsidRDefault="005C71AB" w:rsidP="00690959">
            <w:pPr>
              <w:spacing w:after="60"/>
              <w:rPr>
                <w:rFonts w:cs="Arial"/>
                <w:color w:val="000000"/>
                <w:sz w:val="20"/>
                <w:szCs w:val="20"/>
              </w:rPr>
            </w:pPr>
            <w:r w:rsidRPr="005945AB">
              <w:rPr>
                <w:rFonts w:cs="Arial"/>
                <w:color w:val="000000"/>
                <w:sz w:val="20"/>
                <w:szCs w:val="20"/>
              </w:rPr>
              <w:t>Si l’évaluation éthique n’est pas complétée, la</w:t>
            </w:r>
            <w:r w:rsidRPr="005945AB">
              <w:rPr>
                <w:rFonts w:cs="Arial"/>
                <w:b/>
                <w:bCs/>
                <w:color w:val="000000"/>
                <w:sz w:val="20"/>
                <w:szCs w:val="20"/>
              </w:rPr>
              <w:t xml:space="preserve"> lettre du CÉR évaluateur </w:t>
            </w:r>
            <w:r w:rsidR="00CC125C" w:rsidRPr="005945AB">
              <w:rPr>
                <w:rFonts w:cs="Arial"/>
                <w:b/>
                <w:bCs/>
                <w:color w:val="000000"/>
                <w:sz w:val="20"/>
                <w:szCs w:val="20"/>
              </w:rPr>
              <w:t xml:space="preserve">du RSSS </w:t>
            </w:r>
            <w:r w:rsidRPr="005945AB">
              <w:rPr>
                <w:rFonts w:cs="Arial"/>
                <w:b/>
                <w:bCs/>
                <w:color w:val="000000"/>
                <w:sz w:val="20"/>
                <w:szCs w:val="20"/>
              </w:rPr>
              <w:t>confirmant qu’il accepte d’évaluer le projet</w:t>
            </w:r>
            <w:r w:rsidRPr="005945AB">
              <w:rPr>
                <w:rFonts w:cs="Arial"/>
                <w:color w:val="000000"/>
                <w:sz w:val="20"/>
                <w:szCs w:val="20"/>
              </w:rPr>
              <w:t>;</w:t>
            </w:r>
          </w:p>
        </w:tc>
      </w:tr>
      <w:tr w:rsidR="005C71AB" w:rsidRPr="000C54B5" w14:paraId="2B8A0FF4" w14:textId="77777777" w:rsidTr="005945AB">
        <w:trPr>
          <w:trHeight w:val="170"/>
        </w:trPr>
        <w:tc>
          <w:tcPr>
            <w:tcW w:w="715" w:type="dxa"/>
            <w:tcBorders>
              <w:top w:val="nil"/>
              <w:left w:val="nil"/>
              <w:bottom w:val="nil"/>
              <w:right w:val="nil"/>
            </w:tcBorders>
            <w:shd w:val="clear" w:color="auto" w:fill="auto"/>
            <w:noWrap/>
            <w:hideMark/>
          </w:tcPr>
          <w:p w14:paraId="00417575"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825787961"/>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6A43C8E4"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760907427"/>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457EC64B" w14:textId="77777777" w:rsidR="005C71AB" w:rsidRPr="005945AB" w:rsidRDefault="005C71AB" w:rsidP="00690959">
            <w:pPr>
              <w:spacing w:after="60"/>
              <w:rPr>
                <w:rFonts w:cs="Arial"/>
                <w:color w:val="000000"/>
                <w:sz w:val="20"/>
                <w:szCs w:val="20"/>
              </w:rPr>
            </w:pPr>
            <w:r w:rsidRPr="005945AB">
              <w:rPr>
                <w:rFonts w:cs="Arial"/>
                <w:color w:val="000000"/>
                <w:sz w:val="20"/>
                <w:szCs w:val="20"/>
              </w:rPr>
              <w:t xml:space="preserve">La </w:t>
            </w:r>
            <w:r w:rsidRPr="005945AB">
              <w:rPr>
                <w:rFonts w:cs="Arial"/>
                <w:b/>
                <w:bCs/>
                <w:color w:val="000000"/>
                <w:sz w:val="20"/>
                <w:szCs w:val="20"/>
              </w:rPr>
              <w:t>preuve d’approbation</w:t>
            </w:r>
            <w:r w:rsidRPr="005945AB">
              <w:rPr>
                <w:rFonts w:cs="Arial"/>
                <w:color w:val="000000"/>
                <w:sz w:val="20"/>
                <w:szCs w:val="20"/>
              </w:rPr>
              <w:t xml:space="preserve"> du projet de recherche par un </w:t>
            </w:r>
            <w:r w:rsidRPr="005945AB">
              <w:rPr>
                <w:rFonts w:cs="Arial"/>
                <w:b/>
                <w:bCs/>
                <w:color w:val="000000"/>
                <w:sz w:val="20"/>
                <w:szCs w:val="20"/>
              </w:rPr>
              <w:t>comité scientifique de la recherche</w:t>
            </w:r>
            <w:r w:rsidRPr="005945AB">
              <w:rPr>
                <w:rFonts w:cs="Arial"/>
                <w:color w:val="000000"/>
                <w:sz w:val="20"/>
                <w:szCs w:val="20"/>
              </w:rPr>
              <w:t xml:space="preserve"> reconnu;</w:t>
            </w:r>
          </w:p>
        </w:tc>
      </w:tr>
      <w:tr w:rsidR="005C71AB" w:rsidRPr="000C54B5" w14:paraId="32E84C2A" w14:textId="77777777" w:rsidTr="005945AB">
        <w:trPr>
          <w:trHeight w:val="170"/>
        </w:trPr>
        <w:tc>
          <w:tcPr>
            <w:tcW w:w="715" w:type="dxa"/>
            <w:tcBorders>
              <w:top w:val="nil"/>
              <w:left w:val="nil"/>
              <w:bottom w:val="nil"/>
              <w:right w:val="nil"/>
            </w:tcBorders>
            <w:shd w:val="clear" w:color="auto" w:fill="auto"/>
            <w:noWrap/>
            <w:hideMark/>
          </w:tcPr>
          <w:p w14:paraId="6A92BBE9"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70101582"/>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1A3FC34C"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934016160"/>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1B33F26F" w14:textId="32B5845D" w:rsidR="005C71AB" w:rsidRPr="005945AB" w:rsidRDefault="005C71AB" w:rsidP="00690959">
            <w:pPr>
              <w:spacing w:after="60"/>
              <w:rPr>
                <w:rFonts w:cs="Arial"/>
                <w:color w:val="000000"/>
                <w:sz w:val="20"/>
                <w:szCs w:val="20"/>
              </w:rPr>
            </w:pPr>
            <w:r w:rsidRPr="005945AB">
              <w:rPr>
                <w:rFonts w:cs="Arial"/>
                <w:color w:val="000000"/>
                <w:sz w:val="20"/>
                <w:szCs w:val="20"/>
              </w:rPr>
              <w:t xml:space="preserve">Le </w:t>
            </w:r>
            <w:r w:rsidRPr="005945AB">
              <w:rPr>
                <w:rFonts w:cs="Arial"/>
                <w:b/>
                <w:bCs/>
                <w:color w:val="000000"/>
                <w:sz w:val="20"/>
                <w:szCs w:val="20"/>
              </w:rPr>
              <w:t>protocole de recherche complet</w:t>
            </w:r>
            <w:r w:rsidRPr="005945AB">
              <w:rPr>
                <w:rFonts w:cs="Arial"/>
                <w:color w:val="000000"/>
                <w:sz w:val="20"/>
                <w:szCs w:val="20"/>
              </w:rPr>
              <w:t xml:space="preserve"> </w:t>
            </w:r>
            <w:r w:rsidR="003317A1" w:rsidRPr="005945AB">
              <w:rPr>
                <w:rFonts w:cs="Arial"/>
                <w:color w:val="000000"/>
                <w:sz w:val="20"/>
                <w:szCs w:val="20"/>
              </w:rPr>
              <w:t>dans sa plus récente version</w:t>
            </w:r>
            <w:r w:rsidRPr="005945AB">
              <w:rPr>
                <w:rFonts w:cs="Arial"/>
                <w:color w:val="000000"/>
                <w:sz w:val="20"/>
                <w:szCs w:val="20"/>
              </w:rPr>
              <w:t>, signé et daté, accompagné des documents justificatifs et des annexes;</w:t>
            </w:r>
          </w:p>
        </w:tc>
      </w:tr>
      <w:tr w:rsidR="005C71AB" w:rsidRPr="000C54B5" w14:paraId="7F66B004" w14:textId="77777777" w:rsidTr="005945AB">
        <w:trPr>
          <w:trHeight w:val="170"/>
        </w:trPr>
        <w:tc>
          <w:tcPr>
            <w:tcW w:w="715" w:type="dxa"/>
            <w:tcBorders>
              <w:top w:val="nil"/>
              <w:left w:val="nil"/>
              <w:bottom w:val="nil"/>
              <w:right w:val="nil"/>
            </w:tcBorders>
            <w:shd w:val="clear" w:color="auto" w:fill="auto"/>
            <w:noWrap/>
          </w:tcPr>
          <w:p w14:paraId="14BEB7CF"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444065756"/>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739E3DCA"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82175683"/>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18B55410" w14:textId="35E95BE2" w:rsidR="005C71AB" w:rsidRPr="005945AB" w:rsidRDefault="005C71AB" w:rsidP="00690959">
            <w:pPr>
              <w:spacing w:after="60"/>
              <w:rPr>
                <w:rFonts w:cs="Arial"/>
                <w:color w:val="000000"/>
                <w:sz w:val="20"/>
                <w:szCs w:val="20"/>
              </w:rPr>
            </w:pPr>
            <w:r w:rsidRPr="005945AB">
              <w:rPr>
                <w:rFonts w:cs="Arial"/>
                <w:bCs/>
                <w:color w:val="000000"/>
                <w:sz w:val="20"/>
                <w:szCs w:val="20"/>
              </w:rPr>
              <w:t xml:space="preserve">Les pièces attestant que le chercheur responsable et les co-chercheurs détiennent respectivement </w:t>
            </w:r>
            <w:r w:rsidR="00CC125C" w:rsidRPr="005945AB">
              <w:rPr>
                <w:rFonts w:cs="Arial"/>
                <w:bCs/>
                <w:color w:val="000000"/>
                <w:sz w:val="20"/>
                <w:szCs w:val="20"/>
              </w:rPr>
              <w:t xml:space="preserve">des </w:t>
            </w:r>
            <w:r w:rsidRPr="005945AB">
              <w:rPr>
                <w:rFonts w:cs="Arial"/>
                <w:b/>
                <w:bCs/>
                <w:color w:val="000000"/>
                <w:sz w:val="20"/>
                <w:szCs w:val="20"/>
              </w:rPr>
              <w:t>privilège</w:t>
            </w:r>
            <w:r w:rsidR="00CC125C" w:rsidRPr="005945AB">
              <w:rPr>
                <w:rFonts w:cs="Arial"/>
                <w:b/>
                <w:bCs/>
                <w:color w:val="000000"/>
                <w:sz w:val="20"/>
                <w:szCs w:val="20"/>
              </w:rPr>
              <w:t>s</w:t>
            </w:r>
            <w:r w:rsidRPr="005945AB">
              <w:rPr>
                <w:rFonts w:cs="Arial"/>
                <w:b/>
                <w:bCs/>
                <w:color w:val="000000"/>
                <w:sz w:val="20"/>
                <w:szCs w:val="20"/>
              </w:rPr>
              <w:t xml:space="preserve"> </w:t>
            </w:r>
            <w:r w:rsidR="003317A1" w:rsidRPr="005945AB">
              <w:rPr>
                <w:rFonts w:cs="Arial"/>
                <w:b/>
                <w:bCs/>
                <w:color w:val="000000"/>
                <w:sz w:val="20"/>
                <w:szCs w:val="20"/>
              </w:rPr>
              <w:t>de</w:t>
            </w:r>
            <w:r w:rsidRPr="005945AB">
              <w:rPr>
                <w:rFonts w:cs="Arial"/>
                <w:b/>
                <w:bCs/>
                <w:color w:val="000000"/>
                <w:sz w:val="20"/>
                <w:szCs w:val="20"/>
              </w:rPr>
              <w:t xml:space="preserve"> recherche</w:t>
            </w:r>
            <w:r w:rsidRPr="005945AB">
              <w:rPr>
                <w:rFonts w:cs="Arial"/>
                <w:bCs/>
                <w:color w:val="000000"/>
                <w:sz w:val="20"/>
                <w:szCs w:val="20"/>
              </w:rPr>
              <w:t xml:space="preserve"> ou </w:t>
            </w:r>
            <w:r w:rsidR="00CC125C" w:rsidRPr="005945AB">
              <w:rPr>
                <w:rFonts w:cs="Arial"/>
                <w:bCs/>
                <w:color w:val="000000"/>
                <w:sz w:val="20"/>
                <w:szCs w:val="20"/>
              </w:rPr>
              <w:t xml:space="preserve">un </w:t>
            </w:r>
            <w:r w:rsidR="00CC125C" w:rsidRPr="005945AB">
              <w:rPr>
                <w:rFonts w:cs="Arial"/>
                <w:b/>
                <w:bCs/>
                <w:color w:val="000000"/>
                <w:sz w:val="20"/>
                <w:szCs w:val="20"/>
              </w:rPr>
              <w:t>statut de chercheur</w:t>
            </w:r>
            <w:r w:rsidRPr="005945AB">
              <w:rPr>
                <w:rFonts w:cs="Arial"/>
                <w:bCs/>
                <w:color w:val="000000"/>
                <w:sz w:val="20"/>
                <w:szCs w:val="20"/>
              </w:rPr>
              <w:t xml:space="preserve"> délivré</w:t>
            </w:r>
            <w:r w:rsidR="003317A1" w:rsidRPr="005945AB">
              <w:rPr>
                <w:rFonts w:cs="Arial"/>
                <w:bCs/>
                <w:color w:val="000000"/>
                <w:sz w:val="20"/>
                <w:szCs w:val="20"/>
              </w:rPr>
              <w:t>s</w:t>
            </w:r>
            <w:r w:rsidRPr="005945AB">
              <w:rPr>
                <w:rFonts w:cs="Arial"/>
                <w:bCs/>
                <w:color w:val="000000"/>
                <w:sz w:val="20"/>
                <w:szCs w:val="20"/>
              </w:rPr>
              <w:t xml:space="preserve"> par le CISSS des Laurentides ou reconnu</w:t>
            </w:r>
            <w:r w:rsidR="003317A1" w:rsidRPr="005945AB">
              <w:rPr>
                <w:rFonts w:cs="Arial"/>
                <w:bCs/>
                <w:color w:val="000000"/>
                <w:sz w:val="20"/>
                <w:szCs w:val="20"/>
              </w:rPr>
              <w:t>s</w:t>
            </w:r>
            <w:r w:rsidRPr="005945AB">
              <w:rPr>
                <w:rFonts w:cs="Arial"/>
                <w:bCs/>
                <w:color w:val="000000"/>
                <w:sz w:val="20"/>
                <w:szCs w:val="20"/>
              </w:rPr>
              <w:t xml:space="preserve"> par celui-ci</w:t>
            </w:r>
            <w:r w:rsidR="00843C55">
              <w:rPr>
                <w:rStyle w:val="Appelnotedebasdep"/>
                <w:rFonts w:cs="Arial"/>
                <w:bCs/>
                <w:color w:val="000000"/>
                <w:sz w:val="20"/>
                <w:szCs w:val="20"/>
              </w:rPr>
              <w:footnoteReference w:id="2"/>
            </w:r>
            <w:r w:rsidRPr="005945AB">
              <w:rPr>
                <w:rFonts w:cs="Arial"/>
                <w:bCs/>
                <w:color w:val="000000"/>
                <w:sz w:val="20"/>
                <w:szCs w:val="20"/>
              </w:rPr>
              <w:t>;</w:t>
            </w:r>
          </w:p>
        </w:tc>
      </w:tr>
      <w:tr w:rsidR="005C71AB" w:rsidRPr="000C54B5" w14:paraId="23B5D05D" w14:textId="77777777" w:rsidTr="005945AB">
        <w:trPr>
          <w:trHeight w:val="170"/>
        </w:trPr>
        <w:tc>
          <w:tcPr>
            <w:tcW w:w="715" w:type="dxa"/>
            <w:tcBorders>
              <w:top w:val="nil"/>
              <w:left w:val="nil"/>
              <w:bottom w:val="nil"/>
              <w:right w:val="nil"/>
            </w:tcBorders>
            <w:shd w:val="clear" w:color="auto" w:fill="auto"/>
            <w:noWrap/>
            <w:hideMark/>
          </w:tcPr>
          <w:p w14:paraId="217B913A"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72498629"/>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1C7F16A5"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08392773"/>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529470BC" w14:textId="04E46C82" w:rsidR="005C71AB" w:rsidRPr="005945AB" w:rsidRDefault="005C71AB" w:rsidP="00690959">
            <w:pPr>
              <w:spacing w:after="60"/>
              <w:rPr>
                <w:rFonts w:ascii="Calibri" w:hAnsi="Calibri"/>
                <w:color w:val="0000FF"/>
                <w:sz w:val="20"/>
                <w:szCs w:val="20"/>
                <w:u w:val="single"/>
              </w:rPr>
            </w:pPr>
            <w:r w:rsidRPr="005945AB">
              <w:rPr>
                <w:rFonts w:cs="Arial"/>
                <w:color w:val="000000"/>
                <w:sz w:val="20"/>
                <w:szCs w:val="20"/>
              </w:rPr>
              <w:footnoteReference w:customMarkFollows="1" w:id="3"/>
              <w:t xml:space="preserve">La version française et, le cas échéant, la version anglaise du </w:t>
            </w:r>
            <w:r w:rsidRPr="005945AB">
              <w:rPr>
                <w:rFonts w:cs="Arial"/>
                <w:b/>
                <w:color w:val="000000"/>
                <w:sz w:val="20"/>
                <w:szCs w:val="20"/>
              </w:rPr>
              <w:t>formulaire d’information et de consentement</w:t>
            </w:r>
            <w:r w:rsidRPr="005945AB">
              <w:rPr>
                <w:rFonts w:cs="Arial"/>
                <w:color w:val="000000"/>
                <w:sz w:val="20"/>
                <w:szCs w:val="20"/>
              </w:rPr>
              <w:t xml:space="preserve"> (FIC) </w:t>
            </w:r>
            <w:r w:rsidR="0099094E" w:rsidRPr="005945AB">
              <w:rPr>
                <w:rFonts w:cs="Arial"/>
                <w:color w:val="000000"/>
                <w:sz w:val="20"/>
                <w:szCs w:val="20"/>
              </w:rPr>
              <w:t>clairement présenté comme tel et daté, conforme au</w:t>
            </w:r>
            <w:r w:rsidR="00CC125C" w:rsidRPr="005945AB">
              <w:rPr>
                <w:rFonts w:cs="Arial"/>
                <w:color w:val="000000"/>
                <w:sz w:val="20"/>
                <w:szCs w:val="20"/>
              </w:rPr>
              <w:t xml:space="preserve"> modèle</w:t>
            </w:r>
            <w:r w:rsidR="00275803" w:rsidRPr="005945AB">
              <w:rPr>
                <w:rFonts w:cs="Arial"/>
                <w:color w:val="000000"/>
                <w:sz w:val="20"/>
                <w:szCs w:val="20"/>
              </w:rPr>
              <w:t xml:space="preserve"> en vigueur dans le RSSS</w:t>
            </w:r>
            <w:r w:rsidR="0099094E" w:rsidRPr="005945AB">
              <w:rPr>
                <w:rStyle w:val="Appelnotedebasdep"/>
                <w:rFonts w:cs="Arial"/>
                <w:color w:val="000000"/>
                <w:sz w:val="20"/>
                <w:szCs w:val="20"/>
              </w:rPr>
              <w:footnoteReference w:id="4"/>
            </w:r>
            <w:r w:rsidR="00CC125C" w:rsidRPr="005945AB">
              <w:rPr>
                <w:rFonts w:cs="Arial"/>
                <w:color w:val="000000"/>
                <w:sz w:val="20"/>
                <w:szCs w:val="20"/>
              </w:rPr>
              <w:t xml:space="preserve"> et </w:t>
            </w:r>
            <w:r w:rsidR="0099094E" w:rsidRPr="005945AB">
              <w:rPr>
                <w:rFonts w:cs="Arial"/>
                <w:color w:val="000000"/>
                <w:sz w:val="20"/>
                <w:szCs w:val="20"/>
              </w:rPr>
              <w:t xml:space="preserve">intégrant </w:t>
            </w:r>
            <w:r w:rsidRPr="005945AB">
              <w:rPr>
                <w:rFonts w:cs="Arial"/>
                <w:color w:val="000000"/>
                <w:sz w:val="20"/>
                <w:szCs w:val="20"/>
              </w:rPr>
              <w:t xml:space="preserve"> les </w:t>
            </w:r>
            <w:r w:rsidRPr="00A97C25">
              <w:rPr>
                <w:rFonts w:cs="Arial"/>
                <w:b/>
                <w:color w:val="000000"/>
                <w:sz w:val="20"/>
                <w:szCs w:val="20"/>
              </w:rPr>
              <w:t>ajustements locaux</w:t>
            </w:r>
            <w:r w:rsidR="0099094E" w:rsidRPr="005945AB">
              <w:rPr>
                <w:rStyle w:val="Appelnotedebasdep"/>
                <w:rFonts w:cs="Arial"/>
                <w:color w:val="000000"/>
                <w:sz w:val="20"/>
                <w:szCs w:val="20"/>
              </w:rPr>
              <w:footnoteReference w:id="5"/>
            </w:r>
            <w:r w:rsidRPr="005945AB">
              <w:rPr>
                <w:rFonts w:cs="Arial"/>
                <w:color w:val="000000"/>
                <w:sz w:val="20"/>
                <w:szCs w:val="20"/>
              </w:rPr>
              <w:t xml:space="preserve"> ;</w:t>
            </w:r>
          </w:p>
        </w:tc>
      </w:tr>
      <w:tr w:rsidR="005C71AB" w:rsidRPr="000C54B5" w14:paraId="11BC896C" w14:textId="77777777" w:rsidTr="005945AB">
        <w:trPr>
          <w:trHeight w:val="170"/>
        </w:trPr>
        <w:tc>
          <w:tcPr>
            <w:tcW w:w="715" w:type="dxa"/>
            <w:tcBorders>
              <w:top w:val="nil"/>
              <w:left w:val="nil"/>
              <w:bottom w:val="nil"/>
              <w:right w:val="nil"/>
            </w:tcBorders>
            <w:shd w:val="clear" w:color="auto" w:fill="auto"/>
            <w:noWrap/>
            <w:hideMark/>
          </w:tcPr>
          <w:p w14:paraId="11074120"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2106145506"/>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5E5A2B16"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379672866"/>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4433C941" w14:textId="2D6913AB" w:rsidR="005C71AB" w:rsidRPr="005945AB" w:rsidRDefault="005C71AB" w:rsidP="00690959">
            <w:pPr>
              <w:spacing w:after="60"/>
              <w:rPr>
                <w:rFonts w:cs="Arial"/>
                <w:color w:val="000000"/>
                <w:sz w:val="20"/>
                <w:szCs w:val="20"/>
              </w:rPr>
            </w:pPr>
            <w:r w:rsidRPr="005945AB">
              <w:rPr>
                <w:rFonts w:cs="Arial"/>
                <w:color w:val="000000"/>
                <w:sz w:val="20"/>
                <w:szCs w:val="20"/>
              </w:rPr>
              <w:t xml:space="preserve">Si le projet implique une banque de données et/ou de matériel biologique, le </w:t>
            </w:r>
            <w:r w:rsidRPr="005945AB">
              <w:rPr>
                <w:rFonts w:cs="Arial"/>
                <w:b/>
                <w:bCs/>
                <w:color w:val="000000"/>
                <w:sz w:val="20"/>
                <w:szCs w:val="20"/>
              </w:rPr>
              <w:t>formulaire de consentement spécifique</w:t>
            </w:r>
            <w:r w:rsidRPr="005945AB">
              <w:rPr>
                <w:rFonts w:cs="Arial"/>
                <w:color w:val="000000"/>
                <w:sz w:val="20"/>
                <w:szCs w:val="20"/>
              </w:rPr>
              <w:t xml:space="preserve"> à cette banque</w:t>
            </w:r>
            <w:r w:rsidR="00D07031" w:rsidRPr="005945AB">
              <w:rPr>
                <w:rFonts w:cs="Arial"/>
                <w:color w:val="000000"/>
                <w:sz w:val="20"/>
                <w:szCs w:val="20"/>
              </w:rPr>
              <w:t>, conforme au modèle</w:t>
            </w:r>
            <w:r w:rsidR="002842B2" w:rsidRPr="005945AB">
              <w:rPr>
                <w:rFonts w:cs="Arial"/>
                <w:color w:val="000000"/>
                <w:sz w:val="20"/>
                <w:szCs w:val="20"/>
              </w:rPr>
              <w:t xml:space="preserve"> en vigueur dans le RSSS</w:t>
            </w:r>
            <w:r w:rsidR="00C064F6" w:rsidRPr="005945AB">
              <w:rPr>
                <w:sz w:val="20"/>
                <w:szCs w:val="20"/>
                <w:vertAlign w:val="superscript"/>
              </w:rPr>
              <w:t>2</w:t>
            </w:r>
            <w:r w:rsidR="00FF0691" w:rsidRPr="005945AB">
              <w:rPr>
                <w:rFonts w:cs="Arial"/>
                <w:color w:val="000000"/>
                <w:sz w:val="20"/>
                <w:szCs w:val="20"/>
              </w:rPr>
              <w:t xml:space="preserve"> et intégrant</w:t>
            </w:r>
            <w:r w:rsidR="006231D7" w:rsidRPr="005945AB">
              <w:rPr>
                <w:rFonts w:cs="Arial"/>
                <w:color w:val="000000"/>
                <w:sz w:val="20"/>
                <w:szCs w:val="20"/>
              </w:rPr>
              <w:t xml:space="preserve"> </w:t>
            </w:r>
            <w:r w:rsidRPr="00A97C25">
              <w:rPr>
                <w:rFonts w:cs="Arial"/>
                <w:color w:val="000000"/>
                <w:sz w:val="20"/>
                <w:szCs w:val="20"/>
              </w:rPr>
              <w:t xml:space="preserve">les </w:t>
            </w:r>
            <w:r w:rsidRPr="00A97C25">
              <w:rPr>
                <w:rFonts w:cs="Arial"/>
                <w:b/>
                <w:bCs/>
                <w:color w:val="000000"/>
                <w:sz w:val="20"/>
                <w:szCs w:val="20"/>
              </w:rPr>
              <w:t>ajustements locaux</w:t>
            </w:r>
            <w:r w:rsidR="00C064F6" w:rsidRPr="00A97C25">
              <w:rPr>
                <w:sz w:val="20"/>
                <w:szCs w:val="20"/>
                <w:vertAlign w:val="superscript"/>
              </w:rPr>
              <w:t>3</w:t>
            </w:r>
            <w:r w:rsidR="00FD6177" w:rsidRPr="00A97C25">
              <w:rPr>
                <w:rFonts w:cs="Arial"/>
                <w:color w:val="000000"/>
                <w:sz w:val="20"/>
                <w:szCs w:val="20"/>
              </w:rPr>
              <w:t>, dans</w:t>
            </w:r>
            <w:r w:rsidR="00FD6177" w:rsidRPr="005945AB">
              <w:rPr>
                <w:rFonts w:cs="Arial"/>
                <w:color w:val="000000"/>
                <w:sz w:val="20"/>
                <w:szCs w:val="20"/>
              </w:rPr>
              <w:t xml:space="preserve"> sa version française et, le cas échéant, dans sa version anglaise</w:t>
            </w:r>
            <w:r w:rsidRPr="005945AB">
              <w:rPr>
                <w:rFonts w:cs="Arial"/>
                <w:color w:val="000000"/>
                <w:sz w:val="20"/>
                <w:szCs w:val="20"/>
              </w:rPr>
              <w:t>;</w:t>
            </w:r>
          </w:p>
        </w:tc>
      </w:tr>
      <w:tr w:rsidR="005C71AB" w:rsidRPr="000C54B5" w14:paraId="7DD308BA" w14:textId="77777777" w:rsidTr="005945AB">
        <w:trPr>
          <w:trHeight w:val="170"/>
        </w:trPr>
        <w:tc>
          <w:tcPr>
            <w:tcW w:w="715" w:type="dxa"/>
            <w:tcBorders>
              <w:top w:val="nil"/>
              <w:left w:val="nil"/>
              <w:bottom w:val="nil"/>
              <w:right w:val="nil"/>
            </w:tcBorders>
            <w:shd w:val="clear" w:color="auto" w:fill="auto"/>
            <w:noWrap/>
            <w:hideMark/>
          </w:tcPr>
          <w:p w14:paraId="413F9A29"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781407181"/>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hideMark/>
          </w:tcPr>
          <w:p w14:paraId="4009E858"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573402000"/>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hideMark/>
          </w:tcPr>
          <w:p w14:paraId="57233C74" w14:textId="3C37E950" w:rsidR="005C71AB" w:rsidRPr="005945AB" w:rsidRDefault="005C71AB" w:rsidP="00A97C25">
            <w:pPr>
              <w:spacing w:after="60"/>
              <w:rPr>
                <w:rFonts w:cs="Arial"/>
                <w:color w:val="000000"/>
                <w:sz w:val="20"/>
                <w:szCs w:val="20"/>
              </w:rPr>
            </w:pPr>
            <w:r w:rsidRPr="005945AB">
              <w:rPr>
                <w:rFonts w:cs="Arial"/>
                <w:color w:val="000000"/>
                <w:sz w:val="20"/>
                <w:szCs w:val="20"/>
              </w:rPr>
              <w:t xml:space="preserve">Les </w:t>
            </w:r>
            <w:r w:rsidRPr="005945AB">
              <w:rPr>
                <w:rFonts w:cs="Arial"/>
                <w:b/>
                <w:bCs/>
                <w:color w:val="000000"/>
                <w:sz w:val="20"/>
                <w:szCs w:val="20"/>
              </w:rPr>
              <w:t>documents utilisés en vue du recrutement des participants</w:t>
            </w:r>
            <w:r w:rsidRPr="005945AB">
              <w:rPr>
                <w:rFonts w:cs="Arial"/>
                <w:color w:val="000000"/>
                <w:sz w:val="20"/>
                <w:szCs w:val="20"/>
              </w:rPr>
              <w:t xml:space="preserve">, avec date de version (ex. : lettre </w:t>
            </w:r>
            <w:r w:rsidR="00052D47" w:rsidRPr="005945AB">
              <w:rPr>
                <w:rFonts w:cs="Arial"/>
                <w:color w:val="000000"/>
                <w:sz w:val="20"/>
                <w:szCs w:val="20"/>
              </w:rPr>
              <w:t>d’invitation</w:t>
            </w:r>
            <w:r w:rsidRPr="005945AB">
              <w:rPr>
                <w:rFonts w:cs="Arial"/>
                <w:color w:val="000000"/>
                <w:sz w:val="20"/>
                <w:szCs w:val="20"/>
              </w:rPr>
              <w:t>, affiche, annonce sur internet, protocole téléphonique</w:t>
            </w:r>
            <w:r w:rsidR="002842B2" w:rsidRPr="005945AB">
              <w:rPr>
                <w:rFonts w:cs="Arial"/>
                <w:color w:val="000000"/>
                <w:sz w:val="20"/>
                <w:szCs w:val="20"/>
              </w:rPr>
              <w:t>, message de rappel</w:t>
            </w:r>
            <w:r w:rsidRPr="005945AB">
              <w:rPr>
                <w:rFonts w:cs="Arial"/>
                <w:color w:val="000000"/>
                <w:sz w:val="20"/>
                <w:szCs w:val="20"/>
              </w:rPr>
              <w:t>)</w:t>
            </w:r>
            <w:r w:rsidR="003317A1" w:rsidRPr="005945AB">
              <w:rPr>
                <w:rFonts w:cs="Arial"/>
                <w:color w:val="000000"/>
                <w:sz w:val="20"/>
                <w:szCs w:val="20"/>
              </w:rPr>
              <w:t xml:space="preserve"> </w:t>
            </w:r>
            <w:r w:rsidR="003317A1" w:rsidRPr="005945AB">
              <w:rPr>
                <w:rFonts w:cs="Arial"/>
                <w:b/>
                <w:bCs/>
                <w:color w:val="000000"/>
                <w:sz w:val="20"/>
                <w:szCs w:val="20"/>
              </w:rPr>
              <w:t>et tous autres documents</w:t>
            </w:r>
            <w:r w:rsidR="003317A1" w:rsidRPr="005945AB">
              <w:rPr>
                <w:rFonts w:cs="Arial"/>
                <w:color w:val="000000"/>
                <w:sz w:val="20"/>
                <w:szCs w:val="20"/>
              </w:rPr>
              <w:t xml:space="preserve"> </w:t>
            </w:r>
            <w:r w:rsidR="003317A1" w:rsidRPr="005945AB">
              <w:rPr>
                <w:rFonts w:cs="Arial"/>
                <w:b/>
                <w:color w:val="000000"/>
                <w:sz w:val="20"/>
                <w:szCs w:val="20"/>
              </w:rPr>
              <w:t xml:space="preserve">destinés aux participants ou aux candidats </w:t>
            </w:r>
            <w:r w:rsidR="00A97C25">
              <w:rPr>
                <w:rFonts w:cs="Arial"/>
                <w:b/>
                <w:color w:val="000000"/>
                <w:sz w:val="20"/>
                <w:szCs w:val="20"/>
              </w:rPr>
              <w:t>potentiels</w:t>
            </w:r>
            <w:r w:rsidR="003317A1" w:rsidRPr="005945AB">
              <w:rPr>
                <w:rFonts w:cs="Arial"/>
                <w:color w:val="000000"/>
                <w:sz w:val="20"/>
                <w:szCs w:val="20"/>
              </w:rPr>
              <w:t xml:space="preserve"> (ou à leur tiers autorisé) dans la ou les langues comprises par eux, qui seront remplis ou utilisés dans le cadre du projet, avec date de version</w:t>
            </w:r>
            <w:r w:rsidRPr="005945AB">
              <w:rPr>
                <w:rFonts w:cs="Arial"/>
                <w:color w:val="000000"/>
                <w:sz w:val="20"/>
                <w:szCs w:val="20"/>
              </w:rPr>
              <w:t>;</w:t>
            </w:r>
          </w:p>
        </w:tc>
      </w:tr>
      <w:tr w:rsidR="0099094E" w:rsidRPr="000C54B5" w14:paraId="08FC394F" w14:textId="77777777" w:rsidTr="005945AB">
        <w:trPr>
          <w:trHeight w:val="170"/>
        </w:trPr>
        <w:tc>
          <w:tcPr>
            <w:tcW w:w="715" w:type="dxa"/>
            <w:tcBorders>
              <w:top w:val="nil"/>
              <w:left w:val="nil"/>
              <w:bottom w:val="nil"/>
              <w:right w:val="nil"/>
            </w:tcBorders>
            <w:shd w:val="clear" w:color="auto" w:fill="auto"/>
            <w:noWrap/>
          </w:tcPr>
          <w:p w14:paraId="2402B890" w14:textId="77777777" w:rsidR="0099094E" w:rsidRPr="005945AB" w:rsidRDefault="00C50928" w:rsidP="00216659">
            <w:pPr>
              <w:spacing w:after="60"/>
              <w:jc w:val="left"/>
              <w:rPr>
                <w:sz w:val="20"/>
                <w:szCs w:val="20"/>
                <w:lang w:eastAsia="en-US"/>
              </w:rPr>
            </w:pPr>
            <w:sdt>
              <w:sdtPr>
                <w:rPr>
                  <w:sz w:val="20"/>
                  <w:szCs w:val="20"/>
                  <w:lang w:eastAsia="en-US"/>
                </w:rPr>
                <w:id w:val="1485962663"/>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176F42DC" w14:textId="77777777" w:rsidR="0099094E" w:rsidRPr="005945AB" w:rsidRDefault="00C50928" w:rsidP="00216659">
            <w:pPr>
              <w:spacing w:after="60"/>
              <w:jc w:val="left"/>
              <w:rPr>
                <w:sz w:val="20"/>
                <w:szCs w:val="20"/>
                <w:lang w:eastAsia="en-US"/>
              </w:rPr>
            </w:pPr>
            <w:sdt>
              <w:sdtPr>
                <w:rPr>
                  <w:sz w:val="20"/>
                  <w:szCs w:val="20"/>
                  <w:lang w:eastAsia="en-US"/>
                </w:rPr>
                <w:id w:val="1871559448"/>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22649D88" w14:textId="0213A2A0" w:rsidR="0099094E" w:rsidRPr="005945AB" w:rsidRDefault="0099094E" w:rsidP="00690959">
            <w:pPr>
              <w:spacing w:after="60"/>
              <w:rPr>
                <w:rFonts w:cs="Arial"/>
                <w:color w:val="000000"/>
                <w:sz w:val="20"/>
                <w:szCs w:val="20"/>
              </w:rPr>
            </w:pPr>
            <w:r w:rsidRPr="005945AB">
              <w:rPr>
                <w:rFonts w:cs="Arial"/>
                <w:color w:val="000000"/>
                <w:sz w:val="20"/>
                <w:szCs w:val="20"/>
              </w:rPr>
              <w:t xml:space="preserve">Les </w:t>
            </w:r>
            <w:r w:rsidR="003317A1" w:rsidRPr="005945AB">
              <w:rPr>
                <w:rFonts w:cs="Arial"/>
                <w:b/>
                <w:color w:val="000000"/>
                <w:sz w:val="20"/>
                <w:szCs w:val="20"/>
              </w:rPr>
              <w:t>outils de collecte des données</w:t>
            </w:r>
            <w:r w:rsidR="003317A1" w:rsidRPr="005945AB">
              <w:rPr>
                <w:rFonts w:cs="Arial"/>
                <w:color w:val="000000"/>
                <w:sz w:val="20"/>
                <w:szCs w:val="20"/>
              </w:rPr>
              <w:t xml:space="preserve"> (</w:t>
            </w:r>
            <w:r w:rsidR="006231D7" w:rsidRPr="005945AB">
              <w:rPr>
                <w:rFonts w:cs="Arial"/>
                <w:bCs/>
                <w:color w:val="000000"/>
                <w:sz w:val="20"/>
                <w:szCs w:val="20"/>
              </w:rPr>
              <w:t>grille</w:t>
            </w:r>
            <w:r w:rsidRPr="005945AB">
              <w:rPr>
                <w:rFonts w:cs="Arial"/>
                <w:bCs/>
                <w:color w:val="000000"/>
                <w:sz w:val="20"/>
                <w:szCs w:val="20"/>
              </w:rPr>
              <w:t xml:space="preserve"> d’observation, </w:t>
            </w:r>
            <w:r w:rsidR="006231D7" w:rsidRPr="005945AB">
              <w:rPr>
                <w:rFonts w:cs="Arial"/>
                <w:bCs/>
                <w:color w:val="000000"/>
                <w:sz w:val="20"/>
                <w:szCs w:val="20"/>
              </w:rPr>
              <w:t>questionnaire</w:t>
            </w:r>
            <w:r w:rsidR="003317A1" w:rsidRPr="005945AB">
              <w:rPr>
                <w:rFonts w:cs="Arial"/>
                <w:bCs/>
                <w:color w:val="000000"/>
                <w:sz w:val="20"/>
                <w:szCs w:val="20"/>
              </w:rPr>
              <w:t xml:space="preserve">, </w:t>
            </w:r>
            <w:r w:rsidR="006231D7" w:rsidRPr="005945AB">
              <w:rPr>
                <w:rFonts w:cs="Arial"/>
                <w:bCs/>
                <w:color w:val="000000"/>
                <w:sz w:val="20"/>
                <w:szCs w:val="20"/>
              </w:rPr>
              <w:t xml:space="preserve">schéma d’entretien, </w:t>
            </w:r>
            <w:r w:rsidR="003317A1" w:rsidRPr="005945AB">
              <w:rPr>
                <w:rFonts w:cs="Arial"/>
                <w:bCs/>
                <w:color w:val="000000"/>
                <w:sz w:val="20"/>
                <w:szCs w:val="20"/>
              </w:rPr>
              <w:t>etc.)</w:t>
            </w:r>
            <w:r w:rsidR="00052D47" w:rsidRPr="005945AB">
              <w:rPr>
                <w:rFonts w:cs="Arial"/>
                <w:bCs/>
                <w:color w:val="000000"/>
                <w:sz w:val="20"/>
                <w:szCs w:val="20"/>
              </w:rPr>
              <w:t>, dans leur plus récente version et datés</w:t>
            </w:r>
            <w:r w:rsidRPr="005945AB">
              <w:rPr>
                <w:rFonts w:cs="Arial"/>
                <w:color w:val="000000"/>
                <w:sz w:val="20"/>
                <w:szCs w:val="20"/>
              </w:rPr>
              <w:t>; </w:t>
            </w:r>
          </w:p>
        </w:tc>
      </w:tr>
      <w:tr w:rsidR="0099094E" w:rsidRPr="000C54B5" w14:paraId="677F19D7" w14:textId="77777777" w:rsidTr="005945AB">
        <w:trPr>
          <w:trHeight w:val="170"/>
        </w:trPr>
        <w:tc>
          <w:tcPr>
            <w:tcW w:w="715" w:type="dxa"/>
            <w:tcBorders>
              <w:top w:val="nil"/>
              <w:left w:val="nil"/>
              <w:bottom w:val="nil"/>
              <w:right w:val="nil"/>
            </w:tcBorders>
            <w:shd w:val="clear" w:color="auto" w:fill="auto"/>
            <w:noWrap/>
          </w:tcPr>
          <w:p w14:paraId="08853F11" w14:textId="77777777" w:rsidR="0099094E" w:rsidRPr="005945AB" w:rsidDel="00CC125C" w:rsidRDefault="00C50928" w:rsidP="00216659">
            <w:pPr>
              <w:spacing w:after="60"/>
              <w:jc w:val="left"/>
              <w:rPr>
                <w:sz w:val="20"/>
                <w:szCs w:val="20"/>
                <w:lang w:eastAsia="en-US"/>
              </w:rPr>
            </w:pPr>
            <w:sdt>
              <w:sdtPr>
                <w:rPr>
                  <w:sz w:val="20"/>
                  <w:szCs w:val="20"/>
                  <w:lang w:eastAsia="en-US"/>
                </w:rPr>
                <w:id w:val="-60795375"/>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7AD12BB7" w14:textId="77777777" w:rsidR="0099094E" w:rsidRPr="005945AB" w:rsidDel="00CC125C" w:rsidRDefault="00C50928" w:rsidP="00216659">
            <w:pPr>
              <w:spacing w:after="60"/>
              <w:jc w:val="left"/>
              <w:rPr>
                <w:sz w:val="20"/>
                <w:szCs w:val="20"/>
                <w:lang w:eastAsia="en-US"/>
              </w:rPr>
            </w:pPr>
            <w:sdt>
              <w:sdtPr>
                <w:rPr>
                  <w:sz w:val="20"/>
                  <w:szCs w:val="20"/>
                  <w:lang w:eastAsia="en-US"/>
                </w:rPr>
                <w:id w:val="547111240"/>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458702B1" w14:textId="77777777" w:rsidR="0099094E" w:rsidRPr="005945AB" w:rsidDel="00CC125C" w:rsidRDefault="0099094E" w:rsidP="00690959">
            <w:pPr>
              <w:spacing w:after="60"/>
              <w:rPr>
                <w:rFonts w:cs="Arial"/>
                <w:color w:val="000000"/>
                <w:sz w:val="20"/>
                <w:szCs w:val="20"/>
              </w:rPr>
            </w:pPr>
            <w:r w:rsidRPr="005945AB">
              <w:rPr>
                <w:rFonts w:cs="Arial"/>
                <w:color w:val="000000"/>
                <w:sz w:val="20"/>
                <w:szCs w:val="20"/>
              </w:rPr>
              <w:t xml:space="preserve">Si le projet implique une banque de données et/ou de matériel biologique, le </w:t>
            </w:r>
            <w:r w:rsidRPr="005945AB">
              <w:rPr>
                <w:rFonts w:cs="Arial"/>
                <w:b/>
                <w:bCs/>
                <w:color w:val="000000"/>
                <w:sz w:val="20"/>
                <w:szCs w:val="20"/>
              </w:rPr>
              <w:t>cadre de gestion</w:t>
            </w:r>
            <w:r w:rsidRPr="005945AB">
              <w:rPr>
                <w:rFonts w:cs="Arial"/>
                <w:color w:val="000000"/>
                <w:sz w:val="20"/>
                <w:szCs w:val="20"/>
              </w:rPr>
              <w:t xml:space="preserve"> (protocole relatif aux règles et procédures de fonctionnement) de cette banque;</w:t>
            </w:r>
          </w:p>
        </w:tc>
      </w:tr>
      <w:tr w:rsidR="0099094E" w:rsidRPr="000C54B5" w14:paraId="5E99C49C" w14:textId="77777777" w:rsidTr="005945AB">
        <w:trPr>
          <w:trHeight w:val="170"/>
        </w:trPr>
        <w:tc>
          <w:tcPr>
            <w:tcW w:w="715" w:type="dxa"/>
            <w:tcBorders>
              <w:top w:val="nil"/>
              <w:left w:val="nil"/>
              <w:bottom w:val="nil"/>
              <w:right w:val="nil"/>
            </w:tcBorders>
            <w:shd w:val="clear" w:color="auto" w:fill="auto"/>
            <w:noWrap/>
          </w:tcPr>
          <w:p w14:paraId="120F2945" w14:textId="77777777" w:rsidR="0099094E" w:rsidRPr="005945AB" w:rsidDel="00CC125C" w:rsidRDefault="00C50928" w:rsidP="00216659">
            <w:pPr>
              <w:spacing w:after="60"/>
              <w:jc w:val="left"/>
              <w:rPr>
                <w:sz w:val="20"/>
                <w:szCs w:val="20"/>
                <w:lang w:eastAsia="en-US"/>
              </w:rPr>
            </w:pPr>
            <w:sdt>
              <w:sdtPr>
                <w:rPr>
                  <w:sz w:val="20"/>
                  <w:szCs w:val="20"/>
                  <w:lang w:eastAsia="en-US"/>
                </w:rPr>
                <w:id w:val="-890967782"/>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6AAEFF93" w14:textId="77777777" w:rsidR="0099094E" w:rsidRPr="005945AB" w:rsidDel="00CC125C" w:rsidRDefault="00C50928" w:rsidP="00216659">
            <w:pPr>
              <w:spacing w:after="60"/>
              <w:jc w:val="left"/>
              <w:rPr>
                <w:sz w:val="20"/>
                <w:szCs w:val="20"/>
                <w:lang w:eastAsia="en-US"/>
              </w:rPr>
            </w:pPr>
            <w:sdt>
              <w:sdtPr>
                <w:rPr>
                  <w:sz w:val="20"/>
                  <w:szCs w:val="20"/>
                  <w:lang w:eastAsia="en-US"/>
                </w:rPr>
                <w:id w:val="-143667192"/>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568F9D7E" w14:textId="5A1FF15E" w:rsidR="0099094E" w:rsidRPr="005945AB" w:rsidDel="00CC125C" w:rsidRDefault="0099094E" w:rsidP="00690959">
            <w:pPr>
              <w:spacing w:after="60"/>
              <w:rPr>
                <w:rFonts w:cs="Arial"/>
                <w:color w:val="000000"/>
                <w:sz w:val="20"/>
                <w:szCs w:val="20"/>
              </w:rPr>
            </w:pPr>
            <w:r w:rsidRPr="005945AB">
              <w:rPr>
                <w:rFonts w:cs="Arial"/>
                <w:color w:val="000000"/>
                <w:sz w:val="20"/>
                <w:szCs w:val="20"/>
              </w:rPr>
              <w:t xml:space="preserve">Si le projet implique une banque de données et/ou de matériel biologique et si applicable, la </w:t>
            </w:r>
            <w:r w:rsidRPr="005945AB">
              <w:rPr>
                <w:rFonts w:cs="Arial"/>
                <w:b/>
                <w:bCs/>
                <w:color w:val="000000"/>
                <w:sz w:val="20"/>
                <w:szCs w:val="20"/>
              </w:rPr>
              <w:t>copie de la convention régissant l’utilisation des données</w:t>
            </w:r>
            <w:r w:rsidR="00D07031" w:rsidRPr="005945AB">
              <w:rPr>
                <w:rFonts w:cs="Arial"/>
                <w:b/>
                <w:bCs/>
                <w:color w:val="000000"/>
                <w:sz w:val="20"/>
                <w:szCs w:val="20"/>
              </w:rPr>
              <w:t xml:space="preserve"> ou tout document </w:t>
            </w:r>
            <w:r w:rsidR="00C064F6" w:rsidRPr="005945AB">
              <w:rPr>
                <w:rFonts w:cs="Arial"/>
                <w:b/>
                <w:bCs/>
                <w:color w:val="000000"/>
                <w:sz w:val="20"/>
                <w:szCs w:val="20"/>
              </w:rPr>
              <w:t>équivalant</w:t>
            </w:r>
            <w:r w:rsidRPr="005945AB">
              <w:rPr>
                <w:rFonts w:cs="Arial"/>
                <w:color w:val="000000"/>
                <w:sz w:val="20"/>
                <w:szCs w:val="20"/>
              </w:rPr>
              <w:t xml:space="preserve"> (</w:t>
            </w:r>
            <w:r w:rsidR="00052D47" w:rsidRPr="005945AB">
              <w:rPr>
                <w:rFonts w:cs="Arial"/>
                <w:color w:val="000000"/>
                <w:sz w:val="20"/>
                <w:szCs w:val="20"/>
              </w:rPr>
              <w:t>il s’agit d’un engagement écrit,</w:t>
            </w:r>
            <w:r w:rsidRPr="005945AB">
              <w:rPr>
                <w:rFonts w:cs="Arial"/>
                <w:color w:val="000000"/>
                <w:sz w:val="20"/>
                <w:szCs w:val="20"/>
              </w:rPr>
              <w:t xml:space="preserve"> par lequel le propriétaire et l’administrateur de la banque, les chercheurs, le personnel responsable et les utilisateurs de la banque s’engagent à préserver la confidentialité des données et le cadre de gestion relatif aux règles de fonctionnement de la banque.);</w:t>
            </w:r>
          </w:p>
        </w:tc>
      </w:tr>
      <w:tr w:rsidR="0099094E" w:rsidRPr="000C54B5" w14:paraId="5418FDDF" w14:textId="77777777" w:rsidTr="005945AB">
        <w:trPr>
          <w:trHeight w:val="170"/>
        </w:trPr>
        <w:tc>
          <w:tcPr>
            <w:tcW w:w="715" w:type="dxa"/>
            <w:tcBorders>
              <w:top w:val="nil"/>
              <w:left w:val="nil"/>
              <w:bottom w:val="nil"/>
              <w:right w:val="nil"/>
            </w:tcBorders>
            <w:shd w:val="clear" w:color="auto" w:fill="auto"/>
            <w:noWrap/>
          </w:tcPr>
          <w:p w14:paraId="4C188CB5" w14:textId="4647617A" w:rsidR="0099094E" w:rsidRPr="005945AB" w:rsidRDefault="00C50928" w:rsidP="00216659">
            <w:pPr>
              <w:spacing w:after="60"/>
              <w:jc w:val="left"/>
              <w:rPr>
                <w:rFonts w:ascii="Calibri" w:hAnsi="Calibri"/>
                <w:color w:val="000000"/>
                <w:sz w:val="20"/>
                <w:szCs w:val="20"/>
              </w:rPr>
            </w:pPr>
            <w:sdt>
              <w:sdtPr>
                <w:rPr>
                  <w:sz w:val="20"/>
                  <w:szCs w:val="20"/>
                  <w:lang w:eastAsia="en-US"/>
                </w:rPr>
                <w:id w:val="-1462190527"/>
                <w14:checkbox>
                  <w14:checked w14:val="0"/>
                  <w14:checkedState w14:val="2612" w14:font="MS Gothic"/>
                  <w14:uncheckedState w14:val="2610" w14:font="MS Gothic"/>
                </w14:checkbox>
              </w:sdtPr>
              <w:sdtEndPr/>
              <w:sdtContent>
                <w:r w:rsidR="00653C37" w:rsidRPr="005945AB">
                  <w:rPr>
                    <w:rFonts w:ascii="MS Gothic" w:eastAsia="MS Gothic" w:hAnsi="MS Gothic" w:hint="eastAsia"/>
                    <w:sz w:val="20"/>
                    <w:szCs w:val="20"/>
                    <w:lang w:eastAsia="en-US"/>
                  </w:rPr>
                  <w:t>☐</w:t>
                </w:r>
              </w:sdtContent>
            </w:sdt>
          </w:p>
        </w:tc>
        <w:tc>
          <w:tcPr>
            <w:tcW w:w="441" w:type="dxa"/>
            <w:tcBorders>
              <w:top w:val="nil"/>
              <w:left w:val="nil"/>
              <w:bottom w:val="nil"/>
              <w:right w:val="nil"/>
            </w:tcBorders>
            <w:shd w:val="clear" w:color="auto" w:fill="auto"/>
            <w:noWrap/>
          </w:tcPr>
          <w:p w14:paraId="64DAD524"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935253833"/>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3A2FBAAB" w14:textId="77777777" w:rsidR="0099094E" w:rsidRPr="005945AB" w:rsidRDefault="0099094E" w:rsidP="00690959">
            <w:pPr>
              <w:spacing w:after="60"/>
              <w:rPr>
                <w:rFonts w:cs="Arial"/>
                <w:color w:val="000000"/>
                <w:sz w:val="20"/>
                <w:szCs w:val="20"/>
              </w:rPr>
            </w:pPr>
            <w:r w:rsidRPr="005945AB">
              <w:rPr>
                <w:rFonts w:cs="Arial"/>
                <w:color w:val="000000"/>
                <w:sz w:val="20"/>
                <w:szCs w:val="20"/>
              </w:rPr>
              <w:t xml:space="preserve">Si le projet implique un produit à l’étude, un </w:t>
            </w:r>
            <w:r w:rsidRPr="005945AB">
              <w:rPr>
                <w:rFonts w:cs="Arial"/>
                <w:b/>
                <w:bCs/>
                <w:color w:val="000000"/>
                <w:sz w:val="20"/>
                <w:szCs w:val="20"/>
              </w:rPr>
              <w:t xml:space="preserve">résumé </w:t>
            </w:r>
            <w:r w:rsidRPr="005945AB">
              <w:rPr>
                <w:rFonts w:cs="Arial"/>
                <w:color w:val="000000"/>
                <w:sz w:val="20"/>
                <w:szCs w:val="20"/>
              </w:rPr>
              <w:t>adéquat</w:t>
            </w:r>
            <w:r w:rsidRPr="005945AB">
              <w:rPr>
                <w:rFonts w:cs="Arial"/>
                <w:b/>
                <w:bCs/>
                <w:color w:val="000000"/>
                <w:sz w:val="20"/>
                <w:szCs w:val="20"/>
              </w:rPr>
              <w:t xml:space="preserve"> </w:t>
            </w:r>
            <w:r w:rsidRPr="005945AB">
              <w:rPr>
                <w:rFonts w:cs="Arial"/>
                <w:color w:val="000000"/>
                <w:sz w:val="20"/>
                <w:szCs w:val="20"/>
              </w:rPr>
              <w:t>de toutes les</w:t>
            </w:r>
            <w:r w:rsidRPr="005945AB">
              <w:rPr>
                <w:rFonts w:cs="Arial"/>
                <w:b/>
                <w:bCs/>
                <w:color w:val="000000"/>
                <w:sz w:val="20"/>
                <w:szCs w:val="20"/>
              </w:rPr>
              <w:t xml:space="preserve"> données de tolérance, pharmacologiques, pharmaceutiques et toxicologiques</w:t>
            </w:r>
            <w:r w:rsidRPr="005945AB">
              <w:rPr>
                <w:rFonts w:cs="Arial"/>
                <w:color w:val="000000"/>
                <w:sz w:val="20"/>
                <w:szCs w:val="20"/>
              </w:rPr>
              <w:t xml:space="preserve">, disponibles sur le produit évalué, ainsi qu’un </w:t>
            </w:r>
            <w:r w:rsidRPr="005945AB">
              <w:rPr>
                <w:rFonts w:cs="Arial"/>
                <w:b/>
                <w:bCs/>
                <w:color w:val="000000"/>
                <w:sz w:val="20"/>
                <w:szCs w:val="20"/>
              </w:rPr>
              <w:t xml:space="preserve">résumé </w:t>
            </w:r>
            <w:r w:rsidRPr="005945AB">
              <w:rPr>
                <w:rFonts w:cs="Arial"/>
                <w:color w:val="000000"/>
                <w:sz w:val="20"/>
                <w:szCs w:val="20"/>
              </w:rPr>
              <w:t>de l’</w:t>
            </w:r>
            <w:r w:rsidRPr="005945AB">
              <w:rPr>
                <w:rFonts w:cs="Arial"/>
                <w:b/>
                <w:bCs/>
                <w:color w:val="000000"/>
                <w:sz w:val="20"/>
                <w:szCs w:val="20"/>
              </w:rPr>
              <w:t xml:space="preserve">expérience clinique acquise </w:t>
            </w:r>
            <w:r w:rsidRPr="005945AB">
              <w:rPr>
                <w:rFonts w:cs="Arial"/>
                <w:color w:val="000000"/>
                <w:sz w:val="20"/>
                <w:szCs w:val="20"/>
              </w:rPr>
              <w:t>à ce jour avec ce produit (ex. : version récente de la brochure de l’investigateur, lettre de non-objection de Santé Canada, publications, résumé des caractéristiques du produit);</w:t>
            </w:r>
          </w:p>
        </w:tc>
      </w:tr>
      <w:tr w:rsidR="0099094E" w:rsidRPr="000C54B5" w14:paraId="0838E32B" w14:textId="77777777" w:rsidTr="005945AB">
        <w:trPr>
          <w:trHeight w:val="170"/>
        </w:trPr>
        <w:tc>
          <w:tcPr>
            <w:tcW w:w="715" w:type="dxa"/>
            <w:tcBorders>
              <w:top w:val="nil"/>
              <w:left w:val="nil"/>
              <w:bottom w:val="nil"/>
              <w:right w:val="nil"/>
            </w:tcBorders>
            <w:shd w:val="clear" w:color="auto" w:fill="auto"/>
            <w:noWrap/>
          </w:tcPr>
          <w:p w14:paraId="5DD0465A"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1215579862"/>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1A27CB95"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348638632"/>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03B9C14A" w14:textId="77777777" w:rsidR="0099094E" w:rsidRPr="005945AB" w:rsidRDefault="0099094E" w:rsidP="00690959">
            <w:pPr>
              <w:spacing w:after="60"/>
              <w:rPr>
                <w:rFonts w:cs="Arial"/>
                <w:color w:val="000000"/>
                <w:sz w:val="20"/>
                <w:szCs w:val="20"/>
              </w:rPr>
            </w:pPr>
            <w:r w:rsidRPr="005945AB">
              <w:rPr>
                <w:rFonts w:cs="Arial"/>
                <w:color w:val="000000"/>
                <w:sz w:val="20"/>
                <w:szCs w:val="20"/>
              </w:rPr>
              <w:t xml:space="preserve">Si le projet requiert l’accès aux dossiers d’usagers ou d’employés, un </w:t>
            </w:r>
            <w:r w:rsidRPr="005945AB">
              <w:rPr>
                <w:rFonts w:cs="Arial"/>
                <w:b/>
                <w:bCs/>
                <w:color w:val="000000"/>
                <w:sz w:val="20"/>
                <w:szCs w:val="20"/>
              </w:rPr>
              <w:t xml:space="preserve">document de présentation </w:t>
            </w:r>
            <w:r w:rsidRPr="005945AB">
              <w:rPr>
                <w:rFonts w:cs="Arial"/>
                <w:color w:val="000000"/>
                <w:sz w:val="20"/>
                <w:szCs w:val="20"/>
              </w:rPr>
              <w:t>de la</w:t>
            </w:r>
            <w:r w:rsidRPr="005945AB">
              <w:rPr>
                <w:rFonts w:cs="Arial"/>
                <w:b/>
                <w:bCs/>
                <w:color w:val="000000"/>
                <w:sz w:val="20"/>
                <w:szCs w:val="20"/>
              </w:rPr>
              <w:t xml:space="preserve"> démarche </w:t>
            </w:r>
            <w:r w:rsidRPr="005945AB">
              <w:rPr>
                <w:rFonts w:cs="Arial"/>
                <w:color w:val="000000"/>
                <w:sz w:val="20"/>
                <w:szCs w:val="20"/>
              </w:rPr>
              <w:t>et de vos</w:t>
            </w:r>
            <w:r w:rsidRPr="005945AB">
              <w:rPr>
                <w:rFonts w:cs="Arial"/>
                <w:b/>
                <w:bCs/>
                <w:color w:val="000000"/>
                <w:sz w:val="20"/>
                <w:szCs w:val="20"/>
              </w:rPr>
              <w:t xml:space="preserve"> besoins </w:t>
            </w:r>
            <w:r w:rsidRPr="005945AB">
              <w:rPr>
                <w:rFonts w:cs="Arial"/>
                <w:color w:val="000000"/>
                <w:sz w:val="20"/>
                <w:szCs w:val="20"/>
              </w:rPr>
              <w:t>(critères d’extraction des données, soutien technique requis, etc.);</w:t>
            </w:r>
          </w:p>
        </w:tc>
      </w:tr>
      <w:tr w:rsidR="0099094E" w:rsidRPr="000C54B5" w14:paraId="02301826" w14:textId="77777777" w:rsidTr="005945AB">
        <w:trPr>
          <w:trHeight w:val="170"/>
        </w:trPr>
        <w:tc>
          <w:tcPr>
            <w:tcW w:w="715" w:type="dxa"/>
            <w:tcBorders>
              <w:top w:val="nil"/>
              <w:left w:val="nil"/>
              <w:bottom w:val="nil"/>
              <w:right w:val="nil"/>
            </w:tcBorders>
            <w:shd w:val="clear" w:color="auto" w:fill="auto"/>
            <w:noWrap/>
          </w:tcPr>
          <w:p w14:paraId="096F8D57"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1424767084"/>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178DF63C"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734385125"/>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3C2C150B" w14:textId="47544A35" w:rsidR="0099094E" w:rsidRPr="005945AB" w:rsidRDefault="0099094E" w:rsidP="00A97C25">
            <w:pPr>
              <w:spacing w:after="60"/>
              <w:rPr>
                <w:rFonts w:cs="Arial"/>
                <w:color w:val="000000"/>
                <w:sz w:val="20"/>
                <w:szCs w:val="20"/>
              </w:rPr>
            </w:pPr>
            <w:r w:rsidRPr="005945AB">
              <w:rPr>
                <w:rFonts w:cs="Arial"/>
                <w:color w:val="000000"/>
                <w:sz w:val="20"/>
                <w:szCs w:val="20"/>
              </w:rPr>
              <w:footnoteReference w:customMarkFollows="1" w:id="6"/>
              <w:t xml:space="preserve">Si le projet requiert l’accès aux dossiers d’usagers sans leur consentement, le </w:t>
            </w:r>
            <w:hyperlink r:id="rId9" w:history="1">
              <w:r w:rsidRPr="00A97C25">
                <w:rPr>
                  <w:rStyle w:val="Lienhypertexte"/>
                  <w:rFonts w:cs="Arial"/>
                  <w:b/>
                  <w:sz w:val="20"/>
                  <w:szCs w:val="20"/>
                  <w:u w:val="single"/>
                </w:rPr>
                <w:t>formulaire de demande d’accès à des dossiers médicaux à des fins de recherche</w:t>
              </w:r>
            </w:hyperlink>
            <w:r w:rsidRPr="005945AB">
              <w:rPr>
                <w:rFonts w:cs="Arial"/>
                <w:color w:val="000000"/>
                <w:sz w:val="20"/>
                <w:szCs w:val="20"/>
              </w:rPr>
              <w:t>;</w:t>
            </w:r>
          </w:p>
        </w:tc>
      </w:tr>
      <w:tr w:rsidR="0099094E" w:rsidRPr="000C54B5" w14:paraId="5F25BCE4" w14:textId="77777777" w:rsidTr="005945AB">
        <w:trPr>
          <w:trHeight w:val="170"/>
        </w:trPr>
        <w:tc>
          <w:tcPr>
            <w:tcW w:w="715" w:type="dxa"/>
            <w:tcBorders>
              <w:top w:val="nil"/>
              <w:left w:val="nil"/>
              <w:bottom w:val="nil"/>
              <w:right w:val="nil"/>
            </w:tcBorders>
            <w:shd w:val="clear" w:color="auto" w:fill="auto"/>
            <w:noWrap/>
          </w:tcPr>
          <w:p w14:paraId="0A1B126B"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749190581"/>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4B9E5795"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2124451405"/>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1492CF41" w14:textId="77777777" w:rsidR="0099094E" w:rsidRPr="005945AB" w:rsidRDefault="0099094E" w:rsidP="00690959">
            <w:pPr>
              <w:spacing w:after="60"/>
              <w:rPr>
                <w:rFonts w:cs="Arial"/>
                <w:color w:val="000000"/>
                <w:sz w:val="20"/>
                <w:szCs w:val="20"/>
              </w:rPr>
            </w:pPr>
            <w:r w:rsidRPr="005945AB">
              <w:rPr>
                <w:rFonts w:cs="Arial"/>
                <w:color w:val="000000"/>
                <w:sz w:val="20"/>
                <w:szCs w:val="20"/>
              </w:rPr>
              <w:t xml:space="preserve">Le cas échéant, la </w:t>
            </w:r>
            <w:r w:rsidRPr="005945AB">
              <w:rPr>
                <w:rFonts w:cs="Arial"/>
                <w:b/>
                <w:color w:val="000000"/>
                <w:sz w:val="20"/>
                <w:szCs w:val="20"/>
              </w:rPr>
              <w:t>lettre d’autorisation de la Commission d’accès à l’information</w:t>
            </w:r>
            <w:r w:rsidRPr="005945AB">
              <w:rPr>
                <w:rFonts w:cs="Arial"/>
                <w:color w:val="000000"/>
                <w:sz w:val="20"/>
                <w:szCs w:val="20"/>
              </w:rPr>
              <w:t>;</w:t>
            </w:r>
          </w:p>
        </w:tc>
      </w:tr>
      <w:tr w:rsidR="0099094E" w:rsidRPr="000C54B5" w14:paraId="3B6AFD9D" w14:textId="77777777" w:rsidTr="005945AB">
        <w:trPr>
          <w:trHeight w:val="170"/>
        </w:trPr>
        <w:tc>
          <w:tcPr>
            <w:tcW w:w="715" w:type="dxa"/>
            <w:tcBorders>
              <w:top w:val="nil"/>
              <w:left w:val="nil"/>
              <w:bottom w:val="nil"/>
              <w:right w:val="nil"/>
            </w:tcBorders>
            <w:shd w:val="clear" w:color="auto" w:fill="auto"/>
            <w:noWrap/>
          </w:tcPr>
          <w:p w14:paraId="45CC4D38"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1375542287"/>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49BB47BE"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224257325"/>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30BC1B2B" w14:textId="77777777" w:rsidR="0099094E" w:rsidRPr="005945AB" w:rsidRDefault="0099094E" w:rsidP="00690959">
            <w:pPr>
              <w:spacing w:after="60"/>
              <w:rPr>
                <w:rFonts w:cs="Arial"/>
                <w:color w:val="000000"/>
                <w:sz w:val="20"/>
                <w:szCs w:val="20"/>
              </w:rPr>
            </w:pPr>
            <w:r w:rsidRPr="005945AB">
              <w:rPr>
                <w:rFonts w:cs="Arial"/>
                <w:color w:val="000000"/>
                <w:sz w:val="20"/>
                <w:szCs w:val="20"/>
              </w:rPr>
              <w:t xml:space="preserve">Le </w:t>
            </w:r>
            <w:r w:rsidRPr="005945AB">
              <w:rPr>
                <w:rFonts w:cs="Arial"/>
                <w:b/>
                <w:color w:val="000000"/>
                <w:sz w:val="20"/>
                <w:szCs w:val="20"/>
              </w:rPr>
              <w:t>calendrier de réalisation du projet</w:t>
            </w:r>
            <w:r w:rsidRPr="005945AB">
              <w:rPr>
                <w:rFonts w:cs="Arial"/>
                <w:color w:val="000000"/>
                <w:sz w:val="20"/>
                <w:szCs w:val="20"/>
              </w:rPr>
              <w:t xml:space="preserve"> de recherche au sein du CISSS des Laurentides, en incluant les activités de transfert de connaissances;</w:t>
            </w:r>
          </w:p>
        </w:tc>
      </w:tr>
      <w:tr w:rsidR="0099094E" w:rsidRPr="000C54B5" w14:paraId="5C467DF8" w14:textId="77777777" w:rsidTr="005945AB">
        <w:trPr>
          <w:trHeight w:val="170"/>
        </w:trPr>
        <w:tc>
          <w:tcPr>
            <w:tcW w:w="715" w:type="dxa"/>
            <w:tcBorders>
              <w:top w:val="nil"/>
              <w:left w:val="nil"/>
              <w:bottom w:val="nil"/>
              <w:right w:val="nil"/>
            </w:tcBorders>
            <w:shd w:val="clear" w:color="auto" w:fill="auto"/>
            <w:noWrap/>
          </w:tcPr>
          <w:p w14:paraId="12904455"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534037334"/>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439A319E"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1554463544"/>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0D6E51D8" w14:textId="33B5D335" w:rsidR="0099094E" w:rsidRPr="005945AB" w:rsidRDefault="003317A1" w:rsidP="00690959">
            <w:pPr>
              <w:spacing w:after="60"/>
              <w:rPr>
                <w:rFonts w:cs="Arial"/>
                <w:color w:val="000000"/>
                <w:sz w:val="20"/>
                <w:szCs w:val="20"/>
              </w:rPr>
            </w:pPr>
            <w:r w:rsidRPr="005945AB">
              <w:rPr>
                <w:rFonts w:cs="Arial"/>
                <w:color w:val="000000"/>
                <w:sz w:val="20"/>
                <w:szCs w:val="20"/>
              </w:rPr>
              <w:t>Si le projet</w:t>
            </w:r>
            <w:r w:rsidR="00426D46" w:rsidRPr="005945AB">
              <w:rPr>
                <w:rFonts w:cs="Arial"/>
                <w:color w:val="000000"/>
                <w:sz w:val="20"/>
                <w:szCs w:val="20"/>
              </w:rPr>
              <w:t xml:space="preserve"> est financé par l’entreprise privée</w:t>
            </w:r>
            <w:r w:rsidR="0099094E" w:rsidRPr="005945AB">
              <w:rPr>
                <w:rFonts w:cs="Arial"/>
                <w:color w:val="000000"/>
                <w:sz w:val="20"/>
                <w:szCs w:val="20"/>
              </w:rPr>
              <w:t xml:space="preserve">, le </w:t>
            </w:r>
            <w:r w:rsidR="0099094E" w:rsidRPr="005945AB">
              <w:rPr>
                <w:rFonts w:cs="Arial"/>
                <w:b/>
                <w:color w:val="000000"/>
                <w:sz w:val="20"/>
                <w:szCs w:val="20"/>
              </w:rPr>
              <w:t>plan des ressources requises et des coûts</w:t>
            </w:r>
            <w:r w:rsidR="0099094E" w:rsidRPr="005945AB">
              <w:rPr>
                <w:rFonts w:cs="Arial"/>
                <w:color w:val="000000"/>
                <w:sz w:val="20"/>
                <w:szCs w:val="20"/>
              </w:rPr>
              <w:t xml:space="preserve"> relatifs à la réalisation du projet au sein du CISSS des Laurentides, signé et daté</w:t>
            </w:r>
            <w:r w:rsidR="0099094E" w:rsidRPr="005945AB">
              <w:rPr>
                <w:rStyle w:val="Appelnotedebasdep"/>
                <w:rFonts w:cs="Arial"/>
                <w:color w:val="000000"/>
                <w:sz w:val="20"/>
                <w:szCs w:val="20"/>
              </w:rPr>
              <w:footnoteReference w:id="7"/>
            </w:r>
            <w:r w:rsidR="0099094E" w:rsidRPr="005945AB">
              <w:rPr>
                <w:rFonts w:cs="Arial"/>
                <w:color w:val="000000"/>
                <w:sz w:val="20"/>
                <w:szCs w:val="20"/>
              </w:rPr>
              <w:t>;</w:t>
            </w:r>
          </w:p>
        </w:tc>
      </w:tr>
      <w:tr w:rsidR="0099094E" w:rsidRPr="000C54B5" w14:paraId="040A607A" w14:textId="77777777" w:rsidTr="005945AB">
        <w:trPr>
          <w:trHeight w:val="170"/>
        </w:trPr>
        <w:tc>
          <w:tcPr>
            <w:tcW w:w="715" w:type="dxa"/>
            <w:tcBorders>
              <w:top w:val="nil"/>
              <w:left w:val="nil"/>
              <w:bottom w:val="nil"/>
              <w:right w:val="nil"/>
            </w:tcBorders>
            <w:shd w:val="clear" w:color="auto" w:fill="auto"/>
            <w:noWrap/>
          </w:tcPr>
          <w:p w14:paraId="175B7D45"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1755576858"/>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2BE1824E" w14:textId="77777777" w:rsidR="0099094E" w:rsidRPr="005945AB" w:rsidRDefault="00C50928" w:rsidP="00216659">
            <w:pPr>
              <w:spacing w:after="60"/>
              <w:jc w:val="left"/>
              <w:rPr>
                <w:rFonts w:ascii="Calibri" w:hAnsi="Calibri"/>
                <w:color w:val="000000"/>
                <w:sz w:val="20"/>
                <w:szCs w:val="20"/>
              </w:rPr>
            </w:pPr>
            <w:sdt>
              <w:sdtPr>
                <w:rPr>
                  <w:sz w:val="20"/>
                  <w:szCs w:val="20"/>
                  <w:lang w:eastAsia="en-US"/>
                </w:rPr>
                <w:id w:val="-1920854852"/>
                <w14:checkbox>
                  <w14:checked w14:val="0"/>
                  <w14:checkedState w14:val="2612" w14:font="MS Gothic"/>
                  <w14:uncheckedState w14:val="2610" w14:font="MS Gothic"/>
                </w14:checkbox>
              </w:sdtPr>
              <w:sdtEndPr/>
              <w:sdtContent>
                <w:r w:rsidR="0099094E"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0550B3B2" w14:textId="72B6AFB1" w:rsidR="0099094E" w:rsidRPr="005945AB" w:rsidRDefault="0099094E" w:rsidP="00690959">
            <w:pPr>
              <w:spacing w:after="60"/>
              <w:rPr>
                <w:rFonts w:cs="Arial"/>
                <w:color w:val="000000"/>
                <w:sz w:val="20"/>
                <w:szCs w:val="20"/>
              </w:rPr>
            </w:pPr>
            <w:r w:rsidRPr="005945AB">
              <w:rPr>
                <w:rFonts w:cs="Arial"/>
                <w:color w:val="000000"/>
                <w:sz w:val="20"/>
                <w:szCs w:val="20"/>
              </w:rPr>
              <w:t xml:space="preserve">Lorsque requis (ex. : projet financé par l’entreprise privée), une </w:t>
            </w:r>
            <w:r w:rsidRPr="005945AB">
              <w:rPr>
                <w:rFonts w:cs="Arial"/>
                <w:b/>
                <w:color w:val="000000"/>
                <w:sz w:val="20"/>
                <w:szCs w:val="20"/>
              </w:rPr>
              <w:t>proposition de contrat de recherche</w:t>
            </w:r>
            <w:r w:rsidRPr="005945AB">
              <w:rPr>
                <w:rFonts w:cs="Arial"/>
                <w:color w:val="000000"/>
                <w:sz w:val="20"/>
                <w:szCs w:val="20"/>
              </w:rPr>
              <w:t>;</w:t>
            </w:r>
          </w:p>
        </w:tc>
      </w:tr>
      <w:tr w:rsidR="00175314" w:rsidRPr="000C54B5" w14:paraId="24E71F40" w14:textId="77777777" w:rsidTr="005945AB">
        <w:trPr>
          <w:trHeight w:val="170"/>
        </w:trPr>
        <w:tc>
          <w:tcPr>
            <w:tcW w:w="715" w:type="dxa"/>
            <w:tcBorders>
              <w:top w:val="nil"/>
              <w:left w:val="nil"/>
              <w:bottom w:val="nil"/>
              <w:right w:val="nil"/>
            </w:tcBorders>
            <w:shd w:val="clear" w:color="auto" w:fill="auto"/>
            <w:noWrap/>
          </w:tcPr>
          <w:p w14:paraId="1D23CD43" w14:textId="77777777" w:rsidR="00175314" w:rsidRPr="005945AB" w:rsidRDefault="00C50928" w:rsidP="00216659">
            <w:pPr>
              <w:spacing w:after="60"/>
              <w:jc w:val="left"/>
              <w:rPr>
                <w:sz w:val="20"/>
                <w:szCs w:val="20"/>
                <w:lang w:eastAsia="en-US"/>
              </w:rPr>
            </w:pPr>
            <w:sdt>
              <w:sdtPr>
                <w:rPr>
                  <w:sz w:val="20"/>
                  <w:szCs w:val="20"/>
                  <w:lang w:eastAsia="en-US"/>
                </w:rPr>
                <w:id w:val="-2116202056"/>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01864BE0" w14:textId="77777777" w:rsidR="00175314" w:rsidRPr="005945AB" w:rsidRDefault="00C50928" w:rsidP="00216659">
            <w:pPr>
              <w:spacing w:after="60"/>
              <w:jc w:val="left"/>
              <w:rPr>
                <w:sz w:val="20"/>
                <w:szCs w:val="20"/>
                <w:lang w:eastAsia="en-US"/>
              </w:rPr>
            </w:pPr>
            <w:sdt>
              <w:sdtPr>
                <w:rPr>
                  <w:sz w:val="20"/>
                  <w:szCs w:val="20"/>
                  <w:lang w:eastAsia="en-US"/>
                </w:rPr>
                <w:id w:val="1506400586"/>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18197D43" w14:textId="46880C1B" w:rsidR="00175314" w:rsidRPr="005945AB" w:rsidRDefault="00175314" w:rsidP="00690959">
            <w:pPr>
              <w:spacing w:after="60"/>
              <w:rPr>
                <w:rFonts w:cs="Arial"/>
                <w:color w:val="000000"/>
                <w:sz w:val="20"/>
                <w:szCs w:val="20"/>
              </w:rPr>
            </w:pPr>
            <w:r w:rsidRPr="005945AB">
              <w:rPr>
                <w:rFonts w:cs="Arial"/>
                <w:color w:val="000000"/>
                <w:sz w:val="20"/>
                <w:szCs w:val="20"/>
              </w:rPr>
              <w:t xml:space="preserve">Tout </w:t>
            </w:r>
            <w:r w:rsidRPr="005945AB">
              <w:rPr>
                <w:rFonts w:cs="Arial"/>
                <w:b/>
                <w:bCs/>
                <w:color w:val="000000"/>
                <w:sz w:val="20"/>
                <w:szCs w:val="20"/>
              </w:rPr>
              <w:t>document financier ou légal pertinent</w:t>
            </w:r>
            <w:r w:rsidR="00C064F6" w:rsidRPr="005945AB">
              <w:rPr>
                <w:rFonts w:cs="Arial"/>
                <w:b/>
                <w:bCs/>
                <w:color w:val="000000"/>
                <w:sz w:val="20"/>
                <w:szCs w:val="20"/>
              </w:rPr>
              <w:t xml:space="preserve"> dans le cadre du CISSS des Laurentides</w:t>
            </w:r>
            <w:r w:rsidRPr="005945AB">
              <w:rPr>
                <w:rFonts w:cs="Arial"/>
                <w:color w:val="000000"/>
                <w:sz w:val="20"/>
                <w:szCs w:val="20"/>
              </w:rPr>
              <w:t xml:space="preserve"> (</w:t>
            </w:r>
            <w:r w:rsidR="00052D47" w:rsidRPr="005945AB">
              <w:rPr>
                <w:rFonts w:cs="Arial"/>
                <w:color w:val="000000"/>
                <w:sz w:val="20"/>
                <w:szCs w:val="20"/>
              </w:rPr>
              <w:t>ex.</w:t>
            </w:r>
            <w:r w:rsidRPr="005945AB">
              <w:rPr>
                <w:rFonts w:cs="Arial"/>
                <w:color w:val="000000"/>
                <w:sz w:val="20"/>
                <w:szCs w:val="20"/>
              </w:rPr>
              <w:t> : contrat, entente de service, etc.);</w:t>
            </w:r>
          </w:p>
        </w:tc>
      </w:tr>
      <w:tr w:rsidR="00175314" w:rsidRPr="000C54B5" w14:paraId="3914C540" w14:textId="77777777" w:rsidTr="005945AB">
        <w:trPr>
          <w:trHeight w:val="170"/>
        </w:trPr>
        <w:tc>
          <w:tcPr>
            <w:tcW w:w="715" w:type="dxa"/>
            <w:tcBorders>
              <w:top w:val="nil"/>
              <w:left w:val="nil"/>
              <w:bottom w:val="nil"/>
              <w:right w:val="nil"/>
            </w:tcBorders>
            <w:shd w:val="clear" w:color="auto" w:fill="auto"/>
            <w:noWrap/>
          </w:tcPr>
          <w:p w14:paraId="51A6AA29" w14:textId="77777777" w:rsidR="00175314" w:rsidRPr="005945AB" w:rsidRDefault="00C50928" w:rsidP="00216659">
            <w:pPr>
              <w:spacing w:after="60"/>
              <w:jc w:val="left"/>
              <w:rPr>
                <w:sz w:val="20"/>
                <w:szCs w:val="20"/>
                <w:lang w:eastAsia="en-US"/>
              </w:rPr>
            </w:pPr>
            <w:sdt>
              <w:sdtPr>
                <w:rPr>
                  <w:sz w:val="20"/>
                  <w:szCs w:val="20"/>
                  <w:lang w:eastAsia="en-US"/>
                </w:rPr>
                <w:id w:val="806516964"/>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01DAC92B" w14:textId="77777777" w:rsidR="00175314" w:rsidRPr="005945AB" w:rsidRDefault="00C50928" w:rsidP="00216659">
            <w:pPr>
              <w:spacing w:after="60"/>
              <w:jc w:val="left"/>
              <w:rPr>
                <w:sz w:val="20"/>
                <w:szCs w:val="20"/>
                <w:lang w:eastAsia="en-US"/>
              </w:rPr>
            </w:pPr>
            <w:sdt>
              <w:sdtPr>
                <w:rPr>
                  <w:sz w:val="20"/>
                  <w:szCs w:val="20"/>
                  <w:lang w:eastAsia="en-US"/>
                </w:rPr>
                <w:id w:val="735668232"/>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41641F62" w14:textId="7042AADC" w:rsidR="00175314" w:rsidRPr="005945AB" w:rsidRDefault="00373DB3" w:rsidP="00690959">
            <w:pPr>
              <w:spacing w:after="60"/>
              <w:rPr>
                <w:rFonts w:cs="Arial"/>
                <w:color w:val="000000"/>
                <w:sz w:val="20"/>
                <w:szCs w:val="20"/>
              </w:rPr>
            </w:pPr>
            <w:r w:rsidRPr="005945AB">
              <w:rPr>
                <w:rFonts w:cs="Arial"/>
                <w:color w:val="000000"/>
                <w:sz w:val="20"/>
                <w:szCs w:val="20"/>
              </w:rPr>
              <w:t>Si requis</w:t>
            </w:r>
            <w:r w:rsidR="002842B2" w:rsidRPr="005945AB">
              <w:rPr>
                <w:rFonts w:cs="Arial"/>
                <w:color w:val="000000"/>
                <w:sz w:val="20"/>
                <w:szCs w:val="20"/>
              </w:rPr>
              <w:t xml:space="preserve"> (ex. : chercheur </w:t>
            </w:r>
            <w:r w:rsidR="002176CE" w:rsidRPr="005945AB">
              <w:rPr>
                <w:rFonts w:cs="Arial"/>
                <w:color w:val="000000"/>
                <w:sz w:val="20"/>
                <w:szCs w:val="20"/>
              </w:rPr>
              <w:t xml:space="preserve">n’étant rattaché </w:t>
            </w:r>
            <w:r w:rsidR="00052D47" w:rsidRPr="005945AB">
              <w:rPr>
                <w:rFonts w:cs="Arial"/>
                <w:color w:val="000000"/>
                <w:sz w:val="20"/>
                <w:szCs w:val="20"/>
              </w:rPr>
              <w:t xml:space="preserve">ni </w:t>
            </w:r>
            <w:r w:rsidR="002176CE" w:rsidRPr="005945AB">
              <w:rPr>
                <w:rFonts w:cs="Arial"/>
                <w:color w:val="000000"/>
                <w:sz w:val="20"/>
                <w:szCs w:val="20"/>
              </w:rPr>
              <w:t xml:space="preserve">à un établissement d’enseignement post-secondaire </w:t>
            </w:r>
            <w:r w:rsidR="00052D47" w:rsidRPr="005945AB">
              <w:rPr>
                <w:rFonts w:cs="Arial"/>
                <w:color w:val="000000"/>
                <w:sz w:val="20"/>
                <w:szCs w:val="20"/>
              </w:rPr>
              <w:t>ni</w:t>
            </w:r>
            <w:r w:rsidR="002176CE" w:rsidRPr="005945AB">
              <w:rPr>
                <w:rFonts w:cs="Arial"/>
                <w:color w:val="000000"/>
                <w:sz w:val="20"/>
                <w:szCs w:val="20"/>
              </w:rPr>
              <w:t xml:space="preserve"> à un établissement du RSSS</w:t>
            </w:r>
            <w:r w:rsidR="002842B2" w:rsidRPr="005945AB">
              <w:rPr>
                <w:rFonts w:cs="Arial"/>
                <w:color w:val="000000"/>
                <w:sz w:val="20"/>
                <w:szCs w:val="20"/>
              </w:rPr>
              <w:t>)</w:t>
            </w:r>
            <w:r w:rsidRPr="005945AB">
              <w:rPr>
                <w:rFonts w:cs="Arial"/>
                <w:color w:val="000000"/>
                <w:sz w:val="20"/>
                <w:szCs w:val="20"/>
              </w:rPr>
              <w:t>, l</w:t>
            </w:r>
            <w:r w:rsidR="00175314" w:rsidRPr="005945AB">
              <w:rPr>
                <w:rFonts w:cs="Arial"/>
                <w:color w:val="000000"/>
                <w:sz w:val="20"/>
                <w:szCs w:val="20"/>
              </w:rPr>
              <w:t xml:space="preserve">a </w:t>
            </w:r>
            <w:r w:rsidR="00175314" w:rsidRPr="005945AB">
              <w:rPr>
                <w:rFonts w:cs="Arial"/>
                <w:b/>
                <w:bCs/>
                <w:color w:val="000000"/>
                <w:sz w:val="20"/>
                <w:szCs w:val="20"/>
              </w:rPr>
              <w:t xml:space="preserve">preuve de couverture d’assurance </w:t>
            </w:r>
            <w:r w:rsidR="00175314" w:rsidRPr="005945AB">
              <w:rPr>
                <w:rFonts w:cs="Arial"/>
                <w:color w:val="000000"/>
                <w:sz w:val="20"/>
                <w:szCs w:val="20"/>
              </w:rPr>
              <w:t>civile et professionnelle du chercheur, du promoteur et de l’organisme sous contrat;</w:t>
            </w:r>
          </w:p>
        </w:tc>
      </w:tr>
      <w:tr w:rsidR="00175314" w:rsidRPr="000C54B5" w14:paraId="6F6418C6" w14:textId="77777777" w:rsidTr="005945AB">
        <w:trPr>
          <w:trHeight w:val="170"/>
        </w:trPr>
        <w:tc>
          <w:tcPr>
            <w:tcW w:w="715" w:type="dxa"/>
            <w:tcBorders>
              <w:top w:val="nil"/>
              <w:left w:val="nil"/>
              <w:bottom w:val="nil"/>
              <w:right w:val="nil"/>
            </w:tcBorders>
            <w:shd w:val="clear" w:color="auto" w:fill="auto"/>
            <w:noWrap/>
          </w:tcPr>
          <w:p w14:paraId="6CE00023" w14:textId="77777777" w:rsidR="00175314" w:rsidRPr="005945AB" w:rsidRDefault="00C50928" w:rsidP="00216659">
            <w:pPr>
              <w:spacing w:after="60"/>
              <w:jc w:val="left"/>
              <w:rPr>
                <w:rFonts w:ascii="Calibri" w:hAnsi="Calibri"/>
                <w:color w:val="000000"/>
                <w:sz w:val="20"/>
                <w:szCs w:val="20"/>
              </w:rPr>
            </w:pPr>
            <w:sdt>
              <w:sdtPr>
                <w:rPr>
                  <w:sz w:val="20"/>
                  <w:szCs w:val="20"/>
                  <w:lang w:eastAsia="en-US"/>
                </w:rPr>
                <w:id w:val="-329365137"/>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68724163" w14:textId="77777777" w:rsidR="00175314" w:rsidRPr="005945AB" w:rsidRDefault="00C50928" w:rsidP="00216659">
            <w:pPr>
              <w:spacing w:after="60"/>
              <w:jc w:val="left"/>
              <w:rPr>
                <w:rFonts w:ascii="Calibri" w:hAnsi="Calibri"/>
                <w:color w:val="000000"/>
                <w:sz w:val="20"/>
                <w:szCs w:val="20"/>
              </w:rPr>
            </w:pPr>
            <w:sdt>
              <w:sdtPr>
                <w:rPr>
                  <w:sz w:val="20"/>
                  <w:szCs w:val="20"/>
                  <w:lang w:eastAsia="en-US"/>
                </w:rPr>
                <w:id w:val="1912353155"/>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02436AC7" w14:textId="77777777" w:rsidR="00175314" w:rsidRPr="005945AB" w:rsidRDefault="00175314" w:rsidP="00690959">
            <w:pPr>
              <w:spacing w:after="60"/>
              <w:rPr>
                <w:rFonts w:cs="Arial"/>
                <w:color w:val="000000"/>
                <w:sz w:val="20"/>
                <w:szCs w:val="20"/>
              </w:rPr>
            </w:pPr>
            <w:bookmarkStart w:id="32" w:name="RANGE!C20"/>
            <w:r w:rsidRPr="005945AB">
              <w:rPr>
                <w:rFonts w:cs="Arial"/>
                <w:color w:val="000000"/>
                <w:sz w:val="20"/>
                <w:szCs w:val="20"/>
              </w:rPr>
              <w:t xml:space="preserve">Le cas échéant, </w:t>
            </w:r>
            <w:r w:rsidRPr="005945AB">
              <w:rPr>
                <w:rFonts w:cs="Arial"/>
                <w:b/>
                <w:color w:val="000000"/>
                <w:sz w:val="20"/>
                <w:szCs w:val="20"/>
              </w:rPr>
              <w:t xml:space="preserve">lettres des personnes-ressources </w:t>
            </w:r>
            <w:r w:rsidRPr="005945AB">
              <w:rPr>
                <w:rFonts w:cs="Arial"/>
                <w:color w:val="000000"/>
                <w:sz w:val="20"/>
                <w:szCs w:val="20"/>
              </w:rPr>
              <w:t xml:space="preserve">du CISSS des Laurentides confirmant leur acceptation de soutenir la réalisation du projet de recherche ou toute autre </w:t>
            </w:r>
            <w:r w:rsidRPr="005945AB">
              <w:rPr>
                <w:rFonts w:cs="Arial"/>
                <w:b/>
                <w:color w:val="000000"/>
                <w:sz w:val="20"/>
                <w:szCs w:val="20"/>
              </w:rPr>
              <w:t>lettre d’appui</w:t>
            </w:r>
            <w:r w:rsidRPr="005945AB">
              <w:rPr>
                <w:rFonts w:cs="Arial"/>
                <w:color w:val="000000"/>
                <w:sz w:val="20"/>
                <w:szCs w:val="20"/>
              </w:rPr>
              <w:t xml:space="preserve"> de personnes rattachées au CISSS des Laurentides;</w:t>
            </w:r>
            <w:bookmarkEnd w:id="32"/>
          </w:p>
        </w:tc>
      </w:tr>
      <w:tr w:rsidR="00175314" w:rsidRPr="000C54B5" w14:paraId="4251BE99" w14:textId="77777777" w:rsidTr="005945AB">
        <w:trPr>
          <w:trHeight w:val="170"/>
        </w:trPr>
        <w:tc>
          <w:tcPr>
            <w:tcW w:w="715" w:type="dxa"/>
            <w:tcBorders>
              <w:top w:val="nil"/>
              <w:left w:val="nil"/>
              <w:bottom w:val="nil"/>
              <w:right w:val="nil"/>
            </w:tcBorders>
            <w:shd w:val="clear" w:color="auto" w:fill="auto"/>
            <w:noWrap/>
          </w:tcPr>
          <w:p w14:paraId="6E1764E2" w14:textId="77777777" w:rsidR="00175314" w:rsidRPr="005945AB" w:rsidRDefault="00C50928" w:rsidP="00216659">
            <w:pPr>
              <w:spacing w:after="60"/>
              <w:jc w:val="left"/>
              <w:rPr>
                <w:rFonts w:ascii="Calibri" w:hAnsi="Calibri"/>
                <w:color w:val="000000"/>
                <w:sz w:val="20"/>
                <w:szCs w:val="20"/>
              </w:rPr>
            </w:pPr>
            <w:sdt>
              <w:sdtPr>
                <w:rPr>
                  <w:sz w:val="20"/>
                  <w:szCs w:val="20"/>
                  <w:lang w:eastAsia="en-US"/>
                </w:rPr>
                <w:id w:val="975187695"/>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441" w:type="dxa"/>
            <w:tcBorders>
              <w:top w:val="nil"/>
              <w:left w:val="nil"/>
              <w:bottom w:val="nil"/>
              <w:right w:val="nil"/>
            </w:tcBorders>
            <w:shd w:val="clear" w:color="auto" w:fill="auto"/>
            <w:noWrap/>
          </w:tcPr>
          <w:p w14:paraId="128613BC" w14:textId="77777777" w:rsidR="00175314" w:rsidRPr="005945AB" w:rsidRDefault="00C50928" w:rsidP="00216659">
            <w:pPr>
              <w:spacing w:after="60"/>
              <w:jc w:val="left"/>
              <w:rPr>
                <w:rFonts w:ascii="Calibri" w:hAnsi="Calibri"/>
                <w:color w:val="000000"/>
                <w:sz w:val="20"/>
                <w:szCs w:val="20"/>
              </w:rPr>
            </w:pPr>
            <w:sdt>
              <w:sdtPr>
                <w:rPr>
                  <w:sz w:val="20"/>
                  <w:szCs w:val="20"/>
                  <w:lang w:eastAsia="en-US"/>
                </w:rPr>
                <w:id w:val="-614133767"/>
                <w14:checkbox>
                  <w14:checked w14:val="0"/>
                  <w14:checkedState w14:val="2612" w14:font="MS Gothic"/>
                  <w14:uncheckedState w14:val="2610" w14:font="MS Gothic"/>
                </w14:checkbox>
              </w:sdtPr>
              <w:sdtEndPr/>
              <w:sdtContent>
                <w:r w:rsidR="00175314" w:rsidRPr="005945AB">
                  <w:rPr>
                    <w:rFonts w:ascii="MS Gothic" w:eastAsia="MS Gothic" w:hAnsi="MS Gothic" w:hint="eastAsia"/>
                    <w:sz w:val="20"/>
                    <w:szCs w:val="20"/>
                    <w:lang w:val="en-US" w:eastAsia="en-US"/>
                  </w:rPr>
                  <w:t>☐</w:t>
                </w:r>
              </w:sdtContent>
            </w:sdt>
          </w:p>
        </w:tc>
        <w:tc>
          <w:tcPr>
            <w:tcW w:w="8570" w:type="dxa"/>
            <w:tcBorders>
              <w:top w:val="nil"/>
              <w:left w:val="nil"/>
              <w:bottom w:val="nil"/>
              <w:right w:val="nil"/>
            </w:tcBorders>
            <w:shd w:val="clear" w:color="auto" w:fill="auto"/>
            <w:noWrap/>
            <w:vAlign w:val="center"/>
          </w:tcPr>
          <w:p w14:paraId="3CAFE0D9" w14:textId="77777777" w:rsidR="00175314" w:rsidRPr="005945AB" w:rsidRDefault="00175314" w:rsidP="00690959">
            <w:pPr>
              <w:spacing w:after="60"/>
              <w:rPr>
                <w:rFonts w:cs="Arial"/>
                <w:color w:val="000000"/>
                <w:sz w:val="20"/>
                <w:szCs w:val="20"/>
              </w:rPr>
            </w:pPr>
            <w:r w:rsidRPr="005945AB">
              <w:rPr>
                <w:rFonts w:cs="Arial"/>
                <w:color w:val="000000"/>
                <w:sz w:val="20"/>
                <w:szCs w:val="20"/>
              </w:rPr>
              <w:t xml:space="preserve">Autres documents pertinents. Précisez : </w:t>
            </w:r>
            <w:r w:rsidRPr="005945AB">
              <w:rPr>
                <w:rFonts w:cs="Arial"/>
                <w:color w:val="000000"/>
                <w:sz w:val="20"/>
                <w:szCs w:val="20"/>
              </w:rPr>
              <w:fldChar w:fldCharType="begin">
                <w:ffData>
                  <w:name w:val=""/>
                  <w:enabled/>
                  <w:calcOnExit w:val="0"/>
                  <w:textInput/>
                </w:ffData>
              </w:fldChar>
            </w:r>
            <w:r w:rsidRPr="005945AB">
              <w:rPr>
                <w:rFonts w:cs="Arial"/>
                <w:color w:val="000000"/>
                <w:sz w:val="20"/>
                <w:szCs w:val="20"/>
              </w:rPr>
              <w:instrText xml:space="preserve"> FORMTEXT </w:instrText>
            </w:r>
            <w:r w:rsidRPr="005945AB">
              <w:rPr>
                <w:rFonts w:cs="Arial"/>
                <w:color w:val="000000"/>
                <w:sz w:val="20"/>
                <w:szCs w:val="20"/>
              </w:rPr>
            </w:r>
            <w:r w:rsidRPr="005945AB">
              <w:rPr>
                <w:rFonts w:cs="Arial"/>
                <w:color w:val="000000"/>
                <w:sz w:val="20"/>
                <w:szCs w:val="20"/>
              </w:rPr>
              <w:fldChar w:fldCharType="separate"/>
            </w:r>
            <w:r w:rsidRPr="005945AB">
              <w:rPr>
                <w:rFonts w:cs="Arial"/>
                <w:color w:val="000000"/>
                <w:sz w:val="20"/>
                <w:szCs w:val="20"/>
              </w:rPr>
              <w:t> </w:t>
            </w:r>
            <w:r w:rsidRPr="005945AB">
              <w:rPr>
                <w:rFonts w:cs="Arial"/>
                <w:color w:val="000000"/>
                <w:sz w:val="20"/>
                <w:szCs w:val="20"/>
              </w:rPr>
              <w:t> </w:t>
            </w:r>
            <w:r w:rsidRPr="005945AB">
              <w:rPr>
                <w:rFonts w:cs="Arial"/>
                <w:color w:val="000000"/>
                <w:sz w:val="20"/>
                <w:szCs w:val="20"/>
              </w:rPr>
              <w:t> </w:t>
            </w:r>
            <w:r w:rsidRPr="005945AB">
              <w:rPr>
                <w:rFonts w:cs="Arial"/>
                <w:color w:val="000000"/>
                <w:sz w:val="20"/>
                <w:szCs w:val="20"/>
              </w:rPr>
              <w:t> </w:t>
            </w:r>
            <w:r w:rsidRPr="005945AB">
              <w:rPr>
                <w:rFonts w:cs="Arial"/>
                <w:color w:val="000000"/>
                <w:sz w:val="20"/>
                <w:szCs w:val="20"/>
              </w:rPr>
              <w:t> </w:t>
            </w:r>
            <w:r w:rsidRPr="005945AB">
              <w:rPr>
                <w:rFonts w:cs="Arial"/>
                <w:color w:val="000000"/>
                <w:sz w:val="20"/>
                <w:szCs w:val="20"/>
              </w:rPr>
              <w:fldChar w:fldCharType="end"/>
            </w:r>
            <w:r w:rsidRPr="005945AB">
              <w:rPr>
                <w:rFonts w:cs="Arial"/>
                <w:color w:val="000000"/>
                <w:sz w:val="20"/>
                <w:szCs w:val="20"/>
              </w:rPr>
              <w:t>      </w:t>
            </w:r>
          </w:p>
        </w:tc>
      </w:tr>
    </w:tbl>
    <w:p w14:paraId="5509BE49" w14:textId="77777777" w:rsidR="005D4617" w:rsidRDefault="00CE0891" w:rsidP="00A97C25">
      <w:pPr>
        <w:spacing w:before="120" w:after="60"/>
        <w:rPr>
          <w:rStyle w:val="Emphaseintense"/>
          <w:b w:val="0"/>
          <w:i w:val="0"/>
        </w:rPr>
      </w:pPr>
      <w:r>
        <w:rPr>
          <w:rStyle w:val="Emphaseintense"/>
          <w:b w:val="0"/>
          <w:i w:val="0"/>
        </w:rPr>
        <w:t xml:space="preserve">S’il s’agit d’un projet de recherche </w:t>
      </w:r>
      <w:r w:rsidR="0003046E">
        <w:rPr>
          <w:rStyle w:val="Emphaseintense"/>
          <w:b w:val="0"/>
          <w:i w:val="0"/>
        </w:rPr>
        <w:t>devant</w:t>
      </w:r>
      <w:r>
        <w:rPr>
          <w:rStyle w:val="Emphaseintense"/>
          <w:b w:val="0"/>
          <w:i w:val="0"/>
        </w:rPr>
        <w:t xml:space="preserve"> être évalué par le CÉR du CISSS des Laurentides, joignez également les documents suivants :</w:t>
      </w:r>
    </w:p>
    <w:tbl>
      <w:tblPr>
        <w:tblW w:w="9726" w:type="dxa"/>
        <w:tblInd w:w="55" w:type="dxa"/>
        <w:tblCellMar>
          <w:top w:w="28" w:type="dxa"/>
          <w:left w:w="57" w:type="dxa"/>
          <w:bottom w:w="28" w:type="dxa"/>
          <w:right w:w="57" w:type="dxa"/>
        </w:tblCellMar>
        <w:tblLook w:val="04A0" w:firstRow="1" w:lastRow="0" w:firstColumn="1" w:lastColumn="0" w:noHBand="0" w:noVBand="1"/>
      </w:tblPr>
      <w:tblGrid>
        <w:gridCol w:w="663"/>
        <w:gridCol w:w="474"/>
        <w:gridCol w:w="8589"/>
      </w:tblGrid>
      <w:tr w:rsidR="00801788" w:rsidRPr="00801788" w14:paraId="47946734" w14:textId="77777777" w:rsidTr="005945AB">
        <w:trPr>
          <w:trHeight w:val="20"/>
        </w:trPr>
        <w:tc>
          <w:tcPr>
            <w:tcW w:w="663" w:type="dxa"/>
            <w:tcBorders>
              <w:top w:val="nil"/>
              <w:left w:val="nil"/>
              <w:bottom w:val="nil"/>
              <w:right w:val="nil"/>
            </w:tcBorders>
            <w:shd w:val="clear" w:color="auto" w:fill="auto"/>
            <w:noWrap/>
            <w:vAlign w:val="center"/>
          </w:tcPr>
          <w:p w14:paraId="71D5D407" w14:textId="77777777" w:rsidR="00801788" w:rsidRPr="00DE4561" w:rsidRDefault="00801788" w:rsidP="003D2B7F">
            <w:pPr>
              <w:spacing w:after="0"/>
              <w:rPr>
                <w:rFonts w:cs="Arial"/>
                <w:i/>
                <w:color w:val="000000"/>
                <w:sz w:val="18"/>
                <w:szCs w:val="20"/>
              </w:rPr>
            </w:pPr>
            <w:r w:rsidRPr="00DE4561">
              <w:rPr>
                <w:rFonts w:cs="Arial"/>
                <w:i/>
                <w:color w:val="000000"/>
                <w:sz w:val="18"/>
                <w:szCs w:val="20"/>
              </w:rPr>
              <w:t>Inclus</w:t>
            </w:r>
          </w:p>
        </w:tc>
        <w:tc>
          <w:tcPr>
            <w:tcW w:w="474" w:type="dxa"/>
            <w:tcBorders>
              <w:top w:val="nil"/>
              <w:left w:val="nil"/>
              <w:bottom w:val="nil"/>
              <w:right w:val="nil"/>
            </w:tcBorders>
            <w:shd w:val="clear" w:color="auto" w:fill="auto"/>
            <w:noWrap/>
            <w:vAlign w:val="center"/>
          </w:tcPr>
          <w:p w14:paraId="333404C2" w14:textId="77777777" w:rsidR="00801788" w:rsidRPr="00DE4561" w:rsidRDefault="00801788" w:rsidP="003D2B7F">
            <w:pPr>
              <w:spacing w:after="0"/>
              <w:rPr>
                <w:rFonts w:cs="Arial"/>
                <w:i/>
                <w:color w:val="000000"/>
                <w:sz w:val="18"/>
                <w:szCs w:val="20"/>
              </w:rPr>
            </w:pPr>
            <w:r w:rsidRPr="00DE4561">
              <w:rPr>
                <w:rFonts w:cs="Arial"/>
                <w:i/>
                <w:color w:val="000000"/>
                <w:sz w:val="18"/>
                <w:szCs w:val="20"/>
              </w:rPr>
              <w:t>N/A</w:t>
            </w:r>
          </w:p>
        </w:tc>
        <w:tc>
          <w:tcPr>
            <w:tcW w:w="8589" w:type="dxa"/>
            <w:tcBorders>
              <w:top w:val="nil"/>
              <w:left w:val="nil"/>
              <w:bottom w:val="nil"/>
              <w:right w:val="nil"/>
            </w:tcBorders>
            <w:shd w:val="clear" w:color="auto" w:fill="auto"/>
            <w:noWrap/>
            <w:vAlign w:val="center"/>
          </w:tcPr>
          <w:p w14:paraId="6DA755D3" w14:textId="77777777" w:rsidR="00801788" w:rsidRPr="00801788" w:rsidRDefault="00801788" w:rsidP="003D2B7F">
            <w:pPr>
              <w:spacing w:after="0"/>
              <w:rPr>
                <w:rFonts w:cs="Arial"/>
                <w:color w:val="000000"/>
                <w:sz w:val="20"/>
                <w:szCs w:val="20"/>
              </w:rPr>
            </w:pPr>
          </w:p>
        </w:tc>
      </w:tr>
      <w:tr w:rsidR="005C71AB" w:rsidRPr="00801788" w14:paraId="42C5A57F" w14:textId="77777777" w:rsidTr="005945AB">
        <w:trPr>
          <w:trHeight w:val="20"/>
        </w:trPr>
        <w:tc>
          <w:tcPr>
            <w:tcW w:w="663" w:type="dxa"/>
            <w:tcBorders>
              <w:top w:val="nil"/>
              <w:left w:val="nil"/>
              <w:bottom w:val="nil"/>
              <w:right w:val="nil"/>
            </w:tcBorders>
            <w:shd w:val="clear" w:color="auto" w:fill="auto"/>
            <w:noWrap/>
            <w:hideMark/>
          </w:tcPr>
          <w:p w14:paraId="234810EE"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065255621"/>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hideMark/>
          </w:tcPr>
          <w:p w14:paraId="1EBE488A"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651126008"/>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hideMark/>
          </w:tcPr>
          <w:p w14:paraId="04F193F4" w14:textId="66EFDFB6" w:rsidR="005C71AB" w:rsidRPr="005945AB" w:rsidRDefault="00052D47" w:rsidP="00690959">
            <w:pPr>
              <w:spacing w:after="60"/>
              <w:rPr>
                <w:rFonts w:cs="Arial"/>
                <w:color w:val="000000"/>
                <w:sz w:val="20"/>
                <w:szCs w:val="20"/>
              </w:rPr>
            </w:pPr>
            <w:r w:rsidRPr="005945AB">
              <w:rPr>
                <w:rFonts w:cs="Arial"/>
                <w:color w:val="000000"/>
                <w:sz w:val="20"/>
                <w:szCs w:val="20"/>
              </w:rPr>
              <w:t>L</w:t>
            </w:r>
            <w:r w:rsidR="005C71AB" w:rsidRPr="005945AB">
              <w:rPr>
                <w:rFonts w:cs="Arial"/>
                <w:color w:val="000000"/>
                <w:sz w:val="20"/>
                <w:szCs w:val="20"/>
              </w:rPr>
              <w:t xml:space="preserve">e </w:t>
            </w:r>
            <w:r w:rsidR="005C71AB" w:rsidRPr="005945AB">
              <w:rPr>
                <w:rFonts w:cs="Arial"/>
                <w:b/>
                <w:bCs/>
                <w:color w:val="000000"/>
                <w:sz w:val="20"/>
                <w:szCs w:val="20"/>
              </w:rPr>
              <w:t>rapport d’évaluation scientifique</w:t>
            </w:r>
            <w:r w:rsidR="005C71AB" w:rsidRPr="005945AB">
              <w:rPr>
                <w:rFonts w:cs="Arial"/>
                <w:color w:val="000000"/>
                <w:sz w:val="20"/>
                <w:szCs w:val="20"/>
              </w:rPr>
              <w:t xml:space="preserve"> d’un comité scientifique de la recherche reconnu ayant approuvé le projet de recherche, lequel contient la décision que celui-ci a rendue ainsi que les questions, préoccupations et commentaires qu’il a formulés;</w:t>
            </w:r>
          </w:p>
        </w:tc>
      </w:tr>
      <w:tr w:rsidR="005C71AB" w:rsidRPr="00801788" w14:paraId="7D2EFB83" w14:textId="77777777" w:rsidTr="005945AB">
        <w:trPr>
          <w:trHeight w:val="20"/>
        </w:trPr>
        <w:tc>
          <w:tcPr>
            <w:tcW w:w="663" w:type="dxa"/>
            <w:tcBorders>
              <w:top w:val="nil"/>
              <w:left w:val="nil"/>
              <w:bottom w:val="nil"/>
              <w:right w:val="nil"/>
            </w:tcBorders>
            <w:shd w:val="clear" w:color="auto" w:fill="auto"/>
            <w:noWrap/>
            <w:hideMark/>
          </w:tcPr>
          <w:p w14:paraId="336AD945"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798430786"/>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hideMark/>
          </w:tcPr>
          <w:p w14:paraId="251E07A1"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658042115"/>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hideMark/>
          </w:tcPr>
          <w:p w14:paraId="0C1783FB" w14:textId="32ECB018" w:rsidR="005C71AB" w:rsidRPr="005945AB" w:rsidRDefault="005C71AB" w:rsidP="00690959">
            <w:pPr>
              <w:spacing w:after="60"/>
              <w:rPr>
                <w:rFonts w:cs="Arial"/>
                <w:color w:val="000000"/>
                <w:sz w:val="20"/>
                <w:szCs w:val="20"/>
              </w:rPr>
            </w:pPr>
            <w:r w:rsidRPr="005945AB">
              <w:rPr>
                <w:rFonts w:cs="Arial"/>
                <w:color w:val="000000"/>
                <w:sz w:val="20"/>
                <w:szCs w:val="20"/>
              </w:rPr>
              <w:t>La</w:t>
            </w:r>
            <w:r w:rsidRPr="005945AB">
              <w:rPr>
                <w:rFonts w:cs="Arial"/>
                <w:b/>
                <w:bCs/>
                <w:color w:val="000000"/>
                <w:sz w:val="20"/>
                <w:szCs w:val="20"/>
              </w:rPr>
              <w:t xml:space="preserve"> déclaration de toutes les démarches entreprises auprès d’autres CÉR</w:t>
            </w:r>
            <w:r w:rsidRPr="005945AB">
              <w:rPr>
                <w:rFonts w:cs="Arial"/>
                <w:color w:val="000000"/>
                <w:sz w:val="20"/>
                <w:szCs w:val="20"/>
              </w:rPr>
              <w:t xml:space="preserve"> en vue de faire approuver le présent projet de recherche à l'étude et de toutes les décisions antérieures significatives relatives au projet (dont celles ayant mené à une décision négative ou à une modification de protocole) prises par d’autres CÉR ou autorités réglementaires à propos </w:t>
            </w:r>
            <w:r w:rsidR="00216659" w:rsidRPr="005945AB">
              <w:rPr>
                <w:rFonts w:cs="Arial"/>
                <w:color w:val="000000"/>
                <w:sz w:val="20"/>
                <w:szCs w:val="20"/>
              </w:rPr>
              <w:t>du projet de</w:t>
            </w:r>
            <w:r w:rsidRPr="005945AB">
              <w:rPr>
                <w:rFonts w:cs="Arial"/>
                <w:color w:val="000000"/>
                <w:sz w:val="20"/>
                <w:szCs w:val="20"/>
              </w:rPr>
              <w:t xml:space="preserve"> recherche en question. Le cas échéant, décrire les modifications apportées au projet de recherche reliées à ces décisions et fournir les raisons des précédentes décisions défavorables;</w:t>
            </w:r>
          </w:p>
        </w:tc>
      </w:tr>
      <w:tr w:rsidR="005C71AB" w:rsidRPr="00801788" w14:paraId="1F39C959" w14:textId="77777777" w:rsidTr="005945AB">
        <w:trPr>
          <w:trHeight w:val="20"/>
        </w:trPr>
        <w:tc>
          <w:tcPr>
            <w:tcW w:w="663" w:type="dxa"/>
            <w:tcBorders>
              <w:top w:val="nil"/>
              <w:left w:val="nil"/>
              <w:bottom w:val="nil"/>
              <w:right w:val="nil"/>
            </w:tcBorders>
            <w:shd w:val="clear" w:color="auto" w:fill="auto"/>
            <w:noWrap/>
            <w:hideMark/>
          </w:tcPr>
          <w:p w14:paraId="0E73CDCC"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961423618"/>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hideMark/>
          </w:tcPr>
          <w:p w14:paraId="0BAAD2AB"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666067004"/>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hideMark/>
          </w:tcPr>
          <w:p w14:paraId="3360AF81" w14:textId="6AFE8B5E" w:rsidR="005C71AB" w:rsidRPr="005945AB" w:rsidRDefault="005C71AB" w:rsidP="00690959">
            <w:pPr>
              <w:spacing w:after="60"/>
              <w:rPr>
                <w:rFonts w:cs="Arial"/>
                <w:color w:val="000000"/>
                <w:sz w:val="20"/>
                <w:szCs w:val="20"/>
              </w:rPr>
            </w:pPr>
            <w:r w:rsidRPr="005945AB">
              <w:rPr>
                <w:rFonts w:cs="Arial"/>
                <w:color w:val="000000"/>
                <w:sz w:val="20"/>
                <w:szCs w:val="20"/>
              </w:rPr>
              <w:t xml:space="preserve">Le </w:t>
            </w:r>
            <w:r w:rsidRPr="005945AB">
              <w:rPr>
                <w:rFonts w:cs="Arial"/>
                <w:b/>
                <w:bCs/>
                <w:color w:val="000000"/>
                <w:sz w:val="20"/>
                <w:szCs w:val="20"/>
              </w:rPr>
              <w:t>curriculum vitae</w:t>
            </w:r>
            <w:r w:rsidRPr="005945AB">
              <w:rPr>
                <w:rFonts w:cs="Arial"/>
                <w:color w:val="000000"/>
                <w:sz w:val="20"/>
                <w:szCs w:val="20"/>
              </w:rPr>
              <w:t xml:space="preserve"> du chercheur responsable et des co-chercheurs</w:t>
            </w:r>
            <w:r w:rsidR="00175314" w:rsidRPr="005945AB">
              <w:rPr>
                <w:rFonts w:cs="Arial"/>
                <w:color w:val="000000"/>
                <w:sz w:val="20"/>
                <w:szCs w:val="20"/>
              </w:rPr>
              <w:t xml:space="preserve"> (dans le cas d’un projet de recherche multicentrique, fournir les CV</w:t>
            </w:r>
            <w:r w:rsidR="00730F66" w:rsidRPr="005945AB">
              <w:rPr>
                <w:rFonts w:cs="Arial"/>
                <w:color w:val="000000"/>
                <w:sz w:val="20"/>
                <w:szCs w:val="20"/>
              </w:rPr>
              <w:t xml:space="preserve"> de tous les chercheurs </w:t>
            </w:r>
            <w:r w:rsidR="00EE1475" w:rsidRPr="005945AB">
              <w:rPr>
                <w:rFonts w:cs="Arial"/>
                <w:color w:val="000000"/>
                <w:sz w:val="20"/>
                <w:szCs w:val="20"/>
              </w:rPr>
              <w:t xml:space="preserve">responsables et co-chercheurs </w:t>
            </w:r>
            <w:r w:rsidR="00730F66" w:rsidRPr="005945AB">
              <w:rPr>
                <w:rFonts w:cs="Arial"/>
                <w:color w:val="000000"/>
                <w:sz w:val="20"/>
                <w:szCs w:val="20"/>
              </w:rPr>
              <w:t>des</w:t>
            </w:r>
            <w:r w:rsidR="00175314" w:rsidRPr="005945AB">
              <w:rPr>
                <w:rFonts w:cs="Arial"/>
                <w:color w:val="000000"/>
                <w:sz w:val="20"/>
                <w:szCs w:val="20"/>
              </w:rPr>
              <w:t xml:space="preserve"> site</w:t>
            </w:r>
            <w:r w:rsidR="00730F66" w:rsidRPr="005945AB">
              <w:rPr>
                <w:rFonts w:cs="Arial"/>
                <w:color w:val="000000"/>
                <w:sz w:val="20"/>
                <w:szCs w:val="20"/>
              </w:rPr>
              <w:t>s locaux.</w:t>
            </w:r>
            <w:r w:rsidR="00175314" w:rsidRPr="005945AB">
              <w:rPr>
                <w:rFonts w:cs="Arial"/>
                <w:color w:val="000000"/>
                <w:sz w:val="20"/>
                <w:szCs w:val="20"/>
              </w:rPr>
              <w:t>)</w:t>
            </w:r>
            <w:r w:rsidRPr="005945AB">
              <w:rPr>
                <w:rFonts w:cs="Arial"/>
                <w:color w:val="000000"/>
                <w:sz w:val="20"/>
                <w:szCs w:val="20"/>
              </w:rPr>
              <w:t>;</w:t>
            </w:r>
          </w:p>
        </w:tc>
      </w:tr>
      <w:tr w:rsidR="005C71AB" w:rsidRPr="00801788" w14:paraId="7000AE70" w14:textId="77777777" w:rsidTr="005945AB">
        <w:trPr>
          <w:trHeight w:val="20"/>
        </w:trPr>
        <w:tc>
          <w:tcPr>
            <w:tcW w:w="663" w:type="dxa"/>
            <w:tcBorders>
              <w:top w:val="nil"/>
              <w:left w:val="nil"/>
              <w:bottom w:val="nil"/>
              <w:right w:val="nil"/>
            </w:tcBorders>
            <w:shd w:val="clear" w:color="auto" w:fill="auto"/>
            <w:noWrap/>
            <w:hideMark/>
          </w:tcPr>
          <w:p w14:paraId="06EE1AE0"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890335588"/>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hideMark/>
          </w:tcPr>
          <w:p w14:paraId="7789B80C"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05787458"/>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hideMark/>
          </w:tcPr>
          <w:p w14:paraId="796698CB" w14:textId="77777777" w:rsidR="005C71AB" w:rsidRPr="005945AB" w:rsidRDefault="005C71AB" w:rsidP="00690959">
            <w:pPr>
              <w:spacing w:after="60"/>
              <w:rPr>
                <w:rFonts w:cs="Arial"/>
                <w:color w:val="000000"/>
                <w:sz w:val="20"/>
                <w:szCs w:val="20"/>
              </w:rPr>
            </w:pPr>
            <w:r w:rsidRPr="005945AB">
              <w:rPr>
                <w:rFonts w:cs="Arial"/>
                <w:color w:val="000000"/>
                <w:sz w:val="20"/>
                <w:szCs w:val="20"/>
              </w:rPr>
              <w:t xml:space="preserve">S’il s’agit d’un essai de psychothérapies, un </w:t>
            </w:r>
            <w:r w:rsidRPr="005945AB">
              <w:rPr>
                <w:rFonts w:cs="Arial"/>
                <w:b/>
                <w:bCs/>
                <w:color w:val="000000"/>
                <w:sz w:val="20"/>
                <w:szCs w:val="20"/>
              </w:rPr>
              <w:t xml:space="preserve">résumé de l’expérience clinique </w:t>
            </w:r>
            <w:r w:rsidRPr="005945AB">
              <w:rPr>
                <w:rFonts w:cs="Arial"/>
                <w:bCs/>
                <w:color w:val="000000"/>
                <w:sz w:val="20"/>
                <w:szCs w:val="20"/>
              </w:rPr>
              <w:t>acquise à ce jour</w:t>
            </w:r>
            <w:r w:rsidRPr="005945AB">
              <w:rPr>
                <w:rFonts w:cs="Arial"/>
                <w:color w:val="000000"/>
                <w:sz w:val="20"/>
                <w:szCs w:val="20"/>
              </w:rPr>
              <w:t xml:space="preserve"> concernant l’intervention à l’étude, s’il ne figure pas au protocole;</w:t>
            </w:r>
          </w:p>
        </w:tc>
      </w:tr>
      <w:tr w:rsidR="005C71AB" w:rsidRPr="00801788" w14:paraId="728D9DA8" w14:textId="77777777" w:rsidTr="005945AB">
        <w:trPr>
          <w:trHeight w:val="20"/>
        </w:trPr>
        <w:tc>
          <w:tcPr>
            <w:tcW w:w="663" w:type="dxa"/>
            <w:tcBorders>
              <w:top w:val="nil"/>
              <w:left w:val="nil"/>
              <w:bottom w:val="nil"/>
              <w:right w:val="nil"/>
            </w:tcBorders>
            <w:shd w:val="clear" w:color="auto" w:fill="auto"/>
            <w:noWrap/>
          </w:tcPr>
          <w:p w14:paraId="0647934E"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694382446"/>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tcPr>
          <w:p w14:paraId="02EAD0A9"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849454811"/>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tcPr>
          <w:p w14:paraId="05539527" w14:textId="77777777" w:rsidR="005C71AB" w:rsidRPr="005945AB" w:rsidRDefault="005C71AB" w:rsidP="00690959">
            <w:pPr>
              <w:spacing w:after="60"/>
              <w:rPr>
                <w:rFonts w:cs="Arial"/>
                <w:color w:val="000000"/>
                <w:sz w:val="20"/>
                <w:szCs w:val="20"/>
              </w:rPr>
            </w:pPr>
            <w:r w:rsidRPr="005945AB">
              <w:rPr>
                <w:rFonts w:cs="Arial"/>
                <w:color w:val="000000"/>
                <w:sz w:val="20"/>
                <w:szCs w:val="20"/>
              </w:rPr>
              <w:t xml:space="preserve">La ou les </w:t>
            </w:r>
            <w:r w:rsidRPr="005945AB">
              <w:rPr>
                <w:rFonts w:cs="Arial"/>
                <w:b/>
                <w:bCs/>
                <w:color w:val="000000"/>
                <w:sz w:val="20"/>
                <w:szCs w:val="20"/>
              </w:rPr>
              <w:t>preuves de financement</w:t>
            </w:r>
            <w:r w:rsidRPr="005945AB">
              <w:rPr>
                <w:rFonts w:cs="Arial"/>
                <w:color w:val="000000"/>
                <w:sz w:val="20"/>
                <w:szCs w:val="20"/>
              </w:rPr>
              <w:t xml:space="preserve"> ou de subvention;</w:t>
            </w:r>
          </w:p>
        </w:tc>
      </w:tr>
      <w:tr w:rsidR="005C71AB" w:rsidRPr="00801788" w14:paraId="11F06A81" w14:textId="77777777" w:rsidTr="005945AB">
        <w:trPr>
          <w:trHeight w:val="20"/>
        </w:trPr>
        <w:tc>
          <w:tcPr>
            <w:tcW w:w="663" w:type="dxa"/>
            <w:tcBorders>
              <w:top w:val="nil"/>
              <w:left w:val="nil"/>
              <w:bottom w:val="nil"/>
              <w:right w:val="nil"/>
            </w:tcBorders>
            <w:shd w:val="clear" w:color="auto" w:fill="auto"/>
            <w:noWrap/>
          </w:tcPr>
          <w:p w14:paraId="46AD8DF5" w14:textId="77777777" w:rsidR="005C71AB" w:rsidRPr="005945AB" w:rsidRDefault="00C50928" w:rsidP="00216659">
            <w:pPr>
              <w:spacing w:after="60"/>
              <w:jc w:val="left"/>
              <w:rPr>
                <w:rFonts w:ascii="Calibri" w:hAnsi="Calibri"/>
                <w:color w:val="000000"/>
                <w:sz w:val="20"/>
                <w:szCs w:val="20"/>
              </w:rPr>
            </w:pPr>
            <w:sdt>
              <w:sdtPr>
                <w:rPr>
                  <w:sz w:val="20"/>
                  <w:szCs w:val="20"/>
                  <w:lang w:val="en-US" w:eastAsia="en-US"/>
                </w:rPr>
                <w:id w:val="639317122"/>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tcPr>
          <w:p w14:paraId="0B2BCFFE"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1129857845"/>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tcPr>
          <w:p w14:paraId="2AD6EA8A" w14:textId="2E857F33" w:rsidR="005C71AB" w:rsidRPr="005945AB" w:rsidRDefault="005C71AB" w:rsidP="00690959">
            <w:pPr>
              <w:spacing w:after="60"/>
              <w:rPr>
                <w:rFonts w:cs="Arial"/>
                <w:color w:val="000000"/>
                <w:sz w:val="20"/>
                <w:szCs w:val="20"/>
              </w:rPr>
            </w:pPr>
            <w:r w:rsidRPr="005945AB">
              <w:rPr>
                <w:rFonts w:cs="Arial"/>
                <w:color w:val="000000"/>
                <w:sz w:val="20"/>
                <w:szCs w:val="20"/>
              </w:rPr>
              <w:t xml:space="preserve">Tout </w:t>
            </w:r>
            <w:r w:rsidRPr="005945AB">
              <w:rPr>
                <w:rFonts w:cs="Arial"/>
                <w:b/>
                <w:bCs/>
                <w:color w:val="000000"/>
                <w:sz w:val="20"/>
                <w:szCs w:val="20"/>
              </w:rPr>
              <w:t xml:space="preserve">document financier ou légal </w:t>
            </w:r>
            <w:r w:rsidR="00175314" w:rsidRPr="005945AB">
              <w:rPr>
                <w:rFonts w:cs="Arial"/>
                <w:b/>
                <w:bCs/>
                <w:color w:val="000000"/>
                <w:sz w:val="20"/>
                <w:szCs w:val="20"/>
              </w:rPr>
              <w:t>relié au projet</w:t>
            </w:r>
            <w:r w:rsidR="00175314" w:rsidRPr="005945AB">
              <w:rPr>
                <w:rFonts w:cs="Arial"/>
                <w:color w:val="000000"/>
                <w:sz w:val="20"/>
                <w:szCs w:val="20"/>
              </w:rPr>
              <w:t xml:space="preserve"> </w:t>
            </w:r>
            <w:r w:rsidRPr="005945AB">
              <w:rPr>
                <w:rFonts w:cs="Arial"/>
                <w:color w:val="000000"/>
                <w:sz w:val="20"/>
                <w:szCs w:val="20"/>
              </w:rPr>
              <w:t>(</w:t>
            </w:r>
            <w:r w:rsidR="00EE1475" w:rsidRPr="005945AB">
              <w:rPr>
                <w:rFonts w:cs="Arial"/>
                <w:color w:val="000000"/>
                <w:sz w:val="20"/>
                <w:szCs w:val="20"/>
              </w:rPr>
              <w:t xml:space="preserve">budget, </w:t>
            </w:r>
            <w:r w:rsidRPr="005945AB">
              <w:rPr>
                <w:rFonts w:cs="Arial"/>
                <w:color w:val="000000"/>
                <w:sz w:val="20"/>
                <w:szCs w:val="20"/>
              </w:rPr>
              <w:t>contrat</w:t>
            </w:r>
            <w:r w:rsidR="00C064F6" w:rsidRPr="005945AB">
              <w:rPr>
                <w:rFonts w:cs="Arial"/>
                <w:color w:val="000000"/>
                <w:sz w:val="20"/>
                <w:szCs w:val="20"/>
              </w:rPr>
              <w:t xml:space="preserve"> de recherche</w:t>
            </w:r>
            <w:r w:rsidRPr="005945AB">
              <w:rPr>
                <w:rFonts w:cs="Arial"/>
                <w:color w:val="000000"/>
                <w:sz w:val="20"/>
                <w:szCs w:val="20"/>
              </w:rPr>
              <w:t>, entente</w:t>
            </w:r>
            <w:r w:rsidR="00C064F6" w:rsidRPr="005945AB">
              <w:rPr>
                <w:rFonts w:cs="Arial"/>
                <w:color w:val="000000"/>
                <w:sz w:val="20"/>
                <w:szCs w:val="20"/>
              </w:rPr>
              <w:t>(</w:t>
            </w:r>
            <w:r w:rsidRPr="005945AB">
              <w:rPr>
                <w:rFonts w:cs="Arial"/>
                <w:color w:val="000000"/>
                <w:sz w:val="20"/>
                <w:szCs w:val="20"/>
              </w:rPr>
              <w:t>s</w:t>
            </w:r>
            <w:r w:rsidR="00C064F6" w:rsidRPr="005945AB">
              <w:rPr>
                <w:rFonts w:cs="Arial"/>
                <w:color w:val="000000"/>
                <w:sz w:val="20"/>
                <w:szCs w:val="20"/>
              </w:rPr>
              <w:t>)</w:t>
            </w:r>
            <w:r w:rsidR="00175314" w:rsidRPr="005945AB">
              <w:rPr>
                <w:rFonts w:cs="Arial"/>
                <w:color w:val="000000"/>
                <w:sz w:val="20"/>
                <w:szCs w:val="20"/>
              </w:rPr>
              <w:t xml:space="preserve"> de service</w:t>
            </w:r>
            <w:r w:rsidRPr="005945AB">
              <w:rPr>
                <w:rFonts w:cs="Arial"/>
                <w:color w:val="000000"/>
                <w:sz w:val="20"/>
                <w:szCs w:val="20"/>
              </w:rPr>
              <w:t xml:space="preserve">, </w:t>
            </w:r>
            <w:r w:rsidR="00EE1475" w:rsidRPr="005945AB">
              <w:rPr>
                <w:rFonts w:cs="Arial"/>
                <w:color w:val="000000"/>
                <w:sz w:val="20"/>
                <w:szCs w:val="20"/>
              </w:rPr>
              <w:t>entente</w:t>
            </w:r>
            <w:r w:rsidR="00C064F6" w:rsidRPr="005945AB">
              <w:rPr>
                <w:rFonts w:cs="Arial"/>
                <w:color w:val="000000"/>
                <w:sz w:val="20"/>
                <w:szCs w:val="20"/>
              </w:rPr>
              <w:t>(s)</w:t>
            </w:r>
            <w:r w:rsidR="00EE1475" w:rsidRPr="005945AB">
              <w:rPr>
                <w:rFonts w:cs="Arial"/>
                <w:color w:val="000000"/>
                <w:sz w:val="20"/>
                <w:szCs w:val="20"/>
              </w:rPr>
              <w:t xml:space="preserve"> de transfert, </w:t>
            </w:r>
            <w:r w:rsidRPr="005945AB">
              <w:rPr>
                <w:rFonts w:cs="Arial"/>
                <w:color w:val="000000"/>
                <w:sz w:val="20"/>
                <w:szCs w:val="20"/>
              </w:rPr>
              <w:t>etc.);</w:t>
            </w:r>
          </w:p>
        </w:tc>
      </w:tr>
      <w:tr w:rsidR="005C71AB" w:rsidRPr="00801788" w14:paraId="40F6CB01" w14:textId="77777777" w:rsidTr="005945AB">
        <w:trPr>
          <w:trHeight w:val="20"/>
        </w:trPr>
        <w:tc>
          <w:tcPr>
            <w:tcW w:w="663" w:type="dxa"/>
            <w:tcBorders>
              <w:top w:val="nil"/>
              <w:left w:val="nil"/>
              <w:bottom w:val="nil"/>
              <w:right w:val="nil"/>
            </w:tcBorders>
            <w:shd w:val="clear" w:color="auto" w:fill="auto"/>
            <w:noWrap/>
          </w:tcPr>
          <w:p w14:paraId="4F329D72"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546806697"/>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tcPr>
          <w:p w14:paraId="63CEFC4C"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278077622"/>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tcPr>
          <w:p w14:paraId="16B1E04E" w14:textId="77777777" w:rsidR="005C71AB" w:rsidRPr="005945AB" w:rsidRDefault="005C71AB" w:rsidP="00690959">
            <w:pPr>
              <w:spacing w:after="60"/>
              <w:rPr>
                <w:rFonts w:cs="Arial"/>
                <w:color w:val="000000"/>
                <w:sz w:val="20"/>
                <w:szCs w:val="20"/>
              </w:rPr>
            </w:pPr>
            <w:r w:rsidRPr="005945AB">
              <w:rPr>
                <w:rFonts w:cs="Arial"/>
                <w:color w:val="000000"/>
                <w:sz w:val="20"/>
                <w:szCs w:val="20"/>
              </w:rPr>
              <w:t xml:space="preserve">Le cas échéant, </w:t>
            </w:r>
            <w:r w:rsidRPr="005945AB">
              <w:rPr>
                <w:rFonts w:cs="Arial"/>
                <w:b/>
                <w:bCs/>
                <w:color w:val="000000"/>
                <w:sz w:val="20"/>
                <w:szCs w:val="20"/>
              </w:rPr>
              <w:t xml:space="preserve">les lettres d’appui des organismes </w:t>
            </w:r>
            <w:r w:rsidRPr="005945AB">
              <w:rPr>
                <w:rFonts w:cs="Arial"/>
                <w:color w:val="000000"/>
                <w:sz w:val="20"/>
                <w:szCs w:val="20"/>
              </w:rPr>
              <w:t>où des participants seront recrutés;</w:t>
            </w:r>
          </w:p>
        </w:tc>
      </w:tr>
      <w:tr w:rsidR="005C71AB" w:rsidRPr="00801788" w14:paraId="50E39EEF" w14:textId="77777777" w:rsidTr="005945AB">
        <w:trPr>
          <w:trHeight w:val="20"/>
        </w:trPr>
        <w:tc>
          <w:tcPr>
            <w:tcW w:w="663" w:type="dxa"/>
            <w:tcBorders>
              <w:top w:val="nil"/>
              <w:left w:val="nil"/>
              <w:bottom w:val="nil"/>
              <w:right w:val="nil"/>
            </w:tcBorders>
            <w:shd w:val="clear" w:color="auto" w:fill="auto"/>
            <w:noWrap/>
          </w:tcPr>
          <w:p w14:paraId="56D6C7D1"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68272609"/>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474" w:type="dxa"/>
            <w:tcBorders>
              <w:top w:val="nil"/>
              <w:left w:val="nil"/>
              <w:bottom w:val="nil"/>
              <w:right w:val="nil"/>
            </w:tcBorders>
            <w:shd w:val="clear" w:color="auto" w:fill="auto"/>
            <w:noWrap/>
          </w:tcPr>
          <w:p w14:paraId="08BC90B2" w14:textId="77777777" w:rsidR="005C71AB" w:rsidRPr="005945AB" w:rsidRDefault="00C50928" w:rsidP="00216659">
            <w:pPr>
              <w:spacing w:after="60"/>
              <w:jc w:val="left"/>
              <w:rPr>
                <w:rFonts w:ascii="Calibri" w:hAnsi="Calibri"/>
                <w:color w:val="000000"/>
                <w:sz w:val="20"/>
                <w:szCs w:val="20"/>
              </w:rPr>
            </w:pPr>
            <w:sdt>
              <w:sdtPr>
                <w:rPr>
                  <w:sz w:val="20"/>
                  <w:szCs w:val="20"/>
                  <w:lang w:eastAsia="en-US"/>
                </w:rPr>
                <w:id w:val="-2005266493"/>
                <w14:checkbox>
                  <w14:checked w14:val="0"/>
                  <w14:checkedState w14:val="2612" w14:font="MS Gothic"/>
                  <w14:uncheckedState w14:val="2610" w14:font="MS Gothic"/>
                </w14:checkbox>
              </w:sdtPr>
              <w:sdtEndPr/>
              <w:sdtContent>
                <w:r w:rsidR="005C71AB" w:rsidRPr="005945AB">
                  <w:rPr>
                    <w:rFonts w:ascii="MS Gothic" w:eastAsia="MS Gothic" w:hAnsi="MS Gothic" w:hint="eastAsia"/>
                    <w:sz w:val="20"/>
                    <w:szCs w:val="20"/>
                    <w:lang w:val="en-US" w:eastAsia="en-US"/>
                  </w:rPr>
                  <w:t>☐</w:t>
                </w:r>
              </w:sdtContent>
            </w:sdt>
          </w:p>
        </w:tc>
        <w:tc>
          <w:tcPr>
            <w:tcW w:w="8589" w:type="dxa"/>
            <w:tcBorders>
              <w:top w:val="nil"/>
              <w:left w:val="nil"/>
              <w:bottom w:val="nil"/>
              <w:right w:val="nil"/>
            </w:tcBorders>
            <w:shd w:val="clear" w:color="auto" w:fill="auto"/>
            <w:noWrap/>
            <w:vAlign w:val="center"/>
          </w:tcPr>
          <w:p w14:paraId="4507A221" w14:textId="77777777" w:rsidR="005C71AB" w:rsidRPr="005945AB" w:rsidRDefault="005C71AB" w:rsidP="00690959">
            <w:pPr>
              <w:spacing w:after="60"/>
              <w:rPr>
                <w:rFonts w:cs="Arial"/>
                <w:color w:val="000000"/>
                <w:sz w:val="20"/>
                <w:szCs w:val="20"/>
              </w:rPr>
            </w:pPr>
            <w:r w:rsidRPr="005945AB">
              <w:rPr>
                <w:rFonts w:cs="Arial"/>
                <w:color w:val="000000"/>
                <w:sz w:val="20"/>
                <w:szCs w:val="20"/>
              </w:rPr>
              <w:t xml:space="preserve">Autres documents pertinents. Précisez : </w:t>
            </w:r>
            <w:r w:rsidRPr="005945AB">
              <w:rPr>
                <w:sz w:val="20"/>
                <w:szCs w:val="20"/>
              </w:rPr>
              <w:fldChar w:fldCharType="begin">
                <w:ffData>
                  <w:name w:val=""/>
                  <w:enabled/>
                  <w:calcOnExit w:val="0"/>
                  <w:textInput/>
                </w:ffData>
              </w:fldChar>
            </w:r>
            <w:r w:rsidRPr="005945AB">
              <w:rPr>
                <w:sz w:val="20"/>
                <w:szCs w:val="20"/>
              </w:rPr>
              <w:instrText xml:space="preserve"> FORMTEXT </w:instrText>
            </w:r>
            <w:r w:rsidRPr="005945AB">
              <w:rPr>
                <w:sz w:val="20"/>
                <w:szCs w:val="20"/>
              </w:rPr>
            </w:r>
            <w:r w:rsidRPr="005945AB">
              <w:rPr>
                <w:sz w:val="20"/>
                <w:szCs w:val="20"/>
              </w:rPr>
              <w:fldChar w:fldCharType="separate"/>
            </w:r>
            <w:r w:rsidRPr="005945AB">
              <w:rPr>
                <w:sz w:val="20"/>
                <w:szCs w:val="20"/>
              </w:rPr>
              <w:t> </w:t>
            </w:r>
            <w:r w:rsidRPr="005945AB">
              <w:rPr>
                <w:sz w:val="20"/>
                <w:szCs w:val="20"/>
              </w:rPr>
              <w:t> </w:t>
            </w:r>
            <w:r w:rsidRPr="005945AB">
              <w:rPr>
                <w:sz w:val="20"/>
                <w:szCs w:val="20"/>
              </w:rPr>
              <w:t> </w:t>
            </w:r>
            <w:r w:rsidRPr="005945AB">
              <w:rPr>
                <w:sz w:val="20"/>
                <w:szCs w:val="20"/>
              </w:rPr>
              <w:t> </w:t>
            </w:r>
            <w:r w:rsidRPr="005945AB">
              <w:rPr>
                <w:sz w:val="20"/>
                <w:szCs w:val="20"/>
              </w:rPr>
              <w:t> </w:t>
            </w:r>
            <w:r w:rsidRPr="005945AB">
              <w:rPr>
                <w:sz w:val="20"/>
                <w:szCs w:val="20"/>
              </w:rPr>
              <w:fldChar w:fldCharType="end"/>
            </w:r>
            <w:r w:rsidRPr="005945AB">
              <w:rPr>
                <w:rFonts w:cs="Arial"/>
                <w:color w:val="000000"/>
                <w:sz w:val="20"/>
                <w:szCs w:val="20"/>
              </w:rPr>
              <w:t>      </w:t>
            </w:r>
          </w:p>
        </w:tc>
      </w:tr>
    </w:tbl>
    <w:p w14:paraId="733C1EE0" w14:textId="77777777" w:rsidR="00906C0C" w:rsidRPr="003D2B7F" w:rsidRDefault="00906C0C" w:rsidP="003D2B7F">
      <w:pPr>
        <w:spacing w:before="240" w:after="60"/>
        <w:rPr>
          <w:b/>
          <w:color w:val="1F497D" w:themeColor="text2"/>
          <w:sz w:val="20"/>
        </w:rPr>
      </w:pPr>
      <w:r w:rsidRPr="003D2B7F">
        <w:rPr>
          <w:b/>
          <w:color w:val="1F497D" w:themeColor="text2"/>
          <w:sz w:val="20"/>
        </w:rPr>
        <w:t xml:space="preserve">N.B. Informations devant </w:t>
      </w:r>
      <w:r w:rsidR="00801788" w:rsidRPr="003D2B7F">
        <w:rPr>
          <w:b/>
          <w:color w:val="1F497D" w:themeColor="text2"/>
          <w:sz w:val="20"/>
        </w:rPr>
        <w:t xml:space="preserve">notamment </w:t>
      </w:r>
      <w:r w:rsidRPr="003D2B7F">
        <w:rPr>
          <w:b/>
          <w:color w:val="1F497D" w:themeColor="text2"/>
          <w:sz w:val="20"/>
        </w:rPr>
        <w:t>apparaître dans le protocole de recherche :</w:t>
      </w:r>
    </w:p>
    <w:p w14:paraId="64796BBD" w14:textId="77777777" w:rsidR="00906C0C" w:rsidRPr="008F45B2" w:rsidRDefault="00906C0C" w:rsidP="005945AB">
      <w:pPr>
        <w:pStyle w:val="Style2"/>
        <w:numPr>
          <w:ilvl w:val="0"/>
          <w:numId w:val="8"/>
        </w:numPr>
        <w:spacing w:before="0" w:after="60"/>
        <w:ind w:left="714" w:hanging="357"/>
      </w:pPr>
      <w:r w:rsidRPr="008F45B2">
        <w:t>Description des modalités de sélection des participants et d'obtention du consentement;</w:t>
      </w:r>
    </w:p>
    <w:p w14:paraId="21270EF3" w14:textId="77777777" w:rsidR="00906C0C" w:rsidRPr="008F45B2" w:rsidRDefault="00906C0C" w:rsidP="005945AB">
      <w:pPr>
        <w:pStyle w:val="Style2"/>
        <w:numPr>
          <w:ilvl w:val="0"/>
          <w:numId w:val="8"/>
        </w:numPr>
        <w:spacing w:before="0" w:after="60"/>
        <w:ind w:left="714" w:hanging="357"/>
      </w:pPr>
      <w:r w:rsidRPr="008F45B2">
        <w:t>Moyens prévus, dont les annonces publicitaires, en vue du recrutement des participants;</w:t>
      </w:r>
    </w:p>
    <w:p w14:paraId="72753938" w14:textId="12C17D0C" w:rsidR="00906C0C" w:rsidRPr="008F45B2" w:rsidRDefault="00906C0C" w:rsidP="005945AB">
      <w:pPr>
        <w:pStyle w:val="Style2"/>
        <w:numPr>
          <w:ilvl w:val="0"/>
          <w:numId w:val="8"/>
        </w:numPr>
        <w:spacing w:before="0" w:after="60"/>
        <w:ind w:left="714" w:hanging="357"/>
      </w:pPr>
      <w:r w:rsidRPr="008F45B2">
        <w:t>Description de la compensation financière offerte aux participants press</w:t>
      </w:r>
      <w:r w:rsidR="00216659">
        <w:t xml:space="preserve">entis pour leur participation au projet de recherche </w:t>
      </w:r>
      <w:r w:rsidRPr="008F45B2">
        <w:t>(y compris le remboursement des frais et l’accès à des soins médicaux);</w:t>
      </w:r>
    </w:p>
    <w:p w14:paraId="16211B59" w14:textId="77777777" w:rsidR="00906C0C" w:rsidRPr="008F45B2" w:rsidRDefault="00906C0C" w:rsidP="005945AB">
      <w:pPr>
        <w:pStyle w:val="Style2"/>
        <w:numPr>
          <w:ilvl w:val="0"/>
          <w:numId w:val="8"/>
        </w:numPr>
        <w:spacing w:before="0" w:after="60"/>
        <w:ind w:left="714" w:hanging="357"/>
      </w:pPr>
      <w:r w:rsidRPr="008F45B2">
        <w:t>Description de l’indemnisation prévue en cas de préjudice;</w:t>
      </w:r>
    </w:p>
    <w:p w14:paraId="0F22DE81" w14:textId="77777777" w:rsidR="00906C0C" w:rsidRPr="008F45B2" w:rsidRDefault="00906C0C" w:rsidP="005945AB">
      <w:pPr>
        <w:pStyle w:val="Style2"/>
        <w:numPr>
          <w:ilvl w:val="0"/>
          <w:numId w:val="8"/>
        </w:numPr>
        <w:spacing w:before="0" w:after="60"/>
        <w:ind w:left="714" w:hanging="357"/>
      </w:pPr>
      <w:r w:rsidRPr="008F45B2">
        <w:t>Description de l'étendue de la couverture d'assurance en responsabilité civile en cas de préjudice subi par un participant de la recherche;</w:t>
      </w:r>
    </w:p>
    <w:p w14:paraId="47BEC50B" w14:textId="77777777" w:rsidR="00906C0C" w:rsidRPr="008F45B2" w:rsidRDefault="00906C0C" w:rsidP="005945AB">
      <w:pPr>
        <w:pStyle w:val="Style2"/>
        <w:numPr>
          <w:ilvl w:val="0"/>
          <w:numId w:val="8"/>
        </w:numPr>
        <w:spacing w:before="0" w:after="60"/>
        <w:ind w:left="714" w:hanging="357"/>
      </w:pPr>
      <w:r w:rsidRPr="008F45B2">
        <w:t xml:space="preserve">Description des considérations éthiques soulevées par le projet de recherche;  </w:t>
      </w:r>
    </w:p>
    <w:p w14:paraId="7C9A0A17" w14:textId="55D5C4CE" w:rsidR="00906C0C" w:rsidRDefault="00906C0C" w:rsidP="005945AB">
      <w:pPr>
        <w:pStyle w:val="Style2"/>
        <w:numPr>
          <w:ilvl w:val="0"/>
          <w:numId w:val="8"/>
        </w:numPr>
        <w:spacing w:before="0" w:after="60"/>
        <w:ind w:left="714" w:hanging="357"/>
      </w:pPr>
      <w:r w:rsidRPr="008F45B2">
        <w:t>Description des méthodes d’analyse statistique utilisées;</w:t>
      </w:r>
    </w:p>
    <w:p w14:paraId="04EC05EE" w14:textId="1B52415F" w:rsidR="00FF0691" w:rsidRPr="008F45B2" w:rsidRDefault="00FF0691" w:rsidP="005945AB">
      <w:pPr>
        <w:pStyle w:val="Style2"/>
        <w:numPr>
          <w:ilvl w:val="0"/>
          <w:numId w:val="8"/>
        </w:numPr>
        <w:spacing w:before="0" w:after="60"/>
        <w:ind w:left="714" w:hanging="357"/>
      </w:pPr>
      <w:r>
        <w:t>Durée de conservation des dossiers</w:t>
      </w:r>
      <w:r w:rsidR="000444C8">
        <w:t xml:space="preserve"> de recherche</w:t>
      </w:r>
      <w:r>
        <w:t>;</w:t>
      </w:r>
    </w:p>
    <w:p w14:paraId="623700E3" w14:textId="77777777" w:rsidR="005945AB" w:rsidRDefault="00906C0C" w:rsidP="00132597">
      <w:pPr>
        <w:pStyle w:val="Style2"/>
        <w:numPr>
          <w:ilvl w:val="0"/>
          <w:numId w:val="8"/>
        </w:numPr>
        <w:spacing w:before="0" w:after="60"/>
        <w:ind w:left="714" w:hanging="357"/>
      </w:pPr>
      <w:r w:rsidRPr="008F45B2">
        <w:t>Description des mesures prévues pour assurer la confidentialité des informations nominatives et personnelles des participants de recherche.</w:t>
      </w:r>
      <w:bookmarkStart w:id="33" w:name="_Toc488305855"/>
    </w:p>
    <w:p w14:paraId="3B2F2104" w14:textId="77777777" w:rsidR="005945AB" w:rsidRDefault="005945AB">
      <w:pPr>
        <w:spacing w:after="0"/>
        <w:jc w:val="left"/>
        <w:rPr>
          <w:sz w:val="20"/>
        </w:rPr>
      </w:pPr>
      <w:r>
        <w:br w:type="page"/>
      </w:r>
    </w:p>
    <w:p w14:paraId="2FDB2D8B" w14:textId="2D6FF5A2" w:rsidR="007D3E52" w:rsidRPr="008F45B2" w:rsidRDefault="007D3E52" w:rsidP="005945AB">
      <w:pPr>
        <w:pStyle w:val="Titre3"/>
      </w:pPr>
      <w:bookmarkStart w:id="34" w:name="_Toc94078136"/>
      <w:r w:rsidRPr="008F45B2">
        <w:lastRenderedPageBreak/>
        <w:t xml:space="preserve">Section 1 – </w:t>
      </w:r>
      <w:bookmarkEnd w:id="33"/>
      <w:r w:rsidR="003362B3" w:rsidRPr="008F45B2">
        <w:t>Identification du projet de recherche</w:t>
      </w:r>
      <w:bookmarkEnd w:id="34"/>
    </w:p>
    <w:p w14:paraId="066EFF3F" w14:textId="77777777" w:rsidR="003F2A07" w:rsidRPr="008F45B2" w:rsidRDefault="00C81EF8" w:rsidP="00EB1316">
      <w:pPr>
        <w:pStyle w:val="Style1"/>
      </w:pPr>
      <w:r w:rsidRPr="008F45B2">
        <w:t xml:space="preserve">Indiquez le titre complet du projet de recherche, tel qu’il apparaît sur la page frontispice du </w:t>
      </w:r>
      <w:r w:rsidRPr="00EB1316">
        <w:t>protocole</w:t>
      </w:r>
      <w:r w:rsidRPr="008F45B2">
        <w:t xml:space="preserve">, dans la langue </w:t>
      </w:r>
      <w:r w:rsidR="00F82F1B" w:rsidRPr="008F45B2">
        <w:t>originale :</w:t>
      </w:r>
    </w:p>
    <w:p w14:paraId="6B42CDE1" w14:textId="77777777" w:rsidR="00C32CDB" w:rsidRPr="008F45B2" w:rsidRDefault="00C32CDB" w:rsidP="003D2B7F">
      <w:pPr>
        <w:pStyle w:val="Style2"/>
        <w:ind w:left="502"/>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CE12134" w14:textId="77777777" w:rsidR="00C32CDB" w:rsidRPr="008F45B2" w:rsidRDefault="00C81EF8" w:rsidP="00EB1316">
      <w:pPr>
        <w:pStyle w:val="Style1"/>
        <w:numPr>
          <w:ilvl w:val="0"/>
          <w:numId w:val="0"/>
        </w:numPr>
        <w:ind w:left="502"/>
      </w:pPr>
      <w:r w:rsidRPr="00216659">
        <w:t>Indiquez, le cas</w:t>
      </w:r>
      <w:r w:rsidRPr="008F45B2">
        <w:t xml:space="preserve"> échéant, le titre en français du </w:t>
      </w:r>
      <w:r w:rsidR="005022C5" w:rsidRPr="008F45B2">
        <w:t>projet </w:t>
      </w:r>
      <w:r w:rsidRPr="008F45B2">
        <w:t>:</w:t>
      </w:r>
      <w:r w:rsidR="004038D2">
        <w:t xml:space="preserve"> </w:t>
      </w:r>
      <w:r w:rsidR="00C32CDB" w:rsidRPr="008F45B2">
        <w:fldChar w:fldCharType="begin">
          <w:ffData>
            <w:name w:val=""/>
            <w:enabled/>
            <w:calcOnExit w:val="0"/>
            <w:textInput/>
          </w:ffData>
        </w:fldChar>
      </w:r>
      <w:r w:rsidR="00C32CDB" w:rsidRPr="008F45B2">
        <w:instrText xml:space="preserve"> FORMTEXT </w:instrText>
      </w:r>
      <w:r w:rsidR="00C32CDB" w:rsidRPr="008F45B2">
        <w:fldChar w:fldCharType="separate"/>
      </w:r>
      <w:r w:rsidR="00C32CDB" w:rsidRPr="008F45B2">
        <w:t> </w:t>
      </w:r>
      <w:r w:rsidR="00C32CDB" w:rsidRPr="008F45B2">
        <w:t> </w:t>
      </w:r>
      <w:r w:rsidR="00C32CDB" w:rsidRPr="008F45B2">
        <w:t> </w:t>
      </w:r>
      <w:r w:rsidR="00C32CDB" w:rsidRPr="008F45B2">
        <w:t> </w:t>
      </w:r>
      <w:r w:rsidR="00C32CDB" w:rsidRPr="008F45B2">
        <w:t> </w:t>
      </w:r>
      <w:r w:rsidR="00C32CDB" w:rsidRPr="008F45B2">
        <w:fldChar w:fldCharType="end"/>
      </w:r>
    </w:p>
    <w:p w14:paraId="63C3BA74" w14:textId="77777777" w:rsidR="00C32CDB" w:rsidRPr="008F45B2" w:rsidRDefault="00C81EF8" w:rsidP="00C32CDB">
      <w:pPr>
        <w:pStyle w:val="Style1"/>
      </w:pPr>
      <w:r w:rsidRPr="008F45B2">
        <w:t>Indiquez</w:t>
      </w:r>
      <w:r w:rsidR="008646AF" w:rsidRPr="008F45B2">
        <w:t xml:space="preserve"> </w:t>
      </w:r>
      <w:r w:rsidRPr="008F45B2">
        <w:t xml:space="preserve">le titre abrégé </w:t>
      </w:r>
      <w:r w:rsidR="008646AF" w:rsidRPr="008F45B2">
        <w:t xml:space="preserve">officiel </w:t>
      </w:r>
      <w:r w:rsidRPr="008F45B2">
        <w:t xml:space="preserve">du </w:t>
      </w:r>
      <w:r w:rsidR="0082182F" w:rsidRPr="008F45B2">
        <w:t>projet</w:t>
      </w:r>
      <w:r w:rsidR="008646AF" w:rsidRPr="008F45B2">
        <w:t xml:space="preserve"> ou veuillez en </w:t>
      </w:r>
      <w:r w:rsidR="00002AE9" w:rsidRPr="008F45B2">
        <w:t>proposer</w:t>
      </w:r>
      <w:r w:rsidR="008646AF" w:rsidRPr="008F45B2">
        <w:t xml:space="preserve"> un </w:t>
      </w:r>
      <w:r w:rsidR="00F722C8" w:rsidRPr="008F45B2">
        <w:t xml:space="preserve">en vue de </w:t>
      </w:r>
      <w:r w:rsidR="00C30287" w:rsidRPr="008F45B2">
        <w:t>simplifier</w:t>
      </w:r>
      <w:r w:rsidR="008646AF" w:rsidRPr="008F45B2">
        <w:t xml:space="preserve"> les communications</w:t>
      </w:r>
      <w:r w:rsidR="0082182F" w:rsidRPr="008F45B2">
        <w:t> </w:t>
      </w:r>
      <w:r w:rsidRPr="008F45B2">
        <w:t>:</w:t>
      </w:r>
    </w:p>
    <w:p w14:paraId="66D4EA00" w14:textId="77777777" w:rsidR="00C32CDB" w:rsidRPr="008F45B2" w:rsidRDefault="00C32CDB" w:rsidP="003D2B7F">
      <w:pPr>
        <w:pStyle w:val="Style2"/>
        <w:ind w:left="502"/>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A7D4FFF" w14:textId="77777777" w:rsidR="00216659" w:rsidRPr="00216659" w:rsidRDefault="00C81EF8" w:rsidP="00A97C25">
      <w:pPr>
        <w:pStyle w:val="Style1"/>
        <w:spacing w:after="60"/>
        <w:ind w:left="499" w:hanging="357"/>
        <w:rPr>
          <w:sz w:val="24"/>
          <w:szCs w:val="24"/>
        </w:rPr>
      </w:pPr>
      <w:r w:rsidRPr="008F45B2">
        <w:t>Indiquez</w:t>
      </w:r>
      <w:r w:rsidR="004038D2">
        <w:t xml:space="preserve"> </w:t>
      </w:r>
      <w:r w:rsidR="0017431F" w:rsidRPr="008F45B2">
        <w:t>le nom</w:t>
      </w:r>
      <w:r w:rsidR="00444BE3">
        <w:t>/prénom</w:t>
      </w:r>
      <w:r w:rsidR="0017431F" w:rsidRPr="008F45B2">
        <w:t xml:space="preserve">, </w:t>
      </w:r>
      <w:r w:rsidRPr="008F45B2">
        <w:t xml:space="preserve">les coordonnées </w:t>
      </w:r>
      <w:r w:rsidR="0017431F" w:rsidRPr="008F45B2">
        <w:t xml:space="preserve">et le statut </w:t>
      </w:r>
      <w:r w:rsidRPr="008F45B2">
        <w:t xml:space="preserve">du </w:t>
      </w:r>
      <w:r w:rsidRPr="008F45B2">
        <w:rPr>
          <w:b/>
        </w:rPr>
        <w:t>chercheur</w:t>
      </w:r>
      <w:r w:rsidRPr="008F45B2">
        <w:t xml:space="preserve"> </w:t>
      </w:r>
      <w:r w:rsidR="004667C2" w:rsidRPr="008F45B2">
        <w:rPr>
          <w:b/>
        </w:rPr>
        <w:t>responsable</w:t>
      </w:r>
      <w:r w:rsidR="004667C2" w:rsidRPr="008F45B2">
        <w:t> </w:t>
      </w:r>
      <w:r w:rsidR="002D1639" w:rsidRPr="002454C7">
        <w:t>d</w:t>
      </w:r>
      <w:r w:rsidR="004667C2" w:rsidRPr="002454C7">
        <w:t xml:space="preserve">u projet de recherche </w:t>
      </w:r>
      <w:r w:rsidR="00BB56E9" w:rsidRPr="002454C7">
        <w:t xml:space="preserve">et de son encadrement </w:t>
      </w:r>
      <w:r w:rsidR="004667C2" w:rsidRPr="002454C7">
        <w:t xml:space="preserve">au sein </w:t>
      </w:r>
      <w:r w:rsidR="002C0927" w:rsidRPr="002454C7">
        <w:t>du CISSS des Laurentides</w:t>
      </w:r>
      <w:r w:rsidR="00DB2075" w:rsidRPr="002454C7">
        <w:t xml:space="preserve">. </w:t>
      </w:r>
    </w:p>
    <w:p w14:paraId="1121F77E" w14:textId="5832B111" w:rsidR="00C81EF8" w:rsidRPr="00A97C25" w:rsidRDefault="00216659" w:rsidP="00216659">
      <w:pPr>
        <w:pStyle w:val="Style1"/>
        <w:numPr>
          <w:ilvl w:val="0"/>
          <w:numId w:val="0"/>
        </w:numPr>
        <w:spacing w:before="0"/>
        <w:ind w:left="505"/>
        <w:rPr>
          <w:sz w:val="24"/>
          <w:szCs w:val="24"/>
        </w:rPr>
      </w:pPr>
      <w:r w:rsidRPr="00A97C25">
        <w:t xml:space="preserve">N.B. </w:t>
      </w:r>
      <w:r w:rsidR="009A6443" w:rsidRPr="00A97C25">
        <w:t>S’il s’agit d’un projet mené pour l’obtention d’un diplôme</w:t>
      </w:r>
      <w:r w:rsidR="00BB56E9" w:rsidRPr="00A97C25">
        <w:t xml:space="preserve"> ou dans le cadre d’un </w:t>
      </w:r>
      <w:r w:rsidR="00826451" w:rsidRPr="00A97C25">
        <w:t>stage postdoctoral</w:t>
      </w:r>
      <w:r w:rsidR="009A6443" w:rsidRPr="00A97C25">
        <w:t xml:space="preserve">, </w:t>
      </w:r>
      <w:r w:rsidR="009A6443" w:rsidRPr="00A97C25">
        <w:rPr>
          <w:u w:val="single"/>
        </w:rPr>
        <w:t xml:space="preserve">le chercheur </w:t>
      </w:r>
      <w:r w:rsidR="00DB2075" w:rsidRPr="00A97C25">
        <w:rPr>
          <w:u w:val="single"/>
        </w:rPr>
        <w:t>responsable</w:t>
      </w:r>
      <w:r w:rsidR="009A6443" w:rsidRPr="00A97C25">
        <w:rPr>
          <w:u w:val="single"/>
        </w:rPr>
        <w:t xml:space="preserve"> est le directeur </w:t>
      </w:r>
      <w:r w:rsidR="00DB2075" w:rsidRPr="00A97C25">
        <w:rPr>
          <w:u w:val="single"/>
        </w:rPr>
        <w:t>de recherche</w:t>
      </w:r>
      <w:r w:rsidR="00175314" w:rsidRPr="00A97C25">
        <w:rPr>
          <w:u w:val="single"/>
        </w:rPr>
        <w:t>/stage</w:t>
      </w:r>
      <w:r w:rsidR="00DB2075" w:rsidRPr="00A97C25">
        <w:t>.</w:t>
      </w:r>
      <w:r w:rsidR="009A6443" w:rsidRPr="00A97C25">
        <w:rPr>
          <w:sz w:val="23"/>
          <w:szCs w:val="23"/>
        </w:rPr>
        <w:t xml:space="preserve"> </w:t>
      </w:r>
    </w:p>
    <w:tbl>
      <w:tblPr>
        <w:tblW w:w="91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990"/>
        <w:gridCol w:w="1102"/>
        <w:gridCol w:w="3608"/>
      </w:tblGrid>
      <w:tr w:rsidR="00742451" w:rsidRPr="008F45B2" w14:paraId="26CB199F" w14:textId="77777777" w:rsidTr="00EB1316">
        <w:tc>
          <w:tcPr>
            <w:tcW w:w="1347" w:type="pct"/>
            <w:tcBorders>
              <w:top w:val="nil"/>
              <w:left w:val="nil"/>
              <w:bottom w:val="nil"/>
              <w:right w:val="nil"/>
            </w:tcBorders>
            <w:vAlign w:val="bottom"/>
          </w:tcPr>
          <w:p w14:paraId="5F20490E" w14:textId="77777777" w:rsidR="00742451" w:rsidRPr="008F45B2" w:rsidRDefault="00742451" w:rsidP="004038D2">
            <w:pPr>
              <w:tabs>
                <w:tab w:val="num" w:pos="0"/>
              </w:tabs>
              <w:spacing w:after="0"/>
              <w:ind w:right="74"/>
              <w:rPr>
                <w:rFonts w:cs="Arial"/>
                <w:sz w:val="20"/>
              </w:rPr>
            </w:pPr>
            <w:r w:rsidRPr="008F45B2">
              <w:rPr>
                <w:rFonts w:cs="Arial"/>
                <w:sz w:val="20"/>
              </w:rPr>
              <w:t>Nom</w:t>
            </w:r>
            <w:r w:rsidR="00444BE3">
              <w:rPr>
                <w:rFonts w:cs="Arial"/>
                <w:sz w:val="20"/>
              </w:rPr>
              <w:t>/prénom</w:t>
            </w:r>
            <w:r w:rsidRPr="008F45B2">
              <w:rPr>
                <w:rFonts w:cs="Arial"/>
                <w:sz w:val="20"/>
              </w:rPr>
              <w:t> :</w:t>
            </w:r>
          </w:p>
        </w:tc>
        <w:tc>
          <w:tcPr>
            <w:tcW w:w="3653" w:type="pct"/>
            <w:gridSpan w:val="3"/>
            <w:tcBorders>
              <w:top w:val="nil"/>
              <w:left w:val="nil"/>
              <w:right w:val="nil"/>
            </w:tcBorders>
            <w:vAlign w:val="bottom"/>
          </w:tcPr>
          <w:p w14:paraId="749F8556" w14:textId="77777777" w:rsidR="00742451" w:rsidRPr="008F45B2" w:rsidRDefault="00742451" w:rsidP="004038D2">
            <w:pPr>
              <w:spacing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742451" w:rsidRPr="008F45B2" w14:paraId="3CA29321" w14:textId="77777777" w:rsidTr="00EB1316">
        <w:tc>
          <w:tcPr>
            <w:tcW w:w="1347" w:type="pct"/>
            <w:tcBorders>
              <w:top w:val="nil"/>
              <w:left w:val="nil"/>
              <w:bottom w:val="nil"/>
              <w:right w:val="nil"/>
            </w:tcBorders>
            <w:vAlign w:val="bottom"/>
          </w:tcPr>
          <w:p w14:paraId="58A2B975" w14:textId="77777777" w:rsidR="00742451" w:rsidRPr="008F45B2" w:rsidRDefault="00742451" w:rsidP="004038D2">
            <w:pPr>
              <w:tabs>
                <w:tab w:val="num" w:pos="0"/>
              </w:tabs>
              <w:spacing w:after="0"/>
              <w:ind w:right="74"/>
              <w:rPr>
                <w:rFonts w:cs="Arial"/>
                <w:sz w:val="20"/>
              </w:rPr>
            </w:pPr>
            <w:r w:rsidRPr="008F45B2">
              <w:rPr>
                <w:rFonts w:cs="Arial"/>
                <w:sz w:val="20"/>
              </w:rPr>
              <w:t>Adresse :</w:t>
            </w:r>
          </w:p>
        </w:tc>
        <w:tc>
          <w:tcPr>
            <w:tcW w:w="3653" w:type="pct"/>
            <w:gridSpan w:val="3"/>
            <w:tcBorders>
              <w:left w:val="nil"/>
              <w:right w:val="nil"/>
            </w:tcBorders>
            <w:vAlign w:val="bottom"/>
          </w:tcPr>
          <w:p w14:paraId="75B1AF64" w14:textId="77777777" w:rsidR="00742451" w:rsidRPr="008F45B2" w:rsidRDefault="00742451"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746E0B" w:rsidRPr="008F45B2" w14:paraId="3F29BCE1" w14:textId="77777777" w:rsidTr="00EB1316">
        <w:tc>
          <w:tcPr>
            <w:tcW w:w="1347" w:type="pct"/>
            <w:tcBorders>
              <w:top w:val="nil"/>
              <w:left w:val="nil"/>
              <w:bottom w:val="nil"/>
              <w:right w:val="nil"/>
            </w:tcBorders>
            <w:vAlign w:val="bottom"/>
          </w:tcPr>
          <w:p w14:paraId="43F31FF2" w14:textId="77777777" w:rsidR="00746E0B" w:rsidRPr="008F45B2" w:rsidRDefault="007B5EE0" w:rsidP="004038D2">
            <w:pPr>
              <w:tabs>
                <w:tab w:val="num" w:pos="0"/>
              </w:tabs>
              <w:spacing w:after="0"/>
              <w:ind w:right="74"/>
              <w:rPr>
                <w:rFonts w:cs="Arial"/>
                <w:sz w:val="20"/>
              </w:rPr>
            </w:pPr>
            <w:r w:rsidRPr="008F45B2">
              <w:rPr>
                <w:rFonts w:cs="Arial"/>
                <w:sz w:val="20"/>
              </w:rPr>
              <w:t>Établissement</w:t>
            </w:r>
            <w:r w:rsidR="00746E0B" w:rsidRPr="008F45B2">
              <w:rPr>
                <w:rFonts w:cs="Arial"/>
                <w:sz w:val="20"/>
              </w:rPr>
              <w:t> :</w:t>
            </w:r>
          </w:p>
        </w:tc>
        <w:tc>
          <w:tcPr>
            <w:tcW w:w="3653" w:type="pct"/>
            <w:gridSpan w:val="3"/>
            <w:tcBorders>
              <w:left w:val="nil"/>
              <w:right w:val="nil"/>
            </w:tcBorders>
            <w:vAlign w:val="bottom"/>
          </w:tcPr>
          <w:p w14:paraId="611D6147" w14:textId="77777777" w:rsidR="00746E0B" w:rsidRPr="008F45B2" w:rsidRDefault="00746E0B"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746E0B" w:rsidRPr="008F45B2" w14:paraId="7A43D6D8" w14:textId="77777777" w:rsidTr="00EB1316">
        <w:tc>
          <w:tcPr>
            <w:tcW w:w="1347" w:type="pct"/>
            <w:tcBorders>
              <w:top w:val="nil"/>
              <w:left w:val="nil"/>
              <w:bottom w:val="nil"/>
              <w:right w:val="nil"/>
            </w:tcBorders>
            <w:vAlign w:val="bottom"/>
          </w:tcPr>
          <w:p w14:paraId="3F3FE6A5" w14:textId="77777777" w:rsidR="00746E0B" w:rsidRPr="008F45B2" w:rsidRDefault="00746E0B" w:rsidP="004038D2">
            <w:pPr>
              <w:tabs>
                <w:tab w:val="num" w:pos="0"/>
              </w:tabs>
              <w:spacing w:after="0"/>
              <w:ind w:right="74"/>
              <w:rPr>
                <w:rFonts w:cs="Arial"/>
                <w:sz w:val="20"/>
              </w:rPr>
            </w:pPr>
            <w:r w:rsidRPr="008F45B2">
              <w:rPr>
                <w:rFonts w:cs="Arial"/>
                <w:sz w:val="20"/>
              </w:rPr>
              <w:t>Département/Discipline</w:t>
            </w:r>
            <w:r w:rsidR="004667C2" w:rsidRPr="008F45B2">
              <w:rPr>
                <w:rFonts w:cs="Arial"/>
                <w:sz w:val="20"/>
              </w:rPr>
              <w:t> :</w:t>
            </w:r>
          </w:p>
        </w:tc>
        <w:tc>
          <w:tcPr>
            <w:tcW w:w="3653" w:type="pct"/>
            <w:gridSpan w:val="3"/>
            <w:tcBorders>
              <w:left w:val="nil"/>
              <w:right w:val="nil"/>
            </w:tcBorders>
            <w:vAlign w:val="bottom"/>
          </w:tcPr>
          <w:p w14:paraId="118018CB" w14:textId="77777777" w:rsidR="00746E0B" w:rsidRPr="008F45B2" w:rsidRDefault="00BF37DB"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742451" w:rsidRPr="008F45B2" w14:paraId="3B431272" w14:textId="77777777" w:rsidTr="00EB1316">
        <w:trPr>
          <w:trHeight w:val="125"/>
        </w:trPr>
        <w:tc>
          <w:tcPr>
            <w:tcW w:w="1347" w:type="pct"/>
            <w:tcBorders>
              <w:top w:val="nil"/>
              <w:left w:val="nil"/>
              <w:bottom w:val="nil"/>
              <w:right w:val="nil"/>
            </w:tcBorders>
            <w:vAlign w:val="bottom"/>
          </w:tcPr>
          <w:p w14:paraId="17961807" w14:textId="77777777" w:rsidR="00742451" w:rsidRPr="008F45B2" w:rsidRDefault="00742451" w:rsidP="004038D2">
            <w:pPr>
              <w:tabs>
                <w:tab w:val="num" w:pos="0"/>
              </w:tabs>
              <w:spacing w:after="0"/>
              <w:ind w:right="74"/>
              <w:rPr>
                <w:rFonts w:cs="Arial"/>
                <w:sz w:val="20"/>
              </w:rPr>
            </w:pPr>
            <w:r w:rsidRPr="008F45B2">
              <w:rPr>
                <w:rFonts w:cs="Arial"/>
                <w:sz w:val="20"/>
              </w:rPr>
              <w:t>Téléphone :</w:t>
            </w:r>
          </w:p>
        </w:tc>
        <w:tc>
          <w:tcPr>
            <w:tcW w:w="1085" w:type="pct"/>
            <w:tcBorders>
              <w:left w:val="nil"/>
              <w:right w:val="nil"/>
            </w:tcBorders>
            <w:vAlign w:val="bottom"/>
          </w:tcPr>
          <w:p w14:paraId="74248C3F" w14:textId="77777777" w:rsidR="00742451" w:rsidRPr="008F45B2" w:rsidRDefault="00742451" w:rsidP="004038D2">
            <w:pPr>
              <w:tabs>
                <w:tab w:val="num" w:pos="0"/>
              </w:tabs>
              <w:spacing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601" w:type="pct"/>
            <w:tcBorders>
              <w:top w:val="nil"/>
              <w:left w:val="nil"/>
              <w:right w:val="nil"/>
            </w:tcBorders>
            <w:vAlign w:val="bottom"/>
          </w:tcPr>
          <w:p w14:paraId="39254692" w14:textId="77777777" w:rsidR="00742451" w:rsidRPr="008F45B2" w:rsidRDefault="00742451" w:rsidP="004038D2">
            <w:pPr>
              <w:tabs>
                <w:tab w:val="num" w:pos="0"/>
              </w:tabs>
              <w:spacing w:after="0"/>
              <w:ind w:right="74"/>
              <w:rPr>
                <w:rFonts w:cs="Arial"/>
                <w:sz w:val="20"/>
              </w:rPr>
            </w:pPr>
            <w:r w:rsidRPr="008F45B2">
              <w:rPr>
                <w:rFonts w:cs="Arial"/>
                <w:sz w:val="20"/>
              </w:rPr>
              <w:t>Courriel :</w:t>
            </w:r>
          </w:p>
        </w:tc>
        <w:tc>
          <w:tcPr>
            <w:tcW w:w="1968" w:type="pct"/>
            <w:tcBorders>
              <w:left w:val="nil"/>
              <w:right w:val="nil"/>
            </w:tcBorders>
            <w:vAlign w:val="bottom"/>
          </w:tcPr>
          <w:p w14:paraId="66112847" w14:textId="77777777" w:rsidR="00742451" w:rsidRPr="008F45B2" w:rsidRDefault="00742451" w:rsidP="004038D2">
            <w:pPr>
              <w:tabs>
                <w:tab w:val="num" w:pos="0"/>
              </w:tabs>
              <w:spacing w:after="0"/>
              <w:ind w:right="74"/>
              <w:rPr>
                <w:rFonts w:cs="Arial"/>
                <w:sz w:val="20"/>
              </w:rPr>
            </w:pPr>
            <w:r w:rsidRPr="008F45B2">
              <w:rPr>
                <w:rFonts w:cs="Arial"/>
                <w:sz w:val="20"/>
              </w:rPr>
              <w:fldChar w:fldCharType="begin">
                <w:ffData>
                  <w:name w:val="Texte9"/>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14:paraId="17277369" w14:textId="77777777" w:rsidR="00807117" w:rsidRPr="008F45B2" w:rsidRDefault="00C50928" w:rsidP="00EB1316">
      <w:pPr>
        <w:pStyle w:val="Style2"/>
        <w:ind w:firstLine="567"/>
      </w:pPr>
      <w:sdt>
        <w:sdtPr>
          <w:rPr>
            <w:lang w:eastAsia="en-US"/>
          </w:rPr>
          <w:id w:val="818774947"/>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746E0B" w:rsidRPr="008F45B2">
        <w:t xml:space="preserve">Chercheur universitaire  </w:t>
      </w:r>
      <w:sdt>
        <w:sdtPr>
          <w:rPr>
            <w:lang w:eastAsia="en-US"/>
          </w:rPr>
          <w:id w:val="-139319101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746E0B" w:rsidRPr="008F45B2">
        <w:t>Chercheur d’établissement </w:t>
      </w:r>
      <w:r w:rsidR="002C0927" w:rsidRPr="008F45B2">
        <w:t>public</w:t>
      </w:r>
      <w:r w:rsidR="00827974" w:rsidRPr="008F45B2">
        <w:t xml:space="preserve">  </w:t>
      </w:r>
    </w:p>
    <w:p w14:paraId="5F834E5F" w14:textId="77777777" w:rsidR="00F86FED" w:rsidRPr="008F45B2" w:rsidRDefault="00C50928" w:rsidP="00EB1316">
      <w:pPr>
        <w:pStyle w:val="Style2"/>
        <w:ind w:firstLine="567"/>
      </w:pPr>
      <w:sdt>
        <w:sdtPr>
          <w:rPr>
            <w:lang w:eastAsia="en-US"/>
          </w:rPr>
          <w:id w:val="19605541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827974" w:rsidRPr="008F45B2">
        <w:t xml:space="preserve">Autre  Précisez : </w:t>
      </w:r>
      <w:r w:rsidR="00827974" w:rsidRPr="008F45B2">
        <w:rPr>
          <w:rStyle w:val="Style2Car"/>
        </w:rPr>
        <w:fldChar w:fldCharType="begin">
          <w:ffData>
            <w:name w:val="Texte9"/>
            <w:enabled/>
            <w:calcOnExit w:val="0"/>
            <w:textInput/>
          </w:ffData>
        </w:fldChar>
      </w:r>
      <w:r w:rsidR="00827974" w:rsidRPr="008F45B2">
        <w:rPr>
          <w:rStyle w:val="Style2Car"/>
        </w:rPr>
        <w:instrText xml:space="preserve"> FORMTEXT </w:instrText>
      </w:r>
      <w:r w:rsidR="00827974" w:rsidRPr="008F45B2">
        <w:rPr>
          <w:rStyle w:val="Style2Car"/>
        </w:rPr>
      </w:r>
      <w:r w:rsidR="00827974" w:rsidRPr="008F45B2">
        <w:rPr>
          <w:rStyle w:val="Style2Car"/>
        </w:rPr>
        <w:fldChar w:fldCharType="separate"/>
      </w:r>
      <w:r w:rsidR="00827974" w:rsidRPr="008F45B2">
        <w:rPr>
          <w:rStyle w:val="Style2Car"/>
        </w:rPr>
        <w:t> </w:t>
      </w:r>
      <w:r w:rsidR="00827974" w:rsidRPr="008F45B2">
        <w:rPr>
          <w:rStyle w:val="Style2Car"/>
        </w:rPr>
        <w:t> </w:t>
      </w:r>
      <w:r w:rsidR="00827974" w:rsidRPr="008F45B2">
        <w:rPr>
          <w:rStyle w:val="Style2Car"/>
        </w:rPr>
        <w:t> </w:t>
      </w:r>
      <w:r w:rsidR="00827974" w:rsidRPr="008F45B2">
        <w:rPr>
          <w:rStyle w:val="Style2Car"/>
        </w:rPr>
        <w:t> </w:t>
      </w:r>
      <w:r w:rsidR="00827974" w:rsidRPr="008F45B2">
        <w:rPr>
          <w:rStyle w:val="Style2Car"/>
        </w:rPr>
        <w:t> </w:t>
      </w:r>
      <w:r w:rsidR="00827974" w:rsidRPr="008F45B2">
        <w:rPr>
          <w:rStyle w:val="Style2Car"/>
        </w:rPr>
        <w:fldChar w:fldCharType="end"/>
      </w:r>
      <w:r w:rsidR="00827974" w:rsidRPr="008F45B2">
        <w:t xml:space="preserve">  </w:t>
      </w:r>
    </w:p>
    <w:p w14:paraId="4B627A70" w14:textId="6098740A" w:rsidR="00DB2075" w:rsidRPr="008F45B2" w:rsidRDefault="009A6443" w:rsidP="00827974">
      <w:pPr>
        <w:pStyle w:val="Style1"/>
      </w:pPr>
      <w:r w:rsidRPr="008F45B2">
        <w:t xml:space="preserve">S’il s’agit d’un projet mené </w:t>
      </w:r>
      <w:r w:rsidR="00C32CDB" w:rsidRPr="008F45B2">
        <w:t>en vue de</w:t>
      </w:r>
      <w:r w:rsidRPr="008F45B2">
        <w:t xml:space="preserve"> l’obtentio</w:t>
      </w:r>
      <w:r w:rsidR="00F86FED" w:rsidRPr="008F45B2">
        <w:t>n d’un diplôme</w:t>
      </w:r>
      <w:r w:rsidR="00BB56E9" w:rsidRPr="008F45B2">
        <w:t xml:space="preserve"> ou dans le cadre d’un </w:t>
      </w:r>
      <w:r w:rsidR="00826451">
        <w:t xml:space="preserve">stage </w:t>
      </w:r>
      <w:r w:rsidR="00BB56E9" w:rsidRPr="008F45B2">
        <w:t>postdoctora</w:t>
      </w:r>
      <w:r w:rsidR="00826451">
        <w:t>l</w:t>
      </w:r>
      <w:r w:rsidR="00F86FED" w:rsidRPr="008F45B2">
        <w:t>, indiquez le nom</w:t>
      </w:r>
      <w:r w:rsidR="00444BE3">
        <w:t>/prénom</w:t>
      </w:r>
      <w:r w:rsidR="00F86FED" w:rsidRPr="008F45B2">
        <w:t xml:space="preserve">, </w:t>
      </w:r>
      <w:r w:rsidRPr="008F45B2">
        <w:t xml:space="preserve">les coordonnées </w:t>
      </w:r>
      <w:r w:rsidR="00F86FED" w:rsidRPr="008F45B2">
        <w:t xml:space="preserve">et le statut </w:t>
      </w:r>
      <w:r w:rsidRPr="008F45B2">
        <w:t>de l’</w:t>
      </w:r>
      <w:r w:rsidRPr="008F45B2">
        <w:rPr>
          <w:b/>
        </w:rPr>
        <w:t>étudiant</w:t>
      </w:r>
      <w:r w:rsidR="00BB56E9" w:rsidRPr="008F45B2">
        <w:rPr>
          <w:b/>
        </w:rPr>
        <w:t>/stagiaire</w:t>
      </w:r>
      <w:r w:rsidR="00F86FED" w:rsidRPr="008F45B2">
        <w:rPr>
          <w:b/>
        </w:rPr>
        <w:t> </w:t>
      </w:r>
      <w:r w:rsidRPr="008F45B2">
        <w:t>:</w:t>
      </w:r>
    </w:p>
    <w:tbl>
      <w:tblPr>
        <w:tblW w:w="91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990"/>
        <w:gridCol w:w="1102"/>
        <w:gridCol w:w="3608"/>
      </w:tblGrid>
      <w:tr w:rsidR="00DB2075" w:rsidRPr="008F45B2" w14:paraId="25F88F7B" w14:textId="77777777" w:rsidTr="00EB1316">
        <w:tc>
          <w:tcPr>
            <w:tcW w:w="1347" w:type="pct"/>
            <w:tcBorders>
              <w:top w:val="nil"/>
              <w:left w:val="nil"/>
              <w:bottom w:val="nil"/>
              <w:right w:val="nil"/>
            </w:tcBorders>
            <w:vAlign w:val="bottom"/>
          </w:tcPr>
          <w:p w14:paraId="1BFFF20E" w14:textId="77777777" w:rsidR="00DB2075" w:rsidRPr="008F45B2" w:rsidRDefault="00DB2075" w:rsidP="004038D2">
            <w:pPr>
              <w:tabs>
                <w:tab w:val="num" w:pos="0"/>
              </w:tabs>
              <w:spacing w:after="0"/>
              <w:ind w:right="74"/>
              <w:rPr>
                <w:rFonts w:cs="Arial"/>
                <w:sz w:val="20"/>
              </w:rPr>
            </w:pPr>
            <w:r w:rsidRPr="008F45B2">
              <w:rPr>
                <w:rFonts w:cs="Arial"/>
                <w:sz w:val="20"/>
              </w:rPr>
              <w:t>Nom</w:t>
            </w:r>
            <w:r w:rsidR="00444BE3">
              <w:rPr>
                <w:rFonts w:cs="Arial"/>
                <w:sz w:val="20"/>
              </w:rPr>
              <w:t>/prénom</w:t>
            </w:r>
            <w:r w:rsidRPr="008F45B2">
              <w:rPr>
                <w:rFonts w:cs="Arial"/>
                <w:sz w:val="20"/>
              </w:rPr>
              <w:t> :</w:t>
            </w:r>
          </w:p>
        </w:tc>
        <w:tc>
          <w:tcPr>
            <w:tcW w:w="3653" w:type="pct"/>
            <w:gridSpan w:val="3"/>
            <w:tcBorders>
              <w:top w:val="nil"/>
              <w:left w:val="nil"/>
              <w:right w:val="nil"/>
            </w:tcBorders>
            <w:vAlign w:val="bottom"/>
          </w:tcPr>
          <w:p w14:paraId="44F5D4FC" w14:textId="77777777" w:rsidR="00DB2075" w:rsidRPr="008F45B2" w:rsidRDefault="00DB2075" w:rsidP="004038D2">
            <w:pPr>
              <w:spacing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DB2075" w:rsidRPr="008F45B2" w14:paraId="6677DA12" w14:textId="77777777" w:rsidTr="00EB1316">
        <w:tc>
          <w:tcPr>
            <w:tcW w:w="1347" w:type="pct"/>
            <w:tcBorders>
              <w:top w:val="nil"/>
              <w:left w:val="nil"/>
              <w:bottom w:val="nil"/>
              <w:right w:val="nil"/>
            </w:tcBorders>
            <w:vAlign w:val="bottom"/>
          </w:tcPr>
          <w:p w14:paraId="4BA5238C" w14:textId="77777777" w:rsidR="00DB2075" w:rsidRPr="008F45B2" w:rsidRDefault="00DB2075" w:rsidP="004038D2">
            <w:pPr>
              <w:tabs>
                <w:tab w:val="num" w:pos="0"/>
              </w:tabs>
              <w:spacing w:after="0"/>
              <w:ind w:right="74"/>
              <w:rPr>
                <w:rFonts w:cs="Arial"/>
                <w:sz w:val="20"/>
              </w:rPr>
            </w:pPr>
            <w:r w:rsidRPr="008F45B2">
              <w:rPr>
                <w:rFonts w:cs="Arial"/>
                <w:sz w:val="20"/>
              </w:rPr>
              <w:t>Adresse :</w:t>
            </w:r>
          </w:p>
        </w:tc>
        <w:tc>
          <w:tcPr>
            <w:tcW w:w="3653" w:type="pct"/>
            <w:gridSpan w:val="3"/>
            <w:tcBorders>
              <w:left w:val="nil"/>
              <w:right w:val="nil"/>
            </w:tcBorders>
            <w:vAlign w:val="bottom"/>
          </w:tcPr>
          <w:p w14:paraId="19517EBD" w14:textId="77777777" w:rsidR="00DB2075" w:rsidRPr="008F45B2" w:rsidRDefault="00DB2075"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DB2075" w:rsidRPr="008F45B2" w14:paraId="384AD600" w14:textId="77777777" w:rsidTr="00EB1316">
        <w:tc>
          <w:tcPr>
            <w:tcW w:w="1347" w:type="pct"/>
            <w:tcBorders>
              <w:top w:val="nil"/>
              <w:left w:val="nil"/>
              <w:bottom w:val="nil"/>
              <w:right w:val="nil"/>
            </w:tcBorders>
            <w:vAlign w:val="bottom"/>
          </w:tcPr>
          <w:p w14:paraId="1EF5D456" w14:textId="77777777" w:rsidR="00DB2075" w:rsidRPr="008F45B2" w:rsidRDefault="007B5EE0" w:rsidP="004038D2">
            <w:pPr>
              <w:tabs>
                <w:tab w:val="num" w:pos="0"/>
              </w:tabs>
              <w:spacing w:after="0"/>
              <w:ind w:right="74"/>
              <w:rPr>
                <w:rFonts w:cs="Arial"/>
                <w:sz w:val="20"/>
              </w:rPr>
            </w:pPr>
            <w:r w:rsidRPr="008F45B2">
              <w:rPr>
                <w:rFonts w:cs="Arial"/>
                <w:sz w:val="20"/>
              </w:rPr>
              <w:t>Établissement</w:t>
            </w:r>
            <w:r w:rsidR="00DB2075" w:rsidRPr="008F45B2">
              <w:rPr>
                <w:rFonts w:cs="Arial"/>
                <w:sz w:val="20"/>
              </w:rPr>
              <w:t> :</w:t>
            </w:r>
          </w:p>
        </w:tc>
        <w:tc>
          <w:tcPr>
            <w:tcW w:w="3653" w:type="pct"/>
            <w:gridSpan w:val="3"/>
            <w:tcBorders>
              <w:left w:val="nil"/>
              <w:right w:val="nil"/>
            </w:tcBorders>
            <w:vAlign w:val="bottom"/>
          </w:tcPr>
          <w:p w14:paraId="57DF9B04" w14:textId="77777777" w:rsidR="00DB2075" w:rsidRPr="008F45B2" w:rsidRDefault="00DB2075"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DB2075" w:rsidRPr="008F45B2" w14:paraId="62A50464" w14:textId="77777777" w:rsidTr="00EB1316">
        <w:tc>
          <w:tcPr>
            <w:tcW w:w="1347" w:type="pct"/>
            <w:tcBorders>
              <w:top w:val="nil"/>
              <w:left w:val="nil"/>
              <w:bottom w:val="nil"/>
              <w:right w:val="nil"/>
            </w:tcBorders>
            <w:vAlign w:val="bottom"/>
          </w:tcPr>
          <w:p w14:paraId="2A0086E8" w14:textId="77777777" w:rsidR="00DB2075" w:rsidRPr="008F45B2" w:rsidRDefault="00DB2075" w:rsidP="004038D2">
            <w:pPr>
              <w:tabs>
                <w:tab w:val="num" w:pos="0"/>
              </w:tabs>
              <w:spacing w:after="0"/>
              <w:ind w:right="74"/>
              <w:rPr>
                <w:rFonts w:cs="Arial"/>
                <w:sz w:val="20"/>
              </w:rPr>
            </w:pPr>
            <w:r w:rsidRPr="008F45B2">
              <w:rPr>
                <w:rFonts w:cs="Arial"/>
                <w:sz w:val="20"/>
              </w:rPr>
              <w:t>Département/Discipline :</w:t>
            </w:r>
          </w:p>
        </w:tc>
        <w:tc>
          <w:tcPr>
            <w:tcW w:w="3653" w:type="pct"/>
            <w:gridSpan w:val="3"/>
            <w:tcBorders>
              <w:left w:val="nil"/>
              <w:right w:val="nil"/>
            </w:tcBorders>
            <w:vAlign w:val="bottom"/>
          </w:tcPr>
          <w:p w14:paraId="71444201" w14:textId="77777777" w:rsidR="00DB2075" w:rsidRPr="008F45B2" w:rsidRDefault="00BF37DB"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DB2075" w:rsidRPr="008F45B2" w14:paraId="74AEFDB8" w14:textId="77777777" w:rsidTr="00EB1316">
        <w:trPr>
          <w:trHeight w:val="125"/>
        </w:trPr>
        <w:tc>
          <w:tcPr>
            <w:tcW w:w="1347" w:type="pct"/>
            <w:tcBorders>
              <w:top w:val="nil"/>
              <w:left w:val="nil"/>
              <w:bottom w:val="nil"/>
              <w:right w:val="nil"/>
            </w:tcBorders>
            <w:vAlign w:val="bottom"/>
          </w:tcPr>
          <w:p w14:paraId="6FA65D0C" w14:textId="77777777" w:rsidR="00DB2075" w:rsidRPr="008F45B2" w:rsidRDefault="00DB2075" w:rsidP="004038D2">
            <w:pPr>
              <w:tabs>
                <w:tab w:val="num" w:pos="0"/>
              </w:tabs>
              <w:spacing w:after="0"/>
              <w:ind w:right="74"/>
              <w:rPr>
                <w:rFonts w:cs="Arial"/>
                <w:sz w:val="20"/>
              </w:rPr>
            </w:pPr>
            <w:r w:rsidRPr="008F45B2">
              <w:rPr>
                <w:rFonts w:cs="Arial"/>
                <w:sz w:val="20"/>
              </w:rPr>
              <w:t>Téléphone :</w:t>
            </w:r>
          </w:p>
        </w:tc>
        <w:tc>
          <w:tcPr>
            <w:tcW w:w="1085" w:type="pct"/>
            <w:tcBorders>
              <w:left w:val="nil"/>
              <w:right w:val="nil"/>
            </w:tcBorders>
            <w:vAlign w:val="bottom"/>
          </w:tcPr>
          <w:p w14:paraId="5C4C84B4" w14:textId="77777777" w:rsidR="00DB2075" w:rsidRPr="008F45B2" w:rsidRDefault="00DB2075" w:rsidP="004038D2">
            <w:pPr>
              <w:tabs>
                <w:tab w:val="num" w:pos="0"/>
              </w:tabs>
              <w:spacing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601" w:type="pct"/>
            <w:tcBorders>
              <w:top w:val="nil"/>
              <w:left w:val="nil"/>
              <w:right w:val="nil"/>
            </w:tcBorders>
            <w:vAlign w:val="bottom"/>
          </w:tcPr>
          <w:p w14:paraId="7E8BC43B" w14:textId="77777777" w:rsidR="00DB2075" w:rsidRPr="008F45B2" w:rsidRDefault="00DB2075" w:rsidP="004038D2">
            <w:pPr>
              <w:tabs>
                <w:tab w:val="num" w:pos="0"/>
              </w:tabs>
              <w:spacing w:after="0"/>
              <w:ind w:right="74"/>
              <w:rPr>
                <w:rFonts w:cs="Arial"/>
                <w:sz w:val="20"/>
              </w:rPr>
            </w:pPr>
            <w:r w:rsidRPr="008F45B2">
              <w:rPr>
                <w:rFonts w:cs="Arial"/>
                <w:sz w:val="20"/>
              </w:rPr>
              <w:t>Courriel :</w:t>
            </w:r>
          </w:p>
        </w:tc>
        <w:tc>
          <w:tcPr>
            <w:tcW w:w="1968" w:type="pct"/>
            <w:tcBorders>
              <w:left w:val="nil"/>
              <w:right w:val="nil"/>
            </w:tcBorders>
            <w:vAlign w:val="bottom"/>
          </w:tcPr>
          <w:p w14:paraId="52F3F947" w14:textId="77777777" w:rsidR="00DB2075" w:rsidRPr="008F45B2" w:rsidRDefault="00DB2075" w:rsidP="004038D2">
            <w:pPr>
              <w:tabs>
                <w:tab w:val="num" w:pos="0"/>
              </w:tabs>
              <w:spacing w:after="0"/>
              <w:ind w:right="74"/>
              <w:rPr>
                <w:rFonts w:cs="Arial"/>
                <w:sz w:val="20"/>
              </w:rPr>
            </w:pPr>
            <w:r w:rsidRPr="008F45B2">
              <w:rPr>
                <w:rFonts w:cs="Arial"/>
                <w:sz w:val="20"/>
              </w:rPr>
              <w:fldChar w:fldCharType="begin">
                <w:ffData>
                  <w:name w:val="Texte9"/>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14:paraId="78486F61" w14:textId="62D9C6E9" w:rsidR="00F72CDD" w:rsidRPr="008F45B2" w:rsidRDefault="00C50928" w:rsidP="003D2B7F">
      <w:pPr>
        <w:pStyle w:val="Style2"/>
        <w:ind w:left="502"/>
      </w:pPr>
      <w:sdt>
        <w:sdtPr>
          <w:rPr>
            <w:lang w:eastAsia="en-US"/>
          </w:rPr>
          <w:id w:val="-1396050217"/>
          <w14:checkbox>
            <w14:checked w14:val="0"/>
            <w14:checkedState w14:val="2612" w14:font="MS Gothic"/>
            <w14:uncheckedState w14:val="2610" w14:font="MS Gothic"/>
          </w14:checkbox>
        </w:sdtPr>
        <w:sdtEndPr/>
        <w:sdtContent>
          <w:r w:rsidR="003D2B7F">
            <w:rPr>
              <w:rFonts w:ascii="MS Gothic" w:eastAsia="MS Gothic" w:hAnsi="MS Gothic" w:hint="eastAsia"/>
              <w:lang w:eastAsia="en-US"/>
            </w:rPr>
            <w:t>☐</w:t>
          </w:r>
        </w:sdtContent>
      </w:sdt>
      <w:r w:rsidR="005C71AB" w:rsidRPr="008F45B2">
        <w:t xml:space="preserve"> </w:t>
      </w:r>
      <w:r w:rsidR="002C0927" w:rsidRPr="008F45B2">
        <w:t>Étudiant</w:t>
      </w:r>
      <w:r w:rsidR="00F72CDD" w:rsidRPr="008F45B2">
        <w:t xml:space="preserve"> de maîtrise   </w:t>
      </w:r>
      <w:sdt>
        <w:sdtPr>
          <w:rPr>
            <w:lang w:eastAsia="en-US"/>
          </w:rPr>
          <w:id w:val="-59910605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F72CDD" w:rsidRPr="008F45B2">
        <w:t xml:space="preserve"> </w:t>
      </w:r>
      <w:r w:rsidR="002C0927" w:rsidRPr="008F45B2">
        <w:t>Doctorant</w:t>
      </w:r>
      <w:r w:rsidR="00F72CDD" w:rsidRPr="008F45B2">
        <w:t xml:space="preserve">   </w:t>
      </w:r>
      <w:sdt>
        <w:sdtPr>
          <w:rPr>
            <w:lang w:eastAsia="en-US"/>
          </w:rPr>
          <w:id w:val="202552206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F72CDD" w:rsidRPr="008F45B2">
        <w:t xml:space="preserve"> Résiden</w:t>
      </w:r>
      <w:r w:rsidR="002C0927" w:rsidRPr="008F45B2">
        <w:t>t</w:t>
      </w:r>
      <w:r w:rsidR="00F72CDD" w:rsidRPr="008F45B2">
        <w:t xml:space="preserve">   </w:t>
      </w:r>
      <w:sdt>
        <w:sdtPr>
          <w:rPr>
            <w:lang w:eastAsia="en-US"/>
          </w:rPr>
          <w:id w:val="90664878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F72CDD" w:rsidRPr="008F45B2">
        <w:t xml:space="preserve"> Post-doctorant</w:t>
      </w:r>
    </w:p>
    <w:p w14:paraId="0DE5E00A" w14:textId="64C6DC5C" w:rsidR="008D5E04" w:rsidRPr="008F45B2" w:rsidRDefault="00C81EF8" w:rsidP="00F722C8">
      <w:pPr>
        <w:pStyle w:val="Style1"/>
        <w:rPr>
          <w:b/>
        </w:rPr>
      </w:pPr>
      <w:r w:rsidRPr="008F45B2">
        <w:t>Indiquez</w:t>
      </w:r>
      <w:r w:rsidR="00CA4187" w:rsidRPr="008F45B2">
        <w:t>, le cas échéant</w:t>
      </w:r>
      <w:r w:rsidR="008D5E04" w:rsidRPr="008F45B2">
        <w:t>,</w:t>
      </w:r>
      <w:r w:rsidR="0017431F" w:rsidRPr="008F45B2">
        <w:t xml:space="preserve"> le nom</w:t>
      </w:r>
      <w:r w:rsidR="00444BE3">
        <w:t>/prénom</w:t>
      </w:r>
      <w:r w:rsidR="0017431F" w:rsidRPr="008F45B2">
        <w:t xml:space="preserve">, la fonction et </w:t>
      </w:r>
      <w:r w:rsidRPr="008F45B2">
        <w:t xml:space="preserve">les coordonnées de la personne nommée par le chercheur </w:t>
      </w:r>
      <w:r w:rsidR="00827974" w:rsidRPr="008F45B2">
        <w:t>responsable</w:t>
      </w:r>
      <w:r w:rsidR="006D66D2" w:rsidRPr="008F45B2">
        <w:t xml:space="preserve"> pour communiquer avec </w:t>
      </w:r>
      <w:r w:rsidR="00826451">
        <w:t>le Bureau de soutien à la recherche</w:t>
      </w:r>
      <w:r w:rsidR="003A4874" w:rsidRPr="008F45B2">
        <w:t xml:space="preserve"> et, le cas échéant, le CÉ</w:t>
      </w:r>
      <w:r w:rsidR="00730204" w:rsidRPr="008F45B2">
        <w:t>R</w:t>
      </w:r>
      <w:r w:rsidR="003A4874" w:rsidRPr="008F45B2">
        <w:t xml:space="preserve"> du CISSS des Laurentides</w:t>
      </w:r>
      <w:r w:rsidR="00730204" w:rsidRPr="008F45B2">
        <w:rPr>
          <w:color w:val="FF0000"/>
        </w:rPr>
        <w:t xml:space="preserve"> </w:t>
      </w:r>
      <w:r w:rsidR="00730204" w:rsidRPr="008F45B2">
        <w:t>(coordonnateur de recherche ou autre membre de l’équipe de recherche) :</w:t>
      </w:r>
    </w:p>
    <w:tbl>
      <w:tblPr>
        <w:tblW w:w="91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990"/>
        <w:gridCol w:w="1102"/>
        <w:gridCol w:w="3610"/>
      </w:tblGrid>
      <w:tr w:rsidR="000B175E" w:rsidRPr="008F45B2" w14:paraId="399B456E" w14:textId="77777777" w:rsidTr="00EB1316">
        <w:tc>
          <w:tcPr>
            <w:tcW w:w="1346" w:type="pct"/>
            <w:tcBorders>
              <w:top w:val="nil"/>
              <w:left w:val="nil"/>
              <w:bottom w:val="nil"/>
              <w:right w:val="nil"/>
            </w:tcBorders>
            <w:vAlign w:val="bottom"/>
          </w:tcPr>
          <w:p w14:paraId="46D0A697" w14:textId="77777777" w:rsidR="000B175E" w:rsidRPr="008F45B2" w:rsidRDefault="000B175E" w:rsidP="004038D2">
            <w:pPr>
              <w:tabs>
                <w:tab w:val="num" w:pos="0"/>
              </w:tabs>
              <w:spacing w:after="0"/>
              <w:ind w:right="74"/>
              <w:rPr>
                <w:rFonts w:cs="Arial"/>
                <w:sz w:val="20"/>
              </w:rPr>
            </w:pPr>
            <w:r w:rsidRPr="008F45B2">
              <w:rPr>
                <w:rFonts w:cs="Arial"/>
                <w:sz w:val="20"/>
              </w:rPr>
              <w:t>Nom</w:t>
            </w:r>
            <w:r w:rsidR="00444BE3">
              <w:rPr>
                <w:rFonts w:cs="Arial"/>
                <w:sz w:val="20"/>
              </w:rPr>
              <w:t>/prénom</w:t>
            </w:r>
            <w:r w:rsidRPr="008F45B2">
              <w:rPr>
                <w:rFonts w:cs="Arial"/>
                <w:sz w:val="20"/>
              </w:rPr>
              <w:t> :</w:t>
            </w:r>
          </w:p>
        </w:tc>
        <w:tc>
          <w:tcPr>
            <w:tcW w:w="3654" w:type="pct"/>
            <w:gridSpan w:val="3"/>
            <w:tcBorders>
              <w:top w:val="nil"/>
              <w:left w:val="nil"/>
              <w:right w:val="nil"/>
            </w:tcBorders>
            <w:vAlign w:val="bottom"/>
          </w:tcPr>
          <w:p w14:paraId="4D93C938" w14:textId="77777777" w:rsidR="000B175E" w:rsidRPr="008F45B2" w:rsidRDefault="000B175E" w:rsidP="004038D2">
            <w:pPr>
              <w:spacing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0B175E" w:rsidRPr="008F45B2" w14:paraId="3960A99A" w14:textId="77777777" w:rsidTr="00EB1316">
        <w:tc>
          <w:tcPr>
            <w:tcW w:w="1346" w:type="pct"/>
            <w:tcBorders>
              <w:top w:val="nil"/>
              <w:left w:val="nil"/>
              <w:bottom w:val="nil"/>
              <w:right w:val="nil"/>
            </w:tcBorders>
            <w:vAlign w:val="bottom"/>
          </w:tcPr>
          <w:p w14:paraId="14C36FDF" w14:textId="77777777" w:rsidR="000B175E" w:rsidRPr="008F45B2" w:rsidRDefault="000B175E" w:rsidP="004038D2">
            <w:pPr>
              <w:tabs>
                <w:tab w:val="num" w:pos="0"/>
              </w:tabs>
              <w:spacing w:after="0"/>
              <w:ind w:right="74"/>
              <w:rPr>
                <w:rFonts w:cs="Arial"/>
                <w:sz w:val="20"/>
              </w:rPr>
            </w:pPr>
            <w:r w:rsidRPr="008F45B2">
              <w:rPr>
                <w:rFonts w:cs="Arial"/>
                <w:sz w:val="20"/>
              </w:rPr>
              <w:t>Fonction :</w:t>
            </w:r>
          </w:p>
        </w:tc>
        <w:tc>
          <w:tcPr>
            <w:tcW w:w="3654" w:type="pct"/>
            <w:gridSpan w:val="3"/>
            <w:tcBorders>
              <w:top w:val="nil"/>
              <w:left w:val="nil"/>
              <w:right w:val="nil"/>
            </w:tcBorders>
            <w:vAlign w:val="bottom"/>
          </w:tcPr>
          <w:p w14:paraId="28A7687F" w14:textId="77777777" w:rsidR="000B175E" w:rsidRPr="008F45B2" w:rsidRDefault="000B175E" w:rsidP="004038D2">
            <w:pPr>
              <w:spacing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0B175E" w:rsidRPr="008F45B2" w14:paraId="3A6C4C78" w14:textId="77777777" w:rsidTr="00EB1316">
        <w:tc>
          <w:tcPr>
            <w:tcW w:w="1346" w:type="pct"/>
            <w:tcBorders>
              <w:top w:val="nil"/>
              <w:left w:val="nil"/>
              <w:bottom w:val="nil"/>
              <w:right w:val="nil"/>
            </w:tcBorders>
            <w:vAlign w:val="bottom"/>
          </w:tcPr>
          <w:p w14:paraId="4C574E23" w14:textId="77777777" w:rsidR="000B175E" w:rsidRPr="008F45B2" w:rsidRDefault="000B175E" w:rsidP="004038D2">
            <w:pPr>
              <w:tabs>
                <w:tab w:val="num" w:pos="0"/>
              </w:tabs>
              <w:spacing w:after="0"/>
              <w:ind w:right="74"/>
              <w:rPr>
                <w:rFonts w:cs="Arial"/>
                <w:sz w:val="20"/>
              </w:rPr>
            </w:pPr>
            <w:r w:rsidRPr="008F45B2">
              <w:rPr>
                <w:rFonts w:cs="Arial"/>
                <w:sz w:val="20"/>
              </w:rPr>
              <w:t>Adresse :</w:t>
            </w:r>
          </w:p>
        </w:tc>
        <w:tc>
          <w:tcPr>
            <w:tcW w:w="3654" w:type="pct"/>
            <w:gridSpan w:val="3"/>
            <w:tcBorders>
              <w:left w:val="nil"/>
              <w:right w:val="nil"/>
            </w:tcBorders>
            <w:vAlign w:val="bottom"/>
          </w:tcPr>
          <w:p w14:paraId="4C5D82B6" w14:textId="77777777" w:rsidR="000B175E" w:rsidRPr="008F45B2" w:rsidRDefault="000B175E"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0B175E" w:rsidRPr="008F45B2" w14:paraId="6FD900E2" w14:textId="77777777" w:rsidTr="00EB1316">
        <w:tc>
          <w:tcPr>
            <w:tcW w:w="1346" w:type="pct"/>
            <w:tcBorders>
              <w:top w:val="nil"/>
              <w:left w:val="nil"/>
              <w:bottom w:val="nil"/>
              <w:right w:val="nil"/>
            </w:tcBorders>
            <w:vAlign w:val="bottom"/>
          </w:tcPr>
          <w:p w14:paraId="67BE74F4" w14:textId="77777777" w:rsidR="000B175E" w:rsidRPr="008F45B2" w:rsidRDefault="007B5EE0" w:rsidP="004038D2">
            <w:pPr>
              <w:tabs>
                <w:tab w:val="num" w:pos="0"/>
              </w:tabs>
              <w:spacing w:after="0"/>
              <w:ind w:right="74"/>
              <w:rPr>
                <w:rFonts w:cs="Arial"/>
                <w:sz w:val="20"/>
              </w:rPr>
            </w:pPr>
            <w:r w:rsidRPr="008F45B2">
              <w:rPr>
                <w:rFonts w:cs="Arial"/>
                <w:sz w:val="20"/>
              </w:rPr>
              <w:t>Établissement</w:t>
            </w:r>
            <w:r w:rsidR="000B175E" w:rsidRPr="008F45B2">
              <w:rPr>
                <w:rFonts w:cs="Arial"/>
                <w:sz w:val="20"/>
              </w:rPr>
              <w:t> :</w:t>
            </w:r>
          </w:p>
        </w:tc>
        <w:tc>
          <w:tcPr>
            <w:tcW w:w="3654" w:type="pct"/>
            <w:gridSpan w:val="3"/>
            <w:tcBorders>
              <w:left w:val="nil"/>
              <w:right w:val="nil"/>
            </w:tcBorders>
            <w:vAlign w:val="bottom"/>
          </w:tcPr>
          <w:p w14:paraId="10999AEC" w14:textId="77777777" w:rsidR="000B175E" w:rsidRPr="008F45B2" w:rsidRDefault="000B175E"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0B175E" w:rsidRPr="008F45B2" w14:paraId="5733A550" w14:textId="77777777" w:rsidTr="00EB1316">
        <w:tc>
          <w:tcPr>
            <w:tcW w:w="1346" w:type="pct"/>
            <w:tcBorders>
              <w:top w:val="nil"/>
              <w:left w:val="nil"/>
              <w:bottom w:val="nil"/>
              <w:right w:val="nil"/>
            </w:tcBorders>
            <w:vAlign w:val="bottom"/>
          </w:tcPr>
          <w:p w14:paraId="7303E44C" w14:textId="77777777" w:rsidR="000B175E" w:rsidRPr="008F45B2" w:rsidRDefault="000B175E" w:rsidP="004038D2">
            <w:pPr>
              <w:tabs>
                <w:tab w:val="num" w:pos="0"/>
              </w:tabs>
              <w:spacing w:after="0"/>
              <w:ind w:right="74"/>
              <w:rPr>
                <w:rFonts w:cs="Arial"/>
                <w:sz w:val="20"/>
              </w:rPr>
            </w:pPr>
            <w:r w:rsidRPr="008F45B2">
              <w:rPr>
                <w:rFonts w:cs="Arial"/>
                <w:sz w:val="20"/>
              </w:rPr>
              <w:t>Département/Discipline :</w:t>
            </w:r>
          </w:p>
        </w:tc>
        <w:tc>
          <w:tcPr>
            <w:tcW w:w="3654" w:type="pct"/>
            <w:gridSpan w:val="3"/>
            <w:tcBorders>
              <w:left w:val="nil"/>
              <w:right w:val="nil"/>
            </w:tcBorders>
            <w:vAlign w:val="bottom"/>
          </w:tcPr>
          <w:p w14:paraId="775A1DBC" w14:textId="77777777" w:rsidR="000B175E" w:rsidRPr="008F45B2" w:rsidRDefault="000B175E" w:rsidP="004038D2">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0B175E" w:rsidRPr="008F45B2" w14:paraId="3B6A33DD" w14:textId="77777777" w:rsidTr="00EB1316">
        <w:trPr>
          <w:trHeight w:val="125"/>
        </w:trPr>
        <w:tc>
          <w:tcPr>
            <w:tcW w:w="1346" w:type="pct"/>
            <w:tcBorders>
              <w:top w:val="nil"/>
              <w:left w:val="nil"/>
              <w:bottom w:val="nil"/>
              <w:right w:val="nil"/>
            </w:tcBorders>
            <w:vAlign w:val="bottom"/>
          </w:tcPr>
          <w:p w14:paraId="7359DD2E" w14:textId="77777777" w:rsidR="000B175E" w:rsidRPr="008F45B2" w:rsidRDefault="000B175E" w:rsidP="004038D2">
            <w:pPr>
              <w:tabs>
                <w:tab w:val="num" w:pos="0"/>
              </w:tabs>
              <w:spacing w:after="0"/>
              <w:ind w:right="74"/>
              <w:rPr>
                <w:rFonts w:cs="Arial"/>
                <w:sz w:val="20"/>
              </w:rPr>
            </w:pPr>
            <w:r w:rsidRPr="008F45B2">
              <w:rPr>
                <w:rFonts w:cs="Arial"/>
                <w:sz w:val="20"/>
              </w:rPr>
              <w:t>Téléphone :</w:t>
            </w:r>
          </w:p>
        </w:tc>
        <w:tc>
          <w:tcPr>
            <w:tcW w:w="1085" w:type="pct"/>
            <w:tcBorders>
              <w:left w:val="nil"/>
              <w:right w:val="nil"/>
            </w:tcBorders>
            <w:vAlign w:val="bottom"/>
          </w:tcPr>
          <w:p w14:paraId="598715DC" w14:textId="77777777" w:rsidR="000B175E" w:rsidRPr="008F45B2" w:rsidRDefault="000B175E" w:rsidP="004038D2">
            <w:pPr>
              <w:tabs>
                <w:tab w:val="num" w:pos="0"/>
              </w:tabs>
              <w:spacing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601" w:type="pct"/>
            <w:tcBorders>
              <w:top w:val="nil"/>
              <w:left w:val="nil"/>
              <w:right w:val="nil"/>
            </w:tcBorders>
            <w:vAlign w:val="bottom"/>
          </w:tcPr>
          <w:p w14:paraId="2E5E8558" w14:textId="77777777" w:rsidR="000B175E" w:rsidRPr="008F45B2" w:rsidRDefault="000B175E" w:rsidP="004038D2">
            <w:pPr>
              <w:tabs>
                <w:tab w:val="num" w:pos="0"/>
              </w:tabs>
              <w:spacing w:after="0"/>
              <w:ind w:right="74"/>
              <w:rPr>
                <w:rFonts w:cs="Arial"/>
                <w:sz w:val="20"/>
              </w:rPr>
            </w:pPr>
            <w:r w:rsidRPr="008F45B2">
              <w:rPr>
                <w:rFonts w:cs="Arial"/>
                <w:sz w:val="20"/>
              </w:rPr>
              <w:t>Courriel :</w:t>
            </w:r>
          </w:p>
        </w:tc>
        <w:tc>
          <w:tcPr>
            <w:tcW w:w="1968" w:type="pct"/>
            <w:tcBorders>
              <w:left w:val="nil"/>
              <w:right w:val="nil"/>
            </w:tcBorders>
            <w:vAlign w:val="bottom"/>
          </w:tcPr>
          <w:p w14:paraId="7B2E5470" w14:textId="77777777" w:rsidR="000B175E" w:rsidRPr="008F45B2" w:rsidRDefault="000B175E" w:rsidP="004038D2">
            <w:pPr>
              <w:tabs>
                <w:tab w:val="num" w:pos="0"/>
              </w:tabs>
              <w:spacing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14:paraId="3CF20408" w14:textId="6CDF3E8E" w:rsidR="002348BA" w:rsidRPr="002348BA" w:rsidRDefault="002348BA">
      <w:pPr>
        <w:spacing w:after="0"/>
        <w:jc w:val="left"/>
        <w:rPr>
          <w:rFonts w:asciiTheme="majorHAnsi" w:eastAsiaTheme="majorEastAsia" w:hAnsiTheme="majorHAnsi" w:cstheme="majorBidi"/>
          <w:b/>
          <w:bCs/>
          <w:caps/>
          <w:color w:val="365F91" w:themeColor="accent1" w:themeShade="BF"/>
          <w:sz w:val="2"/>
        </w:rPr>
      </w:pPr>
    </w:p>
    <w:p w14:paraId="745483C4" w14:textId="461F61A6" w:rsidR="003362B3" w:rsidRPr="00167C59" w:rsidRDefault="009C4BE7" w:rsidP="00167C59">
      <w:pPr>
        <w:pStyle w:val="Titre3"/>
      </w:pPr>
      <w:bookmarkStart w:id="35" w:name="_Toc94078137"/>
      <w:r>
        <w:t>S</w:t>
      </w:r>
      <w:r w:rsidR="00690A1A">
        <w:t>ection</w:t>
      </w:r>
      <w:r>
        <w:t> </w:t>
      </w:r>
      <w:r w:rsidR="003362B3" w:rsidRPr="008F45B2">
        <w:t>2 – Renseignements généraux sur le projet de recherche</w:t>
      </w:r>
      <w:bookmarkEnd w:id="35"/>
      <w:r w:rsidR="003362B3" w:rsidRPr="008F45B2">
        <w:t xml:space="preserve"> </w:t>
      </w:r>
    </w:p>
    <w:p w14:paraId="694FF847" w14:textId="77777777" w:rsidR="00BB56E9" w:rsidRPr="008F45B2" w:rsidRDefault="00BB56E9" w:rsidP="00BB56E9">
      <w:pPr>
        <w:pStyle w:val="Style1"/>
      </w:pPr>
      <w:r w:rsidRPr="008F45B2">
        <w:t>Indiquez s’il s’agit d’un projet de recherche monocentrique ou multicentrique</w:t>
      </w:r>
      <w:r w:rsidRPr="008F45B2">
        <w:rPr>
          <w:rStyle w:val="Appelnotedebasdep"/>
        </w:rPr>
        <w:footnoteReference w:id="8"/>
      </w:r>
      <w:r w:rsidRPr="008F45B2">
        <w:t xml:space="preserve"> :</w:t>
      </w:r>
    </w:p>
    <w:p w14:paraId="3BF4A238" w14:textId="77777777" w:rsidR="00BB56E9" w:rsidRPr="008F45B2" w:rsidRDefault="00C50928" w:rsidP="003D2B7F">
      <w:pPr>
        <w:pStyle w:val="Style2"/>
        <w:ind w:left="502"/>
      </w:pPr>
      <w:sdt>
        <w:sdtPr>
          <w:rPr>
            <w:lang w:eastAsia="en-US"/>
          </w:rPr>
          <w:id w:val="89015292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BB56E9" w:rsidRPr="008F45B2">
        <w:t>Monocentrique</w:t>
      </w:r>
    </w:p>
    <w:p w14:paraId="330023CC" w14:textId="77777777" w:rsidR="00BB56E9" w:rsidRPr="008F45B2" w:rsidRDefault="00C50928" w:rsidP="003D2B7F">
      <w:pPr>
        <w:pStyle w:val="Style2"/>
        <w:ind w:left="502"/>
      </w:pPr>
      <w:sdt>
        <w:sdtPr>
          <w:rPr>
            <w:lang w:eastAsia="en-US"/>
          </w:rPr>
          <w:id w:val="-210031905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BB56E9" w:rsidRPr="008F45B2">
        <w:t xml:space="preserve">Multicentrique </w:t>
      </w:r>
    </w:p>
    <w:p w14:paraId="276A20B4" w14:textId="77777777" w:rsidR="00BB56E9" w:rsidRPr="008F45B2" w:rsidRDefault="00BB56E9" w:rsidP="003D2B7F">
      <w:pPr>
        <w:pStyle w:val="Style2"/>
        <w:ind w:left="502"/>
      </w:pPr>
      <w:r w:rsidRPr="008F45B2">
        <w:rPr>
          <w:b/>
        </w:rPr>
        <w:t>S’il s’agit d’un projet de recherche multicentrique</w:t>
      </w:r>
      <w:r w:rsidRPr="008F45B2">
        <w:t>, indiquez le nom</w:t>
      </w:r>
      <w:r w:rsidR="00444BE3">
        <w:t>/prénom</w:t>
      </w:r>
      <w:r w:rsidRPr="008F45B2">
        <w:t xml:space="preserve"> et les coordonnées du </w:t>
      </w:r>
      <w:r w:rsidRPr="008F45B2">
        <w:rPr>
          <w:b/>
        </w:rPr>
        <w:t>chercheur principal</w:t>
      </w:r>
      <w:r w:rsidRPr="008F45B2">
        <w:t> chargé de l’ensemble du projet de recherche</w:t>
      </w:r>
      <w:r w:rsidR="009C4BE7">
        <w:t> :</w:t>
      </w:r>
    </w:p>
    <w:tbl>
      <w:tblPr>
        <w:tblW w:w="91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990"/>
        <w:gridCol w:w="1102"/>
        <w:gridCol w:w="3608"/>
      </w:tblGrid>
      <w:tr w:rsidR="00BB56E9" w:rsidRPr="008F45B2" w14:paraId="55E55C43" w14:textId="77777777" w:rsidTr="00EB1316">
        <w:tc>
          <w:tcPr>
            <w:tcW w:w="1347" w:type="pct"/>
            <w:tcBorders>
              <w:top w:val="nil"/>
              <w:left w:val="nil"/>
              <w:bottom w:val="nil"/>
              <w:right w:val="nil"/>
            </w:tcBorders>
            <w:vAlign w:val="bottom"/>
          </w:tcPr>
          <w:p w14:paraId="2D7559D5" w14:textId="77777777" w:rsidR="00BB56E9" w:rsidRPr="008F45B2" w:rsidRDefault="00BB56E9" w:rsidP="00F35B8A">
            <w:pPr>
              <w:tabs>
                <w:tab w:val="num" w:pos="0"/>
              </w:tabs>
              <w:spacing w:after="0"/>
              <w:ind w:right="74"/>
              <w:rPr>
                <w:rFonts w:cs="Arial"/>
                <w:sz w:val="20"/>
              </w:rPr>
            </w:pPr>
            <w:r w:rsidRPr="008F45B2">
              <w:rPr>
                <w:rFonts w:cs="Arial"/>
                <w:sz w:val="20"/>
              </w:rPr>
              <w:t>Nom</w:t>
            </w:r>
            <w:r w:rsidR="00444BE3">
              <w:rPr>
                <w:rFonts w:cs="Arial"/>
                <w:sz w:val="20"/>
              </w:rPr>
              <w:t>/prénom</w:t>
            </w:r>
            <w:r w:rsidRPr="008F45B2">
              <w:rPr>
                <w:rFonts w:cs="Arial"/>
                <w:sz w:val="20"/>
              </w:rPr>
              <w:t> :</w:t>
            </w:r>
          </w:p>
        </w:tc>
        <w:tc>
          <w:tcPr>
            <w:tcW w:w="3653" w:type="pct"/>
            <w:gridSpan w:val="3"/>
            <w:tcBorders>
              <w:top w:val="nil"/>
              <w:left w:val="nil"/>
              <w:right w:val="nil"/>
            </w:tcBorders>
            <w:vAlign w:val="bottom"/>
          </w:tcPr>
          <w:p w14:paraId="0A03FBF3" w14:textId="77777777" w:rsidR="00BB56E9" w:rsidRPr="008F45B2" w:rsidRDefault="00BB56E9" w:rsidP="00F35B8A">
            <w:pPr>
              <w:spacing w:after="0"/>
              <w:ind w:right="74"/>
              <w:rPr>
                <w:rFonts w:cs="Arial"/>
                <w:sz w:val="20"/>
              </w:rPr>
            </w:pPr>
            <w:r w:rsidRPr="008F45B2">
              <w:rPr>
                <w:rFonts w:cs="Arial"/>
                <w:sz w:val="20"/>
              </w:rPr>
              <w:fldChar w:fldCharType="begin">
                <w:ffData>
                  <w:name w:val="Texte5"/>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BB56E9" w:rsidRPr="008F45B2" w14:paraId="21665D58" w14:textId="77777777" w:rsidTr="00EB1316">
        <w:tc>
          <w:tcPr>
            <w:tcW w:w="1347" w:type="pct"/>
            <w:tcBorders>
              <w:top w:val="nil"/>
              <w:left w:val="nil"/>
              <w:bottom w:val="nil"/>
              <w:right w:val="nil"/>
            </w:tcBorders>
            <w:vAlign w:val="bottom"/>
          </w:tcPr>
          <w:p w14:paraId="5B115F03" w14:textId="77777777" w:rsidR="00BB56E9" w:rsidRPr="008F45B2" w:rsidRDefault="00BB56E9" w:rsidP="00F35B8A">
            <w:pPr>
              <w:tabs>
                <w:tab w:val="num" w:pos="0"/>
              </w:tabs>
              <w:spacing w:after="0"/>
              <w:ind w:right="74"/>
              <w:rPr>
                <w:rFonts w:cs="Arial"/>
                <w:sz w:val="20"/>
              </w:rPr>
            </w:pPr>
            <w:r w:rsidRPr="008F45B2">
              <w:rPr>
                <w:rFonts w:cs="Arial"/>
                <w:sz w:val="20"/>
              </w:rPr>
              <w:t>Adresse :</w:t>
            </w:r>
          </w:p>
        </w:tc>
        <w:tc>
          <w:tcPr>
            <w:tcW w:w="3653" w:type="pct"/>
            <w:gridSpan w:val="3"/>
            <w:tcBorders>
              <w:left w:val="nil"/>
              <w:right w:val="nil"/>
            </w:tcBorders>
            <w:vAlign w:val="bottom"/>
          </w:tcPr>
          <w:p w14:paraId="4476ECC7" w14:textId="77777777" w:rsidR="00BB56E9" w:rsidRPr="008F45B2" w:rsidRDefault="00BB56E9" w:rsidP="00F35B8A">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BB56E9" w:rsidRPr="008F45B2" w14:paraId="0FA0B725" w14:textId="77777777" w:rsidTr="00EB1316">
        <w:tc>
          <w:tcPr>
            <w:tcW w:w="1347" w:type="pct"/>
            <w:tcBorders>
              <w:top w:val="nil"/>
              <w:left w:val="nil"/>
              <w:bottom w:val="nil"/>
              <w:right w:val="nil"/>
            </w:tcBorders>
            <w:vAlign w:val="bottom"/>
          </w:tcPr>
          <w:p w14:paraId="6F17C4A5" w14:textId="77777777" w:rsidR="00BB56E9" w:rsidRPr="008F45B2" w:rsidRDefault="00BB56E9" w:rsidP="00F35B8A">
            <w:pPr>
              <w:tabs>
                <w:tab w:val="num" w:pos="0"/>
              </w:tabs>
              <w:spacing w:after="0"/>
              <w:ind w:right="74"/>
              <w:rPr>
                <w:rFonts w:cs="Arial"/>
                <w:sz w:val="20"/>
              </w:rPr>
            </w:pPr>
            <w:r w:rsidRPr="008F45B2">
              <w:rPr>
                <w:rFonts w:cs="Arial"/>
                <w:sz w:val="20"/>
              </w:rPr>
              <w:t>Établissement :</w:t>
            </w:r>
          </w:p>
        </w:tc>
        <w:tc>
          <w:tcPr>
            <w:tcW w:w="3653" w:type="pct"/>
            <w:gridSpan w:val="3"/>
            <w:tcBorders>
              <w:left w:val="nil"/>
              <w:right w:val="nil"/>
            </w:tcBorders>
            <w:vAlign w:val="bottom"/>
          </w:tcPr>
          <w:p w14:paraId="7DDFD94F" w14:textId="77777777" w:rsidR="00BB56E9" w:rsidRPr="008F45B2" w:rsidRDefault="00BB56E9" w:rsidP="00F35B8A">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BB56E9" w:rsidRPr="008F45B2" w14:paraId="0AFF776C" w14:textId="77777777" w:rsidTr="00EB1316">
        <w:tc>
          <w:tcPr>
            <w:tcW w:w="1347" w:type="pct"/>
            <w:tcBorders>
              <w:top w:val="nil"/>
              <w:left w:val="nil"/>
              <w:bottom w:val="nil"/>
              <w:right w:val="nil"/>
            </w:tcBorders>
            <w:vAlign w:val="bottom"/>
          </w:tcPr>
          <w:p w14:paraId="239EBB45" w14:textId="77777777" w:rsidR="00BB56E9" w:rsidRPr="008F45B2" w:rsidRDefault="00BB56E9" w:rsidP="00F35B8A">
            <w:pPr>
              <w:tabs>
                <w:tab w:val="num" w:pos="0"/>
              </w:tabs>
              <w:spacing w:after="0"/>
              <w:ind w:right="74"/>
              <w:rPr>
                <w:rFonts w:cs="Arial"/>
                <w:sz w:val="20"/>
              </w:rPr>
            </w:pPr>
            <w:r w:rsidRPr="008F45B2">
              <w:rPr>
                <w:rFonts w:cs="Arial"/>
                <w:sz w:val="20"/>
              </w:rPr>
              <w:t>Département/Discipline :</w:t>
            </w:r>
          </w:p>
        </w:tc>
        <w:tc>
          <w:tcPr>
            <w:tcW w:w="3653" w:type="pct"/>
            <w:gridSpan w:val="3"/>
            <w:tcBorders>
              <w:left w:val="nil"/>
              <w:right w:val="nil"/>
            </w:tcBorders>
            <w:vAlign w:val="bottom"/>
          </w:tcPr>
          <w:p w14:paraId="1B82FBB8" w14:textId="77777777" w:rsidR="00BB56E9" w:rsidRPr="008F45B2" w:rsidRDefault="00BB56E9" w:rsidP="00F35B8A">
            <w:pPr>
              <w:tabs>
                <w:tab w:val="num" w:pos="0"/>
              </w:tabs>
              <w:spacing w:after="0"/>
              <w:ind w:right="74"/>
              <w:rPr>
                <w:rFonts w:cs="Arial"/>
                <w:sz w:val="20"/>
              </w:rPr>
            </w:pPr>
            <w:r w:rsidRPr="008F45B2">
              <w:rPr>
                <w:rFonts w:cs="Arial"/>
                <w:sz w:val="20"/>
              </w:rPr>
              <w:fldChar w:fldCharType="begin">
                <w:ffData>
                  <w:name w:val="Texte6"/>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r w:rsidR="00BB56E9" w:rsidRPr="008F45B2" w14:paraId="20EF1B4D" w14:textId="77777777" w:rsidTr="00EB1316">
        <w:trPr>
          <w:trHeight w:val="125"/>
        </w:trPr>
        <w:tc>
          <w:tcPr>
            <w:tcW w:w="1347" w:type="pct"/>
            <w:tcBorders>
              <w:top w:val="nil"/>
              <w:left w:val="nil"/>
              <w:bottom w:val="nil"/>
              <w:right w:val="nil"/>
            </w:tcBorders>
            <w:vAlign w:val="bottom"/>
          </w:tcPr>
          <w:p w14:paraId="059518D8" w14:textId="77777777" w:rsidR="00BB56E9" w:rsidRPr="008F45B2" w:rsidRDefault="00BB56E9" w:rsidP="00F35B8A">
            <w:pPr>
              <w:tabs>
                <w:tab w:val="num" w:pos="0"/>
              </w:tabs>
              <w:spacing w:after="0"/>
              <w:ind w:right="74"/>
              <w:rPr>
                <w:rFonts w:cs="Arial"/>
                <w:sz w:val="20"/>
              </w:rPr>
            </w:pPr>
            <w:r w:rsidRPr="008F45B2">
              <w:rPr>
                <w:rFonts w:cs="Arial"/>
                <w:sz w:val="20"/>
              </w:rPr>
              <w:t>Téléphone :</w:t>
            </w:r>
          </w:p>
        </w:tc>
        <w:tc>
          <w:tcPr>
            <w:tcW w:w="1085" w:type="pct"/>
            <w:tcBorders>
              <w:left w:val="nil"/>
              <w:right w:val="nil"/>
            </w:tcBorders>
            <w:vAlign w:val="bottom"/>
          </w:tcPr>
          <w:p w14:paraId="43E6C932" w14:textId="77777777" w:rsidR="00BB56E9" w:rsidRPr="008F45B2" w:rsidRDefault="00BB56E9" w:rsidP="00F35B8A">
            <w:pPr>
              <w:tabs>
                <w:tab w:val="num" w:pos="0"/>
              </w:tabs>
              <w:spacing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c>
          <w:tcPr>
            <w:tcW w:w="601" w:type="pct"/>
            <w:tcBorders>
              <w:top w:val="nil"/>
              <w:left w:val="nil"/>
              <w:right w:val="nil"/>
            </w:tcBorders>
            <w:vAlign w:val="bottom"/>
          </w:tcPr>
          <w:p w14:paraId="07C15BE2" w14:textId="77777777" w:rsidR="00BB56E9" w:rsidRPr="008F45B2" w:rsidRDefault="00BB56E9" w:rsidP="00F35B8A">
            <w:pPr>
              <w:tabs>
                <w:tab w:val="num" w:pos="0"/>
              </w:tabs>
              <w:spacing w:after="0"/>
              <w:ind w:right="74"/>
              <w:rPr>
                <w:rFonts w:cs="Arial"/>
                <w:sz w:val="20"/>
              </w:rPr>
            </w:pPr>
            <w:r w:rsidRPr="008F45B2">
              <w:rPr>
                <w:rFonts w:cs="Arial"/>
                <w:sz w:val="20"/>
              </w:rPr>
              <w:t>Courriel :</w:t>
            </w:r>
          </w:p>
        </w:tc>
        <w:tc>
          <w:tcPr>
            <w:tcW w:w="1968" w:type="pct"/>
            <w:tcBorders>
              <w:left w:val="nil"/>
              <w:right w:val="nil"/>
            </w:tcBorders>
            <w:vAlign w:val="bottom"/>
          </w:tcPr>
          <w:p w14:paraId="1FEEA2FA" w14:textId="77777777" w:rsidR="00BB56E9" w:rsidRPr="008F45B2" w:rsidRDefault="00BB56E9" w:rsidP="00F35B8A">
            <w:pPr>
              <w:tabs>
                <w:tab w:val="num" w:pos="0"/>
              </w:tabs>
              <w:spacing w:after="0"/>
              <w:ind w:right="74"/>
              <w:rPr>
                <w:rFonts w:cs="Arial"/>
                <w:sz w:val="20"/>
              </w:rPr>
            </w:pPr>
            <w:r w:rsidRPr="008F45B2">
              <w:rPr>
                <w:rFonts w:cs="Arial"/>
                <w:sz w:val="20"/>
              </w:rPr>
              <w:fldChar w:fldCharType="begin">
                <w:ffData>
                  <w:name w:val="Texte7"/>
                  <w:enabled/>
                  <w:calcOnExit w:val="0"/>
                  <w:textInput/>
                </w:ffData>
              </w:fldChar>
            </w:r>
            <w:r w:rsidRPr="008F45B2">
              <w:rPr>
                <w:rFonts w:cs="Arial"/>
                <w:sz w:val="20"/>
              </w:rPr>
              <w:instrText xml:space="preserve"> FORMTEXT </w:instrText>
            </w:r>
            <w:r w:rsidRPr="008F45B2">
              <w:rPr>
                <w:rFonts w:cs="Arial"/>
                <w:sz w:val="20"/>
              </w:rPr>
            </w:r>
            <w:r w:rsidRPr="008F45B2">
              <w:rPr>
                <w:rFonts w:cs="Arial"/>
                <w:sz w:val="20"/>
              </w:rPr>
              <w:fldChar w:fldCharType="separate"/>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t> </w:t>
            </w:r>
            <w:r w:rsidRPr="008F45B2">
              <w:rPr>
                <w:rFonts w:cs="Arial"/>
                <w:sz w:val="20"/>
              </w:rPr>
              <w:fldChar w:fldCharType="end"/>
            </w:r>
          </w:p>
        </w:tc>
      </w:tr>
    </w:tbl>
    <w:p w14:paraId="0FF72195" w14:textId="77777777" w:rsidR="00932016" w:rsidRDefault="00932016" w:rsidP="003D2B7F">
      <w:pPr>
        <w:pStyle w:val="Style2"/>
        <w:spacing w:before="240"/>
        <w:ind w:left="502"/>
        <w:rPr>
          <w:rStyle w:val="Style2Car"/>
        </w:rPr>
      </w:pPr>
      <w:r w:rsidRPr="008F45B2">
        <w:rPr>
          <w:b/>
        </w:rPr>
        <w:t>S’il s’agit d’un projet multicentrique</w:t>
      </w:r>
      <w:r w:rsidR="001A0176">
        <w:rPr>
          <w:b/>
        </w:rPr>
        <w:t xml:space="preserve"> non évalué par le CÉR du CISSS des Laurentides</w:t>
      </w:r>
      <w:r w:rsidRPr="008F45B2">
        <w:t>, indiquez le</w:t>
      </w:r>
      <w:r w:rsidR="002454C7">
        <w:t xml:space="preserve"> nom de</w:t>
      </w:r>
      <w:r w:rsidRPr="008F45B2">
        <w:t xml:space="preserve">s établissements du RSSS </w:t>
      </w:r>
      <w:r w:rsidR="004038D2">
        <w:t xml:space="preserve">(CIUSSS, CISSS, CHU) </w:t>
      </w:r>
      <w:r w:rsidRPr="008F45B2">
        <w:t xml:space="preserve">où le projet </w:t>
      </w:r>
      <w:r w:rsidR="004038D2">
        <w:t>sera réalisé</w:t>
      </w:r>
      <w:r w:rsidR="009C4BE7">
        <w:t> :</w:t>
      </w:r>
      <w:r w:rsidRPr="008F45B2">
        <w:t xml:space="preserve"> </w:t>
      </w:r>
      <w:r w:rsidRPr="008F45B2">
        <w:rPr>
          <w:rStyle w:val="Style2Car"/>
        </w:rPr>
        <w:fldChar w:fldCharType="begin">
          <w:ffData>
            <w:name w:val=""/>
            <w:enabled/>
            <w:calcOnExit w:val="0"/>
            <w:textInput/>
          </w:ffData>
        </w:fldChar>
      </w:r>
      <w:r w:rsidRPr="008F45B2">
        <w:rPr>
          <w:rStyle w:val="Style2Car"/>
        </w:rPr>
        <w:instrText xml:space="preserve"> FORMTEXT </w:instrText>
      </w:r>
      <w:r w:rsidRPr="008F45B2">
        <w:rPr>
          <w:rStyle w:val="Style2Car"/>
        </w:rPr>
      </w:r>
      <w:r w:rsidRPr="008F45B2">
        <w:rPr>
          <w:rStyle w:val="Style2Car"/>
        </w:rPr>
        <w:fldChar w:fldCharType="separate"/>
      </w:r>
      <w:r w:rsidRPr="008F45B2">
        <w:rPr>
          <w:rStyle w:val="Style2Car"/>
        </w:rPr>
        <w:t> </w:t>
      </w:r>
      <w:r w:rsidRPr="008F45B2">
        <w:rPr>
          <w:rStyle w:val="Style2Car"/>
        </w:rPr>
        <w:t> </w:t>
      </w:r>
      <w:r w:rsidRPr="008F45B2">
        <w:rPr>
          <w:rStyle w:val="Style2Car"/>
        </w:rPr>
        <w:t> </w:t>
      </w:r>
      <w:r w:rsidRPr="008F45B2">
        <w:rPr>
          <w:rStyle w:val="Style2Car"/>
        </w:rPr>
        <w:t> </w:t>
      </w:r>
      <w:r w:rsidRPr="008F45B2">
        <w:rPr>
          <w:rStyle w:val="Style2Car"/>
        </w:rPr>
        <w:t> </w:t>
      </w:r>
      <w:r w:rsidRPr="008F45B2">
        <w:rPr>
          <w:rStyle w:val="Style2Car"/>
        </w:rPr>
        <w:fldChar w:fldCharType="end"/>
      </w:r>
    </w:p>
    <w:p w14:paraId="640DA581" w14:textId="01B14C3B" w:rsidR="00A97C25" w:rsidRDefault="004038D2" w:rsidP="00A97C25">
      <w:pPr>
        <w:pStyle w:val="Style1"/>
        <w:spacing w:after="60"/>
        <w:ind w:left="499" w:hanging="357"/>
      </w:pPr>
      <w:r w:rsidRPr="008F45B2">
        <w:lastRenderedPageBreak/>
        <w:t xml:space="preserve">S’il y a lieu, indiquez </w:t>
      </w:r>
      <w:r w:rsidR="00A97C25">
        <w:t xml:space="preserve">ci-dessous </w:t>
      </w:r>
      <w:r w:rsidRPr="008F45B2">
        <w:t>le nom</w:t>
      </w:r>
      <w:r w:rsidR="001A0176">
        <w:t>/prénom</w:t>
      </w:r>
      <w:r w:rsidRPr="008F45B2">
        <w:t xml:space="preserve"> de </w:t>
      </w:r>
      <w:r w:rsidRPr="00A97C25">
        <w:rPr>
          <w:b/>
        </w:rPr>
        <w:t>tous les</w:t>
      </w:r>
      <w:r w:rsidRPr="008F45B2">
        <w:t xml:space="preserve"> </w:t>
      </w:r>
      <w:r w:rsidRPr="008F45B2">
        <w:rPr>
          <w:b/>
        </w:rPr>
        <w:t xml:space="preserve">co-chercheurs ou collaborateurs </w:t>
      </w:r>
      <w:r w:rsidR="00620FCF" w:rsidRPr="00175314">
        <w:t xml:space="preserve">qui seront impliqués dans la </w:t>
      </w:r>
      <w:r w:rsidR="00175314" w:rsidRPr="00175314">
        <w:t>réalisation</w:t>
      </w:r>
      <w:r w:rsidR="00620FCF" w:rsidRPr="00175314">
        <w:t xml:space="preserve"> du projet au </w:t>
      </w:r>
      <w:r w:rsidR="00826451" w:rsidRPr="00175314">
        <w:t>CISSS des Laurentides</w:t>
      </w:r>
      <w:r w:rsidRPr="008F45B2">
        <w:t xml:space="preserve">, </w:t>
      </w:r>
      <w:r w:rsidR="00620FCF">
        <w:t xml:space="preserve">en précisant </w:t>
      </w:r>
      <w:r w:rsidRPr="008F45B2">
        <w:t xml:space="preserve">leur affiliation, </w:t>
      </w:r>
      <w:r w:rsidR="005C2ACE">
        <w:t>occupation et rôle dans le projet, ainsi que leurs coordonnées</w:t>
      </w:r>
      <w:r w:rsidR="00A97C25">
        <w:t>.</w:t>
      </w:r>
      <w:r w:rsidR="005C2ACE">
        <w:t xml:space="preserve"> </w:t>
      </w:r>
    </w:p>
    <w:p w14:paraId="16D004FB" w14:textId="54A21F09" w:rsidR="004038D2" w:rsidRPr="008F45B2" w:rsidRDefault="00A97C25" w:rsidP="00A97C25">
      <w:pPr>
        <w:pStyle w:val="Style1"/>
        <w:numPr>
          <w:ilvl w:val="0"/>
          <w:numId w:val="0"/>
        </w:numPr>
        <w:spacing w:before="0"/>
        <w:ind w:left="505"/>
      </w:pPr>
      <w:r>
        <w:t>N.B. P</w:t>
      </w:r>
      <w:r w:rsidR="009C4BE7">
        <w:t>our</w:t>
      </w:r>
      <w:r w:rsidR="001A0176">
        <w:t xml:space="preserve"> un</w:t>
      </w:r>
      <w:r w:rsidR="00106302">
        <w:t xml:space="preserve"> projet multicentrique </w:t>
      </w:r>
      <w:r w:rsidR="00495048">
        <w:t>évalué par le CÉR du CISSS des Laurentides</w:t>
      </w:r>
      <w:r w:rsidR="00106302">
        <w:t xml:space="preserve">, </w:t>
      </w:r>
      <w:r w:rsidR="001A0176">
        <w:t>complétez</w:t>
      </w:r>
      <w:r w:rsidR="004038D2">
        <w:t xml:space="preserve"> l’</w:t>
      </w:r>
      <w:r w:rsidR="009C4BE7">
        <w:t>annexe </w:t>
      </w:r>
      <w:r>
        <w:t>1.</w:t>
      </w:r>
    </w:p>
    <w:p w14:paraId="455BDF55" w14:textId="77777777" w:rsidR="004038D2" w:rsidRPr="008F45B2" w:rsidRDefault="004038D2" w:rsidP="00690959">
      <w:pPr>
        <w:pStyle w:val="Style2"/>
        <w:numPr>
          <w:ilvl w:val="0"/>
          <w:numId w:val="4"/>
        </w:numPr>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093AB06" w14:textId="77777777" w:rsidR="004038D2" w:rsidRPr="008F45B2" w:rsidRDefault="004038D2" w:rsidP="00690959">
      <w:pPr>
        <w:pStyle w:val="Style2"/>
        <w:numPr>
          <w:ilvl w:val="0"/>
          <w:numId w:val="4"/>
        </w:numPr>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6C14FBA4" w14:textId="77777777" w:rsidR="004038D2" w:rsidRDefault="004038D2" w:rsidP="00690959">
      <w:pPr>
        <w:pStyle w:val="Style2"/>
        <w:numPr>
          <w:ilvl w:val="0"/>
          <w:numId w:val="4"/>
        </w:numPr>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C06A328" w14:textId="77777777" w:rsidR="00DF655D" w:rsidRPr="008F45B2" w:rsidRDefault="00DF655D" w:rsidP="00DF655D">
      <w:pPr>
        <w:pStyle w:val="Style1"/>
      </w:pPr>
      <w:r w:rsidRPr="008F45B2">
        <w:t xml:space="preserve">Dans quelle(s) discipline(s) s’inscrit le projet de recherche </w:t>
      </w:r>
      <w:r w:rsidR="00C954B1" w:rsidRPr="008F45B2">
        <w:t>(</w:t>
      </w:r>
      <w:r w:rsidR="009C4BE7">
        <w:t>ex.</w:t>
      </w:r>
      <w:r w:rsidR="00C954B1" w:rsidRPr="008F45B2">
        <w:t> : hémato-oncologie</w:t>
      </w:r>
      <w:r w:rsidR="008646AF" w:rsidRPr="008F45B2">
        <w:t xml:space="preserve">, physiothérapie, </w:t>
      </w:r>
      <w:r w:rsidR="00C954B1" w:rsidRPr="008F45B2">
        <w:t xml:space="preserve">psychologie, sciences de la gestion, service social, </w:t>
      </w:r>
      <w:r w:rsidR="008646AF" w:rsidRPr="008F45B2">
        <w:t>etc.)</w:t>
      </w:r>
      <w:r w:rsidRPr="008F45B2">
        <w:t xml:space="preserve">? </w:t>
      </w:r>
    </w:p>
    <w:p w14:paraId="25AE3AFB" w14:textId="77777777" w:rsidR="00DF655D" w:rsidRPr="008F45B2" w:rsidRDefault="00DF655D" w:rsidP="003D2B7F">
      <w:pPr>
        <w:pStyle w:val="Style2"/>
        <w:ind w:left="502"/>
      </w:pPr>
      <w:r w:rsidRPr="008F45B2">
        <w:fldChar w:fldCharType="begin">
          <w:ffData>
            <w:name w:val="Texte333"/>
            <w:enabled/>
            <w:calcOnExit w:val="0"/>
            <w:textInput>
              <w:maxLength w:val="3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281975FE" w14:textId="77777777" w:rsidR="00DF655D" w:rsidRPr="008F45B2" w:rsidRDefault="00DF655D" w:rsidP="00E72678">
      <w:pPr>
        <w:pStyle w:val="Style1"/>
      </w:pPr>
      <w:r w:rsidRPr="008F45B2">
        <w:t xml:space="preserve">À partir de la liste des domaines de recherche ci-jointe </w:t>
      </w:r>
      <w:r w:rsidR="00C32CDB" w:rsidRPr="008F45B2">
        <w:t>(</w:t>
      </w:r>
      <w:r w:rsidR="009C4BE7">
        <w:t>annexe </w:t>
      </w:r>
      <w:r w:rsidR="001C24FB">
        <w:t>2</w:t>
      </w:r>
      <w:r w:rsidRPr="008F45B2">
        <w:t xml:space="preserve">), précisez le domaine du projet de recherche : </w:t>
      </w:r>
    </w:p>
    <w:p w14:paraId="73D05DB3" w14:textId="77777777" w:rsidR="00DF655D" w:rsidRPr="008F45B2" w:rsidRDefault="00DF655D" w:rsidP="003D2B7F">
      <w:pPr>
        <w:pStyle w:val="Style2"/>
        <w:ind w:left="502"/>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1BA7805C" w14:textId="77777777" w:rsidR="00DF655D" w:rsidRPr="008F45B2" w:rsidRDefault="00DF655D" w:rsidP="00DF655D">
      <w:pPr>
        <w:pStyle w:val="Style1"/>
      </w:pPr>
      <w:r w:rsidRPr="008F45B2">
        <w:t xml:space="preserve">Indiquez la principale thématique abordée par le projet de recherche : </w:t>
      </w:r>
    </w:p>
    <w:p w14:paraId="03F4054B" w14:textId="77777777" w:rsidR="00DF655D" w:rsidRPr="008F45B2" w:rsidRDefault="00DF655D" w:rsidP="003D2B7F">
      <w:pPr>
        <w:pStyle w:val="Style2"/>
        <w:ind w:left="502"/>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437BC6BE" w14:textId="77777777" w:rsidR="00932016" w:rsidRPr="008F45B2" w:rsidRDefault="00932016" w:rsidP="00932016">
      <w:pPr>
        <w:pStyle w:val="Style1"/>
      </w:pPr>
      <w:r w:rsidRPr="008F45B2">
        <w:t xml:space="preserve">Indiquez la durée prévue du projet de recherche en nombre de mois : </w:t>
      </w:r>
      <w:bookmarkStart w:id="36" w:name="Texte333"/>
    </w:p>
    <w:bookmarkEnd w:id="36"/>
    <w:p w14:paraId="7E843F36" w14:textId="77777777" w:rsidR="00932016" w:rsidRPr="008F45B2" w:rsidRDefault="00932016" w:rsidP="003D2B7F">
      <w:pPr>
        <w:pStyle w:val="Style2"/>
        <w:ind w:left="502"/>
      </w:pPr>
      <w:r w:rsidRPr="008F45B2">
        <w:fldChar w:fldCharType="begin">
          <w:ffData>
            <w:name w:val="Texte333"/>
            <w:enabled/>
            <w:calcOnExit w:val="0"/>
            <w:textInput>
              <w:maxLength w:val="3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r w:rsidRPr="008F45B2">
        <w:tab/>
      </w:r>
    </w:p>
    <w:p w14:paraId="3279F2CE" w14:textId="19ED6438" w:rsidR="00932016" w:rsidRPr="008F45B2" w:rsidRDefault="00932016" w:rsidP="00932016">
      <w:pPr>
        <w:pStyle w:val="Style1"/>
      </w:pPr>
      <w:r w:rsidRPr="008F45B2">
        <w:t xml:space="preserve">Dans la réalisation du projet à l’une ou l’autre de ses étapes, </w:t>
      </w:r>
      <w:r w:rsidR="00373DB3">
        <w:t xml:space="preserve">des ententes de service ou </w:t>
      </w:r>
      <w:r w:rsidR="00EE2718">
        <w:t xml:space="preserve">de </w:t>
      </w:r>
      <w:r w:rsidR="00211B33">
        <w:t xml:space="preserve">sous-traitance seront-elles requises </w:t>
      </w:r>
      <w:r w:rsidRPr="008F45B2">
        <w:t>(</w:t>
      </w:r>
      <w:r w:rsidR="00826451">
        <w:t xml:space="preserve">ex. : </w:t>
      </w:r>
      <w:r w:rsidRPr="008F45B2">
        <w:t>firme de sondages ou de saisies de données</w:t>
      </w:r>
      <w:r w:rsidR="00216659">
        <w:t>,</w:t>
      </w:r>
      <w:r w:rsidR="002176CE">
        <w:t xml:space="preserve"> organisation réalisant des tests ou analyses,</w:t>
      </w:r>
      <w:r w:rsidR="000740FE">
        <w:t xml:space="preserve"> consultant ou spécialiste </w:t>
      </w:r>
      <w:r w:rsidR="00216659">
        <w:t xml:space="preserve">agissant à titre de travailleur </w:t>
      </w:r>
      <w:r w:rsidR="000740FE">
        <w:t>autonome</w:t>
      </w:r>
      <w:r w:rsidRPr="008F45B2">
        <w:t>)?</w:t>
      </w:r>
    </w:p>
    <w:p w14:paraId="0B6489CD" w14:textId="77777777" w:rsidR="00932016" w:rsidRPr="008F45B2" w:rsidRDefault="00C50928" w:rsidP="003D2B7F">
      <w:pPr>
        <w:pStyle w:val="Style2"/>
        <w:ind w:left="502"/>
      </w:pPr>
      <w:sdt>
        <w:sdtPr>
          <w:rPr>
            <w:lang w:eastAsia="en-US"/>
          </w:rPr>
          <w:id w:val="28138879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932016" w:rsidRPr="008F45B2">
        <w:t xml:space="preserve">Non      </w:t>
      </w:r>
      <w:sdt>
        <w:sdtPr>
          <w:rPr>
            <w:lang w:eastAsia="en-US"/>
          </w:rPr>
          <w:id w:val="895586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Oui  </w:t>
      </w:r>
    </w:p>
    <w:p w14:paraId="2B074375" w14:textId="2AA038F6" w:rsidR="00F733C6" w:rsidRPr="005C2ACE" w:rsidRDefault="00932016" w:rsidP="003D2B7F">
      <w:pPr>
        <w:pStyle w:val="Style2"/>
        <w:ind w:left="502"/>
      </w:pPr>
      <w:r w:rsidRPr="008F45B2">
        <w:rPr>
          <w:b/>
        </w:rPr>
        <w:t>Dans l’affirmative,</w:t>
      </w:r>
      <w:r w:rsidRPr="008F45B2">
        <w:t xml:space="preserve"> veuillez </w:t>
      </w:r>
      <w:r w:rsidR="00211B33">
        <w:t xml:space="preserve">les </w:t>
      </w:r>
      <w:r w:rsidR="00620FCF">
        <w:t>détailler</w:t>
      </w:r>
      <w:r w:rsidR="00211B33">
        <w:t xml:space="preserve"> ici et </w:t>
      </w:r>
      <w:r w:rsidRPr="008F45B2">
        <w:t>annexer les contrats ou protocoles de confidentialité</w:t>
      </w:r>
      <w:r w:rsidR="00211B33">
        <w:t xml:space="preserve"> : </w:t>
      </w:r>
      <w:r w:rsidR="00211B33" w:rsidRPr="008F45B2">
        <w:fldChar w:fldCharType="begin">
          <w:ffData>
            <w:name w:val="Texte333"/>
            <w:enabled/>
            <w:calcOnExit w:val="0"/>
            <w:textInput>
              <w:maxLength w:val="30"/>
            </w:textInput>
          </w:ffData>
        </w:fldChar>
      </w:r>
      <w:r w:rsidR="00211B33" w:rsidRPr="008F45B2">
        <w:instrText xml:space="preserve"> FORMTEXT </w:instrText>
      </w:r>
      <w:r w:rsidR="00211B33" w:rsidRPr="008F45B2">
        <w:fldChar w:fldCharType="separate"/>
      </w:r>
      <w:r w:rsidR="00211B33" w:rsidRPr="008F45B2">
        <w:t> </w:t>
      </w:r>
      <w:r w:rsidR="00211B33" w:rsidRPr="008F45B2">
        <w:t> </w:t>
      </w:r>
      <w:r w:rsidR="00211B33" w:rsidRPr="008F45B2">
        <w:t> </w:t>
      </w:r>
      <w:r w:rsidR="00211B33" w:rsidRPr="008F45B2">
        <w:t> </w:t>
      </w:r>
      <w:r w:rsidR="00211B33" w:rsidRPr="008F45B2">
        <w:t> </w:t>
      </w:r>
      <w:r w:rsidR="00211B33" w:rsidRPr="008F45B2">
        <w:fldChar w:fldCharType="end"/>
      </w:r>
    </w:p>
    <w:p w14:paraId="50B3AC01" w14:textId="77777777" w:rsidR="00932016" w:rsidRPr="008F45B2" w:rsidRDefault="00932016" w:rsidP="00932016">
      <w:pPr>
        <w:pStyle w:val="Style1"/>
      </w:pPr>
      <w:r w:rsidRPr="008F45B2">
        <w:t xml:space="preserve">Le cas échéant, indiquez les caractéristiques particulières du projet </w:t>
      </w:r>
      <w:r w:rsidR="001C24FB">
        <w:t xml:space="preserve">de </w:t>
      </w:r>
      <w:r w:rsidRPr="008F45B2">
        <w:t>recherche (cochez la ou les cases correspondantes).</w:t>
      </w:r>
    </w:p>
    <w:p w14:paraId="17DA8DAA" w14:textId="77777777" w:rsidR="00932016" w:rsidRPr="008F45B2" w:rsidRDefault="00C50928" w:rsidP="003D2B7F">
      <w:pPr>
        <w:pStyle w:val="Style2"/>
        <w:ind w:left="502"/>
        <w:rPr>
          <w:szCs w:val="20"/>
        </w:rPr>
      </w:pPr>
      <w:sdt>
        <w:sdtPr>
          <w:rPr>
            <w:lang w:eastAsia="en-US"/>
          </w:rPr>
          <w:id w:val="-57281743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rPr>
          <w:szCs w:val="20"/>
        </w:rPr>
        <w:t xml:space="preserve"> </w:t>
      </w:r>
      <w:r w:rsidR="007329C8">
        <w:rPr>
          <w:szCs w:val="20"/>
        </w:rPr>
        <w:t>Projet de recherche</w:t>
      </w:r>
      <w:r w:rsidR="00932016" w:rsidRPr="008F45B2">
        <w:rPr>
          <w:szCs w:val="20"/>
        </w:rPr>
        <w:t xml:space="preserve"> comportant un volet génétique ou génomique</w:t>
      </w:r>
    </w:p>
    <w:p w14:paraId="36796A6E" w14:textId="77777777" w:rsidR="007329C8" w:rsidRDefault="00C50928" w:rsidP="003D2B7F">
      <w:pPr>
        <w:pStyle w:val="Style2"/>
        <w:ind w:left="502"/>
        <w:rPr>
          <w:szCs w:val="20"/>
        </w:rPr>
      </w:pPr>
      <w:sdt>
        <w:sdtPr>
          <w:rPr>
            <w:lang w:eastAsia="en-US"/>
          </w:rPr>
          <w:id w:val="75447880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rPr>
          <w:szCs w:val="20"/>
        </w:rPr>
        <w:t xml:space="preserve"> </w:t>
      </w:r>
      <w:r w:rsidR="007329C8">
        <w:rPr>
          <w:szCs w:val="20"/>
        </w:rPr>
        <w:t xml:space="preserve">Projet de recherche requérant l’accès aux dossiers médicaux </w:t>
      </w:r>
      <w:r w:rsidR="00FE78D5" w:rsidRPr="009312F7">
        <w:rPr>
          <w:szCs w:val="20"/>
          <w:u w:val="single"/>
        </w:rPr>
        <w:t>avec</w:t>
      </w:r>
      <w:r w:rsidR="00FE78D5">
        <w:rPr>
          <w:szCs w:val="20"/>
        </w:rPr>
        <w:t xml:space="preserve"> le consentement des usagers</w:t>
      </w:r>
    </w:p>
    <w:p w14:paraId="6AF4D639" w14:textId="77777777" w:rsidR="00FE78D5" w:rsidRDefault="00C50928" w:rsidP="003D2B7F">
      <w:pPr>
        <w:pStyle w:val="Style2"/>
        <w:ind w:left="502"/>
        <w:rPr>
          <w:szCs w:val="20"/>
        </w:rPr>
      </w:pPr>
      <w:sdt>
        <w:sdtPr>
          <w:rPr>
            <w:lang w:eastAsia="en-US"/>
          </w:rPr>
          <w:id w:val="68271032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FE78D5" w:rsidRPr="008F45B2">
        <w:rPr>
          <w:szCs w:val="20"/>
        </w:rPr>
        <w:t xml:space="preserve"> </w:t>
      </w:r>
      <w:r w:rsidR="00FE78D5">
        <w:rPr>
          <w:szCs w:val="20"/>
        </w:rPr>
        <w:t xml:space="preserve">Projet de recherche requérant l’accès aux dossiers médicaux </w:t>
      </w:r>
      <w:r w:rsidR="00FE78D5" w:rsidRPr="009312F7">
        <w:rPr>
          <w:szCs w:val="20"/>
          <w:u w:val="single"/>
        </w:rPr>
        <w:t>sans</w:t>
      </w:r>
      <w:r w:rsidR="00FE78D5">
        <w:rPr>
          <w:szCs w:val="20"/>
        </w:rPr>
        <w:t xml:space="preserve"> le consentement des usagers</w:t>
      </w:r>
      <w:r w:rsidR="00332D30">
        <w:rPr>
          <w:rStyle w:val="Appelnotedebasdep"/>
          <w:szCs w:val="20"/>
        </w:rPr>
        <w:footnoteReference w:id="9"/>
      </w:r>
    </w:p>
    <w:p w14:paraId="4DCB47DC" w14:textId="77777777" w:rsidR="00932016" w:rsidRPr="008F45B2" w:rsidRDefault="00C50928" w:rsidP="003D2B7F">
      <w:pPr>
        <w:pStyle w:val="Style2"/>
        <w:ind w:left="502"/>
        <w:rPr>
          <w:szCs w:val="20"/>
        </w:rPr>
      </w:pPr>
      <w:sdt>
        <w:sdtPr>
          <w:rPr>
            <w:lang w:eastAsia="en-US"/>
          </w:rPr>
          <w:id w:val="-145794765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7329C8" w:rsidRPr="008F45B2">
        <w:rPr>
          <w:szCs w:val="20"/>
        </w:rPr>
        <w:t xml:space="preserve"> </w:t>
      </w:r>
      <w:r w:rsidR="007329C8">
        <w:rPr>
          <w:szCs w:val="20"/>
        </w:rPr>
        <w:t>Projet de r</w:t>
      </w:r>
      <w:r w:rsidR="00932016" w:rsidRPr="008F45B2">
        <w:rPr>
          <w:szCs w:val="20"/>
        </w:rPr>
        <w:t>echerche comportant un volet en neuro-imagerie</w:t>
      </w:r>
    </w:p>
    <w:p w14:paraId="0A90A635" w14:textId="77777777" w:rsidR="004059FE" w:rsidRPr="008F45B2" w:rsidRDefault="00C50928" w:rsidP="003D2B7F">
      <w:pPr>
        <w:pStyle w:val="Style2"/>
        <w:ind w:left="786" w:hanging="284"/>
        <w:rPr>
          <w:szCs w:val="20"/>
        </w:rPr>
      </w:pPr>
      <w:sdt>
        <w:sdtPr>
          <w:rPr>
            <w:lang w:eastAsia="en-US"/>
          </w:rPr>
          <w:id w:val="-141139207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7329C8">
        <w:rPr>
          <w:szCs w:val="20"/>
        </w:rPr>
        <w:t xml:space="preserve"> Projet de recherche </w:t>
      </w:r>
      <w:r w:rsidR="00932016" w:rsidRPr="008F45B2">
        <w:rPr>
          <w:szCs w:val="20"/>
        </w:rPr>
        <w:t>constituant u</w:t>
      </w:r>
      <w:r w:rsidR="00495048">
        <w:rPr>
          <w:szCs w:val="20"/>
        </w:rPr>
        <w:t>ne prolongation, une sous-étude ou une étude de suivi (follow-</w:t>
      </w:r>
      <w:r w:rsidR="00932016" w:rsidRPr="008F45B2">
        <w:rPr>
          <w:szCs w:val="20"/>
        </w:rPr>
        <w:t xml:space="preserve">up) d’un projet déjà approuvé par </w:t>
      </w:r>
      <w:r w:rsidR="00932016" w:rsidRPr="001C24FB">
        <w:t>un CÉR du RSSS.</w:t>
      </w:r>
      <w:r w:rsidR="00932016" w:rsidRPr="008F45B2">
        <w:rPr>
          <w:szCs w:val="20"/>
        </w:rPr>
        <w:t xml:space="preserve"> (Le cas échéant, précisez le numéro de référence donné au projet par le CÉR : </w:t>
      </w:r>
      <w:r w:rsidR="00932016" w:rsidRPr="008F45B2">
        <w:rPr>
          <w:szCs w:val="20"/>
        </w:rPr>
        <w:fldChar w:fldCharType="begin">
          <w:ffData>
            <w:name w:val="Texte310"/>
            <w:enabled/>
            <w:calcOnExit w:val="0"/>
            <w:textInput/>
          </w:ffData>
        </w:fldChar>
      </w:r>
      <w:r w:rsidR="00932016" w:rsidRPr="008F45B2">
        <w:rPr>
          <w:szCs w:val="20"/>
        </w:rPr>
        <w:instrText xml:space="preserve"> FORMTEXT </w:instrText>
      </w:r>
      <w:r w:rsidR="00932016" w:rsidRPr="008F45B2">
        <w:rPr>
          <w:szCs w:val="20"/>
        </w:rPr>
      </w:r>
      <w:r w:rsidR="00932016" w:rsidRPr="008F45B2">
        <w:rPr>
          <w:szCs w:val="20"/>
        </w:rPr>
        <w:fldChar w:fldCharType="separate"/>
      </w:r>
      <w:r w:rsidR="00932016" w:rsidRPr="008F45B2">
        <w:rPr>
          <w:szCs w:val="20"/>
        </w:rPr>
        <w:t> </w:t>
      </w:r>
      <w:r w:rsidR="00932016" w:rsidRPr="008F45B2">
        <w:rPr>
          <w:szCs w:val="20"/>
        </w:rPr>
        <w:t> </w:t>
      </w:r>
      <w:r w:rsidR="00932016" w:rsidRPr="008F45B2">
        <w:rPr>
          <w:szCs w:val="20"/>
        </w:rPr>
        <w:t> </w:t>
      </w:r>
      <w:r w:rsidR="00932016" w:rsidRPr="008F45B2">
        <w:rPr>
          <w:szCs w:val="20"/>
        </w:rPr>
        <w:t> </w:t>
      </w:r>
      <w:r w:rsidR="00932016" w:rsidRPr="008F45B2">
        <w:rPr>
          <w:szCs w:val="20"/>
        </w:rPr>
        <w:t> </w:t>
      </w:r>
      <w:r w:rsidR="00932016" w:rsidRPr="008F45B2">
        <w:rPr>
          <w:szCs w:val="20"/>
        </w:rPr>
        <w:fldChar w:fldCharType="end"/>
      </w:r>
      <w:r w:rsidR="00932016" w:rsidRPr="008F45B2">
        <w:rPr>
          <w:szCs w:val="20"/>
        </w:rPr>
        <w:t>)</w:t>
      </w:r>
    </w:p>
    <w:p w14:paraId="6A44E637" w14:textId="77777777" w:rsidR="00932016" w:rsidRPr="008F45B2" w:rsidRDefault="00932016" w:rsidP="00932016">
      <w:pPr>
        <w:pStyle w:val="Style1"/>
      </w:pPr>
      <w:r w:rsidRPr="008F45B2">
        <w:t>Indiquez les méthodes ou outils de collecte de données auxquels vous aurez recours dans le cadre du projet de recherche :</w:t>
      </w:r>
    </w:p>
    <w:p w14:paraId="7040B733" w14:textId="77777777" w:rsidR="00932016" w:rsidRPr="008F45B2" w:rsidRDefault="00C50928" w:rsidP="003D2B7F">
      <w:pPr>
        <w:pStyle w:val="Style2"/>
        <w:ind w:left="502"/>
      </w:pPr>
      <w:sdt>
        <w:sdtPr>
          <w:rPr>
            <w:lang w:eastAsia="en-US"/>
          </w:rPr>
          <w:id w:val="-634566827"/>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Analyse de données secondaires (ex.</w:t>
      </w:r>
      <w:r w:rsidR="00990725">
        <w:t xml:space="preserve"> : </w:t>
      </w:r>
      <w:r w:rsidR="000D0BF5" w:rsidRPr="008F45B2">
        <w:t xml:space="preserve">étude sur </w:t>
      </w:r>
      <w:r w:rsidR="00932016" w:rsidRPr="008F45B2">
        <w:t xml:space="preserve">dossiers) </w:t>
      </w:r>
      <w:r w:rsidR="00932016" w:rsidRPr="008F45B2">
        <w:tab/>
      </w:r>
    </w:p>
    <w:p w14:paraId="7DC11CF4" w14:textId="77777777" w:rsidR="00932016" w:rsidRPr="008F45B2" w:rsidRDefault="00C50928" w:rsidP="003D2B7F">
      <w:pPr>
        <w:pStyle w:val="Style2"/>
        <w:ind w:left="502"/>
      </w:pPr>
      <w:sdt>
        <w:sdtPr>
          <w:rPr>
            <w:lang w:eastAsia="en-US"/>
          </w:rPr>
          <w:id w:val="47603156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nregistrement audio</w:t>
      </w:r>
      <w:r w:rsidR="00932016" w:rsidRPr="008F45B2">
        <w:tab/>
      </w:r>
      <w:r w:rsidR="00932016" w:rsidRPr="008F45B2">
        <w:tab/>
      </w:r>
      <w:r w:rsidR="00932016" w:rsidRPr="008F45B2">
        <w:tab/>
      </w:r>
      <w:sdt>
        <w:sdtPr>
          <w:rPr>
            <w:lang w:eastAsia="en-US"/>
          </w:rPr>
          <w:id w:val="-90352429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nregistrement audiovisuel</w:t>
      </w:r>
    </w:p>
    <w:p w14:paraId="7480BF8A" w14:textId="77777777" w:rsidR="00932016" w:rsidRPr="008F45B2" w:rsidRDefault="00C50928" w:rsidP="003D2B7F">
      <w:pPr>
        <w:pStyle w:val="Style2"/>
        <w:ind w:left="502"/>
      </w:pPr>
      <w:sdt>
        <w:sdtPr>
          <w:rPr>
            <w:lang w:eastAsia="en-US"/>
          </w:rPr>
          <w:id w:val="210791803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ntretien individuel </w:t>
      </w:r>
      <w:r w:rsidR="00932016" w:rsidRPr="008F45B2">
        <w:tab/>
      </w:r>
      <w:r w:rsidR="00932016" w:rsidRPr="008F45B2">
        <w:tab/>
      </w:r>
      <w:r w:rsidR="00932016" w:rsidRPr="008F45B2">
        <w:tab/>
      </w:r>
      <w:sdt>
        <w:sdtPr>
          <w:rPr>
            <w:lang w:eastAsia="en-US"/>
          </w:rPr>
          <w:id w:val="197232147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Groupe de discussion</w:t>
      </w:r>
      <w:r w:rsidR="00932016" w:rsidRPr="008F45B2">
        <w:tab/>
      </w:r>
      <w:r w:rsidR="00932016" w:rsidRPr="008F45B2">
        <w:tab/>
      </w:r>
    </w:p>
    <w:p w14:paraId="0A40F790" w14:textId="77777777" w:rsidR="00932016" w:rsidRPr="008F45B2" w:rsidRDefault="00C50928" w:rsidP="003D2B7F">
      <w:pPr>
        <w:pStyle w:val="Style2"/>
        <w:ind w:left="502"/>
      </w:pPr>
      <w:sdt>
        <w:sdtPr>
          <w:rPr>
            <w:lang w:eastAsia="en-US"/>
          </w:rPr>
          <w:id w:val="189784888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xamen de laboratoire</w:t>
      </w:r>
      <w:r w:rsidR="00932016" w:rsidRPr="008F45B2">
        <w:tab/>
      </w:r>
      <w:r w:rsidR="00932016" w:rsidRPr="008F45B2">
        <w:tab/>
      </w:r>
      <w:r w:rsidR="00932016" w:rsidRPr="008F45B2">
        <w:tab/>
      </w:r>
      <w:sdt>
        <w:sdtPr>
          <w:rPr>
            <w:lang w:eastAsia="en-US"/>
          </w:rPr>
          <w:id w:val="-106911515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xamen en imagerie médicale</w:t>
      </w:r>
    </w:p>
    <w:p w14:paraId="79660E79" w14:textId="77777777" w:rsidR="00932016" w:rsidRPr="008F45B2" w:rsidRDefault="00C50928" w:rsidP="003D2B7F">
      <w:pPr>
        <w:pStyle w:val="Style2"/>
        <w:ind w:left="502"/>
      </w:pPr>
      <w:sdt>
        <w:sdtPr>
          <w:rPr>
            <w:lang w:eastAsia="en-US"/>
          </w:rPr>
          <w:id w:val="128029908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xpérimentation clinique (médicamenteuse, chirurgicale, psychothérapique, etc.)</w:t>
      </w:r>
    </w:p>
    <w:p w14:paraId="5B463CE1" w14:textId="77777777" w:rsidR="00932016" w:rsidRPr="008F45B2" w:rsidRDefault="00C50928" w:rsidP="003D2B7F">
      <w:pPr>
        <w:pStyle w:val="Style2"/>
        <w:ind w:left="502"/>
      </w:pPr>
      <w:sdt>
        <w:sdtPr>
          <w:rPr>
            <w:lang w:eastAsia="en-US"/>
          </w:rPr>
          <w:id w:val="-177661107"/>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Expérimentation en laboratoire</w:t>
      </w:r>
      <w:r w:rsidR="00932016" w:rsidRPr="008F45B2">
        <w:tab/>
      </w:r>
      <w:r w:rsidR="00932016" w:rsidRPr="008F45B2">
        <w:tab/>
      </w:r>
      <w:sdt>
        <w:sdtPr>
          <w:rPr>
            <w:lang w:eastAsia="en-US"/>
          </w:rPr>
          <w:id w:val="201788541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Observation </w:t>
      </w:r>
      <w:r w:rsidR="00932016" w:rsidRPr="008F45B2">
        <w:tab/>
      </w:r>
      <w:r w:rsidR="00932016" w:rsidRPr="008F45B2">
        <w:tab/>
      </w:r>
      <w:r w:rsidR="00932016" w:rsidRPr="008F45B2">
        <w:tab/>
      </w:r>
      <w:r w:rsidR="00932016" w:rsidRPr="008F45B2">
        <w:tab/>
      </w:r>
    </w:p>
    <w:p w14:paraId="309A6692" w14:textId="77777777" w:rsidR="00932016" w:rsidRPr="008F45B2" w:rsidRDefault="00C50928" w:rsidP="003D2B7F">
      <w:pPr>
        <w:pStyle w:val="Style2"/>
        <w:ind w:left="502"/>
      </w:pPr>
      <w:sdt>
        <w:sdtPr>
          <w:rPr>
            <w:lang w:eastAsia="en-US"/>
          </w:rPr>
          <w:id w:val="-182781437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Questionnaire</w:t>
      </w:r>
      <w:r w:rsidR="00932016" w:rsidRPr="008F45B2">
        <w:tab/>
      </w:r>
      <w:r w:rsidR="00932016" w:rsidRPr="008F45B2">
        <w:tab/>
      </w:r>
      <w:r w:rsidR="00932016" w:rsidRPr="008F45B2">
        <w:tab/>
      </w:r>
      <w:r w:rsidR="00932016" w:rsidRPr="008F45B2">
        <w:tab/>
      </w:r>
      <w:sdt>
        <w:sdtPr>
          <w:rPr>
            <w:lang w:eastAsia="en-US"/>
          </w:rPr>
          <w:id w:val="-711113787"/>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Test de psychologie</w:t>
      </w:r>
    </w:p>
    <w:p w14:paraId="2E5DB8EB" w14:textId="77777777" w:rsidR="00167C59" w:rsidRPr="00620FCF" w:rsidRDefault="00C50928" w:rsidP="003D2B7F">
      <w:pPr>
        <w:pStyle w:val="Style2"/>
        <w:ind w:left="502"/>
      </w:pPr>
      <w:sdt>
        <w:sdtPr>
          <w:rPr>
            <w:lang w:eastAsia="en-US"/>
          </w:rPr>
          <w:id w:val="-168142616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Prélèvement</w:t>
      </w:r>
      <w:r w:rsidR="00932016" w:rsidRPr="008F45B2">
        <w:tab/>
      </w:r>
      <w:r w:rsidR="00932016" w:rsidRPr="008F45B2">
        <w:tab/>
      </w:r>
      <w:r w:rsidR="00932016" w:rsidRPr="008F45B2">
        <w:tab/>
      </w:r>
      <w:r w:rsidR="00932016" w:rsidRPr="008F45B2">
        <w:tab/>
      </w:r>
      <w:sdt>
        <w:sdtPr>
          <w:rPr>
            <w:lang w:eastAsia="en-US"/>
          </w:rPr>
          <w:id w:val="980814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32016" w:rsidRPr="008F45B2">
        <w:t xml:space="preserve"> Autre(s)   Précisez : </w:t>
      </w:r>
      <w:r w:rsidR="00932016" w:rsidRPr="00D85170">
        <w:rPr>
          <w:rStyle w:val="Style2Car"/>
        </w:rPr>
        <w:fldChar w:fldCharType="begin">
          <w:ffData>
            <w:name w:val="Texte310"/>
            <w:enabled/>
            <w:calcOnExit w:val="0"/>
            <w:textInput/>
          </w:ffData>
        </w:fldChar>
      </w:r>
      <w:r w:rsidR="00932016" w:rsidRPr="00D85170">
        <w:rPr>
          <w:rStyle w:val="Style2Car"/>
        </w:rPr>
        <w:instrText xml:space="preserve"> FORMTEXT </w:instrText>
      </w:r>
      <w:r w:rsidR="00932016" w:rsidRPr="00D85170">
        <w:rPr>
          <w:rStyle w:val="Style2Car"/>
        </w:rPr>
      </w:r>
      <w:r w:rsidR="00932016" w:rsidRPr="00D85170">
        <w:rPr>
          <w:rStyle w:val="Style2Car"/>
        </w:rPr>
        <w:fldChar w:fldCharType="separate"/>
      </w:r>
      <w:r w:rsidR="00932016" w:rsidRPr="00D85170">
        <w:rPr>
          <w:rStyle w:val="Style2Car"/>
        </w:rPr>
        <w:t> </w:t>
      </w:r>
      <w:r w:rsidR="00932016" w:rsidRPr="00D85170">
        <w:rPr>
          <w:rStyle w:val="Style2Car"/>
        </w:rPr>
        <w:t> </w:t>
      </w:r>
      <w:r w:rsidR="00932016" w:rsidRPr="00D85170">
        <w:rPr>
          <w:rStyle w:val="Style2Car"/>
        </w:rPr>
        <w:t> </w:t>
      </w:r>
      <w:r w:rsidR="00932016" w:rsidRPr="00D85170">
        <w:rPr>
          <w:rStyle w:val="Style2Car"/>
        </w:rPr>
        <w:t> </w:t>
      </w:r>
      <w:r w:rsidR="00932016" w:rsidRPr="00D85170">
        <w:rPr>
          <w:rStyle w:val="Style2Car"/>
        </w:rPr>
        <w:t> </w:t>
      </w:r>
      <w:r w:rsidR="00932016" w:rsidRPr="00D85170">
        <w:rPr>
          <w:rStyle w:val="Style2Car"/>
        </w:rPr>
        <w:fldChar w:fldCharType="end"/>
      </w:r>
    </w:p>
    <w:p w14:paraId="64BF7344" w14:textId="533AF9F9" w:rsidR="003D2B7F" w:rsidRDefault="003D2B7F" w:rsidP="003D2B7F">
      <w:pPr>
        <w:pStyle w:val="Style1"/>
        <w:numPr>
          <w:ilvl w:val="0"/>
          <w:numId w:val="0"/>
        </w:numPr>
        <w:ind w:left="502"/>
      </w:pPr>
    </w:p>
    <w:p w14:paraId="2F90CA5B" w14:textId="2B15B103" w:rsidR="003D2B7F" w:rsidRDefault="003D2B7F" w:rsidP="00A97C25">
      <w:pPr>
        <w:pStyle w:val="Style1"/>
        <w:numPr>
          <w:ilvl w:val="0"/>
          <w:numId w:val="0"/>
        </w:numPr>
      </w:pPr>
    </w:p>
    <w:p w14:paraId="5C8BECF5" w14:textId="442F46E4" w:rsidR="00413416" w:rsidRPr="008F45B2" w:rsidRDefault="00C17041" w:rsidP="00FE78D5">
      <w:pPr>
        <w:pStyle w:val="Style1"/>
      </w:pPr>
      <w:r w:rsidRPr="008F45B2">
        <w:lastRenderedPageBreak/>
        <w:t xml:space="preserve">Décrivez </w:t>
      </w:r>
      <w:r w:rsidR="00E61800" w:rsidRPr="008F45B2">
        <w:t xml:space="preserve">brièvement </w:t>
      </w:r>
      <w:r w:rsidRPr="008F45B2">
        <w:t>le projet de recherche</w:t>
      </w:r>
      <w:r w:rsidR="000328DF" w:rsidRPr="008F45B2">
        <w:t xml:space="preserve"> </w:t>
      </w:r>
      <w:r w:rsidR="00413416" w:rsidRPr="008F45B2">
        <w:t xml:space="preserve">en des termes aussi peu techniques que possible et </w:t>
      </w:r>
      <w:r w:rsidR="00413416" w:rsidRPr="008F45B2">
        <w:rPr>
          <w:u w:val="single"/>
        </w:rPr>
        <w:t>sans faire de renvoi au protocole</w:t>
      </w:r>
      <w:r w:rsidR="00413416" w:rsidRPr="008F45B2">
        <w:t>.</w:t>
      </w:r>
      <w:r w:rsidR="0011645B" w:rsidRPr="008F45B2">
        <w:t xml:space="preserve"> </w:t>
      </w:r>
      <w:r w:rsidR="000328DF" w:rsidRPr="008F45B2">
        <w:t>Ces informations seront</w:t>
      </w:r>
      <w:r w:rsidR="00C30287" w:rsidRPr="008F45B2">
        <w:t xml:space="preserve"> notamment utilisé</w:t>
      </w:r>
      <w:r w:rsidR="000328DF" w:rsidRPr="008F45B2">
        <w:t>es</w:t>
      </w:r>
      <w:r w:rsidR="00C30287" w:rsidRPr="008F45B2">
        <w:t xml:space="preserve"> à des fins de présentation du projet de recherche auprès des directions et services </w:t>
      </w:r>
      <w:r w:rsidR="00CB3E14" w:rsidRPr="008F45B2">
        <w:t>qui participeront à l’évaluation de la convenance institutionnelle du projet</w:t>
      </w:r>
      <w:r w:rsidR="00C30287" w:rsidRPr="008F45B2">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413416" w:rsidRPr="008F45B2" w14:paraId="07B92563" w14:textId="77777777" w:rsidTr="003D2B7F">
        <w:tc>
          <w:tcPr>
            <w:tcW w:w="5000" w:type="pct"/>
            <w:vAlign w:val="bottom"/>
          </w:tcPr>
          <w:p w14:paraId="7F0E47D2" w14:textId="77777777" w:rsidR="00C17041" w:rsidRPr="008F45B2" w:rsidRDefault="00C17041" w:rsidP="00690959">
            <w:pPr>
              <w:pStyle w:val="Style2"/>
              <w:numPr>
                <w:ilvl w:val="0"/>
                <w:numId w:val="6"/>
              </w:numPr>
            </w:pPr>
            <w:r w:rsidRPr="008F45B2">
              <w:t>Problématique</w:t>
            </w:r>
            <w:r w:rsidR="00D043ED" w:rsidRPr="008F45B2">
              <w:t> :</w:t>
            </w:r>
          </w:p>
          <w:p w14:paraId="61E634CE" w14:textId="77777777" w:rsidR="00E61800" w:rsidRPr="008F45B2" w:rsidRDefault="00E61800" w:rsidP="00E61800">
            <w:pPr>
              <w:pStyle w:val="Style2"/>
              <w:ind w:left="360"/>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5784A3DE" w14:textId="77777777" w:rsidR="00C17041" w:rsidRPr="008F45B2" w:rsidRDefault="00C17041" w:rsidP="00690959">
            <w:pPr>
              <w:pStyle w:val="Style2"/>
              <w:numPr>
                <w:ilvl w:val="0"/>
                <w:numId w:val="6"/>
              </w:numPr>
            </w:pPr>
            <w:r w:rsidRPr="008F45B2">
              <w:t xml:space="preserve">Objectifs </w:t>
            </w:r>
            <w:r w:rsidR="00E61800" w:rsidRPr="008F45B2">
              <w:t>poursuivis</w:t>
            </w:r>
            <w:r w:rsidR="00D043ED" w:rsidRPr="008F45B2">
              <w:t> :</w:t>
            </w:r>
          </w:p>
          <w:p w14:paraId="168F5E1B" w14:textId="77777777" w:rsidR="00E61800" w:rsidRPr="008F45B2" w:rsidRDefault="00E61800" w:rsidP="00E61800">
            <w:pPr>
              <w:pStyle w:val="Style2"/>
              <w:ind w:left="360"/>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1519FF36" w14:textId="77777777" w:rsidR="00DE0B4F" w:rsidRPr="008F45B2" w:rsidRDefault="00C17041" w:rsidP="00690959">
            <w:pPr>
              <w:pStyle w:val="Style2"/>
              <w:numPr>
                <w:ilvl w:val="0"/>
                <w:numId w:val="6"/>
              </w:numPr>
            </w:pPr>
            <w:r w:rsidRPr="008F45B2">
              <w:t>Hypothèses</w:t>
            </w:r>
            <w:r w:rsidR="00D043ED" w:rsidRPr="008F45B2">
              <w:t> :</w:t>
            </w:r>
          </w:p>
          <w:p w14:paraId="21608672" w14:textId="77777777" w:rsidR="00DE0B4F" w:rsidRPr="008F45B2" w:rsidRDefault="00DE0B4F" w:rsidP="00DE0B4F">
            <w:pPr>
              <w:pStyle w:val="Style2"/>
              <w:ind w:left="360"/>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0F12965D" w14:textId="77777777" w:rsidR="00E61800" w:rsidRPr="008F45B2" w:rsidRDefault="00C17041" w:rsidP="00690959">
            <w:pPr>
              <w:pStyle w:val="Style2"/>
              <w:numPr>
                <w:ilvl w:val="0"/>
                <w:numId w:val="6"/>
              </w:numPr>
            </w:pPr>
            <w:r w:rsidRPr="008F45B2">
              <w:t>Méthodologie</w:t>
            </w:r>
            <w:r w:rsidR="00BB56E9" w:rsidRPr="008F45B2">
              <w:t> </w:t>
            </w:r>
            <w:r w:rsidR="00DE0B4F" w:rsidRPr="008F45B2">
              <w:t>(dispositif de recherche; population/taille de l’échantillon; procédures d’échantillonnage et de recrutement; etc.)</w:t>
            </w:r>
            <w:r w:rsidR="009C4BE7">
              <w:t> :</w:t>
            </w:r>
          </w:p>
          <w:p w14:paraId="571F242F" w14:textId="77777777" w:rsidR="00332D30" w:rsidRPr="00167C59" w:rsidRDefault="00E61800" w:rsidP="00167C59">
            <w:pPr>
              <w:pStyle w:val="Style2"/>
              <w:ind w:left="360"/>
              <w:rPr>
                <w:b/>
              </w:rPr>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60BBF3F7" w14:textId="77777777" w:rsidR="00807117" w:rsidRPr="008F45B2" w:rsidRDefault="00E61800" w:rsidP="00690959">
            <w:pPr>
              <w:pStyle w:val="Style2"/>
              <w:numPr>
                <w:ilvl w:val="0"/>
                <w:numId w:val="6"/>
              </w:numPr>
            </w:pPr>
            <w:r w:rsidRPr="008F45B2">
              <w:t>R</w:t>
            </w:r>
            <w:r w:rsidR="00530C1C" w:rsidRPr="008F45B2">
              <w:t>etombées du projet de recherche</w:t>
            </w:r>
            <w:r w:rsidRPr="008F45B2">
              <w:t>, dont pour le CISSS des Laurentides</w:t>
            </w:r>
            <w:r w:rsidR="00D043ED" w:rsidRPr="008F45B2">
              <w:t> :</w:t>
            </w:r>
          </w:p>
          <w:p w14:paraId="258B4338" w14:textId="77777777" w:rsidR="00E61800" w:rsidRPr="008F45B2" w:rsidRDefault="00E61800" w:rsidP="00E61800">
            <w:pPr>
              <w:pStyle w:val="Style2"/>
              <w:ind w:left="360"/>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p w14:paraId="6A9E71D0" w14:textId="77777777" w:rsidR="00530C1C" w:rsidRPr="008F45B2" w:rsidRDefault="00E61800" w:rsidP="00690959">
            <w:pPr>
              <w:pStyle w:val="Style2"/>
              <w:numPr>
                <w:ilvl w:val="0"/>
                <w:numId w:val="6"/>
              </w:numPr>
            </w:pPr>
            <w:r w:rsidRPr="008F45B2">
              <w:t>A</w:t>
            </w:r>
            <w:r w:rsidR="000328DF" w:rsidRPr="008F45B2">
              <w:t xml:space="preserve">utres informations que vous </w:t>
            </w:r>
            <w:r w:rsidR="00D043ED" w:rsidRPr="008F45B2">
              <w:t>jugez utiles à nous transmettre :</w:t>
            </w:r>
          </w:p>
          <w:p w14:paraId="5B813AC9" w14:textId="77777777" w:rsidR="000328DF" w:rsidRPr="008F45B2" w:rsidRDefault="000328DF" w:rsidP="000328DF">
            <w:pPr>
              <w:pStyle w:val="Style2"/>
              <w:ind w:left="357"/>
            </w:pPr>
            <w:r w:rsidRPr="008F45B2">
              <w:rPr>
                <w:b/>
              </w:rPr>
              <w:fldChar w:fldCharType="begin">
                <w:ffData>
                  <w:name w:val="Texte333"/>
                  <w:enabled/>
                  <w:calcOnExit w:val="0"/>
                  <w:textInput>
                    <w:maxLength w:val="3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p>
        </w:tc>
      </w:tr>
    </w:tbl>
    <w:p w14:paraId="64DBFDCF" w14:textId="77777777" w:rsidR="00B91B31" w:rsidRPr="008F45B2" w:rsidRDefault="00B91B31" w:rsidP="002348BA">
      <w:pPr>
        <w:pStyle w:val="Titre4"/>
      </w:pPr>
      <w:r w:rsidRPr="008F45B2">
        <w:t>Essai clinique</w:t>
      </w:r>
    </w:p>
    <w:p w14:paraId="66A4ECE7" w14:textId="77777777" w:rsidR="00B91B31" w:rsidRPr="008F45B2" w:rsidRDefault="00B91B31" w:rsidP="00B91B31">
      <w:r w:rsidRPr="008F45B2">
        <w:rPr>
          <w:rStyle w:val="Emphaseintense"/>
          <w:i w:val="0"/>
        </w:rPr>
        <w:t xml:space="preserve">Si le projet n’est pas un essai clinique, passez à la </w:t>
      </w:r>
      <w:r w:rsidR="009C4BE7">
        <w:rPr>
          <w:rStyle w:val="Emphaseintense"/>
          <w:i w:val="0"/>
        </w:rPr>
        <w:t>question </w:t>
      </w:r>
      <w:r w:rsidR="00495048">
        <w:rPr>
          <w:rStyle w:val="Emphaseintense"/>
          <w:i w:val="0"/>
        </w:rPr>
        <w:t>19</w:t>
      </w:r>
      <w:r w:rsidRPr="008F45B2">
        <w:rPr>
          <w:rStyle w:val="Emphaseintense"/>
          <w:i w:val="0"/>
        </w:rPr>
        <w:t>.</w:t>
      </w:r>
    </w:p>
    <w:p w14:paraId="602139AD" w14:textId="77777777" w:rsidR="00B91B31" w:rsidRPr="008F45B2" w:rsidRDefault="00B91B31" w:rsidP="00B91B31">
      <w:pPr>
        <w:pStyle w:val="Style1"/>
      </w:pPr>
      <w:r w:rsidRPr="008F45B2">
        <w:t>Indiquez la ou les catégories auxquelles votre projet appartient :</w:t>
      </w:r>
    </w:p>
    <w:p w14:paraId="75AE80EE" w14:textId="77777777" w:rsidR="00B91B31" w:rsidRPr="008F45B2" w:rsidRDefault="00C50928" w:rsidP="003D2B7F">
      <w:pPr>
        <w:pStyle w:val="Style2"/>
        <w:ind w:left="502"/>
      </w:pPr>
      <w:sdt>
        <w:sdtPr>
          <w:rPr>
            <w:lang w:eastAsia="en-US"/>
          </w:rPr>
          <w:id w:val="113746242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Recherche qui relève de la compétence de Santé Canada (ex. : essai clinique).</w:t>
      </w:r>
      <w:bookmarkStart w:id="37" w:name="CaseACocher24"/>
      <w:r w:rsidR="00B91B31" w:rsidRPr="008F45B2">
        <w:t xml:space="preserve"> </w:t>
      </w:r>
    </w:p>
    <w:bookmarkEnd w:id="37"/>
    <w:p w14:paraId="4295178F" w14:textId="77777777" w:rsidR="00B91B31" w:rsidRPr="008F45B2" w:rsidRDefault="00C50928" w:rsidP="003D2B7F">
      <w:pPr>
        <w:pStyle w:val="Style2"/>
        <w:ind w:left="502"/>
      </w:pPr>
      <w:sdt>
        <w:sdtPr>
          <w:rPr>
            <w:lang w:eastAsia="en-US"/>
          </w:rPr>
          <w:id w:val="-128719656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Médicament expérimental :</w:t>
      </w:r>
      <w:bookmarkStart w:id="38" w:name="CaseACocher32"/>
    </w:p>
    <w:p w14:paraId="6CB58E68" w14:textId="77777777" w:rsidR="00B91B31" w:rsidRPr="008F45B2" w:rsidRDefault="00C50928" w:rsidP="003D2B7F">
      <w:pPr>
        <w:pStyle w:val="Style2"/>
        <w:tabs>
          <w:tab w:val="left" w:pos="1395"/>
        </w:tabs>
        <w:spacing w:after="0"/>
        <w:ind w:left="1540"/>
      </w:pPr>
      <w:sdt>
        <w:sdtPr>
          <w:rPr>
            <w:lang w:eastAsia="en-US"/>
          </w:rPr>
          <w:id w:val="-213501078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w:t>
      </w:r>
      <w:r w:rsidR="00B91B31" w:rsidRPr="008F45B2">
        <w:tab/>
      </w:r>
      <w:sdt>
        <w:sdtPr>
          <w:rPr>
            <w:lang w:eastAsia="en-US"/>
          </w:rPr>
          <w:id w:val="-186544013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I</w:t>
      </w:r>
      <w:r w:rsidR="00B91B31" w:rsidRPr="008F45B2">
        <w:tab/>
      </w:r>
      <w:sdt>
        <w:sdtPr>
          <w:rPr>
            <w:lang w:eastAsia="en-US"/>
          </w:rPr>
          <w:id w:val="114108268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II</w:t>
      </w:r>
      <w:r w:rsidR="00B91B31" w:rsidRPr="008F45B2">
        <w:tab/>
      </w:r>
      <w:sdt>
        <w:sdtPr>
          <w:rPr>
            <w:lang w:eastAsia="en-US"/>
          </w:rPr>
          <w:id w:val="149745887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V</w:t>
      </w:r>
    </w:p>
    <w:p w14:paraId="0C25143C" w14:textId="77777777" w:rsidR="00B91B31" w:rsidRPr="008F45B2" w:rsidRDefault="00C50928" w:rsidP="003D2B7F">
      <w:pPr>
        <w:pStyle w:val="Style2"/>
        <w:spacing w:after="0"/>
        <w:ind w:left="1540"/>
      </w:pPr>
      <w:sdt>
        <w:sdtPr>
          <w:rPr>
            <w:lang w:eastAsia="en-US"/>
          </w:rPr>
          <w:id w:val="-38333945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B</w:t>
      </w:r>
      <w:r w:rsidR="00B91B31" w:rsidRPr="008F45B2">
        <w:tab/>
      </w:r>
      <w:sdt>
        <w:sdtPr>
          <w:rPr>
            <w:lang w:eastAsia="en-US"/>
          </w:rPr>
          <w:id w:val="-205160896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IB</w:t>
      </w:r>
      <w:r w:rsidR="00B91B31" w:rsidRPr="008F45B2">
        <w:tab/>
      </w:r>
      <w:sdt>
        <w:sdtPr>
          <w:rPr>
            <w:lang w:eastAsia="en-US"/>
          </w:rPr>
          <w:id w:val="189214994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hase IIIB</w:t>
      </w:r>
    </w:p>
    <w:p w14:paraId="0585FD5E" w14:textId="77777777" w:rsidR="00B91B31" w:rsidRPr="008F45B2" w:rsidRDefault="00C50928" w:rsidP="003D2B7F">
      <w:pPr>
        <w:pStyle w:val="Style2"/>
        <w:ind w:left="1191" w:firstLine="349"/>
      </w:pPr>
      <w:sdt>
        <w:sdtPr>
          <w:rPr>
            <w:lang w:eastAsia="en-US"/>
          </w:rPr>
          <w:id w:val="77962077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rPr>
          <w:sz w:val="18"/>
        </w:rPr>
        <w:t xml:space="preserve"> </w:t>
      </w:r>
      <w:r w:rsidR="00B91B31" w:rsidRPr="008F45B2">
        <w:t>Autre</w:t>
      </w:r>
      <w:r w:rsidR="00B91B31" w:rsidRPr="008F45B2">
        <w:rPr>
          <w:sz w:val="18"/>
        </w:rPr>
        <w:t xml:space="preserve">   </w:t>
      </w:r>
      <w:r w:rsidR="00B91B31" w:rsidRPr="008F45B2">
        <w:t xml:space="preserve">Précisez : </w:t>
      </w:r>
      <w:r w:rsidR="00B91B31" w:rsidRPr="008F45B2">
        <w:fldChar w:fldCharType="begin">
          <w:ffData>
            <w:name w:val="Texte310"/>
            <w:enabled/>
            <w:calcOnExit w:val="0"/>
            <w:textInput/>
          </w:ffData>
        </w:fldChar>
      </w:r>
      <w:r w:rsidR="00B91B31" w:rsidRPr="008F45B2">
        <w:instrText xml:space="preserve"> FORMTEXT </w:instrText>
      </w:r>
      <w:r w:rsidR="00B91B31" w:rsidRPr="008F45B2">
        <w:fldChar w:fldCharType="separate"/>
      </w:r>
      <w:r w:rsidR="00B91B31" w:rsidRPr="008F45B2">
        <w:t> </w:t>
      </w:r>
      <w:r w:rsidR="00B91B31" w:rsidRPr="008F45B2">
        <w:t> </w:t>
      </w:r>
      <w:r w:rsidR="00B91B31" w:rsidRPr="008F45B2">
        <w:t> </w:t>
      </w:r>
      <w:r w:rsidR="00B91B31" w:rsidRPr="008F45B2">
        <w:t> </w:t>
      </w:r>
      <w:r w:rsidR="00B91B31" w:rsidRPr="008F45B2">
        <w:t> </w:t>
      </w:r>
      <w:r w:rsidR="00B91B31" w:rsidRPr="008F45B2">
        <w:fldChar w:fldCharType="end"/>
      </w:r>
    </w:p>
    <w:bookmarkEnd w:id="38"/>
    <w:p w14:paraId="0055C223" w14:textId="77777777" w:rsidR="00B91B31" w:rsidRPr="008F45B2" w:rsidRDefault="00C50928" w:rsidP="003D2B7F">
      <w:pPr>
        <w:pStyle w:val="Style2"/>
        <w:ind w:left="502"/>
      </w:pPr>
      <w:sdt>
        <w:sdtPr>
          <w:rPr>
            <w:lang w:eastAsia="en-US"/>
          </w:rPr>
          <w:id w:val="-40799902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Instrument médical :</w:t>
      </w:r>
    </w:p>
    <w:p w14:paraId="75057B06" w14:textId="77777777" w:rsidR="00B91B31" w:rsidRPr="008F45B2" w:rsidRDefault="00C50928" w:rsidP="003D2B7F">
      <w:pPr>
        <w:pStyle w:val="Style2"/>
        <w:ind w:left="1557"/>
      </w:pPr>
      <w:sdt>
        <w:sdtPr>
          <w:rPr>
            <w:lang w:eastAsia="en-US"/>
          </w:rPr>
          <w:id w:val="-91747760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Classe I</w:t>
      </w:r>
      <w:r w:rsidR="00B91B31" w:rsidRPr="008F45B2">
        <w:tab/>
      </w:r>
      <w:sdt>
        <w:sdtPr>
          <w:rPr>
            <w:lang w:eastAsia="en-US"/>
          </w:rPr>
          <w:id w:val="39200696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Classe II</w:t>
      </w:r>
      <w:r w:rsidR="00B91B31" w:rsidRPr="008F45B2">
        <w:tab/>
      </w:r>
      <w:sdt>
        <w:sdtPr>
          <w:rPr>
            <w:lang w:eastAsia="en-US"/>
          </w:rPr>
          <w:id w:val="95021470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Classe III</w:t>
      </w:r>
      <w:r w:rsidR="00B91B31" w:rsidRPr="008F45B2">
        <w:tab/>
      </w:r>
      <w:sdt>
        <w:sdtPr>
          <w:rPr>
            <w:lang w:eastAsia="en-US"/>
          </w:rPr>
          <w:id w:val="146700447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Classe IV</w:t>
      </w:r>
    </w:p>
    <w:p w14:paraId="6E4D8BDD" w14:textId="77777777" w:rsidR="00B91B31" w:rsidRPr="008F45B2" w:rsidRDefault="00C50928" w:rsidP="003D2B7F">
      <w:pPr>
        <w:pStyle w:val="Style2"/>
        <w:ind w:left="1557"/>
      </w:pPr>
      <w:sdt>
        <w:sdtPr>
          <w:rPr>
            <w:lang w:eastAsia="en-US"/>
          </w:rPr>
          <w:id w:val="1067541707"/>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Autre   Précisez : </w:t>
      </w:r>
      <w:r w:rsidR="00B91B31" w:rsidRPr="008F45B2">
        <w:fldChar w:fldCharType="begin">
          <w:ffData>
            <w:name w:val="Texte310"/>
            <w:enabled/>
            <w:calcOnExit w:val="0"/>
            <w:textInput/>
          </w:ffData>
        </w:fldChar>
      </w:r>
      <w:r w:rsidR="00B91B31" w:rsidRPr="008F45B2">
        <w:instrText xml:space="preserve"> FORMTEXT </w:instrText>
      </w:r>
      <w:r w:rsidR="00B91B31" w:rsidRPr="008F45B2">
        <w:fldChar w:fldCharType="separate"/>
      </w:r>
      <w:r w:rsidR="00B91B31" w:rsidRPr="008F45B2">
        <w:t> </w:t>
      </w:r>
      <w:r w:rsidR="00B91B31" w:rsidRPr="008F45B2">
        <w:t> </w:t>
      </w:r>
      <w:r w:rsidR="00B91B31" w:rsidRPr="008F45B2">
        <w:t> </w:t>
      </w:r>
      <w:r w:rsidR="00B91B31" w:rsidRPr="008F45B2">
        <w:t> </w:t>
      </w:r>
      <w:r w:rsidR="00B91B31" w:rsidRPr="008F45B2">
        <w:t> </w:t>
      </w:r>
      <w:r w:rsidR="00B91B31" w:rsidRPr="008F45B2">
        <w:fldChar w:fldCharType="end"/>
      </w:r>
    </w:p>
    <w:p w14:paraId="2FFBA116" w14:textId="77777777" w:rsidR="00B91B31" w:rsidRPr="008F45B2" w:rsidRDefault="00C50928" w:rsidP="003D2B7F">
      <w:pPr>
        <w:pStyle w:val="Style2"/>
        <w:ind w:left="502"/>
      </w:pPr>
      <w:sdt>
        <w:sdtPr>
          <w:rPr>
            <w:lang w:eastAsia="en-US"/>
          </w:rPr>
          <w:id w:val="-110481252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roduit de santé naturel</w:t>
      </w:r>
    </w:p>
    <w:p w14:paraId="635F8FF3" w14:textId="77777777" w:rsidR="00B91B31" w:rsidRPr="008F45B2" w:rsidRDefault="00C50928" w:rsidP="003D2B7F">
      <w:pPr>
        <w:pStyle w:val="Style3"/>
        <w:ind w:left="786"/>
      </w:pPr>
      <w:sdt>
        <w:sdtPr>
          <w:rPr>
            <w:lang w:eastAsia="en-US"/>
          </w:rPr>
          <w:id w:val="16259206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roduit radiopharmaceutique (médicament à visée diagnostique, pronostique, voire thérapeutique comportant des atomes radioactifs.) :</w:t>
      </w:r>
    </w:p>
    <w:p w14:paraId="642237A4" w14:textId="77777777" w:rsidR="00B91B31" w:rsidRPr="008F45B2" w:rsidRDefault="00C50928" w:rsidP="003D2B7F">
      <w:pPr>
        <w:pStyle w:val="Style2"/>
        <w:ind w:left="1557"/>
      </w:pPr>
      <w:sdt>
        <w:sdtPr>
          <w:rPr>
            <w:lang w:eastAsia="en-US"/>
          </w:rPr>
          <w:id w:val="135992329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Randomisé</w:t>
      </w:r>
      <w:bookmarkStart w:id="39" w:name="CaseACocher40"/>
      <w:r w:rsidR="00B91B31" w:rsidRPr="008F45B2">
        <w:tab/>
      </w:r>
      <w:r w:rsidR="00B91B31" w:rsidRPr="008F45B2">
        <w:tab/>
      </w:r>
      <w:bookmarkEnd w:id="39"/>
      <w:sdt>
        <w:sdtPr>
          <w:rPr>
            <w:lang w:eastAsia="en-US"/>
          </w:rPr>
          <w:id w:val="-204658818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Ouvert</w:t>
      </w:r>
      <w:bookmarkStart w:id="40" w:name="CaseACocher41"/>
      <w:r w:rsidR="00B91B31" w:rsidRPr="008F45B2">
        <w:tab/>
      </w:r>
      <w:bookmarkEnd w:id="40"/>
      <w:sdt>
        <w:sdtPr>
          <w:rPr>
            <w:lang w:eastAsia="en-US"/>
          </w:rPr>
          <w:id w:val="56808366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En double insu</w:t>
      </w:r>
      <w:r w:rsidR="00B91B31" w:rsidRPr="008F45B2">
        <w:tab/>
      </w:r>
      <w:sdt>
        <w:sdtPr>
          <w:rPr>
            <w:lang w:eastAsia="en-US"/>
          </w:rPr>
          <w:id w:val="15857918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En simple insu</w:t>
      </w:r>
    </w:p>
    <w:p w14:paraId="4B1F3C60" w14:textId="2DD06E65" w:rsidR="002348BA" w:rsidRPr="002348BA" w:rsidRDefault="00C50928" w:rsidP="003D2B7F">
      <w:pPr>
        <w:pStyle w:val="Style2"/>
        <w:ind w:left="1557"/>
      </w:pPr>
      <w:sdt>
        <w:sdtPr>
          <w:rPr>
            <w:lang w:eastAsia="en-US"/>
          </w:rPr>
          <w:id w:val="-136343630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Placebo</w:t>
      </w:r>
      <w:r w:rsidR="00B91B31" w:rsidRPr="008F45B2">
        <w:tab/>
      </w:r>
      <w:r w:rsidR="00B91B31" w:rsidRPr="008F45B2">
        <w:tab/>
      </w:r>
      <w:sdt>
        <w:sdtPr>
          <w:rPr>
            <w:lang w:eastAsia="en-US"/>
          </w:rPr>
          <w:id w:val="97364335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t xml:space="preserve"> Agent actif comparatif</w:t>
      </w:r>
    </w:p>
    <w:p w14:paraId="70B1DEA9" w14:textId="14423606" w:rsidR="00B91B31" w:rsidRPr="008F45B2" w:rsidRDefault="00B91B31" w:rsidP="00B91B31">
      <w:pPr>
        <w:pStyle w:val="Style1"/>
      </w:pPr>
      <w:r w:rsidRPr="008F45B2">
        <w:t>Quelle est la situation qui s’applique en l'espèce?</w:t>
      </w:r>
    </w:p>
    <w:p w14:paraId="72B7F09A" w14:textId="77777777" w:rsidR="00B91B31" w:rsidRPr="008F45B2" w:rsidRDefault="00C50928" w:rsidP="003D2B7F">
      <w:pPr>
        <w:pStyle w:val="Style3"/>
        <w:ind w:left="786"/>
        <w:rPr>
          <w:szCs w:val="20"/>
        </w:rPr>
      </w:pPr>
      <w:sdt>
        <w:sdtPr>
          <w:rPr>
            <w:lang w:eastAsia="en-US"/>
          </w:rPr>
          <w:id w:val="-112399195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rPr>
          <w:szCs w:val="20"/>
        </w:rPr>
        <w:tab/>
        <w:t xml:space="preserve">Le promoteur ou le fabricant a obtenu l’autorisation de Santé Canada (ex. : lettre de non-objection </w:t>
      </w:r>
      <w:r w:rsidR="009C4BE7">
        <w:rPr>
          <w:szCs w:val="20"/>
        </w:rPr>
        <w:t>[</w:t>
      </w:r>
      <w:r w:rsidR="00B91B31" w:rsidRPr="008F45B2">
        <w:rPr>
          <w:szCs w:val="20"/>
        </w:rPr>
        <w:t>NOL</w:t>
      </w:r>
      <w:r w:rsidR="009C4BE7">
        <w:rPr>
          <w:szCs w:val="20"/>
        </w:rPr>
        <w:t>]</w:t>
      </w:r>
      <w:r w:rsidR="00B91B31" w:rsidRPr="008F45B2">
        <w:rPr>
          <w:szCs w:val="20"/>
        </w:rPr>
        <w:t xml:space="preserve">, avis d’autorisation). </w:t>
      </w:r>
    </w:p>
    <w:p w14:paraId="159643DA" w14:textId="77777777" w:rsidR="00B91B31" w:rsidRPr="008F45B2" w:rsidRDefault="00C50928" w:rsidP="003D2B7F">
      <w:pPr>
        <w:pStyle w:val="Style3"/>
        <w:ind w:left="786"/>
        <w:rPr>
          <w:szCs w:val="20"/>
        </w:rPr>
      </w:pPr>
      <w:sdt>
        <w:sdtPr>
          <w:rPr>
            <w:lang w:eastAsia="en-US"/>
          </w:rPr>
          <w:id w:val="-70903964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rPr>
          <w:szCs w:val="20"/>
        </w:rPr>
        <w:tab/>
        <w:t>Le promoteur ou le fabricant attend la décision de Santé Canada.</w:t>
      </w:r>
    </w:p>
    <w:p w14:paraId="40B5B812" w14:textId="77777777" w:rsidR="00B91B31" w:rsidRPr="008F45B2" w:rsidRDefault="00C50928" w:rsidP="003D2B7F">
      <w:pPr>
        <w:pStyle w:val="Style3"/>
        <w:ind w:left="786"/>
        <w:rPr>
          <w:szCs w:val="20"/>
        </w:rPr>
      </w:pPr>
      <w:sdt>
        <w:sdtPr>
          <w:rPr>
            <w:lang w:eastAsia="en-US"/>
          </w:rPr>
          <w:id w:val="-145008275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rPr>
          <w:szCs w:val="20"/>
        </w:rPr>
        <w:tab/>
        <w:t xml:space="preserve">Le promoteur ou le fabricant n’a pas déposé de demande à Santé Canada. </w:t>
      </w:r>
    </w:p>
    <w:p w14:paraId="16635505" w14:textId="77777777" w:rsidR="00B91B31" w:rsidRPr="008F45B2" w:rsidRDefault="00C50928" w:rsidP="003D2B7F">
      <w:pPr>
        <w:pStyle w:val="Style3"/>
        <w:ind w:left="786"/>
        <w:rPr>
          <w:szCs w:val="20"/>
        </w:rPr>
      </w:pPr>
      <w:sdt>
        <w:sdtPr>
          <w:rPr>
            <w:lang w:eastAsia="en-US"/>
          </w:rPr>
          <w:id w:val="-1808841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B91B31" w:rsidRPr="008F45B2">
        <w:rPr>
          <w:szCs w:val="20"/>
        </w:rPr>
        <w:tab/>
        <w:t xml:space="preserve">L’autorisation de Santé Canada n’est pas nécessaire. </w:t>
      </w:r>
    </w:p>
    <w:p w14:paraId="7BC1696B" w14:textId="77777777" w:rsidR="00B91B31" w:rsidRPr="008F45B2" w:rsidRDefault="00B91B31" w:rsidP="00B91B31">
      <w:pPr>
        <w:pStyle w:val="Style1"/>
      </w:pPr>
      <w:r w:rsidRPr="008F45B2">
        <w:t>Le médicament, le produit biochimique, le produit de santé naturel ou le dispositif médical expérimental est-il assujetti à la réglementation de :</w:t>
      </w:r>
    </w:p>
    <w:p w14:paraId="45F62E73" w14:textId="77777777" w:rsidR="00B91B31" w:rsidRPr="008F45B2" w:rsidRDefault="00B91B31" w:rsidP="003D2B7F">
      <w:pPr>
        <w:pStyle w:val="Style2"/>
        <w:ind w:left="502"/>
      </w:pPr>
      <w:r w:rsidRPr="008F45B2">
        <w:t xml:space="preserve">La Food and Drug Administration (FDA) états-unienne? </w:t>
      </w:r>
      <w:bookmarkStart w:id="41" w:name="CaseACocher49"/>
      <w:r w:rsidRPr="008F45B2">
        <w:t xml:space="preserve"> </w:t>
      </w:r>
      <w:bookmarkEnd w:id="41"/>
      <w:sdt>
        <w:sdtPr>
          <w:rPr>
            <w:lang w:eastAsia="en-US"/>
          </w:rPr>
          <w:id w:val="170436647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Pr="008F45B2">
        <w:t xml:space="preserve"> Non      </w:t>
      </w:r>
      <w:sdt>
        <w:sdtPr>
          <w:rPr>
            <w:lang w:eastAsia="en-US"/>
          </w:rPr>
          <w:id w:val="20614711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Pr="008F45B2">
        <w:t xml:space="preserve"> Oui  </w:t>
      </w:r>
    </w:p>
    <w:p w14:paraId="061A18FE" w14:textId="77777777" w:rsidR="0096676F" w:rsidRDefault="00B91B31" w:rsidP="003D2B7F">
      <w:pPr>
        <w:pStyle w:val="Style2"/>
        <w:ind w:left="502"/>
      </w:pPr>
      <w:r w:rsidRPr="008F45B2">
        <w:t xml:space="preserve">L’Agence européenne du médicament?  </w:t>
      </w:r>
      <w:r w:rsidRPr="008F45B2">
        <w:tab/>
      </w:r>
      <w:sdt>
        <w:sdtPr>
          <w:rPr>
            <w:lang w:eastAsia="en-US"/>
          </w:rPr>
          <w:id w:val="93934360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Non      </w:t>
      </w:r>
      <w:sdt>
        <w:sdtPr>
          <w:rPr>
            <w:lang w:eastAsia="en-US"/>
          </w:rPr>
          <w:id w:val="174137139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Oui  </w:t>
      </w:r>
    </w:p>
    <w:p w14:paraId="7FDDC60D" w14:textId="36DAE1ED" w:rsidR="00327149" w:rsidRPr="008F45B2" w:rsidRDefault="00327149" w:rsidP="0096676F">
      <w:pPr>
        <w:pStyle w:val="Titre4"/>
      </w:pPr>
      <w:r w:rsidRPr="008F45B2">
        <w:lastRenderedPageBreak/>
        <w:t xml:space="preserve">Banque de données ou de matériel biologique </w:t>
      </w:r>
    </w:p>
    <w:p w14:paraId="7A03DF20" w14:textId="21488E3D" w:rsidR="00327149" w:rsidRPr="003D2B7F" w:rsidRDefault="00327149" w:rsidP="00327149">
      <w:pPr>
        <w:spacing w:before="160" w:after="80"/>
        <w:ind w:right="72"/>
        <w:rPr>
          <w:rStyle w:val="Emphaseintense"/>
          <w:i w:val="0"/>
        </w:rPr>
      </w:pPr>
      <w:r w:rsidRPr="003D2B7F">
        <w:rPr>
          <w:rStyle w:val="Emphaseintense"/>
          <w:i w:val="0"/>
        </w:rPr>
        <w:t>Si le projet implique l’utilisation ou la constitution d’une banque de données ou de matériel biologique (biobanque) répondez</w:t>
      </w:r>
      <w:r w:rsidR="00F25E1C" w:rsidRPr="003D2B7F">
        <w:rPr>
          <w:rStyle w:val="Emphaseintense"/>
          <w:i w:val="0"/>
        </w:rPr>
        <w:t xml:space="preserve"> aux questions suivantes</w:t>
      </w:r>
      <w:r w:rsidRPr="003D2B7F">
        <w:rPr>
          <w:rStyle w:val="Emphaseintense"/>
          <w:i w:val="0"/>
        </w:rPr>
        <w:t xml:space="preserve">. Si cela ne s’applique pas au projet, passez à la rubrique « Financement du projet ». </w:t>
      </w:r>
    </w:p>
    <w:p w14:paraId="0193B8F4" w14:textId="74B780B9" w:rsidR="00327149" w:rsidRPr="003D2B7F" w:rsidRDefault="00327149" w:rsidP="00620FCF">
      <w:pPr>
        <w:pStyle w:val="Style1"/>
        <w:rPr>
          <w:rStyle w:val="Emphaseintense"/>
          <w:b w:val="0"/>
          <w:i w:val="0"/>
        </w:rPr>
      </w:pPr>
      <w:r w:rsidRPr="003D2B7F">
        <w:rPr>
          <w:rStyle w:val="Emphaseintense"/>
          <w:b w:val="0"/>
          <w:i w:val="0"/>
        </w:rPr>
        <w:t>Titre de la banque</w:t>
      </w:r>
      <w:r w:rsidR="003D2B7F">
        <w:rPr>
          <w:rStyle w:val="Emphaseintense"/>
          <w:b w:val="0"/>
          <w:i w:val="0"/>
        </w:rPr>
        <w:t xml:space="preserve"> (si distinct du</w:t>
      </w:r>
      <w:r w:rsidR="00680BA9">
        <w:rPr>
          <w:rStyle w:val="Emphaseintense"/>
          <w:b w:val="0"/>
          <w:i w:val="0"/>
        </w:rPr>
        <w:t xml:space="preserve"> titre indiqué à la question 1)</w:t>
      </w:r>
      <w:r w:rsidRPr="003D2B7F">
        <w:rPr>
          <w:rStyle w:val="Emphaseintense"/>
          <w:b w:val="0"/>
          <w:i w:val="0"/>
        </w:rPr>
        <w:t xml:space="preserve"> : </w:t>
      </w:r>
    </w:p>
    <w:p w14:paraId="1B2B1287" w14:textId="77777777" w:rsidR="00620FCF" w:rsidRPr="003D2B7F" w:rsidRDefault="00620FCF" w:rsidP="003D2B7F">
      <w:pPr>
        <w:pStyle w:val="Style2"/>
        <w:ind w:left="502"/>
        <w:rPr>
          <w:rStyle w:val="Emphaseintense"/>
          <w:b w:val="0"/>
          <w:i w:val="0"/>
        </w:rPr>
      </w:pPr>
      <w:r w:rsidRPr="003D2B7F">
        <w:fldChar w:fldCharType="begin">
          <w:ffData>
            <w:name w:val="Texte310"/>
            <w:enabled/>
            <w:calcOnExit w:val="0"/>
            <w:textInput/>
          </w:ffData>
        </w:fldChar>
      </w:r>
      <w:r w:rsidRPr="003D2B7F">
        <w:instrText xml:space="preserve"> FORMTEXT </w:instrText>
      </w:r>
      <w:r w:rsidRPr="003D2B7F">
        <w:fldChar w:fldCharType="separate"/>
      </w:r>
      <w:r w:rsidRPr="003D2B7F">
        <w:t> </w:t>
      </w:r>
      <w:r w:rsidRPr="003D2B7F">
        <w:t> </w:t>
      </w:r>
      <w:r w:rsidRPr="003D2B7F">
        <w:t> </w:t>
      </w:r>
      <w:r w:rsidRPr="003D2B7F">
        <w:t> </w:t>
      </w:r>
      <w:r w:rsidRPr="003D2B7F">
        <w:t> </w:t>
      </w:r>
      <w:r w:rsidRPr="003D2B7F">
        <w:fldChar w:fldCharType="end"/>
      </w:r>
    </w:p>
    <w:p w14:paraId="5E728D20" w14:textId="77777777" w:rsidR="00FC788D" w:rsidRPr="003D2B7F" w:rsidRDefault="00FC788D" w:rsidP="00FC788D">
      <w:pPr>
        <w:pStyle w:val="Style1"/>
        <w:rPr>
          <w:rStyle w:val="Emphaseintense"/>
          <w:b w:val="0"/>
          <w:bCs w:val="0"/>
          <w:i w:val="0"/>
          <w:iCs w:val="0"/>
          <w:color w:val="1F497D" w:themeColor="text2"/>
        </w:rPr>
      </w:pPr>
      <w:r w:rsidRPr="003D2B7F">
        <w:rPr>
          <w:rStyle w:val="Emphaseintense"/>
          <w:b w:val="0"/>
          <w:bCs w:val="0"/>
          <w:i w:val="0"/>
          <w:iCs w:val="0"/>
          <w:color w:val="1F497D" w:themeColor="text2"/>
        </w:rPr>
        <w:t>S’agit-il d’une banque existante ?</w:t>
      </w:r>
    </w:p>
    <w:p w14:paraId="6B9CDFEC" w14:textId="2D413B51" w:rsidR="00FC788D" w:rsidRPr="003D2B7F" w:rsidRDefault="00C50928" w:rsidP="00605398">
      <w:pPr>
        <w:pStyle w:val="Style3"/>
        <w:ind w:left="502" w:firstLine="0"/>
      </w:pPr>
      <w:sdt>
        <w:sdtPr>
          <w:rPr>
            <w:b/>
            <w:bCs/>
            <w:i/>
            <w:iCs/>
            <w:color w:val="365F91" w:themeColor="accent1" w:themeShade="BF"/>
            <w:lang w:eastAsia="en-US"/>
          </w:rPr>
          <w:id w:val="402102733"/>
          <w14:checkbox>
            <w14:checked w14:val="0"/>
            <w14:checkedState w14:val="2612" w14:font="MS Gothic"/>
            <w14:uncheckedState w14:val="2610" w14:font="MS Gothic"/>
          </w14:checkbox>
        </w:sdtPr>
        <w:sdtEndPr/>
        <w:sdtContent>
          <w:r w:rsidR="00FC788D" w:rsidRPr="003D2B7F">
            <w:rPr>
              <w:rFonts w:ascii="MS Gothic" w:eastAsia="MS Gothic" w:hAnsi="MS Gothic" w:hint="eastAsia"/>
              <w:lang w:val="en-US" w:eastAsia="en-US"/>
            </w:rPr>
            <w:t>☐</w:t>
          </w:r>
        </w:sdtContent>
      </w:sdt>
      <w:r w:rsidR="00FC788D" w:rsidRPr="003D2B7F">
        <w:t xml:space="preserve"> Non      </w:t>
      </w:r>
      <w:sdt>
        <w:sdtPr>
          <w:rPr>
            <w:lang w:eastAsia="en-US"/>
          </w:rPr>
          <w:id w:val="-1462186063"/>
          <w14:checkbox>
            <w14:checked w14:val="0"/>
            <w14:checkedState w14:val="2612" w14:font="MS Gothic"/>
            <w14:uncheckedState w14:val="2610" w14:font="MS Gothic"/>
          </w14:checkbox>
        </w:sdtPr>
        <w:sdtEndPr/>
        <w:sdtContent>
          <w:r w:rsidR="00FC788D" w:rsidRPr="003D2B7F">
            <w:rPr>
              <w:rFonts w:ascii="MS Gothic" w:eastAsia="MS Gothic" w:hAnsi="MS Gothic" w:hint="eastAsia"/>
              <w:lang w:val="en-US" w:eastAsia="en-US"/>
            </w:rPr>
            <w:t>☐</w:t>
          </w:r>
        </w:sdtContent>
      </w:sdt>
      <w:r w:rsidR="00FC788D" w:rsidRPr="003D2B7F">
        <w:t xml:space="preserve"> Oui  </w:t>
      </w:r>
    </w:p>
    <w:p w14:paraId="7C332BFD" w14:textId="77777777" w:rsidR="00F25E1C" w:rsidRPr="003D2B7F" w:rsidRDefault="00F25E1C" w:rsidP="00F25E1C">
      <w:pPr>
        <w:pStyle w:val="Style3"/>
        <w:ind w:left="567" w:firstLine="0"/>
        <w:rPr>
          <w:rFonts w:eastAsia="MS Gothic"/>
        </w:rPr>
      </w:pPr>
      <w:r w:rsidRPr="003D2B7F">
        <w:rPr>
          <w:rFonts w:eastAsia="MS Gothic"/>
          <w:bCs/>
          <w:iCs/>
        </w:rPr>
        <w:t xml:space="preserve">S’il s’agit d’une banque existante, </w:t>
      </w:r>
      <w:r w:rsidRPr="003D2B7F">
        <w:rPr>
          <w:rFonts w:eastAsia="MS Gothic"/>
        </w:rPr>
        <w:t>les personnes ayant contribué à la banque ont-elles déjà donné leur consentement dans le cadre d’un projet du même type que le vôtre?</w:t>
      </w:r>
    </w:p>
    <w:p w14:paraId="00DD2FA8" w14:textId="4C34EECA" w:rsidR="00F25E1C" w:rsidRPr="003D2B7F" w:rsidRDefault="00C50928" w:rsidP="006375AB">
      <w:pPr>
        <w:pStyle w:val="Style3"/>
        <w:ind w:left="851"/>
        <w:rPr>
          <w:rFonts w:cs="Times New Roman"/>
          <w:color w:val="1F497D" w:themeColor="text2"/>
          <w:sz w:val="22"/>
        </w:rPr>
      </w:pPr>
      <w:sdt>
        <w:sdtPr>
          <w:rPr>
            <w:b/>
            <w:bCs/>
            <w:i/>
            <w:iCs/>
            <w:color w:val="365F91" w:themeColor="accent1" w:themeShade="BF"/>
            <w:lang w:eastAsia="en-US"/>
          </w:rPr>
          <w:id w:val="1754550130"/>
          <w14:checkbox>
            <w14:checked w14:val="0"/>
            <w14:checkedState w14:val="2612" w14:font="MS Gothic"/>
            <w14:uncheckedState w14:val="2610" w14:font="MS Gothic"/>
          </w14:checkbox>
        </w:sdtPr>
        <w:sdtEndPr/>
        <w:sdtContent>
          <w:r w:rsidR="00F25E1C" w:rsidRPr="003D2B7F">
            <w:rPr>
              <w:rFonts w:ascii="MS Gothic" w:eastAsia="MS Gothic" w:hAnsi="MS Gothic" w:hint="eastAsia"/>
              <w:lang w:val="en-US" w:eastAsia="en-US"/>
            </w:rPr>
            <w:t>☐</w:t>
          </w:r>
        </w:sdtContent>
      </w:sdt>
      <w:r w:rsidR="00F25E1C" w:rsidRPr="003D2B7F">
        <w:t xml:space="preserve"> Non      </w:t>
      </w:r>
      <w:sdt>
        <w:sdtPr>
          <w:rPr>
            <w:lang w:eastAsia="en-US"/>
          </w:rPr>
          <w:id w:val="233822591"/>
          <w14:checkbox>
            <w14:checked w14:val="0"/>
            <w14:checkedState w14:val="2612" w14:font="MS Gothic"/>
            <w14:uncheckedState w14:val="2610" w14:font="MS Gothic"/>
          </w14:checkbox>
        </w:sdtPr>
        <w:sdtEndPr/>
        <w:sdtContent>
          <w:r w:rsidR="00F25E1C" w:rsidRPr="003D2B7F">
            <w:rPr>
              <w:rFonts w:ascii="MS Gothic" w:eastAsia="MS Gothic" w:hAnsi="MS Gothic" w:hint="eastAsia"/>
              <w:lang w:val="en-US" w:eastAsia="en-US"/>
            </w:rPr>
            <w:t>☐</w:t>
          </w:r>
        </w:sdtContent>
      </w:sdt>
      <w:r w:rsidR="00F25E1C" w:rsidRPr="003D2B7F">
        <w:t xml:space="preserve"> Oui  </w:t>
      </w:r>
    </w:p>
    <w:p w14:paraId="3A8D696B" w14:textId="39514869" w:rsidR="000444C8" w:rsidRPr="003D2B7F" w:rsidRDefault="00F25E1C" w:rsidP="000444C8">
      <w:pPr>
        <w:pStyle w:val="Style3"/>
        <w:ind w:left="567" w:firstLine="0"/>
        <w:rPr>
          <w:rStyle w:val="Emphaseintense"/>
          <w:b w:val="0"/>
          <w:bCs w:val="0"/>
          <w:i w:val="0"/>
          <w:iCs w:val="0"/>
          <w:color w:val="auto"/>
        </w:rPr>
      </w:pPr>
      <w:r w:rsidRPr="003D2B7F">
        <w:rPr>
          <w:rFonts w:eastAsia="MS Gothic"/>
        </w:rPr>
        <w:t xml:space="preserve">Par ailleurs, </w:t>
      </w:r>
      <w:r w:rsidRPr="003D2B7F">
        <w:rPr>
          <w:rFonts w:eastAsia="MS Gothic"/>
          <w:bCs/>
          <w:iCs/>
        </w:rPr>
        <w:t xml:space="preserve">s’il s’agit d’une banque existante, </w:t>
      </w:r>
      <w:r w:rsidR="000444C8" w:rsidRPr="003D2B7F">
        <w:rPr>
          <w:rFonts w:eastAsia="MS Gothic"/>
        </w:rPr>
        <w:t xml:space="preserve">veuillez fournir copie de la plus récente approbation éthique annuelle émise </w:t>
      </w:r>
      <w:r w:rsidRPr="003D2B7F">
        <w:rPr>
          <w:rFonts w:eastAsia="MS Gothic"/>
        </w:rPr>
        <w:t>par le CÉR responsable du suivi éthique de cette banque</w:t>
      </w:r>
      <w:r w:rsidR="000444C8" w:rsidRPr="003D2B7F">
        <w:rPr>
          <w:rFonts w:eastAsia="MS Gothic"/>
        </w:rPr>
        <w:t>.</w:t>
      </w:r>
    </w:p>
    <w:p w14:paraId="7C475A6A" w14:textId="77777777" w:rsidR="00327149" w:rsidRPr="003D2B7F" w:rsidRDefault="00327149" w:rsidP="00605398">
      <w:pPr>
        <w:pStyle w:val="Style1"/>
        <w:rPr>
          <w:rStyle w:val="Emphaseintense"/>
          <w:rFonts w:cs="Arial"/>
          <w:b w:val="0"/>
          <w:i w:val="0"/>
          <w:sz w:val="20"/>
        </w:rPr>
      </w:pPr>
      <w:r w:rsidRPr="003D2B7F">
        <w:rPr>
          <w:rStyle w:val="Emphaseintense"/>
          <w:b w:val="0"/>
          <w:i w:val="0"/>
        </w:rPr>
        <w:t>Nom et coordonnées du responsable de la banque :</w:t>
      </w:r>
    </w:p>
    <w:p w14:paraId="5864941C" w14:textId="77777777" w:rsidR="00620FCF" w:rsidRPr="003D2B7F" w:rsidRDefault="00620FCF" w:rsidP="003D2B7F">
      <w:pPr>
        <w:pStyle w:val="Style2"/>
        <w:ind w:left="502"/>
        <w:rPr>
          <w:rStyle w:val="Emphaseintense"/>
          <w:b w:val="0"/>
          <w:i w:val="0"/>
        </w:rPr>
      </w:pPr>
      <w:r w:rsidRPr="003D2B7F">
        <w:fldChar w:fldCharType="begin">
          <w:ffData>
            <w:name w:val="Texte310"/>
            <w:enabled/>
            <w:calcOnExit w:val="0"/>
            <w:textInput/>
          </w:ffData>
        </w:fldChar>
      </w:r>
      <w:r w:rsidRPr="003D2B7F">
        <w:instrText xml:space="preserve"> FORMTEXT </w:instrText>
      </w:r>
      <w:r w:rsidRPr="003D2B7F">
        <w:fldChar w:fldCharType="separate"/>
      </w:r>
      <w:r w:rsidRPr="003D2B7F">
        <w:t> </w:t>
      </w:r>
      <w:r w:rsidRPr="003D2B7F">
        <w:t> </w:t>
      </w:r>
      <w:r w:rsidRPr="003D2B7F">
        <w:t> </w:t>
      </w:r>
      <w:r w:rsidRPr="003D2B7F">
        <w:t> </w:t>
      </w:r>
      <w:r w:rsidRPr="003D2B7F">
        <w:t> </w:t>
      </w:r>
      <w:r w:rsidRPr="003D2B7F">
        <w:fldChar w:fldCharType="end"/>
      </w:r>
    </w:p>
    <w:p w14:paraId="12383B6D" w14:textId="77777777" w:rsidR="00327149" w:rsidRPr="003D2B7F" w:rsidRDefault="00327149" w:rsidP="00605398">
      <w:pPr>
        <w:pStyle w:val="Style1"/>
        <w:rPr>
          <w:bCs/>
          <w:iCs/>
          <w:color w:val="365F91" w:themeColor="accent1" w:themeShade="BF"/>
        </w:rPr>
      </w:pPr>
      <w:r w:rsidRPr="003D2B7F">
        <w:t>Type de contenu (données, matériel biologique) de la banque :</w:t>
      </w:r>
    </w:p>
    <w:p w14:paraId="124C868A" w14:textId="77777777" w:rsidR="00620FCF" w:rsidRPr="003D2B7F" w:rsidRDefault="00620FCF" w:rsidP="003D2B7F">
      <w:pPr>
        <w:pStyle w:val="Style2"/>
        <w:ind w:left="502"/>
      </w:pPr>
      <w:r w:rsidRPr="003D2B7F">
        <w:fldChar w:fldCharType="begin">
          <w:ffData>
            <w:name w:val="Texte310"/>
            <w:enabled/>
            <w:calcOnExit w:val="0"/>
            <w:textInput/>
          </w:ffData>
        </w:fldChar>
      </w:r>
      <w:r w:rsidRPr="003D2B7F">
        <w:instrText xml:space="preserve"> FORMTEXT </w:instrText>
      </w:r>
      <w:r w:rsidRPr="003D2B7F">
        <w:fldChar w:fldCharType="separate"/>
      </w:r>
      <w:r w:rsidRPr="003D2B7F">
        <w:t> </w:t>
      </w:r>
      <w:r w:rsidRPr="003D2B7F">
        <w:t> </w:t>
      </w:r>
      <w:r w:rsidRPr="003D2B7F">
        <w:t> </w:t>
      </w:r>
      <w:r w:rsidRPr="003D2B7F">
        <w:t> </w:t>
      </w:r>
      <w:r w:rsidRPr="003D2B7F">
        <w:t> </w:t>
      </w:r>
      <w:r w:rsidRPr="003D2B7F">
        <w:fldChar w:fldCharType="end"/>
      </w:r>
    </w:p>
    <w:p w14:paraId="1CD2099E" w14:textId="77777777" w:rsidR="00327149" w:rsidRPr="003D2B7F" w:rsidRDefault="00327149" w:rsidP="00605398">
      <w:pPr>
        <w:pStyle w:val="Style1"/>
        <w:rPr>
          <w:bCs/>
          <w:iCs/>
          <w:color w:val="365F91" w:themeColor="accent1" w:themeShade="BF"/>
        </w:rPr>
      </w:pPr>
      <w:r w:rsidRPr="003D2B7F">
        <w:t>Type de projets de recherche qui ont/auront recours à cette banque :</w:t>
      </w:r>
    </w:p>
    <w:p w14:paraId="40C7AFB1" w14:textId="77777777" w:rsidR="00620FCF" w:rsidRPr="003D2B7F" w:rsidRDefault="00620FCF" w:rsidP="003D2B7F">
      <w:pPr>
        <w:pStyle w:val="Style2"/>
        <w:ind w:left="502"/>
      </w:pPr>
      <w:r w:rsidRPr="003D2B7F">
        <w:fldChar w:fldCharType="begin">
          <w:ffData>
            <w:name w:val="Texte310"/>
            <w:enabled/>
            <w:calcOnExit w:val="0"/>
            <w:textInput/>
          </w:ffData>
        </w:fldChar>
      </w:r>
      <w:r w:rsidRPr="003D2B7F">
        <w:instrText xml:space="preserve"> FORMTEXT </w:instrText>
      </w:r>
      <w:r w:rsidRPr="003D2B7F">
        <w:fldChar w:fldCharType="separate"/>
      </w:r>
      <w:r w:rsidRPr="003D2B7F">
        <w:t> </w:t>
      </w:r>
      <w:r w:rsidRPr="003D2B7F">
        <w:t> </w:t>
      </w:r>
      <w:r w:rsidRPr="003D2B7F">
        <w:t> </w:t>
      </w:r>
      <w:r w:rsidRPr="003D2B7F">
        <w:t> </w:t>
      </w:r>
      <w:r w:rsidRPr="003D2B7F">
        <w:t> </w:t>
      </w:r>
      <w:r w:rsidRPr="003D2B7F">
        <w:fldChar w:fldCharType="end"/>
      </w:r>
    </w:p>
    <w:p w14:paraId="47ABE31B" w14:textId="77777777" w:rsidR="00327149" w:rsidRPr="003D2B7F" w:rsidRDefault="00327149" w:rsidP="00605398">
      <w:pPr>
        <w:pStyle w:val="Style1"/>
        <w:rPr>
          <w:bCs/>
          <w:iCs/>
          <w:color w:val="365F91" w:themeColor="accent1" w:themeShade="BF"/>
        </w:rPr>
      </w:pPr>
      <w:r w:rsidRPr="003D2B7F">
        <w:t>Nom du ou des CER qui font/feront l’évaluation éthique et le suivi éthique continu des projets de recherche pour lesquels la banque est/sera utilisée :</w:t>
      </w:r>
    </w:p>
    <w:p w14:paraId="1E954247" w14:textId="345B292B" w:rsidR="00605398" w:rsidRPr="003D2B7F" w:rsidRDefault="00620FCF" w:rsidP="003D2B7F">
      <w:pPr>
        <w:pStyle w:val="Style2"/>
        <w:ind w:left="502"/>
      </w:pPr>
      <w:r w:rsidRPr="003D2B7F">
        <w:fldChar w:fldCharType="begin">
          <w:ffData>
            <w:name w:val="Texte310"/>
            <w:enabled/>
            <w:calcOnExit w:val="0"/>
            <w:textInput/>
          </w:ffData>
        </w:fldChar>
      </w:r>
      <w:r w:rsidRPr="003D2B7F">
        <w:instrText xml:space="preserve"> FORMTEXT </w:instrText>
      </w:r>
      <w:r w:rsidRPr="003D2B7F">
        <w:fldChar w:fldCharType="separate"/>
      </w:r>
      <w:r w:rsidRPr="003D2B7F">
        <w:t> </w:t>
      </w:r>
      <w:r w:rsidRPr="003D2B7F">
        <w:t> </w:t>
      </w:r>
      <w:r w:rsidRPr="003D2B7F">
        <w:t> </w:t>
      </w:r>
      <w:r w:rsidRPr="003D2B7F">
        <w:t> </w:t>
      </w:r>
      <w:r w:rsidRPr="003D2B7F">
        <w:t> </w:t>
      </w:r>
      <w:r w:rsidRPr="003D2B7F">
        <w:fldChar w:fldCharType="end"/>
      </w:r>
    </w:p>
    <w:p w14:paraId="00A6CDE0" w14:textId="62A8D419" w:rsidR="002348BA" w:rsidRPr="00A97C25" w:rsidRDefault="00A97C25" w:rsidP="002348BA">
      <w:pPr>
        <w:spacing w:after="0"/>
        <w:rPr>
          <w:b/>
          <w:bCs/>
          <w:iCs/>
          <w:color w:val="365F91" w:themeColor="accent1" w:themeShade="BF"/>
        </w:rPr>
      </w:pPr>
      <w:r>
        <w:rPr>
          <w:rStyle w:val="Emphaseintense"/>
          <w:b w:val="0"/>
          <w:i w:val="0"/>
        </w:rPr>
        <w:t>RAPPEL</w:t>
      </w:r>
      <w:r w:rsidRPr="00A97C25">
        <w:rPr>
          <w:rStyle w:val="Emphaseintense"/>
          <w:b w:val="0"/>
          <w:i w:val="0"/>
        </w:rPr>
        <w:t> :</w:t>
      </w:r>
      <w:r w:rsidR="00F25E1C" w:rsidRPr="00A97C25">
        <w:rPr>
          <w:rStyle w:val="Emphaseintense"/>
          <w:b w:val="0"/>
          <w:i w:val="0"/>
        </w:rPr>
        <w:t xml:space="preserve"> </w:t>
      </w:r>
      <w:r w:rsidR="00DD6677" w:rsidRPr="00A97C25">
        <w:rPr>
          <w:rStyle w:val="Emphaseintense"/>
          <w:b w:val="0"/>
          <w:i w:val="0"/>
        </w:rPr>
        <w:t xml:space="preserve">Si dans le cadre de votre projet, il y a constitution d’une banque, </w:t>
      </w:r>
      <w:r w:rsidRPr="00A97C25">
        <w:rPr>
          <w:rStyle w:val="Emphaseintense"/>
          <w:b w:val="0"/>
          <w:i w:val="0"/>
        </w:rPr>
        <w:t>veuillez</w:t>
      </w:r>
      <w:r w:rsidR="00F25E1C" w:rsidRPr="00A97C25">
        <w:rPr>
          <w:rStyle w:val="Emphaseintense"/>
          <w:b w:val="0"/>
          <w:i w:val="0"/>
        </w:rPr>
        <w:t xml:space="preserve"> joindre le cadre de gestion de la banque et copie de la convention régissant l’utilisation des données. S’il </w:t>
      </w:r>
      <w:r w:rsidR="00F25E1C" w:rsidRPr="00A97C25">
        <w:rPr>
          <w:rStyle w:val="Emphaseintense"/>
          <w:b w:val="0"/>
          <w:bCs w:val="0"/>
          <w:i w:val="0"/>
          <w:iCs w:val="0"/>
        </w:rPr>
        <w:t>s’agit d’un</w:t>
      </w:r>
      <w:r w:rsidR="00653C37" w:rsidRPr="00A97C25">
        <w:rPr>
          <w:rStyle w:val="Emphaseintense"/>
          <w:b w:val="0"/>
          <w:bCs w:val="0"/>
          <w:i w:val="0"/>
          <w:iCs w:val="0"/>
        </w:rPr>
        <w:t xml:space="preserve"> projet qui a recours à un</w:t>
      </w:r>
      <w:r w:rsidR="00F25E1C" w:rsidRPr="00A97C25">
        <w:rPr>
          <w:rStyle w:val="Emphaseintense"/>
          <w:b w:val="0"/>
          <w:bCs w:val="0"/>
          <w:i w:val="0"/>
          <w:iCs w:val="0"/>
        </w:rPr>
        <w:t xml:space="preserve">e banque existante, </w:t>
      </w:r>
      <w:r w:rsidR="00F25E1C" w:rsidRPr="00A97C25">
        <w:rPr>
          <w:rStyle w:val="Emphaseintense"/>
          <w:b w:val="0"/>
          <w:i w:val="0"/>
        </w:rPr>
        <w:t>veuillez fournir copie de la plus récente approbation éthique annuelle émise par le CÉR responsable du suivi éthique de cette banque</w:t>
      </w:r>
      <w:r w:rsidR="006375AB" w:rsidRPr="00A97C25">
        <w:rPr>
          <w:rStyle w:val="Emphaseintense"/>
          <w:b w:val="0"/>
          <w:i w:val="0"/>
        </w:rPr>
        <w:t>.</w:t>
      </w:r>
    </w:p>
    <w:p w14:paraId="5F1C4F18" w14:textId="5D2F74F5" w:rsidR="00DA6CC6" w:rsidRPr="008F45B2" w:rsidRDefault="00DA6CC6" w:rsidP="002348BA">
      <w:pPr>
        <w:pStyle w:val="Titre4"/>
      </w:pPr>
      <w:r w:rsidRPr="002348BA">
        <w:t>Financement</w:t>
      </w:r>
      <w:r w:rsidRPr="008F45B2">
        <w:t xml:space="preserve"> du projet de recherche</w:t>
      </w:r>
    </w:p>
    <w:p w14:paraId="5C13397D" w14:textId="77777777" w:rsidR="00DA6CC6" w:rsidRPr="008F45B2" w:rsidRDefault="00DA6CC6" w:rsidP="00DA6CC6">
      <w:pPr>
        <w:pStyle w:val="Style1"/>
      </w:pPr>
      <w:r w:rsidRPr="008F45B2">
        <w:t>Indiquez la ou les sources de financement du projet :</w:t>
      </w:r>
    </w:p>
    <w:tbl>
      <w:tblPr>
        <w:tblStyle w:val="Grilledutableau"/>
        <w:tblW w:w="5000" w:type="pct"/>
        <w:tblLook w:val="04A0" w:firstRow="1" w:lastRow="0" w:firstColumn="1" w:lastColumn="0" w:noHBand="0" w:noVBand="1"/>
      </w:tblPr>
      <w:tblGrid>
        <w:gridCol w:w="4917"/>
        <w:gridCol w:w="4819"/>
      </w:tblGrid>
      <w:tr w:rsidR="00DA6CC6" w:rsidRPr="008F45B2" w14:paraId="4340C795" w14:textId="77777777" w:rsidTr="003D2B7F">
        <w:trPr>
          <w:trHeight w:val="20"/>
        </w:trPr>
        <w:tc>
          <w:tcPr>
            <w:tcW w:w="2525" w:type="pct"/>
            <w:tcBorders>
              <w:bottom w:val="single" w:sz="4" w:space="0" w:color="auto"/>
            </w:tcBorders>
          </w:tcPr>
          <w:p w14:paraId="68914E38" w14:textId="77777777" w:rsidR="00DA6CC6" w:rsidRPr="008F45B2" w:rsidRDefault="00C50928" w:rsidP="0096676F">
            <w:pPr>
              <w:tabs>
                <w:tab w:val="left" w:pos="3917"/>
              </w:tabs>
              <w:spacing w:before="60" w:after="0" w:line="240" w:lineRule="auto"/>
              <w:ind w:left="432" w:right="74" w:hanging="360"/>
              <w:jc w:val="left"/>
              <w:rPr>
                <w:rFonts w:cs="Arial"/>
                <w:sz w:val="20"/>
                <w:szCs w:val="20"/>
              </w:rPr>
            </w:pPr>
            <w:sdt>
              <w:sdtPr>
                <w:id w:val="-859741162"/>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 xml:space="preserve">   Aucun financement</w:t>
            </w:r>
          </w:p>
          <w:p w14:paraId="2972A412" w14:textId="38245185" w:rsidR="00DA6CC6" w:rsidRPr="008F45B2" w:rsidRDefault="00C50928" w:rsidP="0096676F">
            <w:pPr>
              <w:tabs>
                <w:tab w:val="left" w:pos="3917"/>
              </w:tabs>
              <w:spacing w:before="60" w:after="0" w:line="240" w:lineRule="auto"/>
              <w:ind w:left="432" w:right="74" w:hanging="360"/>
              <w:jc w:val="left"/>
              <w:rPr>
                <w:rFonts w:cs="Arial"/>
                <w:sz w:val="20"/>
                <w:szCs w:val="20"/>
              </w:rPr>
            </w:pPr>
            <w:sdt>
              <w:sdtPr>
                <w:id w:val="-854187628"/>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Projet de recherche financé par l’industrie privée (ex. : compagnie pharmaceutique).</w:t>
            </w:r>
          </w:p>
          <w:p w14:paraId="2E0D0555" w14:textId="77777777" w:rsidR="00DA6CC6" w:rsidRPr="008F45B2" w:rsidRDefault="00DA6CC6" w:rsidP="0096676F">
            <w:pPr>
              <w:tabs>
                <w:tab w:val="left" w:pos="3917"/>
              </w:tabs>
              <w:spacing w:before="60" w:after="0" w:line="240" w:lineRule="auto"/>
              <w:ind w:left="432" w:right="74"/>
              <w:jc w:val="left"/>
              <w:rPr>
                <w:rFonts w:cs="Arial"/>
                <w:sz w:val="20"/>
                <w:szCs w:val="20"/>
              </w:rPr>
            </w:pPr>
            <w:r w:rsidRPr="008F45B2">
              <w:rPr>
                <w:rFonts w:cs="Arial"/>
                <w:sz w:val="20"/>
                <w:szCs w:val="20"/>
              </w:rPr>
              <w:t>Indiquez le nom du promoteur ainsi que celui de l’organisme de recherche contractuel (ORC) lié au projet, le cas échéant.</w:t>
            </w:r>
          </w:p>
          <w:p w14:paraId="44924999" w14:textId="77777777" w:rsidR="00DA6CC6" w:rsidRPr="008F45B2" w:rsidRDefault="00DA6CC6" w:rsidP="0096676F">
            <w:pPr>
              <w:tabs>
                <w:tab w:val="left" w:pos="3917"/>
              </w:tabs>
              <w:spacing w:before="60" w:after="0" w:line="240" w:lineRule="auto"/>
              <w:ind w:left="432" w:right="74"/>
              <w:jc w:val="left"/>
              <w:rPr>
                <w:rFonts w:cs="Arial"/>
                <w:sz w:val="20"/>
                <w:szCs w:val="20"/>
              </w:rPr>
            </w:pPr>
            <w:r w:rsidRPr="008F45B2">
              <w:rPr>
                <w:rFonts w:cs="Arial"/>
                <w:sz w:val="20"/>
                <w:szCs w:val="20"/>
              </w:rPr>
              <w:t>Nom du promoteur</w:t>
            </w:r>
            <w:r w:rsidR="009C4BE7">
              <w:rPr>
                <w:rFonts w:cs="Arial"/>
                <w:sz w:val="20"/>
                <w:szCs w:val="20"/>
              </w:rPr>
              <w:t> :</w:t>
            </w:r>
            <w:r w:rsidRPr="008F45B2">
              <w:rPr>
                <w:rFonts w:cs="Arial"/>
                <w:sz w:val="20"/>
                <w:szCs w:val="20"/>
              </w:rPr>
              <w:t xml:space="preserve"> </w:t>
            </w:r>
            <w:r w:rsidRPr="008F45B2">
              <w:rPr>
                <w:rFonts w:cs="Arial"/>
                <w:sz w:val="20"/>
                <w:szCs w:val="20"/>
              </w:rPr>
              <w:fldChar w:fldCharType="begin">
                <w:ffData>
                  <w:name w:val="Texte322"/>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3B1E4381" w14:textId="77777777" w:rsidR="00DA6CC6" w:rsidRPr="008F45B2" w:rsidRDefault="00DA6CC6" w:rsidP="0096676F">
            <w:pPr>
              <w:tabs>
                <w:tab w:val="left" w:pos="3917"/>
              </w:tabs>
              <w:spacing w:before="60" w:after="0" w:line="240" w:lineRule="auto"/>
              <w:ind w:left="432" w:right="74"/>
              <w:jc w:val="left"/>
              <w:rPr>
                <w:rFonts w:cs="Arial"/>
                <w:sz w:val="20"/>
                <w:szCs w:val="20"/>
              </w:rPr>
            </w:pPr>
            <w:r w:rsidRPr="008F45B2">
              <w:rPr>
                <w:rFonts w:cs="Arial"/>
                <w:sz w:val="20"/>
                <w:szCs w:val="20"/>
              </w:rPr>
              <w:t xml:space="preserve">Nom de l’ORC : </w:t>
            </w:r>
            <w:r w:rsidRPr="008F45B2">
              <w:rPr>
                <w:rFonts w:cs="Arial"/>
                <w:sz w:val="20"/>
                <w:szCs w:val="20"/>
              </w:rPr>
              <w:fldChar w:fldCharType="begin">
                <w:ffData>
                  <w:name w:val="Texte323"/>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13108C4D" w14:textId="77777777" w:rsidR="00DA6CC6" w:rsidRPr="008F45B2" w:rsidRDefault="00C50928" w:rsidP="0096676F">
            <w:pPr>
              <w:tabs>
                <w:tab w:val="left" w:pos="3917"/>
              </w:tabs>
              <w:spacing w:before="60" w:after="0" w:line="240" w:lineRule="auto"/>
              <w:ind w:left="432" w:right="74" w:hanging="360"/>
              <w:jc w:val="left"/>
              <w:rPr>
                <w:rFonts w:cs="Arial"/>
                <w:sz w:val="20"/>
                <w:szCs w:val="20"/>
              </w:rPr>
            </w:pPr>
            <w:sdt>
              <w:sdtPr>
                <w:id w:val="1227116669"/>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Projet de recherche subventionné par un organisme subventionnaire public fédéral.</w:t>
            </w:r>
          </w:p>
          <w:p w14:paraId="7CE310AE" w14:textId="77777777" w:rsidR="00DA6CC6" w:rsidRPr="008F45B2" w:rsidRDefault="00DA6CC6" w:rsidP="0096676F">
            <w:pPr>
              <w:tabs>
                <w:tab w:val="left" w:pos="3917"/>
              </w:tabs>
              <w:spacing w:before="60" w:after="0" w:line="240" w:lineRule="auto"/>
              <w:ind w:left="432" w:right="74"/>
              <w:jc w:val="left"/>
              <w:rPr>
                <w:rFonts w:cs="Arial"/>
                <w:sz w:val="20"/>
                <w:szCs w:val="20"/>
              </w:rPr>
            </w:pPr>
            <w:r w:rsidRPr="008F45B2">
              <w:rPr>
                <w:rFonts w:cs="Arial"/>
                <w:sz w:val="20"/>
                <w:szCs w:val="20"/>
              </w:rPr>
              <w:t xml:space="preserve">Indiquez le nom de l’organisme subventionnaire : </w:t>
            </w:r>
            <w:r w:rsidRPr="008F45B2">
              <w:rPr>
                <w:rFonts w:cs="Arial"/>
                <w:b/>
                <w:sz w:val="20"/>
                <w:szCs w:val="20"/>
              </w:rPr>
              <w:fldChar w:fldCharType="begin">
                <w:ffData>
                  <w:name w:val="Texte326"/>
                  <w:enabled/>
                  <w:calcOnExit w:val="0"/>
                  <w:textInput/>
                </w:ffData>
              </w:fldChar>
            </w:r>
            <w:r w:rsidRPr="008F45B2">
              <w:rPr>
                <w:rFonts w:cs="Arial"/>
                <w:b/>
                <w:sz w:val="20"/>
                <w:szCs w:val="20"/>
              </w:rPr>
              <w:instrText xml:space="preserve"> FORMTEXT </w:instrText>
            </w:r>
            <w:r w:rsidRPr="008F45B2">
              <w:rPr>
                <w:rFonts w:cs="Arial"/>
                <w:b/>
                <w:sz w:val="20"/>
                <w:szCs w:val="20"/>
              </w:rPr>
            </w:r>
            <w:r w:rsidRPr="008F45B2">
              <w:rPr>
                <w:rFonts w:cs="Arial"/>
                <w:b/>
                <w:sz w:val="20"/>
                <w:szCs w:val="20"/>
              </w:rPr>
              <w:fldChar w:fldCharType="separate"/>
            </w:r>
            <w:r w:rsidRPr="008F45B2">
              <w:rPr>
                <w:rFonts w:cs="Arial"/>
                <w:b/>
                <w:sz w:val="20"/>
                <w:szCs w:val="20"/>
              </w:rPr>
              <w:t> </w:t>
            </w:r>
            <w:r w:rsidRPr="008F45B2">
              <w:rPr>
                <w:rFonts w:cs="Arial"/>
                <w:b/>
                <w:sz w:val="20"/>
                <w:szCs w:val="20"/>
              </w:rPr>
              <w:t> </w:t>
            </w:r>
            <w:r w:rsidRPr="008F45B2">
              <w:rPr>
                <w:rFonts w:cs="Arial"/>
                <w:b/>
                <w:sz w:val="20"/>
                <w:szCs w:val="20"/>
              </w:rPr>
              <w:t> </w:t>
            </w:r>
            <w:r w:rsidRPr="008F45B2">
              <w:rPr>
                <w:rFonts w:cs="Arial"/>
                <w:b/>
                <w:sz w:val="20"/>
                <w:szCs w:val="20"/>
              </w:rPr>
              <w:t> </w:t>
            </w:r>
            <w:r w:rsidRPr="008F45B2">
              <w:rPr>
                <w:rFonts w:cs="Arial"/>
                <w:b/>
                <w:sz w:val="20"/>
                <w:szCs w:val="20"/>
              </w:rPr>
              <w:t> </w:t>
            </w:r>
            <w:r w:rsidRPr="008F45B2">
              <w:rPr>
                <w:rFonts w:cs="Arial"/>
                <w:b/>
                <w:sz w:val="20"/>
                <w:szCs w:val="20"/>
              </w:rPr>
              <w:fldChar w:fldCharType="end"/>
            </w:r>
          </w:p>
          <w:p w14:paraId="2E03D195" w14:textId="77777777" w:rsidR="00DA6CC6" w:rsidRPr="008F45B2" w:rsidRDefault="00C50928" w:rsidP="0096676F">
            <w:pPr>
              <w:tabs>
                <w:tab w:val="left" w:pos="3917"/>
              </w:tabs>
              <w:spacing w:before="60" w:after="0" w:line="240" w:lineRule="auto"/>
              <w:ind w:left="432" w:right="74" w:hanging="360"/>
              <w:jc w:val="left"/>
              <w:rPr>
                <w:rFonts w:cs="Arial"/>
                <w:sz w:val="20"/>
                <w:szCs w:val="20"/>
              </w:rPr>
            </w:pPr>
            <w:sdt>
              <w:sdtPr>
                <w:id w:val="-1574125121"/>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Projet de recherche subventionné par un organisme subventionnaire public provincial.</w:t>
            </w:r>
          </w:p>
          <w:p w14:paraId="638C0A08" w14:textId="77777777" w:rsidR="00DA6CC6" w:rsidRPr="008F45B2" w:rsidRDefault="00DA6CC6" w:rsidP="0096676F">
            <w:pPr>
              <w:tabs>
                <w:tab w:val="left" w:pos="3917"/>
              </w:tabs>
              <w:spacing w:before="60" w:after="0" w:line="240" w:lineRule="auto"/>
              <w:ind w:left="432" w:right="74"/>
              <w:jc w:val="left"/>
              <w:rPr>
                <w:rFonts w:cs="Arial"/>
                <w:sz w:val="20"/>
                <w:szCs w:val="20"/>
              </w:rPr>
            </w:pPr>
            <w:r w:rsidRPr="008F45B2">
              <w:rPr>
                <w:rFonts w:cs="Arial"/>
                <w:sz w:val="20"/>
                <w:szCs w:val="20"/>
              </w:rPr>
              <w:t xml:space="preserve">Indiquez le nom de l’organisme subventionnaire : </w:t>
            </w:r>
            <w:r w:rsidRPr="008F45B2">
              <w:rPr>
                <w:rFonts w:cs="Arial"/>
                <w:sz w:val="20"/>
                <w:szCs w:val="20"/>
              </w:rPr>
              <w:fldChar w:fldCharType="begin">
                <w:ffData>
                  <w:name w:val="Texte326"/>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0E69CAFF" w14:textId="77777777" w:rsidR="00DA6CC6" w:rsidRPr="008F45B2" w:rsidRDefault="00C50928" w:rsidP="0096676F">
            <w:pPr>
              <w:tabs>
                <w:tab w:val="left" w:pos="3917"/>
              </w:tabs>
              <w:spacing w:before="60" w:after="0" w:line="240" w:lineRule="auto"/>
              <w:ind w:left="432" w:right="74" w:hanging="360"/>
              <w:jc w:val="left"/>
              <w:rPr>
                <w:rFonts w:cs="Arial"/>
                <w:sz w:val="20"/>
                <w:szCs w:val="20"/>
              </w:rPr>
            </w:pPr>
            <w:sdt>
              <w:sdtPr>
                <w:id w:val="1896074333"/>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 xml:space="preserve">Projet de recherche subventionné par un ministère fédéral. </w:t>
            </w:r>
          </w:p>
          <w:p w14:paraId="0B9D564E" w14:textId="77777777" w:rsidR="00DA6CC6" w:rsidRPr="008F45B2" w:rsidRDefault="00DA6CC6" w:rsidP="0096676F">
            <w:pPr>
              <w:tabs>
                <w:tab w:val="left" w:pos="3917"/>
              </w:tabs>
              <w:spacing w:before="60" w:after="0" w:line="240" w:lineRule="auto"/>
              <w:ind w:left="432" w:right="74"/>
              <w:jc w:val="left"/>
              <w:rPr>
                <w:rFonts w:cs="Arial"/>
                <w:sz w:val="20"/>
                <w:szCs w:val="20"/>
              </w:rPr>
            </w:pPr>
            <w:r w:rsidRPr="008F45B2">
              <w:rPr>
                <w:rFonts w:cs="Arial"/>
                <w:sz w:val="20"/>
                <w:szCs w:val="20"/>
              </w:rPr>
              <w:t xml:space="preserve">Indiquez le nom du ministère : </w:t>
            </w:r>
            <w:r w:rsidRPr="008F45B2">
              <w:rPr>
                <w:rFonts w:cs="Arial"/>
                <w:sz w:val="20"/>
                <w:szCs w:val="20"/>
              </w:rPr>
              <w:fldChar w:fldCharType="begin">
                <w:ffData>
                  <w:name w:val="Texte326"/>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tc>
        <w:tc>
          <w:tcPr>
            <w:tcW w:w="2475" w:type="pct"/>
            <w:tcBorders>
              <w:bottom w:val="single" w:sz="4" w:space="0" w:color="auto"/>
            </w:tcBorders>
          </w:tcPr>
          <w:p w14:paraId="2E04B49F" w14:textId="77777777" w:rsidR="00DA6CC6" w:rsidRPr="008F45B2" w:rsidRDefault="00C50928" w:rsidP="0096676F">
            <w:pPr>
              <w:spacing w:before="60" w:after="0" w:line="240" w:lineRule="auto"/>
              <w:ind w:left="599" w:right="74" w:hanging="425"/>
              <w:jc w:val="left"/>
              <w:rPr>
                <w:rFonts w:cs="Arial"/>
                <w:sz w:val="20"/>
                <w:szCs w:val="20"/>
              </w:rPr>
            </w:pPr>
            <w:sdt>
              <w:sdtPr>
                <w:id w:val="419302384"/>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 xml:space="preserve">Projet de recherche subventionné par un ministère provincial. </w:t>
            </w:r>
          </w:p>
          <w:p w14:paraId="0591F9C7" w14:textId="77777777" w:rsidR="00DA6CC6" w:rsidRPr="008F45B2" w:rsidRDefault="00DA6CC6" w:rsidP="0096676F">
            <w:pPr>
              <w:spacing w:before="60" w:after="0" w:line="240" w:lineRule="auto"/>
              <w:ind w:left="1024" w:right="74" w:hanging="425"/>
              <w:jc w:val="left"/>
              <w:rPr>
                <w:rFonts w:cs="Arial"/>
                <w:sz w:val="20"/>
                <w:szCs w:val="20"/>
              </w:rPr>
            </w:pPr>
            <w:r w:rsidRPr="008F45B2">
              <w:rPr>
                <w:rFonts w:cs="Arial"/>
                <w:sz w:val="20"/>
                <w:szCs w:val="20"/>
              </w:rPr>
              <w:t xml:space="preserve">Indiquez le nom du ministère : </w:t>
            </w:r>
            <w:r w:rsidRPr="008F45B2">
              <w:rPr>
                <w:rFonts w:cs="Arial"/>
                <w:sz w:val="20"/>
                <w:szCs w:val="20"/>
              </w:rPr>
              <w:fldChar w:fldCharType="begin">
                <w:ffData>
                  <w:name w:val="Texte326"/>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4C27FBBE" w14:textId="77777777" w:rsidR="00DA6CC6" w:rsidRPr="008F45B2" w:rsidRDefault="00C50928" w:rsidP="0096676F">
            <w:pPr>
              <w:spacing w:before="60" w:after="0" w:line="240" w:lineRule="auto"/>
              <w:ind w:left="599" w:right="74" w:hanging="425"/>
              <w:jc w:val="left"/>
              <w:rPr>
                <w:rFonts w:cs="Arial"/>
                <w:sz w:val="20"/>
                <w:szCs w:val="20"/>
              </w:rPr>
            </w:pPr>
            <w:sdt>
              <w:sdtPr>
                <w:id w:val="-1050071357"/>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Projet de recherche subventionné par une fondation caritative.</w:t>
            </w:r>
          </w:p>
          <w:p w14:paraId="34F1878F" w14:textId="77777777" w:rsidR="00DA6CC6" w:rsidRPr="008F45B2" w:rsidRDefault="00DA6CC6" w:rsidP="0096676F">
            <w:pPr>
              <w:spacing w:before="60" w:after="0" w:line="240" w:lineRule="auto"/>
              <w:ind w:left="1024" w:right="74" w:hanging="425"/>
              <w:jc w:val="left"/>
              <w:rPr>
                <w:rFonts w:cs="Arial"/>
                <w:sz w:val="20"/>
                <w:szCs w:val="20"/>
              </w:rPr>
            </w:pPr>
            <w:r w:rsidRPr="008F45B2">
              <w:rPr>
                <w:rFonts w:cs="Arial"/>
                <w:sz w:val="20"/>
                <w:szCs w:val="20"/>
              </w:rPr>
              <w:t xml:space="preserve">Indiquez le nom de la fondation : </w:t>
            </w:r>
            <w:r w:rsidRPr="008F45B2">
              <w:rPr>
                <w:rFonts w:cs="Arial"/>
                <w:sz w:val="20"/>
                <w:szCs w:val="20"/>
              </w:rPr>
              <w:fldChar w:fldCharType="begin">
                <w:ffData>
                  <w:name w:val="Texte322"/>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30EA4321" w14:textId="77777777" w:rsidR="00DA6CC6" w:rsidRPr="008F45B2" w:rsidRDefault="00C50928" w:rsidP="0096676F">
            <w:pPr>
              <w:spacing w:before="60" w:after="0" w:line="240" w:lineRule="auto"/>
              <w:ind w:left="599" w:right="74" w:hanging="425"/>
              <w:jc w:val="left"/>
              <w:rPr>
                <w:rFonts w:cs="Arial"/>
                <w:sz w:val="20"/>
                <w:szCs w:val="20"/>
              </w:rPr>
            </w:pPr>
            <w:sdt>
              <w:sdtPr>
                <w:id w:val="-1726293959"/>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Projet de recherche entrepris à l’initiative du chercheur et subventionné par l’industrie (</w:t>
            </w:r>
            <w:r w:rsidR="00DA6CC6" w:rsidRPr="008F45B2">
              <w:rPr>
                <w:rFonts w:cs="Arial"/>
                <w:i/>
                <w:sz w:val="20"/>
                <w:szCs w:val="20"/>
              </w:rPr>
              <w:t>investigator – initiated with industry funding</w:t>
            </w:r>
            <w:r w:rsidR="00DA6CC6" w:rsidRPr="008F45B2">
              <w:rPr>
                <w:rFonts w:cs="Arial"/>
                <w:sz w:val="20"/>
                <w:szCs w:val="20"/>
              </w:rPr>
              <w:t>).</w:t>
            </w:r>
          </w:p>
          <w:p w14:paraId="261E1C16" w14:textId="77777777" w:rsidR="00DA6CC6" w:rsidRPr="008F45B2" w:rsidRDefault="00DA6CC6" w:rsidP="0096676F">
            <w:pPr>
              <w:spacing w:before="60" w:after="0" w:line="240" w:lineRule="auto"/>
              <w:ind w:left="612" w:right="74" w:hanging="13"/>
              <w:jc w:val="left"/>
              <w:rPr>
                <w:rFonts w:cs="Arial"/>
                <w:sz w:val="20"/>
                <w:szCs w:val="20"/>
              </w:rPr>
            </w:pPr>
            <w:r w:rsidRPr="008F45B2">
              <w:rPr>
                <w:rFonts w:cs="Arial"/>
                <w:sz w:val="20"/>
                <w:szCs w:val="20"/>
              </w:rPr>
              <w:t xml:space="preserve">Indiquez le nom de la compagnie en cause : </w:t>
            </w:r>
            <w:r w:rsidRPr="008F45B2">
              <w:rPr>
                <w:rFonts w:cs="Arial"/>
                <w:sz w:val="20"/>
                <w:szCs w:val="20"/>
              </w:rPr>
              <w:softHyphen/>
            </w:r>
            <w:r w:rsidRPr="008F45B2">
              <w:rPr>
                <w:rFonts w:cs="Arial"/>
                <w:sz w:val="20"/>
                <w:szCs w:val="20"/>
              </w:rPr>
              <w:fldChar w:fldCharType="begin">
                <w:ffData>
                  <w:name w:val="Texte326"/>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6C283C53" w14:textId="77777777" w:rsidR="00DA6CC6" w:rsidRPr="008F45B2" w:rsidRDefault="00C50928" w:rsidP="0096676F">
            <w:pPr>
              <w:spacing w:before="60" w:after="0" w:line="240" w:lineRule="auto"/>
              <w:ind w:left="599" w:right="74" w:hanging="425"/>
              <w:jc w:val="left"/>
              <w:rPr>
                <w:rFonts w:cs="Arial"/>
                <w:sz w:val="20"/>
                <w:szCs w:val="20"/>
              </w:rPr>
            </w:pPr>
            <w:sdt>
              <w:sdtPr>
                <w:id w:val="1013656905"/>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t>Projet de recherche subventionné par un organisme subventionnaire fédéral américain (ex. : NIH, OHRP, VA).</w:t>
            </w:r>
          </w:p>
          <w:p w14:paraId="5E9F2F2A" w14:textId="77777777" w:rsidR="00DA6CC6" w:rsidRPr="008F45B2" w:rsidRDefault="00DA6CC6" w:rsidP="0096676F">
            <w:pPr>
              <w:spacing w:before="60" w:after="0" w:line="240" w:lineRule="auto"/>
              <w:ind w:left="612" w:right="74" w:hanging="13"/>
              <w:jc w:val="left"/>
              <w:rPr>
                <w:rFonts w:cs="Arial"/>
                <w:sz w:val="20"/>
                <w:szCs w:val="20"/>
              </w:rPr>
            </w:pPr>
            <w:r w:rsidRPr="008F45B2">
              <w:rPr>
                <w:rFonts w:cs="Arial"/>
                <w:sz w:val="20"/>
                <w:szCs w:val="20"/>
              </w:rPr>
              <w:t xml:space="preserve">Précisez le nom de l’organisme subventionnaire : </w:t>
            </w:r>
            <w:r w:rsidRPr="008F45B2">
              <w:rPr>
                <w:rFonts w:cs="Arial"/>
                <w:sz w:val="20"/>
                <w:szCs w:val="20"/>
              </w:rPr>
              <w:fldChar w:fldCharType="begin">
                <w:ffData>
                  <w:name w:val="Texte326"/>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p w14:paraId="1BE15792" w14:textId="77777777" w:rsidR="00DA6CC6" w:rsidRPr="008F45B2" w:rsidRDefault="00C50928" w:rsidP="0096676F">
            <w:pPr>
              <w:spacing w:before="60" w:after="0" w:line="240" w:lineRule="auto"/>
              <w:ind w:left="599" w:right="74" w:hanging="425"/>
              <w:jc w:val="left"/>
              <w:rPr>
                <w:rFonts w:cs="Arial"/>
                <w:sz w:val="20"/>
                <w:szCs w:val="20"/>
              </w:rPr>
            </w:pPr>
            <w:sdt>
              <w:sdtPr>
                <w:id w:val="147416133"/>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rPr>
              <w:tab/>
            </w:r>
            <w:r w:rsidR="00DA6CC6" w:rsidRPr="001A46FB">
              <w:rPr>
                <w:rFonts w:cs="Arial"/>
                <w:sz w:val="20"/>
                <w:szCs w:val="20"/>
              </w:rPr>
              <w:t xml:space="preserve">Financement interne d’une université, d’un centre de recherche, d’un établissement collégial, etc. </w:t>
            </w:r>
            <w:r w:rsidR="00DA6CC6" w:rsidRPr="008F45B2">
              <w:rPr>
                <w:rFonts w:cs="Arial"/>
                <w:sz w:val="20"/>
                <w:szCs w:val="20"/>
              </w:rPr>
              <w:t>(ex. : concours interne, fonds du département, fonds de recherche personnels du chercheur).</w:t>
            </w:r>
          </w:p>
          <w:p w14:paraId="2EE93270" w14:textId="77777777" w:rsidR="00DA6CC6" w:rsidRPr="008F45B2" w:rsidRDefault="00DA6CC6" w:rsidP="0096676F">
            <w:pPr>
              <w:spacing w:before="60" w:after="0" w:line="240" w:lineRule="auto"/>
              <w:ind w:left="1024" w:right="74" w:hanging="425"/>
              <w:jc w:val="left"/>
              <w:rPr>
                <w:rFonts w:cs="Arial"/>
                <w:sz w:val="20"/>
                <w:szCs w:val="20"/>
              </w:rPr>
            </w:pPr>
            <w:r w:rsidRPr="008F45B2">
              <w:rPr>
                <w:rFonts w:cs="Arial"/>
                <w:sz w:val="20"/>
                <w:szCs w:val="20"/>
              </w:rPr>
              <w:t xml:space="preserve">Précisez : </w:t>
            </w:r>
            <w:r w:rsidRPr="008F45B2">
              <w:rPr>
                <w:rFonts w:cs="Arial"/>
                <w:sz w:val="20"/>
                <w:szCs w:val="20"/>
              </w:rPr>
              <w:fldChar w:fldCharType="begin">
                <w:ffData>
                  <w:name w:val="Texte326"/>
                  <w:enabled/>
                  <w:calcOnExit w:val="0"/>
                  <w:textInput/>
                </w:ffData>
              </w:fldChar>
            </w:r>
            <w:r w:rsidRPr="008F45B2">
              <w:rPr>
                <w:rFonts w:cs="Arial"/>
                <w:sz w:val="20"/>
                <w:szCs w:val="20"/>
              </w:rPr>
              <w:instrText xml:space="preserve"> FORMTEXT </w:instrText>
            </w:r>
            <w:r w:rsidRPr="008F45B2">
              <w:rPr>
                <w:rFonts w:cs="Arial"/>
                <w:sz w:val="20"/>
                <w:szCs w:val="20"/>
              </w:rPr>
            </w:r>
            <w:r w:rsidRPr="008F45B2">
              <w:rPr>
                <w:rFonts w:cs="Arial"/>
                <w:sz w:val="20"/>
                <w:szCs w:val="20"/>
              </w:rPr>
              <w:fldChar w:fldCharType="separate"/>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t> </w:t>
            </w:r>
            <w:r w:rsidRPr="008F45B2">
              <w:rPr>
                <w:rFonts w:cs="Arial"/>
                <w:sz w:val="20"/>
                <w:szCs w:val="20"/>
              </w:rPr>
              <w:fldChar w:fldCharType="end"/>
            </w:r>
          </w:p>
        </w:tc>
      </w:tr>
      <w:tr w:rsidR="00DA6CC6" w:rsidRPr="008F45B2" w14:paraId="48468116" w14:textId="77777777" w:rsidTr="003D2B7F">
        <w:trPr>
          <w:trHeight w:val="20"/>
        </w:trPr>
        <w:tc>
          <w:tcPr>
            <w:tcW w:w="5000" w:type="pct"/>
            <w:gridSpan w:val="2"/>
            <w:tcBorders>
              <w:bottom w:val="single" w:sz="4" w:space="0" w:color="auto"/>
            </w:tcBorders>
          </w:tcPr>
          <w:p w14:paraId="27357141" w14:textId="77777777" w:rsidR="00DA6CC6" w:rsidRPr="008F45B2" w:rsidRDefault="00C50928" w:rsidP="0096676F">
            <w:pPr>
              <w:spacing w:after="0" w:line="240" w:lineRule="auto"/>
              <w:ind w:right="74"/>
              <w:rPr>
                <w:rFonts w:cs="Arial"/>
                <w:sz w:val="20"/>
                <w:szCs w:val="20"/>
              </w:rPr>
            </w:pPr>
            <w:sdt>
              <w:sdtPr>
                <w:id w:val="508724027"/>
                <w14:checkbox>
                  <w14:checked w14:val="0"/>
                  <w14:checkedState w14:val="2612" w14:font="MS Gothic"/>
                  <w14:uncheckedState w14:val="2610" w14:font="MS Gothic"/>
                </w14:checkbox>
              </w:sdtPr>
              <w:sdtEndPr/>
              <w:sdtContent>
                <w:r w:rsidR="005C71AB">
                  <w:rPr>
                    <w:rFonts w:ascii="MS Gothic" w:eastAsia="MS Gothic" w:hAnsi="MS Gothic" w:hint="eastAsia"/>
                    <w:lang w:val="en-US"/>
                  </w:rPr>
                  <w:t>☐</w:t>
                </w:r>
              </w:sdtContent>
            </w:sdt>
            <w:r w:rsidR="00DA6CC6" w:rsidRPr="008F45B2">
              <w:rPr>
                <w:rFonts w:cs="Arial"/>
                <w:sz w:val="20"/>
                <w:szCs w:val="20"/>
                <w:lang w:eastAsia="fr-CA"/>
              </w:rPr>
              <w:t xml:space="preserve">  Autre(s) source(s) Précisez : </w:t>
            </w:r>
            <w:r w:rsidR="00DA6CC6" w:rsidRPr="008F45B2">
              <w:rPr>
                <w:rFonts w:cs="Arial"/>
                <w:sz w:val="20"/>
                <w:szCs w:val="20"/>
              </w:rPr>
              <w:fldChar w:fldCharType="begin">
                <w:ffData>
                  <w:name w:val="Texte310"/>
                  <w:enabled/>
                  <w:calcOnExit w:val="0"/>
                  <w:textInput/>
                </w:ffData>
              </w:fldChar>
            </w:r>
            <w:r w:rsidR="00DA6CC6" w:rsidRPr="008F45B2">
              <w:rPr>
                <w:rFonts w:cs="Arial"/>
                <w:sz w:val="20"/>
                <w:szCs w:val="20"/>
                <w:lang w:eastAsia="fr-CA"/>
              </w:rPr>
              <w:instrText xml:space="preserve"> FORMTEXT </w:instrText>
            </w:r>
            <w:r w:rsidR="00DA6CC6" w:rsidRPr="008F45B2">
              <w:rPr>
                <w:rFonts w:cs="Arial"/>
                <w:sz w:val="20"/>
                <w:szCs w:val="20"/>
              </w:rPr>
            </w:r>
            <w:r w:rsidR="00DA6CC6" w:rsidRPr="008F45B2">
              <w:rPr>
                <w:rFonts w:cs="Arial"/>
                <w:sz w:val="20"/>
                <w:szCs w:val="20"/>
              </w:rPr>
              <w:fldChar w:fldCharType="separate"/>
            </w:r>
            <w:r w:rsidR="00DA6CC6" w:rsidRPr="008F45B2">
              <w:rPr>
                <w:rFonts w:cs="Arial"/>
                <w:sz w:val="20"/>
                <w:szCs w:val="20"/>
                <w:lang w:eastAsia="fr-CA"/>
              </w:rPr>
              <w:t> </w:t>
            </w:r>
            <w:r w:rsidR="00DA6CC6" w:rsidRPr="008F45B2">
              <w:rPr>
                <w:rFonts w:cs="Arial"/>
                <w:sz w:val="20"/>
                <w:szCs w:val="20"/>
                <w:lang w:eastAsia="fr-CA"/>
              </w:rPr>
              <w:t> </w:t>
            </w:r>
            <w:r w:rsidR="00DA6CC6" w:rsidRPr="008F45B2">
              <w:rPr>
                <w:rFonts w:cs="Arial"/>
                <w:sz w:val="20"/>
                <w:szCs w:val="20"/>
                <w:lang w:eastAsia="fr-CA"/>
              </w:rPr>
              <w:t> </w:t>
            </w:r>
            <w:r w:rsidR="00DA6CC6" w:rsidRPr="008F45B2">
              <w:rPr>
                <w:rFonts w:cs="Arial"/>
                <w:sz w:val="20"/>
                <w:szCs w:val="20"/>
                <w:lang w:eastAsia="fr-CA"/>
              </w:rPr>
              <w:t> </w:t>
            </w:r>
            <w:r w:rsidR="00DA6CC6" w:rsidRPr="008F45B2">
              <w:rPr>
                <w:rFonts w:cs="Arial"/>
                <w:sz w:val="20"/>
                <w:szCs w:val="20"/>
                <w:lang w:eastAsia="fr-CA"/>
              </w:rPr>
              <w:t> </w:t>
            </w:r>
            <w:r w:rsidR="00DA6CC6" w:rsidRPr="008F45B2">
              <w:rPr>
                <w:rFonts w:cs="Arial"/>
                <w:sz w:val="20"/>
                <w:szCs w:val="20"/>
              </w:rPr>
              <w:fldChar w:fldCharType="end"/>
            </w:r>
          </w:p>
        </w:tc>
      </w:tr>
    </w:tbl>
    <w:p w14:paraId="616E138F" w14:textId="371764E0" w:rsidR="00BB56E9" w:rsidRPr="00167C59" w:rsidRDefault="00690A1A" w:rsidP="00167C59">
      <w:pPr>
        <w:pStyle w:val="Titre3"/>
      </w:pPr>
      <w:bookmarkStart w:id="42" w:name="_Toc94078138"/>
      <w:r>
        <w:lastRenderedPageBreak/>
        <w:t>Section</w:t>
      </w:r>
      <w:r w:rsidR="009C4BE7">
        <w:t> </w:t>
      </w:r>
      <w:r w:rsidR="006F4B53" w:rsidRPr="008F45B2">
        <w:t>3</w:t>
      </w:r>
      <w:r w:rsidR="00DA6CC6" w:rsidRPr="008F45B2">
        <w:t xml:space="preserve"> –</w:t>
      </w:r>
      <w:r w:rsidR="00B91B31" w:rsidRPr="008F45B2">
        <w:t xml:space="preserve"> </w:t>
      </w:r>
      <w:r w:rsidR="006F4B53" w:rsidRPr="00132597">
        <w:t>Profil</w:t>
      </w:r>
      <w:r w:rsidR="006F4B53" w:rsidRPr="008F45B2">
        <w:t xml:space="preserve"> des participants </w:t>
      </w:r>
      <w:r w:rsidR="00626978" w:rsidRPr="008F45B2">
        <w:t>pressentis</w:t>
      </w:r>
      <w:r w:rsidR="000D0BF5" w:rsidRPr="008F45B2">
        <w:t xml:space="preserve"> au CISSS des Laurentides</w:t>
      </w:r>
      <w:bookmarkEnd w:id="42"/>
    </w:p>
    <w:p w14:paraId="56F13229" w14:textId="77777777" w:rsidR="00CD406F" w:rsidRPr="008F45B2" w:rsidRDefault="001D55DF" w:rsidP="00267D91">
      <w:pPr>
        <w:pStyle w:val="Style1"/>
      </w:pPr>
      <w:r w:rsidRPr="008F45B2">
        <w:t>Le projet de recherche implique-t-il la participation de participants humains</w:t>
      </w:r>
      <w:r w:rsidRPr="008F45B2">
        <w:rPr>
          <w:rStyle w:val="Appelnotedebasdep"/>
        </w:rPr>
        <w:footnoteReference w:id="10"/>
      </w:r>
      <w:r w:rsidR="00CD406F" w:rsidRPr="008F45B2">
        <w:t xml:space="preserve"> :</w:t>
      </w:r>
    </w:p>
    <w:p w14:paraId="7E1E273B" w14:textId="77777777" w:rsidR="001D55DF" w:rsidRPr="008F45B2" w:rsidRDefault="00C50928" w:rsidP="003D2B7F">
      <w:pPr>
        <w:pStyle w:val="Style2"/>
        <w:ind w:left="502"/>
      </w:pPr>
      <w:sdt>
        <w:sdtPr>
          <w:rPr>
            <w:lang w:eastAsia="en-US"/>
          </w:rPr>
          <w:id w:val="108596328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Non      </w:t>
      </w:r>
      <w:sdt>
        <w:sdtPr>
          <w:rPr>
            <w:lang w:eastAsia="en-US"/>
          </w:rPr>
          <w:id w:val="-69685921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  </w:t>
      </w:r>
    </w:p>
    <w:p w14:paraId="65D4088E" w14:textId="77777777" w:rsidR="00855943" w:rsidRPr="008F45B2" w:rsidRDefault="00DE0B4F" w:rsidP="00267D91">
      <w:pPr>
        <w:pStyle w:val="Style1"/>
      </w:pPr>
      <w:r w:rsidRPr="008F45B2">
        <w:t>I</w:t>
      </w:r>
      <w:r w:rsidR="00A92B05" w:rsidRPr="008F45B2">
        <w:t xml:space="preserve">ndiquez si </w:t>
      </w:r>
      <w:r w:rsidR="00267D91" w:rsidRPr="008F45B2">
        <w:t>le</w:t>
      </w:r>
      <w:r w:rsidR="00A92B05" w:rsidRPr="008F45B2">
        <w:t xml:space="preserve"> projet de recherche</w:t>
      </w:r>
      <w:r w:rsidR="00DE1123" w:rsidRPr="008F45B2">
        <w:t> </w:t>
      </w:r>
      <w:r w:rsidR="00A92B05" w:rsidRPr="008F45B2">
        <w:t>implique</w:t>
      </w:r>
      <w:r w:rsidR="009D0A9F" w:rsidRPr="008F45B2">
        <w:t xml:space="preserve"> ou non</w:t>
      </w:r>
      <w:r w:rsidR="009C4BE7">
        <w:t> :</w:t>
      </w:r>
    </w:p>
    <w:tbl>
      <w:tblPr>
        <w:tblStyle w:val="Grilledutableau"/>
        <w:tblW w:w="5000" w:type="pct"/>
        <w:tblCellMar>
          <w:top w:w="28" w:type="dxa"/>
          <w:left w:w="28" w:type="dxa"/>
          <w:bottom w:w="28" w:type="dxa"/>
          <w:right w:w="28" w:type="dxa"/>
        </w:tblCellMar>
        <w:tblLook w:val="04A0" w:firstRow="1" w:lastRow="0" w:firstColumn="1" w:lastColumn="0" w:noHBand="0" w:noVBand="1"/>
      </w:tblPr>
      <w:tblGrid>
        <w:gridCol w:w="8793"/>
        <w:gridCol w:w="458"/>
        <w:gridCol w:w="485"/>
      </w:tblGrid>
      <w:tr w:rsidR="00AE0B1E" w:rsidRPr="008F45B2" w14:paraId="0F952168" w14:textId="77777777" w:rsidTr="00624FBE">
        <w:tc>
          <w:tcPr>
            <w:tcW w:w="4516" w:type="pct"/>
          </w:tcPr>
          <w:p w14:paraId="12590ED3" w14:textId="77777777" w:rsidR="00AE0B1E" w:rsidRPr="008F45B2" w:rsidRDefault="00AE0B1E" w:rsidP="00267D91">
            <w:pPr>
              <w:spacing w:after="0" w:line="240" w:lineRule="auto"/>
              <w:rPr>
                <w:sz w:val="20"/>
              </w:rPr>
            </w:pPr>
          </w:p>
        </w:tc>
        <w:tc>
          <w:tcPr>
            <w:tcW w:w="235" w:type="pct"/>
          </w:tcPr>
          <w:p w14:paraId="7D9A62F4" w14:textId="77777777" w:rsidR="00AE0B1E" w:rsidRPr="008F45B2" w:rsidRDefault="00DE1123" w:rsidP="005C71AB">
            <w:pPr>
              <w:spacing w:after="0" w:line="240" w:lineRule="auto"/>
              <w:jc w:val="center"/>
              <w:rPr>
                <w:sz w:val="20"/>
              </w:rPr>
            </w:pPr>
            <w:r w:rsidRPr="008F45B2">
              <w:rPr>
                <w:sz w:val="20"/>
              </w:rPr>
              <w:t>Oui</w:t>
            </w:r>
          </w:p>
        </w:tc>
        <w:tc>
          <w:tcPr>
            <w:tcW w:w="249" w:type="pct"/>
          </w:tcPr>
          <w:p w14:paraId="26D33496" w14:textId="77777777" w:rsidR="00AE0B1E" w:rsidRPr="008F45B2" w:rsidRDefault="00DE1123" w:rsidP="005C71AB">
            <w:pPr>
              <w:spacing w:after="0" w:line="240" w:lineRule="auto"/>
              <w:jc w:val="center"/>
              <w:rPr>
                <w:sz w:val="20"/>
              </w:rPr>
            </w:pPr>
            <w:r w:rsidRPr="008F45B2">
              <w:rPr>
                <w:sz w:val="20"/>
              </w:rPr>
              <w:t>Non</w:t>
            </w:r>
          </w:p>
        </w:tc>
      </w:tr>
      <w:tr w:rsidR="005C71AB" w:rsidRPr="008F45B2" w14:paraId="23B0102F" w14:textId="77777777" w:rsidTr="00624FBE">
        <w:tc>
          <w:tcPr>
            <w:tcW w:w="4516" w:type="pct"/>
            <w:vAlign w:val="center"/>
          </w:tcPr>
          <w:p w14:paraId="672F4E1F" w14:textId="77777777" w:rsidR="005C71AB" w:rsidRPr="008F45B2" w:rsidRDefault="005C71AB" w:rsidP="00690959">
            <w:pPr>
              <w:pStyle w:val="Paragraphedeliste"/>
              <w:numPr>
                <w:ilvl w:val="0"/>
                <w:numId w:val="2"/>
              </w:numPr>
              <w:spacing w:before="0" w:after="0" w:line="240" w:lineRule="auto"/>
              <w:ind w:left="540" w:hanging="283"/>
              <w:jc w:val="left"/>
              <w:rPr>
                <w:sz w:val="20"/>
              </w:rPr>
            </w:pPr>
            <w:r w:rsidRPr="008F45B2">
              <w:rPr>
                <w:sz w:val="20"/>
              </w:rPr>
              <w:t>La participation de personnes (usagers, employés, etc.) du CISSS des Laurentides.</w:t>
            </w:r>
          </w:p>
        </w:tc>
        <w:tc>
          <w:tcPr>
            <w:tcW w:w="235" w:type="pct"/>
          </w:tcPr>
          <w:p w14:paraId="1CD4F612" w14:textId="77777777" w:rsidR="005C71AB" w:rsidRDefault="00C50928" w:rsidP="005C71AB">
            <w:pPr>
              <w:spacing w:after="0"/>
              <w:jc w:val="center"/>
            </w:pPr>
            <w:sdt>
              <w:sdtPr>
                <w:id w:val="1871179461"/>
                <w14:checkbox>
                  <w14:checked w14:val="0"/>
                  <w14:checkedState w14:val="2612" w14:font="MS Gothic"/>
                  <w14:uncheckedState w14:val="2610" w14:font="MS Gothic"/>
                </w14:checkbox>
              </w:sdtPr>
              <w:sdtEndPr/>
              <w:sdtContent>
                <w:r w:rsidR="005C71AB">
                  <w:rPr>
                    <w:rFonts w:ascii="MS Gothic" w:eastAsia="MS Gothic" w:hAnsi="MS Gothic" w:hint="eastAsia"/>
                  </w:rPr>
                  <w:t>☐</w:t>
                </w:r>
              </w:sdtContent>
            </w:sdt>
          </w:p>
        </w:tc>
        <w:tc>
          <w:tcPr>
            <w:tcW w:w="249" w:type="pct"/>
          </w:tcPr>
          <w:p w14:paraId="30F0DF37" w14:textId="77777777" w:rsidR="005C71AB" w:rsidRDefault="00C50928" w:rsidP="005C71AB">
            <w:pPr>
              <w:spacing w:after="0"/>
              <w:jc w:val="center"/>
            </w:pPr>
            <w:sdt>
              <w:sdtPr>
                <w:id w:val="-642500969"/>
                <w14:checkbox>
                  <w14:checked w14:val="0"/>
                  <w14:checkedState w14:val="2612" w14:font="MS Gothic"/>
                  <w14:uncheckedState w14:val="2610" w14:font="MS Gothic"/>
                </w14:checkbox>
              </w:sdtPr>
              <w:sdtEndPr/>
              <w:sdtContent>
                <w:r w:rsidR="005C71AB" w:rsidRPr="00C54833">
                  <w:rPr>
                    <w:rFonts w:ascii="MS Gothic" w:eastAsia="MS Gothic" w:hAnsi="MS Gothic" w:hint="eastAsia"/>
                    <w:lang w:val="en-US"/>
                  </w:rPr>
                  <w:t>☐</w:t>
                </w:r>
              </w:sdtContent>
            </w:sdt>
          </w:p>
        </w:tc>
      </w:tr>
      <w:tr w:rsidR="005C71AB" w:rsidRPr="008F45B2" w14:paraId="63ED3BBE" w14:textId="77777777" w:rsidTr="00624FBE">
        <w:tc>
          <w:tcPr>
            <w:tcW w:w="4516" w:type="pct"/>
            <w:vAlign w:val="center"/>
          </w:tcPr>
          <w:p w14:paraId="34698E54" w14:textId="77777777" w:rsidR="005C71AB" w:rsidRPr="008F45B2" w:rsidRDefault="005C71AB" w:rsidP="00690959">
            <w:pPr>
              <w:pStyle w:val="Paragraphedeliste"/>
              <w:numPr>
                <w:ilvl w:val="0"/>
                <w:numId w:val="2"/>
              </w:numPr>
              <w:spacing w:before="0" w:after="0" w:line="240" w:lineRule="auto"/>
              <w:ind w:left="540" w:hanging="283"/>
              <w:jc w:val="left"/>
              <w:rPr>
                <w:sz w:val="20"/>
              </w:rPr>
            </w:pPr>
            <w:r w:rsidRPr="008F45B2">
              <w:rPr>
                <w:sz w:val="20"/>
              </w:rPr>
              <w:t>La constitution ou l’utilisation de banques de données venant du CISSS des Laurentides.</w:t>
            </w:r>
          </w:p>
        </w:tc>
        <w:tc>
          <w:tcPr>
            <w:tcW w:w="235" w:type="pct"/>
          </w:tcPr>
          <w:p w14:paraId="5085E948" w14:textId="77777777" w:rsidR="005C71AB" w:rsidRDefault="00C50928" w:rsidP="005C71AB">
            <w:pPr>
              <w:spacing w:after="0"/>
              <w:jc w:val="center"/>
            </w:pPr>
            <w:sdt>
              <w:sdtPr>
                <w:id w:val="-584296157"/>
                <w14:checkbox>
                  <w14:checked w14:val="0"/>
                  <w14:checkedState w14:val="2612" w14:font="MS Gothic"/>
                  <w14:uncheckedState w14:val="2610" w14:font="MS Gothic"/>
                </w14:checkbox>
              </w:sdtPr>
              <w:sdtEndPr/>
              <w:sdtContent>
                <w:r w:rsidR="005C71AB">
                  <w:rPr>
                    <w:rFonts w:ascii="MS Gothic" w:eastAsia="MS Gothic" w:hAnsi="MS Gothic" w:hint="eastAsia"/>
                  </w:rPr>
                  <w:t>☐</w:t>
                </w:r>
              </w:sdtContent>
            </w:sdt>
          </w:p>
        </w:tc>
        <w:tc>
          <w:tcPr>
            <w:tcW w:w="249" w:type="pct"/>
          </w:tcPr>
          <w:p w14:paraId="3C5354E9" w14:textId="77777777" w:rsidR="005C71AB" w:rsidRDefault="00C50928" w:rsidP="005C71AB">
            <w:pPr>
              <w:spacing w:after="0"/>
              <w:jc w:val="center"/>
            </w:pPr>
            <w:sdt>
              <w:sdtPr>
                <w:id w:val="-259374000"/>
                <w14:checkbox>
                  <w14:checked w14:val="0"/>
                  <w14:checkedState w14:val="2612" w14:font="MS Gothic"/>
                  <w14:uncheckedState w14:val="2610" w14:font="MS Gothic"/>
                </w14:checkbox>
              </w:sdtPr>
              <w:sdtEndPr/>
              <w:sdtContent>
                <w:r w:rsidR="005C71AB" w:rsidRPr="00C54833">
                  <w:rPr>
                    <w:rFonts w:ascii="MS Gothic" w:eastAsia="MS Gothic" w:hAnsi="MS Gothic" w:hint="eastAsia"/>
                    <w:lang w:val="en-US"/>
                  </w:rPr>
                  <w:t>☐</w:t>
                </w:r>
              </w:sdtContent>
            </w:sdt>
          </w:p>
        </w:tc>
      </w:tr>
      <w:tr w:rsidR="005C71AB" w:rsidRPr="008F45B2" w14:paraId="33E75B34" w14:textId="77777777" w:rsidTr="00624FBE">
        <w:tc>
          <w:tcPr>
            <w:tcW w:w="4516" w:type="pct"/>
            <w:vAlign w:val="center"/>
          </w:tcPr>
          <w:p w14:paraId="1F19E4B5" w14:textId="77777777" w:rsidR="005C71AB" w:rsidRPr="008F45B2" w:rsidRDefault="005C71AB" w:rsidP="00690959">
            <w:pPr>
              <w:pStyle w:val="Paragraphedeliste"/>
              <w:numPr>
                <w:ilvl w:val="0"/>
                <w:numId w:val="2"/>
              </w:numPr>
              <w:spacing w:before="0" w:after="0" w:line="240" w:lineRule="auto"/>
              <w:ind w:left="540" w:hanging="283"/>
              <w:jc w:val="left"/>
              <w:rPr>
                <w:sz w:val="20"/>
              </w:rPr>
            </w:pPr>
            <w:r w:rsidRPr="008F45B2">
              <w:rPr>
                <w:sz w:val="20"/>
              </w:rPr>
              <w:t xml:space="preserve">L’utilisation de matériel biologique humain </w:t>
            </w:r>
            <w:r w:rsidRPr="001C24FB">
              <w:rPr>
                <w:sz w:val="20"/>
              </w:rPr>
              <w:t xml:space="preserve">provenant </w:t>
            </w:r>
            <w:r w:rsidRPr="008F45B2">
              <w:rPr>
                <w:sz w:val="20"/>
              </w:rPr>
              <w:t xml:space="preserve">du CISSS des Laurentides </w:t>
            </w:r>
            <w:r>
              <w:rPr>
                <w:sz w:val="20"/>
              </w:rPr>
              <w:t>(ex. :</w:t>
            </w:r>
            <w:r w:rsidRPr="008F45B2">
              <w:rPr>
                <w:sz w:val="20"/>
              </w:rPr>
              <w:t xml:space="preserve"> organes, tissus, cellules ou fluides corporels prélevés sur des êtres humains vivants, des cadavres, des fœtus ou des embryons).</w:t>
            </w:r>
          </w:p>
        </w:tc>
        <w:tc>
          <w:tcPr>
            <w:tcW w:w="235" w:type="pct"/>
          </w:tcPr>
          <w:p w14:paraId="3F67B0D2" w14:textId="77777777" w:rsidR="005C71AB" w:rsidRDefault="00C50928" w:rsidP="005C71AB">
            <w:pPr>
              <w:spacing w:after="0"/>
              <w:jc w:val="center"/>
            </w:pPr>
            <w:sdt>
              <w:sdtPr>
                <w:id w:val="1582181149"/>
                <w14:checkbox>
                  <w14:checked w14:val="0"/>
                  <w14:checkedState w14:val="2612" w14:font="MS Gothic"/>
                  <w14:uncheckedState w14:val="2610" w14:font="MS Gothic"/>
                </w14:checkbox>
              </w:sdtPr>
              <w:sdtEndPr/>
              <w:sdtContent>
                <w:r w:rsidR="005C71AB">
                  <w:rPr>
                    <w:rFonts w:ascii="MS Gothic" w:eastAsia="MS Gothic" w:hAnsi="MS Gothic" w:hint="eastAsia"/>
                  </w:rPr>
                  <w:t>☐</w:t>
                </w:r>
              </w:sdtContent>
            </w:sdt>
          </w:p>
        </w:tc>
        <w:tc>
          <w:tcPr>
            <w:tcW w:w="249" w:type="pct"/>
          </w:tcPr>
          <w:p w14:paraId="07F7438E" w14:textId="77777777" w:rsidR="005C71AB" w:rsidRDefault="00C50928" w:rsidP="005C71AB">
            <w:pPr>
              <w:spacing w:after="0"/>
              <w:jc w:val="center"/>
            </w:pPr>
            <w:sdt>
              <w:sdtPr>
                <w:id w:val="1280069726"/>
                <w14:checkbox>
                  <w14:checked w14:val="0"/>
                  <w14:checkedState w14:val="2612" w14:font="MS Gothic"/>
                  <w14:uncheckedState w14:val="2610" w14:font="MS Gothic"/>
                </w14:checkbox>
              </w:sdtPr>
              <w:sdtEndPr/>
              <w:sdtContent>
                <w:r w:rsidR="005C71AB" w:rsidRPr="00C54833">
                  <w:rPr>
                    <w:rFonts w:ascii="MS Gothic" w:eastAsia="MS Gothic" w:hAnsi="MS Gothic" w:hint="eastAsia"/>
                    <w:lang w:val="en-US"/>
                  </w:rPr>
                  <w:t>☐</w:t>
                </w:r>
              </w:sdtContent>
            </w:sdt>
          </w:p>
        </w:tc>
      </w:tr>
      <w:tr w:rsidR="005C71AB" w:rsidRPr="008F45B2" w14:paraId="04D960EE" w14:textId="77777777" w:rsidTr="00624FBE">
        <w:tc>
          <w:tcPr>
            <w:tcW w:w="4516" w:type="pct"/>
            <w:vAlign w:val="center"/>
          </w:tcPr>
          <w:p w14:paraId="4DA2B1B5" w14:textId="77777777" w:rsidR="005C71AB" w:rsidRPr="008F45B2" w:rsidRDefault="005C71AB" w:rsidP="00690959">
            <w:pPr>
              <w:pStyle w:val="Paragraphedeliste"/>
              <w:numPr>
                <w:ilvl w:val="0"/>
                <w:numId w:val="2"/>
              </w:numPr>
              <w:spacing w:before="0" w:after="0" w:line="240" w:lineRule="auto"/>
              <w:ind w:left="540" w:hanging="283"/>
              <w:jc w:val="left"/>
              <w:rPr>
                <w:sz w:val="20"/>
              </w:rPr>
            </w:pPr>
            <w:r w:rsidRPr="008F45B2">
              <w:rPr>
                <w:sz w:val="20"/>
              </w:rPr>
              <w:t>L’utilisation de renseignements personnels ou confidentiels contenus dans des dossiers (cliniques ou administratifs) du CISSS des Laurentides.</w:t>
            </w:r>
          </w:p>
        </w:tc>
        <w:tc>
          <w:tcPr>
            <w:tcW w:w="235" w:type="pct"/>
          </w:tcPr>
          <w:p w14:paraId="75884218" w14:textId="77777777" w:rsidR="005C71AB" w:rsidRDefault="00C50928" w:rsidP="005C71AB">
            <w:pPr>
              <w:spacing w:after="0"/>
              <w:jc w:val="center"/>
            </w:pPr>
            <w:sdt>
              <w:sdtPr>
                <w:id w:val="-1629617509"/>
                <w14:checkbox>
                  <w14:checked w14:val="0"/>
                  <w14:checkedState w14:val="2612" w14:font="MS Gothic"/>
                  <w14:uncheckedState w14:val="2610" w14:font="MS Gothic"/>
                </w14:checkbox>
              </w:sdtPr>
              <w:sdtEndPr/>
              <w:sdtContent>
                <w:r w:rsidR="005C71AB">
                  <w:rPr>
                    <w:rFonts w:ascii="MS Gothic" w:eastAsia="MS Gothic" w:hAnsi="MS Gothic" w:hint="eastAsia"/>
                  </w:rPr>
                  <w:t>☐</w:t>
                </w:r>
              </w:sdtContent>
            </w:sdt>
          </w:p>
        </w:tc>
        <w:tc>
          <w:tcPr>
            <w:tcW w:w="249" w:type="pct"/>
          </w:tcPr>
          <w:p w14:paraId="075C8EA7" w14:textId="77777777" w:rsidR="005C71AB" w:rsidRDefault="00C50928" w:rsidP="005C71AB">
            <w:pPr>
              <w:spacing w:after="0"/>
              <w:jc w:val="center"/>
            </w:pPr>
            <w:sdt>
              <w:sdtPr>
                <w:id w:val="1049430071"/>
                <w14:checkbox>
                  <w14:checked w14:val="0"/>
                  <w14:checkedState w14:val="2612" w14:font="MS Gothic"/>
                  <w14:uncheckedState w14:val="2610" w14:font="MS Gothic"/>
                </w14:checkbox>
              </w:sdtPr>
              <w:sdtEndPr/>
              <w:sdtContent>
                <w:r w:rsidR="005C71AB" w:rsidRPr="00C54833">
                  <w:rPr>
                    <w:rFonts w:ascii="MS Gothic" w:eastAsia="MS Gothic" w:hAnsi="MS Gothic" w:hint="eastAsia"/>
                    <w:lang w:val="en-US"/>
                  </w:rPr>
                  <w:t>☐</w:t>
                </w:r>
              </w:sdtContent>
            </w:sdt>
          </w:p>
        </w:tc>
      </w:tr>
    </w:tbl>
    <w:p w14:paraId="22685025" w14:textId="77777777" w:rsidR="00A33308" w:rsidRPr="008F45B2" w:rsidRDefault="006F4B53" w:rsidP="00A33308">
      <w:pPr>
        <w:pStyle w:val="Style1"/>
      </w:pPr>
      <w:r w:rsidRPr="008F45B2">
        <w:t>I</w:t>
      </w:r>
      <w:r w:rsidR="00DB2075" w:rsidRPr="008F45B2">
        <w:t>ndiquez le nombre de</w:t>
      </w:r>
      <w:r w:rsidR="00A33308" w:rsidRPr="008F45B2">
        <w:t xml:space="preserve"> </w:t>
      </w:r>
      <w:r w:rsidR="00DB2075" w:rsidRPr="008F45B2">
        <w:t>participant</w:t>
      </w:r>
      <w:r w:rsidR="00807117" w:rsidRPr="008F45B2">
        <w:t>s</w:t>
      </w:r>
      <w:r w:rsidR="00A33308" w:rsidRPr="008F45B2">
        <w:t xml:space="preserve"> </w:t>
      </w:r>
      <w:r w:rsidR="00F86FED" w:rsidRPr="008F45B2">
        <w:t>à recruter</w:t>
      </w:r>
      <w:r w:rsidR="00A33308" w:rsidRPr="008F45B2">
        <w:t> </w:t>
      </w:r>
      <w:r w:rsidR="00DB2075" w:rsidRPr="008F45B2">
        <w:t>dans le cadre du projet</w:t>
      </w:r>
      <w:r w:rsidR="009C4BE7">
        <w:t> :</w:t>
      </w:r>
    </w:p>
    <w:p w14:paraId="16D77270" w14:textId="77777777" w:rsidR="00A33308" w:rsidRPr="008F45B2" w:rsidRDefault="00A33308" w:rsidP="003D2B7F">
      <w:pPr>
        <w:pStyle w:val="Style2"/>
        <w:ind w:left="502"/>
      </w:pPr>
      <w:r w:rsidRPr="008F45B2">
        <w:t xml:space="preserve">Au CISSS des Laurentides : </w:t>
      </w:r>
      <w:r w:rsidRPr="008F45B2">
        <w:rPr>
          <w:rFonts w:ascii="Times New Roman" w:hAnsi="Times New Roman"/>
          <w:szCs w:val="24"/>
        </w:rPr>
        <w:fldChar w:fldCharType="begin">
          <w:ffData>
            <w:name w:val="Texte30"/>
            <w:enabled/>
            <w:calcOnExit w:val="0"/>
            <w:textInput/>
          </w:ffData>
        </w:fldChar>
      </w:r>
      <w:r w:rsidRPr="008F45B2">
        <w:rPr>
          <w:rFonts w:ascii="Times New Roman" w:hAnsi="Times New Roman"/>
          <w:szCs w:val="24"/>
        </w:rPr>
        <w:instrText xml:space="preserve"> FORMTEXT </w:instrText>
      </w:r>
      <w:r w:rsidRPr="008F45B2">
        <w:rPr>
          <w:rFonts w:ascii="Times New Roman" w:hAnsi="Times New Roman"/>
          <w:szCs w:val="24"/>
        </w:rPr>
      </w:r>
      <w:r w:rsidRPr="008F45B2">
        <w:rPr>
          <w:rFonts w:ascii="Times New Roman" w:hAnsi="Times New Roman"/>
          <w:szCs w:val="24"/>
        </w:rPr>
        <w:fldChar w:fldCharType="separate"/>
      </w:r>
      <w:r w:rsidRPr="008F45B2">
        <w:rPr>
          <w:noProof/>
          <w:szCs w:val="24"/>
        </w:rPr>
        <w:t> </w:t>
      </w:r>
      <w:r w:rsidRPr="008F45B2">
        <w:rPr>
          <w:noProof/>
          <w:szCs w:val="24"/>
        </w:rPr>
        <w:t> </w:t>
      </w:r>
      <w:r w:rsidRPr="008F45B2">
        <w:rPr>
          <w:noProof/>
          <w:szCs w:val="24"/>
        </w:rPr>
        <w:t> </w:t>
      </w:r>
      <w:r w:rsidRPr="008F45B2">
        <w:rPr>
          <w:noProof/>
          <w:szCs w:val="24"/>
        </w:rPr>
        <w:t> </w:t>
      </w:r>
      <w:r w:rsidRPr="008F45B2">
        <w:rPr>
          <w:noProof/>
          <w:szCs w:val="24"/>
        </w:rPr>
        <w:t> </w:t>
      </w:r>
      <w:r w:rsidRPr="008F45B2">
        <w:rPr>
          <w:rFonts w:ascii="Times New Roman" w:hAnsi="Times New Roman"/>
          <w:szCs w:val="24"/>
        </w:rPr>
        <w:fldChar w:fldCharType="end"/>
      </w:r>
      <w:r w:rsidR="003A4874" w:rsidRPr="008F45B2">
        <w:rPr>
          <w:rFonts w:ascii="Times New Roman" w:hAnsi="Times New Roman"/>
          <w:szCs w:val="24"/>
        </w:rPr>
        <w:tab/>
        <w:t xml:space="preserve">       </w:t>
      </w:r>
      <w:r w:rsidR="003A4874" w:rsidRPr="008F45B2">
        <w:t>Au total (si plus d’un établissement participant)</w:t>
      </w:r>
      <w:r w:rsidR="009C4BE7">
        <w:t> :</w:t>
      </w:r>
      <w:r w:rsidR="003A4874" w:rsidRPr="008F45B2">
        <w:t xml:space="preserve"> </w:t>
      </w:r>
      <w:r w:rsidR="003A4874" w:rsidRPr="008F45B2">
        <w:rPr>
          <w:rFonts w:ascii="Times New Roman" w:hAnsi="Times New Roman"/>
          <w:szCs w:val="24"/>
        </w:rPr>
        <w:fldChar w:fldCharType="begin">
          <w:ffData>
            <w:name w:val="Texte30"/>
            <w:enabled/>
            <w:calcOnExit w:val="0"/>
            <w:textInput/>
          </w:ffData>
        </w:fldChar>
      </w:r>
      <w:r w:rsidR="003A4874" w:rsidRPr="008F45B2">
        <w:rPr>
          <w:rFonts w:ascii="Times New Roman" w:hAnsi="Times New Roman"/>
          <w:szCs w:val="24"/>
        </w:rPr>
        <w:instrText xml:space="preserve"> FORMTEXT </w:instrText>
      </w:r>
      <w:r w:rsidR="003A4874" w:rsidRPr="008F45B2">
        <w:rPr>
          <w:rFonts w:ascii="Times New Roman" w:hAnsi="Times New Roman"/>
          <w:szCs w:val="24"/>
        </w:rPr>
      </w:r>
      <w:r w:rsidR="003A4874" w:rsidRPr="008F45B2">
        <w:rPr>
          <w:rFonts w:ascii="Times New Roman" w:hAnsi="Times New Roman"/>
          <w:szCs w:val="24"/>
        </w:rPr>
        <w:fldChar w:fldCharType="separate"/>
      </w:r>
      <w:r w:rsidR="003A4874" w:rsidRPr="008F45B2">
        <w:rPr>
          <w:noProof/>
          <w:szCs w:val="24"/>
        </w:rPr>
        <w:t> </w:t>
      </w:r>
      <w:r w:rsidR="003A4874" w:rsidRPr="008F45B2">
        <w:rPr>
          <w:noProof/>
          <w:szCs w:val="24"/>
        </w:rPr>
        <w:t> </w:t>
      </w:r>
      <w:r w:rsidR="003A4874" w:rsidRPr="008F45B2">
        <w:rPr>
          <w:noProof/>
          <w:szCs w:val="24"/>
        </w:rPr>
        <w:t> </w:t>
      </w:r>
      <w:r w:rsidR="003A4874" w:rsidRPr="008F45B2">
        <w:rPr>
          <w:noProof/>
          <w:szCs w:val="24"/>
        </w:rPr>
        <w:t> </w:t>
      </w:r>
      <w:r w:rsidR="003A4874" w:rsidRPr="008F45B2">
        <w:rPr>
          <w:noProof/>
          <w:szCs w:val="24"/>
        </w:rPr>
        <w:t> </w:t>
      </w:r>
      <w:r w:rsidR="003A4874" w:rsidRPr="008F45B2">
        <w:rPr>
          <w:rFonts w:ascii="Times New Roman" w:hAnsi="Times New Roman"/>
          <w:szCs w:val="24"/>
        </w:rPr>
        <w:fldChar w:fldCharType="end"/>
      </w:r>
    </w:p>
    <w:p w14:paraId="624DE1BE" w14:textId="77777777" w:rsidR="0011645B" w:rsidRPr="008F45B2" w:rsidRDefault="006F4B53" w:rsidP="00ED0B42">
      <w:pPr>
        <w:pStyle w:val="Style1"/>
      </w:pPr>
      <w:r w:rsidRPr="008F45B2">
        <w:t>I</w:t>
      </w:r>
      <w:r w:rsidR="00F9156A" w:rsidRPr="008F45B2">
        <w:t xml:space="preserve">ndiquez l’âge </w:t>
      </w:r>
      <w:r w:rsidR="00EC17BF" w:rsidRPr="008F45B2">
        <w:t xml:space="preserve">des </w:t>
      </w:r>
      <w:r w:rsidR="00DB2075" w:rsidRPr="008F45B2">
        <w:t>participant</w:t>
      </w:r>
      <w:r w:rsidR="00807117" w:rsidRPr="008F45B2">
        <w:t>s</w:t>
      </w:r>
      <w:r w:rsidR="00EC17BF" w:rsidRPr="008F45B2">
        <w:t xml:space="preserve"> </w:t>
      </w:r>
      <w:r w:rsidR="00413416" w:rsidRPr="008F45B2">
        <w:t>pressentis</w:t>
      </w:r>
      <w:r w:rsidR="00E44634" w:rsidRPr="008F45B2">
        <w:t xml:space="preserve"> au CISSS des Laurentides</w:t>
      </w:r>
      <w:r w:rsidR="009C4BE7">
        <w:t>?</w:t>
      </w:r>
      <w:r w:rsidR="00EC17BF" w:rsidRPr="008F45B2">
        <w:t xml:space="preserve"> </w:t>
      </w:r>
      <w:r w:rsidR="00EC17BF" w:rsidRPr="008F45B2">
        <w:softHyphen/>
      </w:r>
      <w:r w:rsidR="00EC17BF" w:rsidRPr="008F45B2">
        <w:softHyphen/>
      </w:r>
    </w:p>
    <w:p w14:paraId="60DA128F" w14:textId="77777777" w:rsidR="00167C59" w:rsidRPr="008F45B2" w:rsidRDefault="00ED0B42" w:rsidP="003D2B7F">
      <w:pPr>
        <w:pStyle w:val="Style2"/>
        <w:ind w:left="502"/>
      </w:pPr>
      <w:r w:rsidRPr="008F45B2">
        <w:rPr>
          <w:b/>
        </w:rPr>
        <w:fldChar w:fldCharType="begin">
          <w:ffData>
            <w:name w:val="Texte9"/>
            <w:enabled/>
            <w:calcOnExit w:val="0"/>
            <w:textInput/>
          </w:ffData>
        </w:fldChar>
      </w:r>
      <w:r w:rsidRPr="008F45B2">
        <w:instrText xml:space="preserve"> FORMTEXT </w:instrText>
      </w:r>
      <w:r w:rsidRPr="008F45B2">
        <w:rPr>
          <w:b/>
        </w:rPr>
      </w:r>
      <w:r w:rsidRPr="008F45B2">
        <w:rPr>
          <w:b/>
        </w:rPr>
        <w:fldChar w:fldCharType="separate"/>
      </w:r>
      <w:r w:rsidRPr="008F45B2">
        <w:t> </w:t>
      </w:r>
      <w:r w:rsidRPr="008F45B2">
        <w:t> </w:t>
      </w:r>
      <w:r w:rsidRPr="008F45B2">
        <w:t> </w:t>
      </w:r>
      <w:r w:rsidRPr="008F45B2">
        <w:t> </w:t>
      </w:r>
      <w:r w:rsidRPr="008F45B2">
        <w:t> </w:t>
      </w:r>
      <w:r w:rsidRPr="008F45B2">
        <w:rPr>
          <w:b/>
        </w:rPr>
        <w:fldChar w:fldCharType="end"/>
      </w:r>
      <w:r w:rsidRPr="008F45B2">
        <w:t xml:space="preserve">  </w:t>
      </w:r>
    </w:p>
    <w:p w14:paraId="2906DE4E" w14:textId="77777777" w:rsidR="00F9156A" w:rsidRPr="008F45B2" w:rsidRDefault="006F4B53" w:rsidP="001723CE">
      <w:pPr>
        <w:pStyle w:val="Style1"/>
      </w:pPr>
      <w:r w:rsidRPr="008F45B2">
        <w:t>C</w:t>
      </w:r>
      <w:r w:rsidR="00A33308" w:rsidRPr="008F45B2">
        <w:t xml:space="preserve">ochez les énoncés qui caractérisent le mieux </w:t>
      </w:r>
      <w:r w:rsidR="00F9156A" w:rsidRPr="008F45B2">
        <w:t xml:space="preserve">le profil </w:t>
      </w:r>
      <w:r w:rsidR="00EC17BF" w:rsidRPr="008F45B2">
        <w:t xml:space="preserve">des participants </w:t>
      </w:r>
      <w:r w:rsidR="00413416" w:rsidRPr="008F45B2">
        <w:t>pressentis</w:t>
      </w:r>
      <w:r w:rsidR="00F9156A" w:rsidRPr="008F45B2">
        <w:t xml:space="preserve"> </w:t>
      </w:r>
      <w:r w:rsidR="00E44634" w:rsidRPr="008F45B2">
        <w:t xml:space="preserve">au CISSS </w:t>
      </w:r>
      <w:r w:rsidR="00A33308" w:rsidRPr="008F45B2">
        <w:t>des Laurentides</w:t>
      </w:r>
      <w:r w:rsidR="00CC5E85" w:rsidRPr="008F45B2">
        <w:t> :</w:t>
      </w:r>
    </w:p>
    <w:p w14:paraId="078B0E76" w14:textId="77777777" w:rsidR="001723CE" w:rsidRPr="008F45B2" w:rsidRDefault="00C50928" w:rsidP="003D2B7F">
      <w:pPr>
        <w:pStyle w:val="Style3"/>
        <w:spacing w:after="60"/>
        <w:ind w:left="786"/>
      </w:pPr>
      <w:sdt>
        <w:sdtPr>
          <w:rPr>
            <w:lang w:eastAsia="en-US"/>
          </w:rPr>
          <w:id w:val="102890979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1723CE" w:rsidRPr="008F45B2">
        <w:rPr>
          <w:lang w:eastAsia="en-US"/>
        </w:rPr>
        <w:t xml:space="preserve">Femmes </w:t>
      </w:r>
    </w:p>
    <w:p w14:paraId="7CB67A36" w14:textId="77777777" w:rsidR="001723CE" w:rsidRPr="008F45B2" w:rsidRDefault="00C50928" w:rsidP="003D2B7F">
      <w:pPr>
        <w:pStyle w:val="Style3"/>
        <w:spacing w:after="60"/>
        <w:ind w:left="786"/>
      </w:pPr>
      <w:sdt>
        <w:sdtPr>
          <w:rPr>
            <w:lang w:eastAsia="en-US"/>
          </w:rPr>
          <w:id w:val="15003517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1723CE" w:rsidRPr="008F45B2">
        <w:rPr>
          <w:lang w:eastAsia="en-US"/>
        </w:rPr>
        <w:t xml:space="preserve">Hommes </w:t>
      </w:r>
    </w:p>
    <w:p w14:paraId="7F7B7667" w14:textId="77777777" w:rsidR="001723CE" w:rsidRPr="008F45B2" w:rsidRDefault="00C50928" w:rsidP="003D2B7F">
      <w:pPr>
        <w:pStyle w:val="Style3"/>
        <w:spacing w:after="60"/>
        <w:ind w:left="786"/>
        <w:rPr>
          <w:lang w:eastAsia="en-US"/>
        </w:rPr>
      </w:pPr>
      <w:sdt>
        <w:sdtPr>
          <w:rPr>
            <w:lang w:eastAsia="en-US"/>
          </w:rPr>
          <w:id w:val="104332498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7B5EE0" w:rsidRPr="008F45B2">
        <w:rPr>
          <w:lang w:eastAsia="en-US"/>
        </w:rPr>
        <w:t>Usagers admis du CISSS des Laurentides</w:t>
      </w:r>
    </w:p>
    <w:p w14:paraId="3E7A594F" w14:textId="77777777" w:rsidR="003A4874" w:rsidRPr="008F45B2" w:rsidRDefault="00C50928" w:rsidP="003D2B7F">
      <w:pPr>
        <w:pStyle w:val="Style3"/>
        <w:spacing w:after="60"/>
        <w:ind w:left="786"/>
      </w:pPr>
      <w:sdt>
        <w:sdtPr>
          <w:rPr>
            <w:lang w:eastAsia="en-US"/>
          </w:rPr>
          <w:id w:val="170552555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3A4874" w:rsidRPr="008F45B2">
        <w:rPr>
          <w:lang w:eastAsia="en-US"/>
        </w:rPr>
        <w:t xml:space="preserve"> Usagers inscrits du CISSS des Laurentides</w:t>
      </w:r>
    </w:p>
    <w:p w14:paraId="76C10A55" w14:textId="77777777" w:rsidR="001723CE" w:rsidRPr="008F45B2" w:rsidRDefault="00C50928" w:rsidP="003D2B7F">
      <w:pPr>
        <w:pStyle w:val="Style3"/>
        <w:spacing w:after="60"/>
        <w:ind w:left="786"/>
      </w:pPr>
      <w:sdt>
        <w:sdtPr>
          <w:rPr>
            <w:lang w:eastAsia="en-US"/>
          </w:rPr>
          <w:id w:val="106429656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1723CE" w:rsidRPr="008F45B2">
        <w:rPr>
          <w:lang w:eastAsia="en-US"/>
        </w:rPr>
        <w:t xml:space="preserve">Proches d’usagers admis ou inscrits </w:t>
      </w:r>
      <w:r w:rsidR="007B5EE0" w:rsidRPr="008F45B2">
        <w:rPr>
          <w:lang w:eastAsia="en-US"/>
        </w:rPr>
        <w:t>du CISSS des Laurentides</w:t>
      </w:r>
    </w:p>
    <w:p w14:paraId="66B64887" w14:textId="77777777" w:rsidR="001D55DF" w:rsidRPr="008F45B2" w:rsidRDefault="00C50928" w:rsidP="003D2B7F">
      <w:pPr>
        <w:pStyle w:val="Style3"/>
        <w:spacing w:after="60"/>
        <w:ind w:left="786"/>
      </w:pPr>
      <w:sdt>
        <w:sdtPr>
          <w:rPr>
            <w:lang w:eastAsia="en-US"/>
          </w:rPr>
          <w:id w:val="166921248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1723CE" w:rsidRPr="008F45B2">
        <w:rPr>
          <w:lang w:eastAsia="en-US"/>
        </w:rPr>
        <w:t xml:space="preserve">Personnel </w:t>
      </w:r>
      <w:r w:rsidR="00EC17BF" w:rsidRPr="008F45B2">
        <w:rPr>
          <w:lang w:eastAsia="en-US"/>
        </w:rPr>
        <w:t>du CISSS des Laurentides</w:t>
      </w:r>
      <w:r w:rsidR="001723CE" w:rsidRPr="008F45B2">
        <w:rPr>
          <w:lang w:eastAsia="en-US"/>
        </w:rPr>
        <w:t xml:space="preserve"> en incluant les gestionnaires, médecins et sages-femmes </w:t>
      </w:r>
    </w:p>
    <w:p w14:paraId="7A094160" w14:textId="77777777" w:rsidR="00EC17BF" w:rsidRPr="008F45B2" w:rsidRDefault="00EC17BF" w:rsidP="003D2B7F">
      <w:pPr>
        <w:pStyle w:val="Style3"/>
        <w:spacing w:after="60"/>
        <w:ind w:left="786" w:firstLine="0"/>
      </w:pPr>
      <w:r w:rsidRPr="008F45B2">
        <w:t xml:space="preserve">Précisez : </w:t>
      </w:r>
      <w:r w:rsidRPr="008F45B2">
        <w:fldChar w:fldCharType="begin">
          <w:ffData>
            <w:name w:val="Texte310"/>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501DF403" w14:textId="77777777" w:rsidR="001723CE" w:rsidRPr="008F45B2" w:rsidRDefault="00C50928" w:rsidP="003D2B7F">
      <w:pPr>
        <w:pStyle w:val="Style3"/>
        <w:spacing w:after="60"/>
        <w:ind w:left="786"/>
        <w:rPr>
          <w:lang w:eastAsia="en-US"/>
        </w:rPr>
      </w:pPr>
      <w:sdt>
        <w:sdtPr>
          <w:rPr>
            <w:lang w:eastAsia="en-US"/>
          </w:rPr>
          <w:id w:val="30597449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7B5EE0" w:rsidRPr="008F45B2">
        <w:rPr>
          <w:lang w:eastAsia="en-US"/>
        </w:rPr>
        <w:t>Bénévoles du CISSS des Laurentides</w:t>
      </w:r>
    </w:p>
    <w:p w14:paraId="282705E9" w14:textId="77777777" w:rsidR="00985F84" w:rsidRPr="008F45B2" w:rsidRDefault="00C50928" w:rsidP="003D2B7F">
      <w:pPr>
        <w:pStyle w:val="Style3"/>
        <w:spacing w:after="60"/>
        <w:ind w:left="786"/>
        <w:rPr>
          <w:lang w:eastAsia="en-US"/>
        </w:rPr>
      </w:pPr>
      <w:sdt>
        <w:sdtPr>
          <w:rPr>
            <w:lang w:eastAsia="en-US"/>
          </w:rPr>
          <w:id w:val="-149147690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85F84" w:rsidRPr="008F45B2">
        <w:rPr>
          <w:lang w:eastAsia="en-US"/>
        </w:rPr>
        <w:t xml:space="preserve"> </w:t>
      </w:r>
      <w:r w:rsidR="00985F84" w:rsidRPr="001C24FB">
        <w:rPr>
          <w:lang w:eastAsia="en-US"/>
        </w:rPr>
        <w:t>Stagiaires du CISSS des Laurentides</w:t>
      </w:r>
    </w:p>
    <w:p w14:paraId="7C1A87EB" w14:textId="77777777" w:rsidR="001723CE" w:rsidRPr="008F45B2" w:rsidRDefault="00C50928" w:rsidP="003D2B7F">
      <w:pPr>
        <w:pStyle w:val="Style3"/>
        <w:spacing w:after="60"/>
        <w:ind w:left="786"/>
      </w:pPr>
      <w:sdt>
        <w:sdtPr>
          <w:rPr>
            <w:lang w:eastAsia="en-US"/>
          </w:rPr>
          <w:id w:val="-154798062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1723CE" w:rsidRPr="008F45B2">
        <w:rPr>
          <w:lang w:eastAsia="en-US"/>
        </w:rPr>
        <w:t xml:space="preserve">Majeurs inaptes </w:t>
      </w:r>
    </w:p>
    <w:p w14:paraId="20DD3F21" w14:textId="77777777" w:rsidR="001723CE" w:rsidRPr="008F45B2" w:rsidRDefault="00C50928" w:rsidP="003D2B7F">
      <w:pPr>
        <w:pStyle w:val="Style3"/>
        <w:spacing w:after="60"/>
        <w:ind w:left="786"/>
      </w:pPr>
      <w:sdt>
        <w:sdtPr>
          <w:rPr>
            <w:lang w:eastAsia="en-US"/>
          </w:rPr>
          <w:id w:val="186809127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1723CE" w:rsidRPr="008F45B2">
        <w:rPr>
          <w:lang w:eastAsia="en-US"/>
        </w:rPr>
        <w:t>Majeurs dont l’inaptitude est subit</w:t>
      </w:r>
      <w:r w:rsidR="00EC17BF" w:rsidRPr="008F45B2">
        <w:rPr>
          <w:lang w:eastAsia="en-US"/>
        </w:rPr>
        <w:t xml:space="preserve">e </w:t>
      </w:r>
    </w:p>
    <w:p w14:paraId="62CB9919" w14:textId="77777777" w:rsidR="00F733C6" w:rsidRPr="008F45B2" w:rsidRDefault="00C50928" w:rsidP="003D2B7F">
      <w:pPr>
        <w:pStyle w:val="Style3"/>
        <w:spacing w:after="60"/>
        <w:ind w:left="786"/>
      </w:pPr>
      <w:sdt>
        <w:sdtPr>
          <w:rPr>
            <w:lang w:eastAsia="en-US"/>
          </w:rPr>
          <w:id w:val="-51746032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EC17BF" w:rsidRPr="008F45B2">
        <w:t>Mineurs sous la loi de la protection de la jeunesse</w:t>
      </w:r>
    </w:p>
    <w:p w14:paraId="37BD3231" w14:textId="77777777" w:rsidR="001723CE" w:rsidRPr="008F45B2" w:rsidRDefault="00C50928" w:rsidP="003D2B7F">
      <w:pPr>
        <w:pStyle w:val="Style3"/>
        <w:spacing w:after="60"/>
        <w:ind w:left="786"/>
        <w:rPr>
          <w:lang w:eastAsia="en-US"/>
        </w:rPr>
      </w:pPr>
      <w:sdt>
        <w:sdtPr>
          <w:rPr>
            <w:lang w:eastAsia="en-US"/>
          </w:rPr>
          <w:id w:val="-37608523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Personnes</w:t>
      </w:r>
      <w:r w:rsidR="001723CE" w:rsidRPr="008F45B2">
        <w:rPr>
          <w:lang w:eastAsia="en-US"/>
        </w:rPr>
        <w:t xml:space="preserve"> présentant une problématique de santé physique particulière </w:t>
      </w:r>
    </w:p>
    <w:p w14:paraId="703B6108" w14:textId="77777777" w:rsidR="001C24FB" w:rsidRPr="008F45B2" w:rsidRDefault="001723CE" w:rsidP="003D2B7F">
      <w:pPr>
        <w:pStyle w:val="Style3"/>
        <w:spacing w:after="60"/>
        <w:ind w:left="786" w:firstLine="0"/>
      </w:pPr>
      <w:r w:rsidRPr="008F45B2">
        <w:t xml:space="preserve">Précisez : </w:t>
      </w:r>
      <w:r w:rsidRPr="008F45B2">
        <w:fldChar w:fldCharType="begin">
          <w:ffData>
            <w:name w:val="Texte310"/>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31066AF1" w14:textId="77777777" w:rsidR="001723CE" w:rsidRPr="008F45B2" w:rsidRDefault="00C50928" w:rsidP="003D2B7F">
      <w:pPr>
        <w:pStyle w:val="Style3"/>
        <w:spacing w:after="60"/>
        <w:ind w:left="786"/>
        <w:rPr>
          <w:lang w:eastAsia="en-US"/>
        </w:rPr>
      </w:pPr>
      <w:sdt>
        <w:sdtPr>
          <w:rPr>
            <w:lang w:eastAsia="en-US"/>
          </w:rPr>
          <w:id w:val="-58869231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Personnes</w:t>
      </w:r>
      <w:r w:rsidR="001723CE" w:rsidRPr="008F45B2">
        <w:rPr>
          <w:lang w:eastAsia="en-US"/>
        </w:rPr>
        <w:t xml:space="preserve"> présentant une problématique de santé mentale particulière </w:t>
      </w:r>
    </w:p>
    <w:p w14:paraId="5E415CEA" w14:textId="77777777" w:rsidR="00EC17BF" w:rsidRPr="008F45B2" w:rsidRDefault="001723CE" w:rsidP="003D2B7F">
      <w:pPr>
        <w:pStyle w:val="Style3"/>
        <w:spacing w:after="60"/>
        <w:ind w:left="786" w:firstLine="0"/>
      </w:pPr>
      <w:r w:rsidRPr="008F45B2">
        <w:t xml:space="preserve">Précisez : </w:t>
      </w:r>
      <w:r w:rsidRPr="008F45B2">
        <w:fldChar w:fldCharType="begin">
          <w:ffData>
            <w:name w:val="Texte310"/>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0C967426" w14:textId="77777777" w:rsidR="00EC17BF" w:rsidRPr="008F45B2" w:rsidRDefault="00C50928" w:rsidP="003D2B7F">
      <w:pPr>
        <w:pStyle w:val="Style3"/>
        <w:spacing w:after="60"/>
        <w:ind w:left="786"/>
      </w:pPr>
      <w:sdt>
        <w:sdtPr>
          <w:rPr>
            <w:lang w:eastAsia="en-US"/>
          </w:rPr>
          <w:id w:val="82093542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rPr>
          <w:lang w:eastAsia="en-US"/>
        </w:rPr>
        <w:t xml:space="preserve"> </w:t>
      </w:r>
      <w:r w:rsidR="00EC17BF" w:rsidRPr="008F45B2">
        <w:t xml:space="preserve">Personnes répondant à une ou des caractéristiques psychosociales, culturelles ou économiques spécifiques </w:t>
      </w:r>
    </w:p>
    <w:p w14:paraId="02F281F1" w14:textId="77777777" w:rsidR="00EC17BF" w:rsidRPr="008F45B2" w:rsidRDefault="00EC17BF" w:rsidP="003D2B7F">
      <w:pPr>
        <w:pStyle w:val="Style3"/>
        <w:spacing w:after="60"/>
        <w:ind w:left="786" w:firstLine="0"/>
      </w:pPr>
      <w:r w:rsidRPr="008F45B2">
        <w:t xml:space="preserve">Précisez : </w:t>
      </w:r>
      <w:r w:rsidRPr="008F45B2">
        <w:fldChar w:fldCharType="begin">
          <w:ffData>
            <w:name w:val="Texte310"/>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2C6FAD81" w14:textId="77777777" w:rsidR="00EC17BF" w:rsidRPr="008F45B2" w:rsidRDefault="00C50928" w:rsidP="003D2B7F">
      <w:pPr>
        <w:pStyle w:val="Style3"/>
        <w:spacing w:after="60"/>
        <w:ind w:left="786"/>
      </w:pPr>
      <w:sdt>
        <w:sdtPr>
          <w:rPr>
            <w:lang w:eastAsia="en-US"/>
          </w:rPr>
          <w:id w:val="140333786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t xml:space="preserve"> Personnes concernées par un programme ciblé </w:t>
      </w:r>
    </w:p>
    <w:p w14:paraId="535FF51F" w14:textId="77777777" w:rsidR="00EC17BF" w:rsidRPr="008F45B2" w:rsidRDefault="00EC17BF" w:rsidP="003D2B7F">
      <w:pPr>
        <w:pStyle w:val="Style3"/>
        <w:spacing w:after="60"/>
        <w:ind w:left="786" w:firstLine="0"/>
      </w:pPr>
      <w:r w:rsidRPr="008F45B2">
        <w:t xml:space="preserve">Précisez : </w:t>
      </w:r>
      <w:r w:rsidRPr="008F45B2">
        <w:fldChar w:fldCharType="begin">
          <w:ffData>
            <w:name w:val="Texte310"/>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234B8D24" w14:textId="77777777" w:rsidR="00EC17BF" w:rsidRPr="008F45B2" w:rsidRDefault="00C50928" w:rsidP="003D2B7F">
      <w:pPr>
        <w:pStyle w:val="Style3"/>
        <w:spacing w:after="60"/>
        <w:ind w:left="786"/>
      </w:pPr>
      <w:sdt>
        <w:sdtPr>
          <w:rPr>
            <w:lang w:eastAsia="en-US"/>
          </w:rPr>
          <w:id w:val="-110519947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t xml:space="preserve"> Personnes recrutées dans un groupe témoin </w:t>
      </w:r>
    </w:p>
    <w:p w14:paraId="2472609E" w14:textId="77777777" w:rsidR="00605398" w:rsidRPr="008F45B2" w:rsidRDefault="00C50928" w:rsidP="003D2B7F">
      <w:pPr>
        <w:pStyle w:val="Style3"/>
        <w:spacing w:after="60"/>
        <w:ind w:left="786"/>
      </w:pPr>
      <w:sdt>
        <w:sdtPr>
          <w:rPr>
            <w:lang w:eastAsia="en-US"/>
          </w:rPr>
          <w:id w:val="82200986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EC17BF" w:rsidRPr="008F45B2">
        <w:t xml:space="preserve"> Autre</w:t>
      </w:r>
      <w:r w:rsidR="00CF3D36" w:rsidRPr="008F45B2">
        <w:t>(</w:t>
      </w:r>
      <w:r w:rsidR="00EC17BF" w:rsidRPr="008F45B2">
        <w:t>s</w:t>
      </w:r>
      <w:r w:rsidR="00CF3D36" w:rsidRPr="008F45B2">
        <w:t>)</w:t>
      </w:r>
      <w:r w:rsidR="00EC17BF" w:rsidRPr="008F45B2">
        <w:t xml:space="preserve"> </w:t>
      </w:r>
      <w:r w:rsidR="00ED0B42" w:rsidRPr="008F45B2">
        <w:t xml:space="preserve">  </w:t>
      </w:r>
      <w:r w:rsidR="00EC17BF" w:rsidRPr="008F45B2">
        <w:t xml:space="preserve">Précisez : </w:t>
      </w:r>
      <w:r w:rsidR="00EC17BF" w:rsidRPr="008F45B2">
        <w:fldChar w:fldCharType="begin">
          <w:ffData>
            <w:name w:val="Texte310"/>
            <w:enabled/>
            <w:calcOnExit w:val="0"/>
            <w:textInput/>
          </w:ffData>
        </w:fldChar>
      </w:r>
      <w:r w:rsidR="00EC17BF" w:rsidRPr="008F45B2">
        <w:instrText xml:space="preserve"> FORMTEXT </w:instrText>
      </w:r>
      <w:r w:rsidR="00EC17BF" w:rsidRPr="008F45B2">
        <w:fldChar w:fldCharType="separate"/>
      </w:r>
      <w:r w:rsidR="00EC17BF" w:rsidRPr="008F45B2">
        <w:t> </w:t>
      </w:r>
      <w:r w:rsidR="00EC17BF" w:rsidRPr="008F45B2">
        <w:t> </w:t>
      </w:r>
      <w:r w:rsidR="00EC17BF" w:rsidRPr="008F45B2">
        <w:t> </w:t>
      </w:r>
      <w:r w:rsidR="00EC17BF" w:rsidRPr="008F45B2">
        <w:t> </w:t>
      </w:r>
      <w:r w:rsidR="00EC17BF" w:rsidRPr="008F45B2">
        <w:t> </w:t>
      </w:r>
      <w:r w:rsidR="00EC17BF" w:rsidRPr="008F45B2">
        <w:fldChar w:fldCharType="end"/>
      </w:r>
    </w:p>
    <w:p w14:paraId="4A019F93" w14:textId="77777777" w:rsidR="002348BA" w:rsidRDefault="002348BA">
      <w:pPr>
        <w:spacing w:after="0"/>
        <w:jc w:val="left"/>
        <w:rPr>
          <w:color w:val="1F497D" w:themeColor="text2"/>
        </w:rPr>
      </w:pPr>
      <w:r>
        <w:br w:type="page"/>
      </w:r>
    </w:p>
    <w:p w14:paraId="52F14C43" w14:textId="3581A772" w:rsidR="001723CE" w:rsidRPr="008F45B2" w:rsidRDefault="001723CE" w:rsidP="00ED0B42">
      <w:pPr>
        <w:pStyle w:val="Style1"/>
      </w:pPr>
      <w:r w:rsidRPr="008F45B2">
        <w:lastRenderedPageBreak/>
        <w:t>Indiquez le</w:t>
      </w:r>
      <w:r w:rsidR="0011645B" w:rsidRPr="008F45B2">
        <w:t xml:space="preserve">s installations </w:t>
      </w:r>
      <w:r w:rsidR="00F86FED" w:rsidRPr="008F45B2">
        <w:t>du CISSS des Laurentides</w:t>
      </w:r>
      <w:r w:rsidR="001C24FB">
        <w:t xml:space="preserve"> (cf. </w:t>
      </w:r>
      <w:r w:rsidR="009C4BE7">
        <w:t>Annexe </w:t>
      </w:r>
      <w:r w:rsidR="001C24FB">
        <w:t>3</w:t>
      </w:r>
      <w:r w:rsidR="001D55DF" w:rsidRPr="008F45B2">
        <w:t>)</w:t>
      </w:r>
      <w:r w:rsidR="00F86FED" w:rsidRPr="008F45B2">
        <w:t xml:space="preserve"> </w:t>
      </w:r>
      <w:r w:rsidR="0011645B" w:rsidRPr="008F45B2">
        <w:t xml:space="preserve">et </w:t>
      </w:r>
      <w:r w:rsidRPr="008F45B2">
        <w:t xml:space="preserve">le nombre de </w:t>
      </w:r>
      <w:r w:rsidR="00DB2075" w:rsidRPr="008F45B2">
        <w:t>participant</w:t>
      </w:r>
      <w:r w:rsidR="00807117" w:rsidRPr="008F45B2">
        <w:t>s</w:t>
      </w:r>
      <w:r w:rsidRPr="008F45B2">
        <w:t xml:space="preserve"> </w:t>
      </w:r>
      <w:r w:rsidR="00F86FED" w:rsidRPr="008F45B2">
        <w:t xml:space="preserve">par installation </w:t>
      </w:r>
      <w:r w:rsidRPr="008F45B2">
        <w:t xml:space="preserve">qui seront sollicités </w:t>
      </w:r>
      <w:r w:rsidR="00A33308" w:rsidRPr="008F45B2">
        <w:t>dans le cadre du</w:t>
      </w:r>
      <w:r w:rsidRPr="008F45B2">
        <w:t xml:space="preserve"> projet :</w:t>
      </w:r>
    </w:p>
    <w:tbl>
      <w:tblPr>
        <w:tblStyle w:val="Grilledutableau"/>
        <w:tblW w:w="5000" w:type="pct"/>
        <w:tblLook w:val="04A0" w:firstRow="1" w:lastRow="0" w:firstColumn="1" w:lastColumn="0" w:noHBand="0" w:noVBand="1"/>
      </w:tblPr>
      <w:tblGrid>
        <w:gridCol w:w="2656"/>
        <w:gridCol w:w="1470"/>
        <w:gridCol w:w="1603"/>
        <w:gridCol w:w="1735"/>
        <w:gridCol w:w="1201"/>
        <w:gridCol w:w="1071"/>
      </w:tblGrid>
      <w:tr w:rsidR="005C684C" w:rsidRPr="008F45B2" w14:paraId="63E445A9" w14:textId="77777777" w:rsidTr="003D2B7F">
        <w:trPr>
          <w:trHeight w:val="20"/>
        </w:trPr>
        <w:tc>
          <w:tcPr>
            <w:tcW w:w="1364" w:type="pct"/>
            <w:vMerge w:val="restart"/>
          </w:tcPr>
          <w:p w14:paraId="0E078F65" w14:textId="77777777" w:rsidR="005C684C" w:rsidRPr="008F45B2" w:rsidRDefault="005C684C" w:rsidP="00E82D71">
            <w:pPr>
              <w:pStyle w:val="Style2"/>
              <w:spacing w:before="0" w:after="0" w:line="240" w:lineRule="auto"/>
              <w:jc w:val="center"/>
              <w:rPr>
                <w:b/>
                <w:sz w:val="18"/>
                <w:szCs w:val="20"/>
              </w:rPr>
            </w:pPr>
            <w:r w:rsidRPr="008F45B2">
              <w:rPr>
                <w:b/>
              </w:rPr>
              <w:t>Installations</w:t>
            </w:r>
          </w:p>
          <w:p w14:paraId="5314BC21" w14:textId="77777777" w:rsidR="005C684C" w:rsidRPr="008F45B2" w:rsidRDefault="005C684C" w:rsidP="00E82D71">
            <w:pPr>
              <w:pStyle w:val="Style2"/>
              <w:spacing w:before="0" w:after="0" w:line="240" w:lineRule="auto"/>
              <w:jc w:val="center"/>
              <w:rPr>
                <w:b/>
                <w:sz w:val="16"/>
                <w:szCs w:val="20"/>
              </w:rPr>
            </w:pPr>
          </w:p>
        </w:tc>
        <w:tc>
          <w:tcPr>
            <w:tcW w:w="3636" w:type="pct"/>
            <w:gridSpan w:val="5"/>
          </w:tcPr>
          <w:p w14:paraId="5D821ECB" w14:textId="77777777" w:rsidR="005C684C" w:rsidRPr="008F45B2" w:rsidRDefault="005C684C" w:rsidP="00E82D71">
            <w:pPr>
              <w:pStyle w:val="Style2"/>
              <w:spacing w:before="0" w:after="0" w:line="240" w:lineRule="auto"/>
              <w:jc w:val="center"/>
              <w:rPr>
                <w:b/>
              </w:rPr>
            </w:pPr>
            <w:r w:rsidRPr="008F45B2">
              <w:rPr>
                <w:b/>
              </w:rPr>
              <w:t>Participants pressentis</w:t>
            </w:r>
          </w:p>
        </w:tc>
      </w:tr>
      <w:tr w:rsidR="005C684C" w:rsidRPr="008F45B2" w14:paraId="3DB085D7" w14:textId="77777777" w:rsidTr="003D2B7F">
        <w:trPr>
          <w:trHeight w:val="20"/>
        </w:trPr>
        <w:tc>
          <w:tcPr>
            <w:tcW w:w="1364" w:type="pct"/>
            <w:vMerge/>
          </w:tcPr>
          <w:p w14:paraId="47513E29" w14:textId="77777777" w:rsidR="005C684C" w:rsidRPr="008F45B2" w:rsidRDefault="005C684C" w:rsidP="00E82D71">
            <w:pPr>
              <w:pStyle w:val="Style2"/>
              <w:spacing w:before="0" w:after="0" w:line="240" w:lineRule="auto"/>
              <w:jc w:val="center"/>
              <w:rPr>
                <w:b/>
              </w:rPr>
            </w:pPr>
          </w:p>
        </w:tc>
        <w:tc>
          <w:tcPr>
            <w:tcW w:w="755" w:type="pct"/>
          </w:tcPr>
          <w:p w14:paraId="12CA759A" w14:textId="77777777" w:rsidR="005C684C" w:rsidRPr="008F45B2" w:rsidRDefault="005C684C" w:rsidP="00E82D71">
            <w:pPr>
              <w:pStyle w:val="Style2"/>
              <w:spacing w:before="0" w:after="0" w:line="240" w:lineRule="auto"/>
              <w:jc w:val="center"/>
              <w:rPr>
                <w:b/>
                <w:szCs w:val="20"/>
              </w:rPr>
            </w:pPr>
            <w:r w:rsidRPr="008F45B2">
              <w:rPr>
                <w:b/>
                <w:szCs w:val="20"/>
              </w:rPr>
              <w:t>Nombre d’usagers</w:t>
            </w:r>
          </w:p>
        </w:tc>
        <w:tc>
          <w:tcPr>
            <w:tcW w:w="823" w:type="pct"/>
          </w:tcPr>
          <w:p w14:paraId="7C0E4C17" w14:textId="77777777" w:rsidR="005C684C" w:rsidRPr="008F45B2" w:rsidRDefault="005C684C" w:rsidP="00E82D71">
            <w:pPr>
              <w:pStyle w:val="Style2"/>
              <w:spacing w:before="0" w:after="0" w:line="240" w:lineRule="auto"/>
              <w:jc w:val="center"/>
              <w:rPr>
                <w:b/>
                <w:szCs w:val="20"/>
              </w:rPr>
            </w:pPr>
            <w:r w:rsidRPr="008F45B2">
              <w:rPr>
                <w:b/>
                <w:szCs w:val="20"/>
              </w:rPr>
              <w:t>Nombre de proches d’usagers</w:t>
            </w:r>
          </w:p>
        </w:tc>
        <w:tc>
          <w:tcPr>
            <w:tcW w:w="891" w:type="pct"/>
          </w:tcPr>
          <w:p w14:paraId="4B8A0292" w14:textId="77777777" w:rsidR="005C684C" w:rsidRPr="008F45B2" w:rsidRDefault="005C684C" w:rsidP="00E82D71">
            <w:pPr>
              <w:pStyle w:val="Style2"/>
              <w:spacing w:before="0" w:after="0" w:line="240" w:lineRule="auto"/>
              <w:jc w:val="center"/>
              <w:rPr>
                <w:b/>
                <w:szCs w:val="20"/>
              </w:rPr>
            </w:pPr>
            <w:r w:rsidRPr="008F45B2">
              <w:rPr>
                <w:b/>
                <w:szCs w:val="20"/>
              </w:rPr>
              <w:t>Nombre de membres du personnel</w:t>
            </w:r>
          </w:p>
        </w:tc>
        <w:tc>
          <w:tcPr>
            <w:tcW w:w="617" w:type="pct"/>
          </w:tcPr>
          <w:p w14:paraId="08916A64" w14:textId="77777777" w:rsidR="005C684C" w:rsidRPr="008F45B2" w:rsidRDefault="005C684C" w:rsidP="00E82D71">
            <w:pPr>
              <w:pStyle w:val="Style2"/>
              <w:spacing w:before="0" w:after="0" w:line="240" w:lineRule="auto"/>
              <w:jc w:val="center"/>
              <w:rPr>
                <w:b/>
                <w:szCs w:val="20"/>
              </w:rPr>
            </w:pPr>
            <w:r w:rsidRPr="008F45B2">
              <w:rPr>
                <w:b/>
                <w:szCs w:val="20"/>
              </w:rPr>
              <w:t>Autres</w:t>
            </w:r>
          </w:p>
        </w:tc>
        <w:tc>
          <w:tcPr>
            <w:tcW w:w="550" w:type="pct"/>
          </w:tcPr>
          <w:p w14:paraId="4DAB3F84" w14:textId="77777777" w:rsidR="005C684C" w:rsidRPr="008F45B2" w:rsidRDefault="005C684C" w:rsidP="00E82D71">
            <w:pPr>
              <w:pStyle w:val="Style2"/>
              <w:spacing w:before="0" w:after="0" w:line="240" w:lineRule="auto"/>
              <w:jc w:val="center"/>
              <w:rPr>
                <w:b/>
                <w:caps/>
                <w:szCs w:val="20"/>
              </w:rPr>
            </w:pPr>
            <w:r w:rsidRPr="008F45B2">
              <w:rPr>
                <w:b/>
                <w:caps/>
                <w:szCs w:val="20"/>
              </w:rPr>
              <w:t>Total</w:t>
            </w:r>
          </w:p>
        </w:tc>
      </w:tr>
      <w:tr w:rsidR="005C684C" w:rsidRPr="008F45B2" w14:paraId="65C12BFB" w14:textId="77777777" w:rsidTr="003D2B7F">
        <w:trPr>
          <w:trHeight w:val="20"/>
        </w:trPr>
        <w:tc>
          <w:tcPr>
            <w:tcW w:w="1364" w:type="pct"/>
            <w:vAlign w:val="center"/>
          </w:tcPr>
          <w:p w14:paraId="380B6F9C" w14:textId="77777777" w:rsidR="005C684C" w:rsidRPr="008F45B2" w:rsidRDefault="005C684C" w:rsidP="00E82D71">
            <w:pPr>
              <w:pStyle w:val="Style2"/>
              <w:spacing w:before="0" w:after="0" w:line="240" w:lineRule="auto"/>
              <w:jc w:val="left"/>
            </w:pPr>
          </w:p>
        </w:tc>
        <w:tc>
          <w:tcPr>
            <w:tcW w:w="755" w:type="pct"/>
            <w:vAlign w:val="center"/>
          </w:tcPr>
          <w:p w14:paraId="29C579BB" w14:textId="77777777" w:rsidR="005C684C" w:rsidRPr="008F45B2" w:rsidRDefault="005C684C" w:rsidP="00E82D71">
            <w:pPr>
              <w:pStyle w:val="Style2"/>
              <w:spacing w:before="0" w:after="0" w:line="240" w:lineRule="auto"/>
              <w:jc w:val="left"/>
            </w:pPr>
          </w:p>
        </w:tc>
        <w:tc>
          <w:tcPr>
            <w:tcW w:w="823" w:type="pct"/>
            <w:vAlign w:val="center"/>
          </w:tcPr>
          <w:p w14:paraId="17DBCE68" w14:textId="77777777" w:rsidR="005C684C" w:rsidRPr="008F45B2" w:rsidRDefault="005C684C" w:rsidP="00E82D71">
            <w:pPr>
              <w:pStyle w:val="Style2"/>
              <w:spacing w:before="0" w:after="0" w:line="240" w:lineRule="auto"/>
              <w:jc w:val="left"/>
            </w:pPr>
          </w:p>
        </w:tc>
        <w:tc>
          <w:tcPr>
            <w:tcW w:w="891" w:type="pct"/>
            <w:vAlign w:val="center"/>
          </w:tcPr>
          <w:p w14:paraId="668A2C98" w14:textId="77777777" w:rsidR="005C684C" w:rsidRPr="008F45B2" w:rsidRDefault="005C684C" w:rsidP="00E82D71">
            <w:pPr>
              <w:pStyle w:val="Style2"/>
              <w:spacing w:before="0" w:after="0" w:line="240" w:lineRule="auto"/>
              <w:jc w:val="left"/>
            </w:pPr>
          </w:p>
        </w:tc>
        <w:tc>
          <w:tcPr>
            <w:tcW w:w="617" w:type="pct"/>
            <w:vAlign w:val="center"/>
          </w:tcPr>
          <w:p w14:paraId="5DDDA1A0" w14:textId="77777777" w:rsidR="005C684C" w:rsidRPr="008F45B2" w:rsidRDefault="005C684C" w:rsidP="00E82D71">
            <w:pPr>
              <w:pStyle w:val="Style2"/>
              <w:spacing w:before="0" w:after="0" w:line="240" w:lineRule="auto"/>
              <w:jc w:val="left"/>
            </w:pPr>
          </w:p>
        </w:tc>
        <w:tc>
          <w:tcPr>
            <w:tcW w:w="550" w:type="pct"/>
            <w:vAlign w:val="center"/>
          </w:tcPr>
          <w:p w14:paraId="1A8E723C" w14:textId="77777777" w:rsidR="005C684C" w:rsidRPr="008F45B2" w:rsidRDefault="005C684C" w:rsidP="00E82D71">
            <w:pPr>
              <w:pStyle w:val="Style2"/>
              <w:spacing w:before="0" w:after="0" w:line="240" w:lineRule="auto"/>
              <w:jc w:val="left"/>
            </w:pPr>
          </w:p>
        </w:tc>
      </w:tr>
      <w:tr w:rsidR="005C684C" w:rsidRPr="008F45B2" w14:paraId="05D9A601" w14:textId="77777777" w:rsidTr="003D2B7F">
        <w:trPr>
          <w:trHeight w:val="20"/>
        </w:trPr>
        <w:tc>
          <w:tcPr>
            <w:tcW w:w="1364" w:type="pct"/>
            <w:vAlign w:val="center"/>
          </w:tcPr>
          <w:p w14:paraId="3EC12143" w14:textId="77777777" w:rsidR="005C684C" w:rsidRPr="008F45B2" w:rsidRDefault="005C684C" w:rsidP="00E82D71">
            <w:pPr>
              <w:pStyle w:val="Style2"/>
              <w:spacing w:before="0" w:after="0" w:line="240" w:lineRule="auto"/>
              <w:jc w:val="left"/>
            </w:pPr>
          </w:p>
        </w:tc>
        <w:tc>
          <w:tcPr>
            <w:tcW w:w="755" w:type="pct"/>
            <w:vAlign w:val="center"/>
          </w:tcPr>
          <w:p w14:paraId="1225E275" w14:textId="77777777" w:rsidR="005C684C" w:rsidRPr="008F45B2" w:rsidRDefault="005C684C" w:rsidP="00E82D71">
            <w:pPr>
              <w:pStyle w:val="Style2"/>
              <w:spacing w:before="0" w:after="0" w:line="240" w:lineRule="auto"/>
              <w:jc w:val="left"/>
            </w:pPr>
          </w:p>
        </w:tc>
        <w:tc>
          <w:tcPr>
            <w:tcW w:w="823" w:type="pct"/>
            <w:vAlign w:val="center"/>
          </w:tcPr>
          <w:p w14:paraId="526D512F" w14:textId="77777777" w:rsidR="005C684C" w:rsidRPr="008F45B2" w:rsidRDefault="005C684C" w:rsidP="00E82D71">
            <w:pPr>
              <w:pStyle w:val="Style2"/>
              <w:spacing w:before="0" w:after="0" w:line="240" w:lineRule="auto"/>
              <w:jc w:val="left"/>
            </w:pPr>
          </w:p>
        </w:tc>
        <w:tc>
          <w:tcPr>
            <w:tcW w:w="891" w:type="pct"/>
            <w:vAlign w:val="center"/>
          </w:tcPr>
          <w:p w14:paraId="46D05822" w14:textId="77777777" w:rsidR="005C684C" w:rsidRPr="008F45B2" w:rsidRDefault="005C684C" w:rsidP="00E82D71">
            <w:pPr>
              <w:pStyle w:val="Style2"/>
              <w:spacing w:before="0" w:after="0" w:line="240" w:lineRule="auto"/>
              <w:jc w:val="left"/>
            </w:pPr>
          </w:p>
        </w:tc>
        <w:tc>
          <w:tcPr>
            <w:tcW w:w="617" w:type="pct"/>
            <w:vAlign w:val="center"/>
          </w:tcPr>
          <w:p w14:paraId="41D1E4F2" w14:textId="77777777" w:rsidR="005C684C" w:rsidRPr="008F45B2" w:rsidRDefault="005C684C" w:rsidP="00E82D71">
            <w:pPr>
              <w:pStyle w:val="Style2"/>
              <w:spacing w:before="0" w:after="0" w:line="240" w:lineRule="auto"/>
              <w:jc w:val="left"/>
            </w:pPr>
          </w:p>
        </w:tc>
        <w:tc>
          <w:tcPr>
            <w:tcW w:w="550" w:type="pct"/>
            <w:vAlign w:val="center"/>
          </w:tcPr>
          <w:p w14:paraId="2C48F487" w14:textId="77777777" w:rsidR="005C684C" w:rsidRPr="008F45B2" w:rsidRDefault="005C684C" w:rsidP="00E82D71">
            <w:pPr>
              <w:pStyle w:val="Style2"/>
              <w:spacing w:before="0" w:after="0" w:line="240" w:lineRule="auto"/>
              <w:jc w:val="left"/>
            </w:pPr>
          </w:p>
        </w:tc>
      </w:tr>
      <w:tr w:rsidR="005C684C" w:rsidRPr="008F45B2" w14:paraId="446BDD66" w14:textId="77777777" w:rsidTr="003D2B7F">
        <w:trPr>
          <w:trHeight w:val="20"/>
        </w:trPr>
        <w:tc>
          <w:tcPr>
            <w:tcW w:w="1364" w:type="pct"/>
            <w:vAlign w:val="center"/>
          </w:tcPr>
          <w:p w14:paraId="09C2285E" w14:textId="77777777" w:rsidR="005C684C" w:rsidRPr="008F45B2" w:rsidRDefault="005C684C" w:rsidP="00E82D71">
            <w:pPr>
              <w:pStyle w:val="Style2"/>
              <w:spacing w:before="0" w:after="0" w:line="240" w:lineRule="auto"/>
              <w:jc w:val="left"/>
            </w:pPr>
          </w:p>
        </w:tc>
        <w:tc>
          <w:tcPr>
            <w:tcW w:w="755" w:type="pct"/>
            <w:vAlign w:val="center"/>
          </w:tcPr>
          <w:p w14:paraId="789353DE" w14:textId="77777777" w:rsidR="005C684C" w:rsidRPr="008F45B2" w:rsidRDefault="005C684C" w:rsidP="00E82D71">
            <w:pPr>
              <w:pStyle w:val="Style2"/>
              <w:spacing w:before="0" w:after="0" w:line="240" w:lineRule="auto"/>
              <w:jc w:val="left"/>
            </w:pPr>
          </w:p>
        </w:tc>
        <w:tc>
          <w:tcPr>
            <w:tcW w:w="823" w:type="pct"/>
            <w:vAlign w:val="center"/>
          </w:tcPr>
          <w:p w14:paraId="470574EB" w14:textId="77777777" w:rsidR="005C684C" w:rsidRPr="008F45B2" w:rsidRDefault="005C684C" w:rsidP="00E82D71">
            <w:pPr>
              <w:pStyle w:val="Style2"/>
              <w:spacing w:before="0" w:after="0" w:line="240" w:lineRule="auto"/>
              <w:jc w:val="left"/>
            </w:pPr>
          </w:p>
        </w:tc>
        <w:tc>
          <w:tcPr>
            <w:tcW w:w="891" w:type="pct"/>
            <w:vAlign w:val="center"/>
          </w:tcPr>
          <w:p w14:paraId="37632C38" w14:textId="77777777" w:rsidR="005C684C" w:rsidRPr="008F45B2" w:rsidRDefault="005C684C" w:rsidP="00E82D71">
            <w:pPr>
              <w:pStyle w:val="Style2"/>
              <w:spacing w:before="0" w:after="0" w:line="240" w:lineRule="auto"/>
              <w:jc w:val="left"/>
            </w:pPr>
          </w:p>
        </w:tc>
        <w:tc>
          <w:tcPr>
            <w:tcW w:w="617" w:type="pct"/>
            <w:vAlign w:val="center"/>
          </w:tcPr>
          <w:p w14:paraId="72A439CE" w14:textId="77777777" w:rsidR="005C684C" w:rsidRPr="008F45B2" w:rsidRDefault="005C684C" w:rsidP="00E82D71">
            <w:pPr>
              <w:pStyle w:val="Style2"/>
              <w:spacing w:before="0" w:after="0" w:line="240" w:lineRule="auto"/>
              <w:jc w:val="left"/>
            </w:pPr>
          </w:p>
        </w:tc>
        <w:tc>
          <w:tcPr>
            <w:tcW w:w="550" w:type="pct"/>
            <w:vAlign w:val="center"/>
          </w:tcPr>
          <w:p w14:paraId="214A8F65" w14:textId="77777777" w:rsidR="005C684C" w:rsidRPr="008F45B2" w:rsidRDefault="005C684C" w:rsidP="00E82D71">
            <w:pPr>
              <w:pStyle w:val="Style2"/>
              <w:spacing w:before="0" w:after="0" w:line="240" w:lineRule="auto"/>
              <w:jc w:val="left"/>
            </w:pPr>
          </w:p>
        </w:tc>
      </w:tr>
      <w:tr w:rsidR="001D55DF" w:rsidRPr="008F45B2" w14:paraId="63852B8A" w14:textId="77777777" w:rsidTr="003D2B7F">
        <w:trPr>
          <w:trHeight w:val="20"/>
        </w:trPr>
        <w:tc>
          <w:tcPr>
            <w:tcW w:w="1364" w:type="pct"/>
            <w:vAlign w:val="center"/>
          </w:tcPr>
          <w:p w14:paraId="7919655F" w14:textId="77777777" w:rsidR="001D55DF" w:rsidRPr="008F45B2" w:rsidRDefault="001D55DF" w:rsidP="00E82D71">
            <w:pPr>
              <w:pStyle w:val="Style2"/>
              <w:spacing w:before="0" w:after="0" w:line="240" w:lineRule="auto"/>
              <w:jc w:val="left"/>
            </w:pPr>
          </w:p>
        </w:tc>
        <w:tc>
          <w:tcPr>
            <w:tcW w:w="755" w:type="pct"/>
            <w:vAlign w:val="center"/>
          </w:tcPr>
          <w:p w14:paraId="5E52ED1D" w14:textId="77777777" w:rsidR="001D55DF" w:rsidRPr="008F45B2" w:rsidRDefault="001D55DF" w:rsidP="00E82D71">
            <w:pPr>
              <w:pStyle w:val="Style2"/>
              <w:spacing w:before="0" w:after="0" w:line="240" w:lineRule="auto"/>
              <w:jc w:val="left"/>
            </w:pPr>
          </w:p>
        </w:tc>
        <w:tc>
          <w:tcPr>
            <w:tcW w:w="823" w:type="pct"/>
            <w:vAlign w:val="center"/>
          </w:tcPr>
          <w:p w14:paraId="2E5F5843" w14:textId="77777777" w:rsidR="001D55DF" w:rsidRPr="008F45B2" w:rsidRDefault="001D55DF" w:rsidP="00E82D71">
            <w:pPr>
              <w:pStyle w:val="Style2"/>
              <w:spacing w:before="0" w:after="0" w:line="240" w:lineRule="auto"/>
              <w:jc w:val="left"/>
            </w:pPr>
          </w:p>
        </w:tc>
        <w:tc>
          <w:tcPr>
            <w:tcW w:w="891" w:type="pct"/>
            <w:vAlign w:val="center"/>
          </w:tcPr>
          <w:p w14:paraId="1AC9DD4E" w14:textId="77777777" w:rsidR="001D55DF" w:rsidRPr="008F45B2" w:rsidRDefault="001D55DF" w:rsidP="00E82D71">
            <w:pPr>
              <w:pStyle w:val="Style2"/>
              <w:spacing w:before="0" w:after="0" w:line="240" w:lineRule="auto"/>
              <w:jc w:val="left"/>
            </w:pPr>
          </w:p>
        </w:tc>
        <w:tc>
          <w:tcPr>
            <w:tcW w:w="617" w:type="pct"/>
            <w:vAlign w:val="center"/>
          </w:tcPr>
          <w:p w14:paraId="4D3BC071" w14:textId="77777777" w:rsidR="001D55DF" w:rsidRPr="008F45B2" w:rsidRDefault="001D55DF" w:rsidP="00E82D71">
            <w:pPr>
              <w:pStyle w:val="Style2"/>
              <w:spacing w:before="0" w:after="0" w:line="240" w:lineRule="auto"/>
              <w:jc w:val="left"/>
            </w:pPr>
          </w:p>
        </w:tc>
        <w:tc>
          <w:tcPr>
            <w:tcW w:w="550" w:type="pct"/>
            <w:vAlign w:val="center"/>
          </w:tcPr>
          <w:p w14:paraId="0852975B" w14:textId="77777777" w:rsidR="001D55DF" w:rsidRPr="008F45B2" w:rsidRDefault="001D55DF" w:rsidP="00E82D71">
            <w:pPr>
              <w:pStyle w:val="Style2"/>
              <w:spacing w:before="0" w:after="0" w:line="240" w:lineRule="auto"/>
              <w:jc w:val="left"/>
            </w:pPr>
          </w:p>
        </w:tc>
      </w:tr>
      <w:tr w:rsidR="001D55DF" w:rsidRPr="008F45B2" w14:paraId="5EC07ACB" w14:textId="77777777" w:rsidTr="003D2B7F">
        <w:trPr>
          <w:trHeight w:val="20"/>
        </w:trPr>
        <w:tc>
          <w:tcPr>
            <w:tcW w:w="1364" w:type="pct"/>
            <w:vAlign w:val="center"/>
          </w:tcPr>
          <w:p w14:paraId="06E430CB" w14:textId="77777777" w:rsidR="001D55DF" w:rsidRPr="008F45B2" w:rsidRDefault="001D55DF" w:rsidP="00E82D71">
            <w:pPr>
              <w:pStyle w:val="Style2"/>
              <w:spacing w:before="0" w:after="0" w:line="240" w:lineRule="auto"/>
              <w:jc w:val="left"/>
            </w:pPr>
          </w:p>
        </w:tc>
        <w:tc>
          <w:tcPr>
            <w:tcW w:w="755" w:type="pct"/>
            <w:vAlign w:val="center"/>
          </w:tcPr>
          <w:p w14:paraId="7B307F2F" w14:textId="77777777" w:rsidR="001D55DF" w:rsidRPr="008F45B2" w:rsidRDefault="001D55DF" w:rsidP="00E82D71">
            <w:pPr>
              <w:pStyle w:val="Style2"/>
              <w:spacing w:before="0" w:after="0" w:line="240" w:lineRule="auto"/>
              <w:jc w:val="left"/>
            </w:pPr>
          </w:p>
        </w:tc>
        <w:tc>
          <w:tcPr>
            <w:tcW w:w="823" w:type="pct"/>
            <w:vAlign w:val="center"/>
          </w:tcPr>
          <w:p w14:paraId="0E8C2B0F" w14:textId="77777777" w:rsidR="001D55DF" w:rsidRPr="008F45B2" w:rsidRDefault="001D55DF" w:rsidP="00E82D71">
            <w:pPr>
              <w:pStyle w:val="Style2"/>
              <w:spacing w:before="0" w:after="0" w:line="240" w:lineRule="auto"/>
              <w:jc w:val="left"/>
            </w:pPr>
          </w:p>
        </w:tc>
        <w:tc>
          <w:tcPr>
            <w:tcW w:w="891" w:type="pct"/>
            <w:vAlign w:val="center"/>
          </w:tcPr>
          <w:p w14:paraId="325C9107" w14:textId="77777777" w:rsidR="001D55DF" w:rsidRPr="008F45B2" w:rsidRDefault="001D55DF" w:rsidP="00E82D71">
            <w:pPr>
              <w:pStyle w:val="Style2"/>
              <w:spacing w:before="0" w:after="0" w:line="240" w:lineRule="auto"/>
              <w:jc w:val="left"/>
            </w:pPr>
          </w:p>
        </w:tc>
        <w:tc>
          <w:tcPr>
            <w:tcW w:w="617" w:type="pct"/>
            <w:vAlign w:val="center"/>
          </w:tcPr>
          <w:p w14:paraId="24348453" w14:textId="77777777" w:rsidR="001D55DF" w:rsidRPr="008F45B2" w:rsidRDefault="001D55DF" w:rsidP="00E82D71">
            <w:pPr>
              <w:pStyle w:val="Style2"/>
              <w:spacing w:before="0" w:after="0" w:line="240" w:lineRule="auto"/>
              <w:jc w:val="left"/>
            </w:pPr>
          </w:p>
        </w:tc>
        <w:tc>
          <w:tcPr>
            <w:tcW w:w="550" w:type="pct"/>
            <w:vAlign w:val="center"/>
          </w:tcPr>
          <w:p w14:paraId="0DC52245" w14:textId="77777777" w:rsidR="001D55DF" w:rsidRPr="008F45B2" w:rsidRDefault="001D55DF" w:rsidP="00E82D71">
            <w:pPr>
              <w:pStyle w:val="Style2"/>
              <w:spacing w:before="0" w:after="0" w:line="240" w:lineRule="auto"/>
              <w:jc w:val="left"/>
            </w:pPr>
          </w:p>
        </w:tc>
      </w:tr>
      <w:tr w:rsidR="001D55DF" w:rsidRPr="008F45B2" w14:paraId="1FBB4040" w14:textId="77777777" w:rsidTr="003D2B7F">
        <w:trPr>
          <w:trHeight w:val="20"/>
        </w:trPr>
        <w:tc>
          <w:tcPr>
            <w:tcW w:w="1364" w:type="pct"/>
            <w:vAlign w:val="center"/>
          </w:tcPr>
          <w:p w14:paraId="1933B3C3" w14:textId="77777777" w:rsidR="001D55DF" w:rsidRPr="008F45B2" w:rsidRDefault="001D55DF" w:rsidP="00E82D71">
            <w:pPr>
              <w:pStyle w:val="Style2"/>
              <w:spacing w:before="0" w:after="0" w:line="240" w:lineRule="auto"/>
              <w:jc w:val="left"/>
            </w:pPr>
          </w:p>
        </w:tc>
        <w:tc>
          <w:tcPr>
            <w:tcW w:w="755" w:type="pct"/>
            <w:vAlign w:val="center"/>
          </w:tcPr>
          <w:p w14:paraId="6F83F689" w14:textId="77777777" w:rsidR="001D55DF" w:rsidRPr="008F45B2" w:rsidRDefault="001D55DF" w:rsidP="00E82D71">
            <w:pPr>
              <w:pStyle w:val="Style2"/>
              <w:spacing w:before="0" w:after="0" w:line="240" w:lineRule="auto"/>
              <w:jc w:val="left"/>
            </w:pPr>
          </w:p>
        </w:tc>
        <w:tc>
          <w:tcPr>
            <w:tcW w:w="823" w:type="pct"/>
            <w:vAlign w:val="center"/>
          </w:tcPr>
          <w:p w14:paraId="3495D68A" w14:textId="77777777" w:rsidR="001D55DF" w:rsidRPr="008F45B2" w:rsidRDefault="001D55DF" w:rsidP="00E82D71">
            <w:pPr>
              <w:pStyle w:val="Style2"/>
              <w:spacing w:before="0" w:after="0" w:line="240" w:lineRule="auto"/>
              <w:jc w:val="left"/>
            </w:pPr>
          </w:p>
        </w:tc>
        <w:tc>
          <w:tcPr>
            <w:tcW w:w="891" w:type="pct"/>
            <w:vAlign w:val="center"/>
          </w:tcPr>
          <w:p w14:paraId="73542DD8" w14:textId="77777777" w:rsidR="001D55DF" w:rsidRPr="008F45B2" w:rsidRDefault="001D55DF" w:rsidP="00E82D71">
            <w:pPr>
              <w:pStyle w:val="Style2"/>
              <w:spacing w:before="0" w:after="0" w:line="240" w:lineRule="auto"/>
              <w:jc w:val="left"/>
            </w:pPr>
          </w:p>
        </w:tc>
        <w:tc>
          <w:tcPr>
            <w:tcW w:w="617" w:type="pct"/>
            <w:vAlign w:val="center"/>
          </w:tcPr>
          <w:p w14:paraId="7F6F9CC5" w14:textId="77777777" w:rsidR="001D55DF" w:rsidRPr="008F45B2" w:rsidRDefault="001D55DF" w:rsidP="00E82D71">
            <w:pPr>
              <w:pStyle w:val="Style2"/>
              <w:spacing w:before="0" w:after="0" w:line="240" w:lineRule="auto"/>
              <w:jc w:val="left"/>
            </w:pPr>
          </w:p>
        </w:tc>
        <w:tc>
          <w:tcPr>
            <w:tcW w:w="550" w:type="pct"/>
            <w:vAlign w:val="center"/>
          </w:tcPr>
          <w:p w14:paraId="77DE2195" w14:textId="77777777" w:rsidR="001D55DF" w:rsidRPr="008F45B2" w:rsidRDefault="001D55DF" w:rsidP="00E82D71">
            <w:pPr>
              <w:pStyle w:val="Style2"/>
              <w:spacing w:before="0" w:after="0" w:line="240" w:lineRule="auto"/>
              <w:jc w:val="left"/>
            </w:pPr>
          </w:p>
        </w:tc>
      </w:tr>
      <w:tr w:rsidR="005C684C" w:rsidRPr="008F45B2" w14:paraId="384780CE" w14:textId="77777777" w:rsidTr="003D2B7F">
        <w:trPr>
          <w:trHeight w:val="20"/>
        </w:trPr>
        <w:tc>
          <w:tcPr>
            <w:tcW w:w="1364" w:type="pct"/>
            <w:vAlign w:val="center"/>
          </w:tcPr>
          <w:p w14:paraId="6D9C991C" w14:textId="77777777" w:rsidR="005C684C" w:rsidRPr="008F45B2" w:rsidRDefault="005C684C" w:rsidP="00E82D71">
            <w:pPr>
              <w:pStyle w:val="Style2"/>
              <w:spacing w:before="0" w:after="0" w:line="240" w:lineRule="auto"/>
              <w:jc w:val="left"/>
            </w:pPr>
          </w:p>
        </w:tc>
        <w:tc>
          <w:tcPr>
            <w:tcW w:w="755" w:type="pct"/>
            <w:vAlign w:val="center"/>
          </w:tcPr>
          <w:p w14:paraId="2BAABA6A" w14:textId="77777777" w:rsidR="005C684C" w:rsidRPr="008F45B2" w:rsidRDefault="005C684C" w:rsidP="00E82D71">
            <w:pPr>
              <w:pStyle w:val="Style2"/>
              <w:spacing w:before="0" w:after="0" w:line="240" w:lineRule="auto"/>
              <w:jc w:val="left"/>
            </w:pPr>
          </w:p>
        </w:tc>
        <w:tc>
          <w:tcPr>
            <w:tcW w:w="823" w:type="pct"/>
            <w:vAlign w:val="center"/>
          </w:tcPr>
          <w:p w14:paraId="4FBE3612" w14:textId="77777777" w:rsidR="005C684C" w:rsidRPr="008F45B2" w:rsidRDefault="005C684C" w:rsidP="00E82D71">
            <w:pPr>
              <w:pStyle w:val="Style2"/>
              <w:spacing w:before="0" w:after="0" w:line="240" w:lineRule="auto"/>
              <w:jc w:val="left"/>
            </w:pPr>
          </w:p>
        </w:tc>
        <w:tc>
          <w:tcPr>
            <w:tcW w:w="891" w:type="pct"/>
            <w:vAlign w:val="center"/>
          </w:tcPr>
          <w:p w14:paraId="4F2D27E8" w14:textId="77777777" w:rsidR="005C684C" w:rsidRPr="008F45B2" w:rsidRDefault="005C684C" w:rsidP="00E82D71">
            <w:pPr>
              <w:pStyle w:val="Style2"/>
              <w:spacing w:before="0" w:after="0" w:line="240" w:lineRule="auto"/>
              <w:jc w:val="left"/>
            </w:pPr>
          </w:p>
        </w:tc>
        <w:tc>
          <w:tcPr>
            <w:tcW w:w="617" w:type="pct"/>
            <w:vAlign w:val="center"/>
          </w:tcPr>
          <w:p w14:paraId="1260C12E" w14:textId="77777777" w:rsidR="005C684C" w:rsidRPr="008F45B2" w:rsidRDefault="005C684C" w:rsidP="00E82D71">
            <w:pPr>
              <w:pStyle w:val="Style2"/>
              <w:spacing w:before="0" w:after="0" w:line="240" w:lineRule="auto"/>
              <w:jc w:val="left"/>
            </w:pPr>
          </w:p>
        </w:tc>
        <w:tc>
          <w:tcPr>
            <w:tcW w:w="550" w:type="pct"/>
            <w:vAlign w:val="center"/>
          </w:tcPr>
          <w:p w14:paraId="24DFC9A5" w14:textId="77777777" w:rsidR="005C684C" w:rsidRPr="008F45B2" w:rsidRDefault="005C684C" w:rsidP="00E82D71">
            <w:pPr>
              <w:pStyle w:val="Style2"/>
              <w:spacing w:before="0" w:after="0" w:line="240" w:lineRule="auto"/>
              <w:jc w:val="left"/>
            </w:pPr>
          </w:p>
        </w:tc>
      </w:tr>
      <w:tr w:rsidR="005C684C" w:rsidRPr="008F45B2" w14:paraId="285D466C" w14:textId="77777777" w:rsidTr="003D2B7F">
        <w:trPr>
          <w:trHeight w:val="20"/>
        </w:trPr>
        <w:tc>
          <w:tcPr>
            <w:tcW w:w="1364" w:type="pct"/>
            <w:vAlign w:val="center"/>
          </w:tcPr>
          <w:p w14:paraId="2A252BB7" w14:textId="77777777" w:rsidR="005C684C" w:rsidRPr="008F45B2" w:rsidRDefault="005C684C" w:rsidP="00E82D71">
            <w:pPr>
              <w:pStyle w:val="Style2"/>
              <w:spacing w:before="0" w:after="0" w:line="240" w:lineRule="auto"/>
              <w:jc w:val="left"/>
            </w:pPr>
          </w:p>
        </w:tc>
        <w:tc>
          <w:tcPr>
            <w:tcW w:w="755" w:type="pct"/>
            <w:vAlign w:val="center"/>
          </w:tcPr>
          <w:p w14:paraId="6F0ACCE4" w14:textId="77777777" w:rsidR="005C684C" w:rsidRPr="008F45B2" w:rsidRDefault="005C684C" w:rsidP="00E82D71">
            <w:pPr>
              <w:pStyle w:val="Style2"/>
              <w:spacing w:before="0" w:after="0" w:line="240" w:lineRule="auto"/>
              <w:jc w:val="left"/>
            </w:pPr>
          </w:p>
        </w:tc>
        <w:tc>
          <w:tcPr>
            <w:tcW w:w="823" w:type="pct"/>
            <w:vAlign w:val="center"/>
          </w:tcPr>
          <w:p w14:paraId="0C6336A0" w14:textId="77777777" w:rsidR="005C684C" w:rsidRPr="008F45B2" w:rsidRDefault="005C684C" w:rsidP="00E82D71">
            <w:pPr>
              <w:pStyle w:val="Style2"/>
              <w:spacing w:before="0" w:after="0" w:line="240" w:lineRule="auto"/>
              <w:jc w:val="left"/>
            </w:pPr>
          </w:p>
        </w:tc>
        <w:tc>
          <w:tcPr>
            <w:tcW w:w="891" w:type="pct"/>
            <w:vAlign w:val="center"/>
          </w:tcPr>
          <w:p w14:paraId="55334BE6" w14:textId="77777777" w:rsidR="005C684C" w:rsidRPr="008F45B2" w:rsidRDefault="005C684C" w:rsidP="00E82D71">
            <w:pPr>
              <w:pStyle w:val="Style2"/>
              <w:spacing w:before="0" w:after="0" w:line="240" w:lineRule="auto"/>
              <w:jc w:val="left"/>
            </w:pPr>
          </w:p>
        </w:tc>
        <w:tc>
          <w:tcPr>
            <w:tcW w:w="617" w:type="pct"/>
            <w:vAlign w:val="center"/>
          </w:tcPr>
          <w:p w14:paraId="2BF3A41A" w14:textId="77777777" w:rsidR="005C684C" w:rsidRPr="008F45B2" w:rsidRDefault="005C684C" w:rsidP="00E82D71">
            <w:pPr>
              <w:pStyle w:val="Style2"/>
              <w:spacing w:before="0" w:after="0" w:line="240" w:lineRule="auto"/>
              <w:jc w:val="left"/>
            </w:pPr>
          </w:p>
        </w:tc>
        <w:tc>
          <w:tcPr>
            <w:tcW w:w="550" w:type="pct"/>
            <w:vAlign w:val="center"/>
          </w:tcPr>
          <w:p w14:paraId="3CEB425A" w14:textId="77777777" w:rsidR="005C684C" w:rsidRPr="008F45B2" w:rsidRDefault="005C684C" w:rsidP="00E82D71">
            <w:pPr>
              <w:pStyle w:val="Style2"/>
              <w:spacing w:before="0" w:after="0" w:line="240" w:lineRule="auto"/>
              <w:jc w:val="left"/>
            </w:pPr>
          </w:p>
        </w:tc>
      </w:tr>
      <w:tr w:rsidR="005C684C" w:rsidRPr="008F45B2" w14:paraId="15ADDF07" w14:textId="77777777" w:rsidTr="003D2B7F">
        <w:trPr>
          <w:trHeight w:val="20"/>
        </w:trPr>
        <w:tc>
          <w:tcPr>
            <w:tcW w:w="1364" w:type="pct"/>
            <w:vAlign w:val="center"/>
          </w:tcPr>
          <w:p w14:paraId="1D635AE7" w14:textId="77777777" w:rsidR="005C684C" w:rsidRPr="008F45B2" w:rsidRDefault="005C684C" w:rsidP="00E82D71">
            <w:pPr>
              <w:pStyle w:val="Style2"/>
              <w:spacing w:before="0" w:after="0" w:line="240" w:lineRule="auto"/>
              <w:jc w:val="right"/>
              <w:rPr>
                <w:b/>
              </w:rPr>
            </w:pPr>
            <w:r w:rsidRPr="008F45B2">
              <w:rPr>
                <w:b/>
              </w:rPr>
              <w:t>Total de participants</w:t>
            </w:r>
          </w:p>
        </w:tc>
        <w:tc>
          <w:tcPr>
            <w:tcW w:w="755" w:type="pct"/>
            <w:vAlign w:val="center"/>
          </w:tcPr>
          <w:p w14:paraId="07A31634" w14:textId="77777777" w:rsidR="005C684C" w:rsidRPr="008F45B2" w:rsidRDefault="005C684C" w:rsidP="00E82D71">
            <w:pPr>
              <w:pStyle w:val="Style2"/>
              <w:spacing w:before="0" w:after="0" w:line="240" w:lineRule="auto"/>
              <w:jc w:val="left"/>
              <w:rPr>
                <w:b/>
              </w:rPr>
            </w:pPr>
          </w:p>
        </w:tc>
        <w:tc>
          <w:tcPr>
            <w:tcW w:w="823" w:type="pct"/>
            <w:vAlign w:val="center"/>
          </w:tcPr>
          <w:p w14:paraId="16978AE8" w14:textId="77777777" w:rsidR="005C684C" w:rsidRPr="008F45B2" w:rsidRDefault="005C684C" w:rsidP="00E82D71">
            <w:pPr>
              <w:pStyle w:val="Style2"/>
              <w:spacing w:before="0" w:after="0" w:line="240" w:lineRule="auto"/>
              <w:jc w:val="left"/>
              <w:rPr>
                <w:b/>
              </w:rPr>
            </w:pPr>
          </w:p>
        </w:tc>
        <w:tc>
          <w:tcPr>
            <w:tcW w:w="891" w:type="pct"/>
            <w:vAlign w:val="center"/>
          </w:tcPr>
          <w:p w14:paraId="4EB89ABB" w14:textId="77777777" w:rsidR="005C684C" w:rsidRPr="008F45B2" w:rsidRDefault="005C684C" w:rsidP="00E82D71">
            <w:pPr>
              <w:pStyle w:val="Style2"/>
              <w:spacing w:before="0" w:after="0" w:line="240" w:lineRule="auto"/>
              <w:jc w:val="left"/>
              <w:rPr>
                <w:b/>
              </w:rPr>
            </w:pPr>
          </w:p>
        </w:tc>
        <w:tc>
          <w:tcPr>
            <w:tcW w:w="617" w:type="pct"/>
            <w:vAlign w:val="center"/>
          </w:tcPr>
          <w:p w14:paraId="1B14D778" w14:textId="77777777" w:rsidR="005C684C" w:rsidRPr="008F45B2" w:rsidRDefault="005C684C" w:rsidP="00E82D71">
            <w:pPr>
              <w:pStyle w:val="Style2"/>
              <w:spacing w:before="0" w:after="0" w:line="240" w:lineRule="auto"/>
              <w:jc w:val="left"/>
              <w:rPr>
                <w:b/>
              </w:rPr>
            </w:pPr>
          </w:p>
        </w:tc>
        <w:tc>
          <w:tcPr>
            <w:tcW w:w="550" w:type="pct"/>
            <w:vAlign w:val="center"/>
          </w:tcPr>
          <w:p w14:paraId="099AE0C7" w14:textId="77777777" w:rsidR="005C684C" w:rsidRPr="008F45B2" w:rsidRDefault="005C684C" w:rsidP="00E82D71">
            <w:pPr>
              <w:pStyle w:val="Style2"/>
              <w:spacing w:before="0" w:after="0" w:line="240" w:lineRule="auto"/>
              <w:jc w:val="left"/>
              <w:rPr>
                <w:b/>
              </w:rPr>
            </w:pPr>
          </w:p>
        </w:tc>
      </w:tr>
    </w:tbl>
    <w:p w14:paraId="4A51D3E1" w14:textId="77777777" w:rsidR="00182BA4" w:rsidRPr="00167C59" w:rsidRDefault="00690A1A" w:rsidP="008C175F">
      <w:pPr>
        <w:pStyle w:val="Titre3"/>
      </w:pPr>
      <w:bookmarkStart w:id="43" w:name="_Toc488305857"/>
      <w:bookmarkStart w:id="44" w:name="_Toc94078139"/>
      <w:r>
        <w:t>Section</w:t>
      </w:r>
      <w:r w:rsidR="009C4BE7">
        <w:t> </w:t>
      </w:r>
      <w:r w:rsidR="003362B3" w:rsidRPr="008F45B2">
        <w:t>4</w:t>
      </w:r>
      <w:r w:rsidR="00182BA4" w:rsidRPr="008F45B2">
        <w:t xml:space="preserve"> – </w:t>
      </w:r>
      <w:r w:rsidR="0017431F" w:rsidRPr="008F45B2">
        <w:t>Implication</w:t>
      </w:r>
      <w:r w:rsidR="00DB5B17" w:rsidRPr="008F45B2">
        <w:t>s</w:t>
      </w:r>
      <w:r w:rsidR="0017431F" w:rsidRPr="008F45B2">
        <w:t xml:space="preserve"> </w:t>
      </w:r>
      <w:r w:rsidR="00F733C6" w:rsidRPr="008F45B2">
        <w:t>organisationnelle</w:t>
      </w:r>
      <w:r w:rsidR="00DB5B17" w:rsidRPr="008F45B2">
        <w:t>s</w:t>
      </w:r>
      <w:r w:rsidR="00F733C6" w:rsidRPr="008F45B2">
        <w:t xml:space="preserve"> et </w:t>
      </w:r>
      <w:r w:rsidR="0017431F" w:rsidRPr="008F45B2">
        <w:t>financière</w:t>
      </w:r>
      <w:r w:rsidR="00DB5B17" w:rsidRPr="008F45B2">
        <w:t>s</w:t>
      </w:r>
      <w:r w:rsidR="0017431F" w:rsidRPr="008F45B2">
        <w:t xml:space="preserve"> du p</w:t>
      </w:r>
      <w:r w:rsidR="00ED411F" w:rsidRPr="008F45B2">
        <w:t>rojet</w:t>
      </w:r>
      <w:r w:rsidR="00D15053" w:rsidRPr="008F45B2">
        <w:t xml:space="preserve"> </w:t>
      </w:r>
      <w:bookmarkEnd w:id="43"/>
      <w:r w:rsidR="00F733C6" w:rsidRPr="008F45B2">
        <w:t>au sein du CISSS des Laurentides</w:t>
      </w:r>
      <w:bookmarkEnd w:id="44"/>
    </w:p>
    <w:p w14:paraId="403A2B64" w14:textId="77777777" w:rsidR="002670AD" w:rsidRPr="002670AD" w:rsidRDefault="002670AD" w:rsidP="002670AD">
      <w:r w:rsidRPr="002670AD">
        <w:rPr>
          <w:rStyle w:val="Emphaseintense"/>
          <w:i w:val="0"/>
        </w:rPr>
        <w:t>N.B. Il importe d’annexer au présent formulaire le calendrier de réalisation du projet de recherche au sein du CISSS des Laurentides</w:t>
      </w:r>
      <w:r>
        <w:t>.</w:t>
      </w:r>
    </w:p>
    <w:p w14:paraId="129F6E34" w14:textId="77777777" w:rsidR="00BB56E9" w:rsidRPr="008F45B2" w:rsidRDefault="001A0176" w:rsidP="00DB5B17">
      <w:pPr>
        <w:pStyle w:val="Style1"/>
      </w:pPr>
      <w:r>
        <w:t>Décrivez</w:t>
      </w:r>
      <w:r w:rsidR="00BB56E9" w:rsidRPr="008F45B2">
        <w:t xml:space="preserve"> le déroulement de la cueillette de données au sein du CISSS des Laurentides afin </w:t>
      </w:r>
      <w:r w:rsidR="00B91B31" w:rsidRPr="008F45B2">
        <w:t>d’avoir</w:t>
      </w:r>
      <w:r w:rsidR="00BB56E9" w:rsidRPr="008F45B2">
        <w:t xml:space="preserve"> une idée précise de vos attentes à notre endroit :</w:t>
      </w:r>
    </w:p>
    <w:p w14:paraId="09537053" w14:textId="77777777" w:rsidR="00DB5B17" w:rsidRDefault="00DB5B17" w:rsidP="003D2B7F">
      <w:pPr>
        <w:pStyle w:val="Style2"/>
        <w:ind w:left="502"/>
      </w:pPr>
      <w:r w:rsidRPr="008F45B2">
        <w:fldChar w:fldCharType="begin">
          <w:ffData>
            <w:name w:val="Texte9"/>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r w:rsidRPr="008F45B2">
        <w:t xml:space="preserve">  </w:t>
      </w:r>
    </w:p>
    <w:p w14:paraId="6108D2CD" w14:textId="10761171" w:rsidR="006F4B53" w:rsidRPr="008F45B2" w:rsidRDefault="006F4B53" w:rsidP="006F4B53">
      <w:pPr>
        <w:pStyle w:val="Style1"/>
        <w:rPr>
          <w:b/>
        </w:rPr>
      </w:pPr>
      <w:r w:rsidRPr="008F45B2">
        <w:t>Indiquez, le cas échéant, le nom</w:t>
      </w:r>
      <w:r w:rsidR="00444BE3">
        <w:t>/prénom</w:t>
      </w:r>
      <w:r w:rsidRPr="008F45B2">
        <w:t>, la fonction et les coordonnées de la ou des personnes</w:t>
      </w:r>
      <w:r w:rsidR="009C4BE7">
        <w:t>-r</w:t>
      </w:r>
      <w:r w:rsidRPr="008F45B2">
        <w:t xml:space="preserve">essources du CISSS des Laurentides qui </w:t>
      </w:r>
      <w:r w:rsidR="00265E22">
        <w:t xml:space="preserve">ont déjà </w:t>
      </w:r>
      <w:r w:rsidRPr="008F45B2">
        <w:t>accept</w:t>
      </w:r>
      <w:r w:rsidR="00265E22">
        <w:t>é</w:t>
      </w:r>
      <w:r w:rsidRPr="008F45B2">
        <w:t xml:space="preserve"> de soutenir le projet de recherche dans sa réalisation :</w:t>
      </w:r>
    </w:p>
    <w:p w14:paraId="2A8BFA96" w14:textId="77777777" w:rsidR="006F4B53" w:rsidRPr="008F45B2" w:rsidRDefault="006F4B53" w:rsidP="00690959">
      <w:pPr>
        <w:pStyle w:val="Style2"/>
        <w:numPr>
          <w:ilvl w:val="0"/>
          <w:numId w:val="5"/>
        </w:numPr>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61AB383" w14:textId="7A1B9D37" w:rsidR="00F36935" w:rsidRPr="008F45B2" w:rsidRDefault="006F4B53" w:rsidP="00690959">
      <w:pPr>
        <w:pStyle w:val="Style2"/>
        <w:numPr>
          <w:ilvl w:val="0"/>
          <w:numId w:val="5"/>
        </w:numPr>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9659B14" w14:textId="77777777" w:rsidR="000E08B5" w:rsidRPr="008F45B2" w:rsidRDefault="000E08B5" w:rsidP="009D2309">
      <w:pPr>
        <w:pStyle w:val="Style1"/>
      </w:pPr>
      <w:r w:rsidRPr="008F45B2">
        <w:t>L</w:t>
      </w:r>
      <w:r w:rsidR="00AE6D86">
        <w:t>a réalisation du</w:t>
      </w:r>
      <w:r w:rsidRPr="008F45B2">
        <w:t xml:space="preserve"> projet de recherche </w:t>
      </w:r>
      <w:r w:rsidR="00AE6D86">
        <w:t>nécessite-t-e</w:t>
      </w:r>
      <w:r w:rsidRPr="008F45B2">
        <w:t>l</w:t>
      </w:r>
      <w:r w:rsidR="00AE6D86">
        <w:t>le</w:t>
      </w:r>
      <w:r w:rsidRPr="008F45B2">
        <w:t xml:space="preserve"> </w:t>
      </w:r>
      <w:r w:rsidR="00FF4502">
        <w:t>le concours</w:t>
      </w:r>
      <w:r w:rsidR="00AE6D86">
        <w:t xml:space="preserve"> de membres du personnel du CISSS </w:t>
      </w:r>
      <w:r w:rsidR="00AE6096">
        <w:t xml:space="preserve">des Laurentides </w:t>
      </w:r>
      <w:r w:rsidR="00AE6D86">
        <w:t xml:space="preserve">ou le recours </w:t>
      </w:r>
      <w:r w:rsidR="00FF4502">
        <w:t>à des</w:t>
      </w:r>
      <w:r w:rsidR="00AE6D86">
        <w:t xml:space="preserve"> ressources </w:t>
      </w:r>
      <w:r w:rsidR="00FF4502">
        <w:t xml:space="preserve">matérielles </w:t>
      </w:r>
      <w:r w:rsidR="00AE6D86">
        <w:t>de l’établissement</w:t>
      </w:r>
      <w:r w:rsidRPr="008F45B2">
        <w:t>?</w:t>
      </w:r>
    </w:p>
    <w:p w14:paraId="49FB3D16" w14:textId="77777777" w:rsidR="007F7F91" w:rsidRDefault="00C50928" w:rsidP="003D2B7F">
      <w:pPr>
        <w:pStyle w:val="Style2"/>
        <w:ind w:left="502"/>
      </w:pPr>
      <w:sdt>
        <w:sdtPr>
          <w:rPr>
            <w:lang w:eastAsia="en-US"/>
          </w:rPr>
          <w:id w:val="-170132146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7F7F91" w:rsidRPr="008F45B2">
        <w:t xml:space="preserve"> Non     </w:t>
      </w:r>
      <w:r w:rsidR="007F7F91">
        <w:t xml:space="preserve"> </w:t>
      </w:r>
      <w:sdt>
        <w:sdtPr>
          <w:rPr>
            <w:lang w:eastAsia="en-US"/>
          </w:rPr>
          <w:id w:val="-1100951328"/>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7F7F91" w:rsidRPr="008F45B2">
        <w:t xml:space="preserve"> Oui     </w:t>
      </w:r>
      <w:r w:rsidR="007F7F91">
        <w:t xml:space="preserve"> </w:t>
      </w:r>
    </w:p>
    <w:p w14:paraId="46634158" w14:textId="77777777" w:rsidR="000E08B5" w:rsidRDefault="000E08B5" w:rsidP="003D2B7F">
      <w:pPr>
        <w:pStyle w:val="Style2"/>
        <w:ind w:left="502"/>
      </w:pPr>
      <w:r w:rsidRPr="008F45B2">
        <w:rPr>
          <w:b/>
        </w:rPr>
        <w:t>Dans l’affirmative</w:t>
      </w:r>
      <w:r w:rsidRPr="008F45B2">
        <w:t xml:space="preserve">, veuillez </w:t>
      </w:r>
      <w:r w:rsidR="00AE6D86">
        <w:t>remplir le tableau ci-dessous :</w:t>
      </w:r>
    </w:p>
    <w:p w14:paraId="68CEAA54" w14:textId="77777777" w:rsidR="00FF4502" w:rsidRDefault="00FF4502" w:rsidP="003D2B7F">
      <w:pPr>
        <w:pStyle w:val="Style2"/>
        <w:ind w:left="502"/>
      </w:pPr>
      <w:r>
        <w:t>N.B S’il s’agit d’un projet de recherche financé par l’entreprise privée, vous aurez à remplir et signer un Plan des ressources requises et des coûts du projet de recherche. Communiquez avec notre équipe pour plus de renseignements.</w:t>
      </w:r>
    </w:p>
    <w:tbl>
      <w:tblPr>
        <w:tblW w:w="5000" w:type="pct"/>
        <w:tblLayout w:type="fixed"/>
        <w:tblCellMar>
          <w:left w:w="70" w:type="dxa"/>
          <w:right w:w="70" w:type="dxa"/>
        </w:tblCellMar>
        <w:tblLook w:val="04A0" w:firstRow="1" w:lastRow="0" w:firstColumn="1" w:lastColumn="0" w:noHBand="0" w:noVBand="1"/>
      </w:tblPr>
      <w:tblGrid>
        <w:gridCol w:w="4385"/>
        <w:gridCol w:w="3260"/>
        <w:gridCol w:w="2086"/>
      </w:tblGrid>
      <w:tr w:rsidR="003D2B7F" w:rsidRPr="00AE6D86" w14:paraId="61A78F1D" w14:textId="163AB2A3"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5B693ECB" w14:textId="31F884D2" w:rsidR="00B56691" w:rsidRDefault="00B56691" w:rsidP="00F36935">
            <w:pPr>
              <w:pStyle w:val="Style2"/>
              <w:spacing w:before="0" w:after="0"/>
              <w:jc w:val="center"/>
            </w:pPr>
            <w:r w:rsidRPr="00AE6D86">
              <w:rPr>
                <w:b/>
              </w:rPr>
              <w:t>Type de ressources requises</w:t>
            </w:r>
            <w:r>
              <w:rPr>
                <w:b/>
              </w:rPr>
              <w:t xml:space="preserve"> au CISSS des Laurentides</w:t>
            </w:r>
          </w:p>
        </w:tc>
        <w:tc>
          <w:tcPr>
            <w:tcW w:w="1675" w:type="pct"/>
            <w:tcBorders>
              <w:top w:val="single" w:sz="8" w:space="0" w:color="auto"/>
              <w:left w:val="single" w:sz="8" w:space="0" w:color="auto"/>
              <w:bottom w:val="single" w:sz="8" w:space="0" w:color="000000"/>
              <w:right w:val="single" w:sz="4" w:space="0" w:color="auto"/>
            </w:tcBorders>
            <w:vAlign w:val="center"/>
          </w:tcPr>
          <w:p w14:paraId="6F9AC942" w14:textId="77777777" w:rsidR="00B56691" w:rsidRPr="00AE6D86" w:rsidRDefault="00B56691" w:rsidP="00624FBE">
            <w:pPr>
              <w:pStyle w:val="Style2"/>
              <w:spacing w:before="0" w:after="0"/>
              <w:jc w:val="center"/>
              <w:rPr>
                <w:b/>
              </w:rPr>
            </w:pPr>
            <w:r w:rsidRPr="00AE6D86">
              <w:rPr>
                <w:b/>
              </w:rPr>
              <w:t>Détail</w:t>
            </w:r>
          </w:p>
          <w:p w14:paraId="370F511D" w14:textId="740CF093" w:rsidR="00B56691" w:rsidRDefault="00B56691" w:rsidP="00624FBE">
            <w:pPr>
              <w:pStyle w:val="Style2"/>
              <w:spacing w:before="0" w:after="0"/>
              <w:jc w:val="center"/>
            </w:pPr>
            <w:r w:rsidRPr="00AE6D86">
              <w:t>Fournissez le plus d’information</w:t>
            </w:r>
            <w:r w:rsidR="00E80D2F">
              <w:t>s</w:t>
            </w:r>
            <w:r w:rsidRPr="00AE6D86">
              <w:t xml:space="preserve"> possible</w:t>
            </w:r>
            <w:r w:rsidR="00E80D2F">
              <w:t>s</w:t>
            </w:r>
            <w:r w:rsidRPr="00AE6D86">
              <w:t xml:space="preserve"> sur les besoins du projet</w:t>
            </w:r>
            <w:r w:rsidR="00426D46">
              <w:t xml:space="preserve"> (</w:t>
            </w:r>
            <w:r w:rsidR="00E80D2F">
              <w:t xml:space="preserve">ex. : </w:t>
            </w:r>
            <w:r w:rsidR="00426D46">
              <w:t>nombre</w:t>
            </w:r>
            <w:r w:rsidR="00E80D2F">
              <w:t xml:space="preserve"> de personnes, nombre d’heures,</w:t>
            </w:r>
            <w:r w:rsidR="00426D46">
              <w:t xml:space="preserve"> description de tâches requises, etc.)</w:t>
            </w:r>
          </w:p>
        </w:tc>
        <w:tc>
          <w:tcPr>
            <w:tcW w:w="1072" w:type="pct"/>
            <w:tcBorders>
              <w:top w:val="single" w:sz="8" w:space="0" w:color="auto"/>
              <w:left w:val="single" w:sz="8" w:space="0" w:color="auto"/>
              <w:bottom w:val="single" w:sz="8" w:space="0" w:color="000000"/>
              <w:right w:val="single" w:sz="4" w:space="0" w:color="auto"/>
            </w:tcBorders>
            <w:vAlign w:val="center"/>
          </w:tcPr>
          <w:p w14:paraId="64E3D434" w14:textId="45813167" w:rsidR="00B56691" w:rsidRPr="000040BB" w:rsidRDefault="000040BB" w:rsidP="005C2447">
            <w:pPr>
              <w:pStyle w:val="Style2"/>
              <w:spacing w:before="0" w:after="0"/>
              <w:jc w:val="center"/>
            </w:pPr>
            <w:r>
              <w:rPr>
                <w:b/>
              </w:rPr>
              <w:t xml:space="preserve">Le cas échéant, montant prévu au budget pour couvrir </w:t>
            </w:r>
            <w:r w:rsidR="005C2447">
              <w:rPr>
                <w:b/>
              </w:rPr>
              <w:t>chacun des</w:t>
            </w:r>
            <w:r>
              <w:rPr>
                <w:b/>
              </w:rPr>
              <w:t xml:space="preserve"> besoins indiqués</w:t>
            </w:r>
          </w:p>
        </w:tc>
      </w:tr>
      <w:tr w:rsidR="003D2B7F" w:rsidRPr="00AE6D86" w14:paraId="43665C7A" w14:textId="1350C98D"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742A339C" w14:textId="30FC7E3A" w:rsidR="00B56691" w:rsidRPr="00AE6D86" w:rsidRDefault="00B56691" w:rsidP="00B56691">
            <w:pPr>
              <w:pStyle w:val="Style2"/>
              <w:spacing w:before="0" w:after="0"/>
              <w:jc w:val="left"/>
            </w:pPr>
            <w:r>
              <w:t>Intervenants ou autres membres du personnel (ex. : pour le repérage ou le recrutement de participants, la cueillette de renseignements, la participation à des entrevues, questionnaires ou autres méthodes de collecte de données, à titre d’expert)</w:t>
            </w:r>
          </w:p>
        </w:tc>
        <w:tc>
          <w:tcPr>
            <w:tcW w:w="1675" w:type="pct"/>
            <w:tcBorders>
              <w:top w:val="single" w:sz="8" w:space="0" w:color="auto"/>
              <w:left w:val="single" w:sz="8" w:space="0" w:color="auto"/>
              <w:bottom w:val="single" w:sz="8" w:space="0" w:color="000000"/>
              <w:right w:val="single" w:sz="4" w:space="0" w:color="auto"/>
            </w:tcBorders>
          </w:tcPr>
          <w:p w14:paraId="120ACCFA" w14:textId="77777777"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1D50E6F7" w14:textId="64AA49B8"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5EF8B71A" w14:textId="43B942CF"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48F67D00" w14:textId="77777777" w:rsidR="00B56691" w:rsidRDefault="00B56691" w:rsidP="00B56691">
            <w:pPr>
              <w:pStyle w:val="Style2"/>
              <w:spacing w:before="0" w:after="0"/>
              <w:jc w:val="left"/>
            </w:pPr>
            <w:r>
              <w:t>Analyses de laboratoire*</w:t>
            </w:r>
          </w:p>
        </w:tc>
        <w:tc>
          <w:tcPr>
            <w:tcW w:w="1675" w:type="pct"/>
            <w:tcBorders>
              <w:top w:val="single" w:sz="8" w:space="0" w:color="auto"/>
              <w:left w:val="single" w:sz="8" w:space="0" w:color="auto"/>
              <w:bottom w:val="single" w:sz="8" w:space="0" w:color="000000"/>
              <w:right w:val="single" w:sz="4" w:space="0" w:color="auto"/>
            </w:tcBorders>
          </w:tcPr>
          <w:p w14:paraId="33264A2F" w14:textId="77777777" w:rsidR="00B56691" w:rsidRPr="008F45B2" w:rsidRDefault="00B56691" w:rsidP="00B566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3544D811" w14:textId="73DB1246" w:rsidR="00B56691" w:rsidRPr="008F45B2" w:rsidRDefault="00B56691" w:rsidP="00B566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3F67D363" w14:textId="2D21C7FD"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06954BF9" w14:textId="77777777" w:rsidR="00B56691" w:rsidRDefault="00B56691" w:rsidP="00B56691">
            <w:pPr>
              <w:pStyle w:val="Style2"/>
              <w:spacing w:before="0" w:after="0"/>
              <w:jc w:val="left"/>
            </w:pPr>
            <w:r>
              <w:t>Archives</w:t>
            </w:r>
          </w:p>
        </w:tc>
        <w:tc>
          <w:tcPr>
            <w:tcW w:w="1675" w:type="pct"/>
            <w:tcBorders>
              <w:top w:val="single" w:sz="8" w:space="0" w:color="auto"/>
              <w:left w:val="single" w:sz="8" w:space="0" w:color="auto"/>
              <w:bottom w:val="single" w:sz="8" w:space="0" w:color="000000"/>
              <w:right w:val="single" w:sz="4" w:space="0" w:color="auto"/>
            </w:tcBorders>
          </w:tcPr>
          <w:p w14:paraId="289035AC" w14:textId="77777777"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0401F727" w14:textId="3658FFFD"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71343481" w14:textId="5A733628"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0D2556E2" w14:textId="77777777" w:rsidR="00B56691" w:rsidRDefault="00B56691" w:rsidP="00B56691">
            <w:pPr>
              <w:pStyle w:val="Style2"/>
              <w:spacing w:before="0" w:after="0"/>
              <w:jc w:val="left"/>
            </w:pPr>
            <w:r>
              <w:t>Pharmacie**</w:t>
            </w:r>
          </w:p>
        </w:tc>
        <w:tc>
          <w:tcPr>
            <w:tcW w:w="1675" w:type="pct"/>
            <w:tcBorders>
              <w:top w:val="single" w:sz="8" w:space="0" w:color="auto"/>
              <w:left w:val="single" w:sz="8" w:space="0" w:color="auto"/>
              <w:bottom w:val="single" w:sz="8" w:space="0" w:color="000000"/>
              <w:right w:val="single" w:sz="4" w:space="0" w:color="auto"/>
            </w:tcBorders>
          </w:tcPr>
          <w:p w14:paraId="6C82CE60" w14:textId="77777777" w:rsidR="00B56691" w:rsidRPr="008F45B2" w:rsidRDefault="00B56691" w:rsidP="00B566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10F19611" w14:textId="0F6170CB" w:rsidR="00B56691" w:rsidRPr="008F45B2" w:rsidRDefault="00B56691" w:rsidP="00B566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67A69059" w14:textId="1F16D57B"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7ACF2DF9" w14:textId="77777777" w:rsidR="00B56691" w:rsidRDefault="00B56691" w:rsidP="00B56691">
            <w:pPr>
              <w:pStyle w:val="Style2"/>
              <w:spacing w:before="0" w:after="0"/>
              <w:jc w:val="left"/>
            </w:pPr>
            <w:r>
              <w:t xml:space="preserve">Services diagnostiques </w:t>
            </w:r>
          </w:p>
        </w:tc>
        <w:tc>
          <w:tcPr>
            <w:tcW w:w="1675" w:type="pct"/>
            <w:tcBorders>
              <w:top w:val="single" w:sz="8" w:space="0" w:color="auto"/>
              <w:left w:val="single" w:sz="8" w:space="0" w:color="auto"/>
              <w:bottom w:val="single" w:sz="8" w:space="0" w:color="000000"/>
              <w:right w:val="single" w:sz="4" w:space="0" w:color="auto"/>
            </w:tcBorders>
          </w:tcPr>
          <w:p w14:paraId="7923A60F" w14:textId="77777777"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4A089837" w14:textId="2830D418"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1B95DAE4" w14:textId="46C4493A"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19F98CA5" w14:textId="20DD0C8C" w:rsidR="00B56691" w:rsidRDefault="00B56691" w:rsidP="00B56691">
            <w:pPr>
              <w:pStyle w:val="Style2"/>
              <w:spacing w:before="0" w:after="0"/>
              <w:jc w:val="left"/>
            </w:pPr>
            <w:r>
              <w:t>Services administratifs ou financiers (ex. : données sur des achats, statistiques diverses)</w:t>
            </w:r>
          </w:p>
        </w:tc>
        <w:tc>
          <w:tcPr>
            <w:tcW w:w="1675" w:type="pct"/>
            <w:tcBorders>
              <w:top w:val="single" w:sz="8" w:space="0" w:color="auto"/>
              <w:left w:val="single" w:sz="8" w:space="0" w:color="auto"/>
              <w:bottom w:val="single" w:sz="8" w:space="0" w:color="000000"/>
              <w:right w:val="single" w:sz="4" w:space="0" w:color="auto"/>
            </w:tcBorders>
          </w:tcPr>
          <w:p w14:paraId="15954C1E" w14:textId="21DB8642"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733A0857" w14:textId="744566F8"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649C7E44" w14:textId="145EDC62"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22B0D3EE" w14:textId="220A3A36" w:rsidR="00B56691" w:rsidRDefault="00B56691" w:rsidP="00B56691">
            <w:pPr>
              <w:pStyle w:val="Style2"/>
              <w:spacing w:before="0" w:after="0"/>
              <w:jc w:val="left"/>
            </w:pPr>
            <w:r>
              <w:t>Équipements divers (ex. : équipement informatique)</w:t>
            </w:r>
          </w:p>
        </w:tc>
        <w:tc>
          <w:tcPr>
            <w:tcW w:w="1675" w:type="pct"/>
            <w:tcBorders>
              <w:top w:val="single" w:sz="8" w:space="0" w:color="auto"/>
              <w:left w:val="single" w:sz="8" w:space="0" w:color="auto"/>
              <w:bottom w:val="single" w:sz="8" w:space="0" w:color="000000"/>
              <w:right w:val="single" w:sz="4" w:space="0" w:color="auto"/>
            </w:tcBorders>
          </w:tcPr>
          <w:p w14:paraId="74BF2933" w14:textId="77777777" w:rsidR="00B56691" w:rsidRPr="008F45B2" w:rsidRDefault="00B56691" w:rsidP="00B566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163948F0" w14:textId="258C3886" w:rsidR="00B56691" w:rsidRPr="008F45B2" w:rsidRDefault="00B56691" w:rsidP="00B566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3D2B7F" w:rsidRPr="00AE6D86" w14:paraId="45E7E903" w14:textId="2EAFCE8B" w:rsidTr="00FC34E3">
        <w:trPr>
          <w:trHeight w:val="20"/>
        </w:trPr>
        <w:tc>
          <w:tcPr>
            <w:tcW w:w="2253" w:type="pct"/>
            <w:tcBorders>
              <w:top w:val="single" w:sz="8" w:space="0" w:color="auto"/>
              <w:left w:val="single" w:sz="8" w:space="0" w:color="auto"/>
              <w:bottom w:val="single" w:sz="8" w:space="0" w:color="000000"/>
              <w:right w:val="single" w:sz="4" w:space="0" w:color="auto"/>
            </w:tcBorders>
            <w:shd w:val="clear" w:color="auto" w:fill="auto"/>
            <w:noWrap/>
            <w:vAlign w:val="center"/>
          </w:tcPr>
          <w:p w14:paraId="62A4D08A" w14:textId="77777777" w:rsidR="00B56691" w:rsidRDefault="00B56691" w:rsidP="00B56691">
            <w:pPr>
              <w:pStyle w:val="Style2"/>
              <w:spacing w:before="0" w:after="0"/>
              <w:jc w:val="left"/>
            </w:pPr>
            <w:r>
              <w:t>Autres</w:t>
            </w:r>
          </w:p>
        </w:tc>
        <w:tc>
          <w:tcPr>
            <w:tcW w:w="1675" w:type="pct"/>
            <w:tcBorders>
              <w:top w:val="single" w:sz="8" w:space="0" w:color="auto"/>
              <w:left w:val="single" w:sz="8" w:space="0" w:color="auto"/>
              <w:bottom w:val="single" w:sz="8" w:space="0" w:color="000000"/>
              <w:right w:val="single" w:sz="4" w:space="0" w:color="auto"/>
            </w:tcBorders>
          </w:tcPr>
          <w:p w14:paraId="67E1362A" w14:textId="77777777"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072" w:type="pct"/>
            <w:tcBorders>
              <w:top w:val="single" w:sz="8" w:space="0" w:color="auto"/>
              <w:left w:val="single" w:sz="8" w:space="0" w:color="auto"/>
              <w:bottom w:val="single" w:sz="8" w:space="0" w:color="000000"/>
              <w:right w:val="single" w:sz="4" w:space="0" w:color="auto"/>
            </w:tcBorders>
          </w:tcPr>
          <w:p w14:paraId="29937C8B" w14:textId="0F612D0C" w:rsidR="00B56691" w:rsidRPr="008F45B2" w:rsidRDefault="00B56691" w:rsidP="00B566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bl>
    <w:p w14:paraId="6CE2E650" w14:textId="77777777" w:rsidR="00AE6D86" w:rsidRPr="00EF0559" w:rsidRDefault="00FF4502" w:rsidP="00EF0559">
      <w:pPr>
        <w:pStyle w:val="Style2"/>
        <w:spacing w:before="60"/>
        <w:rPr>
          <w:sz w:val="16"/>
          <w:szCs w:val="18"/>
        </w:rPr>
      </w:pPr>
      <w:r w:rsidRPr="00EF0559">
        <w:rPr>
          <w:sz w:val="16"/>
          <w:szCs w:val="18"/>
        </w:rPr>
        <w:t xml:space="preserve">*Les services de laboratoire du CISSS des Laurentides relèvent de la responsabilité d’Optilab – grappe Laval-Lanaudière-Laurentides. Pour connaître la démarche à mener pour recourir aux services d’Optilab dans le cadre de votre projet, communiquez avec notre équipe à l’adresse suivante : </w:t>
      </w:r>
      <w:hyperlink r:id="rId10" w:history="1">
        <w:r w:rsidRPr="00EF0559">
          <w:rPr>
            <w:rStyle w:val="Lienhypertexte"/>
            <w:sz w:val="16"/>
            <w:szCs w:val="18"/>
          </w:rPr>
          <w:t>recherche.cissslau@ssss.gouv.qc.ca</w:t>
        </w:r>
      </w:hyperlink>
      <w:r w:rsidRPr="00EF0559">
        <w:rPr>
          <w:sz w:val="16"/>
          <w:szCs w:val="18"/>
        </w:rPr>
        <w:t xml:space="preserve">   </w:t>
      </w:r>
    </w:p>
    <w:p w14:paraId="57AA7D2D" w14:textId="416DBFEE" w:rsidR="008A1CDE" w:rsidRPr="00EF0559" w:rsidRDefault="008A1CDE" w:rsidP="00EF0559">
      <w:pPr>
        <w:pStyle w:val="Default"/>
        <w:spacing w:after="120"/>
        <w:jc w:val="both"/>
        <w:rPr>
          <w:sz w:val="16"/>
          <w:szCs w:val="18"/>
        </w:rPr>
      </w:pPr>
      <w:r w:rsidRPr="00EF0559">
        <w:rPr>
          <w:sz w:val="16"/>
          <w:szCs w:val="18"/>
        </w:rPr>
        <w:t>**</w:t>
      </w:r>
      <w:r w:rsidR="00900B7D" w:rsidRPr="00EF0559">
        <w:rPr>
          <w:sz w:val="16"/>
          <w:szCs w:val="18"/>
        </w:rPr>
        <w:t xml:space="preserve"> Lorsqu’il s’agit d’un projet impliquant des médicaments de recherche, la</w:t>
      </w:r>
      <w:r w:rsidRPr="00EF0559">
        <w:rPr>
          <w:rFonts w:cs="Times New Roman"/>
          <w:color w:val="auto"/>
          <w:sz w:val="16"/>
          <w:szCs w:val="18"/>
        </w:rPr>
        <w:t xml:space="preserve"> responsabilité du contrôle de</w:t>
      </w:r>
      <w:r w:rsidR="00900B7D" w:rsidRPr="00EF0559">
        <w:rPr>
          <w:rFonts w:cs="Times New Roman"/>
          <w:color w:val="auto"/>
          <w:sz w:val="16"/>
          <w:szCs w:val="18"/>
        </w:rPr>
        <w:t xml:space="preserve"> ce</w:t>
      </w:r>
      <w:r w:rsidRPr="00EF0559">
        <w:rPr>
          <w:rFonts w:cs="Times New Roman"/>
          <w:color w:val="auto"/>
          <w:sz w:val="16"/>
          <w:szCs w:val="18"/>
        </w:rPr>
        <w:t>s médicaments incombe, en premier, au chef du département clinique de pharmacie.</w:t>
      </w:r>
    </w:p>
    <w:p w14:paraId="57F7D746" w14:textId="77777777" w:rsidR="000738AE" w:rsidRDefault="009E5BF6" w:rsidP="00B91B31">
      <w:pPr>
        <w:pStyle w:val="Style1"/>
        <w:rPr>
          <w:rFonts w:cs="Arial"/>
        </w:rPr>
      </w:pPr>
      <w:r>
        <w:rPr>
          <w:rFonts w:cs="Arial"/>
        </w:rPr>
        <w:lastRenderedPageBreak/>
        <w:t>D</w:t>
      </w:r>
      <w:r w:rsidR="001A0176">
        <w:rPr>
          <w:rFonts w:cs="Arial"/>
        </w:rPr>
        <w:t xml:space="preserve">ans le cas d’une étude à double </w:t>
      </w:r>
      <w:r>
        <w:rPr>
          <w:rFonts w:cs="Arial"/>
        </w:rPr>
        <w:t xml:space="preserve">insu, le projet de recherche nécessite-t-il </w:t>
      </w:r>
      <w:r w:rsidR="009F07BA">
        <w:rPr>
          <w:rFonts w:cs="Arial"/>
        </w:rPr>
        <w:t>l’implication</w:t>
      </w:r>
      <w:r>
        <w:rPr>
          <w:rFonts w:cs="Arial"/>
        </w:rPr>
        <w:t xml:space="preserve"> de la pharmacie dans la levée d’</w:t>
      </w:r>
      <w:r w:rsidR="001A0176">
        <w:rPr>
          <w:rFonts w:cs="Arial"/>
        </w:rPr>
        <w:t>insu</w:t>
      </w:r>
      <w:r w:rsidR="009C4BE7">
        <w:rPr>
          <w:rFonts w:cs="Arial"/>
        </w:rPr>
        <w:t>?</w:t>
      </w:r>
    </w:p>
    <w:p w14:paraId="5A0A73EA" w14:textId="77777777" w:rsidR="002670AD" w:rsidRPr="008F45B2" w:rsidRDefault="00C50928" w:rsidP="003D2B7F">
      <w:pPr>
        <w:pStyle w:val="Style2"/>
        <w:ind w:left="502"/>
      </w:pPr>
      <w:sdt>
        <w:sdtPr>
          <w:rPr>
            <w:lang w:eastAsia="en-US"/>
          </w:rPr>
          <w:id w:val="-16840881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9E5BF6" w:rsidRPr="008F45B2">
        <w:t xml:space="preserve">Non     </w:t>
      </w:r>
      <w:r w:rsidR="009E5BF6">
        <w:t xml:space="preserve"> </w:t>
      </w:r>
      <w:sdt>
        <w:sdtPr>
          <w:rPr>
            <w:lang w:eastAsia="en-US"/>
          </w:rPr>
          <w:id w:val="137266052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E5BF6" w:rsidRPr="008F45B2">
        <w:t xml:space="preserve"> Oui     </w:t>
      </w:r>
      <w:r w:rsidR="009E5BF6">
        <w:t xml:space="preserve"> </w:t>
      </w:r>
      <w:sdt>
        <w:sdtPr>
          <w:rPr>
            <w:lang w:eastAsia="en-US"/>
          </w:rPr>
          <w:id w:val="211609370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9E5BF6">
        <w:t xml:space="preserve"> NAP</w:t>
      </w:r>
      <w:r w:rsidR="009E5BF6" w:rsidRPr="008F45B2">
        <w:t xml:space="preserve">  </w:t>
      </w:r>
    </w:p>
    <w:p w14:paraId="5E0DCFE4" w14:textId="77777777" w:rsidR="009E5BF6" w:rsidRDefault="009E5BF6" w:rsidP="00B91B31">
      <w:pPr>
        <w:pStyle w:val="Style1"/>
        <w:rPr>
          <w:rFonts w:cs="Arial"/>
        </w:rPr>
      </w:pPr>
      <w:r>
        <w:rPr>
          <w:rFonts w:cs="Arial"/>
        </w:rPr>
        <w:t>Le projet de recherche nécessite-t-il l’achat de médicaments ou de matériel par le département de pharmacie</w:t>
      </w:r>
      <w:r w:rsidR="009C4BE7">
        <w:rPr>
          <w:rFonts w:cs="Arial"/>
        </w:rPr>
        <w:t>?</w:t>
      </w:r>
    </w:p>
    <w:p w14:paraId="52ED4FA5" w14:textId="77777777" w:rsidR="005C71AB" w:rsidRDefault="00C50928" w:rsidP="003D2B7F">
      <w:pPr>
        <w:pStyle w:val="Style2"/>
        <w:ind w:left="502"/>
      </w:pPr>
      <w:sdt>
        <w:sdtPr>
          <w:rPr>
            <w:lang w:eastAsia="en-US"/>
          </w:rPr>
          <w:id w:val="736285360"/>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Non     </w:t>
      </w:r>
      <w:r w:rsidR="005C71AB">
        <w:t xml:space="preserve"> </w:t>
      </w:r>
      <w:sdt>
        <w:sdtPr>
          <w:rPr>
            <w:lang w:eastAsia="en-US"/>
          </w:rPr>
          <w:id w:val="41258973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Oui     </w:t>
      </w:r>
      <w:r w:rsidR="005C71AB">
        <w:t xml:space="preserve"> </w:t>
      </w:r>
    </w:p>
    <w:p w14:paraId="75154368" w14:textId="77777777" w:rsidR="009E5BF6" w:rsidRDefault="009F07BA" w:rsidP="003D2B7F">
      <w:pPr>
        <w:pStyle w:val="Style2"/>
        <w:ind w:left="502"/>
      </w:pPr>
      <w:r w:rsidRPr="008F45B2">
        <w:rPr>
          <w:b/>
        </w:rPr>
        <w:t>Dans l’affirmative</w:t>
      </w:r>
      <w:r w:rsidRPr="008F45B2">
        <w:t xml:space="preserve">, </w:t>
      </w:r>
      <w:r>
        <w:t>détaillez</w:t>
      </w:r>
      <w:r w:rsidRPr="008F45B2">
        <w:t xml:space="preserve"> : </w:t>
      </w:r>
      <w:r w:rsidRPr="008F45B2">
        <w:rPr>
          <w:rFonts w:ascii="Times New Roman" w:hAnsi="Times New Roman"/>
          <w:szCs w:val="24"/>
        </w:rPr>
        <w:fldChar w:fldCharType="begin">
          <w:ffData>
            <w:name w:val="Texte30"/>
            <w:enabled/>
            <w:calcOnExit w:val="0"/>
            <w:textInput/>
          </w:ffData>
        </w:fldChar>
      </w:r>
      <w:r w:rsidRPr="008F45B2">
        <w:rPr>
          <w:rFonts w:ascii="Times New Roman" w:hAnsi="Times New Roman"/>
          <w:szCs w:val="24"/>
        </w:rPr>
        <w:instrText xml:space="preserve"> FORMTEXT </w:instrText>
      </w:r>
      <w:r w:rsidRPr="008F45B2">
        <w:rPr>
          <w:rFonts w:ascii="Times New Roman" w:hAnsi="Times New Roman"/>
          <w:szCs w:val="24"/>
        </w:rPr>
      </w:r>
      <w:r w:rsidRPr="008F45B2">
        <w:rPr>
          <w:rFonts w:ascii="Times New Roman" w:hAnsi="Times New Roman"/>
          <w:szCs w:val="24"/>
        </w:rPr>
        <w:fldChar w:fldCharType="separate"/>
      </w:r>
      <w:r w:rsidRPr="008F45B2">
        <w:rPr>
          <w:noProof/>
          <w:szCs w:val="24"/>
        </w:rPr>
        <w:t> </w:t>
      </w:r>
      <w:r w:rsidRPr="008F45B2">
        <w:rPr>
          <w:noProof/>
          <w:szCs w:val="24"/>
        </w:rPr>
        <w:t> </w:t>
      </w:r>
      <w:r w:rsidRPr="008F45B2">
        <w:rPr>
          <w:noProof/>
          <w:szCs w:val="24"/>
        </w:rPr>
        <w:t> </w:t>
      </w:r>
      <w:r w:rsidRPr="008F45B2">
        <w:rPr>
          <w:noProof/>
          <w:szCs w:val="24"/>
        </w:rPr>
        <w:t> </w:t>
      </w:r>
      <w:r w:rsidRPr="008F45B2">
        <w:rPr>
          <w:noProof/>
          <w:szCs w:val="24"/>
        </w:rPr>
        <w:t> </w:t>
      </w:r>
      <w:r w:rsidRPr="008F45B2">
        <w:rPr>
          <w:rFonts w:ascii="Times New Roman" w:hAnsi="Times New Roman"/>
          <w:szCs w:val="24"/>
        </w:rPr>
        <w:fldChar w:fldCharType="end"/>
      </w:r>
    </w:p>
    <w:p w14:paraId="4BC7DE26" w14:textId="77777777" w:rsidR="00B91B31" w:rsidRPr="008F45B2" w:rsidRDefault="00B91B31" w:rsidP="00B91B31">
      <w:pPr>
        <w:pStyle w:val="Style1"/>
        <w:rPr>
          <w:rFonts w:cs="Arial"/>
        </w:rPr>
      </w:pPr>
      <w:r w:rsidRPr="008F45B2">
        <w:rPr>
          <w:rFonts w:cs="Arial"/>
        </w:rPr>
        <w:t xml:space="preserve">Le projet prévoit-il </w:t>
      </w:r>
      <w:r w:rsidRPr="008F45B2">
        <w:t xml:space="preserve">l’acquisition de mobilier, d’équipement, d’instrument, </w:t>
      </w:r>
      <w:r w:rsidRPr="001C24FB">
        <w:t>d’ouvrage ou</w:t>
      </w:r>
      <w:r w:rsidRPr="008F45B2">
        <w:t xml:space="preserve"> de matériel qui sera par la suite cédé au CISSS des Laurentides</w:t>
      </w:r>
      <w:r w:rsidRPr="008F45B2">
        <w:rPr>
          <w:rFonts w:cs="Arial"/>
        </w:rPr>
        <w:t>?</w:t>
      </w:r>
    </w:p>
    <w:p w14:paraId="4DA22AE6" w14:textId="77777777" w:rsidR="005C71AB" w:rsidRDefault="00C50928" w:rsidP="003D2B7F">
      <w:pPr>
        <w:pStyle w:val="Style2"/>
        <w:ind w:left="502"/>
      </w:pPr>
      <w:sdt>
        <w:sdtPr>
          <w:rPr>
            <w:lang w:eastAsia="en-US"/>
          </w:rPr>
          <w:id w:val="-87347047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Non     </w:t>
      </w:r>
      <w:r w:rsidR="005C71AB">
        <w:t xml:space="preserve"> </w:t>
      </w:r>
      <w:sdt>
        <w:sdtPr>
          <w:rPr>
            <w:lang w:eastAsia="en-US"/>
          </w:rPr>
          <w:id w:val="-127832746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Oui     </w:t>
      </w:r>
      <w:r w:rsidR="005C71AB">
        <w:t xml:space="preserve"> </w:t>
      </w:r>
    </w:p>
    <w:p w14:paraId="6154A440" w14:textId="77777777" w:rsidR="00B91B31" w:rsidRPr="008F45B2" w:rsidRDefault="00B91B31" w:rsidP="003D2B7F">
      <w:pPr>
        <w:pStyle w:val="Style2"/>
        <w:ind w:left="502"/>
      </w:pPr>
      <w:r w:rsidRPr="008F45B2">
        <w:rPr>
          <w:b/>
        </w:rPr>
        <w:t>Dans l’affirmative</w:t>
      </w:r>
      <w:r w:rsidRPr="008F45B2">
        <w:t xml:space="preserve">, précisez : </w:t>
      </w:r>
      <w:r w:rsidRPr="008F45B2">
        <w:fldChar w:fldCharType="begin">
          <w:ffData>
            <w:name w:val="Texte9"/>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r w:rsidRPr="008F45B2">
        <w:t xml:space="preserve">  </w:t>
      </w:r>
    </w:p>
    <w:p w14:paraId="072E1E45" w14:textId="77777777" w:rsidR="00582FEA" w:rsidRPr="00167C59" w:rsidRDefault="00690A1A" w:rsidP="00167C59">
      <w:pPr>
        <w:pStyle w:val="Titre3"/>
      </w:pPr>
      <w:bookmarkStart w:id="45" w:name="_Toc488305858"/>
      <w:bookmarkStart w:id="46" w:name="_Toc94078140"/>
      <w:r>
        <w:t>Section</w:t>
      </w:r>
      <w:r w:rsidR="003362B3" w:rsidRPr="008F45B2">
        <w:t> 5</w:t>
      </w:r>
      <w:r w:rsidR="00582FEA" w:rsidRPr="008F45B2">
        <w:t xml:space="preserve"> – Respect des devoirs des chercheurs en matière d’intégrité</w:t>
      </w:r>
      <w:bookmarkEnd w:id="45"/>
      <w:bookmarkEnd w:id="46"/>
    </w:p>
    <w:p w14:paraId="0F4BE994" w14:textId="77777777" w:rsidR="00582FEA" w:rsidRPr="008F45B2" w:rsidRDefault="00582FEA" w:rsidP="00582FEA">
      <w:pPr>
        <w:pStyle w:val="Style1"/>
      </w:pPr>
      <w:r w:rsidRPr="008F45B2">
        <w:t xml:space="preserve">Est-ce qu'un chercheur lié au projet (chercheur principal ou co-chercheur) ou l’un des membres de sa famille retirera un bénéfice personnel, de nature financière ou autre, de sa participation au projet </w:t>
      </w:r>
      <w:r w:rsidRPr="006E4A12">
        <w:t>(ex. </w:t>
      </w:r>
      <w:r w:rsidR="009C4BE7">
        <w:t xml:space="preserve">: </w:t>
      </w:r>
      <w:r w:rsidR="009B017A" w:rsidRPr="006E4A12">
        <w:t xml:space="preserve">rémunération, dividendes, </w:t>
      </w:r>
      <w:r w:rsidRPr="006E4A12">
        <w:t>prime de rendement,</w:t>
      </w:r>
      <w:r w:rsidRPr="008F45B2">
        <w:t xml:space="preserve"> droits de propriété intellectuelle, brevet, royautés, vo</w:t>
      </w:r>
      <w:r w:rsidR="005C71AB">
        <w:t>yages, option d’achat d’actions</w:t>
      </w:r>
      <w:r w:rsidRPr="008F45B2">
        <w:t xml:space="preserve"> ou tout autre avantage)?</w:t>
      </w:r>
    </w:p>
    <w:p w14:paraId="6E4C8231" w14:textId="672258F3" w:rsidR="00C27CE2" w:rsidRPr="008F45B2" w:rsidRDefault="00C50928" w:rsidP="00653C37">
      <w:pPr>
        <w:pStyle w:val="Style2"/>
        <w:ind w:left="502"/>
      </w:pPr>
      <w:sdt>
        <w:sdtPr>
          <w:rPr>
            <w:lang w:eastAsia="en-US"/>
          </w:rPr>
          <w:id w:val="1362085109"/>
          <w14:checkbox>
            <w14:checked w14:val="1"/>
            <w14:checkedState w14:val="2612" w14:font="MS Gothic"/>
            <w14:uncheckedState w14:val="2610" w14:font="MS Gothic"/>
          </w14:checkbox>
        </w:sdtPr>
        <w:sdtEndPr/>
        <w:sdtContent>
          <w:r w:rsidR="00653C37">
            <w:rPr>
              <w:rFonts w:ascii="MS Gothic" w:eastAsia="MS Gothic" w:hAnsi="MS Gothic" w:hint="eastAsia"/>
              <w:lang w:eastAsia="en-US"/>
            </w:rPr>
            <w:t>☒</w:t>
          </w:r>
        </w:sdtContent>
      </w:sdt>
      <w:r w:rsidR="00C27CE2" w:rsidRPr="008F45B2">
        <w:t xml:space="preserve"> Non      </w:t>
      </w:r>
      <w:sdt>
        <w:sdtPr>
          <w:rPr>
            <w:lang w:eastAsia="en-US"/>
          </w:rPr>
          <w:id w:val="-1886168487"/>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  </w:t>
      </w:r>
    </w:p>
    <w:p w14:paraId="082B912F" w14:textId="77777777" w:rsidR="00582FEA" w:rsidRPr="008F45B2" w:rsidRDefault="00582FEA" w:rsidP="00653C37">
      <w:pPr>
        <w:pStyle w:val="Style2"/>
        <w:ind w:left="502"/>
      </w:pPr>
      <w:r w:rsidRPr="008F45B2">
        <w:rPr>
          <w:b/>
        </w:rPr>
        <w:t>Dans l’affirmative</w:t>
      </w:r>
      <w:r w:rsidRPr="008F45B2">
        <w:t>, remplissez le tableau qui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555"/>
        <w:gridCol w:w="3875"/>
      </w:tblGrid>
      <w:tr w:rsidR="00582FEA" w:rsidRPr="008F45B2" w14:paraId="635BA774" w14:textId="77777777" w:rsidTr="00624FBE">
        <w:tc>
          <w:tcPr>
            <w:tcW w:w="1698" w:type="pct"/>
          </w:tcPr>
          <w:p w14:paraId="0A6D6376" w14:textId="77777777" w:rsidR="00582FEA" w:rsidRPr="009F07BA" w:rsidRDefault="00582FEA" w:rsidP="009F07BA">
            <w:pPr>
              <w:pStyle w:val="Style2"/>
              <w:spacing w:before="0" w:after="0"/>
              <w:rPr>
                <w:b/>
              </w:rPr>
            </w:pPr>
            <w:r w:rsidRPr="009F07BA">
              <w:rPr>
                <w:b/>
              </w:rPr>
              <w:t>Nom</w:t>
            </w:r>
            <w:r w:rsidR="00444BE3" w:rsidRPr="009F07BA">
              <w:rPr>
                <w:b/>
              </w:rPr>
              <w:t>/prénom</w:t>
            </w:r>
          </w:p>
        </w:tc>
        <w:tc>
          <w:tcPr>
            <w:tcW w:w="1312" w:type="pct"/>
          </w:tcPr>
          <w:p w14:paraId="218D5FDD" w14:textId="77777777" w:rsidR="00582FEA" w:rsidRPr="009F07BA" w:rsidRDefault="00582FEA" w:rsidP="009F07BA">
            <w:pPr>
              <w:pStyle w:val="Style2"/>
              <w:spacing w:before="0" w:after="0"/>
              <w:rPr>
                <w:b/>
              </w:rPr>
            </w:pPr>
            <w:r w:rsidRPr="009F07BA">
              <w:rPr>
                <w:b/>
              </w:rPr>
              <w:t>Fonction</w:t>
            </w:r>
          </w:p>
        </w:tc>
        <w:tc>
          <w:tcPr>
            <w:tcW w:w="1990" w:type="pct"/>
          </w:tcPr>
          <w:p w14:paraId="47A36B64" w14:textId="77777777" w:rsidR="00582FEA" w:rsidRPr="009F07BA" w:rsidRDefault="00582FEA" w:rsidP="009F07BA">
            <w:pPr>
              <w:pStyle w:val="Style2"/>
              <w:spacing w:before="0" w:after="0"/>
              <w:rPr>
                <w:b/>
              </w:rPr>
            </w:pPr>
            <w:r w:rsidRPr="009F07BA">
              <w:rPr>
                <w:b/>
              </w:rPr>
              <w:t>Nature du bénéfice personnel</w:t>
            </w:r>
          </w:p>
        </w:tc>
      </w:tr>
      <w:tr w:rsidR="00BD5AC0" w:rsidRPr="008F45B2" w14:paraId="29FD8F47" w14:textId="77777777" w:rsidTr="00624FBE">
        <w:tc>
          <w:tcPr>
            <w:tcW w:w="1698" w:type="pct"/>
          </w:tcPr>
          <w:p w14:paraId="4E33FBF6"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312" w:type="pct"/>
          </w:tcPr>
          <w:p w14:paraId="3B55D8A5"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990" w:type="pct"/>
          </w:tcPr>
          <w:p w14:paraId="67650855"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BD5AC0" w:rsidRPr="008F45B2" w14:paraId="12247736" w14:textId="77777777" w:rsidTr="00624FBE">
        <w:tc>
          <w:tcPr>
            <w:tcW w:w="1698" w:type="pct"/>
          </w:tcPr>
          <w:p w14:paraId="7F6E6DEE" w14:textId="77777777" w:rsidR="00BD5AC0" w:rsidRPr="008F45B2" w:rsidRDefault="00BD5AC0" w:rsidP="00CE08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312" w:type="pct"/>
          </w:tcPr>
          <w:p w14:paraId="4A7C4D2E" w14:textId="77777777" w:rsidR="00BD5AC0" w:rsidRPr="008F45B2" w:rsidRDefault="00BD5AC0" w:rsidP="00CE08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990" w:type="pct"/>
          </w:tcPr>
          <w:p w14:paraId="1DA9B228" w14:textId="77777777" w:rsidR="00BD5AC0" w:rsidRPr="008F45B2" w:rsidRDefault="00BD5AC0" w:rsidP="00CE08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BD5AC0" w:rsidRPr="008F45B2" w14:paraId="28599D5A" w14:textId="77777777" w:rsidTr="00624FBE">
        <w:tc>
          <w:tcPr>
            <w:tcW w:w="1698" w:type="pct"/>
          </w:tcPr>
          <w:p w14:paraId="1BFDFB75"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312" w:type="pct"/>
          </w:tcPr>
          <w:p w14:paraId="79A46AC0"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990" w:type="pct"/>
          </w:tcPr>
          <w:p w14:paraId="33A0513F"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bl>
    <w:p w14:paraId="10F659C5" w14:textId="77777777" w:rsidR="00582FEA" w:rsidRPr="006E4A12" w:rsidRDefault="00582FEA" w:rsidP="00582FEA">
      <w:pPr>
        <w:pStyle w:val="Style1"/>
      </w:pPr>
      <w:r w:rsidRPr="008F45B2">
        <w:t xml:space="preserve">Est-ce qu’un chercheur lié au projet (chercheur principal ou co-chercheur) ou l’un des membres de sa famille a un lien financier ou autre avec le </w:t>
      </w:r>
      <w:r w:rsidRPr="006E4A12">
        <w:t xml:space="preserve">promoteur </w:t>
      </w:r>
      <w:r w:rsidR="006E4A12">
        <w:t>ou l’</w:t>
      </w:r>
      <w:r w:rsidR="00E82D71" w:rsidRPr="006E4A12">
        <w:t>ORC</w:t>
      </w:r>
      <w:r w:rsidR="006A163F" w:rsidRPr="008F45B2">
        <w:rPr>
          <w:color w:val="FF0000"/>
        </w:rPr>
        <w:t xml:space="preserve"> </w:t>
      </w:r>
      <w:r w:rsidRPr="006E4A12">
        <w:t xml:space="preserve">(ex. : </w:t>
      </w:r>
      <w:r w:rsidR="006A163F" w:rsidRPr="006E4A12">
        <w:t xml:space="preserve">propriétaire, actionnaire, </w:t>
      </w:r>
      <w:r w:rsidRPr="006E4A12">
        <w:t>consultant, membre du conseil d’administration, employé)?</w:t>
      </w:r>
    </w:p>
    <w:p w14:paraId="55DE8666" w14:textId="071FB0C1" w:rsidR="00C27CE2" w:rsidRPr="008F45B2" w:rsidRDefault="00C50928" w:rsidP="00653C37">
      <w:pPr>
        <w:pStyle w:val="Style2"/>
        <w:ind w:left="502"/>
      </w:pPr>
      <w:sdt>
        <w:sdtPr>
          <w:rPr>
            <w:lang w:eastAsia="en-US"/>
          </w:rPr>
          <w:id w:val="1553811449"/>
          <w14:checkbox>
            <w14:checked w14:val="1"/>
            <w14:checkedState w14:val="2612" w14:font="MS Gothic"/>
            <w14:uncheckedState w14:val="2610" w14:font="MS Gothic"/>
          </w14:checkbox>
        </w:sdtPr>
        <w:sdtEndPr/>
        <w:sdtContent>
          <w:r w:rsidR="00653C37">
            <w:rPr>
              <w:rFonts w:ascii="MS Gothic" w:eastAsia="MS Gothic" w:hAnsi="MS Gothic" w:hint="eastAsia"/>
              <w:lang w:eastAsia="en-US"/>
            </w:rPr>
            <w:t>☒</w:t>
          </w:r>
        </w:sdtContent>
      </w:sdt>
      <w:r w:rsidR="00C27CE2" w:rsidRPr="008F45B2">
        <w:t xml:space="preserve"> Non      </w:t>
      </w:r>
      <w:sdt>
        <w:sdtPr>
          <w:rPr>
            <w:lang w:eastAsia="en-US"/>
          </w:rPr>
          <w:id w:val="-159461552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  </w:t>
      </w:r>
    </w:p>
    <w:p w14:paraId="54D6DADC" w14:textId="77777777" w:rsidR="00582FEA" w:rsidRPr="008F45B2" w:rsidRDefault="00582FEA" w:rsidP="00653C37">
      <w:pPr>
        <w:pStyle w:val="Style2"/>
        <w:ind w:left="502"/>
      </w:pPr>
      <w:r w:rsidRPr="008F45B2">
        <w:rPr>
          <w:b/>
        </w:rPr>
        <w:t>Dans l’affirmative</w:t>
      </w:r>
      <w:r w:rsidRPr="008F45B2">
        <w:t>, remplissez le tableau qui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555"/>
        <w:gridCol w:w="3875"/>
      </w:tblGrid>
      <w:tr w:rsidR="00582FEA" w:rsidRPr="008F45B2" w14:paraId="4A70E0BB" w14:textId="77777777" w:rsidTr="00624FBE">
        <w:trPr>
          <w:trHeight w:val="227"/>
        </w:trPr>
        <w:tc>
          <w:tcPr>
            <w:tcW w:w="1698" w:type="pct"/>
          </w:tcPr>
          <w:p w14:paraId="519701AA" w14:textId="77777777" w:rsidR="00582FEA" w:rsidRPr="009F07BA" w:rsidRDefault="00582FEA" w:rsidP="009F07BA">
            <w:pPr>
              <w:pStyle w:val="Style2"/>
              <w:spacing w:before="0" w:after="0"/>
              <w:rPr>
                <w:b/>
              </w:rPr>
            </w:pPr>
            <w:r w:rsidRPr="009F07BA">
              <w:rPr>
                <w:b/>
              </w:rPr>
              <w:t>Nom</w:t>
            </w:r>
            <w:r w:rsidR="00444BE3" w:rsidRPr="009F07BA">
              <w:rPr>
                <w:b/>
              </w:rPr>
              <w:t>/prénom</w:t>
            </w:r>
          </w:p>
        </w:tc>
        <w:tc>
          <w:tcPr>
            <w:tcW w:w="1312" w:type="pct"/>
          </w:tcPr>
          <w:p w14:paraId="2927A522" w14:textId="77777777" w:rsidR="00582FEA" w:rsidRPr="009F07BA" w:rsidRDefault="00582FEA" w:rsidP="009F07BA">
            <w:pPr>
              <w:pStyle w:val="Style2"/>
              <w:spacing w:before="0" w:after="0"/>
              <w:rPr>
                <w:b/>
              </w:rPr>
            </w:pPr>
            <w:r w:rsidRPr="009F07BA">
              <w:rPr>
                <w:b/>
              </w:rPr>
              <w:t>Fonction</w:t>
            </w:r>
          </w:p>
        </w:tc>
        <w:tc>
          <w:tcPr>
            <w:tcW w:w="1990" w:type="pct"/>
          </w:tcPr>
          <w:p w14:paraId="70F6E30A" w14:textId="77777777" w:rsidR="00582FEA" w:rsidRPr="009F07BA" w:rsidRDefault="00582FEA" w:rsidP="009F07BA">
            <w:pPr>
              <w:pStyle w:val="Style2"/>
              <w:spacing w:before="0" w:after="0"/>
              <w:rPr>
                <w:b/>
              </w:rPr>
            </w:pPr>
            <w:r w:rsidRPr="009F07BA">
              <w:rPr>
                <w:b/>
              </w:rPr>
              <w:t>Nature du lien</w:t>
            </w:r>
          </w:p>
        </w:tc>
      </w:tr>
      <w:tr w:rsidR="00BD5AC0" w:rsidRPr="008F45B2" w14:paraId="0C45BFA2" w14:textId="77777777" w:rsidTr="00624FBE">
        <w:trPr>
          <w:trHeight w:val="227"/>
        </w:trPr>
        <w:tc>
          <w:tcPr>
            <w:tcW w:w="1698" w:type="pct"/>
          </w:tcPr>
          <w:p w14:paraId="676A4790"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312" w:type="pct"/>
          </w:tcPr>
          <w:p w14:paraId="73485326"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990" w:type="pct"/>
          </w:tcPr>
          <w:p w14:paraId="38AAD1F7"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BD5AC0" w:rsidRPr="008F45B2" w14:paraId="3D5779E4" w14:textId="77777777" w:rsidTr="00624FBE">
        <w:trPr>
          <w:trHeight w:val="227"/>
        </w:trPr>
        <w:tc>
          <w:tcPr>
            <w:tcW w:w="1698" w:type="pct"/>
          </w:tcPr>
          <w:p w14:paraId="6AD56797" w14:textId="77777777" w:rsidR="00BD5AC0" w:rsidRPr="008F45B2" w:rsidRDefault="00BD5AC0" w:rsidP="00CE08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312" w:type="pct"/>
          </w:tcPr>
          <w:p w14:paraId="17F3FF79" w14:textId="77777777" w:rsidR="00BD5AC0" w:rsidRPr="008F45B2" w:rsidRDefault="00BD5AC0" w:rsidP="00CE08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990" w:type="pct"/>
          </w:tcPr>
          <w:p w14:paraId="069C82ED" w14:textId="77777777" w:rsidR="00BD5AC0" w:rsidRPr="008F45B2" w:rsidRDefault="00BD5AC0" w:rsidP="00CE0891">
            <w:pPr>
              <w:pStyle w:val="Style2"/>
              <w:spacing w:before="0" w:after="0"/>
              <w:jc w:val="left"/>
            </w:pPr>
            <w:r w:rsidRPr="008F45B2">
              <w:fldChar w:fldCharType="begin">
                <w:ffData>
                  <w:name w:val="Texte6"/>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r w:rsidR="00BD5AC0" w:rsidRPr="008F45B2" w14:paraId="07078EBF" w14:textId="77777777" w:rsidTr="00624FBE">
        <w:trPr>
          <w:trHeight w:val="227"/>
        </w:trPr>
        <w:tc>
          <w:tcPr>
            <w:tcW w:w="1698" w:type="pct"/>
          </w:tcPr>
          <w:p w14:paraId="5FEBF7B8"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312" w:type="pct"/>
          </w:tcPr>
          <w:p w14:paraId="7A8B2A27"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c>
          <w:tcPr>
            <w:tcW w:w="1990" w:type="pct"/>
          </w:tcPr>
          <w:p w14:paraId="47DD11FA" w14:textId="77777777" w:rsidR="00BD5AC0" w:rsidRPr="008F45B2" w:rsidRDefault="00BD5AC0" w:rsidP="00CE0891">
            <w:pPr>
              <w:pStyle w:val="Style2"/>
              <w:spacing w:before="0" w:after="0"/>
              <w:jc w:val="left"/>
            </w:pPr>
            <w:r w:rsidRPr="008F45B2">
              <w:fldChar w:fldCharType="begin">
                <w:ffData>
                  <w:name w:val="Texte5"/>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tc>
      </w:tr>
    </w:tbl>
    <w:p w14:paraId="47FBF094" w14:textId="2BBF3127" w:rsidR="00582FEA" w:rsidRPr="008F45B2" w:rsidRDefault="00582FEA" w:rsidP="00F36935">
      <w:pPr>
        <w:pStyle w:val="Style1"/>
      </w:pPr>
      <w:r w:rsidRPr="008F45B2">
        <w:t>Le projet prévoit-il une gratification, une prime d’intermédiaire (finder’s fee)</w:t>
      </w:r>
      <w:r w:rsidR="00535716">
        <w:t>,</w:t>
      </w:r>
      <w:r w:rsidR="008C175F">
        <w:t xml:space="preserve"> </w:t>
      </w:r>
      <w:r w:rsidRPr="008F45B2">
        <w:t>une prime de chasseur de têtes (bounty-hunting fees)</w:t>
      </w:r>
      <w:r w:rsidR="00535716">
        <w:t xml:space="preserve"> ou toute autre forme de récompense ou d’avantage</w:t>
      </w:r>
      <w:r w:rsidRPr="008F45B2">
        <w:t xml:space="preserve"> </w:t>
      </w:r>
      <w:r w:rsidR="00B56691">
        <w:t>destiné</w:t>
      </w:r>
      <w:r w:rsidR="000740FE">
        <w:t xml:space="preserve"> </w:t>
      </w:r>
      <w:r w:rsidRPr="008F45B2">
        <w:t>aux personnes chargées du recrutement des participants?</w:t>
      </w:r>
    </w:p>
    <w:p w14:paraId="27494AA3" w14:textId="7A944581" w:rsidR="00C27CE2" w:rsidRPr="008F45B2" w:rsidRDefault="00C50928" w:rsidP="00653C37">
      <w:pPr>
        <w:pStyle w:val="Style2"/>
        <w:ind w:left="502"/>
      </w:pPr>
      <w:sdt>
        <w:sdtPr>
          <w:rPr>
            <w:lang w:eastAsia="en-US"/>
          </w:rPr>
          <w:id w:val="-1137489260"/>
          <w14:checkbox>
            <w14:checked w14:val="0"/>
            <w14:checkedState w14:val="2612" w14:font="MS Gothic"/>
            <w14:uncheckedState w14:val="2610" w14:font="MS Gothic"/>
          </w14:checkbox>
        </w:sdtPr>
        <w:sdtEndPr/>
        <w:sdtContent>
          <w:r w:rsidR="008C175F">
            <w:rPr>
              <w:rFonts w:ascii="MS Gothic" w:eastAsia="MS Gothic" w:hAnsi="MS Gothic" w:hint="eastAsia"/>
              <w:lang w:eastAsia="en-US"/>
            </w:rPr>
            <w:t>☐</w:t>
          </w:r>
        </w:sdtContent>
      </w:sdt>
      <w:r w:rsidR="00C27CE2" w:rsidRPr="008F45B2">
        <w:t xml:space="preserve"> Non      </w:t>
      </w:r>
      <w:sdt>
        <w:sdtPr>
          <w:rPr>
            <w:lang w:eastAsia="en-US"/>
          </w:rPr>
          <w:id w:val="-207642543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  </w:t>
      </w:r>
    </w:p>
    <w:p w14:paraId="41C12622" w14:textId="77777777" w:rsidR="00C954B1" w:rsidRPr="008F45B2" w:rsidRDefault="00582FEA" w:rsidP="00653C37">
      <w:pPr>
        <w:pStyle w:val="Style2"/>
        <w:ind w:left="502"/>
      </w:pPr>
      <w:r w:rsidRPr="008F45B2">
        <w:rPr>
          <w:b/>
        </w:rPr>
        <w:t>Dans l’affirmative</w:t>
      </w:r>
      <w:r w:rsidR="00C954B1" w:rsidRPr="008F45B2">
        <w:t xml:space="preserve">, précisez : </w:t>
      </w:r>
      <w:r w:rsidR="00C954B1" w:rsidRPr="008F45B2">
        <w:fldChar w:fldCharType="begin">
          <w:ffData>
            <w:name w:val=""/>
            <w:enabled/>
            <w:calcOnExit w:val="0"/>
            <w:textInput/>
          </w:ffData>
        </w:fldChar>
      </w:r>
      <w:r w:rsidR="00C954B1" w:rsidRPr="008F45B2">
        <w:instrText xml:space="preserve"> FORMTEXT </w:instrText>
      </w:r>
      <w:r w:rsidR="00C954B1" w:rsidRPr="008F45B2">
        <w:fldChar w:fldCharType="separate"/>
      </w:r>
      <w:r w:rsidR="00C954B1" w:rsidRPr="008F45B2">
        <w:t> </w:t>
      </w:r>
      <w:r w:rsidR="00C954B1" w:rsidRPr="008F45B2">
        <w:t> </w:t>
      </w:r>
      <w:r w:rsidR="00C954B1" w:rsidRPr="008F45B2">
        <w:t> </w:t>
      </w:r>
      <w:r w:rsidR="00C954B1" w:rsidRPr="008F45B2">
        <w:t> </w:t>
      </w:r>
      <w:r w:rsidR="00C954B1" w:rsidRPr="008F45B2">
        <w:t> </w:t>
      </w:r>
      <w:r w:rsidR="00C954B1" w:rsidRPr="008F45B2">
        <w:fldChar w:fldCharType="end"/>
      </w:r>
    </w:p>
    <w:p w14:paraId="29E0B4CE" w14:textId="77777777" w:rsidR="00582FEA" w:rsidRPr="008F45B2" w:rsidRDefault="00582FEA" w:rsidP="00C954B1">
      <w:pPr>
        <w:pStyle w:val="Style1"/>
      </w:pPr>
      <w:r w:rsidRPr="008F45B2">
        <w:t>Le projet prévoit-il le versement d’une prime pour l’enrôlement compétitif?</w:t>
      </w:r>
    </w:p>
    <w:p w14:paraId="2C84FD22" w14:textId="1ADC6209" w:rsidR="00C27CE2" w:rsidRPr="008F45B2" w:rsidRDefault="00C50928" w:rsidP="00653C37">
      <w:pPr>
        <w:pStyle w:val="Style2"/>
        <w:ind w:left="502"/>
      </w:pPr>
      <w:sdt>
        <w:sdtPr>
          <w:rPr>
            <w:lang w:eastAsia="en-US"/>
          </w:rPr>
          <w:id w:val="572631931"/>
          <w14:checkbox>
            <w14:checked w14:val="0"/>
            <w14:checkedState w14:val="2612" w14:font="MS Gothic"/>
            <w14:uncheckedState w14:val="2610" w14:font="MS Gothic"/>
          </w14:checkbox>
        </w:sdtPr>
        <w:sdtEndPr/>
        <w:sdtContent>
          <w:r w:rsidR="00653C37">
            <w:rPr>
              <w:rFonts w:ascii="MS Gothic" w:eastAsia="MS Gothic" w:hAnsi="MS Gothic" w:hint="eastAsia"/>
              <w:lang w:eastAsia="en-US"/>
            </w:rPr>
            <w:t>☐</w:t>
          </w:r>
        </w:sdtContent>
      </w:sdt>
      <w:r w:rsidR="00C27CE2" w:rsidRPr="008F45B2">
        <w:t xml:space="preserve"> Non      </w:t>
      </w:r>
      <w:sdt>
        <w:sdtPr>
          <w:rPr>
            <w:lang w:eastAsia="en-US"/>
          </w:rPr>
          <w:id w:val="-161767380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  </w:t>
      </w:r>
    </w:p>
    <w:p w14:paraId="04EFC0F8" w14:textId="77777777" w:rsidR="00582FEA" w:rsidRPr="008F45B2" w:rsidRDefault="00582FEA" w:rsidP="00582FEA">
      <w:pPr>
        <w:pStyle w:val="Style1"/>
      </w:pPr>
      <w:r w:rsidRPr="008F45B2">
        <w:t>Le chercheur et son équipe de recherche sont-ils couverts par une assurance responsabilité pour les activités de recherche?</w:t>
      </w:r>
    </w:p>
    <w:p w14:paraId="7CCAA5BC" w14:textId="77777777" w:rsidR="00632B0E" w:rsidRPr="008F45B2" w:rsidRDefault="00C50928" w:rsidP="00653C37">
      <w:pPr>
        <w:pStyle w:val="Style2"/>
        <w:ind w:left="502"/>
      </w:pPr>
      <w:sdt>
        <w:sdtPr>
          <w:rPr>
            <w:lang w:eastAsia="en-US"/>
          </w:rPr>
          <w:id w:val="358712291"/>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Non      </w:t>
      </w:r>
      <w:sdt>
        <w:sdtPr>
          <w:rPr>
            <w:lang w:eastAsia="en-US"/>
          </w:rPr>
          <w:id w:val="-82505513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  </w:t>
      </w:r>
    </w:p>
    <w:p w14:paraId="05450D9E" w14:textId="77777777" w:rsidR="00582FEA" w:rsidRPr="008F45B2" w:rsidRDefault="00582FEA" w:rsidP="00653C37">
      <w:pPr>
        <w:pStyle w:val="Style2"/>
        <w:ind w:left="502"/>
      </w:pPr>
      <w:r w:rsidRPr="008F45B2">
        <w:rPr>
          <w:b/>
        </w:rPr>
        <w:t>Dans l’affirmative</w:t>
      </w:r>
      <w:r w:rsidRPr="008F45B2">
        <w:t xml:space="preserve">, celle-ci couvre-t-elle le remboursement des dépenses générées par un préjudice qu’aurait subi </w:t>
      </w:r>
      <w:r w:rsidR="00C32668" w:rsidRPr="008F45B2">
        <w:t>une personne</w:t>
      </w:r>
      <w:r w:rsidRPr="008F45B2">
        <w:t xml:space="preserve"> du fait de sa participation au projet?</w:t>
      </w:r>
    </w:p>
    <w:p w14:paraId="452824AA" w14:textId="77777777" w:rsidR="009F07BA" w:rsidRPr="008F45B2" w:rsidRDefault="00C50928" w:rsidP="00653C37">
      <w:pPr>
        <w:pStyle w:val="Style2"/>
        <w:ind w:left="851"/>
      </w:pPr>
      <w:sdt>
        <w:sdtPr>
          <w:rPr>
            <w:lang w:eastAsia="en-US"/>
          </w:rPr>
          <w:id w:val="-867673449"/>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Non      </w:t>
      </w:r>
      <w:sdt>
        <w:sdtPr>
          <w:rPr>
            <w:lang w:eastAsia="en-US"/>
          </w:rPr>
          <w:id w:val="-1051300382"/>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Oui</w:t>
      </w:r>
      <w:r w:rsidR="00632B0E" w:rsidRPr="008F45B2">
        <w:t xml:space="preserve"> </w:t>
      </w:r>
      <w:r w:rsidR="00C954B1" w:rsidRPr="008F45B2">
        <w:t xml:space="preserve">      </w:t>
      </w:r>
      <w:sdt>
        <w:sdtPr>
          <w:rPr>
            <w:lang w:eastAsia="en-US"/>
          </w:rPr>
          <w:id w:val="-108120485"/>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954B1" w:rsidRPr="008F45B2">
        <w:t xml:space="preserve"> Ne s’applique pas</w:t>
      </w:r>
    </w:p>
    <w:p w14:paraId="3013656D" w14:textId="77777777" w:rsidR="00582FEA" w:rsidRPr="008F45B2" w:rsidRDefault="00582FEA" w:rsidP="00582FEA">
      <w:pPr>
        <w:pStyle w:val="Style1"/>
      </w:pPr>
      <w:r w:rsidRPr="008F45B2">
        <w:t xml:space="preserve">Le projet de recherche sera-t-il inscrit dans un registre public?   </w:t>
      </w:r>
    </w:p>
    <w:p w14:paraId="7326CE00" w14:textId="77777777" w:rsidR="00C27CE2" w:rsidRPr="008F45B2" w:rsidRDefault="00C50928" w:rsidP="00653C37">
      <w:pPr>
        <w:pStyle w:val="Style2"/>
        <w:ind w:left="502"/>
      </w:pPr>
      <w:sdt>
        <w:sdtPr>
          <w:rPr>
            <w:lang w:eastAsia="en-US"/>
          </w:rPr>
          <w:id w:val="-212506844"/>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C27CE2" w:rsidRPr="008F45B2">
        <w:t xml:space="preserve"> Non      </w:t>
      </w:r>
      <w:r w:rsidR="005C71AB" w:rsidRPr="005C71AB">
        <w:rPr>
          <w:lang w:eastAsia="en-US"/>
        </w:rPr>
        <w:t xml:space="preserve"> </w:t>
      </w:r>
      <w:sdt>
        <w:sdtPr>
          <w:rPr>
            <w:lang w:eastAsia="en-US"/>
          </w:rPr>
          <w:id w:val="-601874803"/>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5C71AB" w:rsidRPr="008F45B2">
        <w:t xml:space="preserve"> </w:t>
      </w:r>
      <w:r w:rsidR="00C27CE2" w:rsidRPr="008F45B2">
        <w:t xml:space="preserve">Oui  </w:t>
      </w:r>
    </w:p>
    <w:p w14:paraId="32B9DA2D" w14:textId="77777777" w:rsidR="00582FEA" w:rsidRPr="008F45B2" w:rsidRDefault="00582FEA" w:rsidP="00653C37">
      <w:pPr>
        <w:pStyle w:val="Style2"/>
        <w:ind w:left="502"/>
      </w:pPr>
      <w:r w:rsidRPr="008F45B2">
        <w:rPr>
          <w:b/>
        </w:rPr>
        <w:t>Dans l’affirmative</w:t>
      </w:r>
      <w:r w:rsidRPr="008F45B2">
        <w:t xml:space="preserve">, quel est le registre public dans lequel le projet de recherche a été ou sera inscrit? </w:t>
      </w:r>
    </w:p>
    <w:p w14:paraId="1EF3B3B6" w14:textId="77777777" w:rsidR="00E61800" w:rsidRPr="008F45B2" w:rsidRDefault="00C50928" w:rsidP="00653C37">
      <w:pPr>
        <w:pStyle w:val="Style2"/>
        <w:ind w:left="851"/>
      </w:pPr>
      <w:sdt>
        <w:sdtPr>
          <w:rPr>
            <w:lang w:eastAsia="en-US"/>
          </w:rPr>
          <w:id w:val="-189904474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046244" w:rsidRPr="008F45B2">
        <w:t xml:space="preserve"> </w:t>
      </w:r>
      <w:r w:rsidR="00582FEA" w:rsidRPr="008F45B2">
        <w:t>ClinicalTrials.gov</w:t>
      </w:r>
      <w:r w:rsidR="00E61800" w:rsidRPr="008F45B2">
        <w:tab/>
      </w:r>
      <w:r w:rsidR="00E61800" w:rsidRPr="008F45B2">
        <w:tab/>
        <w:t xml:space="preserve">Numéro attribué au projet : </w:t>
      </w:r>
      <w:r w:rsidR="00E61800" w:rsidRPr="008F45B2">
        <w:fldChar w:fldCharType="begin">
          <w:ffData>
            <w:name w:val=""/>
            <w:enabled/>
            <w:calcOnExit w:val="0"/>
            <w:textInput/>
          </w:ffData>
        </w:fldChar>
      </w:r>
      <w:r w:rsidR="00E61800" w:rsidRPr="008F45B2">
        <w:instrText xml:space="preserve"> FORMTEXT </w:instrText>
      </w:r>
      <w:r w:rsidR="00E61800" w:rsidRPr="008F45B2">
        <w:fldChar w:fldCharType="separate"/>
      </w:r>
      <w:r w:rsidR="00E61800" w:rsidRPr="008F45B2">
        <w:t> </w:t>
      </w:r>
      <w:r w:rsidR="00E61800" w:rsidRPr="008F45B2">
        <w:t> </w:t>
      </w:r>
      <w:r w:rsidR="00E61800" w:rsidRPr="008F45B2">
        <w:t> </w:t>
      </w:r>
      <w:r w:rsidR="00E61800" w:rsidRPr="008F45B2">
        <w:t> </w:t>
      </w:r>
      <w:r w:rsidR="00E61800" w:rsidRPr="008F45B2">
        <w:t> </w:t>
      </w:r>
      <w:r w:rsidR="00E61800" w:rsidRPr="008F45B2">
        <w:fldChar w:fldCharType="end"/>
      </w:r>
      <w:r w:rsidR="00582FEA" w:rsidRPr="008F45B2">
        <w:tab/>
      </w:r>
      <w:bookmarkStart w:id="47" w:name="CaseACocher206"/>
    </w:p>
    <w:bookmarkEnd w:id="47"/>
    <w:p w14:paraId="06420BE9" w14:textId="77777777" w:rsidR="00582FEA" w:rsidRPr="008F45B2" w:rsidRDefault="00C50928" w:rsidP="00653C37">
      <w:pPr>
        <w:pStyle w:val="Style2"/>
        <w:ind w:left="851"/>
      </w:pPr>
      <w:sdt>
        <w:sdtPr>
          <w:rPr>
            <w:lang w:eastAsia="en-US"/>
          </w:rPr>
          <w:id w:val="-1559320146"/>
          <w14:checkbox>
            <w14:checked w14:val="0"/>
            <w14:checkedState w14:val="2612" w14:font="MS Gothic"/>
            <w14:uncheckedState w14:val="2610" w14:font="MS Gothic"/>
          </w14:checkbox>
        </w:sdtPr>
        <w:sdtEndPr/>
        <w:sdtContent>
          <w:r w:rsidR="005C71AB">
            <w:rPr>
              <w:rFonts w:ascii="MS Gothic" w:eastAsia="MS Gothic" w:hAnsi="MS Gothic" w:hint="eastAsia"/>
              <w:lang w:val="en-US" w:eastAsia="en-US"/>
            </w:rPr>
            <w:t>☐</w:t>
          </w:r>
        </w:sdtContent>
      </w:sdt>
      <w:r w:rsidR="00046244" w:rsidRPr="008F45B2">
        <w:t xml:space="preserve"> </w:t>
      </w:r>
      <w:r w:rsidR="00582FEA" w:rsidRPr="008F45B2">
        <w:t>Controlled-trials.com</w:t>
      </w:r>
      <w:r w:rsidR="00E61800" w:rsidRPr="008F45B2">
        <w:tab/>
      </w:r>
      <w:r w:rsidR="00E61800" w:rsidRPr="008F45B2">
        <w:tab/>
        <w:t xml:space="preserve">Numéro attribué au projet : </w:t>
      </w:r>
      <w:r w:rsidR="00E61800" w:rsidRPr="008F45B2">
        <w:fldChar w:fldCharType="begin">
          <w:ffData>
            <w:name w:val=""/>
            <w:enabled/>
            <w:calcOnExit w:val="0"/>
            <w:textInput/>
          </w:ffData>
        </w:fldChar>
      </w:r>
      <w:r w:rsidR="00E61800" w:rsidRPr="008F45B2">
        <w:instrText xml:space="preserve"> FORMTEXT </w:instrText>
      </w:r>
      <w:r w:rsidR="00E61800" w:rsidRPr="008F45B2">
        <w:fldChar w:fldCharType="separate"/>
      </w:r>
      <w:r w:rsidR="00E61800" w:rsidRPr="008F45B2">
        <w:t> </w:t>
      </w:r>
      <w:r w:rsidR="00E61800" w:rsidRPr="008F45B2">
        <w:t> </w:t>
      </w:r>
      <w:r w:rsidR="00E61800" w:rsidRPr="008F45B2">
        <w:t> </w:t>
      </w:r>
      <w:r w:rsidR="00E61800" w:rsidRPr="008F45B2">
        <w:t> </w:t>
      </w:r>
      <w:r w:rsidR="00E61800" w:rsidRPr="008F45B2">
        <w:t> </w:t>
      </w:r>
      <w:r w:rsidR="00E61800" w:rsidRPr="008F45B2">
        <w:fldChar w:fldCharType="end"/>
      </w:r>
    </w:p>
    <w:p w14:paraId="2ECFA55D" w14:textId="77777777" w:rsidR="00CF21E8" w:rsidRPr="00167C59" w:rsidRDefault="003362B3" w:rsidP="00167C59">
      <w:pPr>
        <w:pStyle w:val="Titre3"/>
      </w:pPr>
      <w:bookmarkStart w:id="48" w:name="_Toc488305859"/>
      <w:bookmarkStart w:id="49" w:name="_Toc94078141"/>
      <w:r w:rsidRPr="008F45B2">
        <w:lastRenderedPageBreak/>
        <w:t>Section 6</w:t>
      </w:r>
      <w:r w:rsidR="00CF21E8" w:rsidRPr="008F45B2">
        <w:t xml:space="preserve"> – Volet scientifique du projet</w:t>
      </w:r>
      <w:bookmarkEnd w:id="48"/>
      <w:r w:rsidR="0017431F" w:rsidRPr="008F45B2">
        <w:t xml:space="preserve"> de recherche</w:t>
      </w:r>
      <w:bookmarkEnd w:id="49"/>
    </w:p>
    <w:p w14:paraId="6F07B1B5" w14:textId="77777777" w:rsidR="00CF21E8" w:rsidRPr="008F45B2" w:rsidRDefault="00CF21E8" w:rsidP="00CF21E8">
      <w:pPr>
        <w:pStyle w:val="Style1"/>
      </w:pPr>
      <w:r w:rsidRPr="008F45B2">
        <w:t>Le projet a-t-il été approuvé sur le plan scientifique par un comité de pairs reconnu?</w:t>
      </w:r>
    </w:p>
    <w:p w14:paraId="15394D31" w14:textId="77777777" w:rsidR="00C27CE2" w:rsidRPr="008F45B2" w:rsidRDefault="00C50928" w:rsidP="00653C37">
      <w:pPr>
        <w:pStyle w:val="Style2"/>
        <w:ind w:left="502"/>
      </w:pPr>
      <w:sdt>
        <w:sdtPr>
          <w:rPr>
            <w:lang w:eastAsia="en-US"/>
          </w:rPr>
          <w:id w:val="399181208"/>
          <w14:checkbox>
            <w14:checked w14:val="0"/>
            <w14:checkedState w14:val="2612" w14:font="MS Gothic"/>
            <w14:uncheckedState w14:val="2610" w14:font="MS Gothic"/>
          </w14:checkbox>
        </w:sdtPr>
        <w:sdtEndPr/>
        <w:sdtContent>
          <w:r w:rsidR="00F65743">
            <w:rPr>
              <w:rFonts w:ascii="MS Gothic" w:eastAsia="MS Gothic" w:hAnsi="MS Gothic" w:hint="eastAsia"/>
              <w:lang w:val="en-US" w:eastAsia="en-US"/>
            </w:rPr>
            <w:t>☐</w:t>
          </w:r>
        </w:sdtContent>
      </w:sdt>
      <w:r w:rsidR="00C27CE2" w:rsidRPr="008F45B2">
        <w:t xml:space="preserve"> Non      </w:t>
      </w:r>
      <w:sdt>
        <w:sdtPr>
          <w:rPr>
            <w:lang w:eastAsia="en-US"/>
          </w:rPr>
          <w:id w:val="774289453"/>
          <w14:checkbox>
            <w14:checked w14:val="0"/>
            <w14:checkedState w14:val="2612" w14:font="MS Gothic"/>
            <w14:uncheckedState w14:val="2610" w14:font="MS Gothic"/>
          </w14:checkbox>
        </w:sdtPr>
        <w:sdtEndPr/>
        <w:sdtContent>
          <w:r w:rsidR="00F65743">
            <w:rPr>
              <w:rFonts w:ascii="MS Gothic" w:eastAsia="MS Gothic" w:hAnsi="MS Gothic" w:hint="eastAsia"/>
              <w:lang w:val="en-US" w:eastAsia="en-US"/>
            </w:rPr>
            <w:t>☐</w:t>
          </w:r>
        </w:sdtContent>
      </w:sdt>
      <w:r w:rsidR="00C27CE2" w:rsidRPr="008F45B2">
        <w:t xml:space="preserve"> Oui  </w:t>
      </w:r>
    </w:p>
    <w:p w14:paraId="5252FB96" w14:textId="77777777" w:rsidR="00E9741D" w:rsidRPr="008F45B2" w:rsidRDefault="00E9741D" w:rsidP="00653C37">
      <w:pPr>
        <w:pStyle w:val="Style2"/>
        <w:ind w:left="502"/>
      </w:pPr>
      <w:r w:rsidRPr="008F45B2">
        <w:rPr>
          <w:b/>
        </w:rPr>
        <w:t>Dans l’affirmative</w:t>
      </w:r>
      <w:r w:rsidRPr="008F45B2">
        <w:t xml:space="preserve">, veuillez </w:t>
      </w:r>
      <w:r w:rsidR="00495048">
        <w:t>joindre la preuve d’approbation scientifique et indiquer ci-dessous la provenance du comité scientifique évaluateur :</w:t>
      </w:r>
    </w:p>
    <w:p w14:paraId="548A7877" w14:textId="77777777" w:rsidR="00CF21E8" w:rsidRPr="008F45B2" w:rsidRDefault="00C50928" w:rsidP="00653C37">
      <w:pPr>
        <w:pStyle w:val="Style3"/>
        <w:ind w:left="1138"/>
      </w:pPr>
      <w:sdt>
        <w:sdtPr>
          <w:rPr>
            <w:lang w:eastAsia="en-US"/>
          </w:rPr>
          <w:id w:val="-1067419964"/>
          <w14:checkbox>
            <w14:checked w14:val="0"/>
            <w14:checkedState w14:val="2612" w14:font="MS Gothic"/>
            <w14:uncheckedState w14:val="2610" w14:font="MS Gothic"/>
          </w14:checkbox>
        </w:sdtPr>
        <w:sdtEndPr/>
        <w:sdtContent>
          <w:r w:rsidR="00F65743">
            <w:rPr>
              <w:rFonts w:ascii="MS Gothic" w:eastAsia="MS Gothic" w:hAnsi="MS Gothic" w:hint="eastAsia"/>
              <w:lang w:val="en-US" w:eastAsia="en-US"/>
            </w:rPr>
            <w:t>☐</w:t>
          </w:r>
        </w:sdtContent>
      </w:sdt>
      <w:r w:rsidR="00CF21E8" w:rsidRPr="008F45B2">
        <w:t xml:space="preserve"> Le comité scientifique d’un établissement dont le centre de recherche reçoit des </w:t>
      </w:r>
      <w:r w:rsidR="007329C8">
        <w:t>financements</w:t>
      </w:r>
      <w:r w:rsidR="00CF21E8" w:rsidRPr="008F45B2">
        <w:t xml:space="preserve"> d’un organisme subventionnaire québécois ou fédéral.</w:t>
      </w:r>
    </w:p>
    <w:p w14:paraId="5F3C584D" w14:textId="77777777" w:rsidR="00CF21E8" w:rsidRPr="008F45B2" w:rsidRDefault="00C50928" w:rsidP="00653C37">
      <w:pPr>
        <w:pStyle w:val="Style3"/>
        <w:ind w:left="1138"/>
      </w:pPr>
      <w:sdt>
        <w:sdtPr>
          <w:rPr>
            <w:lang w:eastAsia="en-US"/>
          </w:rPr>
          <w:id w:val="1477103650"/>
          <w14:checkbox>
            <w14:checked w14:val="0"/>
            <w14:checkedState w14:val="2612" w14:font="MS Gothic"/>
            <w14:uncheckedState w14:val="2610" w14:font="MS Gothic"/>
          </w14:checkbox>
        </w:sdtPr>
        <w:sdtEndPr/>
        <w:sdtContent>
          <w:r w:rsidR="00F65743">
            <w:rPr>
              <w:rFonts w:ascii="MS Gothic" w:eastAsia="MS Gothic" w:hAnsi="MS Gothic" w:hint="eastAsia"/>
              <w:lang w:val="en-US" w:eastAsia="en-US"/>
            </w:rPr>
            <w:t>☐</w:t>
          </w:r>
        </w:sdtContent>
      </w:sdt>
      <w:r w:rsidR="00CF21E8" w:rsidRPr="008F45B2">
        <w:t xml:space="preserve"> Le comité scientifique de l’un des organismes subventionnaires, québécois ou </w:t>
      </w:r>
      <w:r w:rsidR="009C4BE7">
        <w:t>fédéraux</w:t>
      </w:r>
      <w:r w:rsidR="00CF21E8" w:rsidRPr="008F45B2">
        <w:t>, ou d’un organisme reconnu par l’un de ceux-ci.</w:t>
      </w:r>
    </w:p>
    <w:p w14:paraId="29147178" w14:textId="77777777" w:rsidR="00CF21E8" w:rsidRDefault="00C50928" w:rsidP="00653C37">
      <w:pPr>
        <w:pStyle w:val="Style3"/>
        <w:ind w:left="1138"/>
      </w:pPr>
      <w:sdt>
        <w:sdtPr>
          <w:rPr>
            <w:lang w:eastAsia="en-US"/>
          </w:rPr>
          <w:id w:val="1608930470"/>
          <w14:checkbox>
            <w14:checked w14:val="0"/>
            <w14:checkedState w14:val="2612" w14:font="MS Gothic"/>
            <w14:uncheckedState w14:val="2610" w14:font="MS Gothic"/>
          </w14:checkbox>
        </w:sdtPr>
        <w:sdtEndPr/>
        <w:sdtContent>
          <w:r w:rsidR="00F65743">
            <w:rPr>
              <w:rFonts w:ascii="MS Gothic" w:eastAsia="MS Gothic" w:hAnsi="MS Gothic" w:hint="eastAsia"/>
              <w:lang w:val="en-US" w:eastAsia="en-US"/>
            </w:rPr>
            <w:t>☐</w:t>
          </w:r>
        </w:sdtContent>
      </w:sdt>
      <w:r w:rsidR="00CF21E8" w:rsidRPr="008F45B2">
        <w:t xml:space="preserve"> Le comité scientifique d’une université (ex. : comité de programme, comité de thèse).</w:t>
      </w:r>
    </w:p>
    <w:p w14:paraId="1051C6DD" w14:textId="77777777" w:rsidR="00F873DD" w:rsidRPr="008F45B2" w:rsidRDefault="00F873DD" w:rsidP="00653C37">
      <w:pPr>
        <w:pStyle w:val="Style3"/>
        <w:ind w:left="1138"/>
      </w:pPr>
      <w:r>
        <w:tab/>
      </w:r>
      <w:r w:rsidRPr="008F45B2">
        <w:rPr>
          <w:b/>
        </w:rPr>
        <w:t>Dans l’affirmative</w:t>
      </w:r>
      <w:r w:rsidRPr="008F45B2">
        <w:t xml:space="preserve">, </w:t>
      </w:r>
      <w:r>
        <w:t xml:space="preserve">précisez sa composition : </w:t>
      </w: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r w:rsidRPr="008F45B2">
        <w:t> </w:t>
      </w:r>
    </w:p>
    <w:p w14:paraId="30E41143" w14:textId="1CC03F70" w:rsidR="00675B61" w:rsidRPr="0096676F" w:rsidRDefault="00C50928" w:rsidP="00653C37">
      <w:pPr>
        <w:pStyle w:val="Style3"/>
        <w:ind w:left="1138"/>
      </w:pPr>
      <w:sdt>
        <w:sdtPr>
          <w:rPr>
            <w:lang w:eastAsia="en-US"/>
          </w:rPr>
          <w:id w:val="404263621"/>
          <w14:checkbox>
            <w14:checked w14:val="0"/>
            <w14:checkedState w14:val="2612" w14:font="MS Gothic"/>
            <w14:uncheckedState w14:val="2610" w14:font="MS Gothic"/>
          </w14:checkbox>
        </w:sdtPr>
        <w:sdtEndPr/>
        <w:sdtContent>
          <w:r w:rsidR="00F65743">
            <w:rPr>
              <w:rFonts w:ascii="MS Gothic" w:eastAsia="MS Gothic" w:hAnsi="MS Gothic" w:hint="eastAsia"/>
              <w:lang w:val="en-US" w:eastAsia="en-US"/>
            </w:rPr>
            <w:t>☐</w:t>
          </w:r>
        </w:sdtContent>
      </w:sdt>
      <w:r w:rsidR="00F65743">
        <w:t xml:space="preserve"> </w:t>
      </w:r>
      <w:r w:rsidR="00CF21E8" w:rsidRPr="008F45B2">
        <w:t>Le comité scientifique de l’un des organismes reconnus soit par un État membre de l’Organisation de coopération et de développement économiques (OCDE) – tels que l’Institut national de la santé et de la recherche médicale (INSERM), en France, ou les National Institutes of Health (NIH), aux États-Unis – soit par l’un de ces organismes reconnus.</w:t>
      </w:r>
      <w:bookmarkStart w:id="50" w:name="_Toc488305860"/>
    </w:p>
    <w:p w14:paraId="38771527" w14:textId="77777777" w:rsidR="00E61800" w:rsidRPr="00132597" w:rsidRDefault="00D15053" w:rsidP="00132597">
      <w:pPr>
        <w:pStyle w:val="Titre3"/>
      </w:pPr>
      <w:bookmarkStart w:id="51" w:name="_Toc94078142"/>
      <w:r w:rsidRPr="008F45B2">
        <w:t>Section </w:t>
      </w:r>
      <w:r w:rsidR="003362B3" w:rsidRPr="008F45B2">
        <w:t>7</w:t>
      </w:r>
      <w:r w:rsidR="00E44634" w:rsidRPr="008F45B2">
        <w:t xml:space="preserve"> – </w:t>
      </w:r>
      <w:r w:rsidRPr="008F45B2">
        <w:t>Volet éthique du projet de recherche</w:t>
      </w:r>
      <w:bookmarkEnd w:id="50"/>
      <w:bookmarkEnd w:id="51"/>
    </w:p>
    <w:p w14:paraId="4B733C87" w14:textId="77777777" w:rsidR="00C81EF8" w:rsidRPr="008F45B2" w:rsidRDefault="00935C0A" w:rsidP="000B6848">
      <w:pPr>
        <w:pStyle w:val="Style1"/>
      </w:pPr>
      <w:r w:rsidRPr="008F45B2">
        <w:t xml:space="preserve">Si </w:t>
      </w:r>
      <w:r w:rsidR="00C81EF8" w:rsidRPr="008F45B2">
        <w:t>des mineurs, des majeurs inaptes ou des majeurs dont l’inaptitude est subite</w:t>
      </w:r>
      <w:r w:rsidRPr="008F45B2">
        <w:t xml:space="preserve"> </w:t>
      </w:r>
      <w:r w:rsidR="00F33B33" w:rsidRPr="008F45B2">
        <w:t>sont</w:t>
      </w:r>
      <w:r w:rsidRPr="008F45B2">
        <w:t xml:space="preserve"> recrutés, justifiez</w:t>
      </w:r>
      <w:r w:rsidR="00924206" w:rsidRPr="008F45B2">
        <w:t xml:space="preserve"> ce choix</w:t>
      </w:r>
      <w:r w:rsidRPr="008F45B2">
        <w:t>.</w:t>
      </w:r>
      <w:r w:rsidR="002F3D98" w:rsidRPr="008F45B2">
        <w:t xml:space="preserve"> </w:t>
      </w:r>
    </w:p>
    <w:p w14:paraId="1EE5EC33" w14:textId="77777777" w:rsidR="00C954B1" w:rsidRPr="008F45B2" w:rsidRDefault="00C954B1" w:rsidP="00653C37">
      <w:pPr>
        <w:pStyle w:val="Style2"/>
        <w:ind w:left="502"/>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75A31C3E" w14:textId="77777777" w:rsidR="00C954B1" w:rsidRPr="008F45B2" w:rsidRDefault="00C50928" w:rsidP="00653C37">
      <w:pPr>
        <w:pStyle w:val="Style2"/>
        <w:ind w:left="502"/>
      </w:pPr>
      <w:sdt>
        <w:sdtPr>
          <w:rPr>
            <w:lang w:eastAsia="en-US"/>
          </w:rPr>
          <w:id w:val="161828539"/>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954B1" w:rsidRPr="008F45B2">
        <w:t xml:space="preserve"> </w:t>
      </w:r>
      <w:r w:rsidR="00C954B1" w:rsidRPr="008F45B2">
        <w:rPr>
          <w:b/>
        </w:rPr>
        <w:t>Cochez</w:t>
      </w:r>
      <w:r w:rsidR="00C954B1" w:rsidRPr="008F45B2">
        <w:t xml:space="preserve"> si cette information figure déjà au protocole et indiquez la page : </w:t>
      </w:r>
      <w:r w:rsidR="00C954B1" w:rsidRPr="008F45B2">
        <w:fldChar w:fldCharType="begin">
          <w:ffData>
            <w:name w:val="Texte242"/>
            <w:enabled/>
            <w:calcOnExit w:val="0"/>
            <w:textInput/>
          </w:ffData>
        </w:fldChar>
      </w:r>
      <w:r w:rsidR="00C954B1" w:rsidRPr="008F45B2">
        <w:instrText xml:space="preserve"> FORMTEXT </w:instrText>
      </w:r>
      <w:r w:rsidR="00C954B1" w:rsidRPr="008F45B2">
        <w:fldChar w:fldCharType="separate"/>
      </w:r>
      <w:r w:rsidR="00C954B1" w:rsidRPr="008F45B2">
        <w:t> </w:t>
      </w:r>
      <w:r w:rsidR="00C954B1" w:rsidRPr="008F45B2">
        <w:t> </w:t>
      </w:r>
      <w:r w:rsidR="00C954B1" w:rsidRPr="008F45B2">
        <w:t> </w:t>
      </w:r>
      <w:r w:rsidR="00C954B1" w:rsidRPr="008F45B2">
        <w:t> </w:t>
      </w:r>
      <w:r w:rsidR="00C954B1" w:rsidRPr="008F45B2">
        <w:t> </w:t>
      </w:r>
      <w:r w:rsidR="00C954B1" w:rsidRPr="008F45B2">
        <w:fldChar w:fldCharType="end"/>
      </w:r>
    </w:p>
    <w:p w14:paraId="0D7F6DD0" w14:textId="77777777" w:rsidR="00F36935" w:rsidRPr="008F45B2" w:rsidRDefault="00C50928" w:rsidP="00653C37">
      <w:pPr>
        <w:pStyle w:val="Style2"/>
        <w:ind w:left="502"/>
      </w:pPr>
      <w:sdt>
        <w:sdtPr>
          <w:rPr>
            <w:lang w:eastAsia="en-US"/>
          </w:rPr>
          <w:id w:val="-706489112"/>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954B1" w:rsidRPr="008F45B2">
        <w:t xml:space="preserve"> Ne s’applique pas   </w:t>
      </w:r>
    </w:p>
    <w:p w14:paraId="6CA47EA1" w14:textId="77777777" w:rsidR="00C81EF8" w:rsidRPr="008F45B2" w:rsidRDefault="00C81EF8" w:rsidP="000B6848">
      <w:pPr>
        <w:pStyle w:val="Style1"/>
      </w:pPr>
      <w:r w:rsidRPr="008F45B2">
        <w:t xml:space="preserve">Le projet de recherche implique-t-il un accès à des dossiers déjà </w:t>
      </w:r>
      <w:r w:rsidR="00814299" w:rsidRPr="008F45B2">
        <w:t>constitués</w:t>
      </w:r>
      <w:r w:rsidR="005B43BD" w:rsidRPr="008F45B2">
        <w:t>?</w:t>
      </w:r>
    </w:p>
    <w:p w14:paraId="7D9ADDEC" w14:textId="77777777" w:rsidR="00C27CE2" w:rsidRPr="008F45B2" w:rsidRDefault="00C50928" w:rsidP="00653C37">
      <w:pPr>
        <w:pStyle w:val="Style2"/>
        <w:ind w:left="502"/>
      </w:pPr>
      <w:sdt>
        <w:sdtPr>
          <w:rPr>
            <w:lang w:eastAsia="en-US"/>
          </w:rPr>
          <w:id w:val="1422141240"/>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Non      </w:t>
      </w:r>
      <w:sdt>
        <w:sdtPr>
          <w:rPr>
            <w:lang w:eastAsia="en-US"/>
          </w:rPr>
          <w:id w:val="1482819632"/>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Oui  </w:t>
      </w:r>
    </w:p>
    <w:p w14:paraId="39409541" w14:textId="77777777" w:rsidR="007B3B33" w:rsidRPr="008F45B2" w:rsidRDefault="00C81EF8" w:rsidP="00653C37">
      <w:pPr>
        <w:pStyle w:val="Style2"/>
        <w:ind w:left="502"/>
      </w:pPr>
      <w:r w:rsidRPr="008F45B2">
        <w:rPr>
          <w:b/>
        </w:rPr>
        <w:t>Dans l’affirmative</w:t>
      </w:r>
      <w:r w:rsidRPr="008F45B2">
        <w:t>, cochez l</w:t>
      </w:r>
      <w:r w:rsidR="00320040" w:rsidRPr="008F45B2">
        <w:t>a ou les cases correspondantes</w:t>
      </w:r>
      <w:r w:rsidR="000E68C4" w:rsidRPr="008F45B2">
        <w:t xml:space="preserve"> ci-dessous</w:t>
      </w:r>
      <w:r w:rsidR="00113EE2">
        <w:t> :</w:t>
      </w:r>
    </w:p>
    <w:p w14:paraId="7DAAB574" w14:textId="77777777" w:rsidR="007B3B33" w:rsidRPr="008F45B2" w:rsidRDefault="00C50928" w:rsidP="00653C37">
      <w:pPr>
        <w:pStyle w:val="Style2"/>
        <w:ind w:left="851"/>
      </w:pPr>
      <w:sdt>
        <w:sdtPr>
          <w:rPr>
            <w:lang w:eastAsia="en-US"/>
          </w:rPr>
          <w:id w:val="-133606709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7B3B33" w:rsidRPr="008F45B2">
        <w:t xml:space="preserve"> Dossiers médicaux</w:t>
      </w:r>
      <w:r w:rsidR="007B3B33" w:rsidRPr="008F45B2">
        <w:tab/>
      </w:r>
      <w:r w:rsidR="007B3B33" w:rsidRPr="008F45B2">
        <w:tab/>
      </w:r>
      <w:sdt>
        <w:sdtPr>
          <w:rPr>
            <w:lang w:eastAsia="en-US"/>
          </w:rPr>
          <w:id w:val="-447163678"/>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7B3B33" w:rsidRPr="008F45B2">
        <w:t xml:space="preserve"> Dossiers de recherche</w:t>
      </w:r>
    </w:p>
    <w:p w14:paraId="190010FD" w14:textId="77777777" w:rsidR="007B3B33" w:rsidRPr="008F45B2" w:rsidRDefault="00C50928" w:rsidP="00653C37">
      <w:pPr>
        <w:pStyle w:val="Style2"/>
        <w:ind w:left="851"/>
      </w:pPr>
      <w:sdt>
        <w:sdtPr>
          <w:rPr>
            <w:lang w:eastAsia="en-US"/>
          </w:rPr>
          <w:id w:val="-823594450"/>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7B3B33" w:rsidRPr="008F45B2">
        <w:t xml:space="preserve"> Données de la RAMQ</w:t>
      </w:r>
      <w:r w:rsidR="007B3B33" w:rsidRPr="008F45B2">
        <w:tab/>
      </w:r>
      <w:sdt>
        <w:sdtPr>
          <w:rPr>
            <w:lang w:eastAsia="en-US"/>
          </w:rPr>
          <w:id w:val="-2053067176"/>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7B3B33" w:rsidRPr="008F45B2">
        <w:t xml:space="preserve"> Données du fichier MedÉcho</w:t>
      </w:r>
    </w:p>
    <w:p w14:paraId="3298787A" w14:textId="77777777" w:rsidR="007B3B33" w:rsidRPr="008F45B2" w:rsidRDefault="00C50928" w:rsidP="00653C37">
      <w:pPr>
        <w:pStyle w:val="Style2"/>
        <w:ind w:left="851"/>
        <w:rPr>
          <w:b/>
        </w:rPr>
      </w:pPr>
      <w:sdt>
        <w:sdtPr>
          <w:rPr>
            <w:lang w:eastAsia="en-US"/>
          </w:rPr>
          <w:id w:val="1854065535"/>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7B3B33" w:rsidRPr="008F45B2">
        <w:t xml:space="preserve"> Autre. Précisez en mentionnant le logiciel requis : </w:t>
      </w:r>
      <w:r w:rsidR="007B3B33" w:rsidRPr="008F45B2">
        <w:fldChar w:fldCharType="begin">
          <w:ffData>
            <w:name w:val="Texte310"/>
            <w:enabled/>
            <w:calcOnExit w:val="0"/>
            <w:textInput/>
          </w:ffData>
        </w:fldChar>
      </w:r>
      <w:r w:rsidR="007B3B33" w:rsidRPr="008F45B2">
        <w:instrText xml:space="preserve"> FORMTEXT </w:instrText>
      </w:r>
      <w:r w:rsidR="007B3B33" w:rsidRPr="008F45B2">
        <w:fldChar w:fldCharType="separate"/>
      </w:r>
      <w:r w:rsidR="007B3B33" w:rsidRPr="008F45B2">
        <w:t> </w:t>
      </w:r>
      <w:r w:rsidR="007B3B33" w:rsidRPr="008F45B2">
        <w:t> </w:t>
      </w:r>
      <w:r w:rsidR="007B3B33" w:rsidRPr="008F45B2">
        <w:t> </w:t>
      </w:r>
      <w:r w:rsidR="007B3B33" w:rsidRPr="008F45B2">
        <w:t> </w:t>
      </w:r>
      <w:r w:rsidR="007B3B33" w:rsidRPr="008F45B2">
        <w:t> </w:t>
      </w:r>
      <w:r w:rsidR="007B3B33" w:rsidRPr="008F45B2">
        <w:fldChar w:fldCharType="end"/>
      </w:r>
    </w:p>
    <w:p w14:paraId="1E52AD80" w14:textId="77777777" w:rsidR="00CA12F4" w:rsidRPr="008F45B2" w:rsidRDefault="00CA12F4" w:rsidP="00653C37">
      <w:pPr>
        <w:pStyle w:val="Style2"/>
        <w:spacing w:before="240"/>
        <w:ind w:left="706"/>
      </w:pPr>
      <w:r w:rsidRPr="008F45B2">
        <w:rPr>
          <w:b/>
        </w:rPr>
        <w:t>Indiquez</w:t>
      </w:r>
      <w:r w:rsidR="00235B6B" w:rsidRPr="008F45B2">
        <w:t xml:space="preserve"> </w:t>
      </w:r>
      <w:r w:rsidRPr="008F45B2">
        <w:t>la ou les personnes qui pr</w:t>
      </w:r>
      <w:r w:rsidR="00252054" w:rsidRPr="008F45B2">
        <w:t>ocèderont à la consultation d</w:t>
      </w:r>
      <w:r w:rsidRPr="008F45B2">
        <w:t xml:space="preserve">es dossiers : </w:t>
      </w: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64D6BE6C" w14:textId="77777777" w:rsidR="00235B6B" w:rsidRPr="008F45B2" w:rsidRDefault="00235B6B" w:rsidP="00653C37">
      <w:pPr>
        <w:pStyle w:val="Style2"/>
        <w:ind w:left="706"/>
      </w:pPr>
      <w:r w:rsidRPr="008F45B2">
        <w:rPr>
          <w:b/>
        </w:rPr>
        <w:t>Joignez en annexe</w:t>
      </w:r>
      <w:r w:rsidRPr="008F45B2">
        <w:t xml:space="preserve"> un document faisant</w:t>
      </w:r>
      <w:r w:rsidR="00113EE2">
        <w:t xml:space="preserve"> état</w:t>
      </w:r>
      <w:r w:rsidRPr="008F45B2">
        <w:t xml:space="preserve"> </w:t>
      </w:r>
      <w:r w:rsidR="00113EE2" w:rsidRPr="00113EE2">
        <w:t>de la démarche et de vos besoins</w:t>
      </w:r>
      <w:r w:rsidR="00113EE2">
        <w:rPr>
          <w:b/>
        </w:rPr>
        <w:t xml:space="preserve"> </w:t>
      </w:r>
      <w:r w:rsidR="00113EE2" w:rsidRPr="00113EE2">
        <w:t>(critères d’extraction des données, soutien technique requis, etc</w:t>
      </w:r>
      <w:r w:rsidR="00113EE2">
        <w:t>.)</w:t>
      </w:r>
      <w:r w:rsidRPr="008F45B2">
        <w:t xml:space="preserve">. </w:t>
      </w:r>
    </w:p>
    <w:p w14:paraId="1D54148C" w14:textId="77777777" w:rsidR="002F3D98" w:rsidRPr="008F45B2" w:rsidRDefault="00935C0A" w:rsidP="000B6848">
      <w:pPr>
        <w:pStyle w:val="Style1"/>
      </w:pPr>
      <w:r w:rsidRPr="008F45B2">
        <w:t xml:space="preserve">Les </w:t>
      </w:r>
      <w:r w:rsidR="00DF655D" w:rsidRPr="008F45B2">
        <w:t>participants seront-ils</w:t>
      </w:r>
      <w:r w:rsidRPr="008F45B2">
        <w:t xml:space="preserve"> identifiés à partir de dossiers détenus par des chercheurs liés au projet, qu’il s’agisse de dossiers médicaux, de dossiers de recherche ou de banques de </w:t>
      </w:r>
      <w:r w:rsidR="00E127D9" w:rsidRPr="008F45B2">
        <w:t>participants</w:t>
      </w:r>
      <w:r w:rsidR="00B942B6" w:rsidRPr="008F45B2">
        <w:t>?</w:t>
      </w:r>
      <w:r w:rsidR="00C81EF8" w:rsidRPr="008F45B2">
        <w:t xml:space="preserve"> </w:t>
      </w:r>
    </w:p>
    <w:p w14:paraId="3DA4F422" w14:textId="77777777" w:rsidR="00C27CE2" w:rsidRPr="008F45B2" w:rsidRDefault="00C50928" w:rsidP="00653C37">
      <w:pPr>
        <w:pStyle w:val="Style2"/>
        <w:ind w:left="502"/>
      </w:pPr>
      <w:sdt>
        <w:sdtPr>
          <w:rPr>
            <w:lang w:eastAsia="en-US"/>
          </w:rPr>
          <w:id w:val="-1642961195"/>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Non      </w:t>
      </w:r>
      <w:sdt>
        <w:sdtPr>
          <w:rPr>
            <w:lang w:eastAsia="en-US"/>
          </w:rPr>
          <w:id w:val="-1802379918"/>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Oui  </w:t>
      </w:r>
    </w:p>
    <w:p w14:paraId="7C369BCF" w14:textId="77777777" w:rsidR="000B6848" w:rsidRPr="008F45B2" w:rsidRDefault="00C81EF8" w:rsidP="00653C37">
      <w:pPr>
        <w:pStyle w:val="Style2"/>
        <w:ind w:left="502"/>
      </w:pPr>
      <w:r w:rsidRPr="008F45B2">
        <w:rPr>
          <w:b/>
        </w:rPr>
        <w:t>Dans l’affirmative</w:t>
      </w:r>
      <w:r w:rsidRPr="008F45B2">
        <w:t xml:space="preserve">, </w:t>
      </w:r>
      <w:r w:rsidR="002F3D98" w:rsidRPr="008F45B2">
        <w:t xml:space="preserve">les </w:t>
      </w:r>
      <w:r w:rsidR="00E127D9" w:rsidRPr="008F45B2">
        <w:t>participants</w:t>
      </w:r>
      <w:r w:rsidRPr="008F45B2">
        <w:t xml:space="preserve"> de recherche pressentis ont-ils donné leur consentement relativement à cette utilisation </w:t>
      </w:r>
      <w:r w:rsidR="00814299" w:rsidRPr="008F45B2">
        <w:t>secondaire</w:t>
      </w:r>
      <w:r w:rsidR="00CB4188" w:rsidRPr="008F45B2">
        <w:t>?</w:t>
      </w:r>
    </w:p>
    <w:p w14:paraId="56043DC6" w14:textId="77777777" w:rsidR="009129D3" w:rsidRDefault="00C50928" w:rsidP="00653C37">
      <w:pPr>
        <w:pStyle w:val="Style2"/>
        <w:ind w:left="851"/>
      </w:pPr>
      <w:sdt>
        <w:sdtPr>
          <w:rPr>
            <w:lang w:eastAsia="en-US"/>
          </w:rPr>
          <w:id w:val="71824347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Non      </w:t>
      </w:r>
      <w:sdt>
        <w:sdtPr>
          <w:rPr>
            <w:lang w:eastAsia="en-US"/>
          </w:rPr>
          <w:id w:val="-1703623024"/>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Oui  </w:t>
      </w:r>
    </w:p>
    <w:p w14:paraId="7BC2AC38" w14:textId="77777777" w:rsidR="00564A4F" w:rsidRPr="008F45B2" w:rsidRDefault="00564A4F" w:rsidP="000B6848">
      <w:pPr>
        <w:pStyle w:val="Style1"/>
      </w:pPr>
      <w:r w:rsidRPr="008F45B2">
        <w:t xml:space="preserve">Le contact initial </w:t>
      </w:r>
      <w:r w:rsidR="00DF655D" w:rsidRPr="008F45B2">
        <w:t xml:space="preserve">des participants pressentis </w:t>
      </w:r>
      <w:r w:rsidRPr="008F45B2">
        <w:t xml:space="preserve">sera-t-il fait par une personne non liée au projet de recherche </w:t>
      </w:r>
      <w:r w:rsidR="009E7CEB" w:rsidRPr="008F45B2">
        <w:t>(</w:t>
      </w:r>
      <w:r w:rsidR="00917513">
        <w:t xml:space="preserve">ex. : </w:t>
      </w:r>
      <w:r w:rsidR="009E7CEB" w:rsidRPr="008F45B2">
        <w:t>un intervenant</w:t>
      </w:r>
      <w:r w:rsidR="00917513">
        <w:t xml:space="preserve"> ou</w:t>
      </w:r>
      <w:r w:rsidR="009E7CEB" w:rsidRPr="008F45B2">
        <w:t xml:space="preserve"> une agente administrative)</w:t>
      </w:r>
      <w:r w:rsidR="00CB4188" w:rsidRPr="008F45B2">
        <w:t>?</w:t>
      </w:r>
    </w:p>
    <w:p w14:paraId="7655D1A2" w14:textId="77777777" w:rsidR="00CB4188" w:rsidRPr="008F45B2" w:rsidRDefault="00C50928" w:rsidP="00653C37">
      <w:pPr>
        <w:pStyle w:val="Style2"/>
        <w:ind w:left="502"/>
        <w:rPr>
          <w:rFonts w:cs="Arial"/>
          <w:szCs w:val="20"/>
        </w:rPr>
      </w:pPr>
      <w:sdt>
        <w:sdtPr>
          <w:rPr>
            <w:lang w:eastAsia="en-US"/>
          </w:rPr>
          <w:id w:val="260107761"/>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Non      </w:t>
      </w:r>
      <w:sdt>
        <w:sdtPr>
          <w:rPr>
            <w:lang w:eastAsia="en-US"/>
          </w:rPr>
          <w:id w:val="1205292104"/>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C27CE2" w:rsidRPr="008F45B2">
        <w:t xml:space="preserve"> Oui  </w:t>
      </w:r>
      <w:r w:rsidR="00632B0E" w:rsidRPr="008F45B2">
        <w:rPr>
          <w:rFonts w:cs="Arial"/>
          <w:szCs w:val="20"/>
        </w:rPr>
        <w:tab/>
      </w:r>
      <w:bookmarkStart w:id="52" w:name="CaseACocher162"/>
      <w:r w:rsidR="00046244" w:rsidRPr="008F45B2">
        <w:t xml:space="preserve"> </w:t>
      </w:r>
      <w:bookmarkEnd w:id="52"/>
      <w:sdt>
        <w:sdtPr>
          <w:rPr>
            <w:lang w:eastAsia="en-US"/>
          </w:rPr>
          <w:id w:val="-655683970"/>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F63E2" w:rsidRPr="008F45B2">
        <w:t xml:space="preserve"> </w:t>
      </w:r>
      <w:r w:rsidR="00CB4188" w:rsidRPr="008F45B2">
        <w:t>Ne s’applique pas</w:t>
      </w:r>
    </w:p>
    <w:p w14:paraId="55582644" w14:textId="77777777" w:rsidR="00094A22" w:rsidRPr="008F45B2" w:rsidRDefault="00564A4F" w:rsidP="00653C37">
      <w:pPr>
        <w:pStyle w:val="Style2"/>
        <w:ind w:left="502"/>
      </w:pPr>
      <w:r w:rsidRPr="008F45B2">
        <w:rPr>
          <w:b/>
        </w:rPr>
        <w:t>Dans la négative</w:t>
      </w:r>
      <w:r w:rsidRPr="008F45B2">
        <w:t>, justifiez :</w:t>
      </w:r>
      <w:bookmarkStart w:id="53" w:name="CaseACocher163"/>
      <w:r w:rsidR="00094A22" w:rsidRPr="008F45B2">
        <w:t xml:space="preserve"> </w:t>
      </w:r>
      <w:r w:rsidR="00094A22" w:rsidRPr="008F45B2">
        <w:fldChar w:fldCharType="begin">
          <w:ffData>
            <w:name w:val=""/>
            <w:enabled/>
            <w:calcOnExit w:val="0"/>
            <w:textInput/>
          </w:ffData>
        </w:fldChar>
      </w:r>
      <w:r w:rsidR="00094A22" w:rsidRPr="008F45B2">
        <w:instrText xml:space="preserve"> FORMTEXT </w:instrText>
      </w:r>
      <w:r w:rsidR="00094A22" w:rsidRPr="008F45B2">
        <w:fldChar w:fldCharType="separate"/>
      </w:r>
      <w:r w:rsidR="00094A22" w:rsidRPr="008F45B2">
        <w:t> </w:t>
      </w:r>
      <w:r w:rsidR="00094A22" w:rsidRPr="008F45B2">
        <w:t> </w:t>
      </w:r>
      <w:r w:rsidR="00094A22" w:rsidRPr="008F45B2">
        <w:t> </w:t>
      </w:r>
      <w:r w:rsidR="00094A22" w:rsidRPr="008F45B2">
        <w:t> </w:t>
      </w:r>
      <w:r w:rsidR="00094A22" w:rsidRPr="008F45B2">
        <w:t> </w:t>
      </w:r>
      <w:r w:rsidR="00094A22" w:rsidRPr="008F45B2">
        <w:fldChar w:fldCharType="end"/>
      </w:r>
    </w:p>
    <w:bookmarkEnd w:id="53"/>
    <w:p w14:paraId="31C0E6A1" w14:textId="77777777" w:rsidR="00FC0643" w:rsidRPr="008F45B2" w:rsidRDefault="00C50928" w:rsidP="00653C37">
      <w:pPr>
        <w:pStyle w:val="Style2"/>
        <w:ind w:left="502"/>
        <w:rPr>
          <w:szCs w:val="20"/>
        </w:rPr>
      </w:pPr>
      <w:sdt>
        <w:sdtPr>
          <w:rPr>
            <w:lang w:eastAsia="en-US"/>
          </w:rPr>
          <w:id w:val="-69660730"/>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1965B8" w:rsidRPr="008F45B2">
        <w:rPr>
          <w:szCs w:val="20"/>
        </w:rPr>
        <w:t xml:space="preserve"> </w:t>
      </w:r>
      <w:r w:rsidR="00FC0643" w:rsidRPr="008F45B2">
        <w:rPr>
          <w:b/>
          <w:szCs w:val="20"/>
        </w:rPr>
        <w:t>Cochez</w:t>
      </w:r>
      <w:r w:rsidR="00FC0643" w:rsidRPr="008F45B2">
        <w:rPr>
          <w:szCs w:val="20"/>
        </w:rPr>
        <w:t xml:space="preserve"> si cette</w:t>
      </w:r>
      <w:r w:rsidR="006D128C" w:rsidRPr="008F45B2">
        <w:rPr>
          <w:szCs w:val="20"/>
        </w:rPr>
        <w:t xml:space="preserve"> information figure déjà au</w:t>
      </w:r>
      <w:r w:rsidR="00FC0643" w:rsidRPr="008F45B2">
        <w:rPr>
          <w:szCs w:val="20"/>
        </w:rPr>
        <w:t xml:space="preserve"> protocole et indiquez la page</w:t>
      </w:r>
      <w:r w:rsidR="001965B8" w:rsidRPr="008F45B2">
        <w:rPr>
          <w:szCs w:val="20"/>
        </w:rPr>
        <w:t> :</w:t>
      </w:r>
      <w:r w:rsidR="00FC0643" w:rsidRPr="008F45B2">
        <w:rPr>
          <w:szCs w:val="20"/>
        </w:rPr>
        <w:t xml:space="preserve"> </w:t>
      </w:r>
      <w:bookmarkStart w:id="54" w:name="Texte263"/>
      <w:r w:rsidR="00FD6D74" w:rsidRPr="008F45B2">
        <w:rPr>
          <w:szCs w:val="20"/>
        </w:rPr>
        <w:fldChar w:fldCharType="begin">
          <w:ffData>
            <w:name w:val="Texte263"/>
            <w:enabled/>
            <w:calcOnExit w:val="0"/>
            <w:textInput/>
          </w:ffData>
        </w:fldChar>
      </w:r>
      <w:r w:rsidR="00FD6D74" w:rsidRPr="008F45B2">
        <w:rPr>
          <w:szCs w:val="20"/>
        </w:rPr>
        <w:instrText xml:space="preserve"> FORMTEXT </w:instrText>
      </w:r>
      <w:r w:rsidR="00FD6D74" w:rsidRPr="008F45B2">
        <w:rPr>
          <w:szCs w:val="20"/>
        </w:rPr>
      </w:r>
      <w:r w:rsidR="00FD6D74" w:rsidRPr="008F45B2">
        <w:rPr>
          <w:szCs w:val="20"/>
        </w:rPr>
        <w:fldChar w:fldCharType="separate"/>
      </w:r>
      <w:r w:rsidR="00B13515" w:rsidRPr="008F45B2">
        <w:rPr>
          <w:szCs w:val="20"/>
        </w:rPr>
        <w:t> </w:t>
      </w:r>
      <w:r w:rsidR="00B13515" w:rsidRPr="008F45B2">
        <w:rPr>
          <w:szCs w:val="20"/>
        </w:rPr>
        <w:t> </w:t>
      </w:r>
      <w:r w:rsidR="00B13515" w:rsidRPr="008F45B2">
        <w:rPr>
          <w:szCs w:val="20"/>
        </w:rPr>
        <w:t> </w:t>
      </w:r>
      <w:r w:rsidR="00B13515" w:rsidRPr="008F45B2">
        <w:rPr>
          <w:szCs w:val="20"/>
        </w:rPr>
        <w:t> </w:t>
      </w:r>
      <w:r w:rsidR="00B13515" w:rsidRPr="008F45B2">
        <w:rPr>
          <w:szCs w:val="20"/>
        </w:rPr>
        <w:t> </w:t>
      </w:r>
      <w:r w:rsidR="00FD6D74" w:rsidRPr="008F45B2">
        <w:rPr>
          <w:szCs w:val="20"/>
        </w:rPr>
        <w:fldChar w:fldCharType="end"/>
      </w:r>
      <w:bookmarkEnd w:id="54"/>
    </w:p>
    <w:p w14:paraId="505C85DB" w14:textId="32FA75A7" w:rsidR="00C81EF8" w:rsidRPr="008F45B2" w:rsidRDefault="00C81EF8" w:rsidP="000B6848">
      <w:pPr>
        <w:pStyle w:val="Style1"/>
      </w:pPr>
      <w:r w:rsidRPr="008F45B2">
        <w:t xml:space="preserve">Quelles sont les modalités relatives au recrutement des </w:t>
      </w:r>
      <w:r w:rsidR="000B6848" w:rsidRPr="008F45B2">
        <w:t>participants</w:t>
      </w:r>
      <w:r w:rsidRPr="008F45B2">
        <w:t>? Cochez la ou les cases correspondantes</w:t>
      </w:r>
      <w:r w:rsidR="008C175F">
        <w:t>. (N.B. Joignez au présent formulaire copie de tout le matériel utilisé.)</w:t>
      </w:r>
    </w:p>
    <w:p w14:paraId="0887F475" w14:textId="77777777" w:rsidR="00711600" w:rsidRPr="006E4A12" w:rsidRDefault="00C50928" w:rsidP="00653C37">
      <w:pPr>
        <w:pStyle w:val="Style3"/>
        <w:ind w:left="786"/>
      </w:pPr>
      <w:sdt>
        <w:sdtPr>
          <w:rPr>
            <w:lang w:eastAsia="en-US"/>
          </w:rPr>
          <w:id w:val="1167067743"/>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FD6D74" w:rsidRPr="008F45B2">
        <w:rPr>
          <w:szCs w:val="20"/>
        </w:rPr>
        <w:tab/>
      </w:r>
      <w:r w:rsidR="00564A4F" w:rsidRPr="008F45B2">
        <w:rPr>
          <w:szCs w:val="20"/>
        </w:rPr>
        <w:t>Lettre</w:t>
      </w:r>
      <w:bookmarkStart w:id="55" w:name="CaseACocher165"/>
      <w:r w:rsidR="007B3B33" w:rsidRPr="008F45B2">
        <w:rPr>
          <w:szCs w:val="20"/>
        </w:rPr>
        <w:tab/>
      </w:r>
      <w:r w:rsidR="007B3B33" w:rsidRPr="008F45B2">
        <w:rPr>
          <w:szCs w:val="20"/>
        </w:rPr>
        <w:tab/>
      </w:r>
      <w:bookmarkEnd w:id="55"/>
      <w:sdt>
        <w:sdtPr>
          <w:rPr>
            <w:lang w:eastAsia="en-US"/>
          </w:rPr>
          <w:id w:val="-470373040"/>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7B3B33" w:rsidRPr="008F45B2">
        <w:rPr>
          <w:szCs w:val="20"/>
        </w:rPr>
        <w:t xml:space="preserve"> </w:t>
      </w:r>
      <w:bookmarkStart w:id="56" w:name="CaseACocher166"/>
      <w:r w:rsidR="00AF305B" w:rsidRPr="006E4A12">
        <w:t>Sollicitation téléphonique</w:t>
      </w:r>
      <w:r w:rsidR="00AF305B" w:rsidRPr="006E4A12">
        <w:tab/>
      </w:r>
      <w:r w:rsidR="00AF305B" w:rsidRPr="006E4A12">
        <w:tab/>
      </w:r>
      <w:sdt>
        <w:sdtPr>
          <w:rPr>
            <w:lang w:eastAsia="en-US"/>
          </w:rPr>
          <w:id w:val="1660804856"/>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AF305B" w:rsidRPr="006E4A12">
        <w:t xml:space="preserve"> Courriel</w:t>
      </w:r>
    </w:p>
    <w:bookmarkEnd w:id="56"/>
    <w:p w14:paraId="62B9F46F" w14:textId="77777777" w:rsidR="00C81EF8" w:rsidRPr="008F45B2" w:rsidRDefault="00C50928" w:rsidP="00653C37">
      <w:pPr>
        <w:pStyle w:val="Style3"/>
        <w:ind w:left="786"/>
        <w:rPr>
          <w:szCs w:val="20"/>
        </w:rPr>
      </w:pPr>
      <w:sdt>
        <w:sdtPr>
          <w:rPr>
            <w:lang w:eastAsia="en-US"/>
          </w:rPr>
          <w:id w:val="883293391"/>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FD6D74" w:rsidRPr="008F45B2">
        <w:rPr>
          <w:szCs w:val="20"/>
        </w:rPr>
        <w:tab/>
      </w:r>
      <w:r w:rsidR="00C81EF8" w:rsidRPr="008F45B2">
        <w:rPr>
          <w:szCs w:val="20"/>
        </w:rPr>
        <w:t>Approche directe (</w:t>
      </w:r>
      <w:r w:rsidR="00814299" w:rsidRPr="008F45B2">
        <w:rPr>
          <w:szCs w:val="20"/>
        </w:rPr>
        <w:t>ex. </w:t>
      </w:r>
      <w:r w:rsidR="00C81EF8" w:rsidRPr="008F45B2">
        <w:rPr>
          <w:szCs w:val="20"/>
        </w:rPr>
        <w:t>: à</w:t>
      </w:r>
      <w:r w:rsidR="00564A4F" w:rsidRPr="008F45B2">
        <w:rPr>
          <w:szCs w:val="20"/>
        </w:rPr>
        <w:t xml:space="preserve"> l’occasion d’une consultation)</w:t>
      </w:r>
    </w:p>
    <w:p w14:paraId="12E32E8D" w14:textId="77777777" w:rsidR="00D9718D" w:rsidRPr="008F45B2" w:rsidRDefault="00C50928" w:rsidP="00653C37">
      <w:pPr>
        <w:pStyle w:val="Style3"/>
        <w:ind w:left="786"/>
        <w:rPr>
          <w:szCs w:val="20"/>
        </w:rPr>
      </w:pPr>
      <w:sdt>
        <w:sdtPr>
          <w:rPr>
            <w:lang w:eastAsia="en-US"/>
          </w:rPr>
          <w:id w:val="-1852485606"/>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FD6D74" w:rsidRPr="008F45B2">
        <w:rPr>
          <w:szCs w:val="20"/>
        </w:rPr>
        <w:tab/>
      </w:r>
      <w:r w:rsidR="00C81EF8" w:rsidRPr="008F45B2">
        <w:rPr>
          <w:szCs w:val="20"/>
        </w:rPr>
        <w:t>Matériel publicitaire (</w:t>
      </w:r>
      <w:r w:rsidR="00814299" w:rsidRPr="008F45B2">
        <w:rPr>
          <w:szCs w:val="20"/>
        </w:rPr>
        <w:t>ex. </w:t>
      </w:r>
      <w:r w:rsidR="00C81EF8" w:rsidRPr="008F45B2">
        <w:rPr>
          <w:szCs w:val="20"/>
        </w:rPr>
        <w:t>: annonce, affiche, dépliant publicitaire, p</w:t>
      </w:r>
      <w:r w:rsidR="00564A4F" w:rsidRPr="008F45B2">
        <w:rPr>
          <w:szCs w:val="20"/>
        </w:rPr>
        <w:t>ublicité électronique ou vidéo)</w:t>
      </w:r>
    </w:p>
    <w:p w14:paraId="307DA41A" w14:textId="77777777" w:rsidR="00495048" w:rsidRPr="008F45B2" w:rsidRDefault="00C50928" w:rsidP="00653C37">
      <w:pPr>
        <w:pStyle w:val="Style3"/>
        <w:ind w:left="786"/>
        <w:rPr>
          <w:szCs w:val="20"/>
        </w:rPr>
      </w:pPr>
      <w:sdt>
        <w:sdtPr>
          <w:rPr>
            <w:lang w:eastAsia="en-US"/>
          </w:rPr>
          <w:id w:val="402272515"/>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1965B8" w:rsidRPr="008F45B2">
        <w:rPr>
          <w:szCs w:val="20"/>
        </w:rPr>
        <w:tab/>
        <w:t>Autre</w:t>
      </w:r>
      <w:r w:rsidR="00A264E6" w:rsidRPr="008F45B2">
        <w:rPr>
          <w:szCs w:val="20"/>
        </w:rPr>
        <w:t>(</w:t>
      </w:r>
      <w:r w:rsidR="001965B8" w:rsidRPr="008F45B2">
        <w:rPr>
          <w:szCs w:val="20"/>
        </w:rPr>
        <w:t>s</w:t>
      </w:r>
      <w:r w:rsidR="00A264E6" w:rsidRPr="008F45B2">
        <w:rPr>
          <w:szCs w:val="20"/>
        </w:rPr>
        <w:t>)</w:t>
      </w:r>
      <w:r w:rsidR="001965B8" w:rsidRPr="008F45B2">
        <w:rPr>
          <w:szCs w:val="20"/>
        </w:rPr>
        <w:t xml:space="preserve"> </w:t>
      </w:r>
      <w:r w:rsidR="00E82D71">
        <w:rPr>
          <w:szCs w:val="20"/>
        </w:rPr>
        <w:t>modalité(s) de recrutement</w:t>
      </w:r>
      <w:r w:rsidR="001965B8" w:rsidRPr="008F45B2">
        <w:rPr>
          <w:szCs w:val="20"/>
        </w:rPr>
        <w:t xml:space="preserve">. Précisez : </w:t>
      </w:r>
      <w:r w:rsidR="001965B8" w:rsidRPr="008F45B2">
        <w:rPr>
          <w:szCs w:val="20"/>
        </w:rPr>
        <w:fldChar w:fldCharType="begin">
          <w:ffData>
            <w:name w:val="Texte310"/>
            <w:enabled/>
            <w:calcOnExit w:val="0"/>
            <w:textInput/>
          </w:ffData>
        </w:fldChar>
      </w:r>
      <w:r w:rsidR="001965B8" w:rsidRPr="008F45B2">
        <w:rPr>
          <w:szCs w:val="20"/>
        </w:rPr>
        <w:instrText xml:space="preserve"> FORMTEXT </w:instrText>
      </w:r>
      <w:r w:rsidR="001965B8" w:rsidRPr="008F45B2">
        <w:rPr>
          <w:szCs w:val="20"/>
        </w:rPr>
      </w:r>
      <w:r w:rsidR="001965B8" w:rsidRPr="008F45B2">
        <w:rPr>
          <w:szCs w:val="20"/>
        </w:rPr>
        <w:fldChar w:fldCharType="separate"/>
      </w:r>
      <w:r w:rsidR="001965B8" w:rsidRPr="008F45B2">
        <w:rPr>
          <w:szCs w:val="20"/>
        </w:rPr>
        <w:t> </w:t>
      </w:r>
      <w:r w:rsidR="001965B8" w:rsidRPr="008F45B2">
        <w:rPr>
          <w:szCs w:val="20"/>
        </w:rPr>
        <w:t> </w:t>
      </w:r>
      <w:r w:rsidR="001965B8" w:rsidRPr="008F45B2">
        <w:rPr>
          <w:szCs w:val="20"/>
        </w:rPr>
        <w:t> </w:t>
      </w:r>
      <w:r w:rsidR="001965B8" w:rsidRPr="008F45B2">
        <w:rPr>
          <w:szCs w:val="20"/>
        </w:rPr>
        <w:t> </w:t>
      </w:r>
      <w:r w:rsidR="001965B8" w:rsidRPr="008F45B2">
        <w:rPr>
          <w:szCs w:val="20"/>
        </w:rPr>
        <w:t> </w:t>
      </w:r>
      <w:r w:rsidR="001965B8" w:rsidRPr="008F45B2">
        <w:rPr>
          <w:szCs w:val="20"/>
        </w:rPr>
        <w:fldChar w:fldCharType="end"/>
      </w:r>
    </w:p>
    <w:p w14:paraId="5F0D3ADB" w14:textId="77777777" w:rsidR="00DD7D5D" w:rsidRPr="008F45B2" w:rsidRDefault="00DD7D5D" w:rsidP="00DD7D5D">
      <w:pPr>
        <w:pStyle w:val="Style1"/>
      </w:pPr>
      <w:r w:rsidRPr="008F45B2">
        <w:lastRenderedPageBreak/>
        <w:t>Comment la confidentialité des renseignements permettant d’identifier les participants sera-t-elle assurée? Cochez la ou les cases correspondantes.</w:t>
      </w:r>
    </w:p>
    <w:p w14:paraId="1997D35B" w14:textId="77777777" w:rsidR="00DD7D5D" w:rsidRPr="008F45B2" w:rsidRDefault="00C50928" w:rsidP="00653C37">
      <w:pPr>
        <w:pStyle w:val="Style3"/>
        <w:ind w:left="786"/>
      </w:pPr>
      <w:sdt>
        <w:sdtPr>
          <w:rPr>
            <w:lang w:eastAsia="en-US"/>
          </w:rPr>
          <w:id w:val="166342463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D7D5D" w:rsidRPr="008F45B2">
        <w:t xml:space="preserve"> Les renseignements seront dénominalisés (codés avec accès à la clé du code).</w:t>
      </w:r>
    </w:p>
    <w:p w14:paraId="7093FDD5" w14:textId="77777777" w:rsidR="00DD7D5D" w:rsidRPr="008F45B2" w:rsidRDefault="00C50928" w:rsidP="00653C37">
      <w:pPr>
        <w:pStyle w:val="Style3"/>
        <w:ind w:left="786"/>
      </w:pPr>
      <w:sdt>
        <w:sdtPr>
          <w:rPr>
            <w:lang w:eastAsia="en-US"/>
          </w:rPr>
          <w:id w:val="1113779974"/>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D7D5D" w:rsidRPr="008F45B2">
        <w:t xml:space="preserve"> Les renseignements seront dépersonnalisés (codés sans accès à la clé du code).</w:t>
      </w:r>
    </w:p>
    <w:p w14:paraId="787DC1EC" w14:textId="77777777" w:rsidR="00DD7D5D" w:rsidRPr="008F45B2" w:rsidRDefault="00C50928" w:rsidP="00653C37">
      <w:pPr>
        <w:pStyle w:val="Style3"/>
        <w:ind w:left="786"/>
      </w:pPr>
      <w:sdt>
        <w:sdtPr>
          <w:rPr>
            <w:lang w:eastAsia="en-US"/>
          </w:rPr>
          <w:id w:val="-1169552088"/>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D7D5D" w:rsidRPr="008F45B2">
        <w:t xml:space="preserve"> Les renseignements seront complètement anonymisés (retrait de tous les identificateurs directs et indirects).</w:t>
      </w:r>
    </w:p>
    <w:p w14:paraId="0B856A28" w14:textId="77777777" w:rsidR="00DD7D5D" w:rsidRDefault="00C50928" w:rsidP="00653C37">
      <w:pPr>
        <w:pStyle w:val="Style3"/>
        <w:ind w:left="786"/>
      </w:pPr>
      <w:sdt>
        <w:sdtPr>
          <w:rPr>
            <w:lang w:eastAsia="en-US"/>
          </w:rPr>
          <w:id w:val="-35442699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D7D5D" w:rsidRPr="008F45B2">
        <w:t xml:space="preserve"> Les renseignements seront conservés de façon sécuritaire. </w:t>
      </w:r>
    </w:p>
    <w:p w14:paraId="184637E8" w14:textId="77777777" w:rsidR="00E82D71" w:rsidRPr="00E82D71" w:rsidRDefault="00C50928" w:rsidP="00653C37">
      <w:pPr>
        <w:pStyle w:val="Style3"/>
        <w:ind w:left="786"/>
        <w:rPr>
          <w:szCs w:val="20"/>
        </w:rPr>
      </w:pPr>
      <w:sdt>
        <w:sdtPr>
          <w:rPr>
            <w:lang w:eastAsia="en-US"/>
          </w:rPr>
          <w:id w:val="-127165222"/>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E82D71" w:rsidRPr="008F45B2">
        <w:rPr>
          <w:szCs w:val="20"/>
        </w:rPr>
        <w:tab/>
        <w:t xml:space="preserve">Autre(s) mesure(s) de protection de la confidentialité. Précisez : </w:t>
      </w:r>
      <w:r w:rsidR="00E82D71" w:rsidRPr="008F45B2">
        <w:rPr>
          <w:szCs w:val="20"/>
        </w:rPr>
        <w:fldChar w:fldCharType="begin">
          <w:ffData>
            <w:name w:val="Texte310"/>
            <w:enabled/>
            <w:calcOnExit w:val="0"/>
            <w:textInput/>
          </w:ffData>
        </w:fldChar>
      </w:r>
      <w:r w:rsidR="00E82D71" w:rsidRPr="008F45B2">
        <w:rPr>
          <w:szCs w:val="20"/>
        </w:rPr>
        <w:instrText xml:space="preserve"> FORMTEXT </w:instrText>
      </w:r>
      <w:r w:rsidR="00E82D71" w:rsidRPr="008F45B2">
        <w:rPr>
          <w:szCs w:val="20"/>
        </w:rPr>
      </w:r>
      <w:r w:rsidR="00E82D71" w:rsidRPr="008F45B2">
        <w:rPr>
          <w:szCs w:val="20"/>
        </w:rPr>
        <w:fldChar w:fldCharType="separate"/>
      </w:r>
      <w:r w:rsidR="00E82D71" w:rsidRPr="008F45B2">
        <w:rPr>
          <w:szCs w:val="20"/>
        </w:rPr>
        <w:t> </w:t>
      </w:r>
      <w:r w:rsidR="00E82D71" w:rsidRPr="008F45B2">
        <w:rPr>
          <w:szCs w:val="20"/>
        </w:rPr>
        <w:t> </w:t>
      </w:r>
      <w:r w:rsidR="00E82D71" w:rsidRPr="008F45B2">
        <w:rPr>
          <w:szCs w:val="20"/>
        </w:rPr>
        <w:t> </w:t>
      </w:r>
      <w:r w:rsidR="00E82D71" w:rsidRPr="008F45B2">
        <w:rPr>
          <w:szCs w:val="20"/>
        </w:rPr>
        <w:t> </w:t>
      </w:r>
      <w:r w:rsidR="00E82D71" w:rsidRPr="008F45B2">
        <w:rPr>
          <w:szCs w:val="20"/>
        </w:rPr>
        <w:t> </w:t>
      </w:r>
      <w:r w:rsidR="00E82D71" w:rsidRPr="008F45B2">
        <w:rPr>
          <w:szCs w:val="20"/>
        </w:rPr>
        <w:fldChar w:fldCharType="end"/>
      </w:r>
    </w:p>
    <w:p w14:paraId="58DB7BAC" w14:textId="77777777" w:rsidR="00DD7D5D" w:rsidRPr="008F45B2" w:rsidRDefault="00DD7D5D" w:rsidP="00DD7D5D">
      <w:pPr>
        <w:pStyle w:val="Style1"/>
      </w:pPr>
      <w:r w:rsidRPr="008F45B2">
        <w:t>Quelle est la durée de la conservation des données de recherche et des documents relatifs au projet?</w:t>
      </w:r>
      <w:r w:rsidRPr="008F45B2">
        <w:tab/>
      </w:r>
    </w:p>
    <w:p w14:paraId="49541A2F" w14:textId="4F4E04CF" w:rsidR="00091590" w:rsidRDefault="00C50928" w:rsidP="00653C37">
      <w:pPr>
        <w:pStyle w:val="Style2"/>
        <w:ind w:left="502"/>
      </w:pPr>
      <w:sdt>
        <w:sdtPr>
          <w:rPr>
            <w:lang w:eastAsia="en-US"/>
          </w:rPr>
          <w:id w:val="1624499911"/>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D7D5D" w:rsidRPr="008F45B2">
        <w:t xml:space="preserve"> </w:t>
      </w:r>
      <w:r w:rsidR="009F4F1A">
        <w:t>15</w:t>
      </w:r>
      <w:r w:rsidR="00DD7D5D" w:rsidRPr="008F45B2">
        <w:t xml:space="preserve"> ans (si essai clinique</w:t>
      </w:r>
      <w:r w:rsidR="006F4723">
        <w:t xml:space="preserve"> avec médicament</w:t>
      </w:r>
      <w:r w:rsidR="00DD7D5D" w:rsidRPr="008F45B2">
        <w:t>)</w:t>
      </w:r>
      <w:r w:rsidR="00DD7D5D" w:rsidRPr="008F45B2">
        <w:tab/>
      </w:r>
      <w:r w:rsidR="00675B61">
        <w:tab/>
      </w:r>
      <w:sdt>
        <w:sdtPr>
          <w:rPr>
            <w:lang w:eastAsia="en-US"/>
          </w:rPr>
          <w:id w:val="-103349556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DD7D5D" w:rsidRPr="008F45B2">
        <w:t xml:space="preserve"> 10 ans (pour tout autre type de projet)</w:t>
      </w:r>
    </w:p>
    <w:p w14:paraId="3A7D5185" w14:textId="77777777" w:rsidR="00091590" w:rsidRDefault="00091590" w:rsidP="00653C37">
      <w:pPr>
        <w:pStyle w:val="Style1"/>
      </w:pPr>
      <w:r>
        <w:t xml:space="preserve">Indiquer le lieu de conservation des dossiers de recherche et, le cas échéant, de la liste des </w:t>
      </w:r>
      <w:r w:rsidRPr="00653C37">
        <w:t>participants</w:t>
      </w:r>
      <w:r>
        <w:t> :</w:t>
      </w:r>
    </w:p>
    <w:p w14:paraId="74AD29FD" w14:textId="77777777" w:rsidR="00091590" w:rsidRPr="00211B33" w:rsidRDefault="00091590" w:rsidP="00653C37">
      <w:pPr>
        <w:pStyle w:val="Style2"/>
        <w:ind w:left="502"/>
      </w:pPr>
      <w:r w:rsidRPr="00211B33">
        <w:t xml:space="preserve">Lieu de conservation des dossiers de recherche : </w:t>
      </w:r>
      <w:r w:rsidR="00211B33" w:rsidRPr="00653C37">
        <w:rPr>
          <w:rStyle w:val="Style2Car"/>
        </w:rPr>
        <w:fldChar w:fldCharType="begin">
          <w:ffData>
            <w:name w:val="Texte310"/>
            <w:enabled/>
            <w:calcOnExit w:val="0"/>
            <w:textInput/>
          </w:ffData>
        </w:fldChar>
      </w:r>
      <w:r w:rsidR="00211B33" w:rsidRPr="00653C37">
        <w:rPr>
          <w:rStyle w:val="Style2Car"/>
        </w:rPr>
        <w:instrText xml:space="preserve"> FORMTEXT </w:instrText>
      </w:r>
      <w:r w:rsidR="00211B33" w:rsidRPr="00653C37">
        <w:rPr>
          <w:rStyle w:val="Style2Car"/>
        </w:rPr>
      </w:r>
      <w:r w:rsidR="00211B33" w:rsidRPr="00653C37">
        <w:rPr>
          <w:rStyle w:val="Style2Car"/>
        </w:rPr>
        <w:fldChar w:fldCharType="separate"/>
      </w:r>
      <w:r w:rsidR="00211B33" w:rsidRPr="00653C37">
        <w:rPr>
          <w:rStyle w:val="Style2Car"/>
        </w:rPr>
        <w:t> </w:t>
      </w:r>
      <w:r w:rsidR="00211B33" w:rsidRPr="00653C37">
        <w:rPr>
          <w:rStyle w:val="Style2Car"/>
        </w:rPr>
        <w:t> </w:t>
      </w:r>
      <w:r w:rsidR="00211B33" w:rsidRPr="00653C37">
        <w:rPr>
          <w:rStyle w:val="Style2Car"/>
        </w:rPr>
        <w:t> </w:t>
      </w:r>
      <w:r w:rsidR="00211B33" w:rsidRPr="00653C37">
        <w:rPr>
          <w:rStyle w:val="Style2Car"/>
        </w:rPr>
        <w:t> </w:t>
      </w:r>
      <w:r w:rsidR="00211B33" w:rsidRPr="00653C37">
        <w:rPr>
          <w:rStyle w:val="Style2Car"/>
        </w:rPr>
        <w:t> </w:t>
      </w:r>
      <w:r w:rsidR="00211B33" w:rsidRPr="00653C37">
        <w:rPr>
          <w:rStyle w:val="Style2Car"/>
        </w:rPr>
        <w:fldChar w:fldCharType="end"/>
      </w:r>
    </w:p>
    <w:p w14:paraId="3230C479" w14:textId="77777777" w:rsidR="00091590" w:rsidRPr="00605398" w:rsidRDefault="00091590" w:rsidP="00653C37">
      <w:pPr>
        <w:pStyle w:val="Style2"/>
        <w:ind w:left="502"/>
      </w:pPr>
      <w:r w:rsidRPr="00211B33">
        <w:t xml:space="preserve">Lieu de conservation de la liste des participants : </w:t>
      </w:r>
      <w:r w:rsidR="00211B33" w:rsidRPr="00211B33">
        <w:fldChar w:fldCharType="begin">
          <w:ffData>
            <w:name w:val="Texte310"/>
            <w:enabled/>
            <w:calcOnExit w:val="0"/>
            <w:textInput/>
          </w:ffData>
        </w:fldChar>
      </w:r>
      <w:r w:rsidR="00211B33" w:rsidRPr="00211B33">
        <w:instrText xml:space="preserve"> FORMTEXT </w:instrText>
      </w:r>
      <w:r w:rsidR="00211B33" w:rsidRPr="00211B33">
        <w:fldChar w:fldCharType="separate"/>
      </w:r>
      <w:r w:rsidR="00211B33" w:rsidRPr="00211B33">
        <w:t> </w:t>
      </w:r>
      <w:r w:rsidR="00211B33" w:rsidRPr="00211B33">
        <w:t> </w:t>
      </w:r>
      <w:r w:rsidR="00211B33" w:rsidRPr="00211B33">
        <w:t> </w:t>
      </w:r>
      <w:r w:rsidR="00211B33" w:rsidRPr="00211B33">
        <w:t> </w:t>
      </w:r>
      <w:r w:rsidR="00211B33" w:rsidRPr="00211B33">
        <w:t> </w:t>
      </w:r>
      <w:r w:rsidR="00211B33" w:rsidRPr="00211B33">
        <w:fldChar w:fldCharType="end"/>
      </w:r>
    </w:p>
    <w:p w14:paraId="13EE2FA6" w14:textId="03B5EFC4" w:rsidR="00091590" w:rsidRDefault="006F4723" w:rsidP="00653C37">
      <w:pPr>
        <w:pStyle w:val="Style1"/>
      </w:pPr>
      <w:r>
        <w:t>Advenant le cas que</w:t>
      </w:r>
      <w:r w:rsidR="00091590" w:rsidRPr="00C04368">
        <w:t xml:space="preserve"> </w:t>
      </w:r>
      <w:r w:rsidR="00091590">
        <w:t>vous quitt</w:t>
      </w:r>
      <w:r>
        <w:t>i</w:t>
      </w:r>
      <w:r w:rsidR="00091590">
        <w:t>ez votre</w:t>
      </w:r>
      <w:r w:rsidR="00091590" w:rsidRPr="00C04368">
        <w:t xml:space="preserve"> établissement de rattachement, aband</w:t>
      </w:r>
      <w:r w:rsidR="00091590">
        <w:t>onn</w:t>
      </w:r>
      <w:r>
        <w:t>i</w:t>
      </w:r>
      <w:r w:rsidR="00091590">
        <w:t>ez</w:t>
      </w:r>
      <w:r w:rsidR="00091590" w:rsidRPr="00C04368">
        <w:t xml:space="preserve"> le projet de recherche ou </w:t>
      </w:r>
      <w:r w:rsidR="00091590" w:rsidRPr="00091590">
        <w:t xml:space="preserve">vous </w:t>
      </w:r>
      <w:r w:rsidR="00091590">
        <w:t>trouv</w:t>
      </w:r>
      <w:r>
        <w:t>ie</w:t>
      </w:r>
      <w:r w:rsidR="00091590">
        <w:t>z</w:t>
      </w:r>
      <w:r w:rsidR="00091590" w:rsidRPr="00091590">
        <w:t xml:space="preserve"> incapable d’assumer vos fonctions de chercheur pour toute autre raison, </w:t>
      </w:r>
      <w:r w:rsidR="007A7550">
        <w:t xml:space="preserve">indiquez </w:t>
      </w:r>
      <w:r w:rsidR="00211B33">
        <w:t xml:space="preserve">qui </w:t>
      </w:r>
      <w:r w:rsidR="00091590">
        <w:t xml:space="preserve">assumera les responsabilités </w:t>
      </w:r>
      <w:r w:rsidR="00211B33">
        <w:t>relatives à</w:t>
      </w:r>
      <w:r w:rsidR="00091590">
        <w:t xml:space="preserve"> la conservation et </w:t>
      </w:r>
      <w:r w:rsidR="00211B33">
        <w:t xml:space="preserve">à </w:t>
      </w:r>
      <w:r w:rsidR="00091590">
        <w:t>la destruction de vos dossiers de recherche et de la liste des participants</w:t>
      </w:r>
      <w:r w:rsidR="00211B33">
        <w:t>, en précisant</w:t>
      </w:r>
      <w:r w:rsidR="00121560">
        <w:t xml:space="preserve"> </w:t>
      </w:r>
      <w:r w:rsidR="007A7550">
        <w:t>son</w:t>
      </w:r>
      <w:r w:rsidR="00121560">
        <w:t xml:space="preserve"> affiliatio</w:t>
      </w:r>
      <w:r w:rsidR="00211B33">
        <w:t>n</w:t>
      </w:r>
      <w:r w:rsidR="00121560">
        <w:t xml:space="preserve">, </w:t>
      </w:r>
      <w:r w:rsidR="007A7550">
        <w:t xml:space="preserve">son </w:t>
      </w:r>
      <w:r w:rsidR="00121560">
        <w:t xml:space="preserve">rôle dans le projet de recherche et </w:t>
      </w:r>
      <w:r w:rsidR="007A7550">
        <w:t>ses</w:t>
      </w:r>
      <w:r w:rsidR="00121560">
        <w:t xml:space="preserve"> coordonnées. </w:t>
      </w:r>
    </w:p>
    <w:p w14:paraId="33A6B70A" w14:textId="77777777" w:rsidR="006F4723" w:rsidRDefault="006F4723" w:rsidP="00653C37">
      <w:pPr>
        <w:pStyle w:val="Style2"/>
        <w:ind w:left="502"/>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13BDF2DD" w14:textId="08DE7EEB" w:rsidR="00091590" w:rsidRPr="00C04368" w:rsidRDefault="00624FBE" w:rsidP="00653C37">
      <w:pPr>
        <w:pStyle w:val="Style1"/>
      </w:pPr>
      <w:r>
        <w:t>Veuillez</w:t>
      </w:r>
      <w:r w:rsidR="00091590">
        <w:t xml:space="preserve"> </w:t>
      </w:r>
      <w:r w:rsidR="00211B33">
        <w:t xml:space="preserve">indiquer, </w:t>
      </w:r>
      <w:r w:rsidR="001D3FE0">
        <w:t>si pertinent</w:t>
      </w:r>
      <w:r w:rsidR="00211B33">
        <w:t>, toute autre mesure</w:t>
      </w:r>
      <w:r w:rsidR="00091590" w:rsidRPr="00C04368">
        <w:t xml:space="preserve"> de suivi et de sécurité en regard de </w:t>
      </w:r>
      <w:r w:rsidR="00211B33">
        <w:t>vos dossiers de recherche et liste</w:t>
      </w:r>
      <w:r w:rsidR="00091590" w:rsidRPr="00C04368">
        <w:t xml:space="preserve"> de participants </w:t>
      </w:r>
      <w:r w:rsidR="00211B33">
        <w:t>que vous avez prévu</w:t>
      </w:r>
      <w:r w:rsidR="00605398">
        <w:t>e</w:t>
      </w:r>
      <w:r w:rsidR="00211B33">
        <w:t> </w:t>
      </w:r>
      <w:r w:rsidR="00945765">
        <w:t>advenant le cas que</w:t>
      </w:r>
      <w:r w:rsidR="00945765" w:rsidRPr="00C04368">
        <w:t xml:space="preserve"> </w:t>
      </w:r>
      <w:r w:rsidR="00945765">
        <w:t>vous quittiez votre</w:t>
      </w:r>
      <w:r w:rsidR="00945765" w:rsidRPr="00C04368">
        <w:t xml:space="preserve"> </w:t>
      </w:r>
      <w:r w:rsidR="00945765" w:rsidRPr="00653C37">
        <w:t>établissement</w:t>
      </w:r>
      <w:r w:rsidR="00945765" w:rsidRPr="00C04368">
        <w:t xml:space="preserve"> de rattachement, aband</w:t>
      </w:r>
      <w:r w:rsidR="00945765">
        <w:t>onniez</w:t>
      </w:r>
      <w:r w:rsidR="00945765" w:rsidRPr="00C04368">
        <w:t xml:space="preserve"> le projet de recherche ou </w:t>
      </w:r>
      <w:r w:rsidR="00945765" w:rsidRPr="00091590">
        <w:t xml:space="preserve">vous </w:t>
      </w:r>
      <w:r w:rsidR="00945765">
        <w:t>trouviez</w:t>
      </w:r>
      <w:r w:rsidR="00945765" w:rsidRPr="00091590">
        <w:t xml:space="preserve"> incapable d’assumer vos fonctions de chercheur pour toute autre raison</w:t>
      </w:r>
      <w:r w:rsidR="00211B33">
        <w:t>:</w:t>
      </w:r>
      <w:r w:rsidR="00091590" w:rsidRPr="00C04368">
        <w:t xml:space="preserve"> </w:t>
      </w:r>
    </w:p>
    <w:p w14:paraId="791AB35E" w14:textId="77777777" w:rsidR="00EF05F3" w:rsidRDefault="00211B33" w:rsidP="00653C37">
      <w:pPr>
        <w:pStyle w:val="Style2"/>
        <w:ind w:left="502"/>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bookmarkStart w:id="57" w:name="_Toc488305861"/>
    </w:p>
    <w:p w14:paraId="10600800" w14:textId="77777777" w:rsidR="000B6848" w:rsidRPr="00167C59" w:rsidRDefault="009E3583" w:rsidP="00FC5C58">
      <w:pPr>
        <w:pStyle w:val="Titre3"/>
      </w:pPr>
      <w:bookmarkStart w:id="58" w:name="_Toc94078143"/>
      <w:r w:rsidRPr="008F45B2">
        <w:t>Section </w:t>
      </w:r>
      <w:r w:rsidR="003362B3" w:rsidRPr="008F45B2">
        <w:t>8</w:t>
      </w:r>
      <w:r w:rsidR="000B6848" w:rsidRPr="008F45B2">
        <w:t xml:space="preserve"> </w:t>
      </w:r>
      <w:r w:rsidR="00026ADA" w:rsidRPr="008F45B2">
        <w:t>–</w:t>
      </w:r>
      <w:r w:rsidR="000B6848" w:rsidRPr="008F45B2">
        <w:t xml:space="preserve"> </w:t>
      </w:r>
      <w:r w:rsidR="00D15053" w:rsidRPr="008F45B2">
        <w:t>D</w:t>
      </w:r>
      <w:r w:rsidRPr="008F45B2">
        <w:t xml:space="preserve">iffusion des résultats et </w:t>
      </w:r>
      <w:r w:rsidR="000B6848" w:rsidRPr="008F45B2">
        <w:t>transfert de</w:t>
      </w:r>
      <w:r w:rsidR="0017431F" w:rsidRPr="008F45B2">
        <w:t>s</w:t>
      </w:r>
      <w:r w:rsidR="000B6848" w:rsidRPr="008F45B2">
        <w:t xml:space="preserve"> connaissances</w:t>
      </w:r>
      <w:bookmarkEnd w:id="57"/>
      <w:bookmarkEnd w:id="58"/>
    </w:p>
    <w:p w14:paraId="4F1F9C60" w14:textId="77777777" w:rsidR="009E3583" w:rsidRPr="008F45B2" w:rsidRDefault="009E3583" w:rsidP="00653C37">
      <w:pPr>
        <w:pStyle w:val="Style1"/>
      </w:pPr>
      <w:r w:rsidRPr="00653C37">
        <w:t>Quelles</w:t>
      </w:r>
      <w:r w:rsidRPr="008F45B2">
        <w:t xml:space="preserve"> sont les modalités prévues de la diffusion</w:t>
      </w:r>
      <w:r w:rsidR="00582FEA" w:rsidRPr="008F45B2">
        <w:t xml:space="preserve"> globale</w:t>
      </w:r>
      <w:r w:rsidRPr="008F45B2">
        <w:t xml:space="preserve"> des résultats </w:t>
      </w:r>
      <w:r w:rsidR="00582FEA" w:rsidRPr="008F45B2">
        <w:t>du projet de</w:t>
      </w:r>
      <w:r w:rsidRPr="008F45B2">
        <w:t xml:space="preserve"> recherche</w:t>
      </w:r>
      <w:r w:rsidR="004C1582" w:rsidRPr="008F45B2">
        <w:t xml:space="preserve"> en regard, notamment, du respect de la confidentialité des participants</w:t>
      </w:r>
      <w:r w:rsidRPr="008F45B2">
        <w:t>?</w:t>
      </w:r>
    </w:p>
    <w:p w14:paraId="0ABEE772" w14:textId="77777777" w:rsidR="00046244" w:rsidRPr="008F45B2" w:rsidRDefault="00046244" w:rsidP="00653C37">
      <w:pPr>
        <w:pStyle w:val="Style2"/>
        <w:ind w:left="502"/>
      </w:pP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p>
    <w:p w14:paraId="58C1A85A" w14:textId="77777777" w:rsidR="009E3583" w:rsidRPr="008F45B2" w:rsidRDefault="00C50928" w:rsidP="00653C37">
      <w:pPr>
        <w:pStyle w:val="Style2"/>
        <w:ind w:left="502"/>
        <w:rPr>
          <w:szCs w:val="20"/>
        </w:rPr>
      </w:pPr>
      <w:sdt>
        <w:sdtPr>
          <w:rPr>
            <w:lang w:eastAsia="en-US"/>
          </w:rPr>
          <w:id w:val="162753391"/>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9E3583" w:rsidRPr="008F45B2">
        <w:rPr>
          <w:szCs w:val="20"/>
        </w:rPr>
        <w:tab/>
      </w:r>
      <w:r w:rsidR="009E3583" w:rsidRPr="008F45B2">
        <w:rPr>
          <w:b/>
          <w:szCs w:val="20"/>
        </w:rPr>
        <w:t>Cochez</w:t>
      </w:r>
      <w:r w:rsidR="009E3583" w:rsidRPr="008F45B2">
        <w:rPr>
          <w:szCs w:val="20"/>
        </w:rPr>
        <w:t xml:space="preserve"> si cette information figure déjà au protocole et indiquez la page : </w:t>
      </w:r>
      <w:r w:rsidR="009E3583" w:rsidRPr="008F45B2">
        <w:rPr>
          <w:szCs w:val="20"/>
        </w:rPr>
        <w:fldChar w:fldCharType="begin">
          <w:ffData>
            <w:name w:val="Texte266"/>
            <w:enabled/>
            <w:calcOnExit w:val="0"/>
            <w:textInput/>
          </w:ffData>
        </w:fldChar>
      </w:r>
      <w:r w:rsidR="009E3583" w:rsidRPr="008F45B2">
        <w:rPr>
          <w:szCs w:val="20"/>
        </w:rPr>
        <w:instrText xml:space="preserve"> FORMTEXT </w:instrText>
      </w:r>
      <w:r w:rsidR="009E3583" w:rsidRPr="008F45B2">
        <w:rPr>
          <w:szCs w:val="20"/>
        </w:rPr>
      </w:r>
      <w:r w:rsidR="009E3583" w:rsidRPr="008F45B2">
        <w:rPr>
          <w:szCs w:val="20"/>
        </w:rPr>
        <w:fldChar w:fldCharType="separate"/>
      </w:r>
      <w:r w:rsidR="009E3583" w:rsidRPr="008F45B2">
        <w:rPr>
          <w:szCs w:val="20"/>
        </w:rPr>
        <w:t> </w:t>
      </w:r>
      <w:r w:rsidR="009E3583" w:rsidRPr="008F45B2">
        <w:rPr>
          <w:szCs w:val="20"/>
        </w:rPr>
        <w:t> </w:t>
      </w:r>
      <w:r w:rsidR="009E3583" w:rsidRPr="008F45B2">
        <w:rPr>
          <w:szCs w:val="20"/>
        </w:rPr>
        <w:t> </w:t>
      </w:r>
      <w:r w:rsidR="009E3583" w:rsidRPr="008F45B2">
        <w:rPr>
          <w:szCs w:val="20"/>
        </w:rPr>
        <w:t> </w:t>
      </w:r>
      <w:r w:rsidR="009E3583" w:rsidRPr="008F45B2">
        <w:rPr>
          <w:szCs w:val="20"/>
        </w:rPr>
        <w:t> </w:t>
      </w:r>
      <w:r w:rsidR="009E3583" w:rsidRPr="008F45B2">
        <w:rPr>
          <w:szCs w:val="20"/>
        </w:rPr>
        <w:fldChar w:fldCharType="end"/>
      </w:r>
    </w:p>
    <w:p w14:paraId="1864576B" w14:textId="77777777" w:rsidR="009E3583" w:rsidRPr="008F45B2" w:rsidRDefault="009E3583" w:rsidP="009E3583">
      <w:pPr>
        <w:pStyle w:val="Style1"/>
      </w:pPr>
      <w:r w:rsidRPr="008F45B2">
        <w:t xml:space="preserve">Le contrat de recherche prévoit-il des restrictions relativement à la publication des résultats finaux ou à la divulgation des résultats intermédiaires?  </w:t>
      </w:r>
    </w:p>
    <w:p w14:paraId="5C7A6BBA" w14:textId="0DA7DE16" w:rsidR="00552B0D" w:rsidRPr="008F45B2" w:rsidRDefault="00C50928" w:rsidP="00653C37">
      <w:pPr>
        <w:pStyle w:val="Style2"/>
        <w:ind w:left="502"/>
      </w:pPr>
      <w:sdt>
        <w:sdtPr>
          <w:rPr>
            <w:lang w:eastAsia="en-US"/>
          </w:rPr>
          <w:id w:val="101643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552B0D" w:rsidRPr="008F45B2">
        <w:t xml:space="preserve"> Non      </w:t>
      </w:r>
      <w:sdt>
        <w:sdtPr>
          <w:rPr>
            <w:lang w:eastAsia="en-US"/>
          </w:rPr>
          <w:id w:val="-1099183186"/>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552B0D" w:rsidRPr="008F45B2">
        <w:t xml:space="preserve"> Oui </w:t>
      </w:r>
      <w:r w:rsidR="008C175F">
        <w:tab/>
      </w:r>
      <w:r w:rsidR="008C175F">
        <w:tab/>
      </w:r>
    </w:p>
    <w:p w14:paraId="5F839FD3" w14:textId="77777777" w:rsidR="00046244" w:rsidRPr="008F45B2" w:rsidRDefault="009E3583" w:rsidP="00653C37">
      <w:pPr>
        <w:pStyle w:val="Style2"/>
        <w:ind w:left="502"/>
      </w:pPr>
      <w:r w:rsidRPr="008F45B2">
        <w:rPr>
          <w:b/>
        </w:rPr>
        <w:t>Dans l’affirmative</w:t>
      </w:r>
      <w:r w:rsidR="00046244" w:rsidRPr="008F45B2">
        <w:t>, indiquez-les et justifiez :</w:t>
      </w:r>
      <w:r w:rsidR="00046244" w:rsidRPr="008F45B2">
        <w:rPr>
          <w:i/>
        </w:rPr>
        <w:t xml:space="preserve"> </w:t>
      </w:r>
      <w:r w:rsidR="00046244" w:rsidRPr="008F45B2">
        <w:fldChar w:fldCharType="begin">
          <w:ffData>
            <w:name w:val=""/>
            <w:enabled/>
            <w:calcOnExit w:val="0"/>
            <w:textInput/>
          </w:ffData>
        </w:fldChar>
      </w:r>
      <w:r w:rsidR="00046244" w:rsidRPr="008F45B2">
        <w:instrText xml:space="preserve"> FORMTEXT </w:instrText>
      </w:r>
      <w:r w:rsidR="00046244" w:rsidRPr="008F45B2">
        <w:fldChar w:fldCharType="separate"/>
      </w:r>
      <w:r w:rsidR="00046244" w:rsidRPr="008F45B2">
        <w:t> </w:t>
      </w:r>
      <w:r w:rsidR="00046244" w:rsidRPr="008F45B2">
        <w:t> </w:t>
      </w:r>
      <w:r w:rsidR="00046244" w:rsidRPr="008F45B2">
        <w:t> </w:t>
      </w:r>
      <w:r w:rsidR="00046244" w:rsidRPr="008F45B2">
        <w:t> </w:t>
      </w:r>
      <w:r w:rsidR="00046244" w:rsidRPr="008F45B2">
        <w:t> </w:t>
      </w:r>
      <w:r w:rsidR="00046244" w:rsidRPr="008F45B2">
        <w:fldChar w:fldCharType="end"/>
      </w:r>
    </w:p>
    <w:p w14:paraId="57975903" w14:textId="77777777" w:rsidR="009E3583" w:rsidRPr="008F45B2" w:rsidRDefault="007B5EE0" w:rsidP="00046244">
      <w:pPr>
        <w:pStyle w:val="Style1"/>
      </w:pPr>
      <w:r w:rsidRPr="008F45B2">
        <w:t xml:space="preserve">Prévoyez-vous </w:t>
      </w:r>
      <w:r w:rsidR="00AF305B" w:rsidRPr="008F45B2">
        <w:t>offrir</w:t>
      </w:r>
      <w:r w:rsidRPr="008F45B2">
        <w:t xml:space="preserve"> des activités de transfert de</w:t>
      </w:r>
      <w:r w:rsidR="00582FEA" w:rsidRPr="008F45B2">
        <w:t xml:space="preserve"> connaissances liées au projet de recherche </w:t>
      </w:r>
      <w:r w:rsidR="009E3583" w:rsidRPr="008F45B2">
        <w:t>au</w:t>
      </w:r>
      <w:r w:rsidR="00582FEA" w:rsidRPr="008F45B2">
        <w:t xml:space="preserve"> sein du</w:t>
      </w:r>
      <w:r w:rsidR="009E3583" w:rsidRPr="008F45B2">
        <w:t xml:space="preserve"> CISSS des Laurentides</w:t>
      </w:r>
      <w:r w:rsidR="009C4BE7">
        <w:t>?</w:t>
      </w:r>
    </w:p>
    <w:p w14:paraId="643EAF7D" w14:textId="77777777" w:rsidR="00552B0D" w:rsidRPr="008F45B2" w:rsidRDefault="00C50928" w:rsidP="00653C37">
      <w:pPr>
        <w:pStyle w:val="Style2"/>
        <w:ind w:left="502"/>
      </w:pPr>
      <w:sdt>
        <w:sdtPr>
          <w:rPr>
            <w:lang w:eastAsia="en-US"/>
          </w:rPr>
          <w:id w:val="-1869054238"/>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552B0D" w:rsidRPr="008F45B2">
        <w:t xml:space="preserve"> Non      </w:t>
      </w:r>
      <w:sdt>
        <w:sdtPr>
          <w:rPr>
            <w:lang w:eastAsia="en-US"/>
          </w:rPr>
          <w:id w:val="1109160232"/>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552B0D" w:rsidRPr="008F45B2">
        <w:t xml:space="preserve"> Oui </w:t>
      </w:r>
    </w:p>
    <w:p w14:paraId="53DF41B9" w14:textId="77777777" w:rsidR="00C27CE2" w:rsidRPr="008F45B2" w:rsidRDefault="00C27CE2" w:rsidP="00653C37">
      <w:pPr>
        <w:pStyle w:val="Style2"/>
        <w:ind w:left="502"/>
      </w:pPr>
      <w:r w:rsidRPr="008F45B2">
        <w:rPr>
          <w:b/>
        </w:rPr>
        <w:t>Dans l’affirmative</w:t>
      </w:r>
      <w:r w:rsidRPr="008F45B2">
        <w:t xml:space="preserve">, </w:t>
      </w:r>
      <w:r w:rsidR="00EC3FF2" w:rsidRPr="008F45B2">
        <w:t xml:space="preserve">veuillez </w:t>
      </w:r>
      <w:r w:rsidRPr="008F45B2">
        <w:t xml:space="preserve">ajouter dans le calendrier de réalisation du projet de recherche au sein du CISSS des Laurentides les activités de transfert de connaissances prévues. </w:t>
      </w:r>
    </w:p>
    <w:p w14:paraId="36E944F4" w14:textId="77777777" w:rsidR="009E3583" w:rsidRPr="008F45B2" w:rsidRDefault="001C4972" w:rsidP="00653C37">
      <w:pPr>
        <w:pStyle w:val="Style2"/>
        <w:ind w:left="502"/>
      </w:pPr>
      <w:r w:rsidRPr="008F45B2">
        <w:rPr>
          <w:b/>
        </w:rPr>
        <w:t>Dans la négative</w:t>
      </w:r>
      <w:r w:rsidR="007B5EE0" w:rsidRPr="008F45B2">
        <w:t>, ê</w:t>
      </w:r>
      <w:r w:rsidR="00582FEA" w:rsidRPr="008F45B2">
        <w:t>tes-vous d’accord pour élaborer</w:t>
      </w:r>
      <w:r w:rsidR="009E3583" w:rsidRPr="008F45B2">
        <w:t xml:space="preserve"> un plan </w:t>
      </w:r>
      <w:r w:rsidR="00582FEA" w:rsidRPr="008F45B2">
        <w:t xml:space="preserve">d’action en matière </w:t>
      </w:r>
      <w:r w:rsidR="009E3583" w:rsidRPr="008F45B2">
        <w:t>de transfert de</w:t>
      </w:r>
      <w:r w:rsidR="00582FEA" w:rsidRPr="008F45B2">
        <w:t>s</w:t>
      </w:r>
      <w:r w:rsidR="009E3583" w:rsidRPr="008F45B2">
        <w:t xml:space="preserve"> connaissances </w:t>
      </w:r>
      <w:r w:rsidR="00582FEA" w:rsidRPr="008F45B2">
        <w:t xml:space="preserve">au sein </w:t>
      </w:r>
      <w:r w:rsidR="007B5EE0" w:rsidRPr="008F45B2">
        <w:t>du CISSS des Laurentides</w:t>
      </w:r>
      <w:r w:rsidR="009E3583" w:rsidRPr="008F45B2">
        <w:t>?</w:t>
      </w:r>
    </w:p>
    <w:p w14:paraId="2E0709F3" w14:textId="77777777" w:rsidR="00252054" w:rsidRPr="008F45B2" w:rsidRDefault="00C50928" w:rsidP="00653C37">
      <w:pPr>
        <w:pStyle w:val="Style2"/>
        <w:ind w:left="851"/>
      </w:pPr>
      <w:sdt>
        <w:sdtPr>
          <w:rPr>
            <w:lang w:eastAsia="en-US"/>
          </w:rPr>
          <w:id w:val="1305119274"/>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552B0D" w:rsidRPr="008F45B2">
        <w:t xml:space="preserve"> Non      </w:t>
      </w:r>
      <w:sdt>
        <w:sdtPr>
          <w:rPr>
            <w:lang w:eastAsia="en-US"/>
          </w:rPr>
          <w:id w:val="-571191947"/>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552B0D" w:rsidRPr="008F45B2">
        <w:t xml:space="preserve"> Oui</w:t>
      </w:r>
    </w:p>
    <w:p w14:paraId="5F1589CA" w14:textId="77777777" w:rsidR="006E4A12" w:rsidRDefault="00AF305B" w:rsidP="00653C37">
      <w:pPr>
        <w:pStyle w:val="Style2"/>
        <w:ind w:left="851"/>
      </w:pPr>
      <w:r w:rsidRPr="008F45B2">
        <w:rPr>
          <w:b/>
        </w:rPr>
        <w:t>Dans la négative</w:t>
      </w:r>
      <w:r w:rsidRPr="008F45B2">
        <w:t>, précisez les raisons :</w:t>
      </w:r>
      <w:r w:rsidRPr="008F45B2">
        <w:rPr>
          <w:i/>
        </w:rPr>
        <w:t xml:space="preserve"> </w:t>
      </w:r>
      <w:r w:rsidRPr="008F45B2">
        <w:fldChar w:fldCharType="begin">
          <w:ffData>
            <w:name w:val=""/>
            <w:enabled/>
            <w:calcOnExit w:val="0"/>
            <w:textInput/>
          </w:ffData>
        </w:fldChar>
      </w:r>
      <w:r w:rsidRPr="008F45B2">
        <w:instrText xml:space="preserve"> FORMTEXT </w:instrText>
      </w:r>
      <w:r w:rsidRPr="008F45B2">
        <w:fldChar w:fldCharType="separate"/>
      </w:r>
      <w:r w:rsidRPr="008F45B2">
        <w:t> </w:t>
      </w:r>
      <w:r w:rsidRPr="008F45B2">
        <w:t> </w:t>
      </w:r>
      <w:r w:rsidRPr="008F45B2">
        <w:t> </w:t>
      </w:r>
      <w:r w:rsidRPr="008F45B2">
        <w:t> </w:t>
      </w:r>
      <w:r w:rsidRPr="008F45B2">
        <w:t> </w:t>
      </w:r>
      <w:r w:rsidRPr="008F45B2">
        <w:fldChar w:fldCharType="end"/>
      </w:r>
      <w:bookmarkStart w:id="59" w:name="_Toc489865725"/>
      <w:bookmarkStart w:id="60" w:name="_Toc488305862"/>
    </w:p>
    <w:p w14:paraId="5853F468" w14:textId="77777777" w:rsidR="00675B61" w:rsidRPr="00167C59" w:rsidRDefault="00675B61" w:rsidP="00167C59">
      <w:pPr>
        <w:pStyle w:val="Style2"/>
        <w:ind w:left="706"/>
      </w:pPr>
    </w:p>
    <w:p w14:paraId="5C1F9404" w14:textId="77777777" w:rsidR="00E441D4" w:rsidRDefault="00E441D4">
      <w:pPr>
        <w:spacing w:after="0"/>
        <w:jc w:val="left"/>
      </w:pPr>
      <w:r>
        <w:br w:type="page"/>
      </w:r>
    </w:p>
    <w:p w14:paraId="0E212B04" w14:textId="63AF6E19" w:rsidR="00341C70" w:rsidRPr="00E441D4" w:rsidRDefault="004403D2" w:rsidP="00E441D4">
      <w:pPr>
        <w:pStyle w:val="Titre3"/>
      </w:pPr>
      <w:bookmarkStart w:id="61" w:name="_Toc94078144"/>
      <w:r w:rsidRPr="008F45B2">
        <w:lastRenderedPageBreak/>
        <w:t>Section 9 – Déclaration d’intérêt</w:t>
      </w:r>
      <w:bookmarkEnd w:id="59"/>
      <w:bookmarkEnd w:id="61"/>
    </w:p>
    <w:p w14:paraId="297BE483" w14:textId="77777777" w:rsidR="009F0E4D" w:rsidRPr="009F0E4D" w:rsidRDefault="009F0E4D" w:rsidP="00E441D4">
      <w:pPr>
        <w:pStyle w:val="Style1"/>
        <w:numPr>
          <w:ilvl w:val="0"/>
          <w:numId w:val="0"/>
        </w:numPr>
      </w:pPr>
      <w:r w:rsidRPr="009F0E4D">
        <w:t xml:space="preserve">Intérêts liés au </w:t>
      </w:r>
      <w:r w:rsidRPr="00474D77">
        <w:t>commanditaire</w:t>
      </w:r>
      <w:r w:rsidRPr="009F0E4D">
        <w:t xml:space="preserve"> du projet</w:t>
      </w:r>
    </w:p>
    <w:p w14:paraId="10FA47F0" w14:textId="0B1E91D1" w:rsidR="00A264E6" w:rsidRPr="00474D77" w:rsidRDefault="004403D2" w:rsidP="00653C37">
      <w:pPr>
        <w:pStyle w:val="Style2"/>
        <w:rPr>
          <w:b/>
        </w:rPr>
      </w:pPr>
      <w:r w:rsidRPr="00474D77">
        <w:rPr>
          <w:b/>
        </w:rPr>
        <w:t xml:space="preserve">À ma connaissance, outre les honoraires professionnels qui me sont versés par le </w:t>
      </w:r>
      <w:r w:rsidR="00EF0559">
        <w:rPr>
          <w:b/>
        </w:rPr>
        <w:t>promoteur</w:t>
      </w:r>
      <w:r w:rsidRPr="00474D77">
        <w:rPr>
          <w:b/>
        </w:rPr>
        <w:t xml:space="preserve"> de l’étude, je déclare par la présente que :</w:t>
      </w:r>
    </w:p>
    <w:p w14:paraId="6CA68D90" w14:textId="77777777" w:rsidR="004403D2" w:rsidRPr="00474D77" w:rsidRDefault="00C50928" w:rsidP="00474D77">
      <w:pPr>
        <w:pStyle w:val="Style3"/>
        <w:ind w:left="1353"/>
        <w:rPr>
          <w:rStyle w:val="Style2Car"/>
        </w:rPr>
      </w:pPr>
      <w:sdt>
        <w:sdtPr>
          <w:rPr>
            <w:lang w:eastAsia="en-US"/>
          </w:rPr>
          <w:id w:val="-923800350"/>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4403D2" w:rsidRPr="008F45B2">
        <w:t xml:space="preserve"> </w:t>
      </w:r>
      <w:r w:rsidR="004403D2" w:rsidRPr="00474D77">
        <w:rPr>
          <w:rStyle w:val="Style2Car"/>
        </w:rPr>
        <w:t xml:space="preserve">j’ai des intérêts personnels (veuillez spécifier ci-dessous)   </w:t>
      </w:r>
    </w:p>
    <w:p w14:paraId="4C91C32D" w14:textId="77777777" w:rsidR="00A264E6" w:rsidRPr="008F45B2" w:rsidRDefault="00C50928" w:rsidP="00474D77">
      <w:pPr>
        <w:pStyle w:val="Style3"/>
        <w:ind w:left="1353"/>
      </w:pPr>
      <w:sdt>
        <w:sdtPr>
          <w:rPr>
            <w:lang w:eastAsia="en-US"/>
          </w:rPr>
          <w:id w:val="201055505"/>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4403D2" w:rsidRPr="008F45B2">
        <w:t xml:space="preserve"> je n’ai pas d’intérêt personnel</w:t>
      </w:r>
    </w:p>
    <w:p w14:paraId="1093287A" w14:textId="0AB3C532" w:rsidR="009F0E4D" w:rsidRDefault="004403D2" w:rsidP="00624FBE">
      <w:pPr>
        <w:pStyle w:val="Style2"/>
      </w:pPr>
      <w:r w:rsidRPr="008F45B2">
        <w:t>…dans la compagnie qui commandite</w:t>
      </w:r>
      <w:r w:rsidR="0037233B">
        <w:t xml:space="preserve"> le projet de recherche</w:t>
      </w:r>
      <w:r w:rsidRPr="00495048">
        <w:t xml:space="preserve">, </w:t>
      </w:r>
      <w:r w:rsidRPr="008F45B2">
        <w:t xml:space="preserve">qu’il s’agisse d’un intérêt financier ou professionnel et que cet intérêt soit apparent ou réel, actuel ou potentiel.  </w:t>
      </w:r>
    </w:p>
    <w:p w14:paraId="78848D16" w14:textId="77777777" w:rsidR="008F5239" w:rsidRPr="00624FBE" w:rsidRDefault="008F5239" w:rsidP="00E441D4">
      <w:pPr>
        <w:pStyle w:val="Style2"/>
        <w:spacing w:before="240" w:after="0"/>
        <w:rPr>
          <w:color w:val="1F497D" w:themeColor="text2"/>
        </w:rPr>
      </w:pPr>
      <w:r w:rsidRPr="00624FBE">
        <w:rPr>
          <w:color w:val="1F497D" w:themeColor="text2"/>
        </w:rPr>
        <w:t xml:space="preserve">Précision(s) quant au(x) type(s) d’intérêt(s) détenu(s) :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9F0E4D" w:rsidRPr="008F45B2" w14:paraId="067CEEA4" w14:textId="77777777" w:rsidTr="00653C37">
        <w:tc>
          <w:tcPr>
            <w:tcW w:w="5000" w:type="pct"/>
            <w:vAlign w:val="bottom"/>
          </w:tcPr>
          <w:p w14:paraId="10256AC0" w14:textId="77777777" w:rsidR="009F0E4D" w:rsidRPr="009F0E4D" w:rsidRDefault="009F0E4D" w:rsidP="00704BA8">
            <w:pPr>
              <w:pStyle w:val="Style2"/>
            </w:pPr>
            <w:r w:rsidRPr="009F0E4D">
              <w:fldChar w:fldCharType="begin">
                <w:ffData>
                  <w:name w:val="Texte5"/>
                  <w:enabled/>
                  <w:calcOnExit w:val="0"/>
                  <w:textInput/>
                </w:ffData>
              </w:fldChar>
            </w:r>
            <w:r w:rsidRPr="009F0E4D">
              <w:instrText xml:space="preserve"> FORMTEXT </w:instrText>
            </w:r>
            <w:r w:rsidRPr="009F0E4D">
              <w:fldChar w:fldCharType="separate"/>
            </w:r>
            <w:r w:rsidRPr="009F0E4D">
              <w:t> </w:t>
            </w:r>
            <w:r w:rsidRPr="009F0E4D">
              <w:t> </w:t>
            </w:r>
            <w:r w:rsidRPr="009F0E4D">
              <w:t> </w:t>
            </w:r>
            <w:r w:rsidRPr="009F0E4D">
              <w:t> </w:t>
            </w:r>
            <w:r w:rsidRPr="009F0E4D">
              <w:t> </w:t>
            </w:r>
            <w:r w:rsidRPr="009F0E4D">
              <w:fldChar w:fldCharType="end"/>
            </w:r>
          </w:p>
        </w:tc>
      </w:tr>
    </w:tbl>
    <w:p w14:paraId="09826803" w14:textId="77777777" w:rsidR="00624FBE" w:rsidRDefault="00624FBE" w:rsidP="00653C37">
      <w:pPr>
        <w:pStyle w:val="Style2"/>
        <w:rPr>
          <w:i/>
          <w:sz w:val="22"/>
        </w:rPr>
      </w:pPr>
    </w:p>
    <w:p w14:paraId="678021C8" w14:textId="09046AD0" w:rsidR="008F5239" w:rsidRPr="00474D77" w:rsidRDefault="008F5239" w:rsidP="00653C37">
      <w:pPr>
        <w:pStyle w:val="Style2"/>
        <w:rPr>
          <w:b/>
        </w:rPr>
      </w:pPr>
      <w:r w:rsidRPr="00474D77">
        <w:rPr>
          <w:b/>
        </w:rPr>
        <w:t xml:space="preserve">Par ailleurs, je déclare qu’à ma connaissance, outre les honoraires professionnels qui pourraient leur être versés, </w:t>
      </w:r>
      <w:r w:rsidR="003E163E" w:rsidRPr="00474D77">
        <w:rPr>
          <w:b/>
        </w:rPr>
        <w:t>un ou des</w:t>
      </w:r>
      <w:r w:rsidRPr="00474D77">
        <w:rPr>
          <w:b/>
        </w:rPr>
        <w:t xml:space="preserve"> membres de l’équipe de recherche :</w:t>
      </w:r>
    </w:p>
    <w:p w14:paraId="399CD1AC" w14:textId="15878141" w:rsidR="008F5239" w:rsidRPr="008F45B2" w:rsidRDefault="00C50928" w:rsidP="00653C37">
      <w:pPr>
        <w:pStyle w:val="Style3"/>
      </w:pPr>
      <w:sdt>
        <w:sdtPr>
          <w:rPr>
            <w:lang w:eastAsia="en-US"/>
          </w:rPr>
          <w:id w:val="162292949"/>
          <w14:checkbox>
            <w14:checked w14:val="0"/>
            <w14:checkedState w14:val="2612" w14:font="MS Gothic"/>
            <w14:uncheckedState w14:val="2610" w14:font="MS Gothic"/>
          </w14:checkbox>
        </w:sdtPr>
        <w:sdtEndPr/>
        <w:sdtContent>
          <w:r w:rsidR="00EA54C9">
            <w:rPr>
              <w:rFonts w:ascii="MS Gothic" w:eastAsia="MS Gothic" w:hAnsi="MS Gothic" w:hint="eastAsia"/>
              <w:lang w:eastAsia="en-US"/>
            </w:rPr>
            <w:t>☐</w:t>
          </w:r>
        </w:sdtContent>
      </w:sdt>
      <w:r w:rsidR="008F5239" w:rsidRPr="008F45B2">
        <w:t xml:space="preserve"> </w:t>
      </w:r>
      <w:r w:rsidR="008F5239">
        <w:t>ont</w:t>
      </w:r>
      <w:r w:rsidR="008F5239" w:rsidRPr="008F45B2">
        <w:t xml:space="preserve"> des intérêts personnels (veuillez spécifier ci-dessous)   </w:t>
      </w:r>
    </w:p>
    <w:p w14:paraId="5024800F" w14:textId="77777777" w:rsidR="008F5239" w:rsidRDefault="00C50928" w:rsidP="00653C37">
      <w:pPr>
        <w:pStyle w:val="Style3"/>
      </w:pPr>
      <w:sdt>
        <w:sdtPr>
          <w:rPr>
            <w:lang w:eastAsia="en-US"/>
          </w:rPr>
          <w:id w:val="-1030870476"/>
          <w14:checkbox>
            <w14:checked w14:val="0"/>
            <w14:checkedState w14:val="2612" w14:font="MS Gothic"/>
            <w14:uncheckedState w14:val="2610" w14:font="MS Gothic"/>
          </w14:checkbox>
        </w:sdtPr>
        <w:sdtEndPr/>
        <w:sdtContent>
          <w:r w:rsidR="00675B61">
            <w:rPr>
              <w:rFonts w:ascii="MS Gothic" w:eastAsia="MS Gothic" w:hAnsi="MS Gothic" w:hint="eastAsia"/>
              <w:lang w:val="en-US" w:eastAsia="en-US"/>
            </w:rPr>
            <w:t>☐</w:t>
          </w:r>
        </w:sdtContent>
      </w:sdt>
      <w:r w:rsidR="008F5239" w:rsidRPr="008F45B2">
        <w:t xml:space="preserve"> </w:t>
      </w:r>
      <w:r w:rsidR="008F5239">
        <w:t>n’ont</w:t>
      </w:r>
      <w:r w:rsidR="008F5239" w:rsidRPr="008F45B2">
        <w:t xml:space="preserve"> pas d’intérêt personnel</w:t>
      </w:r>
    </w:p>
    <w:p w14:paraId="354E5BF4" w14:textId="120AA7EF" w:rsidR="00624FBE" w:rsidRDefault="008F5239" w:rsidP="00624FBE">
      <w:pPr>
        <w:pStyle w:val="Style2"/>
      </w:pPr>
      <w:r w:rsidRPr="008F45B2">
        <w:t>…dans la compagnie qui commandite</w:t>
      </w:r>
      <w:r>
        <w:t xml:space="preserve"> le projet de recherche</w:t>
      </w:r>
      <w:r w:rsidRPr="00495048">
        <w:t xml:space="preserve">, </w:t>
      </w:r>
      <w:r w:rsidRPr="008F45B2">
        <w:t xml:space="preserve">qu’il s’agisse d’un intérêt financier ou professionnel et que cet intérêt soit apparent ou réel, actuel ou potentiel.  </w:t>
      </w:r>
    </w:p>
    <w:p w14:paraId="0CF26256" w14:textId="77777777" w:rsidR="009F0E4D" w:rsidRPr="00624FBE" w:rsidRDefault="00DF15A3" w:rsidP="00E441D4">
      <w:pPr>
        <w:pStyle w:val="Style2"/>
        <w:spacing w:before="240" w:after="0"/>
        <w:rPr>
          <w:color w:val="1F497D" w:themeColor="text2"/>
        </w:rPr>
      </w:pPr>
      <w:r w:rsidRPr="00624FBE">
        <w:rPr>
          <w:color w:val="1F497D" w:themeColor="text2"/>
        </w:rPr>
        <w:t xml:space="preserve">Précision(s) quant au(x) type(s) d’intérêt(s) détenu(s) :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9F0E4D" w:rsidRPr="008F45B2" w14:paraId="79B17C67" w14:textId="77777777" w:rsidTr="00653C37">
        <w:tc>
          <w:tcPr>
            <w:tcW w:w="5000" w:type="pct"/>
            <w:vAlign w:val="bottom"/>
          </w:tcPr>
          <w:p w14:paraId="49B32C26" w14:textId="77777777" w:rsidR="009F0E4D" w:rsidRPr="009F0E4D" w:rsidRDefault="009F0E4D" w:rsidP="00704BA8">
            <w:pPr>
              <w:pStyle w:val="Style2"/>
            </w:pPr>
            <w:r w:rsidRPr="009F0E4D">
              <w:fldChar w:fldCharType="begin">
                <w:ffData>
                  <w:name w:val="Texte5"/>
                  <w:enabled/>
                  <w:calcOnExit w:val="0"/>
                  <w:textInput/>
                </w:ffData>
              </w:fldChar>
            </w:r>
            <w:r w:rsidRPr="009F0E4D">
              <w:instrText xml:space="preserve"> FORMTEXT </w:instrText>
            </w:r>
            <w:r w:rsidRPr="009F0E4D">
              <w:fldChar w:fldCharType="separate"/>
            </w:r>
            <w:r w:rsidRPr="009F0E4D">
              <w:t> </w:t>
            </w:r>
            <w:r w:rsidRPr="009F0E4D">
              <w:t> </w:t>
            </w:r>
            <w:r w:rsidRPr="009F0E4D">
              <w:t> </w:t>
            </w:r>
            <w:r w:rsidRPr="009F0E4D">
              <w:t> </w:t>
            </w:r>
            <w:r w:rsidRPr="009F0E4D">
              <w:t> </w:t>
            </w:r>
            <w:r w:rsidRPr="009F0E4D">
              <w:fldChar w:fldCharType="end"/>
            </w:r>
          </w:p>
        </w:tc>
      </w:tr>
    </w:tbl>
    <w:p w14:paraId="4335D2D3" w14:textId="23B48ADB" w:rsidR="009F0E4D" w:rsidRPr="00474D77" w:rsidRDefault="00474D77" w:rsidP="00EF0559">
      <w:pPr>
        <w:pStyle w:val="Style1"/>
        <w:numPr>
          <w:ilvl w:val="0"/>
          <w:numId w:val="0"/>
        </w:numPr>
        <w:spacing w:before="480"/>
      </w:pPr>
      <w:r>
        <w:t>V</w:t>
      </w:r>
      <w:r w:rsidR="009F0E4D" w:rsidRPr="00474D77">
        <w:t xml:space="preserve">euillez, si cela s’applique, expliquer ci-dessous les </w:t>
      </w:r>
      <w:r w:rsidR="009F0E4D" w:rsidRPr="00474D77">
        <w:rPr>
          <w:u w:val="single"/>
        </w:rPr>
        <w:t>multiples rôles</w:t>
      </w:r>
      <w:r w:rsidR="009F0E4D" w:rsidRPr="00474D77">
        <w:t xml:space="preserve">, en incluant celui </w:t>
      </w:r>
      <w:r w:rsidR="00675B61">
        <w:t xml:space="preserve">d’intervenant </w:t>
      </w:r>
      <w:r w:rsidR="009F0E4D" w:rsidRPr="00474D77">
        <w:t xml:space="preserve">(médecin traitant, infirmière, psychologue, etc.), accomplis dans le cadre du projet de recherche par vous-même ou par l’un ou l’autre des membres de votre équipe de recherch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9F0E4D" w:rsidRPr="008F45B2" w14:paraId="44B93E0E" w14:textId="77777777" w:rsidTr="00653C37">
        <w:tc>
          <w:tcPr>
            <w:tcW w:w="5000" w:type="pct"/>
            <w:vAlign w:val="bottom"/>
          </w:tcPr>
          <w:p w14:paraId="02E5CB69" w14:textId="77777777" w:rsidR="009F0E4D" w:rsidRPr="009F0E4D" w:rsidRDefault="009F0E4D" w:rsidP="009F0E4D">
            <w:pPr>
              <w:pStyle w:val="Style2"/>
            </w:pPr>
            <w:r w:rsidRPr="009F0E4D">
              <w:fldChar w:fldCharType="begin">
                <w:ffData>
                  <w:name w:val="Texte5"/>
                  <w:enabled/>
                  <w:calcOnExit w:val="0"/>
                  <w:textInput/>
                </w:ffData>
              </w:fldChar>
            </w:r>
            <w:r w:rsidRPr="009F0E4D">
              <w:instrText xml:space="preserve"> FORMTEXT </w:instrText>
            </w:r>
            <w:r w:rsidRPr="009F0E4D">
              <w:fldChar w:fldCharType="separate"/>
            </w:r>
            <w:r w:rsidRPr="009F0E4D">
              <w:t> </w:t>
            </w:r>
            <w:r w:rsidRPr="009F0E4D">
              <w:t> </w:t>
            </w:r>
            <w:r w:rsidRPr="009F0E4D">
              <w:t> </w:t>
            </w:r>
            <w:r w:rsidRPr="009F0E4D">
              <w:t> </w:t>
            </w:r>
            <w:r w:rsidRPr="009F0E4D">
              <w:t> </w:t>
            </w:r>
            <w:r w:rsidRPr="009F0E4D">
              <w:fldChar w:fldCharType="end"/>
            </w:r>
          </w:p>
        </w:tc>
      </w:tr>
    </w:tbl>
    <w:p w14:paraId="118E80CC" w14:textId="30A238C6" w:rsidR="007A7550" w:rsidRPr="00474D77" w:rsidRDefault="007A7550" w:rsidP="00EF0559">
      <w:pPr>
        <w:pStyle w:val="Style1"/>
        <w:numPr>
          <w:ilvl w:val="0"/>
          <w:numId w:val="0"/>
        </w:numPr>
        <w:spacing w:before="480"/>
      </w:pPr>
      <w:r>
        <w:t>V</w:t>
      </w:r>
      <w:r w:rsidRPr="00474D77">
        <w:t>euillez</w:t>
      </w:r>
      <w:r w:rsidR="000109A0">
        <w:t xml:space="preserve"> </w:t>
      </w:r>
      <w:r>
        <w:t>détailler</w:t>
      </w:r>
      <w:r w:rsidRPr="00474D77">
        <w:t xml:space="preserve"> ci-dessous </w:t>
      </w:r>
      <w:r>
        <w:t xml:space="preserve">vos affiliations corporatives ainsi que celles </w:t>
      </w:r>
      <w:r w:rsidR="000109A0">
        <w:t>qui concernent</w:t>
      </w:r>
      <w:r>
        <w:t xml:space="preserve"> </w:t>
      </w:r>
      <w:r w:rsidRPr="00474D77">
        <w:t xml:space="preserve">l’un ou l’autre des membres de votre équipe de recherch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7A7550" w:rsidRPr="008F45B2" w14:paraId="661F5EC5" w14:textId="77777777" w:rsidTr="00653C37">
        <w:tc>
          <w:tcPr>
            <w:tcW w:w="5000" w:type="pct"/>
            <w:vAlign w:val="bottom"/>
          </w:tcPr>
          <w:p w14:paraId="22EFD732" w14:textId="77777777" w:rsidR="007A7550" w:rsidRPr="009F0E4D" w:rsidRDefault="007A7550" w:rsidP="00B50DE9">
            <w:pPr>
              <w:pStyle w:val="Style2"/>
            </w:pPr>
            <w:r w:rsidRPr="009F0E4D">
              <w:fldChar w:fldCharType="begin">
                <w:ffData>
                  <w:name w:val="Texte5"/>
                  <w:enabled/>
                  <w:calcOnExit w:val="0"/>
                  <w:textInput/>
                </w:ffData>
              </w:fldChar>
            </w:r>
            <w:r w:rsidRPr="009F0E4D">
              <w:instrText xml:space="preserve"> FORMTEXT </w:instrText>
            </w:r>
            <w:r w:rsidRPr="009F0E4D">
              <w:fldChar w:fldCharType="separate"/>
            </w:r>
            <w:r w:rsidRPr="009F0E4D">
              <w:t> </w:t>
            </w:r>
            <w:r w:rsidRPr="009F0E4D">
              <w:t> </w:t>
            </w:r>
            <w:r w:rsidRPr="009F0E4D">
              <w:t> </w:t>
            </w:r>
            <w:r w:rsidRPr="009F0E4D">
              <w:t> </w:t>
            </w:r>
            <w:r w:rsidRPr="009F0E4D">
              <w:t> </w:t>
            </w:r>
            <w:r w:rsidRPr="009F0E4D">
              <w:fldChar w:fldCharType="end"/>
            </w:r>
          </w:p>
        </w:tc>
      </w:tr>
    </w:tbl>
    <w:p w14:paraId="5C83A1F4" w14:textId="77777777" w:rsidR="009F0E4D" w:rsidRPr="00474D77" w:rsidRDefault="008F5239" w:rsidP="00EF0559">
      <w:pPr>
        <w:pStyle w:val="Style1"/>
        <w:numPr>
          <w:ilvl w:val="0"/>
          <w:numId w:val="0"/>
        </w:numPr>
        <w:spacing w:before="480"/>
      </w:pPr>
      <w:r w:rsidRPr="00474D77">
        <w:t xml:space="preserve">Pour </w:t>
      </w:r>
      <w:r w:rsidRPr="00EF0559">
        <w:t>tout autre intérêt</w:t>
      </w:r>
      <w:r w:rsidRPr="00474D77">
        <w:t xml:space="preserve">, apparent ou réel, actuel ou potentiel, </w:t>
      </w:r>
      <w:r w:rsidR="00C83DEE">
        <w:t xml:space="preserve">direct ou indirect, </w:t>
      </w:r>
      <w:r w:rsidRPr="00474D77">
        <w:t xml:space="preserve">retiré </w:t>
      </w:r>
      <w:r w:rsidR="00341C70" w:rsidRPr="00474D77">
        <w:t xml:space="preserve">dans le cadre du projet de recherche </w:t>
      </w:r>
      <w:r w:rsidRPr="00474D77">
        <w:t>par vous-même ou par l’un ou l’autre des membres de votre équipe de recherche, veuillez le</w:t>
      </w:r>
      <w:r w:rsidR="00AB7B02">
        <w:t xml:space="preserve"> ou le</w:t>
      </w:r>
      <w:r w:rsidRPr="00474D77">
        <w:t xml:space="preserve">s détailler </w:t>
      </w:r>
      <w:r w:rsidR="009F0E4D" w:rsidRPr="00474D77">
        <w:t>ci-dessous</w:t>
      </w:r>
      <w:r w:rsidRPr="00474D77">
        <w:t xml:space="preserv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36"/>
      </w:tblGrid>
      <w:tr w:rsidR="009F0E4D" w:rsidRPr="008F45B2" w14:paraId="41F9ABDF" w14:textId="77777777" w:rsidTr="00653C37">
        <w:tc>
          <w:tcPr>
            <w:tcW w:w="5000" w:type="pct"/>
            <w:vAlign w:val="bottom"/>
          </w:tcPr>
          <w:p w14:paraId="40E8E72E" w14:textId="77777777" w:rsidR="009F0E4D" w:rsidRPr="009F0E4D" w:rsidRDefault="009F0E4D" w:rsidP="00704BA8">
            <w:pPr>
              <w:pStyle w:val="Style2"/>
            </w:pPr>
            <w:r w:rsidRPr="009F0E4D">
              <w:fldChar w:fldCharType="begin">
                <w:ffData>
                  <w:name w:val="Texte5"/>
                  <w:enabled/>
                  <w:calcOnExit w:val="0"/>
                  <w:textInput/>
                </w:ffData>
              </w:fldChar>
            </w:r>
            <w:r w:rsidRPr="009F0E4D">
              <w:instrText xml:space="preserve"> FORMTEXT </w:instrText>
            </w:r>
            <w:r w:rsidRPr="009F0E4D">
              <w:fldChar w:fldCharType="separate"/>
            </w:r>
            <w:r w:rsidRPr="009F0E4D">
              <w:t> </w:t>
            </w:r>
            <w:r w:rsidRPr="009F0E4D">
              <w:t> </w:t>
            </w:r>
            <w:r w:rsidRPr="009F0E4D">
              <w:t> </w:t>
            </w:r>
            <w:r w:rsidRPr="009F0E4D">
              <w:t> </w:t>
            </w:r>
            <w:r w:rsidRPr="009F0E4D">
              <w:t> </w:t>
            </w:r>
            <w:r w:rsidRPr="009F0E4D">
              <w:fldChar w:fldCharType="end"/>
            </w:r>
          </w:p>
        </w:tc>
      </w:tr>
    </w:tbl>
    <w:p w14:paraId="02C1CE45" w14:textId="3957A090" w:rsidR="00E80D2F" w:rsidRDefault="00E80D2F" w:rsidP="00E80D2F">
      <w:pPr>
        <w:rPr>
          <w:color w:val="1F497D" w:themeColor="text2"/>
        </w:rPr>
      </w:pPr>
    </w:p>
    <w:p w14:paraId="71B7744C" w14:textId="77777777" w:rsidR="00E80D2F" w:rsidRPr="004059FE" w:rsidRDefault="00E80D2F" w:rsidP="00E80D2F"/>
    <w:p w14:paraId="6012D719" w14:textId="77777777" w:rsidR="00E80D2F" w:rsidRPr="008F45B2" w:rsidRDefault="00E80D2F" w:rsidP="00E80D2F">
      <w:pPr>
        <w:rPr>
          <w:sz w:val="20"/>
        </w:rPr>
      </w:pPr>
    </w:p>
    <w:tbl>
      <w:tblPr>
        <w:tblW w:w="5000" w:type="pct"/>
        <w:tblCellMar>
          <w:left w:w="70" w:type="dxa"/>
          <w:right w:w="70" w:type="dxa"/>
        </w:tblCellMar>
        <w:tblLook w:val="0000" w:firstRow="0" w:lastRow="0" w:firstColumn="0" w:lastColumn="0" w:noHBand="0" w:noVBand="0"/>
      </w:tblPr>
      <w:tblGrid>
        <w:gridCol w:w="4659"/>
        <w:gridCol w:w="717"/>
        <w:gridCol w:w="4370"/>
      </w:tblGrid>
      <w:tr w:rsidR="00E80D2F" w:rsidRPr="00C37D68" w14:paraId="2EFE98A5" w14:textId="77777777" w:rsidTr="00596441">
        <w:trPr>
          <w:trHeight w:val="227"/>
        </w:trPr>
        <w:tc>
          <w:tcPr>
            <w:tcW w:w="2390" w:type="pct"/>
            <w:tcBorders>
              <w:bottom w:val="single" w:sz="4" w:space="0" w:color="auto"/>
            </w:tcBorders>
            <w:vAlign w:val="bottom"/>
          </w:tcPr>
          <w:p w14:paraId="4DD2D677" w14:textId="77777777" w:rsidR="00E80D2F" w:rsidRPr="00C37D68" w:rsidRDefault="00E80D2F" w:rsidP="00FC34E3">
            <w:pPr>
              <w:spacing w:after="0"/>
              <w:jc w:val="left"/>
              <w:rPr>
                <w:sz w:val="4"/>
                <w:szCs w:val="4"/>
              </w:rPr>
            </w:pPr>
          </w:p>
          <w:p w14:paraId="2C7A71CB" w14:textId="77777777" w:rsidR="00E80D2F" w:rsidRPr="00C37D68" w:rsidRDefault="00E80D2F" w:rsidP="00FC34E3">
            <w:pPr>
              <w:spacing w:after="0"/>
              <w:jc w:val="left"/>
              <w:rPr>
                <w:sz w:val="4"/>
                <w:szCs w:val="4"/>
              </w:rPr>
            </w:pPr>
          </w:p>
          <w:p w14:paraId="706C3510" w14:textId="77777777" w:rsidR="00E80D2F" w:rsidRPr="00C37D68" w:rsidRDefault="00E80D2F" w:rsidP="00FC34E3">
            <w:pPr>
              <w:spacing w:after="0"/>
              <w:jc w:val="left"/>
              <w:rPr>
                <w:sz w:val="4"/>
                <w:szCs w:val="4"/>
              </w:rPr>
            </w:pPr>
          </w:p>
        </w:tc>
        <w:tc>
          <w:tcPr>
            <w:tcW w:w="368" w:type="pct"/>
          </w:tcPr>
          <w:p w14:paraId="023C891F" w14:textId="77777777" w:rsidR="00E80D2F" w:rsidRPr="00C37D68" w:rsidRDefault="00E80D2F" w:rsidP="00FC34E3">
            <w:pPr>
              <w:rPr>
                <w:sz w:val="4"/>
                <w:szCs w:val="4"/>
              </w:rPr>
            </w:pPr>
          </w:p>
        </w:tc>
        <w:tc>
          <w:tcPr>
            <w:tcW w:w="2242" w:type="pct"/>
            <w:tcBorders>
              <w:bottom w:val="single" w:sz="4" w:space="0" w:color="auto"/>
            </w:tcBorders>
            <w:vAlign w:val="bottom"/>
          </w:tcPr>
          <w:p w14:paraId="676529B9" w14:textId="77777777" w:rsidR="00E80D2F" w:rsidRPr="00C37D68" w:rsidRDefault="00E80D2F" w:rsidP="00FC34E3">
            <w:pPr>
              <w:spacing w:after="0"/>
              <w:jc w:val="left"/>
              <w:rPr>
                <w:sz w:val="4"/>
                <w:szCs w:val="4"/>
              </w:rPr>
            </w:pPr>
          </w:p>
        </w:tc>
      </w:tr>
      <w:tr w:rsidR="00E80D2F" w:rsidRPr="00C37D68" w14:paraId="3FB62821" w14:textId="77777777" w:rsidTr="00596441">
        <w:tc>
          <w:tcPr>
            <w:tcW w:w="2390" w:type="pct"/>
            <w:tcBorders>
              <w:top w:val="single" w:sz="4" w:space="0" w:color="auto"/>
            </w:tcBorders>
          </w:tcPr>
          <w:p w14:paraId="7832B4C6" w14:textId="77777777" w:rsidR="00E80D2F" w:rsidRPr="00C37D68" w:rsidRDefault="00E80D2F" w:rsidP="00FC34E3">
            <w:pPr>
              <w:jc w:val="left"/>
              <w:rPr>
                <w:sz w:val="18"/>
                <w:szCs w:val="18"/>
              </w:rPr>
            </w:pPr>
            <w:r w:rsidRPr="00C37D68">
              <w:rPr>
                <w:sz w:val="18"/>
                <w:szCs w:val="18"/>
              </w:rPr>
              <w:t>Signature du chercheur responsable</w:t>
            </w:r>
          </w:p>
        </w:tc>
        <w:tc>
          <w:tcPr>
            <w:tcW w:w="368" w:type="pct"/>
          </w:tcPr>
          <w:p w14:paraId="4C4E1108" w14:textId="77777777" w:rsidR="00E80D2F" w:rsidRPr="00C37D68" w:rsidRDefault="00E80D2F" w:rsidP="00FC34E3">
            <w:pPr>
              <w:rPr>
                <w:sz w:val="18"/>
                <w:szCs w:val="18"/>
              </w:rPr>
            </w:pPr>
          </w:p>
        </w:tc>
        <w:tc>
          <w:tcPr>
            <w:tcW w:w="2242" w:type="pct"/>
            <w:tcBorders>
              <w:top w:val="single" w:sz="4" w:space="0" w:color="auto"/>
            </w:tcBorders>
          </w:tcPr>
          <w:p w14:paraId="69F0388B" w14:textId="77777777" w:rsidR="00E80D2F" w:rsidRPr="00C37D68" w:rsidRDefault="00E80D2F" w:rsidP="00FC34E3">
            <w:pPr>
              <w:rPr>
                <w:sz w:val="18"/>
                <w:szCs w:val="18"/>
              </w:rPr>
            </w:pPr>
            <w:r w:rsidRPr="00C37D68">
              <w:rPr>
                <w:sz w:val="18"/>
                <w:szCs w:val="18"/>
              </w:rPr>
              <w:t>Date</w:t>
            </w:r>
          </w:p>
        </w:tc>
      </w:tr>
    </w:tbl>
    <w:p w14:paraId="4A2E4896" w14:textId="77777777" w:rsidR="00E80D2F" w:rsidRPr="00C37D68" w:rsidRDefault="00E80D2F" w:rsidP="00E80D2F">
      <w:pPr>
        <w:rPr>
          <w:b/>
          <w:sz w:val="2"/>
          <w:szCs w:val="18"/>
        </w:rPr>
      </w:pPr>
    </w:p>
    <w:tbl>
      <w:tblPr>
        <w:tblW w:w="0" w:type="auto"/>
        <w:tblLayout w:type="fixed"/>
        <w:tblCellMar>
          <w:left w:w="70" w:type="dxa"/>
          <w:right w:w="70" w:type="dxa"/>
        </w:tblCellMar>
        <w:tblLook w:val="0000" w:firstRow="0" w:lastRow="0" w:firstColumn="0" w:lastColumn="0" w:noHBand="0" w:noVBand="0"/>
      </w:tblPr>
      <w:tblGrid>
        <w:gridCol w:w="4678"/>
        <w:gridCol w:w="666"/>
        <w:gridCol w:w="4056"/>
      </w:tblGrid>
      <w:tr w:rsidR="00E80D2F" w:rsidRPr="00C37D68" w14:paraId="3625B94C" w14:textId="77777777" w:rsidTr="00596441">
        <w:trPr>
          <w:trHeight w:val="57"/>
        </w:trPr>
        <w:tc>
          <w:tcPr>
            <w:tcW w:w="4678" w:type="dxa"/>
            <w:tcBorders>
              <w:bottom w:val="single" w:sz="4" w:space="0" w:color="auto"/>
            </w:tcBorders>
          </w:tcPr>
          <w:p w14:paraId="6CA39115" w14:textId="77777777" w:rsidR="00E80D2F" w:rsidRPr="00C37D68" w:rsidRDefault="00E80D2F" w:rsidP="00FC34E3">
            <w:pPr>
              <w:spacing w:after="0"/>
              <w:rPr>
                <w:sz w:val="18"/>
                <w:szCs w:val="18"/>
              </w:rPr>
            </w:pPr>
          </w:p>
        </w:tc>
        <w:tc>
          <w:tcPr>
            <w:tcW w:w="666" w:type="dxa"/>
          </w:tcPr>
          <w:p w14:paraId="5A01D6BA" w14:textId="77777777" w:rsidR="00E80D2F" w:rsidRPr="00C37D68" w:rsidRDefault="00E80D2F" w:rsidP="00FC34E3">
            <w:pPr>
              <w:spacing w:after="0"/>
              <w:rPr>
                <w:sz w:val="18"/>
                <w:szCs w:val="18"/>
              </w:rPr>
            </w:pPr>
          </w:p>
        </w:tc>
        <w:tc>
          <w:tcPr>
            <w:tcW w:w="4056" w:type="dxa"/>
          </w:tcPr>
          <w:p w14:paraId="13978067" w14:textId="77777777" w:rsidR="00E80D2F" w:rsidRPr="00C37D68" w:rsidRDefault="00E80D2F" w:rsidP="00FC34E3">
            <w:pPr>
              <w:spacing w:after="0"/>
              <w:rPr>
                <w:sz w:val="18"/>
                <w:szCs w:val="18"/>
              </w:rPr>
            </w:pPr>
          </w:p>
        </w:tc>
      </w:tr>
      <w:tr w:rsidR="00E80D2F" w:rsidRPr="00C37D68" w14:paraId="7E93FA0E" w14:textId="77777777" w:rsidTr="00596441">
        <w:trPr>
          <w:trHeight w:val="57"/>
        </w:trPr>
        <w:tc>
          <w:tcPr>
            <w:tcW w:w="4678" w:type="dxa"/>
            <w:tcBorders>
              <w:top w:val="single" w:sz="4" w:space="0" w:color="auto"/>
            </w:tcBorders>
          </w:tcPr>
          <w:p w14:paraId="60427631" w14:textId="77777777" w:rsidR="00E80D2F" w:rsidRPr="00C37D68" w:rsidRDefault="00E80D2F" w:rsidP="00FC34E3">
            <w:pPr>
              <w:jc w:val="left"/>
              <w:rPr>
                <w:sz w:val="18"/>
                <w:szCs w:val="18"/>
              </w:rPr>
            </w:pPr>
            <w:r w:rsidRPr="00C37D68">
              <w:rPr>
                <w:sz w:val="18"/>
                <w:szCs w:val="18"/>
              </w:rPr>
              <w:t>Nom et prénom du chercheur responsable</w:t>
            </w:r>
          </w:p>
        </w:tc>
        <w:tc>
          <w:tcPr>
            <w:tcW w:w="666" w:type="dxa"/>
          </w:tcPr>
          <w:p w14:paraId="70BD30FB" w14:textId="77777777" w:rsidR="00E80D2F" w:rsidRPr="00C37D68" w:rsidRDefault="00E80D2F" w:rsidP="00FC34E3">
            <w:pPr>
              <w:rPr>
                <w:sz w:val="18"/>
                <w:szCs w:val="18"/>
              </w:rPr>
            </w:pPr>
          </w:p>
        </w:tc>
        <w:tc>
          <w:tcPr>
            <w:tcW w:w="4056" w:type="dxa"/>
          </w:tcPr>
          <w:p w14:paraId="250CFEB4" w14:textId="77777777" w:rsidR="00E80D2F" w:rsidRPr="00C37D68" w:rsidRDefault="00E80D2F" w:rsidP="00FC34E3">
            <w:pPr>
              <w:rPr>
                <w:sz w:val="18"/>
                <w:szCs w:val="18"/>
              </w:rPr>
            </w:pPr>
          </w:p>
        </w:tc>
      </w:tr>
    </w:tbl>
    <w:p w14:paraId="42B569A1" w14:textId="77777777" w:rsidR="00733FFF" w:rsidRDefault="00733FFF" w:rsidP="00733FFF">
      <w:pPr>
        <w:spacing w:after="0"/>
        <w:jc w:val="left"/>
      </w:pPr>
      <w:bookmarkStart w:id="62" w:name="_Toc94078145"/>
    </w:p>
    <w:p w14:paraId="1A482ED0" w14:textId="77777777" w:rsidR="00733FFF" w:rsidRDefault="00733FFF">
      <w:pPr>
        <w:spacing w:after="0"/>
        <w:jc w:val="left"/>
      </w:pPr>
      <w:r>
        <w:br w:type="page"/>
      </w:r>
    </w:p>
    <w:p w14:paraId="69F3CBBD" w14:textId="44A21D3B" w:rsidR="00DB550C" w:rsidRPr="00733FFF" w:rsidRDefault="000109A0" w:rsidP="00733FFF">
      <w:pPr>
        <w:pStyle w:val="Titre3"/>
        <w:rPr>
          <w:color w:val="1F497D" w:themeColor="text2"/>
        </w:rPr>
      </w:pPr>
      <w:r w:rsidRPr="008F45B2">
        <w:lastRenderedPageBreak/>
        <w:t xml:space="preserve">Section 10 – </w:t>
      </w:r>
      <w:r w:rsidR="00690959">
        <w:t>Attestation de lecture du c</w:t>
      </w:r>
      <w:r>
        <w:t>adre réglementaire de la recherche du CISSS des Laurentides</w:t>
      </w:r>
      <w:bookmarkEnd w:id="62"/>
    </w:p>
    <w:tbl>
      <w:tblPr>
        <w:tblStyle w:val="Grilledutableau"/>
        <w:tblW w:w="0" w:type="auto"/>
        <w:tblCellMar>
          <w:left w:w="142" w:type="dxa"/>
          <w:right w:w="142" w:type="dxa"/>
        </w:tblCellMar>
        <w:tblLook w:val="04A0" w:firstRow="1" w:lastRow="0" w:firstColumn="1" w:lastColumn="0" w:noHBand="0" w:noVBand="1"/>
      </w:tblPr>
      <w:tblGrid>
        <w:gridCol w:w="9736"/>
      </w:tblGrid>
      <w:tr w:rsidR="00E80D2F" w14:paraId="18AAB204" w14:textId="77777777" w:rsidTr="00E80D2F">
        <w:trPr>
          <w:trHeight w:val="1077"/>
        </w:trPr>
        <w:tc>
          <w:tcPr>
            <w:tcW w:w="9736" w:type="dxa"/>
            <w:tcBorders>
              <w:top w:val="nil"/>
              <w:left w:val="nil"/>
              <w:bottom w:val="nil"/>
              <w:right w:val="nil"/>
            </w:tcBorders>
            <w:shd w:val="clear" w:color="auto" w:fill="1F497D" w:themeFill="text2"/>
            <w:vAlign w:val="center"/>
          </w:tcPr>
          <w:p w14:paraId="66C11760" w14:textId="573D4059" w:rsidR="00E80D2F" w:rsidRDefault="00E80D2F" w:rsidP="00E80D2F">
            <w:pPr>
              <w:spacing w:after="0" w:line="240" w:lineRule="auto"/>
              <w:jc w:val="left"/>
            </w:pPr>
            <w:r w:rsidRPr="00E80D2F">
              <w:rPr>
                <w:color w:val="FFFFFF" w:themeColor="background1"/>
              </w:rPr>
              <w:t>Tout chercheur responsable d’un projet de recherche mené au CISSS des Laurentides s’engage à respecter le cadre réglementaire de la recherche de l’établissement. Il doit concurremment s’assurer du respect de ce cadre par chacun des membres de son équipe de recherche.</w:t>
            </w:r>
          </w:p>
        </w:tc>
      </w:tr>
    </w:tbl>
    <w:p w14:paraId="252094CA" w14:textId="0B0860EC" w:rsidR="000109A0" w:rsidRDefault="000109A0" w:rsidP="00271865">
      <w:pPr>
        <w:pStyle w:val="TexteCISSS"/>
        <w:spacing w:before="480"/>
      </w:pPr>
      <w:r>
        <w:t>J’atteste avoir pris connaiss</w:t>
      </w:r>
      <w:r w:rsidR="00690959">
        <w:t>ance des documents suivants du c</w:t>
      </w:r>
      <w:r>
        <w:t>adre réglementaire de la recherche du CISSS des Laurentides qui me concernent :</w:t>
      </w:r>
    </w:p>
    <w:p w14:paraId="0504CD88" w14:textId="13CE01C0" w:rsidR="002F0B44" w:rsidRPr="00B56691" w:rsidRDefault="00C50928" w:rsidP="00690959">
      <w:pPr>
        <w:pStyle w:val="TexteCISSS"/>
        <w:numPr>
          <w:ilvl w:val="0"/>
          <w:numId w:val="10"/>
        </w:numPr>
        <w:spacing w:before="0" w:after="0" w:line="240" w:lineRule="auto"/>
        <w:rPr>
          <w:rStyle w:val="Lienhypertexte"/>
          <w:i/>
          <w:u w:val="single"/>
        </w:rPr>
      </w:pPr>
      <w:hyperlink r:id="rId11" w:history="1">
        <w:r w:rsidR="002F0B44" w:rsidRPr="00B56691">
          <w:rPr>
            <w:rStyle w:val="Lienhypertexte"/>
            <w:i/>
            <w:u w:val="single"/>
          </w:rPr>
          <w:t>Politique relative aux activités de recherche</w:t>
        </w:r>
      </w:hyperlink>
      <w:r w:rsidR="002F0B44" w:rsidRPr="00B56691">
        <w:rPr>
          <w:rStyle w:val="Lienhypertexte"/>
          <w:i/>
          <w:u w:val="single"/>
        </w:rPr>
        <w:t xml:space="preserve"> </w:t>
      </w:r>
    </w:p>
    <w:p w14:paraId="244D9CB8" w14:textId="77777777" w:rsidR="002F0B44" w:rsidRDefault="002F0B44" w:rsidP="002F0B44">
      <w:pPr>
        <w:pStyle w:val="TexteCISSS"/>
        <w:spacing w:before="0" w:after="0" w:line="240" w:lineRule="auto"/>
        <w:ind w:left="720"/>
      </w:pPr>
      <w:r>
        <w:t>*concerne tout chercheur</w:t>
      </w:r>
    </w:p>
    <w:p w14:paraId="3480479F" w14:textId="77777777" w:rsidR="002F0B44" w:rsidRDefault="002F0B44" w:rsidP="002F0B44">
      <w:pPr>
        <w:pStyle w:val="TexteCISSS"/>
        <w:spacing w:before="0" w:after="0" w:line="240" w:lineRule="auto"/>
        <w:ind w:left="720"/>
        <w:rPr>
          <w:i/>
        </w:rPr>
      </w:pPr>
    </w:p>
    <w:p w14:paraId="50820F2B" w14:textId="66E03E3B" w:rsidR="002F0B44" w:rsidRPr="004E5F51" w:rsidRDefault="00C50928" w:rsidP="00690959">
      <w:pPr>
        <w:pStyle w:val="TexteCISSS"/>
        <w:numPr>
          <w:ilvl w:val="0"/>
          <w:numId w:val="10"/>
        </w:numPr>
        <w:spacing w:before="0" w:after="0" w:line="240" w:lineRule="auto"/>
        <w:rPr>
          <w:rStyle w:val="Lienhypertexte"/>
          <w:i/>
          <w:u w:val="single"/>
        </w:rPr>
      </w:pPr>
      <w:hyperlink r:id="rId12" w:history="1">
        <w:r w:rsidR="002F0B44" w:rsidRPr="004E5F51">
          <w:rPr>
            <w:rStyle w:val="Lienhypertexte"/>
            <w:i/>
            <w:u w:val="single"/>
          </w:rPr>
          <w:t>Procédure d’encadrement et de réalisation des projets de recherche</w:t>
        </w:r>
      </w:hyperlink>
      <w:r w:rsidR="002F0B44" w:rsidRPr="004E5F51">
        <w:rPr>
          <w:rStyle w:val="Lienhypertexte"/>
          <w:i/>
          <w:u w:val="single"/>
        </w:rPr>
        <w:t xml:space="preserve"> </w:t>
      </w:r>
    </w:p>
    <w:p w14:paraId="288CB3AC" w14:textId="77777777" w:rsidR="002F0B44" w:rsidRDefault="002F0B44" w:rsidP="002F0B44">
      <w:pPr>
        <w:pStyle w:val="TexteCISSS"/>
        <w:spacing w:before="0" w:after="0" w:line="240" w:lineRule="auto"/>
        <w:ind w:left="720"/>
      </w:pPr>
      <w:r>
        <w:t>*concerne tout chercheur</w:t>
      </w:r>
    </w:p>
    <w:p w14:paraId="0AAAE7A9" w14:textId="77777777" w:rsidR="002F0B44" w:rsidRDefault="002F0B44" w:rsidP="002F0B44">
      <w:pPr>
        <w:pStyle w:val="TexteCISSS"/>
        <w:spacing w:before="0" w:after="0" w:line="240" w:lineRule="auto"/>
        <w:ind w:left="720"/>
        <w:rPr>
          <w:i/>
        </w:rPr>
      </w:pPr>
    </w:p>
    <w:p w14:paraId="38D5992A" w14:textId="1D701DB4" w:rsidR="002F0B44" w:rsidRPr="004E5F51" w:rsidRDefault="00C50928" w:rsidP="00690959">
      <w:pPr>
        <w:pStyle w:val="TexteCISSS"/>
        <w:numPr>
          <w:ilvl w:val="0"/>
          <w:numId w:val="10"/>
        </w:numPr>
        <w:spacing w:before="0" w:after="0" w:line="240" w:lineRule="auto"/>
        <w:rPr>
          <w:rStyle w:val="Lienhypertexte"/>
          <w:i/>
          <w:u w:val="single"/>
        </w:rPr>
      </w:pPr>
      <w:hyperlink r:id="rId13" w:history="1">
        <w:r w:rsidR="002F0B44" w:rsidRPr="004E5F51">
          <w:rPr>
            <w:rStyle w:val="Lienhypertexte"/>
            <w:i/>
            <w:u w:val="single"/>
          </w:rPr>
          <w:t>Procédure de gestion des fonds de recherche</w:t>
        </w:r>
      </w:hyperlink>
      <w:r w:rsidR="002F0B44" w:rsidRPr="004E5F51">
        <w:rPr>
          <w:rStyle w:val="Lienhypertexte"/>
          <w:i/>
          <w:u w:val="single"/>
        </w:rPr>
        <w:t xml:space="preserve"> </w:t>
      </w:r>
    </w:p>
    <w:p w14:paraId="7561A544" w14:textId="77777777" w:rsidR="002F0B44" w:rsidRDefault="002F0B44" w:rsidP="002F0B44">
      <w:pPr>
        <w:pStyle w:val="TexteCISSS"/>
        <w:spacing w:before="0" w:after="0" w:line="240" w:lineRule="auto"/>
        <w:ind w:left="720"/>
      </w:pPr>
      <w:r>
        <w:t>*</w:t>
      </w:r>
      <w:r w:rsidRPr="000109A0">
        <w:t xml:space="preserve">concerne </w:t>
      </w:r>
      <w:r>
        <w:t>tout chercheur</w:t>
      </w:r>
      <w:r w:rsidRPr="000109A0">
        <w:t xml:space="preserve"> r</w:t>
      </w:r>
      <w:r>
        <w:t>attaché</w:t>
      </w:r>
      <w:r w:rsidRPr="000109A0">
        <w:t xml:space="preserve"> au CISS</w:t>
      </w:r>
      <w:r>
        <w:t>S des Laurentides</w:t>
      </w:r>
    </w:p>
    <w:p w14:paraId="70EF86BF" w14:textId="77777777" w:rsidR="002F0B44" w:rsidRDefault="002F0B44" w:rsidP="002F0B44">
      <w:pPr>
        <w:pStyle w:val="TexteCISSS"/>
        <w:spacing w:before="0" w:after="0" w:line="240" w:lineRule="auto"/>
        <w:ind w:left="720"/>
        <w:rPr>
          <w:i/>
        </w:rPr>
      </w:pPr>
    </w:p>
    <w:p w14:paraId="3E0E06B5" w14:textId="7249E6AB" w:rsidR="002F0B44" w:rsidRPr="004E5F51" w:rsidRDefault="00C50928" w:rsidP="00690959">
      <w:pPr>
        <w:pStyle w:val="TexteCISSS"/>
        <w:numPr>
          <w:ilvl w:val="0"/>
          <w:numId w:val="10"/>
        </w:numPr>
        <w:spacing w:before="0" w:after="0" w:line="240" w:lineRule="auto"/>
        <w:rPr>
          <w:i/>
          <w:color w:val="4F81BD" w:themeColor="accent1"/>
          <w:u w:val="single"/>
        </w:rPr>
      </w:pPr>
      <w:hyperlink r:id="rId14" w:history="1">
        <w:r w:rsidR="002F0B44" w:rsidRPr="004E5F51">
          <w:rPr>
            <w:rStyle w:val="Lienhypertexte"/>
            <w:i/>
            <w:u w:val="single"/>
          </w:rPr>
          <w:t>Règlements sur la régie interne du CÉR du CISSS des Laurentides</w:t>
        </w:r>
      </w:hyperlink>
      <w:r w:rsidR="002F0B44" w:rsidRPr="004E5F51">
        <w:rPr>
          <w:i/>
          <w:color w:val="4F81BD" w:themeColor="accent1"/>
          <w:u w:val="single"/>
        </w:rPr>
        <w:t xml:space="preserve"> </w:t>
      </w:r>
    </w:p>
    <w:p w14:paraId="3B2421E6" w14:textId="77777777" w:rsidR="002F0B44" w:rsidRPr="000109A0" w:rsidRDefault="002F0B44" w:rsidP="002F0B44">
      <w:pPr>
        <w:pStyle w:val="TexteCISSS"/>
        <w:spacing w:before="0" w:after="0" w:line="240" w:lineRule="auto"/>
        <w:ind w:left="720"/>
      </w:pPr>
      <w:r>
        <w:t>*concernent tout chercheur dont le projet est évalué et suivi par le CÉR du CISSS des Laurentides</w:t>
      </w:r>
    </w:p>
    <w:p w14:paraId="7876AA8B" w14:textId="77777777" w:rsidR="002F0B44" w:rsidRDefault="002F0B44" w:rsidP="002F0B44">
      <w:pPr>
        <w:pStyle w:val="TexteCISSS"/>
        <w:spacing w:before="0" w:after="0" w:line="240" w:lineRule="auto"/>
        <w:ind w:left="720"/>
        <w:rPr>
          <w:i/>
        </w:rPr>
      </w:pPr>
    </w:p>
    <w:p w14:paraId="74354DB7" w14:textId="143F6A90" w:rsidR="002F0B44" w:rsidRPr="00B56691" w:rsidRDefault="00C50928" w:rsidP="00690959">
      <w:pPr>
        <w:pStyle w:val="TexteCISSS"/>
        <w:numPr>
          <w:ilvl w:val="0"/>
          <w:numId w:val="10"/>
        </w:numPr>
        <w:spacing w:before="0" w:after="0" w:line="240" w:lineRule="auto"/>
        <w:rPr>
          <w:i/>
          <w:u w:val="single"/>
        </w:rPr>
      </w:pPr>
      <w:hyperlink r:id="rId15" w:history="1">
        <w:r w:rsidR="002F0B44" w:rsidRPr="00B56691">
          <w:rPr>
            <w:rStyle w:val="Lienhypertexte"/>
            <w:i/>
            <w:u w:val="single"/>
          </w:rPr>
          <w:t>Procédure de gestion des allégations de manquement à la conduite responsable en recherche</w:t>
        </w:r>
      </w:hyperlink>
      <w:r w:rsidR="002F0B44" w:rsidRPr="00B56691">
        <w:rPr>
          <w:i/>
          <w:u w:val="single"/>
        </w:rPr>
        <w:t xml:space="preserve"> </w:t>
      </w:r>
    </w:p>
    <w:p w14:paraId="3BF36B87" w14:textId="48868FEE" w:rsidR="002F0B44" w:rsidRDefault="002F0B44" w:rsidP="002F0B44">
      <w:pPr>
        <w:pStyle w:val="TexteCISSS"/>
        <w:spacing w:before="0" w:after="0" w:line="240" w:lineRule="auto"/>
        <w:ind w:left="720"/>
      </w:pPr>
      <w:r>
        <w:t>*</w:t>
      </w:r>
      <w:r w:rsidRPr="000109A0">
        <w:t>concerne</w:t>
      </w:r>
      <w:r>
        <w:t xml:space="preserve"> tout chercheur</w:t>
      </w:r>
    </w:p>
    <w:p w14:paraId="03FE957D" w14:textId="77777777" w:rsidR="002F0B44" w:rsidRDefault="002F0B44" w:rsidP="002F0B44">
      <w:pPr>
        <w:pStyle w:val="TexteCISSS"/>
        <w:spacing w:before="0" w:after="0" w:line="240" w:lineRule="auto"/>
        <w:ind w:left="720"/>
        <w:rPr>
          <w:i/>
        </w:rPr>
      </w:pPr>
    </w:p>
    <w:p w14:paraId="0470F23D" w14:textId="356068B4" w:rsidR="002F0B44" w:rsidRPr="004E5F51" w:rsidRDefault="002F0B44" w:rsidP="00690959">
      <w:pPr>
        <w:pStyle w:val="TexteCISSS"/>
        <w:numPr>
          <w:ilvl w:val="0"/>
          <w:numId w:val="10"/>
        </w:numPr>
        <w:spacing w:before="0" w:after="0" w:line="240" w:lineRule="auto"/>
        <w:rPr>
          <w:i/>
        </w:rPr>
      </w:pPr>
      <w:r w:rsidRPr="004E5F51">
        <w:rPr>
          <w:i/>
        </w:rPr>
        <w:t>Modes opératoires normalisés en recherche clinique</w:t>
      </w:r>
      <w:r w:rsidR="00271865" w:rsidRPr="004E5F51">
        <w:rPr>
          <w:rStyle w:val="Appelnotedebasdep"/>
          <w:i/>
        </w:rPr>
        <w:footnoteReference w:id="11"/>
      </w:r>
      <w:r w:rsidRPr="004E5F51">
        <w:rPr>
          <w:i/>
        </w:rPr>
        <w:t xml:space="preserve"> </w:t>
      </w:r>
    </w:p>
    <w:p w14:paraId="5AAB2BBC" w14:textId="45AED23B" w:rsidR="000109A0" w:rsidRDefault="002F0B44" w:rsidP="002F0B44">
      <w:pPr>
        <w:pStyle w:val="TexteCISSS"/>
        <w:spacing w:before="0" w:after="0" w:line="240" w:lineRule="auto"/>
        <w:ind w:left="720"/>
      </w:pPr>
      <w:r w:rsidRPr="002F0B44">
        <w:t>*concernent tout chercheur réalisant un essai clinique</w:t>
      </w:r>
    </w:p>
    <w:p w14:paraId="5EC3E94A" w14:textId="77777777" w:rsidR="002F0B44" w:rsidRDefault="002F0B44" w:rsidP="002F0B44">
      <w:pPr>
        <w:pStyle w:val="TexteCISSS"/>
        <w:spacing w:before="0" w:after="0" w:line="240" w:lineRule="auto"/>
        <w:ind w:left="720"/>
      </w:pPr>
    </w:p>
    <w:p w14:paraId="57566296" w14:textId="64469F9E" w:rsidR="000109A0" w:rsidRDefault="000109A0" w:rsidP="000109A0">
      <w:pPr>
        <w:pStyle w:val="TexteCISSS"/>
      </w:pPr>
      <w:r>
        <w:t xml:space="preserve">Par ailleurs, j’atteste avoir pris connaissance de la </w:t>
      </w:r>
      <w:hyperlink r:id="rId16" w:history="1">
        <w:r w:rsidRPr="00271865">
          <w:rPr>
            <w:rStyle w:val="Lienhypertexte"/>
            <w:i/>
            <w:u w:val="single"/>
          </w:rPr>
          <w:t>Politique sur la conduite responsable en recherche</w:t>
        </w:r>
      </w:hyperlink>
      <w:r>
        <w:t xml:space="preserve"> des Fonds de recherche du Québec (2014).</w:t>
      </w:r>
    </w:p>
    <w:p w14:paraId="631E154E" w14:textId="784FCBDE" w:rsidR="000109A0" w:rsidRDefault="000109A0" w:rsidP="000109A0"/>
    <w:p w14:paraId="7186F955" w14:textId="77777777" w:rsidR="00596441" w:rsidRPr="008F45B2" w:rsidRDefault="00596441" w:rsidP="00596441">
      <w:pPr>
        <w:rPr>
          <w:sz w:val="20"/>
        </w:rPr>
      </w:pPr>
    </w:p>
    <w:tbl>
      <w:tblPr>
        <w:tblW w:w="5000" w:type="pct"/>
        <w:tblCellMar>
          <w:left w:w="70" w:type="dxa"/>
          <w:right w:w="70" w:type="dxa"/>
        </w:tblCellMar>
        <w:tblLook w:val="0000" w:firstRow="0" w:lastRow="0" w:firstColumn="0" w:lastColumn="0" w:noHBand="0" w:noVBand="0"/>
      </w:tblPr>
      <w:tblGrid>
        <w:gridCol w:w="4659"/>
        <w:gridCol w:w="717"/>
        <w:gridCol w:w="4370"/>
      </w:tblGrid>
      <w:tr w:rsidR="00596441" w:rsidRPr="00C37D68" w14:paraId="3C7FD642" w14:textId="77777777" w:rsidTr="00EF6897">
        <w:trPr>
          <w:trHeight w:val="227"/>
        </w:trPr>
        <w:tc>
          <w:tcPr>
            <w:tcW w:w="2390" w:type="pct"/>
            <w:tcBorders>
              <w:bottom w:val="single" w:sz="4" w:space="0" w:color="auto"/>
            </w:tcBorders>
            <w:vAlign w:val="bottom"/>
          </w:tcPr>
          <w:p w14:paraId="621829D6" w14:textId="77777777" w:rsidR="00596441" w:rsidRPr="00C37D68" w:rsidRDefault="00596441" w:rsidP="00EF6897">
            <w:pPr>
              <w:spacing w:after="0"/>
              <w:jc w:val="left"/>
              <w:rPr>
                <w:sz w:val="4"/>
                <w:szCs w:val="4"/>
              </w:rPr>
            </w:pPr>
          </w:p>
          <w:p w14:paraId="5409EF9A" w14:textId="77777777" w:rsidR="00596441" w:rsidRPr="00C37D68" w:rsidRDefault="00596441" w:rsidP="00EF6897">
            <w:pPr>
              <w:spacing w:after="0"/>
              <w:jc w:val="left"/>
              <w:rPr>
                <w:sz w:val="4"/>
                <w:szCs w:val="4"/>
              </w:rPr>
            </w:pPr>
          </w:p>
          <w:p w14:paraId="1C39C043" w14:textId="77777777" w:rsidR="00596441" w:rsidRPr="00C37D68" w:rsidRDefault="00596441" w:rsidP="00EF6897">
            <w:pPr>
              <w:spacing w:after="0"/>
              <w:jc w:val="left"/>
              <w:rPr>
                <w:sz w:val="4"/>
                <w:szCs w:val="4"/>
              </w:rPr>
            </w:pPr>
          </w:p>
        </w:tc>
        <w:tc>
          <w:tcPr>
            <w:tcW w:w="368" w:type="pct"/>
          </w:tcPr>
          <w:p w14:paraId="6E919198" w14:textId="77777777" w:rsidR="00596441" w:rsidRPr="00C37D68" w:rsidRDefault="00596441" w:rsidP="00EF6897">
            <w:pPr>
              <w:rPr>
                <w:sz w:val="4"/>
                <w:szCs w:val="4"/>
              </w:rPr>
            </w:pPr>
          </w:p>
        </w:tc>
        <w:tc>
          <w:tcPr>
            <w:tcW w:w="2242" w:type="pct"/>
            <w:tcBorders>
              <w:bottom w:val="single" w:sz="4" w:space="0" w:color="auto"/>
            </w:tcBorders>
            <w:vAlign w:val="bottom"/>
          </w:tcPr>
          <w:p w14:paraId="618B6A74" w14:textId="77777777" w:rsidR="00596441" w:rsidRPr="00C37D68" w:rsidRDefault="00596441" w:rsidP="00EF6897">
            <w:pPr>
              <w:spacing w:after="0"/>
              <w:jc w:val="left"/>
              <w:rPr>
                <w:sz w:val="4"/>
                <w:szCs w:val="4"/>
              </w:rPr>
            </w:pPr>
          </w:p>
        </w:tc>
      </w:tr>
      <w:tr w:rsidR="00596441" w:rsidRPr="00C37D68" w14:paraId="127EF92C" w14:textId="77777777" w:rsidTr="00EF6897">
        <w:tc>
          <w:tcPr>
            <w:tcW w:w="2390" w:type="pct"/>
            <w:tcBorders>
              <w:top w:val="single" w:sz="4" w:space="0" w:color="auto"/>
            </w:tcBorders>
          </w:tcPr>
          <w:p w14:paraId="0F4B6DF5" w14:textId="77777777" w:rsidR="00596441" w:rsidRPr="00C37D68" w:rsidRDefault="00596441" w:rsidP="00EF6897">
            <w:pPr>
              <w:jc w:val="left"/>
              <w:rPr>
                <w:sz w:val="18"/>
                <w:szCs w:val="18"/>
              </w:rPr>
            </w:pPr>
            <w:r w:rsidRPr="00C37D68">
              <w:rPr>
                <w:sz w:val="18"/>
                <w:szCs w:val="18"/>
              </w:rPr>
              <w:t>Signature du chercheur responsable</w:t>
            </w:r>
          </w:p>
        </w:tc>
        <w:tc>
          <w:tcPr>
            <w:tcW w:w="368" w:type="pct"/>
          </w:tcPr>
          <w:p w14:paraId="5BC60A86" w14:textId="77777777" w:rsidR="00596441" w:rsidRPr="00C37D68" w:rsidRDefault="00596441" w:rsidP="00EF6897">
            <w:pPr>
              <w:rPr>
                <w:sz w:val="18"/>
                <w:szCs w:val="18"/>
              </w:rPr>
            </w:pPr>
          </w:p>
        </w:tc>
        <w:tc>
          <w:tcPr>
            <w:tcW w:w="2242" w:type="pct"/>
            <w:tcBorders>
              <w:top w:val="single" w:sz="4" w:space="0" w:color="auto"/>
            </w:tcBorders>
          </w:tcPr>
          <w:p w14:paraId="578E8B33" w14:textId="77777777" w:rsidR="00596441" w:rsidRPr="00C37D68" w:rsidRDefault="00596441" w:rsidP="00EF6897">
            <w:pPr>
              <w:rPr>
                <w:sz w:val="18"/>
                <w:szCs w:val="18"/>
              </w:rPr>
            </w:pPr>
            <w:r w:rsidRPr="00C37D68">
              <w:rPr>
                <w:sz w:val="18"/>
                <w:szCs w:val="18"/>
              </w:rPr>
              <w:t>Date</w:t>
            </w:r>
          </w:p>
        </w:tc>
      </w:tr>
    </w:tbl>
    <w:p w14:paraId="2C29D810" w14:textId="77777777" w:rsidR="00596441" w:rsidRPr="00C37D68" w:rsidRDefault="00596441" w:rsidP="00596441">
      <w:pPr>
        <w:rPr>
          <w:b/>
          <w:sz w:val="2"/>
          <w:szCs w:val="18"/>
        </w:rPr>
      </w:pPr>
    </w:p>
    <w:tbl>
      <w:tblPr>
        <w:tblW w:w="0" w:type="auto"/>
        <w:tblLayout w:type="fixed"/>
        <w:tblCellMar>
          <w:left w:w="70" w:type="dxa"/>
          <w:right w:w="70" w:type="dxa"/>
        </w:tblCellMar>
        <w:tblLook w:val="0000" w:firstRow="0" w:lastRow="0" w:firstColumn="0" w:lastColumn="0" w:noHBand="0" w:noVBand="0"/>
      </w:tblPr>
      <w:tblGrid>
        <w:gridCol w:w="4678"/>
        <w:gridCol w:w="666"/>
        <w:gridCol w:w="4056"/>
      </w:tblGrid>
      <w:tr w:rsidR="00596441" w:rsidRPr="00C37D68" w14:paraId="7C82EA57" w14:textId="77777777" w:rsidTr="00EF6897">
        <w:trPr>
          <w:trHeight w:val="57"/>
        </w:trPr>
        <w:tc>
          <w:tcPr>
            <w:tcW w:w="4678" w:type="dxa"/>
            <w:tcBorders>
              <w:bottom w:val="single" w:sz="4" w:space="0" w:color="auto"/>
            </w:tcBorders>
          </w:tcPr>
          <w:p w14:paraId="5C52B7CD" w14:textId="77777777" w:rsidR="00596441" w:rsidRPr="00C37D68" w:rsidRDefault="00596441" w:rsidP="00EF6897">
            <w:pPr>
              <w:spacing w:after="0"/>
              <w:rPr>
                <w:sz w:val="18"/>
                <w:szCs w:val="18"/>
              </w:rPr>
            </w:pPr>
          </w:p>
        </w:tc>
        <w:tc>
          <w:tcPr>
            <w:tcW w:w="666" w:type="dxa"/>
          </w:tcPr>
          <w:p w14:paraId="6C621314" w14:textId="77777777" w:rsidR="00596441" w:rsidRPr="00C37D68" w:rsidRDefault="00596441" w:rsidP="00EF6897">
            <w:pPr>
              <w:spacing w:after="0"/>
              <w:rPr>
                <w:sz w:val="18"/>
                <w:szCs w:val="18"/>
              </w:rPr>
            </w:pPr>
          </w:p>
        </w:tc>
        <w:tc>
          <w:tcPr>
            <w:tcW w:w="4056" w:type="dxa"/>
          </w:tcPr>
          <w:p w14:paraId="0982DDC8" w14:textId="77777777" w:rsidR="00596441" w:rsidRPr="00C37D68" w:rsidRDefault="00596441" w:rsidP="00EF6897">
            <w:pPr>
              <w:spacing w:after="0"/>
              <w:rPr>
                <w:sz w:val="18"/>
                <w:szCs w:val="18"/>
              </w:rPr>
            </w:pPr>
          </w:p>
        </w:tc>
      </w:tr>
      <w:tr w:rsidR="00596441" w:rsidRPr="00C37D68" w14:paraId="7F32CC19" w14:textId="77777777" w:rsidTr="00EF6897">
        <w:trPr>
          <w:trHeight w:val="57"/>
        </w:trPr>
        <w:tc>
          <w:tcPr>
            <w:tcW w:w="4678" w:type="dxa"/>
            <w:tcBorders>
              <w:top w:val="single" w:sz="4" w:space="0" w:color="auto"/>
            </w:tcBorders>
          </w:tcPr>
          <w:p w14:paraId="4564FDA5" w14:textId="77777777" w:rsidR="00596441" w:rsidRPr="00C37D68" w:rsidRDefault="00596441" w:rsidP="00EF6897">
            <w:pPr>
              <w:jc w:val="left"/>
              <w:rPr>
                <w:sz w:val="18"/>
                <w:szCs w:val="18"/>
              </w:rPr>
            </w:pPr>
            <w:r w:rsidRPr="00C37D68">
              <w:rPr>
                <w:sz w:val="18"/>
                <w:szCs w:val="18"/>
              </w:rPr>
              <w:t>Nom et prénom du chercheur responsable</w:t>
            </w:r>
          </w:p>
        </w:tc>
        <w:tc>
          <w:tcPr>
            <w:tcW w:w="666" w:type="dxa"/>
          </w:tcPr>
          <w:p w14:paraId="4E638E77" w14:textId="77777777" w:rsidR="00596441" w:rsidRPr="00C37D68" w:rsidRDefault="00596441" w:rsidP="00EF6897">
            <w:pPr>
              <w:rPr>
                <w:sz w:val="18"/>
                <w:szCs w:val="18"/>
              </w:rPr>
            </w:pPr>
          </w:p>
        </w:tc>
        <w:tc>
          <w:tcPr>
            <w:tcW w:w="4056" w:type="dxa"/>
          </w:tcPr>
          <w:p w14:paraId="5C5D37CE" w14:textId="77777777" w:rsidR="00596441" w:rsidRPr="00C37D68" w:rsidRDefault="00596441" w:rsidP="00EF6897">
            <w:pPr>
              <w:rPr>
                <w:sz w:val="18"/>
                <w:szCs w:val="18"/>
              </w:rPr>
            </w:pPr>
          </w:p>
        </w:tc>
      </w:tr>
    </w:tbl>
    <w:p w14:paraId="284CE9B4" w14:textId="67F42324" w:rsidR="00596441" w:rsidRPr="00596441" w:rsidRDefault="00596441" w:rsidP="00596441">
      <w:pPr>
        <w:spacing w:after="0"/>
        <w:jc w:val="left"/>
        <w:rPr>
          <w:color w:val="1F497D" w:themeColor="text2"/>
        </w:rPr>
      </w:pPr>
    </w:p>
    <w:p w14:paraId="22CE6DF1" w14:textId="77777777" w:rsidR="00E441D4" w:rsidRDefault="00E441D4">
      <w:pPr>
        <w:spacing w:after="0"/>
        <w:jc w:val="left"/>
      </w:pPr>
      <w:r>
        <w:br w:type="page"/>
      </w:r>
    </w:p>
    <w:p w14:paraId="10C19832" w14:textId="077B5DE9" w:rsidR="009607D9" w:rsidRPr="00E441D4" w:rsidRDefault="00E127D9" w:rsidP="00E441D4">
      <w:pPr>
        <w:pStyle w:val="Titre3"/>
      </w:pPr>
      <w:bookmarkStart w:id="63" w:name="_Toc94078146"/>
      <w:r w:rsidRPr="008F45B2">
        <w:lastRenderedPageBreak/>
        <w:t>Section </w:t>
      </w:r>
      <w:r w:rsidR="004403D2" w:rsidRPr="008F45B2">
        <w:t>1</w:t>
      </w:r>
      <w:r w:rsidR="000109A0">
        <w:t>1</w:t>
      </w:r>
      <w:r w:rsidRPr="008F45B2">
        <w:t xml:space="preserve"> – Engagement du chercheur </w:t>
      </w:r>
      <w:r w:rsidR="00FB1674" w:rsidRPr="008F45B2">
        <w:t>responsab</w:t>
      </w:r>
      <w:bookmarkEnd w:id="60"/>
      <w:r w:rsidR="004403D2" w:rsidRPr="008F45B2">
        <w:t>le</w:t>
      </w:r>
      <w:bookmarkEnd w:id="63"/>
      <w:r w:rsidR="002A4217" w:rsidRPr="008F45B2">
        <w:t xml:space="preserve"> </w:t>
      </w:r>
    </w:p>
    <w:p w14:paraId="6DF869A3" w14:textId="6775199C" w:rsidR="004403D2" w:rsidRDefault="004403D2" w:rsidP="00E441D4">
      <w:r w:rsidRPr="004059FE">
        <w:t xml:space="preserve">J’atteste que les renseignements déclarés dans le présent formulaire sont exacts. À titre de chercheur responsable, je comprends </w:t>
      </w:r>
      <w:r w:rsidR="008F45B2" w:rsidRPr="004059FE">
        <w:t>que je suis responsable de l’encadrement</w:t>
      </w:r>
      <w:r w:rsidR="007B5EE0" w:rsidRPr="004059FE">
        <w:t xml:space="preserve"> </w:t>
      </w:r>
      <w:r w:rsidR="008F45B2" w:rsidRPr="004059FE">
        <w:t xml:space="preserve">et de la réalisation </w:t>
      </w:r>
      <w:r w:rsidR="007B5EE0" w:rsidRPr="004059FE">
        <w:t xml:space="preserve">du présent projet </w:t>
      </w:r>
      <w:r w:rsidR="00C47D9D" w:rsidRPr="004059FE">
        <w:t xml:space="preserve">de recherche </w:t>
      </w:r>
      <w:r w:rsidR="002F0B44">
        <w:t>au</w:t>
      </w:r>
      <w:r w:rsidR="007B5EE0" w:rsidRPr="004059FE">
        <w:t xml:space="preserve"> CISSS des Laurentides</w:t>
      </w:r>
      <w:r w:rsidRPr="004059FE">
        <w:t xml:space="preserve">. À </w:t>
      </w:r>
      <w:r w:rsidR="00E80D2F">
        <w:t>ce titre</w:t>
      </w:r>
      <w:r w:rsidRPr="004059FE">
        <w:t>, je m’engage :</w:t>
      </w:r>
    </w:p>
    <w:p w14:paraId="7EC9DA9B" w14:textId="77777777" w:rsidR="00E441D4" w:rsidRDefault="00F64EBD" w:rsidP="00690959">
      <w:pPr>
        <w:pStyle w:val="Paragraphedeliste"/>
        <w:numPr>
          <w:ilvl w:val="0"/>
          <w:numId w:val="11"/>
        </w:numPr>
      </w:pPr>
      <w:r>
        <w:t>À r</w:t>
      </w:r>
      <w:r w:rsidRPr="00C053B9">
        <w:t xml:space="preserve">especter les lois et normes en vigueur dans le domaine de la recherche, notamment en matière de conduite responsable en recherche, d’éthique de la recherche, de bonnes pratiques de gestion de la recherche et de bonnes pratiques cliniques en recherche; </w:t>
      </w:r>
    </w:p>
    <w:p w14:paraId="193992CB" w14:textId="132EA057" w:rsidR="00F64EBD" w:rsidRPr="00C053B9" w:rsidRDefault="00F64EBD" w:rsidP="00690959">
      <w:pPr>
        <w:pStyle w:val="Paragraphedeliste"/>
        <w:numPr>
          <w:ilvl w:val="0"/>
          <w:numId w:val="11"/>
        </w:numPr>
      </w:pPr>
      <w:r>
        <w:t>À r</w:t>
      </w:r>
      <w:r w:rsidRPr="00C053B9">
        <w:t xml:space="preserve">especter le cadre réglementaire de la recherche en vigueur au CISSS des Laurentides, en incluant les dispositions relatives à la confidentialité des renseignements personnels des usagers; </w:t>
      </w:r>
    </w:p>
    <w:p w14:paraId="50C12B9E" w14:textId="49BC1E4E" w:rsidR="00F64EBD" w:rsidRPr="00C053B9" w:rsidRDefault="00F64EBD" w:rsidP="00690959">
      <w:pPr>
        <w:pStyle w:val="Paragraphedeliste"/>
        <w:numPr>
          <w:ilvl w:val="0"/>
          <w:numId w:val="11"/>
        </w:numPr>
      </w:pPr>
      <w:r>
        <w:t>À r</w:t>
      </w:r>
      <w:r w:rsidRPr="00C053B9">
        <w:t>especter</w:t>
      </w:r>
      <w:r>
        <w:t xml:space="preserve"> </w:t>
      </w:r>
      <w:r w:rsidRPr="00C053B9">
        <w:t xml:space="preserve">les décisions du comité d’éthique de la recherche </w:t>
      </w:r>
      <w:r w:rsidR="00E441D4">
        <w:t>(CÉR)</w:t>
      </w:r>
      <w:r w:rsidR="00E441D4" w:rsidRPr="004059FE">
        <w:t xml:space="preserve"> </w:t>
      </w:r>
      <w:r w:rsidRPr="00C053B9">
        <w:t>responsable de l’évaluation et du suivi éthique</w:t>
      </w:r>
      <w:r w:rsidR="00E441D4">
        <w:t>s</w:t>
      </w:r>
      <w:r w:rsidRPr="00C053B9">
        <w:t xml:space="preserve"> du</w:t>
      </w:r>
      <w:r>
        <w:t xml:space="preserve"> présent</w:t>
      </w:r>
      <w:r w:rsidRPr="00C053B9">
        <w:t xml:space="preserve"> projet de recherche; </w:t>
      </w:r>
    </w:p>
    <w:p w14:paraId="1DB33D3E" w14:textId="77777777" w:rsidR="007905D8" w:rsidRDefault="007905D8" w:rsidP="00690959">
      <w:pPr>
        <w:pStyle w:val="Paragraphedeliste"/>
        <w:numPr>
          <w:ilvl w:val="0"/>
          <w:numId w:val="11"/>
        </w:numPr>
      </w:pPr>
      <w:r>
        <w:t>À ne pas débuter les activités du projet de recherche sous les auspices du CISSS des Laurentides en l’absence de l’autorisation émise par la personne formellement mandatée à cette fin;</w:t>
      </w:r>
    </w:p>
    <w:p w14:paraId="00413C22" w14:textId="4C2E3211" w:rsidR="007905D8" w:rsidRPr="007905D8" w:rsidRDefault="007905D8" w:rsidP="00690959">
      <w:pPr>
        <w:pStyle w:val="Paragraphedeliste"/>
        <w:numPr>
          <w:ilvl w:val="0"/>
          <w:numId w:val="11"/>
        </w:numPr>
      </w:pPr>
      <w:r>
        <w:t>À</w:t>
      </w:r>
      <w:r w:rsidRPr="004059FE">
        <w:t xml:space="preserve"> prendre connaissance de toute l’information qui sera transmise </w:t>
      </w:r>
      <w:r w:rsidR="00B56691">
        <w:t>au Bureau de soutien à la recherche de la</w:t>
      </w:r>
      <w:r w:rsidRPr="004059FE">
        <w:t xml:space="preserve"> </w:t>
      </w:r>
      <w:r>
        <w:t>Direction de l’enseignement et de la recherche du CISSS des Laurentides (</w:t>
      </w:r>
      <w:r w:rsidR="00E80D2F">
        <w:t>BSR</w:t>
      </w:r>
      <w:r>
        <w:t>)</w:t>
      </w:r>
      <w:r w:rsidRPr="004059FE">
        <w:t xml:space="preserve"> et au </w:t>
      </w:r>
      <w:r w:rsidR="00E441D4">
        <w:t>CÉR</w:t>
      </w:r>
      <w:r>
        <w:t xml:space="preserve"> </w:t>
      </w:r>
      <w:r w:rsidRPr="004059FE">
        <w:t>évaluateur en lien avec le projet susmentionné;</w:t>
      </w:r>
    </w:p>
    <w:p w14:paraId="61AC9833" w14:textId="6443B087" w:rsidR="00730F66" w:rsidRPr="004059FE" w:rsidRDefault="00730F66" w:rsidP="00690959">
      <w:pPr>
        <w:pStyle w:val="Paragraphedeliste"/>
        <w:numPr>
          <w:ilvl w:val="0"/>
          <w:numId w:val="11"/>
        </w:numPr>
      </w:pPr>
      <w:r>
        <w:t>À</w:t>
      </w:r>
      <w:r w:rsidRPr="004059FE">
        <w:t xml:space="preserve"> rendre compte </w:t>
      </w:r>
      <w:r w:rsidR="00E80D2F">
        <w:t>au BSR</w:t>
      </w:r>
      <w:r w:rsidRPr="004059FE">
        <w:t xml:space="preserve"> et au CÉR évaluateur du déroulement du projet, ainsi que des actes, le cas échéant, des co-chercheurs, de l’étudiant/stagiaire ou de tout autre membre de l’équipe de recherche;</w:t>
      </w:r>
    </w:p>
    <w:p w14:paraId="3557D10B" w14:textId="77777777" w:rsidR="00F64EBD" w:rsidRPr="00E441D4" w:rsidRDefault="00F64EBD" w:rsidP="00690959">
      <w:pPr>
        <w:pStyle w:val="Paragraphedeliste"/>
        <w:numPr>
          <w:ilvl w:val="0"/>
          <w:numId w:val="11"/>
        </w:numPr>
      </w:pPr>
      <w:r w:rsidRPr="00E441D4">
        <w:t xml:space="preserve">À déclarer tout conflit d’intérêts, apparent ou réel, actuel ou potentiel, direct ou indirect me concernant ou concernant un ou des membres de mon équipe de recherche; </w:t>
      </w:r>
    </w:p>
    <w:p w14:paraId="04FB662C" w14:textId="77777777" w:rsidR="00F64EBD" w:rsidRPr="00C053B9" w:rsidRDefault="00F64EBD" w:rsidP="00690959">
      <w:pPr>
        <w:pStyle w:val="Paragraphedeliste"/>
        <w:numPr>
          <w:ilvl w:val="0"/>
          <w:numId w:val="11"/>
        </w:numPr>
      </w:pPr>
      <w:r>
        <w:t>À d</w:t>
      </w:r>
      <w:r w:rsidRPr="00C053B9">
        <w:t xml:space="preserve">éclarer mon ou mes affiliations corporatives dans </w:t>
      </w:r>
      <w:r w:rsidR="007A7550">
        <w:t>le</w:t>
      </w:r>
      <w:r w:rsidRPr="00C053B9">
        <w:t xml:space="preserve"> projet de recherche</w:t>
      </w:r>
      <w:r>
        <w:t>, ainsi que celles qui concernent un ou plusieurs membres de mon équipe de recherche</w:t>
      </w:r>
      <w:r w:rsidRPr="00C053B9">
        <w:t xml:space="preserve">; </w:t>
      </w:r>
    </w:p>
    <w:p w14:paraId="3B8B4AED" w14:textId="77777777" w:rsidR="00F64EBD" w:rsidRPr="00C053B9" w:rsidRDefault="00F64EBD" w:rsidP="00690959">
      <w:pPr>
        <w:pStyle w:val="Paragraphedeliste"/>
        <w:numPr>
          <w:ilvl w:val="0"/>
          <w:numId w:val="11"/>
        </w:numPr>
      </w:pPr>
      <w:r>
        <w:t>À a</w:t>
      </w:r>
      <w:r w:rsidRPr="00C053B9">
        <w:t xml:space="preserve">viser les autorités compétentes de toute enquête ou de toute sanction dont je ferais l’objet dans le cadre d’une activité de recherche; </w:t>
      </w:r>
    </w:p>
    <w:p w14:paraId="69C62EA0" w14:textId="77777777" w:rsidR="00F64EBD" w:rsidRPr="00730F66" w:rsidRDefault="00F64EBD" w:rsidP="00690959">
      <w:pPr>
        <w:pStyle w:val="Paragraphedeliste"/>
        <w:numPr>
          <w:ilvl w:val="0"/>
          <w:numId w:val="11"/>
        </w:numPr>
      </w:pPr>
      <w:r>
        <w:t>À m</w:t>
      </w:r>
      <w:r w:rsidRPr="00C053B9">
        <w:t>aintenir mes compétences et connaissances nécessaires à la réalisation de mes activités de recherche</w:t>
      </w:r>
      <w:r w:rsidR="007905D8">
        <w:t>,</w:t>
      </w:r>
      <w:r>
        <w:t xml:space="preserve"> notamment </w:t>
      </w:r>
      <w:r w:rsidRPr="00C053B9">
        <w:t xml:space="preserve">en ce qui a trait à l’éthique de la recherche, à la conduite responsable en recherche ainsi que, le cas échéant, aux </w:t>
      </w:r>
      <w:r w:rsidRPr="00E441D4">
        <w:t xml:space="preserve">Bonnes pratiques cliniques </w:t>
      </w:r>
      <w:r w:rsidRPr="00C053B9">
        <w:t xml:space="preserve">et aux modes opératoires normalisés; </w:t>
      </w:r>
    </w:p>
    <w:p w14:paraId="5371B1CB" w14:textId="54DC0DD8" w:rsidR="00B56691" w:rsidRDefault="00730F66" w:rsidP="00690959">
      <w:pPr>
        <w:pStyle w:val="Paragraphedeliste"/>
        <w:numPr>
          <w:ilvl w:val="0"/>
          <w:numId w:val="11"/>
        </w:numPr>
      </w:pPr>
      <w:r>
        <w:t>À</w:t>
      </w:r>
      <w:r w:rsidRPr="00302EE8">
        <w:t xml:space="preserve"> superviser adéquatement les membres de mon équipe de recherche et à m’assurer que chacun d’entre eux </w:t>
      </w:r>
      <w:r>
        <w:t xml:space="preserve">possède les compétences requises, </w:t>
      </w:r>
      <w:r w:rsidRPr="00302EE8">
        <w:t xml:space="preserve">respecte les normes, règles, procédures et politiques en vigueur dans le </w:t>
      </w:r>
      <w:r w:rsidR="00690959">
        <w:t>CISSS des Laurentides, dont son c</w:t>
      </w:r>
      <w:r w:rsidRPr="00302EE8">
        <w:t>adre réglementaire de la recherche, ainsi que les normes et la législation québécoise et canadienne en vigueur;</w:t>
      </w:r>
    </w:p>
    <w:p w14:paraId="22376392" w14:textId="18F493A3" w:rsidR="00730F66" w:rsidRPr="009F0E4D" w:rsidRDefault="00730F66" w:rsidP="00690959">
      <w:pPr>
        <w:pStyle w:val="Paragraphedeliste"/>
        <w:numPr>
          <w:ilvl w:val="0"/>
          <w:numId w:val="11"/>
        </w:numPr>
      </w:pPr>
      <w:r>
        <w:t>À ne pas procéder à</w:t>
      </w:r>
      <w:r w:rsidRPr="009F0E4D">
        <w:t xml:space="preserve"> toute forme de double rémunération pour un même acte clinique, test ou examen</w:t>
      </w:r>
      <w:r w:rsidR="006D781D" w:rsidRPr="004E5F51">
        <w:rPr>
          <w:vertAlign w:val="superscript"/>
        </w:rPr>
        <w:footnoteReference w:id="12"/>
      </w:r>
      <w:r w:rsidRPr="009F0E4D">
        <w:t>;</w:t>
      </w:r>
    </w:p>
    <w:p w14:paraId="41F39C99" w14:textId="58DE0946" w:rsidR="00730F66" w:rsidRPr="009F0E4D" w:rsidRDefault="00730F66" w:rsidP="00690959">
      <w:pPr>
        <w:pStyle w:val="Paragraphedeliste"/>
        <w:numPr>
          <w:ilvl w:val="0"/>
          <w:numId w:val="11"/>
        </w:numPr>
      </w:pPr>
      <w:r>
        <w:t>À</w:t>
      </w:r>
      <w:r w:rsidRPr="009F0E4D">
        <w:t xml:space="preserve"> ne transmettre aucune facturation d’honoraires professionnels à la RAMQ pour des services non médicalement requis</w:t>
      </w:r>
      <w:r w:rsidR="006D781D" w:rsidRPr="004E5F51">
        <w:rPr>
          <w:vertAlign w:val="superscript"/>
        </w:rPr>
        <w:t>10</w:t>
      </w:r>
      <w:r w:rsidRPr="009F0E4D">
        <w:t>;</w:t>
      </w:r>
    </w:p>
    <w:p w14:paraId="39CB7B24" w14:textId="43C947A7" w:rsidR="00730F66" w:rsidRDefault="00730F66" w:rsidP="00690959">
      <w:pPr>
        <w:pStyle w:val="Paragraphedeliste"/>
        <w:numPr>
          <w:ilvl w:val="0"/>
          <w:numId w:val="11"/>
        </w:numPr>
      </w:pPr>
      <w:r>
        <w:t>À</w:t>
      </w:r>
      <w:r w:rsidRPr="009F0E4D">
        <w:t xml:space="preserve"> </w:t>
      </w:r>
      <w:r>
        <w:t xml:space="preserve">constituer et à </w:t>
      </w:r>
      <w:r w:rsidRPr="009F0E4D">
        <w:t>tenir à jour une liste des participant</w:t>
      </w:r>
      <w:r>
        <w:t>s</w:t>
      </w:r>
      <w:r w:rsidRPr="009F0E4D">
        <w:t xml:space="preserve"> au projet (cette liste sera disponible sur d</w:t>
      </w:r>
      <w:r w:rsidR="00EA54C9">
        <w:t>emande aux personnes autorisées</w:t>
      </w:r>
      <w:r w:rsidRPr="009F0E4D">
        <w:t>);</w:t>
      </w:r>
    </w:p>
    <w:p w14:paraId="4E3FDA96" w14:textId="77777777" w:rsidR="00730F66" w:rsidRDefault="00730F66" w:rsidP="00690959">
      <w:pPr>
        <w:pStyle w:val="Paragraphedeliste"/>
        <w:numPr>
          <w:ilvl w:val="0"/>
          <w:numId w:val="11"/>
        </w:numPr>
      </w:pPr>
      <w:r>
        <w:t xml:space="preserve">À veiller à ce que moi-même et tous les membres de mon équipe de recherche bénéficient </w:t>
      </w:r>
      <w:r w:rsidRPr="00CC1B8B">
        <w:t xml:space="preserve">pour les activités réalisées </w:t>
      </w:r>
      <w:r>
        <w:t xml:space="preserve">dans le cadre du projet de recherche </w:t>
      </w:r>
      <w:r w:rsidRPr="00CC1B8B">
        <w:t>d’une assurance responsabilité et à m’assurer en tout temps d</w:t>
      </w:r>
      <w:r>
        <w:t>e la validité de cette dernière;</w:t>
      </w:r>
    </w:p>
    <w:p w14:paraId="6F0B2198" w14:textId="24F195DB" w:rsidR="00730F66" w:rsidRPr="0096676F" w:rsidRDefault="00730F66" w:rsidP="00690959">
      <w:pPr>
        <w:pStyle w:val="Paragraphedeliste"/>
        <w:numPr>
          <w:ilvl w:val="0"/>
          <w:numId w:val="11"/>
        </w:numPr>
      </w:pPr>
      <w:r>
        <w:t>À</w:t>
      </w:r>
      <w:r w:rsidRPr="009F0E4D">
        <w:t xml:space="preserve"> ce que les frais liés aux services fournis par le CISSS des Laurentides pour l'examen du projet de recherche, son autorisation et les suivis soient acquittés selon la grille tarifaire applicable plus indexation annuelle, à la réception de la facture émise à cet effet par le CISSS des Laurentides. Je comprends donc que si les frais facturables ne sont pas acquittés par le promoteur du projet pour quelque raison que ce soit, lesdits frais me seront facturés et je m’engage à les payer à partir d’un autre fonds.</w:t>
      </w:r>
    </w:p>
    <w:p w14:paraId="6A6FBCF3" w14:textId="2EE0CB30" w:rsidR="00E441D4" w:rsidRPr="004059FE" w:rsidRDefault="00F64EBD" w:rsidP="00690959">
      <w:pPr>
        <w:pStyle w:val="Paragraphedeliste"/>
        <w:numPr>
          <w:ilvl w:val="0"/>
          <w:numId w:val="11"/>
        </w:numPr>
      </w:pPr>
      <w:r>
        <w:t>À r</w:t>
      </w:r>
      <w:r w:rsidRPr="00C053B9">
        <w:t xml:space="preserve">econnaître l’établissement dans mes publications et mes communications. </w:t>
      </w:r>
    </w:p>
    <w:p w14:paraId="79CB4315" w14:textId="77777777" w:rsidR="00E441D4" w:rsidRDefault="00E441D4">
      <w:pPr>
        <w:spacing w:after="0"/>
        <w:jc w:val="left"/>
      </w:pPr>
      <w:r>
        <w:br w:type="page"/>
      </w:r>
    </w:p>
    <w:p w14:paraId="5DC0C1B7" w14:textId="164AEAEA" w:rsidR="00610BC0" w:rsidRPr="009F0E4D" w:rsidRDefault="00545C81" w:rsidP="00E441D4">
      <w:r w:rsidRPr="009F0E4D">
        <w:lastRenderedPageBreak/>
        <w:t>J</w:t>
      </w:r>
      <w:r w:rsidR="00B57283" w:rsidRPr="009F0E4D">
        <w:t xml:space="preserve">e déclare avoir informé </w:t>
      </w:r>
      <w:r w:rsidR="00E80D2F">
        <w:t>le BSR</w:t>
      </w:r>
      <w:r w:rsidR="00B57283" w:rsidRPr="009F0E4D">
        <w:t xml:space="preserve"> et le CÉR évaluateur</w:t>
      </w:r>
      <w:r w:rsidR="00610BC0" w:rsidRPr="009F0E4D">
        <w:t> :</w:t>
      </w:r>
    </w:p>
    <w:p w14:paraId="46D46A10" w14:textId="20D8011A" w:rsidR="00610BC0" w:rsidRPr="009F0E4D" w:rsidRDefault="00E441D4" w:rsidP="00690959">
      <w:pPr>
        <w:pStyle w:val="Paragraphedeliste"/>
        <w:numPr>
          <w:ilvl w:val="0"/>
          <w:numId w:val="11"/>
        </w:numPr>
      </w:pPr>
      <w:r>
        <w:t>D</w:t>
      </w:r>
      <w:r w:rsidR="00B57283" w:rsidRPr="009F0E4D">
        <w:t>es multip</w:t>
      </w:r>
      <w:r w:rsidR="00AD3D44">
        <w:t xml:space="preserve">les rôles, en incluant celui d’intervenant </w:t>
      </w:r>
      <w:r w:rsidR="00341C70" w:rsidRPr="009F0E4D">
        <w:t>(ex.</w:t>
      </w:r>
      <w:r>
        <w:t xml:space="preserve"> : </w:t>
      </w:r>
      <w:r w:rsidR="00341C70" w:rsidRPr="009F0E4D">
        <w:t>médecin tra</w:t>
      </w:r>
      <w:r w:rsidR="004E5F51">
        <w:t xml:space="preserve">itant, ergothérapeute, infirmière, </w:t>
      </w:r>
      <w:r>
        <w:t>psychologue</w:t>
      </w:r>
      <w:r w:rsidR="00341C70" w:rsidRPr="009F0E4D">
        <w:t>)</w:t>
      </w:r>
      <w:r w:rsidR="00B57283" w:rsidRPr="009F0E4D">
        <w:t>, assumés par moi-même ou l’un ou l’</w:t>
      </w:r>
      <w:r w:rsidR="00341C70" w:rsidRPr="009F0E4D">
        <w:t xml:space="preserve">autre des membres de mon </w:t>
      </w:r>
      <w:r w:rsidR="00B57283" w:rsidRPr="009F0E4D">
        <w:t>équipe de recherche dans le cadre du projet</w:t>
      </w:r>
      <w:r w:rsidR="00610BC0" w:rsidRPr="009F0E4D">
        <w:t xml:space="preserve"> de recherche;</w:t>
      </w:r>
    </w:p>
    <w:p w14:paraId="5DF5C6D2" w14:textId="54455428" w:rsidR="00730F66" w:rsidRDefault="00E441D4" w:rsidP="00690959">
      <w:pPr>
        <w:pStyle w:val="Paragraphedeliste"/>
        <w:numPr>
          <w:ilvl w:val="0"/>
          <w:numId w:val="11"/>
        </w:numPr>
      </w:pPr>
      <w:r>
        <w:t>D</w:t>
      </w:r>
      <w:r w:rsidR="00730F66">
        <w:t xml:space="preserve">e </w:t>
      </w:r>
      <w:r w:rsidR="00730F66" w:rsidRPr="00C053B9">
        <w:t xml:space="preserve">mes affiliations corporatives dans </w:t>
      </w:r>
      <w:r w:rsidR="00730F66">
        <w:t>le</w:t>
      </w:r>
      <w:r w:rsidR="00730F66" w:rsidRPr="00C053B9">
        <w:t xml:space="preserve"> projet de recherche</w:t>
      </w:r>
      <w:r w:rsidR="00730F66">
        <w:t>, ainsi que celles qui concernent un ou plusieurs membres de mon équipe de recherche</w:t>
      </w:r>
      <w:r>
        <w:t>;</w:t>
      </w:r>
    </w:p>
    <w:p w14:paraId="0365431D" w14:textId="089FEE53" w:rsidR="000109A0" w:rsidRPr="009F0E4D" w:rsidRDefault="00E441D4" w:rsidP="00690959">
      <w:pPr>
        <w:pStyle w:val="Paragraphedeliste"/>
        <w:numPr>
          <w:ilvl w:val="0"/>
          <w:numId w:val="11"/>
        </w:numPr>
      </w:pPr>
      <w:r>
        <w:t>D</w:t>
      </w:r>
      <w:r w:rsidR="00B57283" w:rsidRPr="009F0E4D">
        <w:t>e tout intérêt</w:t>
      </w:r>
      <w:r w:rsidR="00AB63B3" w:rsidRPr="009F0E4D">
        <w:t xml:space="preserve"> en lien avec le projet de recherche</w:t>
      </w:r>
      <w:r w:rsidR="00B57283" w:rsidRPr="009F0E4D">
        <w:t>, apparent ou réel, actuel ou potent</w:t>
      </w:r>
      <w:r w:rsidR="00AB63B3" w:rsidRPr="009F0E4D">
        <w:t xml:space="preserve">iel, </w:t>
      </w:r>
      <w:r w:rsidR="009129D3">
        <w:t xml:space="preserve">direct ou indirect, </w:t>
      </w:r>
      <w:r w:rsidR="0043129D" w:rsidRPr="009F0E4D">
        <w:t xml:space="preserve">retiré par moi-même ou par l’un </w:t>
      </w:r>
      <w:r w:rsidR="00B57283" w:rsidRPr="009F0E4D">
        <w:t xml:space="preserve">ou l’autre des membres de mon équipe de recherche. </w:t>
      </w:r>
    </w:p>
    <w:p w14:paraId="03556E74" w14:textId="76236956" w:rsidR="009607D9" w:rsidRDefault="009607D9" w:rsidP="00E441D4">
      <w:r w:rsidRPr="004059FE">
        <w:t xml:space="preserve">J’autorise </w:t>
      </w:r>
      <w:r w:rsidR="007B5EE0" w:rsidRPr="004059FE">
        <w:t>le CISSS des Laurentides</w:t>
      </w:r>
      <w:r w:rsidRPr="004059FE">
        <w:t xml:space="preserve"> à ce que soient communiqués aux autorités compétentes des renseignements qui permettent </w:t>
      </w:r>
      <w:r w:rsidR="008A1CDE">
        <w:t xml:space="preserve">d’établir mon identité </w:t>
      </w:r>
      <w:r w:rsidRPr="004059FE">
        <w:t xml:space="preserve">si une allégation de manquement à </w:t>
      </w:r>
      <w:r w:rsidR="004403D2" w:rsidRPr="004059FE">
        <w:t>la conduite responsable en recherche</w:t>
      </w:r>
      <w:r w:rsidRPr="004059FE">
        <w:t xml:space="preserve"> me mettant en cause </w:t>
      </w:r>
      <w:r w:rsidR="00302EE8" w:rsidRPr="00653C37">
        <w:t>était jugée recevable</w:t>
      </w:r>
      <w:r w:rsidRPr="00653C37">
        <w:t>. Je</w:t>
      </w:r>
      <w:r w:rsidRPr="004059FE">
        <w:t xml:space="preserve"> m’engage à ce que les co</w:t>
      </w:r>
      <w:r w:rsidR="00DD7D5D" w:rsidRPr="004059FE">
        <w:t>-</w:t>
      </w:r>
      <w:r w:rsidRPr="004059FE">
        <w:t>chercheurs</w:t>
      </w:r>
      <w:r w:rsidR="00C80C33" w:rsidRPr="004059FE">
        <w:t xml:space="preserve">, l’étudiant/stagiaire </w:t>
      </w:r>
      <w:r w:rsidR="006E4A12" w:rsidRPr="004059FE">
        <w:t>ou tout autre</w:t>
      </w:r>
      <w:r w:rsidR="00C80C33" w:rsidRPr="004059FE">
        <w:t xml:space="preserve"> </w:t>
      </w:r>
      <w:r w:rsidR="006E4A12" w:rsidRPr="004059FE">
        <w:t>membre</w:t>
      </w:r>
      <w:r w:rsidR="00C80C33" w:rsidRPr="004059FE">
        <w:t xml:space="preserve"> de l’équipe de recherche</w:t>
      </w:r>
      <w:r w:rsidRPr="004059FE">
        <w:t xml:space="preserve"> </w:t>
      </w:r>
      <w:r w:rsidR="00917513" w:rsidRPr="004059FE">
        <w:t>lié</w:t>
      </w:r>
      <w:r w:rsidRPr="004059FE">
        <w:t xml:space="preserve"> au présent projet aient autorisé une telle communication en pareille situation.</w:t>
      </w:r>
    </w:p>
    <w:p w14:paraId="7F7B19D9" w14:textId="77777777" w:rsidR="00E378CE" w:rsidRPr="004059FE" w:rsidRDefault="00E378CE" w:rsidP="004C1582"/>
    <w:p w14:paraId="309BA581" w14:textId="77777777" w:rsidR="00C37D68" w:rsidRPr="008F45B2" w:rsidRDefault="00C37D68" w:rsidP="004C1582">
      <w:pPr>
        <w:rPr>
          <w:sz w:val="20"/>
        </w:rPr>
      </w:pPr>
    </w:p>
    <w:tbl>
      <w:tblPr>
        <w:tblW w:w="5000" w:type="pct"/>
        <w:tblCellMar>
          <w:left w:w="70" w:type="dxa"/>
          <w:right w:w="70" w:type="dxa"/>
        </w:tblCellMar>
        <w:tblLook w:val="0000" w:firstRow="0" w:lastRow="0" w:firstColumn="0" w:lastColumn="0" w:noHBand="0" w:noVBand="0"/>
      </w:tblPr>
      <w:tblGrid>
        <w:gridCol w:w="4659"/>
        <w:gridCol w:w="717"/>
        <w:gridCol w:w="4370"/>
      </w:tblGrid>
      <w:tr w:rsidR="00FA338D" w:rsidRPr="00C37D68" w14:paraId="3548BA04" w14:textId="77777777" w:rsidTr="00653C37">
        <w:trPr>
          <w:trHeight w:val="227"/>
        </w:trPr>
        <w:tc>
          <w:tcPr>
            <w:tcW w:w="2390" w:type="pct"/>
            <w:tcBorders>
              <w:bottom w:val="single" w:sz="4" w:space="0" w:color="auto"/>
            </w:tcBorders>
            <w:vAlign w:val="bottom"/>
          </w:tcPr>
          <w:p w14:paraId="5E29003B" w14:textId="77777777" w:rsidR="00FA338D" w:rsidRPr="00C37D68" w:rsidRDefault="00FA338D" w:rsidP="00FA338D">
            <w:pPr>
              <w:spacing w:after="0"/>
              <w:jc w:val="left"/>
              <w:rPr>
                <w:sz w:val="4"/>
                <w:szCs w:val="4"/>
              </w:rPr>
            </w:pPr>
            <w:bookmarkStart w:id="64" w:name="_Toc488305863"/>
          </w:p>
          <w:p w14:paraId="65FAC461" w14:textId="77777777" w:rsidR="008F45B2" w:rsidRPr="00C37D68" w:rsidRDefault="008F45B2" w:rsidP="00FA338D">
            <w:pPr>
              <w:spacing w:after="0"/>
              <w:jc w:val="left"/>
              <w:rPr>
                <w:sz w:val="4"/>
                <w:szCs w:val="4"/>
              </w:rPr>
            </w:pPr>
          </w:p>
          <w:p w14:paraId="604C9B1F" w14:textId="77777777" w:rsidR="008F45B2" w:rsidRPr="00C37D68" w:rsidRDefault="008F45B2" w:rsidP="00FA338D">
            <w:pPr>
              <w:spacing w:after="0"/>
              <w:jc w:val="left"/>
              <w:rPr>
                <w:sz w:val="4"/>
                <w:szCs w:val="4"/>
              </w:rPr>
            </w:pPr>
          </w:p>
        </w:tc>
        <w:tc>
          <w:tcPr>
            <w:tcW w:w="368" w:type="pct"/>
          </w:tcPr>
          <w:p w14:paraId="75E7E4F3" w14:textId="77777777" w:rsidR="00FA338D" w:rsidRPr="00C37D68" w:rsidRDefault="00FA338D" w:rsidP="00FA338D">
            <w:pPr>
              <w:rPr>
                <w:sz w:val="4"/>
                <w:szCs w:val="4"/>
              </w:rPr>
            </w:pPr>
          </w:p>
        </w:tc>
        <w:tc>
          <w:tcPr>
            <w:tcW w:w="2242" w:type="pct"/>
            <w:tcBorders>
              <w:bottom w:val="single" w:sz="4" w:space="0" w:color="auto"/>
            </w:tcBorders>
            <w:vAlign w:val="bottom"/>
          </w:tcPr>
          <w:p w14:paraId="5C4745AC" w14:textId="77777777" w:rsidR="00FA338D" w:rsidRPr="00C37D68" w:rsidRDefault="00FA338D" w:rsidP="00FA338D">
            <w:pPr>
              <w:spacing w:after="0"/>
              <w:jc w:val="left"/>
              <w:rPr>
                <w:sz w:val="4"/>
                <w:szCs w:val="4"/>
              </w:rPr>
            </w:pPr>
          </w:p>
        </w:tc>
      </w:tr>
      <w:tr w:rsidR="00FA338D" w:rsidRPr="00C37D68" w14:paraId="7CC70F42" w14:textId="77777777" w:rsidTr="00653C37">
        <w:tc>
          <w:tcPr>
            <w:tcW w:w="2390" w:type="pct"/>
            <w:tcBorders>
              <w:top w:val="single" w:sz="4" w:space="0" w:color="auto"/>
            </w:tcBorders>
          </w:tcPr>
          <w:p w14:paraId="4214FFD3" w14:textId="77777777" w:rsidR="00FA338D" w:rsidRPr="00C37D68" w:rsidRDefault="00FA338D" w:rsidP="00FA338D">
            <w:pPr>
              <w:jc w:val="left"/>
              <w:rPr>
                <w:sz w:val="18"/>
                <w:szCs w:val="18"/>
              </w:rPr>
            </w:pPr>
            <w:r w:rsidRPr="00C37D68">
              <w:rPr>
                <w:sz w:val="18"/>
                <w:szCs w:val="18"/>
              </w:rPr>
              <w:t>Signature du chercheur responsable</w:t>
            </w:r>
          </w:p>
        </w:tc>
        <w:tc>
          <w:tcPr>
            <w:tcW w:w="368" w:type="pct"/>
          </w:tcPr>
          <w:p w14:paraId="3AA7095C" w14:textId="77777777" w:rsidR="00FA338D" w:rsidRPr="00C37D68" w:rsidRDefault="00FA338D" w:rsidP="00FA338D">
            <w:pPr>
              <w:rPr>
                <w:sz w:val="18"/>
                <w:szCs w:val="18"/>
              </w:rPr>
            </w:pPr>
          </w:p>
        </w:tc>
        <w:tc>
          <w:tcPr>
            <w:tcW w:w="2242" w:type="pct"/>
            <w:tcBorders>
              <w:top w:val="single" w:sz="4" w:space="0" w:color="auto"/>
            </w:tcBorders>
          </w:tcPr>
          <w:p w14:paraId="351EE1BE" w14:textId="77777777" w:rsidR="00FA338D" w:rsidRPr="00C37D68" w:rsidRDefault="00FA338D" w:rsidP="00FA338D">
            <w:pPr>
              <w:rPr>
                <w:sz w:val="18"/>
                <w:szCs w:val="18"/>
              </w:rPr>
            </w:pPr>
            <w:r w:rsidRPr="00C37D68">
              <w:rPr>
                <w:sz w:val="18"/>
                <w:szCs w:val="18"/>
              </w:rPr>
              <w:t>Date</w:t>
            </w:r>
          </w:p>
        </w:tc>
      </w:tr>
    </w:tbl>
    <w:p w14:paraId="7BA163FD" w14:textId="77777777" w:rsidR="00C37D68" w:rsidRPr="00C37D68" w:rsidRDefault="00C37D68" w:rsidP="00C37D68">
      <w:pPr>
        <w:rPr>
          <w:b/>
          <w:sz w:val="2"/>
          <w:szCs w:val="18"/>
        </w:rPr>
      </w:pPr>
    </w:p>
    <w:tbl>
      <w:tblPr>
        <w:tblW w:w="5000" w:type="pct"/>
        <w:tblCellMar>
          <w:left w:w="70" w:type="dxa"/>
          <w:right w:w="70" w:type="dxa"/>
        </w:tblCellMar>
        <w:tblLook w:val="0000" w:firstRow="0" w:lastRow="0" w:firstColumn="0" w:lastColumn="0" w:noHBand="0" w:noVBand="0"/>
      </w:tblPr>
      <w:tblGrid>
        <w:gridCol w:w="4659"/>
        <w:gridCol w:w="717"/>
        <w:gridCol w:w="4370"/>
      </w:tblGrid>
      <w:tr w:rsidR="00C37D68" w:rsidRPr="00C37D68" w14:paraId="2831C385" w14:textId="77777777" w:rsidTr="00653C37">
        <w:trPr>
          <w:trHeight w:val="57"/>
        </w:trPr>
        <w:tc>
          <w:tcPr>
            <w:tcW w:w="2390" w:type="pct"/>
            <w:tcBorders>
              <w:bottom w:val="single" w:sz="4" w:space="0" w:color="auto"/>
            </w:tcBorders>
          </w:tcPr>
          <w:p w14:paraId="7985DB6A" w14:textId="77777777" w:rsidR="00C37D68" w:rsidRPr="00C37D68" w:rsidRDefault="00C37D68" w:rsidP="00D11EA3">
            <w:pPr>
              <w:spacing w:after="0"/>
              <w:rPr>
                <w:sz w:val="18"/>
                <w:szCs w:val="18"/>
              </w:rPr>
            </w:pPr>
          </w:p>
        </w:tc>
        <w:tc>
          <w:tcPr>
            <w:tcW w:w="368" w:type="pct"/>
          </w:tcPr>
          <w:p w14:paraId="1F3F711D" w14:textId="77777777" w:rsidR="00C37D68" w:rsidRPr="00C37D68" w:rsidRDefault="00C37D68" w:rsidP="00D11EA3">
            <w:pPr>
              <w:spacing w:after="0"/>
              <w:rPr>
                <w:sz w:val="18"/>
                <w:szCs w:val="18"/>
              </w:rPr>
            </w:pPr>
          </w:p>
        </w:tc>
        <w:tc>
          <w:tcPr>
            <w:tcW w:w="2242" w:type="pct"/>
          </w:tcPr>
          <w:p w14:paraId="5FE325E6" w14:textId="77777777" w:rsidR="00C37D68" w:rsidRPr="00C37D68" w:rsidRDefault="00C37D68" w:rsidP="00D11EA3">
            <w:pPr>
              <w:spacing w:after="0"/>
              <w:rPr>
                <w:sz w:val="18"/>
                <w:szCs w:val="18"/>
              </w:rPr>
            </w:pPr>
          </w:p>
        </w:tc>
      </w:tr>
      <w:tr w:rsidR="00C37D68" w:rsidRPr="00C37D68" w14:paraId="50B744B0" w14:textId="77777777" w:rsidTr="00653C37">
        <w:trPr>
          <w:trHeight w:val="57"/>
        </w:trPr>
        <w:tc>
          <w:tcPr>
            <w:tcW w:w="2390" w:type="pct"/>
            <w:tcBorders>
              <w:top w:val="single" w:sz="4" w:space="0" w:color="auto"/>
            </w:tcBorders>
          </w:tcPr>
          <w:p w14:paraId="18268C6D" w14:textId="77777777" w:rsidR="00C37D68" w:rsidRPr="00C37D68" w:rsidRDefault="00C37D68" w:rsidP="00D11EA3">
            <w:pPr>
              <w:jc w:val="left"/>
              <w:rPr>
                <w:sz w:val="18"/>
                <w:szCs w:val="18"/>
              </w:rPr>
            </w:pPr>
            <w:r w:rsidRPr="00C37D68">
              <w:rPr>
                <w:sz w:val="18"/>
                <w:szCs w:val="18"/>
              </w:rPr>
              <w:t>Nom et prénom du chercheur responsable</w:t>
            </w:r>
          </w:p>
        </w:tc>
        <w:tc>
          <w:tcPr>
            <w:tcW w:w="368" w:type="pct"/>
          </w:tcPr>
          <w:p w14:paraId="19E5F38A" w14:textId="77777777" w:rsidR="00C37D68" w:rsidRPr="00C37D68" w:rsidRDefault="00C37D68" w:rsidP="00D11EA3">
            <w:pPr>
              <w:rPr>
                <w:sz w:val="18"/>
                <w:szCs w:val="18"/>
              </w:rPr>
            </w:pPr>
          </w:p>
        </w:tc>
        <w:tc>
          <w:tcPr>
            <w:tcW w:w="2242" w:type="pct"/>
          </w:tcPr>
          <w:p w14:paraId="25BCA29E" w14:textId="77777777" w:rsidR="00C37D68" w:rsidRPr="00C37D68" w:rsidRDefault="00C37D68" w:rsidP="00D11EA3">
            <w:pPr>
              <w:rPr>
                <w:sz w:val="18"/>
                <w:szCs w:val="18"/>
              </w:rPr>
            </w:pPr>
          </w:p>
        </w:tc>
      </w:tr>
    </w:tbl>
    <w:p w14:paraId="21D3041B" w14:textId="65E6BBA5" w:rsidR="008F45B2" w:rsidRDefault="008F45B2" w:rsidP="00C80C33">
      <w:pPr>
        <w:spacing w:after="0"/>
        <w:rPr>
          <w:sz w:val="18"/>
          <w:szCs w:val="18"/>
        </w:rPr>
      </w:pPr>
    </w:p>
    <w:p w14:paraId="5FB98B19" w14:textId="08A1515C" w:rsidR="00E80D2F" w:rsidRDefault="00E80D2F" w:rsidP="00C80C33">
      <w:pPr>
        <w:spacing w:after="0"/>
        <w:rPr>
          <w:sz w:val="18"/>
          <w:szCs w:val="18"/>
        </w:rPr>
      </w:pPr>
    </w:p>
    <w:p w14:paraId="2FBADBF6" w14:textId="77777777" w:rsidR="00E80D2F" w:rsidRPr="00C37D68" w:rsidRDefault="00E80D2F" w:rsidP="00C80C33">
      <w:pPr>
        <w:spacing w:after="0"/>
        <w:rPr>
          <w:sz w:val="18"/>
          <w:szCs w:val="18"/>
        </w:rPr>
      </w:pPr>
    </w:p>
    <w:tbl>
      <w:tblPr>
        <w:tblW w:w="5000" w:type="pct"/>
        <w:tblCellMar>
          <w:left w:w="70" w:type="dxa"/>
          <w:right w:w="70" w:type="dxa"/>
        </w:tblCellMar>
        <w:tblLook w:val="0000" w:firstRow="0" w:lastRow="0" w:firstColumn="0" w:lastColumn="0" w:noHBand="0" w:noVBand="0"/>
      </w:tblPr>
      <w:tblGrid>
        <w:gridCol w:w="4659"/>
        <w:gridCol w:w="717"/>
        <w:gridCol w:w="4370"/>
      </w:tblGrid>
      <w:tr w:rsidR="008F45B2" w:rsidRPr="00C37D68" w14:paraId="7F8C1C6D" w14:textId="77777777" w:rsidTr="00653C37">
        <w:trPr>
          <w:trHeight w:val="113"/>
        </w:trPr>
        <w:tc>
          <w:tcPr>
            <w:tcW w:w="2390" w:type="pct"/>
            <w:tcBorders>
              <w:bottom w:val="single" w:sz="4" w:space="0" w:color="auto"/>
            </w:tcBorders>
            <w:vAlign w:val="bottom"/>
          </w:tcPr>
          <w:p w14:paraId="3751566D" w14:textId="77777777" w:rsidR="008F45B2" w:rsidRPr="00C37D68" w:rsidRDefault="008F45B2" w:rsidP="00C37D68">
            <w:pPr>
              <w:spacing w:after="0"/>
              <w:jc w:val="left"/>
              <w:rPr>
                <w:sz w:val="18"/>
                <w:szCs w:val="18"/>
              </w:rPr>
            </w:pPr>
          </w:p>
          <w:p w14:paraId="466D6C8A" w14:textId="77777777" w:rsidR="008F45B2" w:rsidRPr="00C37D68" w:rsidRDefault="008F45B2" w:rsidP="00C37D68">
            <w:pPr>
              <w:spacing w:after="0"/>
              <w:jc w:val="left"/>
              <w:rPr>
                <w:sz w:val="18"/>
                <w:szCs w:val="18"/>
              </w:rPr>
            </w:pPr>
          </w:p>
        </w:tc>
        <w:tc>
          <w:tcPr>
            <w:tcW w:w="368" w:type="pct"/>
          </w:tcPr>
          <w:p w14:paraId="6EE9B4E9" w14:textId="77777777" w:rsidR="008F45B2" w:rsidRPr="00C37D68" w:rsidRDefault="008F45B2" w:rsidP="00C80C33">
            <w:pPr>
              <w:rPr>
                <w:sz w:val="18"/>
                <w:szCs w:val="18"/>
              </w:rPr>
            </w:pPr>
          </w:p>
        </w:tc>
        <w:tc>
          <w:tcPr>
            <w:tcW w:w="2242" w:type="pct"/>
            <w:tcBorders>
              <w:bottom w:val="single" w:sz="4" w:space="0" w:color="auto"/>
            </w:tcBorders>
            <w:vAlign w:val="bottom"/>
          </w:tcPr>
          <w:p w14:paraId="16CE3320" w14:textId="77777777" w:rsidR="008F45B2" w:rsidRPr="00C37D68" w:rsidRDefault="008F45B2" w:rsidP="00C80C33">
            <w:pPr>
              <w:spacing w:after="0"/>
              <w:jc w:val="left"/>
              <w:rPr>
                <w:sz w:val="18"/>
                <w:szCs w:val="18"/>
              </w:rPr>
            </w:pPr>
          </w:p>
        </w:tc>
      </w:tr>
      <w:tr w:rsidR="008F45B2" w:rsidRPr="00C37D68" w14:paraId="0F9473E3" w14:textId="77777777" w:rsidTr="00653C37">
        <w:trPr>
          <w:trHeight w:val="113"/>
        </w:trPr>
        <w:tc>
          <w:tcPr>
            <w:tcW w:w="2390" w:type="pct"/>
            <w:tcBorders>
              <w:top w:val="single" w:sz="4" w:space="0" w:color="auto"/>
            </w:tcBorders>
          </w:tcPr>
          <w:p w14:paraId="3D2B7E94" w14:textId="77777777" w:rsidR="008F45B2" w:rsidRPr="00C37D68" w:rsidRDefault="008F45B2" w:rsidP="008F45B2">
            <w:pPr>
              <w:jc w:val="left"/>
              <w:rPr>
                <w:sz w:val="18"/>
                <w:szCs w:val="18"/>
              </w:rPr>
            </w:pPr>
            <w:r w:rsidRPr="00C37D68">
              <w:rPr>
                <w:sz w:val="18"/>
                <w:szCs w:val="18"/>
              </w:rPr>
              <w:t>Signature de l’étudiant/stagiaire</w:t>
            </w:r>
          </w:p>
        </w:tc>
        <w:tc>
          <w:tcPr>
            <w:tcW w:w="368" w:type="pct"/>
          </w:tcPr>
          <w:p w14:paraId="48A3CCB5" w14:textId="77777777" w:rsidR="008F45B2" w:rsidRPr="00C37D68" w:rsidRDefault="008F45B2" w:rsidP="00C80C33">
            <w:pPr>
              <w:rPr>
                <w:sz w:val="18"/>
                <w:szCs w:val="18"/>
              </w:rPr>
            </w:pPr>
          </w:p>
        </w:tc>
        <w:tc>
          <w:tcPr>
            <w:tcW w:w="2242" w:type="pct"/>
            <w:tcBorders>
              <w:top w:val="single" w:sz="4" w:space="0" w:color="auto"/>
            </w:tcBorders>
          </w:tcPr>
          <w:p w14:paraId="4EF10688" w14:textId="77777777" w:rsidR="008F45B2" w:rsidRPr="00C37D68" w:rsidRDefault="008F45B2" w:rsidP="00C80C33">
            <w:pPr>
              <w:rPr>
                <w:sz w:val="18"/>
                <w:szCs w:val="18"/>
              </w:rPr>
            </w:pPr>
            <w:r w:rsidRPr="00C37D68">
              <w:rPr>
                <w:sz w:val="18"/>
                <w:szCs w:val="18"/>
              </w:rPr>
              <w:t>Date</w:t>
            </w:r>
          </w:p>
        </w:tc>
      </w:tr>
    </w:tbl>
    <w:p w14:paraId="4D2E9532" w14:textId="77777777" w:rsidR="00C37D68" w:rsidRPr="00C37D68" w:rsidRDefault="00C37D68" w:rsidP="00C37D68">
      <w:pPr>
        <w:rPr>
          <w:sz w:val="2"/>
          <w:szCs w:val="18"/>
        </w:rPr>
      </w:pPr>
    </w:p>
    <w:p w14:paraId="0F1E6ED1" w14:textId="77777777" w:rsidR="00C37D68" w:rsidRPr="00C37D68" w:rsidRDefault="00C37D68" w:rsidP="00C37D68">
      <w:pPr>
        <w:spacing w:after="0"/>
        <w:rPr>
          <w:sz w:val="18"/>
          <w:szCs w:val="18"/>
        </w:rPr>
      </w:pPr>
    </w:p>
    <w:tbl>
      <w:tblPr>
        <w:tblW w:w="5000" w:type="pct"/>
        <w:tblCellMar>
          <w:left w:w="70" w:type="dxa"/>
          <w:right w:w="70" w:type="dxa"/>
        </w:tblCellMar>
        <w:tblLook w:val="0000" w:firstRow="0" w:lastRow="0" w:firstColumn="0" w:lastColumn="0" w:noHBand="0" w:noVBand="0"/>
      </w:tblPr>
      <w:tblGrid>
        <w:gridCol w:w="4659"/>
        <w:gridCol w:w="717"/>
        <w:gridCol w:w="4370"/>
      </w:tblGrid>
      <w:tr w:rsidR="00C37D68" w:rsidRPr="00C37D68" w14:paraId="6E121554" w14:textId="77777777" w:rsidTr="00653C37">
        <w:tc>
          <w:tcPr>
            <w:tcW w:w="2390" w:type="pct"/>
            <w:tcBorders>
              <w:top w:val="single" w:sz="4" w:space="0" w:color="auto"/>
            </w:tcBorders>
          </w:tcPr>
          <w:p w14:paraId="1D8DFEA0" w14:textId="77777777" w:rsidR="00C37D68" w:rsidRPr="00C37D68" w:rsidRDefault="00C37D68" w:rsidP="00D11EA3">
            <w:pPr>
              <w:jc w:val="left"/>
              <w:rPr>
                <w:sz w:val="18"/>
                <w:szCs w:val="18"/>
              </w:rPr>
            </w:pPr>
            <w:r w:rsidRPr="00C37D68">
              <w:rPr>
                <w:sz w:val="18"/>
                <w:szCs w:val="18"/>
              </w:rPr>
              <w:t>Nom et prénom de l’étudiant/stagiaire</w:t>
            </w:r>
          </w:p>
        </w:tc>
        <w:tc>
          <w:tcPr>
            <w:tcW w:w="368" w:type="pct"/>
          </w:tcPr>
          <w:p w14:paraId="6B6E0A87" w14:textId="77777777" w:rsidR="00C37D68" w:rsidRPr="00C37D68" w:rsidRDefault="00C37D68" w:rsidP="00D11EA3">
            <w:pPr>
              <w:rPr>
                <w:sz w:val="18"/>
                <w:szCs w:val="18"/>
              </w:rPr>
            </w:pPr>
          </w:p>
        </w:tc>
        <w:tc>
          <w:tcPr>
            <w:tcW w:w="2242" w:type="pct"/>
          </w:tcPr>
          <w:p w14:paraId="7796C50A" w14:textId="77777777" w:rsidR="00C37D68" w:rsidRPr="00C37D68" w:rsidRDefault="00C37D68" w:rsidP="00D11EA3">
            <w:pPr>
              <w:rPr>
                <w:sz w:val="18"/>
                <w:szCs w:val="18"/>
              </w:rPr>
            </w:pPr>
          </w:p>
        </w:tc>
      </w:tr>
    </w:tbl>
    <w:p w14:paraId="46C92BBB" w14:textId="77777777" w:rsidR="00730F66" w:rsidRDefault="00730F66" w:rsidP="00B56691"/>
    <w:p w14:paraId="2EEC4E7C" w14:textId="77777777" w:rsidR="00690959" w:rsidRDefault="00690959">
      <w:pPr>
        <w:spacing w:after="0"/>
        <w:jc w:val="left"/>
      </w:pPr>
      <w:r>
        <w:br w:type="page"/>
      </w:r>
    </w:p>
    <w:p w14:paraId="363CD5B5" w14:textId="1EDA11DF" w:rsidR="001C24FB" w:rsidRPr="00690959" w:rsidRDefault="00690A1A" w:rsidP="00690959">
      <w:pPr>
        <w:pStyle w:val="Titre3"/>
      </w:pPr>
      <w:bookmarkStart w:id="65" w:name="_Toc94078147"/>
      <w:r>
        <w:lastRenderedPageBreak/>
        <w:t>Annexe</w:t>
      </w:r>
      <w:r w:rsidR="009C4BE7">
        <w:t> </w:t>
      </w:r>
      <w:r w:rsidR="00CD4F6A">
        <w:t>1 :</w:t>
      </w:r>
      <w:r w:rsidR="001C24FB">
        <w:t xml:space="preserve"> Liste des chercheurs responsables locaux</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0856B0B1" w14:textId="77777777" w:rsidTr="00653C37">
        <w:tc>
          <w:tcPr>
            <w:tcW w:w="1386" w:type="pct"/>
            <w:tcBorders>
              <w:top w:val="nil"/>
              <w:left w:val="nil"/>
              <w:bottom w:val="nil"/>
              <w:right w:val="nil"/>
            </w:tcBorders>
            <w:vAlign w:val="bottom"/>
          </w:tcPr>
          <w:p w14:paraId="56DF5BA4"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51CB8914"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71921C69" w14:textId="77777777" w:rsidTr="00653C37">
        <w:tc>
          <w:tcPr>
            <w:tcW w:w="1386" w:type="pct"/>
            <w:tcBorders>
              <w:top w:val="nil"/>
              <w:left w:val="nil"/>
              <w:bottom w:val="nil"/>
              <w:right w:val="nil"/>
            </w:tcBorders>
            <w:vAlign w:val="bottom"/>
          </w:tcPr>
          <w:p w14:paraId="00C52369"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25EC33F6"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56B034B6" w14:textId="77777777" w:rsidTr="00653C37">
        <w:trPr>
          <w:trHeight w:val="125"/>
        </w:trPr>
        <w:tc>
          <w:tcPr>
            <w:tcW w:w="1386" w:type="pct"/>
            <w:tcBorders>
              <w:top w:val="nil"/>
              <w:left w:val="nil"/>
              <w:bottom w:val="nil"/>
              <w:right w:val="nil"/>
            </w:tcBorders>
            <w:vAlign w:val="bottom"/>
          </w:tcPr>
          <w:p w14:paraId="0D58EEC2"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27CC3510"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601C5D35"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3B30B583"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40E306F4"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388F3F7F" w14:textId="77777777" w:rsidTr="001C24FB">
        <w:tc>
          <w:tcPr>
            <w:tcW w:w="1386" w:type="pct"/>
            <w:tcBorders>
              <w:top w:val="nil"/>
              <w:left w:val="nil"/>
              <w:bottom w:val="nil"/>
              <w:right w:val="nil"/>
            </w:tcBorders>
            <w:vAlign w:val="bottom"/>
          </w:tcPr>
          <w:p w14:paraId="608E9A80"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59CA14DD"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7ABC8159" w14:textId="77777777" w:rsidTr="001C24FB">
        <w:tc>
          <w:tcPr>
            <w:tcW w:w="1386" w:type="pct"/>
            <w:tcBorders>
              <w:top w:val="nil"/>
              <w:left w:val="nil"/>
              <w:bottom w:val="nil"/>
              <w:right w:val="nil"/>
            </w:tcBorders>
            <w:vAlign w:val="bottom"/>
          </w:tcPr>
          <w:p w14:paraId="6A83C37A"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5BEEFF14"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6A4EF986" w14:textId="77777777" w:rsidTr="001C24FB">
        <w:trPr>
          <w:trHeight w:val="125"/>
        </w:trPr>
        <w:tc>
          <w:tcPr>
            <w:tcW w:w="1386" w:type="pct"/>
            <w:tcBorders>
              <w:top w:val="nil"/>
              <w:left w:val="nil"/>
              <w:bottom w:val="nil"/>
              <w:right w:val="nil"/>
            </w:tcBorders>
            <w:vAlign w:val="bottom"/>
          </w:tcPr>
          <w:p w14:paraId="2CBB206E"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21D7E16C"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71EFAE52"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12FF6193"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72C78190"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46FD9661" w14:textId="77777777" w:rsidTr="001C24FB">
        <w:tc>
          <w:tcPr>
            <w:tcW w:w="1386" w:type="pct"/>
            <w:tcBorders>
              <w:top w:val="nil"/>
              <w:left w:val="nil"/>
              <w:bottom w:val="nil"/>
              <w:right w:val="nil"/>
            </w:tcBorders>
            <w:vAlign w:val="bottom"/>
          </w:tcPr>
          <w:p w14:paraId="6AC26320"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3E61BF88"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6462A58A" w14:textId="77777777" w:rsidTr="001C24FB">
        <w:tc>
          <w:tcPr>
            <w:tcW w:w="1386" w:type="pct"/>
            <w:tcBorders>
              <w:top w:val="nil"/>
              <w:left w:val="nil"/>
              <w:bottom w:val="nil"/>
              <w:right w:val="nil"/>
            </w:tcBorders>
            <w:vAlign w:val="bottom"/>
          </w:tcPr>
          <w:p w14:paraId="097ED624"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61E9E0D1"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37DD3146" w14:textId="77777777" w:rsidTr="001C24FB">
        <w:trPr>
          <w:trHeight w:val="125"/>
        </w:trPr>
        <w:tc>
          <w:tcPr>
            <w:tcW w:w="1386" w:type="pct"/>
            <w:tcBorders>
              <w:top w:val="nil"/>
              <w:left w:val="nil"/>
              <w:bottom w:val="nil"/>
              <w:right w:val="nil"/>
            </w:tcBorders>
            <w:vAlign w:val="bottom"/>
          </w:tcPr>
          <w:p w14:paraId="37758363"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323E4827"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1A62DC2F"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5DA5ACA5"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3BB82385"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5CFFB6EB" w14:textId="77777777" w:rsidTr="001C24FB">
        <w:tc>
          <w:tcPr>
            <w:tcW w:w="1386" w:type="pct"/>
            <w:tcBorders>
              <w:top w:val="nil"/>
              <w:left w:val="nil"/>
              <w:bottom w:val="nil"/>
              <w:right w:val="nil"/>
            </w:tcBorders>
            <w:vAlign w:val="bottom"/>
          </w:tcPr>
          <w:p w14:paraId="22377E09"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45EAD525"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23502171" w14:textId="77777777" w:rsidTr="001C24FB">
        <w:tc>
          <w:tcPr>
            <w:tcW w:w="1386" w:type="pct"/>
            <w:tcBorders>
              <w:top w:val="nil"/>
              <w:left w:val="nil"/>
              <w:bottom w:val="nil"/>
              <w:right w:val="nil"/>
            </w:tcBorders>
            <w:vAlign w:val="bottom"/>
          </w:tcPr>
          <w:p w14:paraId="59194457"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395F97D2"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5ED73326" w14:textId="77777777" w:rsidTr="001C24FB">
        <w:trPr>
          <w:trHeight w:val="125"/>
        </w:trPr>
        <w:tc>
          <w:tcPr>
            <w:tcW w:w="1386" w:type="pct"/>
            <w:tcBorders>
              <w:top w:val="nil"/>
              <w:left w:val="nil"/>
              <w:bottom w:val="nil"/>
              <w:right w:val="nil"/>
            </w:tcBorders>
            <w:vAlign w:val="bottom"/>
          </w:tcPr>
          <w:p w14:paraId="541FB0D6"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5ECFD1D7"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65B2059C"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798E3013"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00D22887"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55E30788" w14:textId="77777777" w:rsidTr="001C24FB">
        <w:tc>
          <w:tcPr>
            <w:tcW w:w="1386" w:type="pct"/>
            <w:tcBorders>
              <w:top w:val="nil"/>
              <w:left w:val="nil"/>
              <w:bottom w:val="nil"/>
              <w:right w:val="nil"/>
            </w:tcBorders>
            <w:vAlign w:val="bottom"/>
          </w:tcPr>
          <w:p w14:paraId="19696FDA"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7CF4C97F"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70466387" w14:textId="77777777" w:rsidTr="001C24FB">
        <w:tc>
          <w:tcPr>
            <w:tcW w:w="1386" w:type="pct"/>
            <w:tcBorders>
              <w:top w:val="nil"/>
              <w:left w:val="nil"/>
              <w:bottom w:val="nil"/>
              <w:right w:val="nil"/>
            </w:tcBorders>
            <w:vAlign w:val="bottom"/>
          </w:tcPr>
          <w:p w14:paraId="01A4CE57"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2A8CA298"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71D62082" w14:textId="77777777" w:rsidTr="001C24FB">
        <w:trPr>
          <w:trHeight w:val="125"/>
        </w:trPr>
        <w:tc>
          <w:tcPr>
            <w:tcW w:w="1386" w:type="pct"/>
            <w:tcBorders>
              <w:top w:val="nil"/>
              <w:left w:val="nil"/>
              <w:bottom w:val="nil"/>
              <w:right w:val="nil"/>
            </w:tcBorders>
            <w:vAlign w:val="bottom"/>
          </w:tcPr>
          <w:p w14:paraId="5765343B"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6091992B"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4CADE960"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46DEF126"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3EAA1609"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3967900A" w14:textId="77777777" w:rsidTr="001C24FB">
        <w:tc>
          <w:tcPr>
            <w:tcW w:w="1386" w:type="pct"/>
            <w:tcBorders>
              <w:top w:val="nil"/>
              <w:left w:val="nil"/>
              <w:bottom w:val="nil"/>
              <w:right w:val="nil"/>
            </w:tcBorders>
            <w:vAlign w:val="bottom"/>
          </w:tcPr>
          <w:p w14:paraId="1E1C2606"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38EB63FC"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136F4DC7" w14:textId="77777777" w:rsidTr="001C24FB">
        <w:tc>
          <w:tcPr>
            <w:tcW w:w="1386" w:type="pct"/>
            <w:tcBorders>
              <w:top w:val="nil"/>
              <w:left w:val="nil"/>
              <w:bottom w:val="nil"/>
              <w:right w:val="nil"/>
            </w:tcBorders>
            <w:vAlign w:val="bottom"/>
          </w:tcPr>
          <w:p w14:paraId="550DB323"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099E27F3"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7BC18E69" w14:textId="77777777" w:rsidTr="001C24FB">
        <w:trPr>
          <w:trHeight w:val="125"/>
        </w:trPr>
        <w:tc>
          <w:tcPr>
            <w:tcW w:w="1386" w:type="pct"/>
            <w:tcBorders>
              <w:top w:val="nil"/>
              <w:left w:val="nil"/>
              <w:bottom w:val="nil"/>
              <w:right w:val="nil"/>
            </w:tcBorders>
            <w:vAlign w:val="bottom"/>
          </w:tcPr>
          <w:p w14:paraId="30077D1F"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2A57E016"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083C6CF5"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112CB8FD"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4B813D71"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4B38F6C4" w14:textId="77777777" w:rsidTr="001C24FB">
        <w:tc>
          <w:tcPr>
            <w:tcW w:w="1386" w:type="pct"/>
            <w:tcBorders>
              <w:top w:val="nil"/>
              <w:left w:val="nil"/>
              <w:bottom w:val="nil"/>
              <w:right w:val="nil"/>
            </w:tcBorders>
            <w:vAlign w:val="bottom"/>
          </w:tcPr>
          <w:p w14:paraId="381EF616"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16D38243"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2EFBF7D8" w14:textId="77777777" w:rsidTr="001C24FB">
        <w:tc>
          <w:tcPr>
            <w:tcW w:w="1386" w:type="pct"/>
            <w:tcBorders>
              <w:top w:val="nil"/>
              <w:left w:val="nil"/>
              <w:bottom w:val="nil"/>
              <w:right w:val="nil"/>
            </w:tcBorders>
            <w:vAlign w:val="bottom"/>
          </w:tcPr>
          <w:p w14:paraId="635FA068"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6699A280"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6F8B65B2" w14:textId="77777777" w:rsidTr="001C24FB">
        <w:trPr>
          <w:trHeight w:val="125"/>
        </w:trPr>
        <w:tc>
          <w:tcPr>
            <w:tcW w:w="1386" w:type="pct"/>
            <w:tcBorders>
              <w:top w:val="nil"/>
              <w:left w:val="nil"/>
              <w:bottom w:val="nil"/>
              <w:right w:val="nil"/>
            </w:tcBorders>
            <w:vAlign w:val="bottom"/>
          </w:tcPr>
          <w:p w14:paraId="135FF02A"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628D34CD"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5E2F897E"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60BA8BA0"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51C93F12" w14:textId="77777777" w:rsidR="001C24FB" w:rsidRDefault="001C24FB" w:rsidP="001C2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177"/>
        <w:gridCol w:w="1205"/>
        <w:gridCol w:w="3663"/>
      </w:tblGrid>
      <w:tr w:rsidR="001C24FB" w:rsidRPr="00BF37DB" w14:paraId="3AE6BD9A" w14:textId="77777777" w:rsidTr="001C24FB">
        <w:tc>
          <w:tcPr>
            <w:tcW w:w="1386" w:type="pct"/>
            <w:tcBorders>
              <w:top w:val="nil"/>
              <w:left w:val="nil"/>
              <w:bottom w:val="nil"/>
              <w:right w:val="nil"/>
            </w:tcBorders>
            <w:vAlign w:val="bottom"/>
          </w:tcPr>
          <w:p w14:paraId="30857479" w14:textId="77777777" w:rsidR="001C24FB" w:rsidRPr="00BF37DB" w:rsidRDefault="001C24FB" w:rsidP="009C4BE7">
            <w:pPr>
              <w:tabs>
                <w:tab w:val="num" w:pos="0"/>
              </w:tabs>
              <w:spacing w:before="120" w:after="0"/>
              <w:ind w:right="74"/>
              <w:rPr>
                <w:rFonts w:cs="Arial"/>
                <w:sz w:val="20"/>
              </w:rPr>
            </w:pPr>
            <w:r w:rsidRPr="00BF37DB">
              <w:rPr>
                <w:rFonts w:cs="Arial"/>
                <w:sz w:val="20"/>
              </w:rPr>
              <w:t>Nom</w:t>
            </w:r>
            <w:r>
              <w:rPr>
                <w:rFonts w:cs="Arial"/>
                <w:sz w:val="20"/>
              </w:rPr>
              <w:t>/prénom</w:t>
            </w:r>
            <w:r w:rsidR="009C4BE7">
              <w:rPr>
                <w:rFonts w:cs="Arial"/>
                <w:sz w:val="20"/>
              </w:rPr>
              <w:t> :</w:t>
            </w:r>
          </w:p>
        </w:tc>
        <w:tc>
          <w:tcPr>
            <w:tcW w:w="3614" w:type="pct"/>
            <w:gridSpan w:val="3"/>
            <w:tcBorders>
              <w:top w:val="nil"/>
              <w:left w:val="nil"/>
              <w:right w:val="nil"/>
            </w:tcBorders>
            <w:vAlign w:val="bottom"/>
          </w:tcPr>
          <w:p w14:paraId="0AD2251F" w14:textId="77777777" w:rsidR="001C24FB" w:rsidRPr="00BF37DB" w:rsidRDefault="001C24FB" w:rsidP="001C24FB">
            <w:pPr>
              <w:spacing w:before="120" w:after="0"/>
              <w:ind w:right="74"/>
              <w:rPr>
                <w:rFonts w:cs="Arial"/>
                <w:sz w:val="20"/>
              </w:rPr>
            </w:pPr>
            <w:r w:rsidRPr="00BF37DB">
              <w:rPr>
                <w:rFonts w:cs="Arial"/>
                <w:sz w:val="20"/>
              </w:rPr>
              <w:fldChar w:fldCharType="begin">
                <w:ffData>
                  <w:name w:val="Texte5"/>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56C71371" w14:textId="77777777" w:rsidTr="001C24FB">
        <w:tc>
          <w:tcPr>
            <w:tcW w:w="1386" w:type="pct"/>
            <w:tcBorders>
              <w:top w:val="nil"/>
              <w:left w:val="nil"/>
              <w:bottom w:val="nil"/>
              <w:right w:val="nil"/>
            </w:tcBorders>
            <w:vAlign w:val="bottom"/>
          </w:tcPr>
          <w:p w14:paraId="41047E48" w14:textId="77777777" w:rsidR="001C24FB" w:rsidRPr="00BF37DB" w:rsidRDefault="001C24FB" w:rsidP="001C24FB">
            <w:pPr>
              <w:tabs>
                <w:tab w:val="num" w:pos="0"/>
              </w:tabs>
              <w:spacing w:before="120" w:after="0"/>
              <w:ind w:right="74"/>
              <w:rPr>
                <w:rFonts w:cs="Arial"/>
                <w:sz w:val="20"/>
              </w:rPr>
            </w:pPr>
            <w:r>
              <w:rPr>
                <w:rFonts w:cs="Arial"/>
                <w:sz w:val="20"/>
              </w:rPr>
              <w:t>Établissement</w:t>
            </w:r>
            <w:r w:rsidRPr="00BF37DB">
              <w:rPr>
                <w:rFonts w:cs="Arial"/>
                <w:sz w:val="20"/>
              </w:rPr>
              <w:t> </w:t>
            </w:r>
            <w:r>
              <w:rPr>
                <w:rFonts w:cs="Arial"/>
                <w:sz w:val="20"/>
              </w:rPr>
              <w:t>en cause </w:t>
            </w:r>
            <w:r w:rsidRPr="00BF37DB">
              <w:rPr>
                <w:rFonts w:cs="Arial"/>
                <w:sz w:val="20"/>
              </w:rPr>
              <w:t>:</w:t>
            </w:r>
          </w:p>
        </w:tc>
        <w:tc>
          <w:tcPr>
            <w:tcW w:w="3614" w:type="pct"/>
            <w:gridSpan w:val="3"/>
            <w:tcBorders>
              <w:left w:val="nil"/>
              <w:right w:val="nil"/>
            </w:tcBorders>
            <w:vAlign w:val="bottom"/>
          </w:tcPr>
          <w:p w14:paraId="646D78FB"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6"/>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r w:rsidR="001C24FB" w:rsidRPr="00BF37DB" w14:paraId="4E52B130" w14:textId="77777777" w:rsidTr="001C24FB">
        <w:trPr>
          <w:trHeight w:val="125"/>
        </w:trPr>
        <w:tc>
          <w:tcPr>
            <w:tcW w:w="1386" w:type="pct"/>
            <w:tcBorders>
              <w:top w:val="nil"/>
              <w:left w:val="nil"/>
              <w:bottom w:val="nil"/>
              <w:right w:val="nil"/>
            </w:tcBorders>
            <w:vAlign w:val="bottom"/>
          </w:tcPr>
          <w:p w14:paraId="2E41C339" w14:textId="77777777" w:rsidR="001C24FB" w:rsidRPr="00BF37DB" w:rsidRDefault="001C24FB" w:rsidP="001C24FB">
            <w:pPr>
              <w:tabs>
                <w:tab w:val="num" w:pos="0"/>
              </w:tabs>
              <w:spacing w:before="120" w:after="0"/>
              <w:ind w:right="74"/>
              <w:rPr>
                <w:rFonts w:cs="Arial"/>
                <w:sz w:val="20"/>
              </w:rPr>
            </w:pPr>
            <w:r w:rsidRPr="00BF37DB">
              <w:rPr>
                <w:rFonts w:cs="Arial"/>
                <w:sz w:val="20"/>
              </w:rPr>
              <w:t>Téléphone :</w:t>
            </w:r>
          </w:p>
        </w:tc>
        <w:tc>
          <w:tcPr>
            <w:tcW w:w="1117" w:type="pct"/>
            <w:tcBorders>
              <w:left w:val="nil"/>
              <w:right w:val="nil"/>
            </w:tcBorders>
            <w:vAlign w:val="bottom"/>
          </w:tcPr>
          <w:p w14:paraId="2BEB2E23"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7"/>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c>
          <w:tcPr>
            <w:tcW w:w="618" w:type="pct"/>
            <w:tcBorders>
              <w:top w:val="nil"/>
              <w:left w:val="nil"/>
              <w:right w:val="nil"/>
            </w:tcBorders>
            <w:vAlign w:val="bottom"/>
          </w:tcPr>
          <w:p w14:paraId="7855B2AD" w14:textId="77777777" w:rsidR="001C24FB" w:rsidRPr="00BF37DB" w:rsidRDefault="001C24FB" w:rsidP="001C24FB">
            <w:pPr>
              <w:tabs>
                <w:tab w:val="num" w:pos="0"/>
              </w:tabs>
              <w:spacing w:before="120" w:after="0"/>
              <w:ind w:right="74"/>
              <w:rPr>
                <w:rFonts w:cs="Arial"/>
                <w:sz w:val="20"/>
              </w:rPr>
            </w:pPr>
            <w:r w:rsidRPr="00BF37DB">
              <w:rPr>
                <w:rFonts w:cs="Arial"/>
                <w:sz w:val="20"/>
              </w:rPr>
              <w:t>Courriel :</w:t>
            </w:r>
          </w:p>
        </w:tc>
        <w:tc>
          <w:tcPr>
            <w:tcW w:w="1879" w:type="pct"/>
            <w:tcBorders>
              <w:left w:val="nil"/>
              <w:right w:val="nil"/>
            </w:tcBorders>
            <w:vAlign w:val="bottom"/>
          </w:tcPr>
          <w:p w14:paraId="0AB49F5F" w14:textId="77777777" w:rsidR="001C24FB" w:rsidRPr="00BF37DB" w:rsidRDefault="001C24FB" w:rsidP="001C24FB">
            <w:pPr>
              <w:tabs>
                <w:tab w:val="num" w:pos="0"/>
              </w:tabs>
              <w:spacing w:before="120" w:after="0"/>
              <w:ind w:right="74"/>
              <w:rPr>
                <w:rFonts w:cs="Arial"/>
                <w:sz w:val="20"/>
              </w:rPr>
            </w:pPr>
            <w:r w:rsidRPr="00BF37DB">
              <w:rPr>
                <w:rFonts w:cs="Arial"/>
                <w:sz w:val="20"/>
              </w:rPr>
              <w:fldChar w:fldCharType="begin">
                <w:ffData>
                  <w:name w:val="Texte9"/>
                  <w:enabled/>
                  <w:calcOnExit w:val="0"/>
                  <w:textInput/>
                </w:ffData>
              </w:fldChar>
            </w:r>
            <w:r w:rsidRPr="00BF37DB">
              <w:rPr>
                <w:rFonts w:cs="Arial"/>
                <w:sz w:val="20"/>
              </w:rPr>
              <w:instrText xml:space="preserve"> FORMTEXT </w:instrText>
            </w:r>
            <w:r w:rsidRPr="00BF37DB">
              <w:rPr>
                <w:rFonts w:cs="Arial"/>
                <w:sz w:val="20"/>
              </w:rPr>
            </w:r>
            <w:r w:rsidRPr="00BF37DB">
              <w:rPr>
                <w:rFonts w:cs="Arial"/>
                <w:sz w:val="20"/>
              </w:rPr>
              <w:fldChar w:fldCharType="separate"/>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t> </w:t>
            </w:r>
            <w:r w:rsidRPr="00BF37DB">
              <w:rPr>
                <w:rFonts w:cs="Arial"/>
                <w:sz w:val="20"/>
              </w:rPr>
              <w:fldChar w:fldCharType="end"/>
            </w:r>
          </w:p>
        </w:tc>
      </w:tr>
    </w:tbl>
    <w:p w14:paraId="556468AF" w14:textId="77777777" w:rsidR="004059FE" w:rsidRDefault="004059FE" w:rsidP="0003046E"/>
    <w:p w14:paraId="0810F125" w14:textId="77777777" w:rsidR="004059FE" w:rsidRDefault="004059FE" w:rsidP="004059FE">
      <w:pPr>
        <w:rPr>
          <w:rFonts w:asciiTheme="majorHAnsi" w:eastAsiaTheme="majorEastAsia" w:hAnsiTheme="majorHAnsi" w:cstheme="majorBidi"/>
          <w:color w:val="365F91" w:themeColor="accent1" w:themeShade="BF"/>
          <w:sz w:val="24"/>
        </w:rPr>
      </w:pPr>
      <w:r>
        <w:br w:type="page"/>
      </w:r>
    </w:p>
    <w:p w14:paraId="0CFFDDAE" w14:textId="77777777" w:rsidR="0072443C" w:rsidRPr="008F45B2" w:rsidRDefault="00690A1A" w:rsidP="00CF21E8">
      <w:pPr>
        <w:pStyle w:val="Titre3"/>
      </w:pPr>
      <w:bookmarkStart w:id="66" w:name="_Toc94078148"/>
      <w:r>
        <w:lastRenderedPageBreak/>
        <w:t>Annexe</w:t>
      </w:r>
      <w:r w:rsidR="009C4BE7">
        <w:t> </w:t>
      </w:r>
      <w:r w:rsidR="001C24FB">
        <w:t>2</w:t>
      </w:r>
      <w:r w:rsidR="00CD4F6A">
        <w:t> :</w:t>
      </w:r>
      <w:r w:rsidR="00FF1EA5" w:rsidRPr="008F45B2">
        <w:t xml:space="preserve"> Domaines de recherche</w:t>
      </w:r>
      <w:bookmarkEnd w:id="66"/>
      <w:r w:rsidR="00FF1EA5" w:rsidRPr="008F45B2">
        <w:t xml:space="preserve"> </w:t>
      </w:r>
      <w:bookmarkEnd w:id="64"/>
    </w:p>
    <w:p w14:paraId="4EE80964" w14:textId="77777777" w:rsidR="00AD22C4" w:rsidRPr="008F45B2" w:rsidRDefault="00AD22C4" w:rsidP="00AD22C4">
      <w:pPr>
        <w:rPr>
          <w:rFonts w:cs="Arial"/>
          <w:i/>
        </w:rPr>
      </w:pPr>
      <w:r w:rsidRPr="008F45B2">
        <w:rPr>
          <w:rFonts w:cs="Arial"/>
          <w:i/>
        </w:rPr>
        <w:t>*Liste des domaines provenant des FRQ</w:t>
      </w:r>
    </w:p>
    <w:p w14:paraId="36BD2F79" w14:textId="77777777" w:rsidR="00D1427F" w:rsidRPr="008F45B2" w:rsidRDefault="008F4C93" w:rsidP="00690959">
      <w:pPr>
        <w:pStyle w:val="Sansinterligne"/>
      </w:pPr>
      <w:r w:rsidRPr="008F45B2">
        <w:t>S</w:t>
      </w:r>
      <w:r w:rsidR="00FF1EA5" w:rsidRPr="008F45B2">
        <w:t>anté</w:t>
      </w:r>
      <w:r w:rsidRPr="008F45B2">
        <w:t xml:space="preserve"> </w:t>
      </w:r>
    </w:p>
    <w:p w14:paraId="12D30F40" w14:textId="77777777" w:rsidR="00D1427F" w:rsidRPr="008F45B2" w:rsidRDefault="00C50928" w:rsidP="00690959">
      <w:pPr>
        <w:pStyle w:val="Paragraphedeliste"/>
        <w:numPr>
          <w:ilvl w:val="0"/>
          <w:numId w:val="7"/>
        </w:numPr>
        <w:spacing w:before="0" w:after="0"/>
        <w:rPr>
          <w:rFonts w:cs="Arial"/>
        </w:rPr>
      </w:pPr>
      <w:hyperlink r:id="rId17" w:anchor="appareil" w:history="1">
        <w:r w:rsidR="00D1427F" w:rsidRPr="008F45B2">
          <w:rPr>
            <w:rStyle w:val="Lienhypertexte"/>
            <w:rFonts w:cs="Arial"/>
            <w:color w:val="auto"/>
          </w:rPr>
          <w:t>Appareil locomoteur et arthrite</w:t>
        </w:r>
      </w:hyperlink>
    </w:p>
    <w:p w14:paraId="45FCB901" w14:textId="77777777" w:rsidR="00D1427F" w:rsidRPr="008F45B2" w:rsidRDefault="00D1427F" w:rsidP="00690959">
      <w:pPr>
        <w:pStyle w:val="Paragraphedeliste"/>
        <w:numPr>
          <w:ilvl w:val="0"/>
          <w:numId w:val="7"/>
        </w:numPr>
        <w:spacing w:before="0" w:after="0"/>
        <w:rPr>
          <w:rFonts w:cs="Arial"/>
        </w:rPr>
      </w:pPr>
      <w:r w:rsidRPr="008F45B2">
        <w:rPr>
          <w:rFonts w:cs="Arial"/>
        </w:rPr>
        <w:t>Santé circulatoire et respiratoire</w:t>
      </w:r>
    </w:p>
    <w:p w14:paraId="0B524265" w14:textId="77777777" w:rsidR="00D1427F" w:rsidRPr="008F45B2" w:rsidRDefault="00D1427F" w:rsidP="00690959">
      <w:pPr>
        <w:pStyle w:val="Paragraphedeliste"/>
        <w:numPr>
          <w:ilvl w:val="0"/>
          <w:numId w:val="7"/>
        </w:numPr>
        <w:spacing w:before="0" w:after="0"/>
        <w:rPr>
          <w:rFonts w:cs="Arial"/>
        </w:rPr>
      </w:pPr>
      <w:r w:rsidRPr="008F45B2">
        <w:rPr>
          <w:rFonts w:cs="Arial"/>
        </w:rPr>
        <w:t>Cancer</w:t>
      </w:r>
    </w:p>
    <w:p w14:paraId="6DC9C6CC" w14:textId="77777777" w:rsidR="00D1427F" w:rsidRPr="008F45B2" w:rsidRDefault="00D1427F" w:rsidP="00690959">
      <w:pPr>
        <w:pStyle w:val="Paragraphedeliste"/>
        <w:numPr>
          <w:ilvl w:val="0"/>
          <w:numId w:val="7"/>
        </w:numPr>
        <w:spacing w:before="0" w:after="0"/>
        <w:rPr>
          <w:rFonts w:cs="Arial"/>
        </w:rPr>
      </w:pPr>
      <w:r w:rsidRPr="008F45B2">
        <w:rPr>
          <w:rFonts w:cs="Arial"/>
        </w:rPr>
        <w:t>Santé de la mère, des enfants et des adolescents</w:t>
      </w:r>
    </w:p>
    <w:p w14:paraId="70DC8375" w14:textId="77777777" w:rsidR="00D1427F" w:rsidRPr="008F45B2" w:rsidRDefault="00D1427F" w:rsidP="00690959">
      <w:pPr>
        <w:pStyle w:val="Paragraphedeliste"/>
        <w:numPr>
          <w:ilvl w:val="0"/>
          <w:numId w:val="7"/>
        </w:numPr>
        <w:spacing w:before="0" w:after="0"/>
        <w:rPr>
          <w:rFonts w:cs="Arial"/>
        </w:rPr>
      </w:pPr>
      <w:r w:rsidRPr="008F45B2">
        <w:rPr>
          <w:rFonts w:cs="Arial"/>
        </w:rPr>
        <w:t>Génétique humaine</w:t>
      </w:r>
    </w:p>
    <w:p w14:paraId="56AC0960" w14:textId="77777777" w:rsidR="00D1427F" w:rsidRPr="008F45B2" w:rsidRDefault="00D1427F" w:rsidP="00690959">
      <w:pPr>
        <w:pStyle w:val="Paragraphedeliste"/>
        <w:numPr>
          <w:ilvl w:val="0"/>
          <w:numId w:val="7"/>
        </w:numPr>
        <w:spacing w:before="0" w:after="0"/>
        <w:rPr>
          <w:rFonts w:cs="Arial"/>
        </w:rPr>
      </w:pPr>
      <w:r w:rsidRPr="008F45B2">
        <w:rPr>
          <w:rFonts w:cs="Arial"/>
        </w:rPr>
        <w:t>Santé des populations</w:t>
      </w:r>
    </w:p>
    <w:p w14:paraId="20F09B0B" w14:textId="77777777" w:rsidR="00D1427F" w:rsidRPr="008F45B2" w:rsidRDefault="00D1427F" w:rsidP="00690959">
      <w:pPr>
        <w:pStyle w:val="Paragraphedeliste"/>
        <w:numPr>
          <w:ilvl w:val="0"/>
          <w:numId w:val="7"/>
        </w:numPr>
        <w:spacing w:before="0" w:after="0"/>
        <w:rPr>
          <w:rFonts w:cs="Arial"/>
        </w:rPr>
      </w:pPr>
      <w:r w:rsidRPr="008F45B2">
        <w:rPr>
          <w:rFonts w:cs="Arial"/>
        </w:rPr>
        <w:t>Maladies infectieuses et immunitaires</w:t>
      </w:r>
    </w:p>
    <w:p w14:paraId="4978AF71" w14:textId="77777777" w:rsidR="00D1427F" w:rsidRPr="008F45B2" w:rsidRDefault="00D1427F" w:rsidP="00690959">
      <w:pPr>
        <w:pStyle w:val="Paragraphedeliste"/>
        <w:numPr>
          <w:ilvl w:val="0"/>
          <w:numId w:val="7"/>
        </w:numPr>
        <w:spacing w:before="0" w:after="0"/>
        <w:rPr>
          <w:rFonts w:cs="Arial"/>
        </w:rPr>
      </w:pPr>
      <w:r w:rsidRPr="008F45B2">
        <w:rPr>
          <w:rFonts w:cs="Arial"/>
        </w:rPr>
        <w:t>Santé différentielle des sexes</w:t>
      </w:r>
    </w:p>
    <w:p w14:paraId="35EF4F9A" w14:textId="77777777" w:rsidR="00D1427F" w:rsidRPr="008F45B2" w:rsidRDefault="00D1427F" w:rsidP="00690959">
      <w:pPr>
        <w:pStyle w:val="Paragraphedeliste"/>
        <w:numPr>
          <w:ilvl w:val="0"/>
          <w:numId w:val="7"/>
        </w:numPr>
        <w:spacing w:before="0" w:after="0"/>
        <w:rPr>
          <w:rFonts w:cs="Arial"/>
        </w:rPr>
      </w:pPr>
      <w:r w:rsidRPr="008F45B2">
        <w:rPr>
          <w:rFonts w:cs="Arial"/>
        </w:rPr>
        <w:t>Neurosciences, santé mentale et toxicomanies</w:t>
      </w:r>
    </w:p>
    <w:p w14:paraId="38CDA0B6" w14:textId="77777777" w:rsidR="00D1427F" w:rsidRPr="008F45B2" w:rsidRDefault="00D1427F" w:rsidP="00690959">
      <w:pPr>
        <w:pStyle w:val="Paragraphedeliste"/>
        <w:numPr>
          <w:ilvl w:val="0"/>
          <w:numId w:val="7"/>
        </w:numPr>
        <w:spacing w:before="0" w:after="0"/>
        <w:rPr>
          <w:rFonts w:cs="Arial"/>
        </w:rPr>
      </w:pPr>
      <w:r w:rsidRPr="008F45B2">
        <w:rPr>
          <w:rFonts w:cs="Arial"/>
        </w:rPr>
        <w:t>Services de santé</w:t>
      </w:r>
    </w:p>
    <w:p w14:paraId="439B30D2" w14:textId="77777777" w:rsidR="00D1427F" w:rsidRPr="008F45B2" w:rsidRDefault="00D1427F" w:rsidP="00690959">
      <w:pPr>
        <w:pStyle w:val="Paragraphedeliste"/>
        <w:numPr>
          <w:ilvl w:val="0"/>
          <w:numId w:val="7"/>
        </w:numPr>
        <w:spacing w:before="0" w:after="0"/>
        <w:rPr>
          <w:rFonts w:cs="Arial"/>
        </w:rPr>
      </w:pPr>
      <w:r w:rsidRPr="008F45B2">
        <w:rPr>
          <w:rFonts w:cs="Arial"/>
        </w:rPr>
        <w:t>Nutrition et métabolisme</w:t>
      </w:r>
    </w:p>
    <w:p w14:paraId="33ACC5CD" w14:textId="77777777" w:rsidR="00D1427F" w:rsidRPr="008F45B2" w:rsidRDefault="00D1427F" w:rsidP="00690959">
      <w:pPr>
        <w:pStyle w:val="Paragraphedeliste"/>
        <w:numPr>
          <w:ilvl w:val="0"/>
          <w:numId w:val="7"/>
        </w:numPr>
        <w:spacing w:before="0" w:after="0"/>
        <w:rPr>
          <w:rFonts w:cs="Arial"/>
        </w:rPr>
      </w:pPr>
      <w:r w:rsidRPr="008F45B2">
        <w:rPr>
          <w:rFonts w:cs="Arial"/>
        </w:rPr>
        <w:t>Vieillissement</w:t>
      </w:r>
    </w:p>
    <w:p w14:paraId="062D1754" w14:textId="77777777" w:rsidR="00D1427F" w:rsidRPr="008F45B2" w:rsidRDefault="008F4C93" w:rsidP="00690959">
      <w:pPr>
        <w:pStyle w:val="Sansinterligne"/>
      </w:pPr>
      <w:r w:rsidRPr="008F45B2">
        <w:t xml:space="preserve">Culture et société </w:t>
      </w:r>
    </w:p>
    <w:p w14:paraId="0AE49A6E" w14:textId="77777777" w:rsidR="00D1427F" w:rsidRPr="008F45B2" w:rsidRDefault="00D1427F" w:rsidP="00690959">
      <w:pPr>
        <w:pStyle w:val="Paragraphedeliste"/>
        <w:numPr>
          <w:ilvl w:val="0"/>
          <w:numId w:val="7"/>
        </w:numPr>
        <w:spacing w:before="0" w:after="0"/>
      </w:pPr>
      <w:r w:rsidRPr="008F45B2">
        <w:t>Arts, littérature et société</w:t>
      </w:r>
    </w:p>
    <w:p w14:paraId="7F05282D" w14:textId="77777777" w:rsidR="00D1427F" w:rsidRPr="008F45B2" w:rsidRDefault="00D1427F" w:rsidP="00690959">
      <w:pPr>
        <w:pStyle w:val="Paragraphedeliste"/>
        <w:numPr>
          <w:ilvl w:val="0"/>
          <w:numId w:val="7"/>
        </w:numPr>
        <w:spacing w:before="0" w:after="0"/>
      </w:pPr>
      <w:r w:rsidRPr="008F45B2">
        <w:t>Gestion des organisations</w:t>
      </w:r>
    </w:p>
    <w:p w14:paraId="03E34BB9" w14:textId="77777777" w:rsidR="00D1427F" w:rsidRPr="008F45B2" w:rsidRDefault="00D1427F" w:rsidP="00690959">
      <w:pPr>
        <w:pStyle w:val="Paragraphedeliste"/>
        <w:numPr>
          <w:ilvl w:val="0"/>
          <w:numId w:val="7"/>
        </w:numPr>
        <w:spacing w:before="0" w:after="0"/>
      </w:pPr>
      <w:r w:rsidRPr="008F45B2">
        <w:t>Création artistique et littéraire</w:t>
      </w:r>
    </w:p>
    <w:p w14:paraId="41DCB7F9" w14:textId="77777777" w:rsidR="00D1427F" w:rsidRPr="008F45B2" w:rsidRDefault="00D1427F" w:rsidP="00690959">
      <w:pPr>
        <w:pStyle w:val="Paragraphedeliste"/>
        <w:numPr>
          <w:ilvl w:val="0"/>
          <w:numId w:val="7"/>
        </w:numPr>
        <w:spacing w:before="0" w:after="0"/>
      </w:pPr>
      <w:r w:rsidRPr="008F45B2">
        <w:t>Langues et langage</w:t>
      </w:r>
    </w:p>
    <w:p w14:paraId="4B8A9509" w14:textId="77777777" w:rsidR="00D1427F" w:rsidRPr="008F45B2" w:rsidRDefault="00D1427F" w:rsidP="00690959">
      <w:pPr>
        <w:pStyle w:val="Paragraphedeliste"/>
        <w:numPr>
          <w:ilvl w:val="0"/>
          <w:numId w:val="7"/>
        </w:numPr>
        <w:spacing w:before="0" w:after="0"/>
      </w:pPr>
      <w:r w:rsidRPr="008F45B2">
        <w:t>Cultures, religions et civilisations</w:t>
      </w:r>
    </w:p>
    <w:p w14:paraId="1E846259" w14:textId="77777777" w:rsidR="00D1427F" w:rsidRPr="008F45B2" w:rsidRDefault="00D1427F" w:rsidP="00690959">
      <w:pPr>
        <w:pStyle w:val="Paragraphedeliste"/>
        <w:numPr>
          <w:ilvl w:val="0"/>
          <w:numId w:val="7"/>
        </w:numPr>
        <w:spacing w:before="0" w:after="0"/>
      </w:pPr>
      <w:r w:rsidRPr="008F45B2">
        <w:t>Médias, communications et information</w:t>
      </w:r>
    </w:p>
    <w:p w14:paraId="57BDAF45" w14:textId="77777777" w:rsidR="00D1427F" w:rsidRPr="008F45B2" w:rsidRDefault="00D1427F" w:rsidP="00690959">
      <w:pPr>
        <w:pStyle w:val="Paragraphedeliste"/>
        <w:numPr>
          <w:ilvl w:val="0"/>
          <w:numId w:val="7"/>
        </w:numPr>
        <w:spacing w:before="0" w:after="0"/>
      </w:pPr>
      <w:r w:rsidRPr="008F45B2">
        <w:t>Développement et fonctionnement des personnes et des communautés, et vie sociale</w:t>
      </w:r>
    </w:p>
    <w:p w14:paraId="22F9DA16" w14:textId="77777777" w:rsidR="00D1427F" w:rsidRPr="008F45B2" w:rsidRDefault="00D1427F" w:rsidP="00690959">
      <w:pPr>
        <w:pStyle w:val="Paragraphedeliste"/>
        <w:numPr>
          <w:ilvl w:val="0"/>
          <w:numId w:val="7"/>
        </w:numPr>
        <w:spacing w:before="0" w:after="0"/>
      </w:pPr>
      <w:r w:rsidRPr="008F45B2">
        <w:t>Milieux de vie, aménagement et appropriation de l'espace humain</w:t>
      </w:r>
    </w:p>
    <w:p w14:paraId="663046AC" w14:textId="77777777" w:rsidR="00D1427F" w:rsidRPr="008F45B2" w:rsidRDefault="00D1427F" w:rsidP="00690959">
      <w:pPr>
        <w:pStyle w:val="Paragraphedeliste"/>
        <w:numPr>
          <w:ilvl w:val="0"/>
          <w:numId w:val="7"/>
        </w:numPr>
        <w:spacing w:before="0" w:after="0"/>
      </w:pPr>
      <w:r w:rsidRPr="008F45B2">
        <w:t>Économie, emploi et marchés</w:t>
      </w:r>
    </w:p>
    <w:p w14:paraId="651415AA" w14:textId="77777777" w:rsidR="00D1427F" w:rsidRPr="008F45B2" w:rsidRDefault="00D1427F" w:rsidP="00690959">
      <w:pPr>
        <w:pStyle w:val="Paragraphedeliste"/>
        <w:numPr>
          <w:ilvl w:val="0"/>
          <w:numId w:val="7"/>
        </w:numPr>
        <w:spacing w:before="0" w:after="0"/>
      </w:pPr>
      <w:r w:rsidRPr="008F45B2">
        <w:t>Nature, transformation et gouvernance de la société et des institutions</w:t>
      </w:r>
    </w:p>
    <w:p w14:paraId="4E900B26" w14:textId="77777777" w:rsidR="00D1427F" w:rsidRPr="008F45B2" w:rsidRDefault="00D1427F" w:rsidP="00690959">
      <w:pPr>
        <w:pStyle w:val="Paragraphedeliste"/>
        <w:numPr>
          <w:ilvl w:val="0"/>
          <w:numId w:val="7"/>
        </w:numPr>
        <w:spacing w:before="0" w:after="0"/>
      </w:pPr>
      <w:r w:rsidRPr="008F45B2">
        <w:t>Éducation, savoirs et compétences</w:t>
      </w:r>
    </w:p>
    <w:p w14:paraId="07089C55" w14:textId="77777777" w:rsidR="00D1427F" w:rsidRPr="008F45B2" w:rsidRDefault="00D1427F" w:rsidP="00690959">
      <w:pPr>
        <w:pStyle w:val="Paragraphedeliste"/>
        <w:numPr>
          <w:ilvl w:val="0"/>
          <w:numId w:val="7"/>
        </w:numPr>
        <w:spacing w:before="0" w:after="0"/>
      </w:pPr>
      <w:r w:rsidRPr="008F45B2">
        <w:t>Relations internationales et développement</w:t>
      </w:r>
    </w:p>
    <w:p w14:paraId="70620F17" w14:textId="77777777" w:rsidR="008F4C93" w:rsidRPr="008F45B2" w:rsidRDefault="008F4C93" w:rsidP="00690959">
      <w:pPr>
        <w:pStyle w:val="Sansinterligne"/>
      </w:pPr>
      <w:r w:rsidRPr="008F45B2">
        <w:t>Nature et technologies</w:t>
      </w:r>
    </w:p>
    <w:p w14:paraId="7CE9D79E" w14:textId="77777777" w:rsidR="008F4C93" w:rsidRPr="008F45B2" w:rsidRDefault="008F4C93" w:rsidP="00690959">
      <w:pPr>
        <w:pStyle w:val="Paragraphedeliste"/>
        <w:numPr>
          <w:ilvl w:val="0"/>
          <w:numId w:val="7"/>
        </w:numPr>
        <w:spacing w:before="0" w:after="0"/>
      </w:pPr>
      <w:r w:rsidRPr="008F45B2">
        <w:t>Énergie</w:t>
      </w:r>
    </w:p>
    <w:p w14:paraId="3201C8C0" w14:textId="77777777" w:rsidR="008F4C93" w:rsidRPr="008F45B2" w:rsidRDefault="008F4C93" w:rsidP="00690959">
      <w:pPr>
        <w:pStyle w:val="Paragraphedeliste"/>
        <w:numPr>
          <w:ilvl w:val="0"/>
          <w:numId w:val="7"/>
        </w:numPr>
        <w:spacing w:before="0" w:after="0"/>
      </w:pPr>
      <w:r w:rsidRPr="008F45B2">
        <w:t>Organismes vivants (êtres humains)</w:t>
      </w:r>
    </w:p>
    <w:p w14:paraId="097F4D70" w14:textId="77777777" w:rsidR="008F4C93" w:rsidRPr="008F45B2" w:rsidRDefault="008F4C93" w:rsidP="00690959">
      <w:pPr>
        <w:pStyle w:val="Paragraphedeliste"/>
        <w:numPr>
          <w:ilvl w:val="0"/>
          <w:numId w:val="7"/>
        </w:numPr>
        <w:spacing w:before="0" w:after="0"/>
      </w:pPr>
      <w:r w:rsidRPr="008F45B2">
        <w:t>Environnement</w:t>
      </w:r>
    </w:p>
    <w:p w14:paraId="73CA7370" w14:textId="77777777" w:rsidR="008F4C93" w:rsidRPr="008F45B2" w:rsidRDefault="008F4C93" w:rsidP="00690959">
      <w:pPr>
        <w:pStyle w:val="Paragraphedeliste"/>
        <w:numPr>
          <w:ilvl w:val="0"/>
          <w:numId w:val="7"/>
        </w:numPr>
        <w:spacing w:before="0" w:after="0"/>
      </w:pPr>
      <w:r w:rsidRPr="008F45B2">
        <w:t>Ressources naturelles</w:t>
      </w:r>
    </w:p>
    <w:p w14:paraId="38BB80E8" w14:textId="77777777" w:rsidR="008F4C93" w:rsidRPr="008F45B2" w:rsidRDefault="008F4C93" w:rsidP="00690959">
      <w:pPr>
        <w:pStyle w:val="Paragraphedeliste"/>
        <w:numPr>
          <w:ilvl w:val="0"/>
          <w:numId w:val="7"/>
        </w:numPr>
        <w:spacing w:before="0" w:after="0"/>
      </w:pPr>
      <w:r w:rsidRPr="008F45B2">
        <w:t>Fabrication et constructions</w:t>
      </w:r>
    </w:p>
    <w:p w14:paraId="0C4D0972" w14:textId="77777777" w:rsidR="008F4C93" w:rsidRPr="008F45B2" w:rsidRDefault="008F4C93" w:rsidP="00690959">
      <w:pPr>
        <w:pStyle w:val="Paragraphedeliste"/>
        <w:numPr>
          <w:ilvl w:val="0"/>
          <w:numId w:val="7"/>
        </w:numPr>
        <w:spacing w:before="0" w:after="0"/>
      </w:pPr>
      <w:r w:rsidRPr="008F45B2">
        <w:t>Structures abstraites</w:t>
      </w:r>
    </w:p>
    <w:p w14:paraId="027000A2" w14:textId="77777777" w:rsidR="008F4C93" w:rsidRPr="008F45B2" w:rsidRDefault="008F4C93" w:rsidP="00690959">
      <w:pPr>
        <w:pStyle w:val="Paragraphedeliste"/>
        <w:numPr>
          <w:ilvl w:val="0"/>
          <w:numId w:val="7"/>
        </w:numPr>
        <w:spacing w:before="0" w:after="0"/>
      </w:pPr>
      <w:r w:rsidRPr="008F45B2">
        <w:t>Matériaux</w:t>
      </w:r>
    </w:p>
    <w:p w14:paraId="1DD4EC65" w14:textId="77777777" w:rsidR="008F4C93" w:rsidRPr="008F45B2" w:rsidRDefault="008F4C93" w:rsidP="00690959">
      <w:pPr>
        <w:pStyle w:val="Paragraphedeliste"/>
        <w:numPr>
          <w:ilvl w:val="0"/>
          <w:numId w:val="7"/>
        </w:numPr>
        <w:spacing w:before="0" w:after="0"/>
      </w:pPr>
      <w:r w:rsidRPr="008F45B2">
        <w:t>Techniques, mesures et systèmes</w:t>
      </w:r>
    </w:p>
    <w:p w14:paraId="0C7D923F" w14:textId="77777777" w:rsidR="008F4C93" w:rsidRPr="008F45B2" w:rsidRDefault="008F4C93" w:rsidP="00690959">
      <w:pPr>
        <w:pStyle w:val="Paragraphedeliste"/>
        <w:numPr>
          <w:ilvl w:val="0"/>
          <w:numId w:val="7"/>
        </w:numPr>
        <w:spacing w:before="0" w:after="0"/>
      </w:pPr>
      <w:r w:rsidRPr="008F45B2">
        <w:t>Nature et interactions de la matière</w:t>
      </w:r>
    </w:p>
    <w:p w14:paraId="4860442B" w14:textId="77777777" w:rsidR="008F4C93" w:rsidRPr="008F45B2" w:rsidRDefault="008F4C93" w:rsidP="00690959">
      <w:pPr>
        <w:pStyle w:val="Paragraphedeliste"/>
        <w:numPr>
          <w:ilvl w:val="0"/>
          <w:numId w:val="7"/>
        </w:numPr>
        <w:spacing w:before="0" w:after="0"/>
      </w:pPr>
      <w:r w:rsidRPr="008F45B2">
        <w:t>Technologies de l'information et des communications</w:t>
      </w:r>
    </w:p>
    <w:p w14:paraId="3023F1D3" w14:textId="77777777" w:rsidR="00B6098B" w:rsidRPr="008F45B2" w:rsidRDefault="008F4C93" w:rsidP="00690959">
      <w:pPr>
        <w:pStyle w:val="Paragraphedeliste"/>
        <w:numPr>
          <w:ilvl w:val="0"/>
          <w:numId w:val="7"/>
        </w:numPr>
        <w:spacing w:before="0" w:after="0"/>
      </w:pPr>
      <w:r w:rsidRPr="008F45B2">
        <w:t>Organismes vivants (animal, monère, protiste, végétal)</w:t>
      </w:r>
    </w:p>
    <w:p w14:paraId="6E00FB13" w14:textId="77777777" w:rsidR="00B6098B" w:rsidRPr="008F45B2" w:rsidRDefault="00B6098B" w:rsidP="00B6098B">
      <w:pPr>
        <w:pStyle w:val="Paragraphedeliste"/>
        <w:spacing w:before="0" w:after="0"/>
      </w:pPr>
    </w:p>
    <w:p w14:paraId="36ACF66C" w14:textId="77777777" w:rsidR="00B6098B" w:rsidRPr="008F45B2" w:rsidRDefault="00B6098B">
      <w:pPr>
        <w:spacing w:after="0"/>
        <w:jc w:val="left"/>
      </w:pPr>
      <w:r w:rsidRPr="008F45B2">
        <w:br w:type="page"/>
      </w:r>
    </w:p>
    <w:p w14:paraId="24766414" w14:textId="77777777" w:rsidR="00504B75" w:rsidRDefault="00690A1A" w:rsidP="00B6098B">
      <w:pPr>
        <w:pStyle w:val="Titre3"/>
      </w:pPr>
      <w:bookmarkStart w:id="67" w:name="_Toc94078149"/>
      <w:r>
        <w:lastRenderedPageBreak/>
        <w:t>Annexe</w:t>
      </w:r>
      <w:r w:rsidR="009C4BE7">
        <w:t> </w:t>
      </w:r>
      <w:r w:rsidR="001C24FB">
        <w:t>3</w:t>
      </w:r>
      <w:r w:rsidR="00CD4F6A">
        <w:t> :</w:t>
      </w:r>
      <w:r w:rsidR="00504B75" w:rsidRPr="008F45B2">
        <w:t xml:space="preserve"> Installations du CISSS des Laurentides</w:t>
      </w:r>
      <w:bookmarkEnd w:id="67"/>
      <w:r w:rsidR="00504B75" w:rsidRPr="008F45B2">
        <w:t xml:space="preserve"> </w:t>
      </w:r>
    </w:p>
    <w:p w14:paraId="6CEA1ABF" w14:textId="77777777" w:rsidR="00730F66" w:rsidRPr="00730F66" w:rsidRDefault="00730F66" w:rsidP="00730F66">
      <w:pPr>
        <w:pStyle w:val="Titre4"/>
      </w:pPr>
      <w:r>
        <w:t>Hô</w:t>
      </w:r>
      <w:r w:rsidRPr="008F45B2">
        <w:t>pitaux</w:t>
      </w:r>
    </w:p>
    <w:tbl>
      <w:tblPr>
        <w:tblW w:w="4966" w:type="pct"/>
        <w:shd w:val="clear" w:color="auto" w:fill="FFFFFF"/>
        <w:tblCellMar>
          <w:top w:w="57" w:type="dxa"/>
          <w:left w:w="57" w:type="dxa"/>
          <w:bottom w:w="57" w:type="dxa"/>
          <w:right w:w="57" w:type="dxa"/>
        </w:tblCellMar>
        <w:tblLook w:val="04A0" w:firstRow="1" w:lastRow="0" w:firstColumn="1" w:lastColumn="0" w:noHBand="0" w:noVBand="1"/>
      </w:tblPr>
      <w:tblGrid>
        <w:gridCol w:w="4840"/>
        <w:gridCol w:w="4840"/>
      </w:tblGrid>
      <w:tr w:rsidR="00730F66" w14:paraId="33385365" w14:textId="77777777" w:rsidTr="000109A0">
        <w:trPr>
          <w:trHeight w:val="20"/>
        </w:trPr>
        <w:tc>
          <w:tcPr>
            <w:tcW w:w="2500" w:type="pct"/>
            <w:shd w:val="clear" w:color="auto" w:fill="FFFFFF"/>
            <w:tcMar>
              <w:top w:w="120" w:type="dxa"/>
              <w:left w:w="120" w:type="dxa"/>
              <w:bottom w:w="120" w:type="dxa"/>
              <w:right w:w="120" w:type="dxa"/>
            </w:tcMar>
            <w:hideMark/>
          </w:tcPr>
          <w:p w14:paraId="6C10F62A" w14:textId="6706602D" w:rsidR="00730F66" w:rsidRPr="00730F66" w:rsidRDefault="00730F66" w:rsidP="000109A0">
            <w:pPr>
              <w:pStyle w:val="Style3"/>
              <w:spacing w:after="0"/>
              <w:ind w:left="23" w:firstLine="0"/>
              <w:jc w:val="left"/>
            </w:pPr>
            <w:r w:rsidRPr="00730F66">
              <w:rPr>
                <w:rStyle w:val="lev"/>
                <w:b w:val="0"/>
                <w:bCs w:val="0"/>
              </w:rPr>
              <w:t>Hôpital d'Argenteuil</w:t>
            </w:r>
            <w:r w:rsidRPr="00730F66">
              <w:br/>
            </w:r>
            <w:r w:rsidRPr="00730F66">
              <w:rPr>
                <w:rStyle w:val="lev"/>
                <w:b w:val="0"/>
                <w:bCs w:val="0"/>
              </w:rPr>
              <w:t>Centre multiservices de santé et de services sociaux d'Argenteuil</w:t>
            </w:r>
            <w:r w:rsidRPr="00730F66">
              <w:t> </w:t>
            </w:r>
            <w:r w:rsidRPr="00730F66">
              <w:br/>
              <w:t>145, avenue de la Providence</w:t>
            </w:r>
            <w:r w:rsidRPr="00730F66">
              <w:br/>
              <w:t>Lachute (Qc) J8H 4C7</w:t>
            </w:r>
          </w:p>
        </w:tc>
        <w:tc>
          <w:tcPr>
            <w:tcW w:w="2500" w:type="pct"/>
            <w:shd w:val="clear" w:color="auto" w:fill="FFFFFF"/>
            <w:tcMar>
              <w:top w:w="120" w:type="dxa"/>
              <w:left w:w="120" w:type="dxa"/>
              <w:bottom w:w="120" w:type="dxa"/>
              <w:right w:w="120" w:type="dxa"/>
            </w:tcMar>
            <w:hideMark/>
          </w:tcPr>
          <w:p w14:paraId="61C08EEF" w14:textId="72742A25" w:rsidR="00730F66" w:rsidRPr="00730F66" w:rsidRDefault="00730F66" w:rsidP="000109A0">
            <w:pPr>
              <w:pStyle w:val="Style3"/>
              <w:spacing w:after="0"/>
              <w:ind w:left="23" w:firstLine="0"/>
              <w:jc w:val="left"/>
            </w:pPr>
            <w:r w:rsidRPr="00730F66">
              <w:rPr>
                <w:rStyle w:val="lev"/>
                <w:b w:val="0"/>
                <w:bCs w:val="0"/>
              </w:rPr>
              <w:t>Centre de services de Rivière-Rouge</w:t>
            </w:r>
            <w:r w:rsidRPr="00730F66">
              <w:br/>
              <w:t>1525, rue l'Annonciation Nord</w:t>
            </w:r>
            <w:r w:rsidRPr="00730F66">
              <w:br/>
              <w:t>Rivière-Rouge (</w:t>
            </w:r>
            <w:r>
              <w:t>Qc) J0T 1T0</w:t>
            </w:r>
            <w:r>
              <w:br/>
            </w:r>
          </w:p>
        </w:tc>
      </w:tr>
      <w:tr w:rsidR="00730F66" w14:paraId="456FA19D" w14:textId="77777777" w:rsidTr="000109A0">
        <w:trPr>
          <w:trHeight w:val="20"/>
        </w:trPr>
        <w:tc>
          <w:tcPr>
            <w:tcW w:w="2500" w:type="pct"/>
            <w:shd w:val="clear" w:color="auto" w:fill="FFFFFF"/>
            <w:tcMar>
              <w:top w:w="120" w:type="dxa"/>
              <w:left w:w="120" w:type="dxa"/>
              <w:bottom w:w="120" w:type="dxa"/>
              <w:right w:w="120" w:type="dxa"/>
            </w:tcMar>
            <w:hideMark/>
          </w:tcPr>
          <w:p w14:paraId="12E42B1A" w14:textId="4DA9BF95" w:rsidR="00730F66" w:rsidRPr="00730F66" w:rsidRDefault="00730F66" w:rsidP="000109A0">
            <w:pPr>
              <w:pStyle w:val="Style3"/>
              <w:spacing w:after="0"/>
              <w:ind w:left="23" w:firstLine="0"/>
              <w:jc w:val="left"/>
            </w:pPr>
            <w:r w:rsidRPr="00730F66">
              <w:rPr>
                <w:rStyle w:val="lev"/>
                <w:b w:val="0"/>
                <w:bCs w:val="0"/>
              </w:rPr>
              <w:t>Hôpital de Mont-Laurier</w:t>
            </w:r>
            <w:r w:rsidRPr="00730F66">
              <w:br/>
              <w:t>2561, chemin de la Lièvre Sud</w:t>
            </w:r>
            <w:r w:rsidRPr="00730F66">
              <w:br/>
              <w:t>Mont-Laurier (</w:t>
            </w:r>
            <w:r>
              <w:t>Qc) J9L 3G3</w:t>
            </w:r>
          </w:p>
        </w:tc>
        <w:tc>
          <w:tcPr>
            <w:tcW w:w="2500" w:type="pct"/>
            <w:shd w:val="clear" w:color="auto" w:fill="FFFFFF"/>
            <w:tcMar>
              <w:top w:w="120" w:type="dxa"/>
              <w:left w:w="120" w:type="dxa"/>
              <w:bottom w:w="120" w:type="dxa"/>
              <w:right w:w="120" w:type="dxa"/>
            </w:tcMar>
            <w:hideMark/>
          </w:tcPr>
          <w:p w14:paraId="56563D04" w14:textId="626B0A38" w:rsidR="00730F66" w:rsidRPr="00730F66" w:rsidRDefault="00730F66" w:rsidP="000109A0">
            <w:pPr>
              <w:pStyle w:val="Style3"/>
              <w:spacing w:after="0"/>
              <w:ind w:left="23" w:firstLine="0"/>
              <w:jc w:val="left"/>
            </w:pPr>
            <w:r w:rsidRPr="00730F66">
              <w:rPr>
                <w:rStyle w:val="lev"/>
                <w:b w:val="0"/>
                <w:bCs w:val="0"/>
              </w:rPr>
              <w:t>Hôpital de Saint-Eustache</w:t>
            </w:r>
            <w:r w:rsidRPr="00730F66">
              <w:br/>
              <w:t>520, boul. Arthur-Sauvé</w:t>
            </w:r>
            <w:r w:rsidRPr="00730F66">
              <w:br/>
              <w:t>Saint-Eustache (</w:t>
            </w:r>
            <w:r>
              <w:t>Qc) J7R 5B1</w:t>
            </w:r>
            <w:r>
              <w:br/>
            </w:r>
          </w:p>
        </w:tc>
      </w:tr>
      <w:tr w:rsidR="00730F66" w14:paraId="45D0D020" w14:textId="77777777" w:rsidTr="000109A0">
        <w:trPr>
          <w:trHeight w:val="20"/>
        </w:trPr>
        <w:tc>
          <w:tcPr>
            <w:tcW w:w="2500" w:type="pct"/>
            <w:shd w:val="clear" w:color="auto" w:fill="FFFFFF"/>
            <w:tcMar>
              <w:top w:w="120" w:type="dxa"/>
              <w:left w:w="120" w:type="dxa"/>
              <w:bottom w:w="120" w:type="dxa"/>
              <w:right w:w="120" w:type="dxa"/>
            </w:tcMar>
            <w:hideMark/>
          </w:tcPr>
          <w:p w14:paraId="6697D1BC" w14:textId="5749DCDD" w:rsidR="00730F66" w:rsidRPr="00730F66" w:rsidRDefault="00730F66" w:rsidP="000109A0">
            <w:pPr>
              <w:pStyle w:val="Style3"/>
              <w:spacing w:after="0"/>
              <w:ind w:left="23" w:firstLine="0"/>
              <w:jc w:val="left"/>
            </w:pPr>
            <w:r w:rsidRPr="00730F66">
              <w:rPr>
                <w:rStyle w:val="lev"/>
                <w:b w:val="0"/>
                <w:bCs w:val="0"/>
              </w:rPr>
              <w:t>Hôpital Laurentien</w:t>
            </w:r>
            <w:r w:rsidRPr="00730F66">
              <w:br/>
              <w:t>234, rue Saint-Vincent</w:t>
            </w:r>
            <w:r w:rsidRPr="00730F66">
              <w:br/>
              <w:t xml:space="preserve">Sainte-Agathe-des-Monts (Qc) </w:t>
            </w:r>
            <w:r w:rsidR="000109A0">
              <w:t>J8C 2B8</w:t>
            </w:r>
          </w:p>
        </w:tc>
        <w:tc>
          <w:tcPr>
            <w:tcW w:w="2500" w:type="pct"/>
            <w:shd w:val="clear" w:color="auto" w:fill="FFFFFF"/>
            <w:tcMar>
              <w:top w:w="120" w:type="dxa"/>
              <w:left w:w="120" w:type="dxa"/>
              <w:bottom w:w="120" w:type="dxa"/>
              <w:right w:w="120" w:type="dxa"/>
            </w:tcMar>
            <w:hideMark/>
          </w:tcPr>
          <w:p w14:paraId="695600FF" w14:textId="77777777" w:rsidR="00730F66" w:rsidRPr="00730F66" w:rsidRDefault="00730F66" w:rsidP="000109A0">
            <w:pPr>
              <w:pStyle w:val="Style3"/>
              <w:spacing w:after="0"/>
              <w:ind w:left="23" w:firstLine="0"/>
              <w:jc w:val="left"/>
            </w:pPr>
            <w:r w:rsidRPr="00730F66">
              <w:t>Pavillon Jacques-Duquette</w:t>
            </w:r>
            <w:r w:rsidRPr="00730F66">
              <w:br/>
              <w:t>(234, rue Saint-Vincent)</w:t>
            </w:r>
          </w:p>
          <w:p w14:paraId="23711F77" w14:textId="77777777" w:rsidR="00730F66" w:rsidRPr="00730F66" w:rsidRDefault="00730F66" w:rsidP="000109A0">
            <w:pPr>
              <w:pStyle w:val="Style3"/>
              <w:spacing w:after="0"/>
              <w:ind w:left="23" w:firstLine="0"/>
              <w:jc w:val="left"/>
            </w:pPr>
          </w:p>
        </w:tc>
      </w:tr>
      <w:tr w:rsidR="00730F66" w14:paraId="71F2133C" w14:textId="77777777" w:rsidTr="000109A0">
        <w:trPr>
          <w:trHeight w:val="20"/>
        </w:trPr>
        <w:tc>
          <w:tcPr>
            <w:tcW w:w="2500" w:type="pct"/>
            <w:shd w:val="clear" w:color="auto" w:fill="FFFFFF"/>
            <w:tcMar>
              <w:top w:w="120" w:type="dxa"/>
              <w:left w:w="120" w:type="dxa"/>
              <w:bottom w:w="120" w:type="dxa"/>
              <w:right w:w="120" w:type="dxa"/>
            </w:tcMar>
            <w:hideMark/>
          </w:tcPr>
          <w:p w14:paraId="76CD48CB" w14:textId="5E790F7B" w:rsidR="00730F66" w:rsidRPr="00730F66" w:rsidRDefault="00730F66" w:rsidP="000109A0">
            <w:pPr>
              <w:pStyle w:val="Style3"/>
              <w:spacing w:after="0"/>
              <w:ind w:left="23" w:firstLine="0"/>
              <w:jc w:val="left"/>
            </w:pPr>
            <w:r w:rsidRPr="00730F66">
              <w:rPr>
                <w:rStyle w:val="lev"/>
                <w:b w:val="0"/>
                <w:bCs w:val="0"/>
              </w:rPr>
              <w:t>Hôpital régional de Saint-Jérôme</w:t>
            </w:r>
            <w:r w:rsidRPr="00730F66">
              <w:br/>
              <w:t>290, rue De Montigny</w:t>
            </w:r>
            <w:r w:rsidRPr="00730F66">
              <w:br/>
              <w:t>Saint-Jérôme (</w:t>
            </w:r>
            <w:r>
              <w:t>Qc) J7Z 5T3</w:t>
            </w:r>
          </w:p>
        </w:tc>
        <w:tc>
          <w:tcPr>
            <w:tcW w:w="2500" w:type="pct"/>
            <w:shd w:val="clear" w:color="auto" w:fill="FFFFFF"/>
            <w:tcMar>
              <w:top w:w="120" w:type="dxa"/>
              <w:left w:w="120" w:type="dxa"/>
              <w:bottom w:w="120" w:type="dxa"/>
              <w:right w:w="120" w:type="dxa"/>
            </w:tcMar>
            <w:hideMark/>
          </w:tcPr>
          <w:p w14:paraId="3C6E8689" w14:textId="77777777" w:rsidR="00730F66" w:rsidRPr="00730F66" w:rsidRDefault="00730F66" w:rsidP="000109A0">
            <w:pPr>
              <w:pStyle w:val="Style3"/>
              <w:spacing w:after="0"/>
              <w:ind w:left="23" w:firstLine="0"/>
              <w:jc w:val="left"/>
            </w:pPr>
            <w:r w:rsidRPr="00730F66">
              <w:t>Pavillon Marie-Berthe Thibault</w:t>
            </w:r>
            <w:r w:rsidRPr="00730F66">
              <w:br/>
              <w:t>(185, rue Durand)</w:t>
            </w:r>
          </w:p>
          <w:p w14:paraId="772C1A18" w14:textId="77777777" w:rsidR="00730F66" w:rsidRPr="00730F66" w:rsidRDefault="00730F66" w:rsidP="000109A0">
            <w:pPr>
              <w:pStyle w:val="Style3"/>
              <w:spacing w:after="0"/>
              <w:ind w:left="23" w:firstLine="0"/>
              <w:jc w:val="left"/>
            </w:pPr>
            <w:r w:rsidRPr="00730F66">
              <w:t>Pavillon Rosaire Lapointe</w:t>
            </w:r>
            <w:r w:rsidRPr="00730F66">
              <w:br/>
              <w:t>(190, rue Saint-Marc)</w:t>
            </w:r>
          </w:p>
        </w:tc>
      </w:tr>
    </w:tbl>
    <w:p w14:paraId="59E929F3" w14:textId="102BF1F6" w:rsidR="00105CBF" w:rsidRDefault="009442E3" w:rsidP="009845B3">
      <w:pPr>
        <w:pStyle w:val="Titre4"/>
      </w:pPr>
      <w:r w:rsidRPr="008F45B2">
        <w:t>CLSC</w:t>
      </w:r>
    </w:p>
    <w:tbl>
      <w:tblPr>
        <w:tblW w:w="4967" w:type="pct"/>
        <w:shd w:val="clear" w:color="auto" w:fill="FFFFFF"/>
        <w:tblCellMar>
          <w:top w:w="57" w:type="dxa"/>
          <w:left w:w="57" w:type="dxa"/>
          <w:bottom w:w="57" w:type="dxa"/>
          <w:right w:w="57" w:type="dxa"/>
        </w:tblCellMar>
        <w:tblLook w:val="04A0" w:firstRow="1" w:lastRow="0" w:firstColumn="1" w:lastColumn="0" w:noHBand="0" w:noVBand="1"/>
      </w:tblPr>
      <w:tblGrid>
        <w:gridCol w:w="4841"/>
        <w:gridCol w:w="4841"/>
      </w:tblGrid>
      <w:tr w:rsidR="00B50DE9" w14:paraId="5D1D1378" w14:textId="77777777" w:rsidTr="00772BC6">
        <w:trPr>
          <w:trHeight w:val="397"/>
        </w:trPr>
        <w:tc>
          <w:tcPr>
            <w:tcW w:w="2500" w:type="pct"/>
            <w:shd w:val="clear" w:color="auto" w:fill="FFFFFF"/>
            <w:tcMar>
              <w:top w:w="120" w:type="dxa"/>
              <w:left w:w="120" w:type="dxa"/>
              <w:bottom w:w="120" w:type="dxa"/>
              <w:right w:w="120" w:type="dxa"/>
            </w:tcMar>
            <w:hideMark/>
          </w:tcPr>
          <w:p w14:paraId="5AF52B70" w14:textId="10A88B26" w:rsidR="00B50DE9" w:rsidRPr="009845B3" w:rsidRDefault="009845B3" w:rsidP="000109A0">
            <w:pPr>
              <w:pStyle w:val="Style3"/>
              <w:spacing w:after="0"/>
              <w:ind w:left="0" w:firstLine="0"/>
              <w:jc w:val="left"/>
            </w:pPr>
            <w:r w:rsidRPr="009845B3">
              <w:rPr>
                <w:rStyle w:val="lev"/>
                <w:b w:val="0"/>
                <w:bCs w:val="0"/>
              </w:rPr>
              <w:t>CL</w:t>
            </w:r>
            <w:r w:rsidR="00B50DE9" w:rsidRPr="009845B3">
              <w:rPr>
                <w:rStyle w:val="lev"/>
                <w:b w:val="0"/>
                <w:bCs w:val="0"/>
              </w:rPr>
              <w:t>SC d'Argenteuil</w:t>
            </w:r>
            <w:r w:rsidR="00B50DE9" w:rsidRPr="009845B3">
              <w:br/>
            </w:r>
            <w:r w:rsidR="00B50DE9" w:rsidRPr="009845B3">
              <w:rPr>
                <w:rStyle w:val="lev"/>
                <w:b w:val="0"/>
                <w:bCs w:val="0"/>
              </w:rPr>
              <w:t>Centre multiservices de santé et de services sociaux d'Argenteuil</w:t>
            </w:r>
            <w:r w:rsidR="00B50DE9" w:rsidRPr="009845B3">
              <w:br/>
              <w:t xml:space="preserve">145, avenue de la </w:t>
            </w:r>
            <w:r w:rsidR="000109A0">
              <w:t>Providence</w:t>
            </w:r>
            <w:r w:rsidR="000109A0">
              <w:br/>
              <w:t>Lachute (Qc) J8H 4C7</w:t>
            </w:r>
          </w:p>
        </w:tc>
        <w:tc>
          <w:tcPr>
            <w:tcW w:w="2500" w:type="pct"/>
            <w:shd w:val="clear" w:color="auto" w:fill="FFFFFF"/>
            <w:tcMar>
              <w:top w:w="120" w:type="dxa"/>
              <w:left w:w="120" w:type="dxa"/>
              <w:bottom w:w="120" w:type="dxa"/>
              <w:right w:w="120" w:type="dxa"/>
            </w:tcMar>
            <w:hideMark/>
          </w:tcPr>
          <w:p w14:paraId="0A904E6B" w14:textId="71510319" w:rsidR="00B50DE9" w:rsidRPr="009845B3" w:rsidRDefault="00B50DE9" w:rsidP="000109A0">
            <w:pPr>
              <w:pStyle w:val="Style3"/>
              <w:spacing w:after="0"/>
              <w:ind w:left="0" w:firstLine="0"/>
              <w:jc w:val="left"/>
            </w:pPr>
            <w:r w:rsidRPr="009845B3">
              <w:rPr>
                <w:rStyle w:val="lev"/>
                <w:b w:val="0"/>
                <w:bCs w:val="0"/>
              </w:rPr>
              <w:t>CLSC de Labelle</w:t>
            </w:r>
            <w:r w:rsidRPr="009845B3">
              <w:br/>
              <w:t xml:space="preserve">17, rue </w:t>
            </w:r>
            <w:r w:rsidR="000109A0">
              <w:t>du Couvent</w:t>
            </w:r>
            <w:r w:rsidR="000109A0">
              <w:br/>
              <w:t>Labelle (Qc) J0T 1H0</w:t>
            </w:r>
          </w:p>
        </w:tc>
      </w:tr>
      <w:tr w:rsidR="00B50DE9" w14:paraId="5AE7D261" w14:textId="77777777" w:rsidTr="00772BC6">
        <w:trPr>
          <w:trHeight w:val="397"/>
        </w:trPr>
        <w:tc>
          <w:tcPr>
            <w:tcW w:w="2500" w:type="pct"/>
            <w:shd w:val="clear" w:color="auto" w:fill="FFFFFF"/>
            <w:tcMar>
              <w:top w:w="120" w:type="dxa"/>
              <w:left w:w="120" w:type="dxa"/>
              <w:bottom w:w="120" w:type="dxa"/>
              <w:right w:w="120" w:type="dxa"/>
            </w:tcMar>
            <w:hideMark/>
          </w:tcPr>
          <w:p w14:paraId="3F80D010" w14:textId="54643F09" w:rsidR="00B50DE9" w:rsidRPr="009845B3" w:rsidRDefault="00B50DE9" w:rsidP="000109A0">
            <w:pPr>
              <w:pStyle w:val="Style3"/>
              <w:spacing w:after="0"/>
              <w:ind w:left="0" w:firstLine="0"/>
              <w:jc w:val="left"/>
            </w:pPr>
            <w:r w:rsidRPr="009845B3">
              <w:rPr>
                <w:rStyle w:val="lev"/>
                <w:b w:val="0"/>
                <w:bCs w:val="0"/>
              </w:rPr>
              <w:t>CLSC et Centre de services ambulatoires en pédopsychiatrie</w:t>
            </w:r>
            <w:r w:rsidRPr="009845B3">
              <w:t> </w:t>
            </w:r>
            <w:r w:rsidRPr="009845B3">
              <w:br/>
              <w:t>189, rue Mary</w:t>
            </w:r>
            <w:r w:rsidRPr="009845B3">
              <w:br/>
              <w:t>Lac</w:t>
            </w:r>
            <w:r w:rsidR="000109A0">
              <w:t>hute (Qc) J8H 2C3</w:t>
            </w:r>
          </w:p>
        </w:tc>
        <w:tc>
          <w:tcPr>
            <w:tcW w:w="2500" w:type="pct"/>
            <w:shd w:val="clear" w:color="auto" w:fill="FFFFFF"/>
            <w:tcMar>
              <w:top w:w="120" w:type="dxa"/>
              <w:left w:w="120" w:type="dxa"/>
              <w:bottom w:w="120" w:type="dxa"/>
              <w:right w:w="120" w:type="dxa"/>
            </w:tcMar>
            <w:hideMark/>
          </w:tcPr>
          <w:p w14:paraId="4BBADE1D" w14:textId="05270977" w:rsidR="00B50DE9" w:rsidRPr="009845B3" w:rsidRDefault="00B50DE9" w:rsidP="000109A0">
            <w:pPr>
              <w:pStyle w:val="Style3"/>
              <w:spacing w:after="0"/>
              <w:ind w:left="0" w:firstLine="0"/>
              <w:jc w:val="left"/>
            </w:pPr>
            <w:r w:rsidRPr="009845B3">
              <w:rPr>
                <w:rStyle w:val="lev"/>
                <w:b w:val="0"/>
                <w:bCs w:val="0"/>
              </w:rPr>
              <w:t>CLSC de l'Établissement de détention</w:t>
            </w:r>
            <w:r w:rsidRPr="009845B3">
              <w:br/>
              <w:t>2, boul. de la Salette</w:t>
            </w:r>
            <w:r w:rsidRPr="009845B3">
              <w:br/>
              <w:t>Saint-Jérôme (Qc) J7Y 5G5</w:t>
            </w:r>
            <w:r w:rsidRPr="009845B3">
              <w:br/>
            </w:r>
          </w:p>
        </w:tc>
      </w:tr>
      <w:tr w:rsidR="00B50DE9" w14:paraId="0D066542" w14:textId="77777777" w:rsidTr="00772BC6">
        <w:trPr>
          <w:trHeight w:val="397"/>
        </w:trPr>
        <w:tc>
          <w:tcPr>
            <w:tcW w:w="2500" w:type="pct"/>
            <w:shd w:val="clear" w:color="auto" w:fill="FFFFFF"/>
            <w:tcMar>
              <w:top w:w="120" w:type="dxa"/>
              <w:left w:w="120" w:type="dxa"/>
              <w:bottom w:w="120" w:type="dxa"/>
              <w:right w:w="120" w:type="dxa"/>
            </w:tcMar>
            <w:hideMark/>
          </w:tcPr>
          <w:p w14:paraId="0A7EB6E6" w14:textId="2BBDAC34" w:rsidR="00B50DE9" w:rsidRPr="009845B3" w:rsidRDefault="00B50DE9" w:rsidP="000109A0">
            <w:pPr>
              <w:pStyle w:val="Style3"/>
              <w:spacing w:after="0"/>
              <w:ind w:left="0" w:firstLine="0"/>
              <w:jc w:val="left"/>
            </w:pPr>
            <w:r w:rsidRPr="009845B3">
              <w:rPr>
                <w:rStyle w:val="lev"/>
                <w:b w:val="0"/>
                <w:bCs w:val="0"/>
              </w:rPr>
              <w:t>CLSC de Mirabel</w:t>
            </w:r>
            <w:r w:rsidRPr="009845B3">
              <w:br/>
              <w:t>8467, rue Saint-Jacques</w:t>
            </w:r>
            <w:r w:rsidRPr="009845B3">
              <w:br/>
              <w:t>Saint</w:t>
            </w:r>
            <w:r w:rsidR="000109A0">
              <w:t>-Augustin, Mirabel (Qc) J7N 2A3</w:t>
            </w:r>
          </w:p>
        </w:tc>
        <w:tc>
          <w:tcPr>
            <w:tcW w:w="2500" w:type="pct"/>
            <w:shd w:val="clear" w:color="auto" w:fill="FFFFFF"/>
            <w:tcMar>
              <w:top w:w="120" w:type="dxa"/>
              <w:left w:w="120" w:type="dxa"/>
              <w:bottom w:w="120" w:type="dxa"/>
              <w:right w:w="120" w:type="dxa"/>
            </w:tcMar>
            <w:hideMark/>
          </w:tcPr>
          <w:p w14:paraId="3A3B38FF" w14:textId="3F8C4CC3" w:rsidR="00B50DE9" w:rsidRPr="009845B3" w:rsidRDefault="00B50DE9" w:rsidP="000109A0">
            <w:pPr>
              <w:pStyle w:val="Style3"/>
              <w:spacing w:after="0"/>
              <w:ind w:left="0" w:firstLine="0"/>
              <w:jc w:val="left"/>
            </w:pPr>
            <w:r w:rsidRPr="009845B3">
              <w:rPr>
                <w:rStyle w:val="lev"/>
                <w:b w:val="0"/>
                <w:bCs w:val="0"/>
              </w:rPr>
              <w:t>CLSC de Mont-Laurier</w:t>
            </w:r>
            <w:r w:rsidRPr="009845B3">
              <w:br/>
              <w:t>757, rue de la M</w:t>
            </w:r>
            <w:r w:rsidR="000109A0">
              <w:t>adone</w:t>
            </w:r>
            <w:r w:rsidR="000109A0">
              <w:br/>
              <w:t>Mont-Laurier (Qc) J9L 1T3</w:t>
            </w:r>
          </w:p>
        </w:tc>
      </w:tr>
      <w:tr w:rsidR="00B50DE9" w14:paraId="5FA91D43" w14:textId="77777777" w:rsidTr="00772BC6">
        <w:trPr>
          <w:trHeight w:val="397"/>
        </w:trPr>
        <w:tc>
          <w:tcPr>
            <w:tcW w:w="2500" w:type="pct"/>
            <w:shd w:val="clear" w:color="auto" w:fill="FFFFFF"/>
            <w:tcMar>
              <w:top w:w="120" w:type="dxa"/>
              <w:left w:w="120" w:type="dxa"/>
              <w:bottom w:w="120" w:type="dxa"/>
              <w:right w:w="120" w:type="dxa"/>
            </w:tcMar>
            <w:hideMark/>
          </w:tcPr>
          <w:p w14:paraId="4967478E" w14:textId="1733409A" w:rsidR="00B50DE9" w:rsidRPr="009845B3" w:rsidRDefault="00B50DE9" w:rsidP="000109A0">
            <w:pPr>
              <w:pStyle w:val="Style3"/>
              <w:spacing w:after="0"/>
              <w:ind w:left="0" w:firstLine="0"/>
              <w:jc w:val="left"/>
            </w:pPr>
            <w:r w:rsidRPr="009845B3">
              <w:rPr>
                <w:rStyle w:val="lev"/>
                <w:b w:val="0"/>
                <w:bCs w:val="0"/>
              </w:rPr>
              <w:t>CLSC de Piedmont</w:t>
            </w:r>
            <w:r w:rsidRPr="009845B3">
              <w:br/>
              <w:t>694, Che</w:t>
            </w:r>
            <w:r w:rsidR="000109A0">
              <w:t>min Avila</w:t>
            </w:r>
            <w:r w:rsidR="000109A0">
              <w:br/>
              <w:t>Piedmont (Qc) J0R 1R3</w:t>
            </w:r>
          </w:p>
        </w:tc>
        <w:tc>
          <w:tcPr>
            <w:tcW w:w="2500" w:type="pct"/>
            <w:shd w:val="clear" w:color="auto" w:fill="FFFFFF"/>
            <w:tcMar>
              <w:top w:w="120" w:type="dxa"/>
              <w:left w:w="120" w:type="dxa"/>
              <w:bottom w:w="120" w:type="dxa"/>
              <w:right w:w="120" w:type="dxa"/>
            </w:tcMar>
            <w:hideMark/>
          </w:tcPr>
          <w:p w14:paraId="1A30DD5E" w14:textId="2B70D8E4" w:rsidR="00B50DE9" w:rsidRPr="009845B3" w:rsidRDefault="00B50DE9" w:rsidP="000109A0">
            <w:pPr>
              <w:pStyle w:val="Style3"/>
              <w:spacing w:after="0"/>
              <w:ind w:left="0" w:firstLine="0"/>
              <w:jc w:val="left"/>
            </w:pPr>
            <w:r w:rsidRPr="009845B3">
              <w:rPr>
                <w:rStyle w:val="lev"/>
                <w:b w:val="0"/>
                <w:bCs w:val="0"/>
              </w:rPr>
              <w:t>CLSC de Saint-Sauveur</w:t>
            </w:r>
            <w:r w:rsidRPr="009845B3">
              <w:br/>
              <w:t>150, rue Princi</w:t>
            </w:r>
            <w:r w:rsidR="000109A0">
              <w:t>pale</w:t>
            </w:r>
            <w:r w:rsidR="000109A0">
              <w:br/>
              <w:t>Saint-Sauveur (Qc) J0R 1R6</w:t>
            </w:r>
          </w:p>
        </w:tc>
      </w:tr>
      <w:tr w:rsidR="00B50DE9" w14:paraId="765219AD" w14:textId="77777777" w:rsidTr="00772BC6">
        <w:trPr>
          <w:trHeight w:val="397"/>
        </w:trPr>
        <w:tc>
          <w:tcPr>
            <w:tcW w:w="2500" w:type="pct"/>
            <w:shd w:val="clear" w:color="auto" w:fill="FFFFFF"/>
            <w:tcMar>
              <w:top w:w="120" w:type="dxa"/>
              <w:left w:w="120" w:type="dxa"/>
              <w:bottom w:w="120" w:type="dxa"/>
              <w:right w:w="120" w:type="dxa"/>
            </w:tcMar>
            <w:hideMark/>
          </w:tcPr>
          <w:p w14:paraId="75D4836E" w14:textId="0559849E" w:rsidR="00B50DE9" w:rsidRPr="009845B3" w:rsidRDefault="00B50DE9" w:rsidP="000109A0">
            <w:pPr>
              <w:pStyle w:val="Style3"/>
              <w:spacing w:after="0"/>
              <w:ind w:left="0" w:firstLine="0"/>
              <w:jc w:val="left"/>
            </w:pPr>
            <w:r w:rsidRPr="009845B3">
              <w:rPr>
                <w:rStyle w:val="lev"/>
                <w:b w:val="0"/>
                <w:bCs w:val="0"/>
              </w:rPr>
              <w:t>CLSC de Mont-Tremblant</w:t>
            </w:r>
            <w:r w:rsidRPr="009845B3">
              <w:br/>
              <w:t>635, rue Léon</w:t>
            </w:r>
            <w:r w:rsidR="000109A0">
              <w:t>ard</w:t>
            </w:r>
            <w:r w:rsidR="000109A0">
              <w:br/>
              <w:t>Mont-Tremblant (Qc) J8E 3H9</w:t>
            </w:r>
          </w:p>
        </w:tc>
        <w:tc>
          <w:tcPr>
            <w:tcW w:w="2500" w:type="pct"/>
            <w:shd w:val="clear" w:color="auto" w:fill="FFFFFF"/>
            <w:tcMar>
              <w:top w:w="120" w:type="dxa"/>
              <w:left w:w="120" w:type="dxa"/>
              <w:bottom w:w="120" w:type="dxa"/>
              <w:right w:w="120" w:type="dxa"/>
            </w:tcMar>
            <w:hideMark/>
          </w:tcPr>
          <w:p w14:paraId="74C308F8" w14:textId="7C8A0C38" w:rsidR="00B50DE9" w:rsidRPr="009845B3" w:rsidRDefault="00B50DE9" w:rsidP="000109A0">
            <w:pPr>
              <w:pStyle w:val="Style3"/>
              <w:spacing w:after="0"/>
              <w:ind w:left="0" w:firstLine="0"/>
              <w:jc w:val="left"/>
            </w:pPr>
            <w:r w:rsidRPr="009845B3">
              <w:rPr>
                <w:rStyle w:val="lev"/>
                <w:b w:val="0"/>
                <w:bCs w:val="0"/>
              </w:rPr>
              <w:t>Service de soutien à domicile, secteur Mont-Tremblant (équipe SAD) et prêt d’équipement</w:t>
            </w:r>
            <w:r w:rsidRPr="009845B3">
              <w:br/>
              <w:t>2555, rue de L’Aulna</w:t>
            </w:r>
            <w:r w:rsidR="000109A0">
              <w:t>ie</w:t>
            </w:r>
            <w:r w:rsidR="000109A0">
              <w:br/>
              <w:t>Mont-Tremblant, (Qc) J8E 0E5</w:t>
            </w:r>
          </w:p>
          <w:p w14:paraId="557AF653" w14:textId="77777777" w:rsidR="000109A0" w:rsidRDefault="000109A0" w:rsidP="000109A0">
            <w:pPr>
              <w:pStyle w:val="Style3"/>
              <w:spacing w:after="0"/>
              <w:ind w:left="0" w:firstLine="0"/>
              <w:jc w:val="left"/>
              <w:rPr>
                <w:rStyle w:val="lev"/>
                <w:b w:val="0"/>
                <w:bCs w:val="0"/>
              </w:rPr>
            </w:pPr>
          </w:p>
          <w:p w14:paraId="793C1597" w14:textId="52F9D55B" w:rsidR="00B50DE9" w:rsidRPr="009845B3" w:rsidRDefault="00B50DE9" w:rsidP="000109A0">
            <w:pPr>
              <w:pStyle w:val="Style3"/>
              <w:spacing w:after="0"/>
              <w:ind w:left="0" w:firstLine="0"/>
              <w:jc w:val="left"/>
            </w:pPr>
            <w:r w:rsidRPr="009845B3">
              <w:rPr>
                <w:rStyle w:val="lev"/>
                <w:b w:val="0"/>
                <w:bCs w:val="0"/>
              </w:rPr>
              <w:t>Clinique externe de réadaptation</w:t>
            </w:r>
            <w:r w:rsidRPr="009845B3">
              <w:br/>
              <w:t>2555, rue de L’Aulnaie suite C2</w:t>
            </w:r>
            <w:r w:rsidR="000109A0">
              <w:t>03</w:t>
            </w:r>
            <w:r w:rsidR="000109A0">
              <w:br/>
              <w:t>Mont-Tremblant, (Qc) J8E 0E5</w:t>
            </w:r>
          </w:p>
          <w:p w14:paraId="7361E613" w14:textId="77777777" w:rsidR="000109A0" w:rsidRDefault="000109A0" w:rsidP="000109A0">
            <w:pPr>
              <w:pStyle w:val="Style3"/>
              <w:spacing w:after="0"/>
              <w:ind w:left="0" w:firstLine="0"/>
              <w:jc w:val="left"/>
              <w:rPr>
                <w:rStyle w:val="lev"/>
                <w:b w:val="0"/>
                <w:bCs w:val="0"/>
              </w:rPr>
            </w:pPr>
          </w:p>
          <w:p w14:paraId="111539AB" w14:textId="3B958D7E" w:rsidR="00B50DE9" w:rsidRPr="009845B3" w:rsidRDefault="00B50DE9" w:rsidP="000109A0">
            <w:pPr>
              <w:pStyle w:val="Style3"/>
              <w:spacing w:after="0"/>
              <w:ind w:left="0" w:firstLine="0"/>
              <w:jc w:val="left"/>
            </w:pPr>
            <w:r w:rsidRPr="009845B3">
              <w:rPr>
                <w:rStyle w:val="lev"/>
                <w:b w:val="0"/>
                <w:bCs w:val="0"/>
              </w:rPr>
              <w:t>Centre de jour</w:t>
            </w:r>
            <w:r w:rsidRPr="009845B3">
              <w:br/>
              <w:t>2450, rue de L'Aulna</w:t>
            </w:r>
            <w:r w:rsidR="000109A0">
              <w:t>ie</w:t>
            </w:r>
            <w:r w:rsidR="000109A0">
              <w:br/>
              <w:t>Mont-Tremblant, (Qc) J8E 0E5</w:t>
            </w:r>
          </w:p>
        </w:tc>
      </w:tr>
      <w:tr w:rsidR="00B50DE9" w14:paraId="6E971C8F" w14:textId="77777777" w:rsidTr="00772BC6">
        <w:trPr>
          <w:trHeight w:val="397"/>
        </w:trPr>
        <w:tc>
          <w:tcPr>
            <w:tcW w:w="2500" w:type="pct"/>
            <w:shd w:val="clear" w:color="auto" w:fill="FFFFFF"/>
            <w:tcMar>
              <w:top w:w="120" w:type="dxa"/>
              <w:left w:w="120" w:type="dxa"/>
              <w:bottom w:w="120" w:type="dxa"/>
              <w:right w:w="120" w:type="dxa"/>
            </w:tcMar>
            <w:hideMark/>
          </w:tcPr>
          <w:p w14:paraId="46B009C4" w14:textId="1996E248" w:rsidR="00B50DE9" w:rsidRPr="009845B3" w:rsidRDefault="00B50DE9" w:rsidP="000109A0">
            <w:pPr>
              <w:pStyle w:val="Style3"/>
              <w:spacing w:after="0"/>
              <w:ind w:left="0" w:firstLine="0"/>
              <w:jc w:val="left"/>
            </w:pPr>
            <w:r w:rsidRPr="009845B3">
              <w:rPr>
                <w:rStyle w:val="lev"/>
                <w:b w:val="0"/>
                <w:bCs w:val="0"/>
              </w:rPr>
              <w:t>CLSC de Notre-Dame-du-Laus</w:t>
            </w:r>
            <w:r w:rsidRPr="009845B3">
              <w:br/>
              <w:t>8, rue Saint-Denis </w:t>
            </w:r>
            <w:r w:rsidRPr="009845B3">
              <w:br/>
              <w:t>Case postale 309</w:t>
            </w:r>
            <w:r w:rsidRPr="009845B3">
              <w:br/>
              <w:t>Notre-Dam</w:t>
            </w:r>
            <w:r w:rsidR="000109A0">
              <w:t>e-du-Laus (Qc) J0X 2M0</w:t>
            </w:r>
          </w:p>
        </w:tc>
        <w:tc>
          <w:tcPr>
            <w:tcW w:w="2500" w:type="pct"/>
            <w:shd w:val="clear" w:color="auto" w:fill="FFFFFF"/>
            <w:tcMar>
              <w:top w:w="120" w:type="dxa"/>
              <w:left w:w="120" w:type="dxa"/>
              <w:bottom w:w="120" w:type="dxa"/>
              <w:right w:w="120" w:type="dxa"/>
            </w:tcMar>
            <w:hideMark/>
          </w:tcPr>
          <w:p w14:paraId="6A739139" w14:textId="599571D5" w:rsidR="00B50DE9" w:rsidRPr="009845B3" w:rsidRDefault="00B50DE9" w:rsidP="000109A0">
            <w:pPr>
              <w:pStyle w:val="Style3"/>
              <w:spacing w:after="0"/>
              <w:ind w:left="0" w:firstLine="0"/>
              <w:jc w:val="left"/>
            </w:pPr>
            <w:r w:rsidRPr="009845B3">
              <w:rPr>
                <w:rStyle w:val="lev"/>
                <w:b w:val="0"/>
                <w:bCs w:val="0"/>
              </w:rPr>
              <w:t>CLSC de Rivière-Rouge</w:t>
            </w:r>
            <w:r w:rsidRPr="009845B3">
              <w:br/>
              <w:t>Centre de services de Rivière-Rouge</w:t>
            </w:r>
            <w:r w:rsidRPr="009845B3">
              <w:br/>
              <w:t xml:space="preserve">1525, rue de l'Annonciation </w:t>
            </w:r>
            <w:r w:rsidR="000109A0">
              <w:t>Nord</w:t>
            </w:r>
            <w:r w:rsidR="000109A0">
              <w:br/>
              <w:t>Rivière-Rouge (Qc) J0T 1T0</w:t>
            </w:r>
          </w:p>
        </w:tc>
      </w:tr>
      <w:tr w:rsidR="00B50DE9" w14:paraId="05DB0B22" w14:textId="77777777" w:rsidTr="00772BC6">
        <w:trPr>
          <w:trHeight w:val="397"/>
        </w:trPr>
        <w:tc>
          <w:tcPr>
            <w:tcW w:w="2500" w:type="pct"/>
            <w:shd w:val="clear" w:color="auto" w:fill="FFFFFF"/>
            <w:tcMar>
              <w:top w:w="120" w:type="dxa"/>
              <w:left w:w="120" w:type="dxa"/>
              <w:bottom w:w="120" w:type="dxa"/>
              <w:right w:w="120" w:type="dxa"/>
            </w:tcMar>
            <w:hideMark/>
          </w:tcPr>
          <w:p w14:paraId="362F8685" w14:textId="00E8F83A" w:rsidR="00B50DE9" w:rsidRPr="009845B3" w:rsidRDefault="00B50DE9" w:rsidP="000109A0">
            <w:pPr>
              <w:pStyle w:val="Style3"/>
              <w:spacing w:after="0"/>
              <w:ind w:left="0" w:firstLine="0"/>
              <w:jc w:val="left"/>
            </w:pPr>
            <w:r w:rsidRPr="009845B3">
              <w:rPr>
                <w:rStyle w:val="lev"/>
                <w:b w:val="0"/>
                <w:bCs w:val="0"/>
              </w:rPr>
              <w:t>CLSC de Sainte-Agathe-des-Monts (Édifice Grignon)</w:t>
            </w:r>
            <w:r w:rsidRPr="009845B3">
              <w:br/>
              <w:t>2, rue Préfontaine Ouest</w:t>
            </w:r>
            <w:r w:rsidRPr="009845B3">
              <w:br/>
              <w:t>Saint</w:t>
            </w:r>
            <w:r w:rsidR="000109A0">
              <w:t>e-Agathe-des-Monts (Qc) J8C 1C3</w:t>
            </w:r>
          </w:p>
        </w:tc>
        <w:tc>
          <w:tcPr>
            <w:tcW w:w="2500" w:type="pct"/>
            <w:shd w:val="clear" w:color="auto" w:fill="FFFFFF"/>
            <w:tcMar>
              <w:top w:w="120" w:type="dxa"/>
              <w:left w:w="120" w:type="dxa"/>
              <w:bottom w:w="120" w:type="dxa"/>
              <w:right w:w="120" w:type="dxa"/>
            </w:tcMar>
            <w:hideMark/>
          </w:tcPr>
          <w:p w14:paraId="700EE102" w14:textId="17364E0B" w:rsidR="00B50DE9" w:rsidRPr="009845B3" w:rsidRDefault="00B50DE9" w:rsidP="000109A0">
            <w:pPr>
              <w:pStyle w:val="Style3"/>
              <w:spacing w:after="0"/>
              <w:ind w:left="0" w:firstLine="0"/>
              <w:jc w:val="left"/>
            </w:pPr>
            <w:r w:rsidRPr="009845B3">
              <w:rPr>
                <w:rStyle w:val="lev"/>
                <w:b w:val="0"/>
                <w:bCs w:val="0"/>
              </w:rPr>
              <w:t>CLSC du Village-des-Monts</w:t>
            </w:r>
            <w:r w:rsidRPr="009845B3">
              <w:br/>
              <w:t>118, rue Principale</w:t>
            </w:r>
            <w:r w:rsidRPr="009845B3">
              <w:br/>
              <w:t>Sainte-Agathe-des-Monts (Qc) J8C 2R8</w:t>
            </w:r>
          </w:p>
        </w:tc>
      </w:tr>
    </w:tbl>
    <w:p w14:paraId="0994ED1B" w14:textId="2D8998FB" w:rsidR="009B1CC2" w:rsidRDefault="009B1CC2"/>
    <w:p w14:paraId="12BE9194" w14:textId="77777777" w:rsidR="00690959" w:rsidRDefault="00690959"/>
    <w:tbl>
      <w:tblPr>
        <w:tblW w:w="4967" w:type="pct"/>
        <w:shd w:val="clear" w:color="auto" w:fill="FFFFFF"/>
        <w:tblCellMar>
          <w:top w:w="57" w:type="dxa"/>
          <w:left w:w="57" w:type="dxa"/>
          <w:bottom w:w="57" w:type="dxa"/>
          <w:right w:w="57" w:type="dxa"/>
        </w:tblCellMar>
        <w:tblLook w:val="04A0" w:firstRow="1" w:lastRow="0" w:firstColumn="1" w:lastColumn="0" w:noHBand="0" w:noVBand="1"/>
      </w:tblPr>
      <w:tblGrid>
        <w:gridCol w:w="4841"/>
        <w:gridCol w:w="4841"/>
      </w:tblGrid>
      <w:tr w:rsidR="00B50DE9" w14:paraId="0D6BCA63" w14:textId="77777777" w:rsidTr="00772BC6">
        <w:trPr>
          <w:trHeight w:val="397"/>
        </w:trPr>
        <w:tc>
          <w:tcPr>
            <w:tcW w:w="2500" w:type="pct"/>
            <w:shd w:val="clear" w:color="auto" w:fill="FFFFFF"/>
            <w:tcMar>
              <w:top w:w="120" w:type="dxa"/>
              <w:left w:w="120" w:type="dxa"/>
              <w:bottom w:w="120" w:type="dxa"/>
              <w:right w:w="120" w:type="dxa"/>
            </w:tcMar>
            <w:hideMark/>
          </w:tcPr>
          <w:p w14:paraId="3F46BF24" w14:textId="51A1CAF8" w:rsidR="00B50DE9" w:rsidRPr="009845B3" w:rsidRDefault="00B50DE9" w:rsidP="000109A0">
            <w:pPr>
              <w:pStyle w:val="Style3"/>
              <w:spacing w:after="0"/>
              <w:ind w:left="0" w:firstLine="0"/>
              <w:jc w:val="left"/>
            </w:pPr>
            <w:r w:rsidRPr="009845B3">
              <w:rPr>
                <w:rStyle w:val="lev"/>
                <w:b w:val="0"/>
                <w:bCs w:val="0"/>
              </w:rPr>
              <w:lastRenderedPageBreak/>
              <w:t>CLSC et centre de réadaptation en déficience physique du Centre-Ville-de-Sainte-Agathe</w:t>
            </w:r>
            <w:r w:rsidRPr="009845B3">
              <w:br/>
              <w:t>144, rue Pincipale </w:t>
            </w:r>
            <w:r w:rsidRPr="009845B3">
              <w:br/>
              <w:t>Saint</w:t>
            </w:r>
            <w:r w:rsidR="000109A0">
              <w:t>e-Agathe-des-Monts (Qc) J8C 1K3</w:t>
            </w:r>
          </w:p>
        </w:tc>
        <w:tc>
          <w:tcPr>
            <w:tcW w:w="2500" w:type="pct"/>
            <w:shd w:val="clear" w:color="auto" w:fill="FFFFFF"/>
            <w:tcMar>
              <w:top w:w="120" w:type="dxa"/>
              <w:left w:w="120" w:type="dxa"/>
              <w:bottom w:w="120" w:type="dxa"/>
              <w:right w:w="120" w:type="dxa"/>
            </w:tcMar>
            <w:hideMark/>
          </w:tcPr>
          <w:p w14:paraId="181F8CDD" w14:textId="48E1EA61" w:rsidR="00B50DE9" w:rsidRPr="009845B3" w:rsidRDefault="00B50DE9" w:rsidP="000109A0">
            <w:pPr>
              <w:pStyle w:val="Style3"/>
              <w:spacing w:after="0"/>
              <w:ind w:left="0" w:firstLine="0"/>
              <w:jc w:val="left"/>
            </w:pPr>
            <w:r w:rsidRPr="009845B3">
              <w:rPr>
                <w:rStyle w:val="lev"/>
                <w:b w:val="0"/>
                <w:bCs w:val="0"/>
              </w:rPr>
              <w:t>CLSC Lafontaine</w:t>
            </w:r>
            <w:r w:rsidRPr="009845B3">
              <w:br/>
            </w:r>
            <w:r w:rsidRPr="009845B3">
              <w:rPr>
                <w:rStyle w:val="lev"/>
                <w:b w:val="0"/>
                <w:bCs w:val="0"/>
              </w:rPr>
              <w:t>(Santé mentale et services psychosociaux)</w:t>
            </w:r>
            <w:r w:rsidRPr="009845B3">
              <w:br/>
              <w:t>1000, rue La</w:t>
            </w:r>
            <w:r w:rsidR="000109A0">
              <w:t>belle</w:t>
            </w:r>
            <w:r w:rsidR="000109A0">
              <w:br/>
              <w:t>Saint-Jérôme (Qc) J7Z 5N6</w:t>
            </w:r>
          </w:p>
        </w:tc>
      </w:tr>
      <w:tr w:rsidR="00B50DE9" w14:paraId="00A0A5F2" w14:textId="77777777" w:rsidTr="00772BC6">
        <w:trPr>
          <w:trHeight w:val="397"/>
        </w:trPr>
        <w:tc>
          <w:tcPr>
            <w:tcW w:w="2500" w:type="pct"/>
            <w:shd w:val="clear" w:color="auto" w:fill="FFFFFF"/>
            <w:tcMar>
              <w:top w:w="120" w:type="dxa"/>
              <w:left w:w="120" w:type="dxa"/>
              <w:bottom w:w="120" w:type="dxa"/>
              <w:right w:w="120" w:type="dxa"/>
            </w:tcMar>
            <w:hideMark/>
          </w:tcPr>
          <w:p w14:paraId="7B3FF21B" w14:textId="4DCDCCD1" w:rsidR="00B50DE9" w:rsidRPr="009845B3" w:rsidRDefault="00B50DE9" w:rsidP="000109A0">
            <w:pPr>
              <w:pStyle w:val="Style3"/>
              <w:spacing w:after="0"/>
              <w:ind w:left="0" w:firstLine="0"/>
              <w:jc w:val="left"/>
            </w:pPr>
            <w:r w:rsidRPr="009845B3">
              <w:rPr>
                <w:rStyle w:val="lev"/>
                <w:b w:val="0"/>
                <w:bCs w:val="0"/>
              </w:rPr>
              <w:t>CLSC du Centre-ville-de-Saint-Jérôme </w:t>
            </w:r>
            <w:r w:rsidRPr="009845B3">
              <w:br/>
            </w:r>
            <w:r w:rsidRPr="009845B3">
              <w:rPr>
                <w:rStyle w:val="lev"/>
                <w:b w:val="0"/>
                <w:bCs w:val="0"/>
              </w:rPr>
              <w:t>(Famille, enfance et jeunesse)</w:t>
            </w:r>
            <w:r w:rsidRPr="009845B3">
              <w:br/>
              <w:t>430, rue La</w:t>
            </w:r>
            <w:r w:rsidR="000109A0">
              <w:t>belle</w:t>
            </w:r>
            <w:r w:rsidR="000109A0">
              <w:br/>
              <w:t>Saint-Jérôme (Qc) J7Z 5L3</w:t>
            </w:r>
          </w:p>
        </w:tc>
        <w:tc>
          <w:tcPr>
            <w:tcW w:w="2500" w:type="pct"/>
            <w:shd w:val="clear" w:color="auto" w:fill="FFFFFF"/>
            <w:tcMar>
              <w:top w:w="120" w:type="dxa"/>
              <w:left w:w="120" w:type="dxa"/>
              <w:bottom w:w="120" w:type="dxa"/>
              <w:right w:w="120" w:type="dxa"/>
            </w:tcMar>
            <w:hideMark/>
          </w:tcPr>
          <w:p w14:paraId="5F37F436" w14:textId="77777777" w:rsidR="00B50DE9" w:rsidRPr="009845B3" w:rsidRDefault="00B50DE9" w:rsidP="000109A0">
            <w:pPr>
              <w:pStyle w:val="Style3"/>
              <w:spacing w:after="0"/>
              <w:ind w:left="0" w:firstLine="0"/>
              <w:jc w:val="left"/>
            </w:pPr>
          </w:p>
        </w:tc>
      </w:tr>
      <w:tr w:rsidR="00B50DE9" w14:paraId="4F1786FF" w14:textId="77777777" w:rsidTr="00772BC6">
        <w:trPr>
          <w:trHeight w:val="397"/>
        </w:trPr>
        <w:tc>
          <w:tcPr>
            <w:tcW w:w="2500" w:type="pct"/>
            <w:shd w:val="clear" w:color="auto" w:fill="FFFFFF"/>
            <w:tcMar>
              <w:top w:w="120" w:type="dxa"/>
              <w:left w:w="120" w:type="dxa"/>
              <w:bottom w:w="120" w:type="dxa"/>
              <w:right w:w="120" w:type="dxa"/>
            </w:tcMar>
            <w:hideMark/>
          </w:tcPr>
          <w:p w14:paraId="2E0ADEBA" w14:textId="3EC00D1D" w:rsidR="00B50DE9" w:rsidRPr="009845B3" w:rsidRDefault="00B50DE9" w:rsidP="000109A0">
            <w:pPr>
              <w:pStyle w:val="Style3"/>
              <w:spacing w:after="0"/>
              <w:ind w:left="0" w:firstLine="0"/>
              <w:jc w:val="left"/>
            </w:pPr>
            <w:r w:rsidRPr="009845B3">
              <w:rPr>
                <w:rStyle w:val="lev"/>
                <w:b w:val="0"/>
                <w:bCs w:val="0"/>
              </w:rPr>
              <w:t>Centre multiservices de santé et de services sociaux de Thérèse-De Blainville (anciennement CLSC de Thérèse-De Blainville)</w:t>
            </w:r>
            <w:r w:rsidRPr="009845B3">
              <w:br/>
              <w:t>125, rue Duq</w:t>
            </w:r>
            <w:r w:rsidR="000109A0">
              <w:t>uet</w:t>
            </w:r>
            <w:r w:rsidR="000109A0">
              <w:br/>
              <w:t>Sainte-Thérèse (Qc) J7E 0A5</w:t>
            </w:r>
          </w:p>
        </w:tc>
        <w:tc>
          <w:tcPr>
            <w:tcW w:w="2500" w:type="pct"/>
            <w:shd w:val="clear" w:color="auto" w:fill="FFFFFF"/>
            <w:tcMar>
              <w:top w:w="120" w:type="dxa"/>
              <w:left w:w="120" w:type="dxa"/>
              <w:bottom w:w="120" w:type="dxa"/>
              <w:right w:w="120" w:type="dxa"/>
            </w:tcMar>
            <w:hideMark/>
          </w:tcPr>
          <w:p w14:paraId="720F46AE" w14:textId="0E9856D9" w:rsidR="00B50DE9" w:rsidRPr="009845B3" w:rsidRDefault="00B50DE9" w:rsidP="000109A0">
            <w:pPr>
              <w:pStyle w:val="Style3"/>
              <w:spacing w:after="0"/>
              <w:ind w:left="0" w:firstLine="0"/>
              <w:jc w:val="left"/>
            </w:pPr>
            <w:r w:rsidRPr="009845B3">
              <w:rPr>
                <w:rStyle w:val="lev"/>
                <w:b w:val="0"/>
                <w:bCs w:val="0"/>
              </w:rPr>
              <w:t>CLSC Saint-Joseph</w:t>
            </w:r>
            <w:r w:rsidRPr="009845B3">
              <w:br/>
            </w:r>
            <w:r w:rsidRPr="009845B3">
              <w:rPr>
                <w:rStyle w:val="lev"/>
                <w:b w:val="0"/>
                <w:bCs w:val="0"/>
              </w:rPr>
              <w:t>(Info-Santé et SIM-SIV)</w:t>
            </w:r>
            <w:r w:rsidRPr="009845B3">
              <w:br/>
              <w:t>55, rue Saint-Jos</w:t>
            </w:r>
            <w:r w:rsidR="000109A0">
              <w:t>eph</w:t>
            </w:r>
            <w:r w:rsidR="000109A0">
              <w:br/>
              <w:t>Sainte-Thérèse (Qc) J7E 4Y5</w:t>
            </w:r>
          </w:p>
        </w:tc>
      </w:tr>
      <w:tr w:rsidR="00B50DE9" w14:paraId="4DF41EB9" w14:textId="77777777" w:rsidTr="00772BC6">
        <w:trPr>
          <w:trHeight w:val="397"/>
        </w:trPr>
        <w:tc>
          <w:tcPr>
            <w:tcW w:w="2500" w:type="pct"/>
            <w:shd w:val="clear" w:color="auto" w:fill="FFFFFF"/>
            <w:tcMar>
              <w:top w:w="120" w:type="dxa"/>
              <w:left w:w="120" w:type="dxa"/>
              <w:bottom w:w="120" w:type="dxa"/>
              <w:right w:w="120" w:type="dxa"/>
            </w:tcMar>
            <w:hideMark/>
          </w:tcPr>
          <w:p w14:paraId="54A2B795" w14:textId="66FD1DC9" w:rsidR="00B50DE9" w:rsidRPr="009845B3" w:rsidRDefault="00B50DE9" w:rsidP="000109A0">
            <w:pPr>
              <w:pStyle w:val="Style3"/>
              <w:spacing w:after="0"/>
              <w:ind w:left="0" w:firstLine="0"/>
              <w:jc w:val="left"/>
            </w:pPr>
            <w:r w:rsidRPr="009845B3">
              <w:rPr>
                <w:rStyle w:val="lev"/>
                <w:b w:val="0"/>
                <w:bCs w:val="0"/>
              </w:rPr>
              <w:t>CLSC et Centre de jour de Grenville</w:t>
            </w:r>
            <w:r w:rsidRPr="009845B3">
              <w:br/>
              <w:t>93, r</w:t>
            </w:r>
            <w:r w:rsidR="000109A0">
              <w:t>ue Maple</w:t>
            </w:r>
            <w:r w:rsidR="000109A0">
              <w:br/>
              <w:t>Grenville (Qc) J0V 1J0</w:t>
            </w:r>
          </w:p>
        </w:tc>
        <w:tc>
          <w:tcPr>
            <w:tcW w:w="2500" w:type="pct"/>
            <w:shd w:val="clear" w:color="auto" w:fill="FFFFFF"/>
            <w:tcMar>
              <w:top w:w="120" w:type="dxa"/>
              <w:left w:w="120" w:type="dxa"/>
              <w:bottom w:w="120" w:type="dxa"/>
              <w:right w:w="120" w:type="dxa"/>
            </w:tcMar>
            <w:hideMark/>
          </w:tcPr>
          <w:p w14:paraId="0169ABE5" w14:textId="4A02B0A0" w:rsidR="00B50DE9" w:rsidRPr="009845B3" w:rsidRDefault="00B50DE9" w:rsidP="000109A0">
            <w:pPr>
              <w:pStyle w:val="Style3"/>
              <w:spacing w:after="0"/>
              <w:ind w:left="0" w:firstLine="0"/>
              <w:jc w:val="left"/>
            </w:pPr>
            <w:r w:rsidRPr="009845B3">
              <w:rPr>
                <w:rStyle w:val="lev"/>
                <w:b w:val="0"/>
                <w:bCs w:val="0"/>
              </w:rPr>
              <w:t>CLSC de Sainte-Anne-des-Plaines</w:t>
            </w:r>
            <w:r w:rsidRPr="009845B3">
              <w:br/>
              <w:t>482, boul. Sainte-Anne</w:t>
            </w:r>
            <w:r w:rsidRPr="009845B3">
              <w:br/>
              <w:t>Sainte-Anne-des-Plaines (Qc) J9N 1H0</w:t>
            </w:r>
          </w:p>
        </w:tc>
      </w:tr>
      <w:tr w:rsidR="00B50DE9" w14:paraId="29CBA4C6" w14:textId="77777777" w:rsidTr="00772BC6">
        <w:trPr>
          <w:trHeight w:val="397"/>
        </w:trPr>
        <w:tc>
          <w:tcPr>
            <w:tcW w:w="2500" w:type="pct"/>
            <w:shd w:val="clear" w:color="auto" w:fill="FFFFFF"/>
            <w:tcMar>
              <w:top w:w="120" w:type="dxa"/>
              <w:left w:w="120" w:type="dxa"/>
              <w:bottom w:w="120" w:type="dxa"/>
              <w:right w:w="120" w:type="dxa"/>
            </w:tcMar>
            <w:hideMark/>
          </w:tcPr>
          <w:p w14:paraId="294B7155" w14:textId="5B8B344B" w:rsidR="00B50DE9" w:rsidRPr="009845B3" w:rsidRDefault="00B50DE9" w:rsidP="000109A0">
            <w:pPr>
              <w:pStyle w:val="Style3"/>
              <w:spacing w:after="0"/>
              <w:ind w:left="0" w:firstLine="0"/>
              <w:jc w:val="left"/>
            </w:pPr>
            <w:r w:rsidRPr="009845B3">
              <w:rPr>
                <w:rStyle w:val="lev"/>
                <w:b w:val="0"/>
                <w:bCs w:val="0"/>
              </w:rPr>
              <w:t>CLSC Jean-Olivier-Chénier</w:t>
            </w:r>
            <w:r w:rsidRPr="009845B3">
              <w:br/>
              <w:t>29, Chemin d'</w:t>
            </w:r>
            <w:r w:rsidR="000109A0">
              <w:t>Oka</w:t>
            </w:r>
            <w:r w:rsidR="000109A0">
              <w:br/>
              <w:t>Saint-Eustache (Qc) J7R 1K6</w:t>
            </w:r>
          </w:p>
        </w:tc>
        <w:tc>
          <w:tcPr>
            <w:tcW w:w="2500" w:type="pct"/>
            <w:shd w:val="clear" w:color="auto" w:fill="FFFFFF"/>
            <w:tcMar>
              <w:top w:w="120" w:type="dxa"/>
              <w:left w:w="120" w:type="dxa"/>
              <w:bottom w:w="120" w:type="dxa"/>
              <w:right w:w="120" w:type="dxa"/>
            </w:tcMar>
            <w:hideMark/>
          </w:tcPr>
          <w:p w14:paraId="4E478BD1" w14:textId="12D6EAA0" w:rsidR="00B50DE9" w:rsidRPr="009845B3" w:rsidRDefault="00B50DE9" w:rsidP="000109A0">
            <w:pPr>
              <w:pStyle w:val="Style3"/>
              <w:spacing w:after="0"/>
              <w:ind w:left="0" w:firstLine="0"/>
              <w:jc w:val="left"/>
            </w:pPr>
            <w:r w:rsidRPr="009845B3">
              <w:t>Service de soutien à domicile, secteur Lac-des-Deux-Montagnes (équipe SAD)</w:t>
            </w:r>
            <w:r w:rsidRPr="009845B3">
              <w:br/>
              <w:t>67, boul. Industriel</w:t>
            </w:r>
            <w:r w:rsidRPr="009845B3">
              <w:br/>
              <w:t xml:space="preserve">Saint-Eustache (Qc) J7R </w:t>
            </w:r>
            <w:r w:rsidR="000109A0">
              <w:t>6X5</w:t>
            </w:r>
          </w:p>
        </w:tc>
      </w:tr>
      <w:tr w:rsidR="00B50DE9" w14:paraId="2C43A135" w14:textId="77777777" w:rsidTr="00772BC6">
        <w:trPr>
          <w:trHeight w:val="397"/>
        </w:trPr>
        <w:tc>
          <w:tcPr>
            <w:tcW w:w="2500" w:type="pct"/>
            <w:shd w:val="clear" w:color="auto" w:fill="FFFFFF"/>
            <w:tcMar>
              <w:top w:w="120" w:type="dxa"/>
              <w:left w:w="120" w:type="dxa"/>
              <w:bottom w:w="120" w:type="dxa"/>
              <w:right w:w="120" w:type="dxa"/>
            </w:tcMar>
            <w:hideMark/>
          </w:tcPr>
          <w:p w14:paraId="047CFD3A" w14:textId="27AB6951" w:rsidR="00B50DE9" w:rsidRPr="009845B3" w:rsidRDefault="00B50DE9" w:rsidP="000109A0">
            <w:pPr>
              <w:pStyle w:val="Style3"/>
              <w:spacing w:after="0"/>
              <w:ind w:left="0" w:firstLine="0"/>
              <w:jc w:val="left"/>
            </w:pPr>
            <w:r w:rsidRPr="009845B3">
              <w:rPr>
                <w:rStyle w:val="lev"/>
                <w:b w:val="0"/>
                <w:bCs w:val="0"/>
              </w:rPr>
              <w:t>CLSC du boulevard Arthur-Sauvé</w:t>
            </w:r>
            <w:r w:rsidRPr="009845B3">
              <w:br/>
              <w:t>367 boul. Arthur-Sauvé,</w:t>
            </w:r>
            <w:r w:rsidR="000109A0">
              <w:t xml:space="preserve"> suites 1420 1421 (Qc)  J7P 2B1</w:t>
            </w:r>
          </w:p>
        </w:tc>
        <w:tc>
          <w:tcPr>
            <w:tcW w:w="2500" w:type="pct"/>
            <w:shd w:val="clear" w:color="auto" w:fill="FFFFFF"/>
            <w:vAlign w:val="center"/>
            <w:hideMark/>
          </w:tcPr>
          <w:p w14:paraId="4A0B3D83" w14:textId="77777777" w:rsidR="00B50DE9" w:rsidRPr="009845B3" w:rsidRDefault="00B50DE9" w:rsidP="000109A0">
            <w:pPr>
              <w:pStyle w:val="Style3"/>
              <w:spacing w:after="0"/>
              <w:ind w:left="0" w:firstLine="0"/>
              <w:jc w:val="left"/>
            </w:pPr>
          </w:p>
        </w:tc>
      </w:tr>
    </w:tbl>
    <w:p w14:paraId="599CD1BE" w14:textId="0A875DA6" w:rsidR="009442E3" w:rsidRPr="008F45B2" w:rsidRDefault="008F45B2" w:rsidP="009442E3">
      <w:pPr>
        <w:pStyle w:val="Titre4"/>
      </w:pPr>
      <w:r w:rsidRPr="008F45B2">
        <w:t>Centres de pré</w:t>
      </w:r>
      <w:r w:rsidR="009442E3" w:rsidRPr="008F45B2">
        <w:t>lè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73"/>
        <w:gridCol w:w="4873"/>
      </w:tblGrid>
      <w:tr w:rsidR="00B50DE9" w:rsidRPr="00321C0B" w14:paraId="6194A75A" w14:textId="77777777" w:rsidTr="00772BC6">
        <w:trPr>
          <w:trHeight w:val="850"/>
        </w:trPr>
        <w:tc>
          <w:tcPr>
            <w:tcW w:w="2500" w:type="pct"/>
            <w:tcBorders>
              <w:top w:val="nil"/>
              <w:left w:val="nil"/>
              <w:bottom w:val="nil"/>
              <w:right w:val="nil"/>
            </w:tcBorders>
            <w:shd w:val="clear" w:color="auto" w:fill="auto"/>
            <w:tcMar>
              <w:top w:w="0" w:type="dxa"/>
              <w:left w:w="0" w:type="dxa"/>
              <w:bottom w:w="0" w:type="dxa"/>
              <w:right w:w="0" w:type="dxa"/>
            </w:tcMar>
          </w:tcPr>
          <w:p w14:paraId="70273C90" w14:textId="1B595172" w:rsidR="00B50DE9" w:rsidRPr="00A90D74" w:rsidRDefault="00B50DE9" w:rsidP="000109A0">
            <w:pPr>
              <w:pStyle w:val="Style3"/>
              <w:spacing w:after="240"/>
              <w:ind w:left="142" w:firstLine="0"/>
              <w:jc w:val="left"/>
              <w:rPr>
                <w:rStyle w:val="lev"/>
                <w:b w:val="0"/>
                <w:bCs w:val="0"/>
              </w:rPr>
            </w:pPr>
            <w:r w:rsidRPr="00321C0B">
              <w:rPr>
                <w:rStyle w:val="lev"/>
                <w:b w:val="0"/>
                <w:bCs w:val="0"/>
              </w:rPr>
              <w:t>Centre de prélèvement de Saint-Eustache</w:t>
            </w:r>
            <w:r w:rsidRPr="00A90D74">
              <w:rPr>
                <w:rStyle w:val="lev"/>
                <w:b w:val="0"/>
                <w:bCs w:val="0"/>
              </w:rPr>
              <w:br/>
            </w:r>
            <w:r w:rsidRPr="00321C0B">
              <w:rPr>
                <w:rStyle w:val="lev"/>
                <w:b w:val="0"/>
                <w:bCs w:val="0"/>
              </w:rPr>
              <w:t>(Centre de services ambulatoires de Saint-Eustache)</w:t>
            </w:r>
            <w:r w:rsidRPr="00A90D74">
              <w:rPr>
                <w:rStyle w:val="lev"/>
                <w:b w:val="0"/>
                <w:bCs w:val="0"/>
              </w:rPr>
              <w:br/>
              <w:t>239, rue Robin</w:t>
            </w:r>
            <w:r w:rsidR="000109A0">
              <w:rPr>
                <w:rStyle w:val="lev"/>
                <w:b w:val="0"/>
                <w:bCs w:val="0"/>
              </w:rPr>
              <w:t>son</w:t>
            </w:r>
            <w:r w:rsidR="000109A0">
              <w:rPr>
                <w:rStyle w:val="lev"/>
                <w:b w:val="0"/>
                <w:bCs w:val="0"/>
              </w:rPr>
              <w:br/>
              <w:t>Saint-Eustache (Qc) J7R 5S5</w:t>
            </w:r>
          </w:p>
        </w:tc>
        <w:tc>
          <w:tcPr>
            <w:tcW w:w="2500" w:type="pct"/>
            <w:tcBorders>
              <w:top w:val="nil"/>
              <w:left w:val="nil"/>
              <w:bottom w:val="nil"/>
              <w:right w:val="nil"/>
            </w:tcBorders>
            <w:shd w:val="clear" w:color="auto" w:fill="auto"/>
            <w:tcMar>
              <w:top w:w="0" w:type="dxa"/>
              <w:left w:w="0" w:type="dxa"/>
              <w:bottom w:w="0" w:type="dxa"/>
              <w:right w:w="0" w:type="dxa"/>
            </w:tcMar>
          </w:tcPr>
          <w:p w14:paraId="2C4B58A6" w14:textId="124BEB38" w:rsidR="00B50DE9" w:rsidRPr="00A90D74" w:rsidRDefault="00B50DE9" w:rsidP="000109A0">
            <w:pPr>
              <w:pStyle w:val="Style3"/>
              <w:spacing w:after="240"/>
              <w:ind w:left="140" w:firstLine="0"/>
              <w:jc w:val="left"/>
              <w:rPr>
                <w:rStyle w:val="lev"/>
                <w:b w:val="0"/>
                <w:bCs w:val="0"/>
              </w:rPr>
            </w:pPr>
            <w:r w:rsidRPr="00321C0B">
              <w:rPr>
                <w:rStyle w:val="lev"/>
                <w:b w:val="0"/>
                <w:bCs w:val="0"/>
              </w:rPr>
              <w:t>Centre de prélèvement de Thérèse-De Blainville</w:t>
            </w:r>
            <w:r w:rsidRPr="00A90D74">
              <w:rPr>
                <w:rStyle w:val="lev"/>
                <w:b w:val="0"/>
                <w:bCs w:val="0"/>
              </w:rPr>
              <w:br/>
              <w:t>300, rue Sic</w:t>
            </w:r>
            <w:r w:rsidR="000109A0">
              <w:rPr>
                <w:rStyle w:val="lev"/>
                <w:b w:val="0"/>
                <w:bCs w:val="0"/>
              </w:rPr>
              <w:t>ard</w:t>
            </w:r>
            <w:r w:rsidR="000109A0">
              <w:rPr>
                <w:rStyle w:val="lev"/>
                <w:b w:val="0"/>
                <w:bCs w:val="0"/>
              </w:rPr>
              <w:br/>
              <w:t>Sainte-Thérèse (Qc) J7E 3X5</w:t>
            </w:r>
          </w:p>
        </w:tc>
      </w:tr>
      <w:tr w:rsidR="00B50DE9" w:rsidRPr="00321C0B" w14:paraId="1ED38120" w14:textId="77777777" w:rsidTr="00772BC6">
        <w:trPr>
          <w:trHeight w:val="850"/>
        </w:trPr>
        <w:tc>
          <w:tcPr>
            <w:tcW w:w="2500" w:type="pct"/>
            <w:tcBorders>
              <w:top w:val="nil"/>
              <w:left w:val="nil"/>
              <w:bottom w:val="nil"/>
              <w:right w:val="nil"/>
            </w:tcBorders>
            <w:shd w:val="clear" w:color="auto" w:fill="auto"/>
            <w:tcMar>
              <w:top w:w="0" w:type="dxa"/>
              <w:left w:w="0" w:type="dxa"/>
              <w:bottom w:w="0" w:type="dxa"/>
              <w:right w:w="0" w:type="dxa"/>
            </w:tcMar>
          </w:tcPr>
          <w:p w14:paraId="1EE519BD" w14:textId="40CC0DF7" w:rsidR="00B50DE9" w:rsidRPr="00A90D74" w:rsidRDefault="00B50DE9" w:rsidP="000109A0">
            <w:pPr>
              <w:pStyle w:val="Style3"/>
              <w:spacing w:after="240"/>
              <w:ind w:left="142" w:firstLine="0"/>
              <w:jc w:val="left"/>
              <w:rPr>
                <w:rStyle w:val="lev"/>
                <w:b w:val="0"/>
                <w:bCs w:val="0"/>
              </w:rPr>
            </w:pPr>
            <w:r w:rsidRPr="00321C0B">
              <w:rPr>
                <w:rStyle w:val="lev"/>
                <w:b w:val="0"/>
                <w:bCs w:val="0"/>
              </w:rPr>
              <w:t>Centre de prélèvement d'Argenteuil</w:t>
            </w:r>
            <w:r w:rsidRPr="00A90D74">
              <w:rPr>
                <w:rStyle w:val="lev"/>
                <w:b w:val="0"/>
                <w:bCs w:val="0"/>
              </w:rPr>
              <w:br/>
              <w:t>Services offerts au Centre multiservices de santé et de services sociaux d'Argenteuil</w:t>
            </w:r>
            <w:r w:rsidRPr="00A90D74">
              <w:rPr>
                <w:rStyle w:val="lev"/>
                <w:b w:val="0"/>
                <w:bCs w:val="0"/>
              </w:rPr>
              <w:br/>
              <w:t>145, avenue de la Provi</w:t>
            </w:r>
            <w:r w:rsidR="000109A0">
              <w:rPr>
                <w:rStyle w:val="lev"/>
                <w:b w:val="0"/>
                <w:bCs w:val="0"/>
              </w:rPr>
              <w:t>dence</w:t>
            </w:r>
            <w:r w:rsidR="000109A0">
              <w:rPr>
                <w:rStyle w:val="lev"/>
                <w:b w:val="0"/>
                <w:bCs w:val="0"/>
              </w:rPr>
              <w:br/>
              <w:t>Lachute (Québec)  J8H 4C7</w:t>
            </w:r>
          </w:p>
        </w:tc>
        <w:tc>
          <w:tcPr>
            <w:tcW w:w="2500" w:type="pct"/>
            <w:tcBorders>
              <w:top w:val="nil"/>
              <w:left w:val="nil"/>
              <w:bottom w:val="nil"/>
              <w:right w:val="nil"/>
            </w:tcBorders>
            <w:shd w:val="clear" w:color="auto" w:fill="auto"/>
            <w:tcMar>
              <w:top w:w="0" w:type="dxa"/>
              <w:left w:w="0" w:type="dxa"/>
              <w:bottom w:w="0" w:type="dxa"/>
              <w:right w:w="0" w:type="dxa"/>
            </w:tcMar>
          </w:tcPr>
          <w:p w14:paraId="4EC4599B" w14:textId="5811EE62" w:rsidR="00B50DE9" w:rsidRPr="00A90D74" w:rsidRDefault="00B50DE9" w:rsidP="000109A0">
            <w:pPr>
              <w:pStyle w:val="Style3"/>
              <w:spacing w:after="240"/>
              <w:ind w:left="140" w:firstLine="0"/>
              <w:jc w:val="left"/>
              <w:rPr>
                <w:rStyle w:val="lev"/>
                <w:b w:val="0"/>
                <w:bCs w:val="0"/>
              </w:rPr>
            </w:pPr>
            <w:r w:rsidRPr="00321C0B">
              <w:rPr>
                <w:rStyle w:val="lev"/>
                <w:b w:val="0"/>
                <w:bCs w:val="0"/>
              </w:rPr>
              <w:t>Centre de prélèvement de Saint-Jérôme</w:t>
            </w:r>
            <w:r w:rsidRPr="00A90D74">
              <w:rPr>
                <w:rStyle w:val="lev"/>
                <w:b w:val="0"/>
                <w:bCs w:val="0"/>
              </w:rPr>
              <w:br/>
              <w:t>480, 5</w:t>
            </w:r>
            <w:r w:rsidR="000109A0">
              <w:rPr>
                <w:rStyle w:val="lev"/>
                <w:b w:val="0"/>
                <w:bCs w:val="0"/>
              </w:rPr>
              <w:t>e Rue</w:t>
            </w:r>
            <w:r w:rsidR="000109A0">
              <w:rPr>
                <w:rStyle w:val="lev"/>
                <w:b w:val="0"/>
                <w:bCs w:val="0"/>
              </w:rPr>
              <w:br/>
              <w:t>Saint-Jérôme (Qc) J7Z 0H6</w:t>
            </w:r>
          </w:p>
          <w:p w14:paraId="56192CAB" w14:textId="7D2AEAAE" w:rsidR="00B50DE9" w:rsidRPr="00A90D74" w:rsidRDefault="00B50DE9" w:rsidP="000109A0">
            <w:pPr>
              <w:pStyle w:val="Style3"/>
              <w:spacing w:after="240"/>
              <w:ind w:left="140" w:firstLine="0"/>
              <w:jc w:val="left"/>
              <w:rPr>
                <w:rStyle w:val="lev"/>
                <w:b w:val="0"/>
                <w:bCs w:val="0"/>
              </w:rPr>
            </w:pPr>
          </w:p>
        </w:tc>
      </w:tr>
      <w:tr w:rsidR="00B50DE9" w:rsidRPr="00321C0B" w14:paraId="6C2CCEAC" w14:textId="77777777" w:rsidTr="00772BC6">
        <w:trPr>
          <w:trHeight w:val="850"/>
        </w:trPr>
        <w:tc>
          <w:tcPr>
            <w:tcW w:w="2500" w:type="pct"/>
            <w:tcBorders>
              <w:top w:val="nil"/>
              <w:left w:val="nil"/>
              <w:bottom w:val="nil"/>
              <w:right w:val="nil"/>
            </w:tcBorders>
            <w:shd w:val="clear" w:color="auto" w:fill="auto"/>
            <w:tcMar>
              <w:top w:w="0" w:type="dxa"/>
              <w:left w:w="0" w:type="dxa"/>
              <w:bottom w:w="0" w:type="dxa"/>
              <w:right w:w="0" w:type="dxa"/>
            </w:tcMar>
          </w:tcPr>
          <w:p w14:paraId="164DEB0A" w14:textId="02E5B4B7" w:rsidR="00B50DE9" w:rsidRPr="00A90D74" w:rsidRDefault="00B50DE9" w:rsidP="000109A0">
            <w:pPr>
              <w:pStyle w:val="Style3"/>
              <w:spacing w:after="240"/>
              <w:ind w:left="142" w:firstLine="0"/>
              <w:jc w:val="left"/>
              <w:rPr>
                <w:rStyle w:val="lev"/>
                <w:b w:val="0"/>
                <w:bCs w:val="0"/>
              </w:rPr>
            </w:pPr>
            <w:r w:rsidRPr="00321C0B">
              <w:rPr>
                <w:rStyle w:val="lev"/>
                <w:b w:val="0"/>
                <w:bCs w:val="0"/>
              </w:rPr>
              <w:t>Centre de prélèvement des Pays-d'en-Haut</w:t>
            </w:r>
            <w:r w:rsidRPr="00A90D74">
              <w:rPr>
                <w:rStyle w:val="lev"/>
                <w:b w:val="0"/>
                <w:bCs w:val="0"/>
              </w:rPr>
              <w:br/>
              <w:t>150 rue Pri</w:t>
            </w:r>
            <w:r w:rsidR="000109A0">
              <w:rPr>
                <w:rStyle w:val="lev"/>
                <w:b w:val="0"/>
                <w:bCs w:val="0"/>
              </w:rPr>
              <w:t>ncipale</w:t>
            </w:r>
            <w:r w:rsidR="000109A0">
              <w:rPr>
                <w:rStyle w:val="lev"/>
                <w:b w:val="0"/>
                <w:bCs w:val="0"/>
              </w:rPr>
              <w:br/>
              <w:t>St-Sauveur (Qc) J0R 1R6</w:t>
            </w:r>
          </w:p>
        </w:tc>
        <w:tc>
          <w:tcPr>
            <w:tcW w:w="2500" w:type="pct"/>
            <w:tcBorders>
              <w:top w:val="nil"/>
              <w:left w:val="nil"/>
              <w:bottom w:val="nil"/>
              <w:right w:val="nil"/>
            </w:tcBorders>
            <w:shd w:val="clear" w:color="auto" w:fill="auto"/>
            <w:tcMar>
              <w:top w:w="0" w:type="dxa"/>
              <w:left w:w="0" w:type="dxa"/>
              <w:bottom w:w="0" w:type="dxa"/>
              <w:right w:w="0" w:type="dxa"/>
            </w:tcMar>
          </w:tcPr>
          <w:p w14:paraId="463EA42B" w14:textId="6F86296E" w:rsidR="00B50DE9" w:rsidRPr="00A90D74" w:rsidRDefault="00B50DE9" w:rsidP="000109A0">
            <w:pPr>
              <w:pStyle w:val="Style3"/>
              <w:spacing w:after="240"/>
              <w:ind w:left="140" w:firstLine="0"/>
              <w:jc w:val="left"/>
              <w:rPr>
                <w:rStyle w:val="lev"/>
                <w:b w:val="0"/>
                <w:bCs w:val="0"/>
              </w:rPr>
            </w:pPr>
            <w:r w:rsidRPr="00321C0B">
              <w:rPr>
                <w:rStyle w:val="lev"/>
                <w:b w:val="0"/>
                <w:bCs w:val="0"/>
              </w:rPr>
              <w:t>CLSC du Village-des-Monts</w:t>
            </w:r>
            <w:r w:rsidRPr="00A90D74">
              <w:rPr>
                <w:rStyle w:val="lev"/>
                <w:b w:val="0"/>
                <w:bCs w:val="0"/>
              </w:rPr>
              <w:br/>
              <w:t>118, rue Principale</w:t>
            </w:r>
            <w:r w:rsidRPr="00A90D74">
              <w:rPr>
                <w:rStyle w:val="lev"/>
                <w:b w:val="0"/>
                <w:bCs w:val="0"/>
              </w:rPr>
              <w:br/>
              <w:t>Saint</w:t>
            </w:r>
            <w:r w:rsidR="000109A0">
              <w:rPr>
                <w:rStyle w:val="lev"/>
                <w:b w:val="0"/>
                <w:bCs w:val="0"/>
              </w:rPr>
              <w:t>e-Agathe-des-Monts (Qc) J8C 2R8</w:t>
            </w:r>
          </w:p>
        </w:tc>
      </w:tr>
      <w:tr w:rsidR="00B50DE9" w:rsidRPr="00321C0B" w14:paraId="51A3679E" w14:textId="77777777" w:rsidTr="00772BC6">
        <w:trPr>
          <w:trHeight w:val="850"/>
        </w:trPr>
        <w:tc>
          <w:tcPr>
            <w:tcW w:w="2500" w:type="pct"/>
            <w:tcBorders>
              <w:top w:val="nil"/>
              <w:left w:val="nil"/>
              <w:bottom w:val="nil"/>
              <w:right w:val="nil"/>
            </w:tcBorders>
            <w:shd w:val="clear" w:color="auto" w:fill="auto"/>
            <w:tcMar>
              <w:top w:w="0" w:type="dxa"/>
              <w:left w:w="0" w:type="dxa"/>
              <w:bottom w:w="0" w:type="dxa"/>
              <w:right w:w="0" w:type="dxa"/>
            </w:tcMar>
          </w:tcPr>
          <w:p w14:paraId="330D7CC5" w14:textId="778E5281" w:rsidR="00B50DE9" w:rsidRPr="00A90D74" w:rsidRDefault="00B50DE9" w:rsidP="000109A0">
            <w:pPr>
              <w:pStyle w:val="Style3"/>
              <w:spacing w:after="240"/>
              <w:ind w:left="142" w:firstLine="0"/>
              <w:jc w:val="left"/>
              <w:rPr>
                <w:rStyle w:val="lev"/>
                <w:b w:val="0"/>
                <w:bCs w:val="0"/>
              </w:rPr>
            </w:pPr>
            <w:r w:rsidRPr="00321C0B">
              <w:rPr>
                <w:rStyle w:val="lev"/>
                <w:b w:val="0"/>
                <w:bCs w:val="0"/>
              </w:rPr>
              <w:t>Centre d</w:t>
            </w:r>
            <w:r w:rsidRPr="00A90D74">
              <w:rPr>
                <w:rStyle w:val="lev"/>
                <w:b w:val="0"/>
                <w:bCs w:val="0"/>
              </w:rPr>
              <w:t>e prélèvement de Rivière-Rouge</w:t>
            </w:r>
            <w:r w:rsidRPr="00A90D74">
              <w:rPr>
                <w:rStyle w:val="lev"/>
                <w:b w:val="0"/>
                <w:bCs w:val="0"/>
              </w:rPr>
              <w:br/>
              <w:t>Services offerts au Centre de services de Rivière-Rouge</w:t>
            </w:r>
            <w:r w:rsidRPr="00A90D74">
              <w:rPr>
                <w:rStyle w:val="lev"/>
                <w:b w:val="0"/>
                <w:bCs w:val="0"/>
              </w:rPr>
              <w:br/>
              <w:t xml:space="preserve">1525, rue l'Annonciation </w:t>
            </w:r>
            <w:r w:rsidR="000109A0">
              <w:rPr>
                <w:rStyle w:val="lev"/>
                <w:b w:val="0"/>
                <w:bCs w:val="0"/>
              </w:rPr>
              <w:t>Nord</w:t>
            </w:r>
            <w:r w:rsidR="000109A0">
              <w:rPr>
                <w:rStyle w:val="lev"/>
                <w:b w:val="0"/>
                <w:bCs w:val="0"/>
              </w:rPr>
              <w:br/>
              <w:t>Rivière-Rouge (Qc) J0T 1T0</w:t>
            </w:r>
          </w:p>
        </w:tc>
        <w:tc>
          <w:tcPr>
            <w:tcW w:w="2500" w:type="pct"/>
            <w:tcBorders>
              <w:top w:val="nil"/>
              <w:left w:val="nil"/>
              <w:bottom w:val="nil"/>
              <w:right w:val="nil"/>
            </w:tcBorders>
            <w:shd w:val="clear" w:color="auto" w:fill="auto"/>
            <w:tcMar>
              <w:top w:w="0" w:type="dxa"/>
              <w:left w:w="0" w:type="dxa"/>
              <w:bottom w:w="0" w:type="dxa"/>
              <w:right w:w="0" w:type="dxa"/>
            </w:tcMar>
          </w:tcPr>
          <w:p w14:paraId="27786ABC" w14:textId="3B586083" w:rsidR="00B50DE9" w:rsidRPr="00A90D74" w:rsidRDefault="00B50DE9" w:rsidP="000109A0">
            <w:pPr>
              <w:pStyle w:val="Style3"/>
              <w:spacing w:after="240"/>
              <w:ind w:left="140" w:firstLine="0"/>
              <w:jc w:val="left"/>
              <w:rPr>
                <w:rStyle w:val="lev"/>
                <w:b w:val="0"/>
                <w:bCs w:val="0"/>
              </w:rPr>
            </w:pPr>
            <w:r w:rsidRPr="00321C0B">
              <w:rPr>
                <w:rStyle w:val="lev"/>
                <w:b w:val="0"/>
                <w:bCs w:val="0"/>
              </w:rPr>
              <w:t>Centre de prélèvement de Mont-Laurier</w:t>
            </w:r>
            <w:r w:rsidRPr="00A90D74">
              <w:rPr>
                <w:rStyle w:val="lev"/>
                <w:b w:val="0"/>
                <w:bCs w:val="0"/>
              </w:rPr>
              <w:br/>
              <w:t>Services offerts à l'Hôpital de Mont-Laurier</w:t>
            </w:r>
            <w:r w:rsidRPr="00A90D74">
              <w:rPr>
                <w:rStyle w:val="lev"/>
                <w:b w:val="0"/>
                <w:bCs w:val="0"/>
              </w:rPr>
              <w:br/>
              <w:t>2561, Chemin de la Lièvr</w:t>
            </w:r>
            <w:r w:rsidR="000109A0">
              <w:rPr>
                <w:rStyle w:val="lev"/>
                <w:b w:val="0"/>
                <w:bCs w:val="0"/>
              </w:rPr>
              <w:t>e Sud</w:t>
            </w:r>
            <w:r w:rsidR="000109A0">
              <w:rPr>
                <w:rStyle w:val="lev"/>
                <w:b w:val="0"/>
                <w:bCs w:val="0"/>
              </w:rPr>
              <w:br/>
              <w:t>Mont-Laurier (Qc) J9L 3G3</w:t>
            </w:r>
          </w:p>
        </w:tc>
      </w:tr>
      <w:tr w:rsidR="00B50DE9" w:rsidRPr="008F45B2" w14:paraId="72334448" w14:textId="77777777" w:rsidTr="00772BC6">
        <w:trPr>
          <w:trHeight w:val="850"/>
        </w:trPr>
        <w:tc>
          <w:tcPr>
            <w:tcW w:w="2500" w:type="pct"/>
            <w:tcBorders>
              <w:top w:val="nil"/>
              <w:left w:val="nil"/>
              <w:bottom w:val="nil"/>
              <w:right w:val="nil"/>
            </w:tcBorders>
            <w:shd w:val="clear" w:color="auto" w:fill="auto"/>
            <w:tcMar>
              <w:top w:w="0" w:type="dxa"/>
              <w:left w:w="0" w:type="dxa"/>
              <w:bottom w:w="0" w:type="dxa"/>
              <w:right w:w="0" w:type="dxa"/>
            </w:tcMar>
          </w:tcPr>
          <w:p w14:paraId="04CAF085" w14:textId="481188C4" w:rsidR="00B50DE9" w:rsidRPr="00321C0B" w:rsidRDefault="00B50DE9" w:rsidP="000109A0">
            <w:pPr>
              <w:pStyle w:val="Style3"/>
              <w:spacing w:after="240"/>
              <w:ind w:left="142" w:firstLine="0"/>
              <w:jc w:val="left"/>
              <w:rPr>
                <w:rStyle w:val="lev"/>
                <w:b w:val="0"/>
              </w:rPr>
            </w:pPr>
            <w:r w:rsidRPr="00321C0B">
              <w:rPr>
                <w:rStyle w:val="lev"/>
                <w:b w:val="0"/>
                <w:bCs w:val="0"/>
              </w:rPr>
              <w:t>CLSC de Mont-Tremblant</w:t>
            </w:r>
            <w:r w:rsidRPr="00321C0B">
              <w:rPr>
                <w:rStyle w:val="lev"/>
                <w:b w:val="0"/>
              </w:rPr>
              <w:br/>
              <w:t>635, rue Léon</w:t>
            </w:r>
            <w:r w:rsidR="000109A0">
              <w:rPr>
                <w:rStyle w:val="lev"/>
                <w:b w:val="0"/>
              </w:rPr>
              <w:t>ard</w:t>
            </w:r>
            <w:r w:rsidR="000109A0">
              <w:rPr>
                <w:rStyle w:val="lev"/>
                <w:b w:val="0"/>
              </w:rPr>
              <w:br/>
              <w:t>Mont-Tremblant (Qc) J8E 3H9</w:t>
            </w:r>
          </w:p>
        </w:tc>
        <w:tc>
          <w:tcPr>
            <w:tcW w:w="2500" w:type="pct"/>
            <w:tcBorders>
              <w:top w:val="nil"/>
              <w:left w:val="nil"/>
              <w:bottom w:val="nil"/>
              <w:right w:val="nil"/>
            </w:tcBorders>
            <w:shd w:val="clear" w:color="auto" w:fill="auto"/>
            <w:tcMar>
              <w:top w:w="0" w:type="dxa"/>
              <w:left w:w="0" w:type="dxa"/>
              <w:bottom w:w="0" w:type="dxa"/>
              <w:right w:w="0" w:type="dxa"/>
            </w:tcMar>
          </w:tcPr>
          <w:p w14:paraId="7879C2CE" w14:textId="2FF40C46" w:rsidR="00B50DE9" w:rsidRPr="00321C0B" w:rsidRDefault="00B50DE9" w:rsidP="000109A0">
            <w:pPr>
              <w:pStyle w:val="Style3"/>
              <w:spacing w:after="240"/>
              <w:ind w:left="140" w:firstLine="0"/>
              <w:jc w:val="left"/>
              <w:rPr>
                <w:rStyle w:val="lev"/>
                <w:b w:val="0"/>
              </w:rPr>
            </w:pPr>
            <w:r w:rsidRPr="00321C0B">
              <w:rPr>
                <w:rStyle w:val="lev"/>
                <w:b w:val="0"/>
                <w:bCs w:val="0"/>
              </w:rPr>
              <w:t>Centre de prélèvement de Sainte-Anne-des-Plaines</w:t>
            </w:r>
            <w:r w:rsidRPr="00321C0B">
              <w:rPr>
                <w:rStyle w:val="lev"/>
                <w:b w:val="0"/>
              </w:rPr>
              <w:br/>
              <w:t>482, boul. St-Anne</w:t>
            </w:r>
            <w:r w:rsidRPr="00321C0B">
              <w:rPr>
                <w:rStyle w:val="lev"/>
                <w:b w:val="0"/>
              </w:rPr>
              <w:br/>
              <w:t>Saint</w:t>
            </w:r>
            <w:r w:rsidR="000109A0">
              <w:rPr>
                <w:rStyle w:val="lev"/>
                <w:b w:val="0"/>
              </w:rPr>
              <w:t>e-Anne-des-Plaines (Qc) J5N 3R3</w:t>
            </w:r>
          </w:p>
        </w:tc>
      </w:tr>
    </w:tbl>
    <w:p w14:paraId="33CF6A47" w14:textId="7E7EA2AC" w:rsidR="009442E3" w:rsidRDefault="009442E3" w:rsidP="009442E3">
      <w:pPr>
        <w:pStyle w:val="Titre4"/>
      </w:pPr>
      <w:r w:rsidRPr="008F45B2">
        <w:t>Centres d’hébergement</w:t>
      </w:r>
    </w:p>
    <w:tbl>
      <w:tblPr>
        <w:tblW w:w="5000" w:type="pct"/>
        <w:shd w:val="clear" w:color="auto" w:fill="FFFFFF"/>
        <w:tblCellMar>
          <w:top w:w="57" w:type="dxa"/>
          <w:left w:w="57" w:type="dxa"/>
          <w:bottom w:w="57" w:type="dxa"/>
          <w:right w:w="57" w:type="dxa"/>
        </w:tblCellMar>
        <w:tblLook w:val="04A0" w:firstRow="1" w:lastRow="0" w:firstColumn="1" w:lastColumn="0" w:noHBand="0" w:noVBand="1"/>
      </w:tblPr>
      <w:tblGrid>
        <w:gridCol w:w="4875"/>
        <w:gridCol w:w="4871"/>
      </w:tblGrid>
      <w:tr w:rsidR="00A90D74" w14:paraId="6103A77B" w14:textId="77777777" w:rsidTr="00772BC6">
        <w:trPr>
          <w:trHeight w:val="283"/>
        </w:trPr>
        <w:tc>
          <w:tcPr>
            <w:tcW w:w="2501" w:type="pct"/>
            <w:shd w:val="clear" w:color="auto" w:fill="FFFFFF"/>
            <w:tcMar>
              <w:top w:w="120" w:type="dxa"/>
              <w:left w:w="120" w:type="dxa"/>
              <w:bottom w:w="120" w:type="dxa"/>
              <w:right w:w="120" w:type="dxa"/>
            </w:tcMar>
            <w:hideMark/>
          </w:tcPr>
          <w:p w14:paraId="1F07D9DE" w14:textId="1C1241AF" w:rsidR="00B50DE9" w:rsidRPr="00321C0B" w:rsidRDefault="00B50DE9" w:rsidP="000109A0">
            <w:pPr>
              <w:pStyle w:val="Style3"/>
              <w:spacing w:after="0"/>
              <w:ind w:left="0" w:firstLine="0"/>
              <w:jc w:val="left"/>
              <w:rPr>
                <w:rStyle w:val="lev"/>
                <w:b w:val="0"/>
              </w:rPr>
            </w:pPr>
            <w:r w:rsidRPr="00321C0B">
              <w:rPr>
                <w:rStyle w:val="lev"/>
                <w:b w:val="0"/>
                <w:bCs w:val="0"/>
              </w:rPr>
              <w:t>Centre d'hébergement de Labelle</w:t>
            </w:r>
            <w:r w:rsidRPr="00321C0B">
              <w:rPr>
                <w:rStyle w:val="lev"/>
                <w:b w:val="0"/>
              </w:rPr>
              <w:br/>
              <w:t>50, rue d</w:t>
            </w:r>
            <w:r w:rsidR="000109A0">
              <w:rPr>
                <w:rStyle w:val="lev"/>
                <w:b w:val="0"/>
              </w:rPr>
              <w:t>e l'Église</w:t>
            </w:r>
            <w:r w:rsidR="000109A0">
              <w:rPr>
                <w:rStyle w:val="lev"/>
                <w:b w:val="0"/>
              </w:rPr>
              <w:br/>
              <w:t>Labelle (Qc) J0T 1H0</w:t>
            </w:r>
          </w:p>
        </w:tc>
        <w:tc>
          <w:tcPr>
            <w:tcW w:w="2499" w:type="pct"/>
            <w:shd w:val="clear" w:color="auto" w:fill="FFFFFF"/>
            <w:tcMar>
              <w:top w:w="120" w:type="dxa"/>
              <w:left w:w="120" w:type="dxa"/>
              <w:bottom w:w="120" w:type="dxa"/>
              <w:right w:w="120" w:type="dxa"/>
            </w:tcMar>
            <w:hideMark/>
          </w:tcPr>
          <w:p w14:paraId="0B3DE840" w14:textId="5A086511" w:rsidR="00B50DE9" w:rsidRPr="00321C0B" w:rsidRDefault="00B50DE9" w:rsidP="000109A0">
            <w:pPr>
              <w:pStyle w:val="Style3"/>
              <w:spacing w:after="0"/>
              <w:ind w:left="0" w:firstLine="0"/>
              <w:jc w:val="left"/>
              <w:rPr>
                <w:rStyle w:val="lev"/>
                <w:b w:val="0"/>
              </w:rPr>
            </w:pPr>
            <w:r w:rsidRPr="00321C0B">
              <w:rPr>
                <w:rStyle w:val="lev"/>
                <w:b w:val="0"/>
                <w:bCs w:val="0"/>
              </w:rPr>
              <w:t>Centre d'hébergement de Mont-Tremblant</w:t>
            </w:r>
            <w:r w:rsidRPr="00321C0B">
              <w:rPr>
                <w:rStyle w:val="lev"/>
                <w:b w:val="0"/>
              </w:rPr>
              <w:br/>
              <w:t>925, rue de Saint-Jov</w:t>
            </w:r>
            <w:r w:rsidR="000109A0">
              <w:rPr>
                <w:rStyle w:val="lev"/>
                <w:b w:val="0"/>
              </w:rPr>
              <w:t>ite</w:t>
            </w:r>
            <w:r w:rsidR="000109A0">
              <w:rPr>
                <w:rStyle w:val="lev"/>
                <w:b w:val="0"/>
              </w:rPr>
              <w:br/>
              <w:t>Mont-Tremblant (Qc) J8E 3J8</w:t>
            </w:r>
          </w:p>
        </w:tc>
      </w:tr>
      <w:tr w:rsidR="00A90D74" w14:paraId="3EC13166" w14:textId="77777777" w:rsidTr="00772BC6">
        <w:trPr>
          <w:trHeight w:val="283"/>
        </w:trPr>
        <w:tc>
          <w:tcPr>
            <w:tcW w:w="2501" w:type="pct"/>
            <w:shd w:val="clear" w:color="auto" w:fill="FFFFFF"/>
            <w:tcMar>
              <w:top w:w="120" w:type="dxa"/>
              <w:left w:w="120" w:type="dxa"/>
              <w:bottom w:w="120" w:type="dxa"/>
              <w:right w:w="120" w:type="dxa"/>
            </w:tcMar>
            <w:hideMark/>
          </w:tcPr>
          <w:p w14:paraId="643CF76B" w14:textId="6D664FB9" w:rsidR="00B50DE9" w:rsidRPr="00321C0B" w:rsidRDefault="00B50DE9" w:rsidP="000109A0">
            <w:pPr>
              <w:pStyle w:val="Style3"/>
              <w:spacing w:after="0"/>
              <w:ind w:left="0" w:firstLine="0"/>
              <w:jc w:val="left"/>
              <w:rPr>
                <w:rStyle w:val="lev"/>
                <w:b w:val="0"/>
              </w:rPr>
            </w:pPr>
            <w:r w:rsidRPr="00321C0B">
              <w:rPr>
                <w:rStyle w:val="lev"/>
                <w:b w:val="0"/>
                <w:bCs w:val="0"/>
              </w:rPr>
              <w:t>Centre d'hébergement de Saint-Benoît</w:t>
            </w:r>
            <w:r w:rsidRPr="00321C0B">
              <w:rPr>
                <w:rStyle w:val="lev"/>
                <w:b w:val="0"/>
              </w:rPr>
              <w:br/>
              <w:t>9100, rue Dumouchel</w:t>
            </w:r>
            <w:r w:rsidRPr="00321C0B">
              <w:rPr>
                <w:rStyle w:val="lev"/>
                <w:b w:val="0"/>
              </w:rPr>
              <w:br/>
              <w:t>Mirabel (Qc) J7N 5</w:t>
            </w:r>
            <w:r w:rsidR="000109A0">
              <w:rPr>
                <w:rStyle w:val="lev"/>
                <w:b w:val="0"/>
              </w:rPr>
              <w:t>A1</w:t>
            </w:r>
          </w:p>
        </w:tc>
        <w:tc>
          <w:tcPr>
            <w:tcW w:w="2499" w:type="pct"/>
            <w:shd w:val="clear" w:color="auto" w:fill="FFFFFF"/>
            <w:tcMar>
              <w:top w:w="120" w:type="dxa"/>
              <w:left w:w="120" w:type="dxa"/>
              <w:bottom w:w="120" w:type="dxa"/>
              <w:right w:w="120" w:type="dxa"/>
            </w:tcMar>
            <w:hideMark/>
          </w:tcPr>
          <w:p w14:paraId="11ECA6A1" w14:textId="2A9895CD" w:rsidR="00B50DE9" w:rsidRPr="00321C0B" w:rsidRDefault="00B50DE9" w:rsidP="000109A0">
            <w:pPr>
              <w:pStyle w:val="Style3"/>
              <w:spacing w:after="0"/>
              <w:ind w:left="0" w:firstLine="0"/>
              <w:jc w:val="left"/>
              <w:rPr>
                <w:rStyle w:val="lev"/>
                <w:b w:val="0"/>
              </w:rPr>
            </w:pPr>
            <w:r w:rsidRPr="00321C0B">
              <w:rPr>
                <w:rStyle w:val="lev"/>
                <w:b w:val="0"/>
                <w:bCs w:val="0"/>
              </w:rPr>
              <w:t>Centre d'hébergement de Saint-Eustache</w:t>
            </w:r>
            <w:r w:rsidRPr="00321C0B">
              <w:rPr>
                <w:rStyle w:val="lev"/>
                <w:b w:val="0"/>
              </w:rPr>
              <w:br/>
              <w:t>55, rue Chén</w:t>
            </w:r>
            <w:r w:rsidR="000109A0">
              <w:rPr>
                <w:rStyle w:val="lev"/>
                <w:b w:val="0"/>
              </w:rPr>
              <w:t>ier</w:t>
            </w:r>
            <w:r w:rsidR="000109A0">
              <w:rPr>
                <w:rStyle w:val="lev"/>
                <w:b w:val="0"/>
              </w:rPr>
              <w:br/>
              <w:t>Saint-Eustache (Qc) J7R 4Y8</w:t>
            </w:r>
          </w:p>
        </w:tc>
      </w:tr>
      <w:tr w:rsidR="00A90D74" w14:paraId="2C796732" w14:textId="77777777" w:rsidTr="00772BC6">
        <w:trPr>
          <w:trHeight w:val="283"/>
        </w:trPr>
        <w:tc>
          <w:tcPr>
            <w:tcW w:w="2501" w:type="pct"/>
            <w:shd w:val="clear" w:color="auto" w:fill="FFFFFF"/>
            <w:tcMar>
              <w:top w:w="120" w:type="dxa"/>
              <w:left w:w="120" w:type="dxa"/>
              <w:bottom w:w="120" w:type="dxa"/>
              <w:right w:w="120" w:type="dxa"/>
            </w:tcMar>
            <w:hideMark/>
          </w:tcPr>
          <w:p w14:paraId="1490F7C4" w14:textId="3D6E49B8" w:rsidR="00B50DE9" w:rsidRPr="00321C0B" w:rsidRDefault="00B50DE9" w:rsidP="000109A0">
            <w:pPr>
              <w:pStyle w:val="Style3"/>
              <w:spacing w:after="0"/>
              <w:ind w:left="0" w:firstLine="0"/>
              <w:jc w:val="left"/>
              <w:rPr>
                <w:rStyle w:val="lev"/>
                <w:b w:val="0"/>
              </w:rPr>
            </w:pPr>
            <w:r w:rsidRPr="00321C0B">
              <w:rPr>
                <w:rStyle w:val="lev"/>
                <w:b w:val="0"/>
                <w:bCs w:val="0"/>
              </w:rPr>
              <w:t>CHSLD de Blainville</w:t>
            </w:r>
            <w:r w:rsidRPr="00321C0B">
              <w:rPr>
                <w:rStyle w:val="lev"/>
                <w:b w:val="0"/>
              </w:rPr>
              <w:br/>
              <w:t>1352, boul. Michèl</w:t>
            </w:r>
            <w:r w:rsidR="000109A0">
              <w:rPr>
                <w:rStyle w:val="lev"/>
                <w:b w:val="0"/>
              </w:rPr>
              <w:t>e-Bohec</w:t>
            </w:r>
            <w:r w:rsidR="000109A0">
              <w:rPr>
                <w:rStyle w:val="lev"/>
                <w:b w:val="0"/>
              </w:rPr>
              <w:br/>
              <w:t>Blainville (Qc) J7C 5S4</w:t>
            </w:r>
          </w:p>
        </w:tc>
        <w:tc>
          <w:tcPr>
            <w:tcW w:w="2499" w:type="pct"/>
            <w:shd w:val="clear" w:color="auto" w:fill="FFFFFF"/>
            <w:tcMar>
              <w:top w:w="120" w:type="dxa"/>
              <w:left w:w="120" w:type="dxa"/>
              <w:bottom w:w="120" w:type="dxa"/>
              <w:right w:w="120" w:type="dxa"/>
            </w:tcMar>
            <w:hideMark/>
          </w:tcPr>
          <w:p w14:paraId="187DC849" w14:textId="2A60728C" w:rsidR="00B50DE9" w:rsidRPr="00321C0B" w:rsidRDefault="00B50DE9" w:rsidP="000109A0">
            <w:pPr>
              <w:pStyle w:val="Style3"/>
              <w:spacing w:after="0"/>
              <w:ind w:left="0" w:firstLine="0"/>
              <w:jc w:val="left"/>
              <w:rPr>
                <w:rStyle w:val="lev"/>
                <w:b w:val="0"/>
              </w:rPr>
            </w:pPr>
            <w:r w:rsidRPr="00321C0B">
              <w:rPr>
                <w:rStyle w:val="lev"/>
                <w:b w:val="0"/>
                <w:bCs w:val="0"/>
              </w:rPr>
              <w:t>CHSLD de Saint-Jérôme</w:t>
            </w:r>
            <w:r w:rsidRPr="00321C0B">
              <w:rPr>
                <w:rStyle w:val="lev"/>
                <w:b w:val="0"/>
              </w:rPr>
              <w:br/>
              <w:t>200, rue Rolland</w:t>
            </w:r>
            <w:r w:rsidRPr="00321C0B">
              <w:rPr>
                <w:rStyle w:val="lev"/>
                <w:b w:val="0"/>
              </w:rPr>
              <w:br/>
            </w:r>
            <w:r w:rsidR="000109A0">
              <w:rPr>
                <w:rStyle w:val="lev"/>
                <w:b w:val="0"/>
              </w:rPr>
              <w:t>Saint-Jérôme (Qc) J7Z 5S1</w:t>
            </w:r>
          </w:p>
        </w:tc>
      </w:tr>
      <w:tr w:rsidR="00A90D74" w14:paraId="3C4DA92F" w14:textId="77777777" w:rsidTr="00772BC6">
        <w:trPr>
          <w:trHeight w:val="283"/>
        </w:trPr>
        <w:tc>
          <w:tcPr>
            <w:tcW w:w="2501" w:type="pct"/>
            <w:shd w:val="clear" w:color="auto" w:fill="FFFFFF"/>
            <w:tcMar>
              <w:top w:w="120" w:type="dxa"/>
              <w:left w:w="120" w:type="dxa"/>
              <w:bottom w:w="120" w:type="dxa"/>
              <w:right w:w="120" w:type="dxa"/>
            </w:tcMar>
            <w:hideMark/>
          </w:tcPr>
          <w:p w14:paraId="4878B85D" w14:textId="2F4D4680" w:rsidR="00B50DE9" w:rsidRPr="00321C0B" w:rsidRDefault="00B50DE9" w:rsidP="000109A0">
            <w:pPr>
              <w:pStyle w:val="Style3"/>
              <w:spacing w:after="0"/>
              <w:ind w:left="0" w:firstLine="0"/>
              <w:jc w:val="left"/>
              <w:rPr>
                <w:rStyle w:val="lev"/>
                <w:b w:val="0"/>
              </w:rPr>
            </w:pPr>
            <w:r w:rsidRPr="00321C0B">
              <w:rPr>
                <w:rStyle w:val="lev"/>
                <w:b w:val="0"/>
                <w:bCs w:val="0"/>
              </w:rPr>
              <w:lastRenderedPageBreak/>
              <w:t>Centre d'hébergement des Hauteurs</w:t>
            </w:r>
            <w:r w:rsidRPr="00321C0B">
              <w:rPr>
                <w:rStyle w:val="lev"/>
                <w:b w:val="0"/>
              </w:rPr>
              <w:br/>
              <w:t>707, boul. de Sainte-</w:t>
            </w:r>
            <w:r w:rsidR="000109A0">
              <w:rPr>
                <w:rStyle w:val="lev"/>
                <w:b w:val="0"/>
              </w:rPr>
              <w:t>Adèle</w:t>
            </w:r>
            <w:r w:rsidR="000109A0">
              <w:rPr>
                <w:rStyle w:val="lev"/>
                <w:b w:val="0"/>
              </w:rPr>
              <w:br/>
              <w:t>Sainte-Adèle (Qc) J8B 2N1</w:t>
            </w:r>
          </w:p>
        </w:tc>
        <w:tc>
          <w:tcPr>
            <w:tcW w:w="2499" w:type="pct"/>
            <w:shd w:val="clear" w:color="auto" w:fill="FFFFFF"/>
            <w:tcMar>
              <w:top w:w="120" w:type="dxa"/>
              <w:left w:w="120" w:type="dxa"/>
              <w:bottom w:w="120" w:type="dxa"/>
              <w:right w:w="120" w:type="dxa"/>
            </w:tcMar>
            <w:hideMark/>
          </w:tcPr>
          <w:p w14:paraId="5A45A166" w14:textId="6B19675F" w:rsidR="00B50DE9" w:rsidRPr="00321C0B" w:rsidRDefault="00B50DE9" w:rsidP="000109A0">
            <w:pPr>
              <w:pStyle w:val="Style3"/>
              <w:spacing w:after="0"/>
              <w:ind w:left="0" w:firstLine="0"/>
              <w:jc w:val="left"/>
              <w:rPr>
                <w:rStyle w:val="lev"/>
                <w:b w:val="0"/>
              </w:rPr>
            </w:pPr>
            <w:r w:rsidRPr="00321C0B">
              <w:rPr>
                <w:rStyle w:val="lev"/>
                <w:b w:val="0"/>
                <w:bCs w:val="0"/>
              </w:rPr>
              <w:t>Centre d'hébergement Drapeau-Deschambault</w:t>
            </w:r>
            <w:r w:rsidRPr="00321C0B">
              <w:rPr>
                <w:rStyle w:val="lev"/>
                <w:b w:val="0"/>
              </w:rPr>
              <w:br/>
              <w:t>100, rue du Chanoine-Lionel-Groulx</w:t>
            </w:r>
            <w:r w:rsidRPr="00321C0B">
              <w:rPr>
                <w:rStyle w:val="lev"/>
                <w:b w:val="0"/>
              </w:rPr>
              <w:br/>
              <w:t>Sainte-Thérèse (Qc) J7E 5</w:t>
            </w:r>
            <w:r w:rsidR="000109A0">
              <w:rPr>
                <w:rStyle w:val="lev"/>
                <w:b w:val="0"/>
              </w:rPr>
              <w:t>E1</w:t>
            </w:r>
          </w:p>
        </w:tc>
      </w:tr>
      <w:tr w:rsidR="00A90D74" w14:paraId="47521C37" w14:textId="77777777" w:rsidTr="00772BC6">
        <w:trPr>
          <w:trHeight w:val="283"/>
        </w:trPr>
        <w:tc>
          <w:tcPr>
            <w:tcW w:w="2501" w:type="pct"/>
            <w:shd w:val="clear" w:color="auto" w:fill="FFFFFF"/>
            <w:tcMar>
              <w:top w:w="120" w:type="dxa"/>
              <w:left w:w="120" w:type="dxa"/>
              <w:bottom w:w="120" w:type="dxa"/>
              <w:right w:w="120" w:type="dxa"/>
            </w:tcMar>
            <w:hideMark/>
          </w:tcPr>
          <w:p w14:paraId="0A6055D5" w14:textId="67FADAED" w:rsidR="00B50DE9" w:rsidRPr="00321C0B" w:rsidRDefault="00B50DE9" w:rsidP="000109A0">
            <w:pPr>
              <w:pStyle w:val="Style3"/>
              <w:spacing w:after="0"/>
              <w:ind w:left="0" w:firstLine="0"/>
              <w:jc w:val="left"/>
              <w:rPr>
                <w:rStyle w:val="lev"/>
                <w:b w:val="0"/>
              </w:rPr>
            </w:pPr>
            <w:r w:rsidRPr="00321C0B">
              <w:rPr>
                <w:rStyle w:val="lev"/>
                <w:b w:val="0"/>
                <w:bCs w:val="0"/>
              </w:rPr>
              <w:t>Centre d'hébergement Hubert-Maisonneuve</w:t>
            </w:r>
            <w:r w:rsidRPr="00321C0B">
              <w:rPr>
                <w:rStyle w:val="lev"/>
                <w:b w:val="0"/>
              </w:rPr>
              <w:br/>
              <w:t>365, Chemin de la Gr</w:t>
            </w:r>
            <w:r w:rsidR="000109A0">
              <w:rPr>
                <w:rStyle w:val="lev"/>
                <w:b w:val="0"/>
              </w:rPr>
              <w:t>ande-Côte</w:t>
            </w:r>
            <w:r w:rsidR="000109A0">
              <w:rPr>
                <w:rStyle w:val="lev"/>
                <w:b w:val="0"/>
              </w:rPr>
              <w:br/>
              <w:t>Rosemère (Qc) J7A 1K4</w:t>
            </w:r>
          </w:p>
        </w:tc>
        <w:tc>
          <w:tcPr>
            <w:tcW w:w="2499" w:type="pct"/>
            <w:shd w:val="clear" w:color="auto" w:fill="FFFFFF"/>
            <w:tcMar>
              <w:top w:w="120" w:type="dxa"/>
              <w:left w:w="120" w:type="dxa"/>
              <w:bottom w:w="120" w:type="dxa"/>
              <w:right w:w="120" w:type="dxa"/>
            </w:tcMar>
            <w:hideMark/>
          </w:tcPr>
          <w:p w14:paraId="2CC9731E" w14:textId="6DCF0F2B" w:rsidR="00B50DE9" w:rsidRPr="00321C0B" w:rsidRDefault="00B50DE9" w:rsidP="000109A0">
            <w:pPr>
              <w:pStyle w:val="Style3"/>
              <w:spacing w:after="0"/>
              <w:ind w:left="0" w:firstLine="0"/>
              <w:jc w:val="left"/>
              <w:rPr>
                <w:rStyle w:val="lev"/>
                <w:b w:val="0"/>
              </w:rPr>
            </w:pPr>
            <w:r w:rsidRPr="00321C0B">
              <w:rPr>
                <w:rStyle w:val="lev"/>
                <w:b w:val="0"/>
                <w:bCs w:val="0"/>
              </w:rPr>
              <w:t>Centre d'hébergement L'Équip'Âge</w:t>
            </w:r>
            <w:r w:rsidRPr="00321C0B">
              <w:rPr>
                <w:rStyle w:val="lev"/>
                <w:b w:val="0"/>
              </w:rPr>
              <w:br/>
              <w:t xml:space="preserve">1525, rue L'Annonciation </w:t>
            </w:r>
            <w:r w:rsidR="000109A0">
              <w:rPr>
                <w:rStyle w:val="lev"/>
                <w:b w:val="0"/>
              </w:rPr>
              <w:t>Nord</w:t>
            </w:r>
            <w:r w:rsidR="000109A0">
              <w:rPr>
                <w:rStyle w:val="lev"/>
                <w:b w:val="0"/>
              </w:rPr>
              <w:br/>
              <w:t>Rivière-Rouge (Qc) J0T 1T0</w:t>
            </w:r>
          </w:p>
        </w:tc>
      </w:tr>
      <w:tr w:rsidR="00A90D74" w14:paraId="4D57C8C3" w14:textId="77777777" w:rsidTr="00772BC6">
        <w:trPr>
          <w:trHeight w:val="283"/>
        </w:trPr>
        <w:tc>
          <w:tcPr>
            <w:tcW w:w="2501" w:type="pct"/>
            <w:shd w:val="clear" w:color="auto" w:fill="FFFFFF"/>
            <w:tcMar>
              <w:top w:w="120" w:type="dxa"/>
              <w:left w:w="120" w:type="dxa"/>
              <w:bottom w:w="120" w:type="dxa"/>
              <w:right w:w="120" w:type="dxa"/>
            </w:tcMar>
            <w:hideMark/>
          </w:tcPr>
          <w:p w14:paraId="34114D69" w14:textId="5ACFEF0C" w:rsidR="00B50DE9" w:rsidRPr="00321C0B" w:rsidRDefault="00B50DE9" w:rsidP="000109A0">
            <w:pPr>
              <w:pStyle w:val="Style3"/>
              <w:spacing w:after="0"/>
              <w:ind w:left="0" w:firstLine="0"/>
              <w:jc w:val="left"/>
              <w:rPr>
                <w:rStyle w:val="lev"/>
                <w:b w:val="0"/>
              </w:rPr>
            </w:pPr>
            <w:r w:rsidRPr="00321C0B">
              <w:rPr>
                <w:rStyle w:val="lev"/>
                <w:b w:val="0"/>
                <w:bCs w:val="0"/>
              </w:rPr>
              <w:t>CHSLD de Sainte-Adèle</w:t>
            </w:r>
            <w:r w:rsidRPr="00321C0B">
              <w:rPr>
                <w:rStyle w:val="lev"/>
                <w:b w:val="0"/>
              </w:rPr>
              <w:br/>
              <w:t>249, boulevard Sainte-A</w:t>
            </w:r>
            <w:r w:rsidR="000109A0">
              <w:rPr>
                <w:rStyle w:val="lev"/>
                <w:b w:val="0"/>
              </w:rPr>
              <w:t>dèle</w:t>
            </w:r>
            <w:r w:rsidR="000109A0">
              <w:rPr>
                <w:rStyle w:val="lev"/>
                <w:b w:val="0"/>
              </w:rPr>
              <w:br/>
              <w:t>Sainte-Adèle (Qc)  J8B 1A9</w:t>
            </w:r>
          </w:p>
        </w:tc>
        <w:tc>
          <w:tcPr>
            <w:tcW w:w="2499" w:type="pct"/>
            <w:shd w:val="clear" w:color="auto" w:fill="FFFFFF"/>
            <w:tcMar>
              <w:top w:w="120" w:type="dxa"/>
              <w:left w:w="120" w:type="dxa"/>
              <w:bottom w:w="120" w:type="dxa"/>
              <w:right w:w="120" w:type="dxa"/>
            </w:tcMar>
            <w:hideMark/>
          </w:tcPr>
          <w:p w14:paraId="16D39069" w14:textId="18C0A220" w:rsidR="00B50DE9" w:rsidRPr="00321C0B" w:rsidRDefault="00B50DE9" w:rsidP="000109A0">
            <w:pPr>
              <w:pStyle w:val="Style3"/>
              <w:spacing w:after="0"/>
              <w:ind w:left="0" w:firstLine="0"/>
              <w:jc w:val="left"/>
              <w:rPr>
                <w:rStyle w:val="lev"/>
                <w:b w:val="0"/>
              </w:rPr>
            </w:pPr>
            <w:r w:rsidRPr="00321C0B">
              <w:rPr>
                <w:rStyle w:val="lev"/>
                <w:b w:val="0"/>
                <w:bCs w:val="0"/>
              </w:rPr>
              <w:t>Centre d'hébergement Sainte-Anne</w:t>
            </w:r>
            <w:r w:rsidRPr="00321C0B">
              <w:rPr>
                <w:rStyle w:val="lev"/>
                <w:b w:val="0"/>
              </w:rPr>
              <w:br/>
              <w:t>411, rue de la M</w:t>
            </w:r>
            <w:r w:rsidR="000109A0">
              <w:rPr>
                <w:rStyle w:val="lev"/>
                <w:b w:val="0"/>
              </w:rPr>
              <w:t>adone</w:t>
            </w:r>
            <w:r w:rsidR="000109A0">
              <w:rPr>
                <w:rStyle w:val="lev"/>
                <w:b w:val="0"/>
              </w:rPr>
              <w:br/>
              <w:t>Mont-Laurier (Qc) J9L 1S1</w:t>
            </w:r>
          </w:p>
        </w:tc>
      </w:tr>
      <w:tr w:rsidR="00A90D74" w14:paraId="5D036A71" w14:textId="77777777" w:rsidTr="00772BC6">
        <w:trPr>
          <w:trHeight w:val="283"/>
        </w:trPr>
        <w:tc>
          <w:tcPr>
            <w:tcW w:w="2501" w:type="pct"/>
            <w:shd w:val="clear" w:color="auto" w:fill="FFFFFF"/>
            <w:tcMar>
              <w:top w:w="120" w:type="dxa"/>
              <w:left w:w="120" w:type="dxa"/>
              <w:bottom w:w="120" w:type="dxa"/>
              <w:right w:w="120" w:type="dxa"/>
            </w:tcMar>
            <w:hideMark/>
          </w:tcPr>
          <w:p w14:paraId="3BBDB8A8" w14:textId="0A0318E7" w:rsidR="00B50DE9" w:rsidRPr="00321C0B" w:rsidRDefault="00B50DE9" w:rsidP="000109A0">
            <w:pPr>
              <w:pStyle w:val="Style3"/>
              <w:spacing w:after="0"/>
              <w:ind w:left="0" w:firstLine="22"/>
              <w:jc w:val="left"/>
              <w:rPr>
                <w:rStyle w:val="lev"/>
                <w:b w:val="0"/>
              </w:rPr>
            </w:pPr>
            <w:r w:rsidRPr="00321C0B">
              <w:rPr>
                <w:rStyle w:val="lev"/>
                <w:b w:val="0"/>
                <w:bCs w:val="0"/>
              </w:rPr>
              <w:t>Pavillon Philippe-Lapointe</w:t>
            </w:r>
            <w:r w:rsidRPr="00321C0B">
              <w:rPr>
                <w:rStyle w:val="lev"/>
                <w:b w:val="0"/>
              </w:rPr>
              <w:br/>
              <w:t>234, rue Saint-Vincent</w:t>
            </w:r>
            <w:r w:rsidRPr="00321C0B">
              <w:rPr>
                <w:rStyle w:val="lev"/>
                <w:b w:val="0"/>
              </w:rPr>
              <w:br/>
              <w:t>Sainte-Agathe-de</w:t>
            </w:r>
            <w:r w:rsidR="000109A0">
              <w:rPr>
                <w:rStyle w:val="lev"/>
                <w:b w:val="0"/>
              </w:rPr>
              <w:t>s-Monts (Qc) J8C 2B8</w:t>
            </w:r>
          </w:p>
        </w:tc>
        <w:tc>
          <w:tcPr>
            <w:tcW w:w="2499" w:type="pct"/>
            <w:shd w:val="clear" w:color="auto" w:fill="FFFFFF"/>
            <w:tcMar>
              <w:top w:w="120" w:type="dxa"/>
              <w:left w:w="120" w:type="dxa"/>
              <w:bottom w:w="120" w:type="dxa"/>
              <w:right w:w="120" w:type="dxa"/>
            </w:tcMar>
            <w:hideMark/>
          </w:tcPr>
          <w:p w14:paraId="7861DA5F" w14:textId="0CCD052D" w:rsidR="00B50DE9" w:rsidRPr="00321C0B" w:rsidRDefault="00B50DE9" w:rsidP="000109A0">
            <w:pPr>
              <w:pStyle w:val="Style3"/>
              <w:spacing w:after="0"/>
              <w:ind w:left="0" w:firstLine="0"/>
              <w:jc w:val="left"/>
              <w:rPr>
                <w:rStyle w:val="lev"/>
                <w:b w:val="0"/>
              </w:rPr>
            </w:pPr>
            <w:r w:rsidRPr="00321C0B">
              <w:rPr>
                <w:rStyle w:val="lev"/>
                <w:b w:val="0"/>
                <w:bCs w:val="0"/>
              </w:rPr>
              <w:t>Résidence de Lachute</w:t>
            </w:r>
            <w:r w:rsidRPr="00321C0B">
              <w:rPr>
                <w:rStyle w:val="lev"/>
                <w:b w:val="0"/>
              </w:rPr>
              <w:br/>
              <w:t>377, rue P</w:t>
            </w:r>
            <w:r w:rsidR="000109A0">
              <w:rPr>
                <w:rStyle w:val="lev"/>
                <w:b w:val="0"/>
              </w:rPr>
              <w:t>rincipale</w:t>
            </w:r>
            <w:r w:rsidR="000109A0">
              <w:rPr>
                <w:rStyle w:val="lev"/>
                <w:b w:val="0"/>
              </w:rPr>
              <w:br/>
              <w:t>Lachute (Qc) J8H 1Y1</w:t>
            </w:r>
          </w:p>
        </w:tc>
      </w:tr>
      <w:tr w:rsidR="00A90D74" w14:paraId="4B215566" w14:textId="77777777" w:rsidTr="00772BC6">
        <w:trPr>
          <w:trHeight w:val="283"/>
        </w:trPr>
        <w:tc>
          <w:tcPr>
            <w:tcW w:w="2501" w:type="pct"/>
            <w:shd w:val="clear" w:color="auto" w:fill="FFFFFF"/>
            <w:tcMar>
              <w:top w:w="120" w:type="dxa"/>
              <w:left w:w="120" w:type="dxa"/>
              <w:bottom w:w="120" w:type="dxa"/>
              <w:right w:w="120" w:type="dxa"/>
            </w:tcMar>
            <w:hideMark/>
          </w:tcPr>
          <w:p w14:paraId="67175BAC" w14:textId="50E2CF5C" w:rsidR="00B50DE9" w:rsidRPr="00321C0B" w:rsidRDefault="00B50DE9" w:rsidP="000109A0">
            <w:pPr>
              <w:pStyle w:val="Style3"/>
              <w:spacing w:after="0"/>
              <w:ind w:left="0" w:firstLine="22"/>
              <w:jc w:val="left"/>
              <w:rPr>
                <w:rStyle w:val="lev"/>
                <w:b w:val="0"/>
              </w:rPr>
            </w:pPr>
            <w:r w:rsidRPr="00321C0B">
              <w:rPr>
                <w:rStyle w:val="lev"/>
                <w:b w:val="0"/>
                <w:bCs w:val="0"/>
              </w:rPr>
              <w:t>Unités du Pavillon et de La Fontaine</w:t>
            </w:r>
            <w:r w:rsidRPr="00321C0B">
              <w:rPr>
                <w:rStyle w:val="lev"/>
                <w:b w:val="0"/>
              </w:rPr>
              <w:br/>
            </w:r>
            <w:r w:rsidRPr="00321C0B">
              <w:rPr>
                <w:rStyle w:val="lev"/>
                <w:b w:val="0"/>
                <w:bCs w:val="0"/>
              </w:rPr>
              <w:t>Centre multiservices de santé et de services sociaux d'Argenteuil</w:t>
            </w:r>
            <w:r w:rsidRPr="00321C0B">
              <w:rPr>
                <w:rStyle w:val="lev"/>
                <w:b w:val="0"/>
              </w:rPr>
              <w:br/>
              <w:t>145, avenue de la Providence</w:t>
            </w:r>
            <w:r w:rsidRPr="00321C0B">
              <w:rPr>
                <w:rStyle w:val="lev"/>
                <w:b w:val="0"/>
              </w:rPr>
              <w:br/>
            </w:r>
            <w:r w:rsidR="000109A0">
              <w:rPr>
                <w:rStyle w:val="lev"/>
                <w:b w:val="0"/>
              </w:rPr>
              <w:t>Lachute (Qc) J8H 4C7</w:t>
            </w:r>
          </w:p>
        </w:tc>
        <w:tc>
          <w:tcPr>
            <w:tcW w:w="2499" w:type="pct"/>
            <w:shd w:val="clear" w:color="auto" w:fill="FFFFFF"/>
            <w:tcMar>
              <w:top w:w="120" w:type="dxa"/>
              <w:left w:w="120" w:type="dxa"/>
              <w:bottom w:w="120" w:type="dxa"/>
              <w:right w:w="120" w:type="dxa"/>
            </w:tcMar>
            <w:hideMark/>
          </w:tcPr>
          <w:p w14:paraId="0624C189" w14:textId="77777777" w:rsidR="00B50DE9" w:rsidRPr="00321C0B" w:rsidRDefault="00B50DE9" w:rsidP="000109A0">
            <w:pPr>
              <w:pStyle w:val="Style3"/>
              <w:spacing w:after="0"/>
              <w:ind w:left="0" w:firstLine="0"/>
              <w:jc w:val="left"/>
              <w:rPr>
                <w:rStyle w:val="lev"/>
                <w:b w:val="0"/>
              </w:rPr>
            </w:pPr>
            <w:r w:rsidRPr="00321C0B">
              <w:rPr>
                <w:rStyle w:val="lev"/>
                <w:b w:val="0"/>
              </w:rPr>
              <w:br/>
            </w:r>
          </w:p>
        </w:tc>
      </w:tr>
    </w:tbl>
    <w:p w14:paraId="69DF8B74" w14:textId="23B0DFED" w:rsidR="009442E3" w:rsidRDefault="009442E3" w:rsidP="009442E3">
      <w:pPr>
        <w:pStyle w:val="Titre4"/>
      </w:pPr>
      <w:r w:rsidRPr="008F45B2">
        <w:t>Services jeunesse</w:t>
      </w:r>
      <w:r w:rsidR="000109A0">
        <w:t xml:space="preserve"> ET DPJ</w:t>
      </w:r>
    </w:p>
    <w:tbl>
      <w:tblPr>
        <w:tblW w:w="4966" w:type="pct"/>
        <w:shd w:val="clear" w:color="auto" w:fill="FFFFFF"/>
        <w:tblCellMar>
          <w:top w:w="57" w:type="dxa"/>
          <w:left w:w="57" w:type="dxa"/>
          <w:bottom w:w="57" w:type="dxa"/>
          <w:right w:w="57" w:type="dxa"/>
        </w:tblCellMar>
        <w:tblLook w:val="04A0" w:firstRow="1" w:lastRow="0" w:firstColumn="1" w:lastColumn="0" w:noHBand="0" w:noVBand="1"/>
      </w:tblPr>
      <w:tblGrid>
        <w:gridCol w:w="4840"/>
        <w:gridCol w:w="4840"/>
      </w:tblGrid>
      <w:tr w:rsidR="0039272A" w14:paraId="3AB74A9B" w14:textId="77777777" w:rsidTr="00772BC6">
        <w:trPr>
          <w:gridAfter w:val="1"/>
          <w:wAfter w:w="2500" w:type="pct"/>
        </w:trPr>
        <w:tc>
          <w:tcPr>
            <w:tcW w:w="2500" w:type="pct"/>
            <w:shd w:val="clear" w:color="auto" w:fill="FFFFFF"/>
            <w:vAlign w:val="center"/>
            <w:hideMark/>
          </w:tcPr>
          <w:p w14:paraId="54938738" w14:textId="77777777" w:rsidR="0039272A" w:rsidRDefault="0039272A">
            <w:pPr>
              <w:spacing w:after="0"/>
              <w:jc w:val="left"/>
              <w:rPr>
                <w:rFonts w:ascii="Times New Roman" w:hAnsi="Times New Roman"/>
                <w:sz w:val="20"/>
                <w:szCs w:val="20"/>
              </w:rPr>
            </w:pPr>
          </w:p>
        </w:tc>
      </w:tr>
      <w:tr w:rsidR="0039272A" w14:paraId="7155555E" w14:textId="77777777" w:rsidTr="00772BC6">
        <w:trPr>
          <w:trHeight w:val="227"/>
        </w:trPr>
        <w:tc>
          <w:tcPr>
            <w:tcW w:w="2500" w:type="pct"/>
            <w:shd w:val="clear" w:color="auto" w:fill="FFFFFF"/>
            <w:tcMar>
              <w:top w:w="120" w:type="dxa"/>
              <w:left w:w="120" w:type="dxa"/>
              <w:bottom w:w="120" w:type="dxa"/>
              <w:right w:w="120" w:type="dxa"/>
            </w:tcMar>
            <w:hideMark/>
          </w:tcPr>
          <w:p w14:paraId="24B5FF4A" w14:textId="4073C22B" w:rsidR="0039272A" w:rsidRPr="00A90D74" w:rsidRDefault="0039272A" w:rsidP="000109A0">
            <w:pPr>
              <w:pStyle w:val="Style3"/>
              <w:spacing w:after="0"/>
              <w:ind w:left="0" w:firstLine="0"/>
              <w:jc w:val="left"/>
            </w:pPr>
            <w:r w:rsidRPr="00A90D74">
              <w:rPr>
                <w:rStyle w:val="lev"/>
                <w:b w:val="0"/>
                <w:bCs w:val="0"/>
              </w:rPr>
              <w:t>Deux-Montagnes</w:t>
            </w:r>
            <w:r w:rsidRPr="00A90D74">
              <w:br/>
              <w:t xml:space="preserve">333, Antonin-Campeau, bureau </w:t>
            </w:r>
            <w:r w:rsidR="000109A0">
              <w:t>101</w:t>
            </w:r>
            <w:r w:rsidR="000109A0">
              <w:br/>
              <w:t>Deux-Montagnes (Qc) J7R 0A2</w:t>
            </w:r>
          </w:p>
        </w:tc>
        <w:tc>
          <w:tcPr>
            <w:tcW w:w="2500" w:type="pct"/>
            <w:shd w:val="clear" w:color="auto" w:fill="FFFFFF"/>
            <w:tcMar>
              <w:top w:w="120" w:type="dxa"/>
              <w:left w:w="120" w:type="dxa"/>
              <w:bottom w:w="120" w:type="dxa"/>
              <w:right w:w="120" w:type="dxa"/>
            </w:tcMar>
            <w:hideMark/>
          </w:tcPr>
          <w:p w14:paraId="750F91B2" w14:textId="3DE34462" w:rsidR="0039272A" w:rsidRPr="00A90D74" w:rsidRDefault="0039272A" w:rsidP="000109A0">
            <w:pPr>
              <w:pStyle w:val="Style3"/>
              <w:spacing w:after="0"/>
              <w:ind w:left="0" w:firstLine="0"/>
              <w:jc w:val="left"/>
            </w:pPr>
            <w:r w:rsidRPr="00A90D74">
              <w:rPr>
                <w:rStyle w:val="lev"/>
                <w:b w:val="0"/>
                <w:bCs w:val="0"/>
              </w:rPr>
              <w:t>Sainte-Thérèse</w:t>
            </w:r>
            <w:r w:rsidRPr="00A90D74">
              <w:br/>
              <w:t xml:space="preserve">300, rue Sicard, suite </w:t>
            </w:r>
            <w:r w:rsidR="000109A0">
              <w:t>255</w:t>
            </w:r>
            <w:r w:rsidR="000109A0">
              <w:br/>
              <w:t>Sainte-Thérèse (Qc) J7E 3L1</w:t>
            </w:r>
          </w:p>
        </w:tc>
      </w:tr>
      <w:tr w:rsidR="0039272A" w14:paraId="5D6DEA9B" w14:textId="77777777" w:rsidTr="00772BC6">
        <w:trPr>
          <w:trHeight w:val="227"/>
        </w:trPr>
        <w:tc>
          <w:tcPr>
            <w:tcW w:w="2500" w:type="pct"/>
            <w:shd w:val="clear" w:color="auto" w:fill="FFFFFF"/>
            <w:tcMar>
              <w:top w:w="120" w:type="dxa"/>
              <w:left w:w="120" w:type="dxa"/>
              <w:bottom w:w="120" w:type="dxa"/>
              <w:right w:w="120" w:type="dxa"/>
            </w:tcMar>
            <w:hideMark/>
          </w:tcPr>
          <w:p w14:paraId="71B8F327" w14:textId="4CBF83A5" w:rsidR="0039272A" w:rsidRPr="00A90D74" w:rsidRDefault="0039272A" w:rsidP="000109A0">
            <w:pPr>
              <w:pStyle w:val="Style3"/>
              <w:spacing w:after="0"/>
              <w:ind w:left="0" w:firstLine="0"/>
              <w:jc w:val="left"/>
            </w:pPr>
            <w:r w:rsidRPr="00A90D74">
              <w:rPr>
                <w:rStyle w:val="lev"/>
                <w:b w:val="0"/>
                <w:bCs w:val="0"/>
              </w:rPr>
              <w:t>Saint-Jérôme</w:t>
            </w:r>
            <w:r w:rsidRPr="00A90D74">
              <w:br/>
              <w:t>500, boul. des Laurentides, burea</w:t>
            </w:r>
            <w:r w:rsidR="000109A0">
              <w:t>u 241</w:t>
            </w:r>
            <w:r w:rsidR="000109A0">
              <w:br/>
              <w:t>Saint-Jérôme (Qc) J7Z 4M2</w:t>
            </w:r>
          </w:p>
        </w:tc>
        <w:tc>
          <w:tcPr>
            <w:tcW w:w="2500" w:type="pct"/>
            <w:shd w:val="clear" w:color="auto" w:fill="FFFFFF"/>
            <w:tcMar>
              <w:top w:w="120" w:type="dxa"/>
              <w:left w:w="120" w:type="dxa"/>
              <w:bottom w:w="120" w:type="dxa"/>
              <w:right w:w="120" w:type="dxa"/>
            </w:tcMar>
            <w:hideMark/>
          </w:tcPr>
          <w:p w14:paraId="5F5510AF" w14:textId="6DCC16FB" w:rsidR="0039272A" w:rsidRPr="00A90D74" w:rsidRDefault="0039272A" w:rsidP="000109A0">
            <w:pPr>
              <w:pStyle w:val="Style3"/>
              <w:spacing w:after="0"/>
              <w:ind w:left="0" w:firstLine="0"/>
              <w:jc w:val="left"/>
            </w:pPr>
            <w:r w:rsidRPr="00A90D74">
              <w:rPr>
                <w:rStyle w:val="lev"/>
                <w:b w:val="0"/>
                <w:bCs w:val="0"/>
              </w:rPr>
              <w:t>Centre de protection et de réadaptation pour les jeunes en difficulté d'adaptation de Sainte-Agathe-des-Monts</w:t>
            </w:r>
            <w:r w:rsidRPr="00A90D74">
              <w:br/>
              <w:t>125A, Tour du Lac, C.P. 60</w:t>
            </w:r>
            <w:r w:rsidRPr="00A90D74">
              <w:br/>
              <w:t>Sainte-Agathe-des-Monts</w:t>
            </w:r>
            <w:r w:rsidR="000109A0">
              <w:t xml:space="preserve"> (Qc) J8C 3A1</w:t>
            </w:r>
          </w:p>
        </w:tc>
      </w:tr>
      <w:tr w:rsidR="0039272A" w14:paraId="27F99023" w14:textId="77777777" w:rsidTr="00772BC6">
        <w:trPr>
          <w:trHeight w:val="227"/>
        </w:trPr>
        <w:tc>
          <w:tcPr>
            <w:tcW w:w="2500" w:type="pct"/>
            <w:shd w:val="clear" w:color="auto" w:fill="FFFFFF"/>
            <w:tcMar>
              <w:top w:w="120" w:type="dxa"/>
              <w:left w:w="120" w:type="dxa"/>
              <w:bottom w:w="120" w:type="dxa"/>
              <w:right w:w="120" w:type="dxa"/>
            </w:tcMar>
            <w:hideMark/>
          </w:tcPr>
          <w:p w14:paraId="5CCE1EC3" w14:textId="202D7D7F" w:rsidR="0039272A" w:rsidRPr="00A90D74" w:rsidRDefault="0039272A" w:rsidP="000109A0">
            <w:pPr>
              <w:pStyle w:val="Style3"/>
              <w:spacing w:after="0"/>
              <w:ind w:left="0" w:firstLine="0"/>
              <w:jc w:val="left"/>
            </w:pPr>
            <w:r w:rsidRPr="00A90D74">
              <w:rPr>
                <w:rStyle w:val="lev"/>
                <w:b w:val="0"/>
                <w:bCs w:val="0"/>
              </w:rPr>
              <w:t>Centre de protection et de réadaptation pour les jeunes en difficulté d'adaptation de Lachute</w:t>
            </w:r>
            <w:r w:rsidRPr="00A90D74">
              <w:br/>
              <w:t xml:space="preserve">143, avenue de la </w:t>
            </w:r>
            <w:r w:rsidR="000109A0">
              <w:t>Providence</w:t>
            </w:r>
            <w:r w:rsidR="000109A0">
              <w:br/>
              <w:t>Lachute (Qc) J8H 4E9</w:t>
            </w:r>
          </w:p>
        </w:tc>
        <w:tc>
          <w:tcPr>
            <w:tcW w:w="2500" w:type="pct"/>
            <w:shd w:val="clear" w:color="auto" w:fill="FFFFFF"/>
            <w:tcMar>
              <w:top w:w="120" w:type="dxa"/>
              <w:left w:w="120" w:type="dxa"/>
              <w:bottom w:w="120" w:type="dxa"/>
              <w:right w:w="120" w:type="dxa"/>
            </w:tcMar>
            <w:hideMark/>
          </w:tcPr>
          <w:p w14:paraId="6A7F129A" w14:textId="1877A12A" w:rsidR="0039272A" w:rsidRPr="00A90D74" w:rsidRDefault="0039272A" w:rsidP="000109A0">
            <w:pPr>
              <w:pStyle w:val="Style3"/>
              <w:spacing w:after="0"/>
              <w:ind w:left="0" w:firstLine="0"/>
              <w:jc w:val="left"/>
            </w:pPr>
            <w:r w:rsidRPr="00A90D74">
              <w:rPr>
                <w:rStyle w:val="lev"/>
                <w:b w:val="0"/>
                <w:bCs w:val="0"/>
              </w:rPr>
              <w:t>Centre de protection de l'enfance et de la jeunesse de Saint-Jérôme</w:t>
            </w:r>
            <w:r w:rsidRPr="00A90D74">
              <w:br/>
              <w:t>348, 350 et 352 rue B</w:t>
            </w:r>
            <w:r w:rsidR="000109A0">
              <w:t>ocage</w:t>
            </w:r>
            <w:r w:rsidR="000109A0">
              <w:br/>
              <w:t>Saint-Jérôme (Qc) J7Y 2Y5</w:t>
            </w:r>
          </w:p>
        </w:tc>
      </w:tr>
      <w:tr w:rsidR="0039272A" w14:paraId="5A2E6C6C" w14:textId="77777777" w:rsidTr="00772BC6">
        <w:trPr>
          <w:trHeight w:val="227"/>
        </w:trPr>
        <w:tc>
          <w:tcPr>
            <w:tcW w:w="2500" w:type="pct"/>
            <w:shd w:val="clear" w:color="auto" w:fill="FFFFFF"/>
            <w:tcMar>
              <w:top w:w="120" w:type="dxa"/>
              <w:left w:w="120" w:type="dxa"/>
              <w:bottom w:w="120" w:type="dxa"/>
              <w:right w:w="120" w:type="dxa"/>
            </w:tcMar>
            <w:hideMark/>
          </w:tcPr>
          <w:p w14:paraId="2C1B61A9" w14:textId="4CFC78F7" w:rsidR="0039272A" w:rsidRPr="00A90D74" w:rsidRDefault="0039272A" w:rsidP="000109A0">
            <w:pPr>
              <w:pStyle w:val="Style3"/>
              <w:spacing w:after="0"/>
              <w:ind w:left="0" w:firstLine="0"/>
              <w:jc w:val="left"/>
            </w:pPr>
            <w:r w:rsidRPr="00A90D74">
              <w:rPr>
                <w:rStyle w:val="lev"/>
                <w:b w:val="0"/>
                <w:bCs w:val="0"/>
              </w:rPr>
              <w:t>Centre de protection et de réadaptation pour les jeunes en difficulté d'adaptation de Saint-Jérôme</w:t>
            </w:r>
            <w:r w:rsidRPr="00A90D74">
              <w:br/>
              <w:t>358, rue Lavio</w:t>
            </w:r>
            <w:r w:rsidR="000109A0">
              <w:t>lette</w:t>
            </w:r>
            <w:r w:rsidR="000109A0">
              <w:br/>
              <w:t>Saint-Jérôme (Qc) J7Y 2T1</w:t>
            </w:r>
          </w:p>
        </w:tc>
        <w:tc>
          <w:tcPr>
            <w:tcW w:w="2500" w:type="pct"/>
            <w:shd w:val="clear" w:color="auto" w:fill="FFFFFF"/>
            <w:tcMar>
              <w:top w:w="120" w:type="dxa"/>
              <w:left w:w="120" w:type="dxa"/>
              <w:bottom w:w="120" w:type="dxa"/>
              <w:right w:w="120" w:type="dxa"/>
            </w:tcMar>
            <w:hideMark/>
          </w:tcPr>
          <w:p w14:paraId="317E6D28" w14:textId="0240D49A" w:rsidR="0039272A" w:rsidRPr="00A90D74" w:rsidRDefault="0039272A" w:rsidP="000109A0">
            <w:pPr>
              <w:pStyle w:val="Style3"/>
              <w:spacing w:after="0"/>
              <w:ind w:left="0" w:firstLine="0"/>
              <w:jc w:val="left"/>
            </w:pPr>
            <w:r w:rsidRPr="00A90D74">
              <w:rPr>
                <w:rStyle w:val="lev"/>
                <w:b w:val="0"/>
                <w:bCs w:val="0"/>
              </w:rPr>
              <w:t>Centre de protection de l'enfance et de la jeunesse de Boisbriand</w:t>
            </w:r>
            <w:r w:rsidRPr="00A90D74">
              <w:br/>
              <w:t>3056, chemin de la Rivière-Cachée</w:t>
            </w:r>
            <w:r w:rsidRPr="00A90D74">
              <w:br/>
              <w:t>Boisbriand (Qc) J7H 1H9</w:t>
            </w:r>
          </w:p>
        </w:tc>
      </w:tr>
      <w:tr w:rsidR="0039272A" w14:paraId="6D47FD12" w14:textId="77777777" w:rsidTr="00772BC6">
        <w:trPr>
          <w:trHeight w:val="227"/>
        </w:trPr>
        <w:tc>
          <w:tcPr>
            <w:tcW w:w="2500" w:type="pct"/>
            <w:shd w:val="clear" w:color="auto" w:fill="FFFFFF"/>
            <w:tcMar>
              <w:top w:w="120" w:type="dxa"/>
              <w:left w:w="120" w:type="dxa"/>
              <w:bottom w:w="120" w:type="dxa"/>
              <w:right w:w="120" w:type="dxa"/>
            </w:tcMar>
            <w:hideMark/>
          </w:tcPr>
          <w:p w14:paraId="420263B8" w14:textId="34125903" w:rsidR="0039272A" w:rsidRPr="00A90D74" w:rsidRDefault="0039272A" w:rsidP="000109A0">
            <w:pPr>
              <w:pStyle w:val="Style3"/>
              <w:spacing w:after="0"/>
              <w:ind w:left="0" w:firstLine="0"/>
              <w:jc w:val="left"/>
            </w:pPr>
            <w:r w:rsidRPr="00A90D74">
              <w:rPr>
                <w:rStyle w:val="lev"/>
                <w:b w:val="0"/>
                <w:bCs w:val="0"/>
              </w:rPr>
              <w:t>Centre de protection et de réadaptation pour les jeunes en difficulté d'adaptation de Mont-Laurier</w:t>
            </w:r>
            <w:r w:rsidRPr="00A90D74">
              <w:br/>
              <w:t>419, rue de la Mado</w:t>
            </w:r>
            <w:r w:rsidR="000109A0">
              <w:t>ne</w:t>
            </w:r>
            <w:r w:rsidR="000109A0">
              <w:br/>
              <w:t>Mont-Laurier (Qc) J9L 1S1</w:t>
            </w:r>
          </w:p>
        </w:tc>
        <w:tc>
          <w:tcPr>
            <w:tcW w:w="2500" w:type="pct"/>
            <w:shd w:val="clear" w:color="auto" w:fill="FFFFFF"/>
            <w:tcMar>
              <w:top w:w="120" w:type="dxa"/>
              <w:left w:w="120" w:type="dxa"/>
              <w:bottom w:w="120" w:type="dxa"/>
              <w:right w:w="120" w:type="dxa"/>
            </w:tcMar>
            <w:hideMark/>
          </w:tcPr>
          <w:p w14:paraId="70B866AD" w14:textId="5F2CDBD6" w:rsidR="0039272A" w:rsidRPr="00A90D74" w:rsidRDefault="0039272A" w:rsidP="000109A0">
            <w:pPr>
              <w:pStyle w:val="Style3"/>
              <w:spacing w:after="0"/>
              <w:ind w:left="0" w:firstLine="0"/>
              <w:jc w:val="left"/>
            </w:pPr>
            <w:r w:rsidRPr="00A90D74">
              <w:rPr>
                <w:rStyle w:val="lev"/>
                <w:b w:val="0"/>
                <w:bCs w:val="0"/>
              </w:rPr>
              <w:t>Centre de réadaptation pour les jeunes en difficulté d'adaptation de Sainte-Sophie</w:t>
            </w:r>
            <w:r w:rsidRPr="00A90D74">
              <w:br/>
              <w:t>225, Chemin du Lac Bert</w:t>
            </w:r>
            <w:r w:rsidR="000109A0">
              <w:t>rand</w:t>
            </w:r>
            <w:r w:rsidR="000109A0">
              <w:br/>
              <w:t>Sainte-Sophie (Qc) J5J 2M1</w:t>
            </w:r>
          </w:p>
        </w:tc>
      </w:tr>
      <w:tr w:rsidR="0039272A" w14:paraId="720A740E" w14:textId="77777777" w:rsidTr="00772BC6">
        <w:trPr>
          <w:trHeight w:val="227"/>
        </w:trPr>
        <w:tc>
          <w:tcPr>
            <w:tcW w:w="2500" w:type="pct"/>
            <w:shd w:val="clear" w:color="auto" w:fill="FFFFFF"/>
            <w:tcMar>
              <w:top w:w="120" w:type="dxa"/>
              <w:left w:w="120" w:type="dxa"/>
              <w:bottom w:w="120" w:type="dxa"/>
              <w:right w:w="120" w:type="dxa"/>
            </w:tcMar>
            <w:hideMark/>
          </w:tcPr>
          <w:p w14:paraId="7DC4900D" w14:textId="7E2569B4" w:rsidR="0039272A" w:rsidRPr="00A90D74" w:rsidRDefault="0039272A" w:rsidP="000109A0">
            <w:pPr>
              <w:pStyle w:val="Style3"/>
              <w:spacing w:after="0"/>
              <w:ind w:left="0" w:firstLine="0"/>
              <w:jc w:val="left"/>
            </w:pPr>
            <w:r w:rsidRPr="00A90D74">
              <w:rPr>
                <w:rStyle w:val="lev"/>
                <w:b w:val="0"/>
                <w:bCs w:val="0"/>
              </w:rPr>
              <w:t>Centre de réadaptation pour les jeunes en difficulté d'adaptation de Saint-Jérôme</w:t>
            </w:r>
            <w:r w:rsidRPr="00A90D74">
              <w:br/>
              <w:t>148, rue Casto</w:t>
            </w:r>
            <w:r w:rsidR="000109A0">
              <w:t>nguay</w:t>
            </w:r>
            <w:r w:rsidR="000109A0">
              <w:br/>
              <w:t>Saint-Jérôme (Qc) J7Y 2J2</w:t>
            </w:r>
          </w:p>
        </w:tc>
        <w:tc>
          <w:tcPr>
            <w:tcW w:w="2500" w:type="pct"/>
            <w:shd w:val="clear" w:color="auto" w:fill="FFFFFF"/>
            <w:tcMar>
              <w:top w:w="120" w:type="dxa"/>
              <w:left w:w="120" w:type="dxa"/>
              <w:bottom w:w="120" w:type="dxa"/>
              <w:right w:w="120" w:type="dxa"/>
            </w:tcMar>
            <w:hideMark/>
          </w:tcPr>
          <w:p w14:paraId="78D72DF1" w14:textId="5D9967DE" w:rsidR="0039272A" w:rsidRPr="00A90D74" w:rsidRDefault="0039272A" w:rsidP="000109A0">
            <w:pPr>
              <w:pStyle w:val="Style3"/>
              <w:spacing w:after="0"/>
              <w:ind w:left="0" w:firstLine="0"/>
              <w:jc w:val="left"/>
            </w:pPr>
            <w:r w:rsidRPr="00A90D74">
              <w:rPr>
                <w:rStyle w:val="lev"/>
                <w:b w:val="0"/>
                <w:bCs w:val="0"/>
              </w:rPr>
              <w:t>Centre de réadaptation pour les jeunes en difficulté d'adaptation d'Huberdeau</w:t>
            </w:r>
            <w:r w:rsidRPr="00A90D74">
              <w:br/>
              <w:t xml:space="preserve">104, rue </w:t>
            </w:r>
            <w:r w:rsidR="000109A0">
              <w:t>Vert-Pré</w:t>
            </w:r>
            <w:r w:rsidR="000109A0">
              <w:br/>
              <w:t>Huberdeau (Qc) J0T 1G0</w:t>
            </w:r>
          </w:p>
        </w:tc>
      </w:tr>
      <w:tr w:rsidR="0039272A" w14:paraId="21C957D5" w14:textId="77777777" w:rsidTr="00772BC6">
        <w:trPr>
          <w:trHeight w:val="227"/>
        </w:trPr>
        <w:tc>
          <w:tcPr>
            <w:tcW w:w="2500" w:type="pct"/>
            <w:shd w:val="clear" w:color="auto" w:fill="FFFFFF"/>
            <w:tcMar>
              <w:top w:w="120" w:type="dxa"/>
              <w:left w:w="120" w:type="dxa"/>
              <w:bottom w:w="120" w:type="dxa"/>
              <w:right w:w="120" w:type="dxa"/>
            </w:tcMar>
            <w:hideMark/>
          </w:tcPr>
          <w:p w14:paraId="16132085" w14:textId="569EE39C" w:rsidR="0039272A" w:rsidRPr="00A90D74" w:rsidRDefault="0039272A" w:rsidP="000109A0">
            <w:pPr>
              <w:pStyle w:val="Style3"/>
              <w:spacing w:after="0"/>
              <w:ind w:left="0" w:firstLine="0"/>
              <w:jc w:val="left"/>
            </w:pPr>
            <w:r w:rsidRPr="00A90D74">
              <w:rPr>
                <w:rStyle w:val="lev"/>
                <w:b w:val="0"/>
                <w:bCs w:val="0"/>
              </w:rPr>
              <w:t>Centre multiservices de santé et de services sociaux de La Rivière-du-Nord</w:t>
            </w:r>
            <w:r w:rsidRPr="00A90D74">
              <w:br/>
              <w:t>66 rue D</w:t>
            </w:r>
            <w:r w:rsidR="000109A0">
              <w:t>anis</w:t>
            </w:r>
            <w:r w:rsidR="000109A0">
              <w:br/>
              <w:t>Saint-Jérôme (Qc)  J7Y 2R3</w:t>
            </w:r>
          </w:p>
        </w:tc>
        <w:tc>
          <w:tcPr>
            <w:tcW w:w="2500" w:type="pct"/>
            <w:shd w:val="clear" w:color="auto" w:fill="FFFFFF"/>
            <w:vAlign w:val="center"/>
            <w:hideMark/>
          </w:tcPr>
          <w:p w14:paraId="76D3434A" w14:textId="77777777" w:rsidR="0039272A" w:rsidRPr="00A90D74" w:rsidRDefault="0039272A" w:rsidP="000109A0">
            <w:pPr>
              <w:pStyle w:val="Style3"/>
              <w:spacing w:after="0"/>
              <w:ind w:left="0" w:firstLine="0"/>
              <w:jc w:val="left"/>
            </w:pPr>
          </w:p>
        </w:tc>
      </w:tr>
    </w:tbl>
    <w:p w14:paraId="063C1F78" w14:textId="56486005" w:rsidR="009442E3" w:rsidRDefault="009442E3" w:rsidP="009442E3">
      <w:pPr>
        <w:pStyle w:val="Titre4"/>
      </w:pPr>
      <w:r w:rsidRPr="008F45B2">
        <w:t>Centres de réadaptation DI-TSA</w:t>
      </w:r>
    </w:p>
    <w:tbl>
      <w:tblPr>
        <w:tblW w:w="4969" w:type="pct"/>
        <w:shd w:val="clear" w:color="auto" w:fill="FFFFFF"/>
        <w:tblCellMar>
          <w:top w:w="15" w:type="dxa"/>
          <w:left w:w="15" w:type="dxa"/>
          <w:bottom w:w="15" w:type="dxa"/>
          <w:right w:w="15" w:type="dxa"/>
        </w:tblCellMar>
        <w:tblLook w:val="04A0" w:firstRow="1" w:lastRow="0" w:firstColumn="1" w:lastColumn="0" w:noHBand="0" w:noVBand="1"/>
      </w:tblPr>
      <w:tblGrid>
        <w:gridCol w:w="4845"/>
        <w:gridCol w:w="4841"/>
      </w:tblGrid>
      <w:tr w:rsidR="00805324" w14:paraId="52048D91" w14:textId="77777777" w:rsidTr="00772BC6">
        <w:tc>
          <w:tcPr>
            <w:tcW w:w="2501" w:type="pct"/>
            <w:shd w:val="clear" w:color="auto" w:fill="FFFFFF"/>
            <w:tcMar>
              <w:top w:w="120" w:type="dxa"/>
              <w:left w:w="120" w:type="dxa"/>
              <w:bottom w:w="120" w:type="dxa"/>
              <w:right w:w="120" w:type="dxa"/>
            </w:tcMar>
            <w:hideMark/>
          </w:tcPr>
          <w:p w14:paraId="04E99265" w14:textId="4FCADCCC" w:rsidR="0039272A" w:rsidRPr="00A90D74" w:rsidRDefault="00805324" w:rsidP="000109A0">
            <w:pPr>
              <w:pStyle w:val="Style3"/>
              <w:spacing w:after="0"/>
              <w:ind w:left="0" w:firstLine="0"/>
              <w:jc w:val="left"/>
            </w:pPr>
            <w:r>
              <w:rPr>
                <w:rStyle w:val="lev"/>
                <w:b w:val="0"/>
                <w:bCs w:val="0"/>
              </w:rPr>
              <w:t>A</w:t>
            </w:r>
            <w:r w:rsidR="0039272A" w:rsidRPr="00A90D74">
              <w:rPr>
                <w:rStyle w:val="lev"/>
                <w:b w:val="0"/>
                <w:bCs w:val="0"/>
              </w:rPr>
              <w:t>rgenteuil</w:t>
            </w:r>
            <w:r w:rsidR="0039272A" w:rsidRPr="00A90D74">
              <w:br/>
              <w:t>390, avenue Béthany</w:t>
            </w:r>
            <w:r w:rsidR="0039272A" w:rsidRPr="00A90D74">
              <w:br/>
              <w:t>Lachute (Qc) J8H 4G8</w:t>
            </w:r>
          </w:p>
        </w:tc>
        <w:tc>
          <w:tcPr>
            <w:tcW w:w="2499" w:type="pct"/>
            <w:shd w:val="clear" w:color="auto" w:fill="FFFFFF"/>
            <w:tcMar>
              <w:top w:w="120" w:type="dxa"/>
              <w:left w:w="120" w:type="dxa"/>
              <w:bottom w:w="120" w:type="dxa"/>
              <w:right w:w="120" w:type="dxa"/>
            </w:tcMar>
            <w:hideMark/>
          </w:tcPr>
          <w:p w14:paraId="0FA1ECC2" w14:textId="28B724D0" w:rsidR="0039272A" w:rsidRPr="00A90D74" w:rsidRDefault="0039272A" w:rsidP="000109A0">
            <w:pPr>
              <w:pStyle w:val="Style3"/>
              <w:spacing w:after="0"/>
              <w:ind w:left="0" w:firstLine="0"/>
              <w:jc w:val="left"/>
            </w:pPr>
            <w:r w:rsidRPr="00A90D74">
              <w:rPr>
                <w:rStyle w:val="lev"/>
                <w:b w:val="0"/>
                <w:bCs w:val="0"/>
              </w:rPr>
              <w:t>CASIS Argenteuil</w:t>
            </w:r>
            <w:r w:rsidRPr="00A90D74">
              <w:br/>
              <w:t>390, avenue Béthany</w:t>
            </w:r>
            <w:r w:rsidRPr="00A90D74">
              <w:br/>
              <w:t>Lachute (Qc) J8H 4G8</w:t>
            </w:r>
          </w:p>
        </w:tc>
      </w:tr>
      <w:tr w:rsidR="00805324" w14:paraId="011AF4CC" w14:textId="77777777" w:rsidTr="00772BC6">
        <w:tc>
          <w:tcPr>
            <w:tcW w:w="2501" w:type="pct"/>
            <w:shd w:val="clear" w:color="auto" w:fill="FFFFFF"/>
            <w:tcMar>
              <w:top w:w="120" w:type="dxa"/>
              <w:left w:w="120" w:type="dxa"/>
              <w:bottom w:w="120" w:type="dxa"/>
              <w:right w:w="120" w:type="dxa"/>
            </w:tcMar>
            <w:hideMark/>
          </w:tcPr>
          <w:p w14:paraId="13B7CB45" w14:textId="399A6C90" w:rsidR="0039272A" w:rsidRPr="00A90D74" w:rsidRDefault="0039272A" w:rsidP="000109A0">
            <w:pPr>
              <w:pStyle w:val="Style3"/>
              <w:spacing w:after="0"/>
              <w:ind w:left="0" w:firstLine="0"/>
              <w:jc w:val="left"/>
            </w:pPr>
            <w:r w:rsidRPr="00A90D74">
              <w:rPr>
                <w:rStyle w:val="lev"/>
                <w:b w:val="0"/>
                <w:bCs w:val="0"/>
              </w:rPr>
              <w:t>Deux-Montagnes/Mirabel</w:t>
            </w:r>
            <w:r w:rsidRPr="00A90D74">
              <w:br/>
              <w:t>333, rue Antonin-Campeau, bureau 102</w:t>
            </w:r>
            <w:r w:rsidRPr="00A90D74">
              <w:br/>
              <w:t>Deux-Montagnes (Qc) J7R 0A2</w:t>
            </w:r>
          </w:p>
        </w:tc>
        <w:tc>
          <w:tcPr>
            <w:tcW w:w="2499" w:type="pct"/>
            <w:shd w:val="clear" w:color="auto" w:fill="FFFFFF"/>
            <w:tcMar>
              <w:top w:w="120" w:type="dxa"/>
              <w:left w:w="120" w:type="dxa"/>
              <w:bottom w:w="120" w:type="dxa"/>
              <w:right w:w="120" w:type="dxa"/>
            </w:tcMar>
            <w:hideMark/>
          </w:tcPr>
          <w:p w14:paraId="0CFDD682" w14:textId="1BE032F1" w:rsidR="0039272A" w:rsidRPr="00A90D74" w:rsidRDefault="0039272A" w:rsidP="000109A0">
            <w:pPr>
              <w:pStyle w:val="Style3"/>
              <w:spacing w:after="0"/>
              <w:ind w:left="0" w:firstLine="0"/>
              <w:jc w:val="left"/>
            </w:pPr>
            <w:r w:rsidRPr="00A90D74">
              <w:rPr>
                <w:rStyle w:val="lev"/>
                <w:b w:val="0"/>
                <w:bCs w:val="0"/>
              </w:rPr>
              <w:t>CASIS Saint-Eustache</w:t>
            </w:r>
            <w:r w:rsidRPr="00A90D74">
              <w:br/>
              <w:t>356, rue Grande-Côte</w:t>
            </w:r>
            <w:r w:rsidRPr="00A90D74">
              <w:br/>
              <w:t>Saint-Eustache (Qc) J7P 1G3</w:t>
            </w:r>
            <w:r w:rsidR="000109A0" w:rsidRPr="00A90D74">
              <w:t xml:space="preserve"> </w:t>
            </w:r>
          </w:p>
        </w:tc>
      </w:tr>
      <w:tr w:rsidR="00805324" w14:paraId="512E5C83" w14:textId="77777777" w:rsidTr="00772BC6">
        <w:tc>
          <w:tcPr>
            <w:tcW w:w="2501" w:type="pct"/>
            <w:shd w:val="clear" w:color="auto" w:fill="FFFFFF"/>
            <w:tcMar>
              <w:top w:w="120" w:type="dxa"/>
              <w:left w:w="120" w:type="dxa"/>
              <w:bottom w:w="120" w:type="dxa"/>
              <w:right w:w="120" w:type="dxa"/>
            </w:tcMar>
            <w:hideMark/>
          </w:tcPr>
          <w:p w14:paraId="022DF919" w14:textId="6F3BD89C" w:rsidR="0039272A" w:rsidRPr="00A90D74" w:rsidRDefault="0039272A" w:rsidP="000109A0">
            <w:pPr>
              <w:pStyle w:val="Style3"/>
              <w:spacing w:after="0"/>
              <w:ind w:left="0" w:firstLine="0"/>
              <w:jc w:val="left"/>
            </w:pPr>
            <w:r w:rsidRPr="00A90D74">
              <w:rPr>
                <w:rStyle w:val="lev"/>
                <w:b w:val="0"/>
                <w:bCs w:val="0"/>
              </w:rPr>
              <w:lastRenderedPageBreak/>
              <w:t>Lafontaine</w:t>
            </w:r>
            <w:r w:rsidRPr="00A90D74">
              <w:br/>
              <w:t>55, 104e Avenue</w:t>
            </w:r>
            <w:r w:rsidRPr="00A90D74">
              <w:br/>
              <w:t>Saint-Jérôme (Qc) J7Y 1H5</w:t>
            </w:r>
          </w:p>
        </w:tc>
        <w:tc>
          <w:tcPr>
            <w:tcW w:w="2499" w:type="pct"/>
            <w:shd w:val="clear" w:color="auto" w:fill="FFFFFF"/>
            <w:tcMar>
              <w:top w:w="120" w:type="dxa"/>
              <w:left w:w="120" w:type="dxa"/>
              <w:bottom w:w="120" w:type="dxa"/>
              <w:right w:w="120" w:type="dxa"/>
            </w:tcMar>
            <w:hideMark/>
          </w:tcPr>
          <w:p w14:paraId="38B9F665" w14:textId="31D7CD0A" w:rsidR="0039272A" w:rsidRPr="00A90D74" w:rsidRDefault="0039272A" w:rsidP="000109A0">
            <w:pPr>
              <w:pStyle w:val="Style3"/>
              <w:spacing w:after="0"/>
              <w:ind w:left="0" w:firstLine="0"/>
              <w:jc w:val="left"/>
            </w:pPr>
            <w:r w:rsidRPr="00A90D74">
              <w:rPr>
                <w:rStyle w:val="lev"/>
                <w:b w:val="0"/>
                <w:bCs w:val="0"/>
              </w:rPr>
              <w:t>CASIS Lafontaine</w:t>
            </w:r>
            <w:r w:rsidRPr="00A90D74">
              <w:br/>
              <w:t>55, 104e Avenue</w:t>
            </w:r>
            <w:r w:rsidRPr="00A90D74">
              <w:br/>
              <w:t>Saint-Jérôme (Qc) J7Y 1H5</w:t>
            </w:r>
          </w:p>
        </w:tc>
      </w:tr>
      <w:tr w:rsidR="00805324" w14:paraId="30FFC638" w14:textId="77777777" w:rsidTr="00772BC6">
        <w:tc>
          <w:tcPr>
            <w:tcW w:w="2501" w:type="pct"/>
            <w:shd w:val="clear" w:color="auto" w:fill="FFFFFF"/>
            <w:tcMar>
              <w:top w:w="120" w:type="dxa"/>
              <w:left w:w="120" w:type="dxa"/>
              <w:bottom w:w="120" w:type="dxa"/>
              <w:right w:w="120" w:type="dxa"/>
            </w:tcMar>
            <w:hideMark/>
          </w:tcPr>
          <w:p w14:paraId="7A9FFAAF" w14:textId="490D55B7" w:rsidR="0039272A" w:rsidRPr="00A90D74" w:rsidRDefault="0039272A" w:rsidP="000109A0">
            <w:pPr>
              <w:pStyle w:val="Style3"/>
              <w:spacing w:after="0"/>
              <w:ind w:left="0" w:firstLine="0"/>
              <w:jc w:val="left"/>
            </w:pPr>
            <w:r w:rsidRPr="00A90D74">
              <w:rPr>
                <w:rStyle w:val="lev"/>
                <w:b w:val="0"/>
                <w:bCs w:val="0"/>
              </w:rPr>
              <w:t>Marlyne la p'tite girafe</w:t>
            </w:r>
            <w:r w:rsidRPr="00A90D74">
              <w:br/>
              <w:t>18110, rue Lapointe</w:t>
            </w:r>
            <w:r w:rsidRPr="00A90D74">
              <w:br/>
              <w:t>Mirabel (Qc) J7J 1K8</w:t>
            </w:r>
          </w:p>
        </w:tc>
        <w:tc>
          <w:tcPr>
            <w:tcW w:w="2499" w:type="pct"/>
            <w:shd w:val="clear" w:color="auto" w:fill="FFFFFF"/>
            <w:tcMar>
              <w:top w:w="120" w:type="dxa"/>
              <w:left w:w="120" w:type="dxa"/>
              <w:bottom w:w="120" w:type="dxa"/>
              <w:right w:w="120" w:type="dxa"/>
            </w:tcMar>
            <w:hideMark/>
          </w:tcPr>
          <w:p w14:paraId="6660F765" w14:textId="56E0BDDD" w:rsidR="0039272A" w:rsidRPr="00A90D74" w:rsidRDefault="0039272A" w:rsidP="000109A0">
            <w:pPr>
              <w:pStyle w:val="Style3"/>
              <w:spacing w:after="0"/>
              <w:ind w:left="0" w:firstLine="0"/>
              <w:jc w:val="left"/>
            </w:pPr>
            <w:r w:rsidRPr="00A90D74">
              <w:rPr>
                <w:rStyle w:val="lev"/>
                <w:b w:val="0"/>
                <w:bCs w:val="0"/>
              </w:rPr>
              <w:t>Rivière-du-Nord</w:t>
            </w:r>
            <w:r w:rsidRPr="00A90D74">
              <w:br/>
              <w:t>500, boul. des Laurentides, bureau 255</w:t>
            </w:r>
            <w:r w:rsidRPr="00A90D74">
              <w:br/>
              <w:t>Saint-Jérôme (Qc) J7Z 4M2</w:t>
            </w:r>
          </w:p>
        </w:tc>
      </w:tr>
      <w:tr w:rsidR="00805324" w14:paraId="3E137900" w14:textId="77777777" w:rsidTr="00772BC6">
        <w:tc>
          <w:tcPr>
            <w:tcW w:w="2501" w:type="pct"/>
            <w:shd w:val="clear" w:color="auto" w:fill="FFFFFF"/>
            <w:tcMar>
              <w:top w:w="120" w:type="dxa"/>
              <w:left w:w="120" w:type="dxa"/>
              <w:bottom w:w="120" w:type="dxa"/>
              <w:right w:w="120" w:type="dxa"/>
            </w:tcMar>
            <w:hideMark/>
          </w:tcPr>
          <w:p w14:paraId="5F6414BB" w14:textId="6711C059" w:rsidR="0039272A" w:rsidRPr="00A90D74" w:rsidRDefault="0039272A" w:rsidP="000109A0">
            <w:pPr>
              <w:pStyle w:val="Style3"/>
              <w:spacing w:after="0"/>
              <w:ind w:left="0" w:firstLine="0"/>
              <w:jc w:val="left"/>
            </w:pPr>
            <w:r w:rsidRPr="00A90D74">
              <w:rPr>
                <w:rStyle w:val="lev"/>
                <w:b w:val="0"/>
                <w:bCs w:val="0"/>
              </w:rPr>
              <w:t>Mont-Laurier</w:t>
            </w:r>
            <w:r w:rsidRPr="00A90D74">
              <w:br/>
              <w:t>600, rue de la Madone</w:t>
            </w:r>
            <w:r w:rsidRPr="00A90D74">
              <w:br/>
              <w:t>Mont-Laurier (Qc) J9L 1S9</w:t>
            </w:r>
          </w:p>
        </w:tc>
        <w:tc>
          <w:tcPr>
            <w:tcW w:w="2499" w:type="pct"/>
            <w:shd w:val="clear" w:color="auto" w:fill="FFFFFF"/>
            <w:tcMar>
              <w:top w:w="120" w:type="dxa"/>
              <w:left w:w="120" w:type="dxa"/>
              <w:bottom w:w="120" w:type="dxa"/>
              <w:right w:w="120" w:type="dxa"/>
            </w:tcMar>
            <w:hideMark/>
          </w:tcPr>
          <w:p w14:paraId="1D7C213A" w14:textId="1335F04F" w:rsidR="0039272A" w:rsidRPr="00A90D74" w:rsidRDefault="0039272A" w:rsidP="000109A0">
            <w:pPr>
              <w:pStyle w:val="Style3"/>
              <w:spacing w:after="0"/>
              <w:ind w:left="0" w:firstLine="0"/>
              <w:jc w:val="left"/>
            </w:pPr>
            <w:r w:rsidRPr="00A90D74">
              <w:rPr>
                <w:rStyle w:val="lev"/>
                <w:b w:val="0"/>
                <w:bCs w:val="0"/>
              </w:rPr>
              <w:t>CASIS Mont-Laurier</w:t>
            </w:r>
            <w:r w:rsidRPr="00A90D74">
              <w:br/>
              <w:t>679, rue de la Madone</w:t>
            </w:r>
            <w:r w:rsidRPr="00A90D74">
              <w:br/>
              <w:t>Mont-Laurier (Qc) J9L 1T2</w:t>
            </w:r>
          </w:p>
        </w:tc>
      </w:tr>
      <w:tr w:rsidR="00805324" w14:paraId="2F7592CD" w14:textId="77777777" w:rsidTr="00772BC6">
        <w:tc>
          <w:tcPr>
            <w:tcW w:w="2501" w:type="pct"/>
            <w:shd w:val="clear" w:color="auto" w:fill="FFFFFF"/>
            <w:tcMar>
              <w:top w:w="120" w:type="dxa"/>
              <w:left w:w="120" w:type="dxa"/>
              <w:bottom w:w="120" w:type="dxa"/>
              <w:right w:w="120" w:type="dxa"/>
            </w:tcMar>
            <w:hideMark/>
          </w:tcPr>
          <w:p w14:paraId="0C15C10E" w14:textId="616EF145" w:rsidR="0039272A" w:rsidRPr="00A90D74" w:rsidRDefault="0039272A" w:rsidP="000109A0">
            <w:pPr>
              <w:pStyle w:val="Style3"/>
              <w:spacing w:after="0"/>
              <w:ind w:left="0" w:firstLine="0"/>
              <w:jc w:val="left"/>
            </w:pPr>
            <w:r w:rsidRPr="00A90D74">
              <w:rPr>
                <w:rStyle w:val="lev"/>
                <w:b w:val="0"/>
                <w:bCs w:val="0"/>
              </w:rPr>
              <w:t>Rivière-Rouge</w:t>
            </w:r>
            <w:r w:rsidRPr="00A90D74">
              <w:br/>
              <w:t>1525, rue l'Annonciation Nord, 2e étage Nord, N246</w:t>
            </w:r>
            <w:r w:rsidRPr="00A90D74">
              <w:br/>
              <w:t>Rivière-Rouge (Qc) J0T 1T0</w:t>
            </w:r>
          </w:p>
        </w:tc>
        <w:tc>
          <w:tcPr>
            <w:tcW w:w="2499" w:type="pct"/>
            <w:shd w:val="clear" w:color="auto" w:fill="FFFFFF"/>
            <w:tcMar>
              <w:top w:w="120" w:type="dxa"/>
              <w:left w:w="120" w:type="dxa"/>
              <w:bottom w:w="120" w:type="dxa"/>
              <w:right w:w="120" w:type="dxa"/>
            </w:tcMar>
            <w:hideMark/>
          </w:tcPr>
          <w:p w14:paraId="399BF793" w14:textId="25D88166" w:rsidR="0039272A" w:rsidRPr="00A90D74" w:rsidRDefault="0039272A" w:rsidP="000109A0">
            <w:pPr>
              <w:pStyle w:val="Style3"/>
              <w:spacing w:after="0"/>
              <w:ind w:left="0" w:firstLine="0"/>
              <w:jc w:val="left"/>
            </w:pPr>
            <w:r w:rsidRPr="00A90D74">
              <w:rPr>
                <w:rStyle w:val="lev"/>
                <w:b w:val="0"/>
                <w:bCs w:val="0"/>
              </w:rPr>
              <w:t>CASIS Rivière-Rouge</w:t>
            </w:r>
            <w:r w:rsidRPr="00A90D74">
              <w:br/>
              <w:t>602, rue de l'Annonciation Nord</w:t>
            </w:r>
            <w:r w:rsidRPr="00A90D74">
              <w:br/>
              <w:t>Rivière-Rouge (Qc) J0T 1T0</w:t>
            </w:r>
          </w:p>
        </w:tc>
      </w:tr>
      <w:tr w:rsidR="00805324" w14:paraId="35143F43" w14:textId="77777777" w:rsidTr="00772BC6">
        <w:tc>
          <w:tcPr>
            <w:tcW w:w="2501" w:type="pct"/>
            <w:shd w:val="clear" w:color="auto" w:fill="FFFFFF"/>
            <w:tcMar>
              <w:top w:w="120" w:type="dxa"/>
              <w:left w:w="120" w:type="dxa"/>
              <w:bottom w:w="120" w:type="dxa"/>
              <w:right w:w="120" w:type="dxa"/>
            </w:tcMar>
            <w:hideMark/>
          </w:tcPr>
          <w:p w14:paraId="4C8D987D" w14:textId="1FA0BC0B" w:rsidR="0039272A" w:rsidRPr="00A90D74" w:rsidRDefault="0039272A" w:rsidP="000109A0">
            <w:pPr>
              <w:pStyle w:val="Style3"/>
              <w:spacing w:after="0"/>
              <w:ind w:left="0" w:firstLine="0"/>
              <w:jc w:val="left"/>
            </w:pPr>
            <w:r w:rsidRPr="00A90D74">
              <w:rPr>
                <w:rStyle w:val="lev"/>
                <w:b w:val="0"/>
                <w:bCs w:val="0"/>
              </w:rPr>
              <w:t>Sainte-Agathe/Pays-d'en-Haut</w:t>
            </w:r>
            <w:r w:rsidRPr="00A90D74">
              <w:br/>
              <w:t>233, rue Saint-Vincent</w:t>
            </w:r>
            <w:r w:rsidRPr="00A90D74">
              <w:br/>
              <w:t>Sainte-Agathe-des-Monts (Qc) J8C 2B7</w:t>
            </w:r>
          </w:p>
        </w:tc>
        <w:tc>
          <w:tcPr>
            <w:tcW w:w="2499" w:type="pct"/>
            <w:shd w:val="clear" w:color="auto" w:fill="FFFFFF"/>
            <w:tcMar>
              <w:top w:w="120" w:type="dxa"/>
              <w:left w:w="120" w:type="dxa"/>
              <w:bottom w:w="120" w:type="dxa"/>
              <w:right w:w="120" w:type="dxa"/>
            </w:tcMar>
            <w:hideMark/>
          </w:tcPr>
          <w:p w14:paraId="6F1FE154" w14:textId="13C999A9" w:rsidR="0039272A" w:rsidRPr="00A90D74" w:rsidRDefault="0039272A" w:rsidP="000109A0">
            <w:pPr>
              <w:pStyle w:val="Style3"/>
              <w:spacing w:after="0"/>
              <w:ind w:left="0" w:firstLine="0"/>
              <w:jc w:val="left"/>
            </w:pPr>
            <w:r w:rsidRPr="00A90D74">
              <w:rPr>
                <w:rStyle w:val="lev"/>
                <w:b w:val="0"/>
                <w:bCs w:val="0"/>
              </w:rPr>
              <w:t>CASIS Sainte-Agathe</w:t>
            </w:r>
            <w:r w:rsidRPr="00A90D74">
              <w:br/>
              <w:t>233, rue Saint-Vincent</w:t>
            </w:r>
            <w:r w:rsidRPr="00A90D74">
              <w:br/>
              <w:t>Saint-Sauveur (Qc) J8C 2B7</w:t>
            </w:r>
          </w:p>
        </w:tc>
      </w:tr>
      <w:tr w:rsidR="00805324" w14:paraId="39CDEA9F" w14:textId="77777777" w:rsidTr="00772BC6">
        <w:tc>
          <w:tcPr>
            <w:tcW w:w="2501" w:type="pct"/>
            <w:shd w:val="clear" w:color="auto" w:fill="FFFFFF"/>
            <w:tcMar>
              <w:top w:w="120" w:type="dxa"/>
              <w:left w:w="120" w:type="dxa"/>
              <w:bottom w:w="120" w:type="dxa"/>
              <w:right w:w="120" w:type="dxa"/>
            </w:tcMar>
            <w:hideMark/>
          </w:tcPr>
          <w:p w14:paraId="64CBCEF8" w14:textId="12374386" w:rsidR="0039272A" w:rsidRPr="00A90D74" w:rsidRDefault="0039272A" w:rsidP="000109A0">
            <w:pPr>
              <w:pStyle w:val="Style3"/>
              <w:spacing w:after="0"/>
              <w:ind w:left="0" w:firstLine="0"/>
              <w:jc w:val="left"/>
            </w:pPr>
            <w:r w:rsidRPr="00A90D74">
              <w:rPr>
                <w:rStyle w:val="lev"/>
                <w:b w:val="0"/>
                <w:bCs w:val="0"/>
              </w:rPr>
              <w:t>Thérèse-De Blainville</w:t>
            </w:r>
            <w:r w:rsidRPr="00A90D74">
              <w:br/>
              <w:t>140, Chemin de la Grande-Côte</w:t>
            </w:r>
            <w:r w:rsidRPr="00A90D74">
              <w:br/>
              <w:t>Rosemère (Qc) J7A 1H3</w:t>
            </w:r>
          </w:p>
        </w:tc>
        <w:tc>
          <w:tcPr>
            <w:tcW w:w="2499" w:type="pct"/>
            <w:shd w:val="clear" w:color="auto" w:fill="FFFFFF"/>
            <w:tcMar>
              <w:top w:w="120" w:type="dxa"/>
              <w:left w:w="120" w:type="dxa"/>
              <w:bottom w:w="120" w:type="dxa"/>
              <w:right w:w="120" w:type="dxa"/>
            </w:tcMar>
            <w:hideMark/>
          </w:tcPr>
          <w:p w14:paraId="79CFF3EE" w14:textId="672FCCF7" w:rsidR="0039272A" w:rsidRPr="00A90D74" w:rsidRDefault="0039272A" w:rsidP="000109A0">
            <w:pPr>
              <w:pStyle w:val="Style3"/>
              <w:spacing w:after="0"/>
              <w:ind w:left="0" w:firstLine="0"/>
              <w:jc w:val="left"/>
            </w:pPr>
            <w:r w:rsidRPr="00A90D74">
              <w:rPr>
                <w:rStyle w:val="lev"/>
                <w:b w:val="0"/>
                <w:bCs w:val="0"/>
              </w:rPr>
              <w:t>Centre d'activités de jour en déficience intellectuelle et en troubles du spectre de l'autisme de Rosemère</w:t>
            </w:r>
            <w:r w:rsidRPr="00A90D74">
              <w:br/>
              <w:t>138A, Chemin de la Grande-Côte</w:t>
            </w:r>
            <w:r w:rsidRPr="00A90D74">
              <w:br/>
              <w:t>Rosemère (Qc) J7A 1H3</w:t>
            </w:r>
          </w:p>
        </w:tc>
      </w:tr>
      <w:tr w:rsidR="00805324" w14:paraId="3B5EBAC0" w14:textId="77777777" w:rsidTr="00772BC6">
        <w:tc>
          <w:tcPr>
            <w:tcW w:w="2501" w:type="pct"/>
            <w:shd w:val="clear" w:color="auto" w:fill="FFFFFF"/>
            <w:tcMar>
              <w:top w:w="120" w:type="dxa"/>
              <w:left w:w="120" w:type="dxa"/>
              <w:bottom w:w="120" w:type="dxa"/>
              <w:right w:w="120" w:type="dxa"/>
            </w:tcMar>
            <w:hideMark/>
          </w:tcPr>
          <w:p w14:paraId="2BAEA4AA" w14:textId="7EA6B185" w:rsidR="0039272A" w:rsidRPr="00A90D74" w:rsidRDefault="0039272A" w:rsidP="000109A0">
            <w:pPr>
              <w:pStyle w:val="Style3"/>
              <w:spacing w:after="0"/>
              <w:ind w:left="0" w:firstLine="0"/>
              <w:jc w:val="left"/>
            </w:pPr>
            <w:r w:rsidRPr="00A90D74">
              <w:rPr>
                <w:rStyle w:val="lev"/>
                <w:b w:val="0"/>
                <w:bCs w:val="0"/>
              </w:rPr>
              <w:t>RAC</w:t>
            </w:r>
            <w:r w:rsidRPr="00A90D74">
              <w:br/>
              <w:t>44, rue du Pavillon</w:t>
            </w:r>
            <w:r w:rsidRPr="00A90D74">
              <w:br/>
              <w:t>Saint-Jérôme (Qc) J7Y 3S4</w:t>
            </w:r>
          </w:p>
        </w:tc>
        <w:tc>
          <w:tcPr>
            <w:tcW w:w="2499" w:type="pct"/>
            <w:shd w:val="clear" w:color="auto" w:fill="FFFFFF"/>
            <w:tcMar>
              <w:top w:w="120" w:type="dxa"/>
              <w:left w:w="120" w:type="dxa"/>
              <w:bottom w:w="120" w:type="dxa"/>
              <w:right w:w="120" w:type="dxa"/>
            </w:tcMar>
            <w:hideMark/>
          </w:tcPr>
          <w:p w14:paraId="65EFCB7F" w14:textId="64543799" w:rsidR="0039272A" w:rsidRPr="00A90D74" w:rsidRDefault="0039272A" w:rsidP="000109A0">
            <w:pPr>
              <w:pStyle w:val="Style3"/>
              <w:spacing w:after="0"/>
              <w:ind w:left="0" w:firstLine="0"/>
              <w:jc w:val="left"/>
            </w:pPr>
            <w:r w:rsidRPr="00A90D74">
              <w:rPr>
                <w:rStyle w:val="lev"/>
                <w:b w:val="0"/>
                <w:bCs w:val="0"/>
              </w:rPr>
              <w:t>CASIS Pays-d'en-Haut</w:t>
            </w:r>
            <w:r w:rsidRPr="00A90D74">
              <w:br/>
              <w:t>66, au Pied-de-la-Côte (2)</w:t>
            </w:r>
            <w:r w:rsidRPr="00A90D74">
              <w:br/>
              <w:t>Saint-Sauveur (Qc) J0R 1R5</w:t>
            </w:r>
          </w:p>
        </w:tc>
      </w:tr>
    </w:tbl>
    <w:p w14:paraId="7B013015" w14:textId="4E813FD1" w:rsidR="0039272A" w:rsidRPr="0039272A" w:rsidRDefault="009442E3" w:rsidP="0039272A">
      <w:pPr>
        <w:pStyle w:val="Titre4"/>
      </w:pPr>
      <w:r w:rsidRPr="008F45B2">
        <w:t>Centres de réadaptation DP</w:t>
      </w:r>
    </w:p>
    <w:tbl>
      <w:tblPr>
        <w:tblW w:w="4966" w:type="pct"/>
        <w:tblCellMar>
          <w:top w:w="57" w:type="dxa"/>
          <w:left w:w="15" w:type="dxa"/>
          <w:bottom w:w="57" w:type="dxa"/>
          <w:right w:w="142" w:type="dxa"/>
        </w:tblCellMar>
        <w:tblLook w:val="04A0" w:firstRow="1" w:lastRow="0" w:firstColumn="1" w:lastColumn="0" w:noHBand="0" w:noVBand="1"/>
      </w:tblPr>
      <w:tblGrid>
        <w:gridCol w:w="4840"/>
        <w:gridCol w:w="4840"/>
      </w:tblGrid>
      <w:tr w:rsidR="009442E3" w:rsidRPr="008F45B2" w14:paraId="74B8187B" w14:textId="77777777" w:rsidTr="000109A0">
        <w:tc>
          <w:tcPr>
            <w:tcW w:w="2500" w:type="pct"/>
            <w:shd w:val="clear" w:color="auto" w:fill="auto"/>
            <w:tcMar>
              <w:top w:w="0" w:type="dxa"/>
              <w:left w:w="0" w:type="dxa"/>
              <w:bottom w:w="0" w:type="dxa"/>
              <w:right w:w="0" w:type="dxa"/>
            </w:tcMar>
            <w:hideMark/>
          </w:tcPr>
          <w:p w14:paraId="0E5136A2" w14:textId="6C1999EA" w:rsidR="009442E3" w:rsidRPr="000109A0" w:rsidRDefault="0039272A" w:rsidP="000109A0">
            <w:pPr>
              <w:pStyle w:val="Style3"/>
              <w:spacing w:after="240"/>
              <w:ind w:left="0" w:right="255" w:firstLine="0"/>
              <w:jc w:val="left"/>
              <w:rPr>
                <w:rStyle w:val="lev"/>
                <w:b w:val="0"/>
              </w:rPr>
            </w:pPr>
            <w:r w:rsidRPr="000109A0">
              <w:rPr>
                <w:rStyle w:val="lev"/>
                <w:b w:val="0"/>
                <w:bCs w:val="0"/>
              </w:rPr>
              <w:t>Centre de réadaptation en déficience physique de Blainville</w:t>
            </w:r>
            <w:r w:rsidRPr="000109A0">
              <w:rPr>
                <w:rStyle w:val="lev"/>
                <w:b w:val="0"/>
              </w:rPr>
              <w:br/>
              <w:t>1300, boul. du Curé-Labelle</w:t>
            </w:r>
            <w:r w:rsidRPr="000109A0">
              <w:rPr>
                <w:rStyle w:val="lev"/>
                <w:b w:val="0"/>
              </w:rPr>
              <w:br/>
              <w:t>Blainville (Qc) J7C 2N8</w:t>
            </w:r>
            <w:hyperlink r:id="rId18" w:tgtFrame="_blank" w:history="1"/>
          </w:p>
        </w:tc>
        <w:tc>
          <w:tcPr>
            <w:tcW w:w="2500" w:type="pct"/>
            <w:shd w:val="clear" w:color="auto" w:fill="auto"/>
            <w:tcMar>
              <w:top w:w="0" w:type="dxa"/>
              <w:left w:w="0" w:type="dxa"/>
              <w:bottom w:w="0" w:type="dxa"/>
              <w:right w:w="0" w:type="dxa"/>
            </w:tcMar>
            <w:hideMark/>
          </w:tcPr>
          <w:p w14:paraId="5CA9AF54" w14:textId="0B4D12F3" w:rsidR="009442E3" w:rsidRPr="000109A0" w:rsidRDefault="0039272A" w:rsidP="000109A0">
            <w:pPr>
              <w:pStyle w:val="Style3"/>
              <w:spacing w:after="240"/>
              <w:ind w:left="0" w:right="78" w:firstLine="0"/>
              <w:jc w:val="left"/>
              <w:rPr>
                <w:rStyle w:val="lev"/>
                <w:b w:val="0"/>
              </w:rPr>
            </w:pPr>
            <w:r w:rsidRPr="000109A0">
              <w:rPr>
                <w:rStyle w:val="lev"/>
                <w:b w:val="0"/>
                <w:bCs w:val="0"/>
              </w:rPr>
              <w:t>Lachute</w:t>
            </w:r>
            <w:r w:rsidRPr="000109A0">
              <w:rPr>
                <w:rStyle w:val="lev"/>
                <w:b w:val="0"/>
              </w:rPr>
              <w:br/>
              <w:t>145, avenue de la Providence</w:t>
            </w:r>
            <w:r w:rsidRPr="000109A0">
              <w:rPr>
                <w:rStyle w:val="lev"/>
                <w:b w:val="0"/>
              </w:rPr>
              <w:br/>
              <w:t>Lachute (Qc) J8H 4C7</w:t>
            </w:r>
            <w:hyperlink r:id="rId19" w:tgtFrame="_blank" w:history="1"/>
          </w:p>
        </w:tc>
      </w:tr>
      <w:tr w:rsidR="009442E3" w:rsidRPr="008F45B2" w14:paraId="0A75BD90" w14:textId="77777777" w:rsidTr="000109A0">
        <w:tc>
          <w:tcPr>
            <w:tcW w:w="2500" w:type="pct"/>
            <w:shd w:val="clear" w:color="auto" w:fill="auto"/>
            <w:tcMar>
              <w:top w:w="0" w:type="dxa"/>
              <w:left w:w="0" w:type="dxa"/>
              <w:bottom w:w="0" w:type="dxa"/>
              <w:right w:w="0" w:type="dxa"/>
            </w:tcMar>
            <w:hideMark/>
          </w:tcPr>
          <w:p w14:paraId="55902742" w14:textId="2B119DB5" w:rsidR="009442E3" w:rsidRPr="000109A0" w:rsidRDefault="0039272A" w:rsidP="000109A0">
            <w:pPr>
              <w:pStyle w:val="Style3"/>
              <w:spacing w:after="240"/>
              <w:ind w:left="0" w:right="255" w:firstLine="0"/>
              <w:jc w:val="left"/>
              <w:rPr>
                <w:rStyle w:val="lev"/>
                <w:b w:val="0"/>
              </w:rPr>
            </w:pPr>
            <w:r w:rsidRPr="000109A0">
              <w:rPr>
                <w:rStyle w:val="lev"/>
                <w:b w:val="0"/>
                <w:bCs w:val="0"/>
              </w:rPr>
              <w:t>Saint-Eustache</w:t>
            </w:r>
            <w:r w:rsidRPr="000109A0">
              <w:rPr>
                <w:rStyle w:val="lev"/>
                <w:b w:val="0"/>
              </w:rPr>
              <w:br/>
              <w:t>29, chemin d'Oka, bureau 220</w:t>
            </w:r>
            <w:r w:rsidRPr="000109A0">
              <w:rPr>
                <w:rStyle w:val="lev"/>
                <w:b w:val="0"/>
              </w:rPr>
              <w:br/>
              <w:t>Saint-Eustache (Qc) J7R 1K6</w:t>
            </w:r>
            <w:hyperlink r:id="rId20" w:tgtFrame="_blank" w:history="1"/>
          </w:p>
        </w:tc>
        <w:tc>
          <w:tcPr>
            <w:tcW w:w="2500" w:type="pct"/>
            <w:shd w:val="clear" w:color="auto" w:fill="auto"/>
            <w:tcMar>
              <w:top w:w="0" w:type="dxa"/>
              <w:left w:w="0" w:type="dxa"/>
              <w:bottom w:w="0" w:type="dxa"/>
              <w:right w:w="0" w:type="dxa"/>
            </w:tcMar>
            <w:hideMark/>
          </w:tcPr>
          <w:p w14:paraId="163F037E" w14:textId="6CFB7CAF" w:rsidR="009442E3" w:rsidRPr="000109A0" w:rsidRDefault="00C50928" w:rsidP="000109A0">
            <w:pPr>
              <w:pStyle w:val="Style3"/>
              <w:spacing w:after="240"/>
              <w:ind w:left="0" w:right="78" w:firstLine="0"/>
              <w:jc w:val="left"/>
              <w:rPr>
                <w:rStyle w:val="lev"/>
                <w:b w:val="0"/>
              </w:rPr>
            </w:pPr>
            <w:hyperlink r:id="rId21" w:tgtFrame="_blank" w:history="1"/>
          </w:p>
        </w:tc>
      </w:tr>
      <w:tr w:rsidR="009442E3" w:rsidRPr="008F45B2" w14:paraId="6BA7F7B0" w14:textId="77777777" w:rsidTr="000109A0">
        <w:tc>
          <w:tcPr>
            <w:tcW w:w="2500" w:type="pct"/>
            <w:shd w:val="clear" w:color="auto" w:fill="auto"/>
            <w:tcMar>
              <w:top w:w="0" w:type="dxa"/>
              <w:left w:w="0" w:type="dxa"/>
              <w:bottom w:w="0" w:type="dxa"/>
              <w:right w:w="0" w:type="dxa"/>
            </w:tcMar>
            <w:hideMark/>
          </w:tcPr>
          <w:p w14:paraId="61F5E70C" w14:textId="6E48A066" w:rsidR="009442E3" w:rsidRPr="000109A0" w:rsidRDefault="0039272A" w:rsidP="000109A0">
            <w:pPr>
              <w:pStyle w:val="Style3"/>
              <w:spacing w:after="240"/>
              <w:ind w:left="0" w:right="255" w:firstLine="0"/>
              <w:jc w:val="left"/>
              <w:rPr>
                <w:rStyle w:val="lev"/>
                <w:b w:val="0"/>
                <w:bCs w:val="0"/>
              </w:rPr>
            </w:pPr>
            <w:r w:rsidRPr="000109A0">
              <w:rPr>
                <w:rStyle w:val="lev"/>
                <w:b w:val="0"/>
                <w:bCs w:val="0"/>
              </w:rPr>
              <w:t>Centre de réadaptation en déficience physique de la rue Boyer</w:t>
            </w:r>
            <w:r w:rsidRPr="000109A0">
              <w:rPr>
                <w:rStyle w:val="lev"/>
                <w:b w:val="0"/>
              </w:rPr>
              <w:br/>
              <w:t>11, rue Boyer</w:t>
            </w:r>
            <w:r w:rsidRPr="000109A0">
              <w:rPr>
                <w:rStyle w:val="lev"/>
                <w:b w:val="0"/>
              </w:rPr>
              <w:br/>
              <w:t>Saint-Jérôme (Qc) J7Z 2K5</w:t>
            </w:r>
            <w:hyperlink r:id="rId22" w:tgtFrame="_blank" w:history="1"/>
          </w:p>
        </w:tc>
        <w:tc>
          <w:tcPr>
            <w:tcW w:w="2500" w:type="pct"/>
            <w:shd w:val="clear" w:color="auto" w:fill="auto"/>
            <w:tcMar>
              <w:top w:w="0" w:type="dxa"/>
              <w:left w:w="0" w:type="dxa"/>
              <w:bottom w:w="0" w:type="dxa"/>
              <w:right w:w="0" w:type="dxa"/>
            </w:tcMar>
            <w:hideMark/>
          </w:tcPr>
          <w:p w14:paraId="31AD97DE" w14:textId="01A94A9A" w:rsidR="009442E3" w:rsidRPr="000109A0" w:rsidRDefault="0039272A" w:rsidP="000109A0">
            <w:pPr>
              <w:pStyle w:val="Style3"/>
              <w:spacing w:after="240"/>
              <w:ind w:left="0" w:right="78" w:firstLine="0"/>
              <w:jc w:val="left"/>
              <w:rPr>
                <w:rStyle w:val="lev"/>
                <w:b w:val="0"/>
              </w:rPr>
            </w:pPr>
            <w:r w:rsidRPr="000109A0">
              <w:rPr>
                <w:rStyle w:val="lev"/>
                <w:b w:val="0"/>
                <w:bCs w:val="0"/>
              </w:rPr>
              <w:t>Saint-Jérôme</w:t>
            </w:r>
            <w:r w:rsidRPr="000109A0">
              <w:rPr>
                <w:rStyle w:val="lev"/>
                <w:b w:val="0"/>
              </w:rPr>
              <w:br/>
              <w:t>51, rue Boyer</w:t>
            </w:r>
            <w:r w:rsidRPr="000109A0">
              <w:rPr>
                <w:rStyle w:val="lev"/>
                <w:b w:val="0"/>
              </w:rPr>
              <w:br/>
              <w:t>Saint-Jérôme (Qc) J7Z 2K5</w:t>
            </w:r>
            <w:hyperlink r:id="rId23" w:tgtFrame="_blank" w:history="1"/>
          </w:p>
        </w:tc>
      </w:tr>
      <w:tr w:rsidR="009442E3" w:rsidRPr="008F45B2" w14:paraId="5A43FDEA" w14:textId="77777777" w:rsidTr="000109A0">
        <w:tc>
          <w:tcPr>
            <w:tcW w:w="2500" w:type="pct"/>
            <w:shd w:val="clear" w:color="auto" w:fill="auto"/>
            <w:tcMar>
              <w:top w:w="0" w:type="dxa"/>
              <w:left w:w="0" w:type="dxa"/>
              <w:bottom w:w="0" w:type="dxa"/>
              <w:right w:w="0" w:type="dxa"/>
            </w:tcMar>
            <w:hideMark/>
          </w:tcPr>
          <w:p w14:paraId="25D60530" w14:textId="77C53CE6" w:rsidR="009442E3" w:rsidRPr="000109A0" w:rsidRDefault="0039272A" w:rsidP="000109A0">
            <w:pPr>
              <w:pStyle w:val="Style3"/>
              <w:spacing w:after="240"/>
              <w:ind w:left="0" w:right="255" w:firstLine="0"/>
              <w:jc w:val="left"/>
              <w:rPr>
                <w:rStyle w:val="lev"/>
                <w:b w:val="0"/>
              </w:rPr>
            </w:pPr>
            <w:r w:rsidRPr="000109A0">
              <w:rPr>
                <w:rStyle w:val="lev"/>
                <w:b w:val="0"/>
                <w:bCs w:val="0"/>
              </w:rPr>
              <w:t>Centre de réadaptation en déficience physique de Mont-Laurier</w:t>
            </w:r>
            <w:r w:rsidRPr="000109A0">
              <w:rPr>
                <w:rStyle w:val="lev"/>
                <w:b w:val="0"/>
              </w:rPr>
              <w:br/>
              <w:t>515, rue Hébert, bureau 01</w:t>
            </w:r>
            <w:r w:rsidRPr="000109A0">
              <w:rPr>
                <w:rStyle w:val="lev"/>
                <w:b w:val="0"/>
              </w:rPr>
              <w:br/>
              <w:t>Mont-Laurier (Qc) J9L 2X4</w:t>
            </w:r>
            <w:hyperlink r:id="rId24" w:tgtFrame="_blank" w:history="1"/>
          </w:p>
        </w:tc>
        <w:tc>
          <w:tcPr>
            <w:tcW w:w="2500" w:type="pct"/>
            <w:shd w:val="clear" w:color="auto" w:fill="auto"/>
            <w:tcMar>
              <w:top w:w="0" w:type="dxa"/>
              <w:left w:w="0" w:type="dxa"/>
              <w:bottom w:w="0" w:type="dxa"/>
              <w:right w:w="0" w:type="dxa"/>
            </w:tcMar>
            <w:hideMark/>
          </w:tcPr>
          <w:p w14:paraId="1E91CBCB" w14:textId="2A5B6681" w:rsidR="009442E3" w:rsidRPr="000109A0" w:rsidRDefault="0039272A" w:rsidP="000109A0">
            <w:pPr>
              <w:pStyle w:val="Style3"/>
              <w:spacing w:after="240"/>
              <w:ind w:left="0" w:right="78" w:firstLine="0"/>
              <w:jc w:val="left"/>
              <w:rPr>
                <w:rStyle w:val="lev"/>
                <w:b w:val="0"/>
              </w:rPr>
            </w:pPr>
            <w:r w:rsidRPr="000109A0">
              <w:rPr>
                <w:rStyle w:val="lev"/>
                <w:b w:val="0"/>
                <w:bCs w:val="0"/>
              </w:rPr>
              <w:t>CLSC et centre de réadaptation en déficience physique du Centre-Ville-de-Sainte-Agathe</w:t>
            </w:r>
            <w:r w:rsidRPr="000109A0">
              <w:rPr>
                <w:rStyle w:val="lev"/>
                <w:b w:val="0"/>
              </w:rPr>
              <w:br/>
              <w:t>144, rue Principale Est, bureau 300</w:t>
            </w:r>
            <w:r w:rsidRPr="000109A0">
              <w:rPr>
                <w:rStyle w:val="lev"/>
                <w:b w:val="0"/>
              </w:rPr>
              <w:br/>
              <w:t>Sainte-Agathe-des-Monts (Qc) J8C 1K3</w:t>
            </w:r>
            <w:hyperlink r:id="rId25" w:tgtFrame="_blank" w:history="1"/>
          </w:p>
        </w:tc>
      </w:tr>
      <w:tr w:rsidR="009442E3" w:rsidRPr="008F45B2" w14:paraId="6730A07B" w14:textId="77777777" w:rsidTr="000109A0">
        <w:tc>
          <w:tcPr>
            <w:tcW w:w="2500" w:type="pct"/>
            <w:shd w:val="clear" w:color="auto" w:fill="auto"/>
            <w:tcMar>
              <w:top w:w="0" w:type="dxa"/>
              <w:left w:w="0" w:type="dxa"/>
              <w:bottom w:w="0" w:type="dxa"/>
              <w:right w:w="0" w:type="dxa"/>
            </w:tcMar>
            <w:hideMark/>
          </w:tcPr>
          <w:p w14:paraId="7D70EBAC" w14:textId="5C0896B2" w:rsidR="009442E3" w:rsidRPr="000109A0" w:rsidRDefault="0039272A" w:rsidP="000109A0">
            <w:pPr>
              <w:pStyle w:val="Style3"/>
              <w:spacing w:after="240"/>
              <w:ind w:left="0" w:right="255" w:firstLine="0"/>
              <w:jc w:val="left"/>
              <w:rPr>
                <w:rStyle w:val="lev"/>
                <w:b w:val="0"/>
              </w:rPr>
            </w:pPr>
            <w:r w:rsidRPr="000109A0">
              <w:rPr>
                <w:rStyle w:val="lev"/>
                <w:b w:val="0"/>
                <w:bCs w:val="0"/>
              </w:rPr>
              <w:t>Sainte-Agathe</w:t>
            </w:r>
            <w:r w:rsidRPr="000109A0">
              <w:rPr>
                <w:rStyle w:val="lev"/>
                <w:b w:val="0"/>
              </w:rPr>
              <w:br/>
              <w:t>234, rue Saint-Vincent</w:t>
            </w:r>
            <w:r w:rsidRPr="000109A0">
              <w:rPr>
                <w:rStyle w:val="lev"/>
                <w:b w:val="0"/>
              </w:rPr>
              <w:br/>
              <w:t>Sainte-Agathe-des-Monts (Qc) J8C 2B8</w:t>
            </w:r>
            <w:hyperlink r:id="rId26" w:tgtFrame="_blank" w:history="1"/>
          </w:p>
        </w:tc>
        <w:tc>
          <w:tcPr>
            <w:tcW w:w="2500" w:type="pct"/>
            <w:shd w:val="clear" w:color="auto" w:fill="auto"/>
            <w:hideMark/>
          </w:tcPr>
          <w:p w14:paraId="700E1460" w14:textId="12E9A0DF" w:rsidR="009442E3" w:rsidRPr="000109A0" w:rsidRDefault="0039272A" w:rsidP="000109A0">
            <w:pPr>
              <w:pStyle w:val="Style3"/>
              <w:spacing w:after="240"/>
              <w:ind w:left="0" w:right="78" w:firstLine="0"/>
              <w:jc w:val="left"/>
              <w:rPr>
                <w:rStyle w:val="lev"/>
                <w:b w:val="0"/>
              </w:rPr>
            </w:pPr>
            <w:r w:rsidRPr="000109A0">
              <w:rPr>
                <w:rStyle w:val="lev"/>
                <w:b w:val="0"/>
                <w:bCs w:val="0"/>
              </w:rPr>
              <w:t>Centre de réadaptation en déficience physique et de services externes pour les aînés d'Youville</w:t>
            </w:r>
            <w:r w:rsidRPr="000109A0">
              <w:rPr>
                <w:rStyle w:val="lev"/>
                <w:b w:val="0"/>
              </w:rPr>
              <w:br/>
              <w:t>531, rue Laviolette</w:t>
            </w:r>
            <w:r w:rsidRPr="000109A0">
              <w:rPr>
                <w:rStyle w:val="lev"/>
                <w:b w:val="0"/>
              </w:rPr>
              <w:br/>
              <w:t>Saint-Jérôme (Qc) J7Y 2T8</w:t>
            </w:r>
          </w:p>
        </w:tc>
      </w:tr>
    </w:tbl>
    <w:p w14:paraId="21016493" w14:textId="69DCC9E3" w:rsidR="0039272A" w:rsidRDefault="009442E3" w:rsidP="00805324">
      <w:pPr>
        <w:pStyle w:val="Titre4"/>
      </w:pPr>
      <w:r w:rsidRPr="008F45B2">
        <w:t>Services en santé mentale/dépendance</w:t>
      </w:r>
    </w:p>
    <w:p w14:paraId="7D2B693D" w14:textId="6D0E94E2" w:rsidR="0039272A" w:rsidRPr="00805324" w:rsidRDefault="0039272A" w:rsidP="00805324">
      <w:pPr>
        <w:pStyle w:val="Sansinterligne"/>
      </w:pPr>
      <w:r>
        <w:t>Dépendanc</w:t>
      </w:r>
      <w:r w:rsidR="00805324">
        <w:t>e</w:t>
      </w:r>
    </w:p>
    <w:tbl>
      <w:tblPr>
        <w:tblW w:w="9544" w:type="dxa"/>
        <w:tblCellMar>
          <w:top w:w="15" w:type="dxa"/>
          <w:left w:w="15" w:type="dxa"/>
          <w:bottom w:w="15" w:type="dxa"/>
          <w:right w:w="15" w:type="dxa"/>
        </w:tblCellMar>
        <w:tblLook w:val="04A0" w:firstRow="1" w:lastRow="0" w:firstColumn="1" w:lastColumn="0" w:noHBand="0" w:noVBand="1"/>
      </w:tblPr>
      <w:tblGrid>
        <w:gridCol w:w="4649"/>
        <w:gridCol w:w="4649"/>
        <w:gridCol w:w="246"/>
      </w:tblGrid>
      <w:tr w:rsidR="00805324" w14:paraId="55D480E6" w14:textId="77777777" w:rsidTr="00805324">
        <w:tc>
          <w:tcPr>
            <w:tcW w:w="4649" w:type="dxa"/>
            <w:shd w:val="clear" w:color="auto" w:fill="auto"/>
            <w:tcMar>
              <w:top w:w="120" w:type="dxa"/>
              <w:left w:w="120" w:type="dxa"/>
              <w:bottom w:w="120" w:type="dxa"/>
              <w:right w:w="120" w:type="dxa"/>
            </w:tcMar>
            <w:hideMark/>
          </w:tcPr>
          <w:p w14:paraId="05714552" w14:textId="77777777" w:rsidR="0039272A" w:rsidRPr="00805324" w:rsidRDefault="0039272A" w:rsidP="000109A0">
            <w:pPr>
              <w:pStyle w:val="Style3"/>
              <w:spacing w:after="0"/>
              <w:ind w:left="0" w:firstLine="0"/>
              <w:jc w:val="left"/>
            </w:pPr>
            <w:r w:rsidRPr="00805324">
              <w:rPr>
                <w:rStyle w:val="lev"/>
                <w:b w:val="0"/>
                <w:bCs w:val="0"/>
              </w:rPr>
              <w:t>Deux-Montagnes</w:t>
            </w:r>
          </w:p>
          <w:p w14:paraId="657D0D83" w14:textId="7131416E" w:rsidR="0039272A" w:rsidRPr="00805324" w:rsidRDefault="0039272A" w:rsidP="000109A0">
            <w:pPr>
              <w:pStyle w:val="Style3"/>
              <w:spacing w:after="0"/>
              <w:ind w:left="0" w:firstLine="0"/>
              <w:jc w:val="left"/>
            </w:pPr>
            <w:r w:rsidRPr="00805324">
              <w:t>333, Antonin-Campeau, bureau 103</w:t>
            </w:r>
            <w:r w:rsidRPr="00805324">
              <w:br/>
              <w:t>Deux-Montagnes (Qc) J7R 0A2</w:t>
            </w:r>
          </w:p>
        </w:tc>
        <w:tc>
          <w:tcPr>
            <w:tcW w:w="4649" w:type="dxa"/>
            <w:shd w:val="clear" w:color="auto" w:fill="auto"/>
            <w:tcMar>
              <w:top w:w="120" w:type="dxa"/>
              <w:left w:w="120" w:type="dxa"/>
              <w:bottom w:w="120" w:type="dxa"/>
              <w:right w:w="120" w:type="dxa"/>
            </w:tcMar>
            <w:hideMark/>
          </w:tcPr>
          <w:p w14:paraId="097C59AC" w14:textId="3F966EE2" w:rsidR="0039272A" w:rsidRPr="00805324" w:rsidRDefault="0039272A" w:rsidP="000109A0">
            <w:pPr>
              <w:pStyle w:val="Style3"/>
              <w:spacing w:after="0"/>
              <w:ind w:left="0" w:firstLine="0"/>
              <w:jc w:val="left"/>
            </w:pPr>
            <w:r w:rsidRPr="00805324">
              <w:rPr>
                <w:rStyle w:val="lev"/>
                <w:b w:val="0"/>
                <w:bCs w:val="0"/>
              </w:rPr>
              <w:t>Lachute</w:t>
            </w:r>
            <w:r w:rsidRPr="00805324">
              <w:br/>
              <w:t>145, avenue de la Providence</w:t>
            </w:r>
            <w:r w:rsidRPr="00805324">
              <w:br/>
              <w:t>Lachute (Qc) J8H 4E9</w:t>
            </w:r>
          </w:p>
        </w:tc>
        <w:tc>
          <w:tcPr>
            <w:tcW w:w="0" w:type="auto"/>
            <w:tcBorders>
              <w:top w:val="single" w:sz="6" w:space="0" w:color="DDDDDD"/>
            </w:tcBorders>
            <w:shd w:val="clear" w:color="auto" w:fill="auto"/>
            <w:tcMar>
              <w:top w:w="120" w:type="dxa"/>
              <w:left w:w="120" w:type="dxa"/>
              <w:bottom w:w="120" w:type="dxa"/>
              <w:right w:w="120" w:type="dxa"/>
            </w:tcMar>
            <w:hideMark/>
          </w:tcPr>
          <w:p w14:paraId="0288D15D" w14:textId="77777777" w:rsidR="0039272A" w:rsidRDefault="0039272A"/>
        </w:tc>
      </w:tr>
      <w:tr w:rsidR="00805324" w14:paraId="1A6D9030" w14:textId="77777777" w:rsidTr="00805324">
        <w:tc>
          <w:tcPr>
            <w:tcW w:w="4649" w:type="dxa"/>
            <w:shd w:val="clear" w:color="auto" w:fill="auto"/>
            <w:tcMar>
              <w:top w:w="120" w:type="dxa"/>
              <w:left w:w="120" w:type="dxa"/>
              <w:bottom w:w="120" w:type="dxa"/>
              <w:right w:w="120" w:type="dxa"/>
            </w:tcMar>
            <w:hideMark/>
          </w:tcPr>
          <w:p w14:paraId="5461E686" w14:textId="0BA3CC23" w:rsidR="0039272A" w:rsidRPr="00805324" w:rsidRDefault="0039272A" w:rsidP="000109A0">
            <w:pPr>
              <w:pStyle w:val="Style3"/>
              <w:spacing w:after="0"/>
              <w:ind w:left="0" w:firstLine="0"/>
              <w:jc w:val="left"/>
            </w:pPr>
            <w:r w:rsidRPr="00805324">
              <w:rPr>
                <w:rStyle w:val="lev"/>
                <w:b w:val="0"/>
                <w:bCs w:val="0"/>
              </w:rPr>
              <w:t>Mont-Laurier</w:t>
            </w:r>
            <w:r w:rsidRPr="00805324">
              <w:br/>
              <w:t>757, rue de la Madone</w:t>
            </w:r>
            <w:r w:rsidRPr="00805324">
              <w:br/>
              <w:t>Mont-Laurier (Qc) J9L 1T3</w:t>
            </w:r>
          </w:p>
        </w:tc>
        <w:tc>
          <w:tcPr>
            <w:tcW w:w="4649" w:type="dxa"/>
            <w:shd w:val="clear" w:color="auto" w:fill="auto"/>
            <w:tcMar>
              <w:top w:w="120" w:type="dxa"/>
              <w:left w:w="120" w:type="dxa"/>
              <w:bottom w:w="120" w:type="dxa"/>
              <w:right w:w="120" w:type="dxa"/>
            </w:tcMar>
            <w:hideMark/>
          </w:tcPr>
          <w:p w14:paraId="4AD593E5" w14:textId="1591DBA7" w:rsidR="0039272A" w:rsidRPr="00805324" w:rsidRDefault="0039272A" w:rsidP="000109A0">
            <w:pPr>
              <w:pStyle w:val="Style3"/>
              <w:spacing w:after="0"/>
              <w:ind w:left="0" w:firstLine="0"/>
              <w:jc w:val="left"/>
            </w:pPr>
            <w:r w:rsidRPr="00805324">
              <w:rPr>
                <w:rStyle w:val="lev"/>
                <w:b w:val="0"/>
                <w:bCs w:val="0"/>
              </w:rPr>
              <w:t>Centre de réadaptation en dépendance de Sainte-Agathe-des-Monts</w:t>
            </w:r>
            <w:r w:rsidRPr="00805324">
              <w:br/>
              <w:t>21, rue Godon Ouest</w:t>
            </w:r>
            <w:r w:rsidRPr="00805324">
              <w:br/>
              <w:t>Sainte-Agathe-des-Monts (Qc) J8C 1E5</w:t>
            </w:r>
          </w:p>
        </w:tc>
        <w:tc>
          <w:tcPr>
            <w:tcW w:w="0" w:type="auto"/>
            <w:tcBorders>
              <w:top w:val="single" w:sz="6" w:space="0" w:color="DDDDDD"/>
            </w:tcBorders>
            <w:shd w:val="clear" w:color="auto" w:fill="auto"/>
            <w:tcMar>
              <w:top w:w="120" w:type="dxa"/>
              <w:left w:w="120" w:type="dxa"/>
              <w:bottom w:w="120" w:type="dxa"/>
              <w:right w:w="120" w:type="dxa"/>
            </w:tcMar>
            <w:hideMark/>
          </w:tcPr>
          <w:p w14:paraId="7E97A3A3" w14:textId="77777777" w:rsidR="0039272A" w:rsidRDefault="0039272A"/>
        </w:tc>
      </w:tr>
    </w:tbl>
    <w:p w14:paraId="542620C9" w14:textId="77777777" w:rsidR="009B1CC2" w:rsidRDefault="009B1CC2"/>
    <w:tbl>
      <w:tblPr>
        <w:tblW w:w="9544" w:type="dxa"/>
        <w:tblCellMar>
          <w:top w:w="15" w:type="dxa"/>
          <w:left w:w="15" w:type="dxa"/>
          <w:bottom w:w="15" w:type="dxa"/>
          <w:right w:w="15" w:type="dxa"/>
        </w:tblCellMar>
        <w:tblLook w:val="04A0" w:firstRow="1" w:lastRow="0" w:firstColumn="1" w:lastColumn="0" w:noHBand="0" w:noVBand="1"/>
      </w:tblPr>
      <w:tblGrid>
        <w:gridCol w:w="4649"/>
        <w:gridCol w:w="4649"/>
        <w:gridCol w:w="246"/>
      </w:tblGrid>
      <w:tr w:rsidR="00805324" w14:paraId="6C82E9A8" w14:textId="77777777" w:rsidTr="00805324">
        <w:tc>
          <w:tcPr>
            <w:tcW w:w="4649" w:type="dxa"/>
            <w:shd w:val="clear" w:color="auto" w:fill="auto"/>
            <w:tcMar>
              <w:top w:w="120" w:type="dxa"/>
              <w:left w:w="120" w:type="dxa"/>
              <w:bottom w:w="120" w:type="dxa"/>
              <w:right w:w="120" w:type="dxa"/>
            </w:tcMar>
            <w:hideMark/>
          </w:tcPr>
          <w:p w14:paraId="78415188" w14:textId="77777777" w:rsidR="0039272A" w:rsidRPr="00805324" w:rsidRDefault="0039272A" w:rsidP="000109A0">
            <w:pPr>
              <w:pStyle w:val="Style3"/>
              <w:spacing w:after="0"/>
              <w:ind w:left="0" w:firstLine="0"/>
              <w:jc w:val="left"/>
            </w:pPr>
            <w:r w:rsidRPr="00805324">
              <w:rPr>
                <w:rStyle w:val="lev"/>
                <w:b w:val="0"/>
                <w:bCs w:val="0"/>
              </w:rPr>
              <w:lastRenderedPageBreak/>
              <w:t>Centre de réadaptation en dépendance de Thérèse-De Blainville</w:t>
            </w:r>
          </w:p>
          <w:p w14:paraId="7CE1D546" w14:textId="6BD24889" w:rsidR="0039272A" w:rsidRPr="00805324" w:rsidRDefault="0039272A" w:rsidP="000109A0">
            <w:pPr>
              <w:pStyle w:val="Style3"/>
              <w:spacing w:after="0"/>
              <w:ind w:left="0" w:firstLine="0"/>
              <w:jc w:val="left"/>
            </w:pPr>
            <w:r w:rsidRPr="00805324">
              <w:t>125, rue Duquet</w:t>
            </w:r>
            <w:r w:rsidRPr="00805324">
              <w:br/>
              <w:t>Sainte-Thérèse (Qc) J7E 0A5</w:t>
            </w:r>
          </w:p>
        </w:tc>
        <w:tc>
          <w:tcPr>
            <w:tcW w:w="4649" w:type="dxa"/>
            <w:shd w:val="clear" w:color="auto" w:fill="auto"/>
            <w:tcMar>
              <w:top w:w="120" w:type="dxa"/>
              <w:left w:w="120" w:type="dxa"/>
              <w:bottom w:w="120" w:type="dxa"/>
              <w:right w:w="120" w:type="dxa"/>
            </w:tcMar>
            <w:hideMark/>
          </w:tcPr>
          <w:p w14:paraId="7EBFDCD5" w14:textId="77777777" w:rsidR="0039272A" w:rsidRPr="00805324" w:rsidRDefault="0039272A" w:rsidP="000109A0">
            <w:pPr>
              <w:pStyle w:val="Style3"/>
              <w:spacing w:after="0"/>
              <w:ind w:left="0" w:firstLine="0"/>
              <w:jc w:val="left"/>
            </w:pPr>
            <w:r w:rsidRPr="00805324">
              <w:rPr>
                <w:rStyle w:val="lev"/>
                <w:b w:val="0"/>
                <w:bCs w:val="0"/>
              </w:rPr>
              <w:t>Centre de réadaptation en dépendance de Saint-Jérôme (services externes)</w:t>
            </w:r>
          </w:p>
          <w:p w14:paraId="2187C1B4" w14:textId="29E5E9ED" w:rsidR="0039272A" w:rsidRPr="00805324" w:rsidRDefault="0039272A" w:rsidP="000109A0">
            <w:pPr>
              <w:pStyle w:val="Style3"/>
              <w:spacing w:after="0"/>
              <w:ind w:left="0" w:firstLine="0"/>
              <w:jc w:val="left"/>
            </w:pPr>
            <w:r w:rsidRPr="00805324">
              <w:t>906, rue Labelle</w:t>
            </w:r>
            <w:r w:rsidRPr="00805324">
              <w:br/>
              <w:t>St-Jérôme (Qc) J7Z 5M5</w:t>
            </w:r>
          </w:p>
        </w:tc>
        <w:tc>
          <w:tcPr>
            <w:tcW w:w="0" w:type="auto"/>
            <w:tcBorders>
              <w:top w:val="single" w:sz="6" w:space="0" w:color="DDDDDD"/>
            </w:tcBorders>
            <w:shd w:val="clear" w:color="auto" w:fill="auto"/>
            <w:tcMar>
              <w:top w:w="120" w:type="dxa"/>
              <w:left w:w="120" w:type="dxa"/>
              <w:bottom w:w="120" w:type="dxa"/>
              <w:right w:w="120" w:type="dxa"/>
            </w:tcMar>
            <w:hideMark/>
          </w:tcPr>
          <w:p w14:paraId="701EE6A3" w14:textId="77777777" w:rsidR="0039272A" w:rsidRDefault="0039272A"/>
        </w:tc>
      </w:tr>
      <w:tr w:rsidR="00805324" w14:paraId="674625C4" w14:textId="77777777" w:rsidTr="00805324">
        <w:tc>
          <w:tcPr>
            <w:tcW w:w="4649" w:type="dxa"/>
            <w:shd w:val="clear" w:color="auto" w:fill="auto"/>
            <w:tcMar>
              <w:top w:w="120" w:type="dxa"/>
              <w:left w:w="120" w:type="dxa"/>
              <w:bottom w:w="120" w:type="dxa"/>
              <w:right w:w="120" w:type="dxa"/>
            </w:tcMar>
            <w:hideMark/>
          </w:tcPr>
          <w:p w14:paraId="754AC857" w14:textId="4960F4D0" w:rsidR="0039272A" w:rsidRPr="00805324" w:rsidRDefault="0039272A" w:rsidP="000109A0">
            <w:pPr>
              <w:pStyle w:val="Style3"/>
              <w:spacing w:after="0"/>
              <w:ind w:left="0" w:firstLine="0"/>
              <w:jc w:val="left"/>
            </w:pPr>
            <w:r w:rsidRPr="00805324">
              <w:rPr>
                <w:rStyle w:val="lev"/>
                <w:b w:val="0"/>
                <w:bCs w:val="0"/>
              </w:rPr>
              <w:t>Centre de réadaptation</w:t>
            </w:r>
            <w:r w:rsidRPr="00805324">
              <w:br/>
            </w:r>
            <w:r w:rsidRPr="00805324">
              <w:rPr>
                <w:rStyle w:val="lev"/>
                <w:b w:val="0"/>
                <w:bCs w:val="0"/>
              </w:rPr>
              <w:t>en dépendance de Saint-Jérôme(bureaux administratifs)</w:t>
            </w:r>
            <w:r w:rsidRPr="00805324">
              <w:br/>
              <w:t>910, rue</w:t>
            </w:r>
            <w:r w:rsidR="000109A0">
              <w:t xml:space="preserve"> Labelle</w:t>
            </w:r>
            <w:r w:rsidR="000109A0">
              <w:br/>
              <w:t>St-Jérôme (Qc) J7Z 5M5</w:t>
            </w:r>
          </w:p>
        </w:tc>
        <w:tc>
          <w:tcPr>
            <w:tcW w:w="4649" w:type="dxa"/>
            <w:shd w:val="clear" w:color="auto" w:fill="auto"/>
            <w:tcMar>
              <w:top w:w="120" w:type="dxa"/>
              <w:left w:w="120" w:type="dxa"/>
              <w:bottom w:w="120" w:type="dxa"/>
              <w:right w:w="120" w:type="dxa"/>
            </w:tcMar>
            <w:hideMark/>
          </w:tcPr>
          <w:p w14:paraId="50F4AA9D" w14:textId="327BEECD" w:rsidR="0039272A" w:rsidRPr="00805324" w:rsidRDefault="0039272A" w:rsidP="000109A0">
            <w:pPr>
              <w:pStyle w:val="Style3"/>
              <w:spacing w:after="0"/>
              <w:ind w:left="0" w:firstLine="0"/>
              <w:jc w:val="left"/>
            </w:pPr>
            <w:r w:rsidRPr="00805324">
              <w:rPr>
                <w:rStyle w:val="lev"/>
                <w:b w:val="0"/>
                <w:bCs w:val="0"/>
              </w:rPr>
              <w:t>Centre de dépendance 24/7</w:t>
            </w:r>
            <w:r w:rsidRPr="00805324">
              <w:br/>
              <w:t>465, 5e Rue</w:t>
            </w:r>
            <w:r w:rsidRPr="00805324">
              <w:br/>
              <w:t>Saint-Jérôme (Qc) J7Z 0J3</w:t>
            </w:r>
          </w:p>
        </w:tc>
        <w:tc>
          <w:tcPr>
            <w:tcW w:w="0" w:type="auto"/>
            <w:tcBorders>
              <w:top w:val="single" w:sz="6" w:space="0" w:color="DDDDDD"/>
            </w:tcBorders>
            <w:shd w:val="clear" w:color="auto" w:fill="auto"/>
            <w:tcMar>
              <w:top w:w="120" w:type="dxa"/>
              <w:left w:w="120" w:type="dxa"/>
              <w:bottom w:w="120" w:type="dxa"/>
              <w:right w:w="120" w:type="dxa"/>
            </w:tcMar>
            <w:hideMark/>
          </w:tcPr>
          <w:p w14:paraId="5542305C" w14:textId="77777777" w:rsidR="0039272A" w:rsidRDefault="0039272A"/>
        </w:tc>
      </w:tr>
      <w:tr w:rsidR="00805324" w14:paraId="64958BEC" w14:textId="77777777" w:rsidTr="00805324">
        <w:tc>
          <w:tcPr>
            <w:tcW w:w="4649" w:type="dxa"/>
            <w:shd w:val="clear" w:color="auto" w:fill="auto"/>
            <w:tcMar>
              <w:top w:w="120" w:type="dxa"/>
              <w:left w:w="120" w:type="dxa"/>
              <w:bottom w:w="120" w:type="dxa"/>
              <w:right w:w="120" w:type="dxa"/>
            </w:tcMar>
            <w:hideMark/>
          </w:tcPr>
          <w:p w14:paraId="0923C312" w14:textId="77777777" w:rsidR="0039272A" w:rsidRPr="00805324" w:rsidRDefault="0039272A" w:rsidP="000109A0">
            <w:pPr>
              <w:pStyle w:val="Style3"/>
              <w:spacing w:after="0"/>
              <w:ind w:left="0" w:firstLine="0"/>
              <w:jc w:val="left"/>
            </w:pPr>
            <w:r w:rsidRPr="00805324">
              <w:rPr>
                <w:rStyle w:val="lev"/>
                <w:b w:val="0"/>
                <w:bCs w:val="0"/>
              </w:rPr>
              <w:t>Programme d'évaluation des</w:t>
            </w:r>
            <w:r w:rsidRPr="00805324">
              <w:br/>
            </w:r>
            <w:r w:rsidRPr="00805324">
              <w:rPr>
                <w:rStyle w:val="lev"/>
                <w:b w:val="0"/>
                <w:bCs w:val="0"/>
              </w:rPr>
              <w:t>conducteurs automobiles</w:t>
            </w:r>
            <w:r w:rsidRPr="00805324">
              <w:br/>
            </w:r>
            <w:r w:rsidRPr="00805324">
              <w:rPr>
                <w:rStyle w:val="lev"/>
                <w:b w:val="0"/>
                <w:bCs w:val="0"/>
              </w:rPr>
              <w:t>(SAAQ)</w:t>
            </w:r>
          </w:p>
          <w:p w14:paraId="3BFF4E79" w14:textId="7CE54858" w:rsidR="0039272A" w:rsidRPr="00805324" w:rsidRDefault="0039272A" w:rsidP="000109A0">
            <w:pPr>
              <w:pStyle w:val="Style3"/>
              <w:spacing w:after="0"/>
              <w:ind w:left="0" w:firstLine="0"/>
              <w:jc w:val="left"/>
            </w:pPr>
            <w:r w:rsidRPr="00805324">
              <w:t>910, rue Labelle</w:t>
            </w:r>
            <w:r w:rsidRPr="00805324">
              <w:br/>
              <w:t>St-Jérôme (Qc) J7Z 5M5</w:t>
            </w:r>
          </w:p>
        </w:tc>
        <w:tc>
          <w:tcPr>
            <w:tcW w:w="4649" w:type="dxa"/>
            <w:shd w:val="clear" w:color="auto" w:fill="auto"/>
            <w:tcMar>
              <w:top w:w="120" w:type="dxa"/>
              <w:left w:w="120" w:type="dxa"/>
              <w:bottom w:w="120" w:type="dxa"/>
              <w:right w:w="120" w:type="dxa"/>
            </w:tcMar>
            <w:hideMark/>
          </w:tcPr>
          <w:p w14:paraId="4C7255FE" w14:textId="77777777" w:rsidR="0039272A" w:rsidRPr="00805324" w:rsidRDefault="0039272A" w:rsidP="000109A0">
            <w:pPr>
              <w:pStyle w:val="Style3"/>
              <w:spacing w:after="0"/>
              <w:ind w:left="0" w:firstLine="0"/>
              <w:jc w:val="left"/>
            </w:pPr>
          </w:p>
        </w:tc>
        <w:tc>
          <w:tcPr>
            <w:tcW w:w="0" w:type="auto"/>
            <w:tcBorders>
              <w:top w:val="single" w:sz="6" w:space="0" w:color="DDDDDD"/>
            </w:tcBorders>
            <w:shd w:val="clear" w:color="auto" w:fill="auto"/>
            <w:tcMar>
              <w:top w:w="120" w:type="dxa"/>
              <w:left w:w="120" w:type="dxa"/>
              <w:bottom w:w="120" w:type="dxa"/>
              <w:right w:w="120" w:type="dxa"/>
            </w:tcMar>
            <w:hideMark/>
          </w:tcPr>
          <w:p w14:paraId="5959C98A" w14:textId="77777777" w:rsidR="0039272A" w:rsidRDefault="0039272A">
            <w:pPr>
              <w:rPr>
                <w:sz w:val="20"/>
                <w:szCs w:val="20"/>
              </w:rPr>
            </w:pPr>
          </w:p>
        </w:tc>
      </w:tr>
    </w:tbl>
    <w:p w14:paraId="3B4146E9" w14:textId="429C7955" w:rsidR="0039272A" w:rsidRPr="00805324" w:rsidRDefault="0039272A" w:rsidP="00805324">
      <w:pPr>
        <w:pStyle w:val="Sansinterligne"/>
      </w:pPr>
      <w:r>
        <w:t>Santé mentale</w:t>
      </w:r>
    </w:p>
    <w:tbl>
      <w:tblPr>
        <w:tblW w:w="9298" w:type="dxa"/>
        <w:tblCellMar>
          <w:top w:w="15" w:type="dxa"/>
          <w:left w:w="15" w:type="dxa"/>
          <w:bottom w:w="15" w:type="dxa"/>
          <w:right w:w="15" w:type="dxa"/>
        </w:tblCellMar>
        <w:tblLook w:val="04A0" w:firstRow="1" w:lastRow="0" w:firstColumn="1" w:lastColumn="0" w:noHBand="0" w:noVBand="1"/>
      </w:tblPr>
      <w:tblGrid>
        <w:gridCol w:w="4649"/>
        <w:gridCol w:w="4649"/>
      </w:tblGrid>
      <w:tr w:rsidR="00805324" w14:paraId="63FCAAD5" w14:textId="77777777" w:rsidTr="00805324">
        <w:tc>
          <w:tcPr>
            <w:tcW w:w="4649" w:type="dxa"/>
            <w:shd w:val="clear" w:color="auto" w:fill="auto"/>
            <w:tcMar>
              <w:top w:w="120" w:type="dxa"/>
              <w:left w:w="120" w:type="dxa"/>
              <w:bottom w:w="120" w:type="dxa"/>
              <w:right w:w="120" w:type="dxa"/>
            </w:tcMar>
            <w:hideMark/>
          </w:tcPr>
          <w:p w14:paraId="524A21A0" w14:textId="4180AA07" w:rsidR="0039272A" w:rsidRPr="00805324" w:rsidRDefault="0039272A" w:rsidP="000109A0">
            <w:pPr>
              <w:pStyle w:val="Style3"/>
              <w:spacing w:after="0"/>
              <w:ind w:left="0" w:firstLine="0"/>
              <w:jc w:val="left"/>
            </w:pPr>
            <w:r w:rsidRPr="00805324">
              <w:rPr>
                <w:rStyle w:val="lev"/>
                <w:b w:val="0"/>
                <w:bCs w:val="0"/>
              </w:rPr>
              <w:t>Clinique externe de psychiatrie de Saint-Jérôme</w:t>
            </w:r>
            <w:r w:rsidRPr="00805324">
              <w:br/>
              <w:t>190, rue Saint-Marc</w:t>
            </w:r>
            <w:r w:rsidRPr="00805324">
              <w:br/>
              <w:t>Saint-Jérôme (Qc) J7Z 2V8</w:t>
            </w:r>
          </w:p>
        </w:tc>
        <w:tc>
          <w:tcPr>
            <w:tcW w:w="4649" w:type="dxa"/>
            <w:shd w:val="clear" w:color="auto" w:fill="auto"/>
            <w:tcMar>
              <w:top w:w="120" w:type="dxa"/>
              <w:left w:w="120" w:type="dxa"/>
              <w:bottom w:w="120" w:type="dxa"/>
              <w:right w:w="120" w:type="dxa"/>
            </w:tcMar>
            <w:hideMark/>
          </w:tcPr>
          <w:p w14:paraId="00F8CDD2" w14:textId="7745C9AA" w:rsidR="0039272A" w:rsidRPr="00805324" w:rsidRDefault="0039272A" w:rsidP="000109A0">
            <w:pPr>
              <w:pStyle w:val="Style3"/>
              <w:spacing w:after="0"/>
              <w:ind w:left="0" w:firstLine="0"/>
              <w:jc w:val="left"/>
            </w:pPr>
            <w:r w:rsidRPr="00805324">
              <w:rPr>
                <w:rStyle w:val="lev"/>
                <w:b w:val="0"/>
                <w:bCs w:val="0"/>
              </w:rPr>
              <w:t>Clinique externe de psychiatrie de Sainte-Thérèse</w:t>
            </w:r>
            <w:r w:rsidRPr="00805324">
              <w:br/>
              <w:t>55, rue Saint-Joseph, 2e étage</w:t>
            </w:r>
            <w:r w:rsidRPr="00805324">
              <w:br/>
              <w:t>Sainte-Thérèse (Qc) J7E 4Y5</w:t>
            </w:r>
          </w:p>
        </w:tc>
      </w:tr>
      <w:tr w:rsidR="00805324" w14:paraId="353EC024" w14:textId="77777777" w:rsidTr="00805324">
        <w:tc>
          <w:tcPr>
            <w:tcW w:w="4649" w:type="dxa"/>
            <w:shd w:val="clear" w:color="auto" w:fill="auto"/>
            <w:tcMar>
              <w:top w:w="120" w:type="dxa"/>
              <w:left w:w="120" w:type="dxa"/>
              <w:bottom w:w="120" w:type="dxa"/>
              <w:right w:w="120" w:type="dxa"/>
            </w:tcMar>
            <w:hideMark/>
          </w:tcPr>
          <w:p w14:paraId="6F329A66" w14:textId="56F72138" w:rsidR="0039272A" w:rsidRPr="00805324" w:rsidRDefault="0039272A" w:rsidP="000109A0">
            <w:pPr>
              <w:pStyle w:val="Style3"/>
              <w:spacing w:after="0"/>
              <w:ind w:left="0" w:firstLine="0"/>
              <w:jc w:val="left"/>
            </w:pPr>
            <w:r w:rsidRPr="00805324">
              <w:rPr>
                <w:rStyle w:val="lev"/>
                <w:b w:val="0"/>
                <w:bCs w:val="0"/>
              </w:rPr>
              <w:t>Clinique externe de pédopsychiatrie</w:t>
            </w:r>
            <w:r w:rsidRPr="00805324">
              <w:br/>
              <w:t>115, rue Saint-Laure</w:t>
            </w:r>
            <w:r w:rsidR="000109A0">
              <w:t>nt</w:t>
            </w:r>
            <w:r w:rsidR="000109A0">
              <w:br/>
              <w:t>Saint-Eustache (Qc)  J7P 3Z5</w:t>
            </w:r>
          </w:p>
        </w:tc>
        <w:tc>
          <w:tcPr>
            <w:tcW w:w="4649" w:type="dxa"/>
            <w:shd w:val="clear" w:color="auto" w:fill="auto"/>
            <w:tcMar>
              <w:top w:w="120" w:type="dxa"/>
              <w:left w:w="120" w:type="dxa"/>
              <w:bottom w:w="120" w:type="dxa"/>
              <w:right w:w="120" w:type="dxa"/>
            </w:tcMar>
            <w:hideMark/>
          </w:tcPr>
          <w:p w14:paraId="035A2B60" w14:textId="1F2E6A49" w:rsidR="0039272A" w:rsidRPr="00805324" w:rsidRDefault="0039272A" w:rsidP="000109A0">
            <w:pPr>
              <w:pStyle w:val="Style3"/>
              <w:spacing w:after="0"/>
              <w:ind w:left="0" w:firstLine="0"/>
              <w:jc w:val="left"/>
            </w:pPr>
            <w:r w:rsidRPr="00805324">
              <w:rPr>
                <w:rStyle w:val="lev"/>
                <w:b w:val="0"/>
                <w:bCs w:val="0"/>
              </w:rPr>
              <w:t>Clinique externe de psychiatrie adulte</w:t>
            </w:r>
            <w:r w:rsidRPr="00805324">
              <w:br/>
              <w:t>111, rue Saint-Laurent</w:t>
            </w:r>
            <w:r w:rsidRPr="00805324">
              <w:br/>
              <w:t xml:space="preserve">Saint-Eustache (Qc)  J7P </w:t>
            </w:r>
            <w:r w:rsidR="000109A0">
              <w:t>3Z5</w:t>
            </w:r>
          </w:p>
        </w:tc>
      </w:tr>
    </w:tbl>
    <w:p w14:paraId="7F63EDCA" w14:textId="083FA32A" w:rsidR="009442E3" w:rsidRPr="008F45B2" w:rsidRDefault="00F70C6B" w:rsidP="009442E3">
      <w:pPr>
        <w:pStyle w:val="Titre4"/>
      </w:pPr>
      <w:r>
        <w:t>GMF-U</w:t>
      </w:r>
      <w:r w:rsidR="009442E3" w:rsidRPr="008F45B2">
        <w:t xml:space="preserve"> / GMF</w:t>
      </w:r>
    </w:p>
    <w:tbl>
      <w:tblPr>
        <w:tblW w:w="4845" w:type="pct"/>
        <w:tblCellMar>
          <w:top w:w="15" w:type="dxa"/>
          <w:left w:w="15" w:type="dxa"/>
          <w:bottom w:w="15" w:type="dxa"/>
          <w:right w:w="15" w:type="dxa"/>
        </w:tblCellMar>
        <w:tblLook w:val="04A0" w:firstRow="1" w:lastRow="0" w:firstColumn="1" w:lastColumn="0" w:noHBand="0" w:noVBand="1"/>
      </w:tblPr>
      <w:tblGrid>
        <w:gridCol w:w="9298"/>
        <w:gridCol w:w="146"/>
      </w:tblGrid>
      <w:tr w:rsidR="009442E3" w:rsidRPr="008F45B2" w14:paraId="21DE8CBE" w14:textId="77777777" w:rsidTr="0039272A">
        <w:tc>
          <w:tcPr>
            <w:tcW w:w="2500" w:type="pct"/>
            <w:shd w:val="clear" w:color="auto" w:fill="auto"/>
            <w:tcMar>
              <w:top w:w="0" w:type="dxa"/>
              <w:left w:w="0" w:type="dxa"/>
              <w:bottom w:w="0" w:type="dxa"/>
              <w:right w:w="0" w:type="dxa"/>
            </w:tcMar>
          </w:tcPr>
          <w:tbl>
            <w:tblPr>
              <w:tblW w:w="9298" w:type="dxa"/>
              <w:shd w:val="clear" w:color="auto" w:fill="FFFFFF"/>
              <w:tblCellMar>
                <w:top w:w="15" w:type="dxa"/>
                <w:left w:w="15" w:type="dxa"/>
                <w:bottom w:w="15" w:type="dxa"/>
                <w:right w:w="15" w:type="dxa"/>
              </w:tblCellMar>
              <w:tblLook w:val="04A0" w:firstRow="1" w:lastRow="0" w:firstColumn="1" w:lastColumn="0" w:noHBand="0" w:noVBand="1"/>
            </w:tblPr>
            <w:tblGrid>
              <w:gridCol w:w="4649"/>
              <w:gridCol w:w="4649"/>
            </w:tblGrid>
            <w:tr w:rsidR="0039272A" w14:paraId="0A59F1F4" w14:textId="77777777" w:rsidTr="00805324">
              <w:trPr>
                <w:gridAfter w:val="1"/>
                <w:wAfter w:w="4649" w:type="dxa"/>
              </w:trPr>
              <w:tc>
                <w:tcPr>
                  <w:tcW w:w="4649" w:type="dxa"/>
                  <w:shd w:val="clear" w:color="auto" w:fill="FFFFFF"/>
                  <w:vAlign w:val="center"/>
                  <w:hideMark/>
                </w:tcPr>
                <w:p w14:paraId="669201BF" w14:textId="77777777" w:rsidR="0039272A" w:rsidRDefault="0039272A" w:rsidP="0039272A">
                  <w:pPr>
                    <w:spacing w:after="0"/>
                    <w:jc w:val="left"/>
                    <w:rPr>
                      <w:rFonts w:ascii="Times New Roman" w:hAnsi="Times New Roman"/>
                      <w:sz w:val="20"/>
                      <w:szCs w:val="20"/>
                    </w:rPr>
                  </w:pPr>
                </w:p>
              </w:tc>
            </w:tr>
            <w:tr w:rsidR="00805324" w14:paraId="4765A5C2" w14:textId="77777777" w:rsidTr="00805324">
              <w:tc>
                <w:tcPr>
                  <w:tcW w:w="4649" w:type="dxa"/>
                  <w:shd w:val="clear" w:color="auto" w:fill="FFFFFF"/>
                  <w:tcMar>
                    <w:top w:w="120" w:type="dxa"/>
                    <w:left w:w="120" w:type="dxa"/>
                    <w:bottom w:w="120" w:type="dxa"/>
                    <w:right w:w="120" w:type="dxa"/>
                  </w:tcMar>
                  <w:hideMark/>
                </w:tcPr>
                <w:p w14:paraId="37A3D0E4" w14:textId="0EDD0087" w:rsidR="0039272A" w:rsidRPr="00805324" w:rsidRDefault="0039272A" w:rsidP="000109A0">
                  <w:pPr>
                    <w:pStyle w:val="Style3"/>
                    <w:spacing w:after="0"/>
                    <w:ind w:left="0" w:firstLine="0"/>
                    <w:jc w:val="left"/>
                  </w:pPr>
                  <w:r w:rsidRPr="00805324">
                    <w:rPr>
                      <w:rStyle w:val="lev"/>
                      <w:b w:val="0"/>
                      <w:bCs w:val="0"/>
                    </w:rPr>
                    <w:t>Groupe de médecine de famille universitaire de Mont-Laurier (GMF-U)</w:t>
                  </w:r>
                  <w:r w:rsidRPr="00805324">
                    <w:br/>
                    <w:t>757, rue de la Madone</w:t>
                  </w:r>
                  <w:r w:rsidRPr="00805324">
                    <w:br/>
                    <w:t>Mont-Laurier (Qc) J9L 1T3</w:t>
                  </w:r>
                </w:p>
              </w:tc>
              <w:tc>
                <w:tcPr>
                  <w:tcW w:w="4649" w:type="dxa"/>
                  <w:shd w:val="clear" w:color="auto" w:fill="FFFFFF"/>
                  <w:tcMar>
                    <w:top w:w="120" w:type="dxa"/>
                    <w:left w:w="120" w:type="dxa"/>
                    <w:bottom w:w="120" w:type="dxa"/>
                    <w:right w:w="120" w:type="dxa"/>
                  </w:tcMar>
                  <w:hideMark/>
                </w:tcPr>
                <w:p w14:paraId="22919DF6" w14:textId="288600C0" w:rsidR="0039272A" w:rsidRPr="00805324" w:rsidRDefault="0039272A" w:rsidP="000109A0">
                  <w:pPr>
                    <w:pStyle w:val="Style3"/>
                    <w:spacing w:after="0"/>
                    <w:ind w:left="0" w:firstLine="0"/>
                    <w:jc w:val="left"/>
                  </w:pPr>
                  <w:r w:rsidRPr="00805324">
                    <w:rPr>
                      <w:rStyle w:val="lev"/>
                      <w:b w:val="0"/>
                      <w:bCs w:val="0"/>
                    </w:rPr>
                    <w:t>Groupe de médecine de famille universitaire de Saint-Eustache (GMF-U)</w:t>
                  </w:r>
                  <w:r w:rsidRPr="00805324">
                    <w:br/>
                    <w:t>57, boul. Industriel, bureau 2200</w:t>
                  </w:r>
                  <w:r w:rsidRPr="00805324">
                    <w:br/>
                    <w:t>Saint-Eustache (Qc)  J7R 5B9</w:t>
                  </w:r>
                </w:p>
              </w:tc>
            </w:tr>
            <w:tr w:rsidR="00805324" w14:paraId="14C7CD10" w14:textId="77777777" w:rsidTr="00805324">
              <w:tc>
                <w:tcPr>
                  <w:tcW w:w="4649" w:type="dxa"/>
                  <w:shd w:val="clear" w:color="auto" w:fill="FFFFFF"/>
                  <w:tcMar>
                    <w:top w:w="120" w:type="dxa"/>
                    <w:left w:w="120" w:type="dxa"/>
                    <w:bottom w:w="120" w:type="dxa"/>
                    <w:right w:w="120" w:type="dxa"/>
                  </w:tcMar>
                  <w:hideMark/>
                </w:tcPr>
                <w:p w14:paraId="2194D094" w14:textId="47356C05" w:rsidR="0039272A" w:rsidRPr="00805324" w:rsidRDefault="0039272A" w:rsidP="000109A0">
                  <w:pPr>
                    <w:pStyle w:val="Style3"/>
                    <w:spacing w:after="0"/>
                    <w:ind w:left="0" w:firstLine="0"/>
                    <w:jc w:val="left"/>
                  </w:pPr>
                  <w:r w:rsidRPr="00805324">
                    <w:rPr>
                      <w:rStyle w:val="lev"/>
                      <w:b w:val="0"/>
                      <w:bCs w:val="0"/>
                    </w:rPr>
                    <w:t>Groupe de médecine de famille universitaire Lafontaine (GMF-U)</w:t>
                  </w:r>
                  <w:r w:rsidRPr="00805324">
                    <w:br/>
                    <w:t>1000, rue Labelle, suite 2100</w:t>
                  </w:r>
                  <w:r w:rsidRPr="00805324">
                    <w:br/>
                    <w:t>Saint-Jérôme (Qc) J7Z 5N6</w:t>
                  </w:r>
                </w:p>
              </w:tc>
              <w:tc>
                <w:tcPr>
                  <w:tcW w:w="4649" w:type="dxa"/>
                  <w:shd w:val="clear" w:color="auto" w:fill="FFFFFF"/>
                  <w:vAlign w:val="center"/>
                  <w:hideMark/>
                </w:tcPr>
                <w:p w14:paraId="65129415" w14:textId="77777777" w:rsidR="0039272A" w:rsidRPr="00805324" w:rsidRDefault="0039272A" w:rsidP="000109A0">
                  <w:pPr>
                    <w:pStyle w:val="Style3"/>
                    <w:spacing w:after="0"/>
                    <w:ind w:left="0" w:firstLine="0"/>
                    <w:jc w:val="left"/>
                  </w:pPr>
                </w:p>
              </w:tc>
            </w:tr>
          </w:tbl>
          <w:p w14:paraId="37A66807" w14:textId="5A81C963" w:rsidR="009442E3" w:rsidRPr="008F45B2" w:rsidRDefault="009442E3" w:rsidP="009C4BE7">
            <w:pPr>
              <w:pStyle w:val="Style2"/>
              <w:jc w:val="left"/>
            </w:pPr>
          </w:p>
        </w:tc>
        <w:tc>
          <w:tcPr>
            <w:tcW w:w="2500" w:type="pct"/>
            <w:shd w:val="clear" w:color="auto" w:fill="auto"/>
            <w:tcMar>
              <w:top w:w="0" w:type="dxa"/>
              <w:left w:w="0" w:type="dxa"/>
              <w:bottom w:w="0" w:type="dxa"/>
              <w:right w:w="0" w:type="dxa"/>
            </w:tcMar>
          </w:tcPr>
          <w:p w14:paraId="05F1A1F3" w14:textId="6BC0B237" w:rsidR="009442E3" w:rsidRPr="008F45B2" w:rsidRDefault="009442E3" w:rsidP="009C4BE7">
            <w:pPr>
              <w:pStyle w:val="Style2"/>
              <w:jc w:val="left"/>
            </w:pPr>
          </w:p>
        </w:tc>
      </w:tr>
      <w:tr w:rsidR="009442E3" w:rsidRPr="008F45B2" w14:paraId="18C1739B" w14:textId="77777777" w:rsidTr="0039272A">
        <w:tc>
          <w:tcPr>
            <w:tcW w:w="2500" w:type="pct"/>
            <w:shd w:val="clear" w:color="auto" w:fill="auto"/>
            <w:tcMar>
              <w:top w:w="0" w:type="dxa"/>
              <w:left w:w="0" w:type="dxa"/>
              <w:bottom w:w="0" w:type="dxa"/>
              <w:right w:w="0" w:type="dxa"/>
            </w:tcMar>
          </w:tcPr>
          <w:p w14:paraId="71CA27F7" w14:textId="4017B9E6" w:rsidR="009442E3" w:rsidRPr="008F45B2" w:rsidRDefault="009442E3" w:rsidP="00E16E77">
            <w:pPr>
              <w:pStyle w:val="Style2"/>
              <w:jc w:val="left"/>
            </w:pPr>
          </w:p>
        </w:tc>
        <w:tc>
          <w:tcPr>
            <w:tcW w:w="2500" w:type="pct"/>
            <w:shd w:val="clear" w:color="auto" w:fill="auto"/>
          </w:tcPr>
          <w:p w14:paraId="736C31DA" w14:textId="77777777" w:rsidR="009442E3" w:rsidRPr="008F45B2" w:rsidRDefault="009442E3" w:rsidP="009442E3">
            <w:pPr>
              <w:pStyle w:val="Style2"/>
              <w:jc w:val="left"/>
            </w:pPr>
          </w:p>
        </w:tc>
      </w:tr>
    </w:tbl>
    <w:p w14:paraId="507CBB14" w14:textId="77777777" w:rsidR="009442E3" w:rsidRPr="008F45B2" w:rsidRDefault="009442E3" w:rsidP="009442E3"/>
    <w:sectPr w:rsidR="009442E3" w:rsidRPr="008F45B2" w:rsidSect="003D2B7F">
      <w:headerReference w:type="default" r:id="rId27"/>
      <w:footerReference w:type="even" r:id="rId28"/>
      <w:footerReference w:type="default" r:id="rId29"/>
      <w:headerReference w:type="first" r:id="rId30"/>
      <w:footerReference w:type="first" r:id="rId31"/>
      <w:type w:val="continuous"/>
      <w:pgSz w:w="12240" w:h="20160" w:code="5"/>
      <w:pgMar w:top="1247" w:right="1247" w:bottom="1247" w:left="124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49E8" w14:textId="77777777" w:rsidR="00FC34E3" w:rsidRDefault="00FC34E3">
      <w:r>
        <w:separator/>
      </w:r>
    </w:p>
  </w:endnote>
  <w:endnote w:type="continuationSeparator" w:id="0">
    <w:p w14:paraId="49E86E25" w14:textId="77777777" w:rsidR="00FC34E3" w:rsidRDefault="00FC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11DA" w14:textId="77777777" w:rsidR="00FC34E3" w:rsidRDefault="00FC34E3" w:rsidP="008E18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EE0A227" w14:textId="77777777" w:rsidR="00FC34E3" w:rsidRDefault="00FC34E3" w:rsidP="002979CE">
    <w:pPr>
      <w:pStyle w:val="Pieddepage"/>
      <w:ind w:right="360"/>
    </w:pPr>
  </w:p>
  <w:p w14:paraId="7AB9705B" w14:textId="77777777" w:rsidR="00FC34E3" w:rsidRDefault="00FC34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511" w14:textId="5EC9B731" w:rsidR="00FC34E3" w:rsidRPr="004B2683" w:rsidRDefault="00FC34E3" w:rsidP="00624FBE">
    <w:pPr>
      <w:pStyle w:val="Pieddepage"/>
      <w:tabs>
        <w:tab w:val="clear" w:pos="4320"/>
        <w:tab w:val="clear" w:pos="8640"/>
      </w:tabs>
      <w:spacing w:after="60"/>
      <w:ind w:right="107"/>
      <w:rPr>
        <w:rFonts w:cs="Arial"/>
        <w:sz w:val="16"/>
        <w:szCs w:val="16"/>
      </w:rPr>
    </w:pPr>
    <w:r w:rsidRPr="00675B61">
      <w:rPr>
        <w:rFonts w:cs="Arial"/>
        <w:smallCaps/>
        <w:sz w:val="16"/>
        <w:szCs w:val="16"/>
      </w:rPr>
      <w:t>FORMULAIRE DE DEMANDE D’ÉVALUATION D’UN PROJET DE RECHERCHE</w:t>
    </w:r>
    <w:r w:rsidRPr="004B2683">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4B2683">
      <w:rPr>
        <w:rFonts w:cs="Arial"/>
        <w:sz w:val="16"/>
        <w:szCs w:val="16"/>
      </w:rPr>
      <w:t xml:space="preserve">Page </w:t>
    </w:r>
    <w:r w:rsidRPr="004B2683">
      <w:rPr>
        <w:rFonts w:cs="Arial"/>
        <w:sz w:val="16"/>
        <w:szCs w:val="16"/>
      </w:rPr>
      <w:fldChar w:fldCharType="begin"/>
    </w:r>
    <w:r w:rsidRPr="004B2683">
      <w:rPr>
        <w:rFonts w:cs="Arial"/>
        <w:sz w:val="16"/>
        <w:szCs w:val="16"/>
      </w:rPr>
      <w:instrText xml:space="preserve"> PAGE </w:instrText>
    </w:r>
    <w:r w:rsidRPr="004B2683">
      <w:rPr>
        <w:rFonts w:cs="Arial"/>
        <w:sz w:val="16"/>
        <w:szCs w:val="16"/>
      </w:rPr>
      <w:fldChar w:fldCharType="separate"/>
    </w:r>
    <w:r w:rsidR="00C50928">
      <w:rPr>
        <w:rFonts w:cs="Arial"/>
        <w:noProof/>
        <w:sz w:val="16"/>
        <w:szCs w:val="16"/>
      </w:rPr>
      <w:t>23</w:t>
    </w:r>
    <w:r w:rsidRPr="004B2683">
      <w:rPr>
        <w:rFonts w:cs="Arial"/>
        <w:sz w:val="16"/>
        <w:szCs w:val="16"/>
      </w:rPr>
      <w:fldChar w:fldCharType="end"/>
    </w:r>
    <w:r w:rsidRPr="004B2683">
      <w:rPr>
        <w:rFonts w:cs="Arial"/>
        <w:sz w:val="16"/>
        <w:szCs w:val="16"/>
      </w:rPr>
      <w:t xml:space="preserve"> sur </w:t>
    </w:r>
    <w:r w:rsidRPr="004B2683">
      <w:rPr>
        <w:rFonts w:cs="Arial"/>
        <w:sz w:val="16"/>
        <w:szCs w:val="16"/>
      </w:rPr>
      <w:fldChar w:fldCharType="begin"/>
    </w:r>
    <w:r w:rsidRPr="004B2683">
      <w:rPr>
        <w:rFonts w:cs="Arial"/>
        <w:sz w:val="16"/>
        <w:szCs w:val="16"/>
      </w:rPr>
      <w:instrText xml:space="preserve"> NUMPAGES </w:instrText>
    </w:r>
    <w:r w:rsidRPr="004B2683">
      <w:rPr>
        <w:rFonts w:cs="Arial"/>
        <w:sz w:val="16"/>
        <w:szCs w:val="16"/>
      </w:rPr>
      <w:fldChar w:fldCharType="separate"/>
    </w:r>
    <w:r w:rsidR="00C50928">
      <w:rPr>
        <w:rFonts w:cs="Arial"/>
        <w:noProof/>
        <w:sz w:val="16"/>
        <w:szCs w:val="16"/>
      </w:rPr>
      <w:t>23</w:t>
    </w:r>
    <w:r w:rsidRPr="004B2683">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EF8D" w14:textId="4B8F9D5B" w:rsidR="00FC34E3" w:rsidRDefault="00FC34E3" w:rsidP="00883CBE">
    <w:pPr>
      <w:pStyle w:val="Pieddepage"/>
      <w:rPr>
        <w:rFonts w:cs="Arial"/>
        <w:sz w:val="16"/>
        <w:szCs w:val="16"/>
      </w:rPr>
    </w:pPr>
    <w:r>
      <w:rPr>
        <w:rFonts w:cs="Arial"/>
        <w:sz w:val="16"/>
        <w:szCs w:val="16"/>
      </w:rPr>
      <w:t xml:space="preserve">Version </w:t>
    </w:r>
    <w:r w:rsidR="00AE0432">
      <w:rPr>
        <w:rFonts w:cs="Arial"/>
        <w:sz w:val="16"/>
        <w:szCs w:val="16"/>
      </w:rPr>
      <w:t>2022-04</w:t>
    </w:r>
  </w:p>
  <w:p w14:paraId="6BB3F6BF" w14:textId="77777777" w:rsidR="00FC34E3" w:rsidRDefault="00FC34E3" w:rsidP="00883CBE">
    <w:pPr>
      <w:pStyle w:val="Pieddepage"/>
      <w:spacing w:after="0"/>
      <w:rPr>
        <w:rFonts w:cs="Arial"/>
        <w:sz w:val="16"/>
        <w:szCs w:val="16"/>
      </w:rPr>
    </w:pPr>
    <w:r w:rsidRPr="004B2683">
      <w:rPr>
        <w:rFonts w:cs="Arial"/>
        <w:sz w:val="16"/>
        <w:szCs w:val="16"/>
      </w:rPr>
      <w:t xml:space="preserve">Formulaire </w:t>
    </w:r>
    <w:r>
      <w:rPr>
        <w:rFonts w:cs="Arial"/>
        <w:sz w:val="16"/>
        <w:szCs w:val="16"/>
      </w:rPr>
      <w:t xml:space="preserve">inspiré de celui du </w:t>
    </w:r>
    <w:r w:rsidRPr="004B2683">
      <w:rPr>
        <w:rFonts w:cs="Arial"/>
        <w:sz w:val="16"/>
        <w:szCs w:val="16"/>
      </w:rPr>
      <w:t xml:space="preserve">FRSQ (mai 2008). </w:t>
    </w:r>
    <w:r>
      <w:rPr>
        <w:rFonts w:cs="Arial"/>
        <w:sz w:val="16"/>
        <w:szCs w:val="16"/>
      </w:rPr>
      <w:tab/>
    </w:r>
    <w:r>
      <w:rPr>
        <w:rFonts w:cs="Arial"/>
        <w:sz w:val="16"/>
        <w:szCs w:val="16"/>
      </w:rPr>
      <w:tab/>
      <w:t xml:space="preserve">    </w:t>
    </w:r>
  </w:p>
  <w:p w14:paraId="720DE768" w14:textId="77777777" w:rsidR="00FC34E3" w:rsidRDefault="00FC34E3" w:rsidP="00883CBE">
    <w:pPr>
      <w:pStyle w:val="Pieddepage"/>
      <w:spacing w:after="0"/>
    </w:pPr>
    <w:r w:rsidRPr="004B2683">
      <w:rPr>
        <w:rFonts w:cs="Arial"/>
        <w:sz w:val="16"/>
        <w:szCs w:val="16"/>
      </w:rPr>
      <w:t>Le genre masculin, employé pour alléger le texte, désigne autant les femmes que les ho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1CFC9" w14:textId="77777777" w:rsidR="00FC34E3" w:rsidRDefault="00FC34E3">
      <w:r>
        <w:separator/>
      </w:r>
    </w:p>
  </w:footnote>
  <w:footnote w:type="continuationSeparator" w:id="0">
    <w:p w14:paraId="43326DDA" w14:textId="77777777" w:rsidR="00FC34E3" w:rsidRDefault="00FC34E3">
      <w:r>
        <w:continuationSeparator/>
      </w:r>
    </w:p>
  </w:footnote>
  <w:footnote w:id="1">
    <w:p w14:paraId="554BC3A7" w14:textId="26F65C26"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w:t>
      </w:r>
      <w:r w:rsidRPr="00216659">
        <w:rPr>
          <w:rStyle w:val="Lienhypertexte"/>
          <w:color w:val="auto"/>
          <w:sz w:val="16"/>
          <w:szCs w:val="16"/>
        </w:rPr>
        <w:t>Il s’agit d’un CÉR d’un établissement public du RSSS ou du Comité central d’éthique de la recherche.</w:t>
      </w:r>
    </w:p>
  </w:footnote>
  <w:footnote w:id="2">
    <w:p w14:paraId="5476B269" w14:textId="6B2BC888" w:rsidR="00FC34E3" w:rsidRDefault="00FC34E3" w:rsidP="00843C55">
      <w:pPr>
        <w:pStyle w:val="Notedebasdepage"/>
        <w:spacing w:after="0"/>
      </w:pPr>
      <w:r w:rsidRPr="00843C55">
        <w:rPr>
          <w:rStyle w:val="Appelnotedebasdep"/>
          <w:sz w:val="16"/>
        </w:rPr>
        <w:footnoteRef/>
      </w:r>
      <w:r w:rsidRPr="00843C55">
        <w:rPr>
          <w:sz w:val="16"/>
        </w:rPr>
        <w:t xml:space="preserve"> </w:t>
      </w:r>
      <w:r w:rsidRPr="004E0BB7">
        <w:rPr>
          <w:sz w:val="16"/>
          <w:szCs w:val="16"/>
        </w:rPr>
        <w:t xml:space="preserve">Pour plus d’informations : </w:t>
      </w:r>
      <w:hyperlink r:id="rId1" w:history="1">
        <w:r w:rsidRPr="001617F3">
          <w:rPr>
            <w:rStyle w:val="Lienhypertexte"/>
            <w:sz w:val="16"/>
            <w:szCs w:val="16"/>
          </w:rPr>
          <w:t xml:space="preserve">https://www.santelaurentides.gouv.qc.ca/enseignement-et-recherche/realiser-un-projet-de-recherche-au-cisss-des-laurentides/  </w:t>
        </w:r>
      </w:hyperlink>
      <w:r w:rsidRPr="004E0BB7">
        <w:rPr>
          <w:sz w:val="16"/>
          <w:szCs w:val="16"/>
        </w:rPr>
        <w:t xml:space="preserve">  </w:t>
      </w:r>
    </w:p>
  </w:footnote>
  <w:footnote w:id="3">
    <w:p w14:paraId="04086150" w14:textId="077958C6" w:rsidR="00FC34E3" w:rsidRPr="00843C55" w:rsidRDefault="00FC34E3" w:rsidP="00216659">
      <w:pPr>
        <w:spacing w:after="0"/>
        <w:rPr>
          <w:sz w:val="2"/>
          <w:szCs w:val="16"/>
        </w:rPr>
      </w:pPr>
    </w:p>
  </w:footnote>
  <w:footnote w:id="4">
    <w:p w14:paraId="5089F57B" w14:textId="16A0D36E"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Les modèles de FIC sont disponibles au lien suivant : </w:t>
      </w:r>
      <w:hyperlink r:id="rId2" w:history="1">
        <w:r w:rsidRPr="00216659">
          <w:rPr>
            <w:rStyle w:val="Lienhypertexte"/>
            <w:sz w:val="16"/>
            <w:szCs w:val="16"/>
          </w:rPr>
          <w:t>https://www.santelaurentides.gouv.qc.ca/enseignement-et-recherche/realiser-un-projet-de-recherche-au-cisss-des-laurentides/</w:t>
        </w:r>
      </w:hyperlink>
      <w:r w:rsidRPr="00216659">
        <w:rPr>
          <w:sz w:val="16"/>
          <w:szCs w:val="16"/>
        </w:rPr>
        <w:t xml:space="preserve"> </w:t>
      </w:r>
    </w:p>
  </w:footnote>
  <w:footnote w:id="5">
    <w:p w14:paraId="579B4B18" w14:textId="52349298"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La liste des ajustements locaux à apporter au FIC se trouve au lien suivant : </w:t>
      </w:r>
      <w:hyperlink r:id="rId3" w:history="1">
        <w:r w:rsidRPr="00216659">
          <w:rPr>
            <w:rStyle w:val="Lienhypertexte"/>
            <w:sz w:val="16"/>
            <w:szCs w:val="16"/>
          </w:rPr>
          <w:t>https://www.santelaurentides.gouv.qc.ca/enseignement-et-recherche/realiser-un-projet-de-recherche-au-cisss-des-laurentides/</w:t>
        </w:r>
      </w:hyperlink>
      <w:r w:rsidRPr="00216659">
        <w:rPr>
          <w:sz w:val="16"/>
          <w:szCs w:val="16"/>
        </w:rPr>
        <w:t xml:space="preserve"> </w:t>
      </w:r>
    </w:p>
  </w:footnote>
  <w:footnote w:id="6">
    <w:p w14:paraId="48C9E4CA" w14:textId="13043352" w:rsidR="00FC34E3" w:rsidRPr="00EF0559" w:rsidRDefault="00FC34E3" w:rsidP="00216659">
      <w:pPr>
        <w:spacing w:after="0"/>
        <w:rPr>
          <w:sz w:val="2"/>
          <w:szCs w:val="16"/>
        </w:rPr>
      </w:pPr>
    </w:p>
  </w:footnote>
  <w:footnote w:id="7">
    <w:p w14:paraId="2FA7A996" w14:textId="77777777"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Pour obtenir une copie du formulaire, communiquez avec notre équipe à l’adresse suivante : </w:t>
      </w:r>
      <w:hyperlink r:id="rId4" w:tooltip="Ouvre une fenêtre pour la rédaction du courriel" w:history="1">
        <w:r w:rsidRPr="00216659">
          <w:rPr>
            <w:rStyle w:val="Lienhypertexte"/>
            <w:sz w:val="16"/>
            <w:szCs w:val="16"/>
          </w:rPr>
          <w:t>recherche.cissslau@ssss.gouv.qc.ca</w:t>
        </w:r>
      </w:hyperlink>
    </w:p>
  </w:footnote>
  <w:footnote w:id="8">
    <w:p w14:paraId="4E21BEE0" w14:textId="77777777"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Un projet est multicentrique lorsque mené dans plus d’un établissement (CIUSSS, CISSS, CHU) du RSSS du Québec.</w:t>
      </w:r>
    </w:p>
  </w:footnote>
  <w:footnote w:id="9">
    <w:p w14:paraId="7FA479FA" w14:textId="242A3C2B"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Veuillez remplir le formulaire de demande d’accès à des dossiers médicaux à des fins de recherche disponible au lien suivant : </w:t>
      </w:r>
      <w:hyperlink r:id="rId5" w:history="1">
        <w:r w:rsidRPr="00216659">
          <w:rPr>
            <w:rStyle w:val="Lienhypertexte"/>
            <w:sz w:val="16"/>
            <w:szCs w:val="16"/>
          </w:rPr>
          <w:t>https://www.santelaurentides.gouv.qc.ca/enseignement-et-recherche/realiser-un-projet-de-recherche-au-cisss-des-laurentides/</w:t>
        </w:r>
      </w:hyperlink>
    </w:p>
  </w:footnote>
  <w:footnote w:id="10">
    <w:p w14:paraId="63E86D85" w14:textId="1ABCB414"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N.B. On entend par « participant humain », tout </w:t>
      </w:r>
      <w:r>
        <w:rPr>
          <w:sz w:val="16"/>
          <w:szCs w:val="16"/>
        </w:rPr>
        <w:t>être humain dont les données (ex. :</w:t>
      </w:r>
      <w:r w:rsidRPr="00216659">
        <w:rPr>
          <w:sz w:val="16"/>
          <w:szCs w:val="16"/>
        </w:rPr>
        <w:t xml:space="preserve"> dossiers médica</w:t>
      </w:r>
      <w:r>
        <w:rPr>
          <w:sz w:val="16"/>
          <w:szCs w:val="16"/>
        </w:rPr>
        <w:t>ux), le matériel biologique (ex. :</w:t>
      </w:r>
      <w:r w:rsidRPr="00216659">
        <w:rPr>
          <w:sz w:val="16"/>
          <w:szCs w:val="16"/>
        </w:rPr>
        <w:t xml:space="preserve"> organes, tissus, cellules ou fluides corporels prélevés sur des êtres humains vivants, des cadavres, des fœtus ou des embryons)</w:t>
      </w:r>
      <w:r w:rsidRPr="00216659">
        <w:rPr>
          <w:sz w:val="16"/>
          <w:szCs w:val="16"/>
          <w:lang w:val="fr-FR"/>
        </w:rPr>
        <w:t xml:space="preserve"> </w:t>
      </w:r>
      <w:r w:rsidRPr="00216659">
        <w:rPr>
          <w:sz w:val="16"/>
          <w:szCs w:val="16"/>
        </w:rPr>
        <w:t>ou les réponses à des interventions, à des stimuli ou à des questions concourent à l’objet d’un projet de recherche. La participation peut être directe ou indirecte. Cette définition inclut les r</w:t>
      </w:r>
      <w:r>
        <w:rPr>
          <w:sz w:val="16"/>
          <w:szCs w:val="16"/>
        </w:rPr>
        <w:t xml:space="preserve">eprésentants des participants au projet de </w:t>
      </w:r>
      <w:r w:rsidRPr="00216659">
        <w:rPr>
          <w:sz w:val="16"/>
          <w:szCs w:val="16"/>
        </w:rPr>
        <w:t>recherche</w:t>
      </w:r>
      <w:r w:rsidRPr="00216659">
        <w:rPr>
          <w:i/>
          <w:sz w:val="16"/>
          <w:szCs w:val="16"/>
        </w:rPr>
        <w:t>.</w:t>
      </w:r>
    </w:p>
  </w:footnote>
  <w:footnote w:id="11">
    <w:p w14:paraId="4E9D94C9" w14:textId="6510BC05"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Pour prendre connaissance des MON en vigueur</w:t>
      </w:r>
      <w:r>
        <w:rPr>
          <w:sz w:val="16"/>
          <w:szCs w:val="16"/>
        </w:rPr>
        <w:t xml:space="preserve"> en recherche clinique</w:t>
      </w:r>
      <w:r w:rsidRPr="00216659">
        <w:rPr>
          <w:sz w:val="16"/>
          <w:szCs w:val="16"/>
        </w:rPr>
        <w:t>, veuillez vous adresser au Bureau de soutien à la recherche</w:t>
      </w:r>
      <w:r>
        <w:rPr>
          <w:sz w:val="16"/>
          <w:szCs w:val="16"/>
        </w:rPr>
        <w:t xml:space="preserve"> (</w:t>
      </w:r>
      <w:hyperlink r:id="rId6" w:history="1">
        <w:r w:rsidRPr="00595DC2">
          <w:rPr>
            <w:rStyle w:val="Lienhypertexte"/>
            <w:sz w:val="16"/>
            <w:szCs w:val="16"/>
          </w:rPr>
          <w:t>recherche.cissslau@ssss.gouv.qc.ca</w:t>
        </w:r>
      </w:hyperlink>
      <w:r>
        <w:rPr>
          <w:sz w:val="16"/>
          <w:szCs w:val="16"/>
        </w:rPr>
        <w:t xml:space="preserve">) </w:t>
      </w:r>
      <w:r w:rsidRPr="00216659">
        <w:rPr>
          <w:sz w:val="16"/>
          <w:szCs w:val="16"/>
        </w:rPr>
        <w:t xml:space="preserve">. </w:t>
      </w:r>
    </w:p>
  </w:footnote>
  <w:footnote w:id="12">
    <w:p w14:paraId="1E7DE568" w14:textId="60ACF16B" w:rsidR="00FC34E3" w:rsidRPr="00216659" w:rsidRDefault="00FC34E3" w:rsidP="00216659">
      <w:pPr>
        <w:pStyle w:val="Notedebasdepage"/>
        <w:spacing w:after="0"/>
        <w:rPr>
          <w:sz w:val="16"/>
          <w:szCs w:val="16"/>
        </w:rPr>
      </w:pPr>
      <w:r w:rsidRPr="00216659">
        <w:rPr>
          <w:rStyle w:val="Appelnotedebasdep"/>
          <w:sz w:val="16"/>
          <w:szCs w:val="16"/>
        </w:rPr>
        <w:footnoteRef/>
      </w:r>
      <w:r w:rsidRPr="00216659">
        <w:rPr>
          <w:sz w:val="16"/>
          <w:szCs w:val="16"/>
        </w:rPr>
        <w:t xml:space="preserve"> Applicable dans le cas des médecins-cherch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22EA" w14:textId="712282FB" w:rsidR="00FC34E3" w:rsidRDefault="00FC34E3" w:rsidP="00AB7B02">
    <w:pPr>
      <w:rPr>
        <w:sz w:val="2"/>
      </w:rPr>
    </w:pPr>
    <w:r>
      <w:rPr>
        <w:noProof/>
      </w:rPr>
      <w:drawing>
        <wp:anchor distT="0" distB="0" distL="114300" distR="114300" simplePos="0" relativeHeight="251665408" behindDoc="1" locked="0" layoutInCell="1" allowOverlap="1" wp14:anchorId="74BFC8CE" wp14:editId="6C1C6856">
          <wp:simplePos x="0" y="0"/>
          <wp:positionH relativeFrom="margin">
            <wp:posOffset>-533400</wp:posOffset>
          </wp:positionH>
          <wp:positionV relativeFrom="margin">
            <wp:posOffset>-991870</wp:posOffset>
          </wp:positionV>
          <wp:extent cx="1647190" cy="829945"/>
          <wp:effectExtent l="0" t="0" r="0" b="8255"/>
          <wp:wrapSquare wrapText="bothSides"/>
          <wp:docPr id="15" name="Image 1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p w14:paraId="6377F141" w14:textId="3B646955" w:rsidR="00FC34E3" w:rsidRDefault="00FC34E3" w:rsidP="00AB7B02">
    <w:pPr>
      <w:rPr>
        <w:sz w:val="2"/>
      </w:rPr>
    </w:pPr>
  </w:p>
  <w:p w14:paraId="0E9EBC46" w14:textId="77777777" w:rsidR="00FC34E3" w:rsidRDefault="00FC34E3" w:rsidP="00AB7B02">
    <w:pPr>
      <w:rPr>
        <w:sz w:val="2"/>
      </w:rPr>
    </w:pPr>
  </w:p>
  <w:p w14:paraId="5A39DF61" w14:textId="6E47B6A8" w:rsidR="00FC34E3" w:rsidRDefault="00FC34E3" w:rsidP="00AB7B02">
    <w:pPr>
      <w:rPr>
        <w:sz w:val="2"/>
      </w:rPr>
    </w:pPr>
  </w:p>
  <w:p w14:paraId="28C0DD5B" w14:textId="77777777" w:rsidR="00FC34E3" w:rsidRDefault="00FC34E3" w:rsidP="00AB7B02">
    <w:pPr>
      <w:rPr>
        <w:sz w:val="2"/>
      </w:rPr>
    </w:pPr>
  </w:p>
  <w:p w14:paraId="78FFDD35" w14:textId="7C1C3154" w:rsidR="00FC34E3" w:rsidRDefault="00FC34E3" w:rsidP="00AB7B02">
    <w:pPr>
      <w:rPr>
        <w:sz w:val="2"/>
      </w:rPr>
    </w:pPr>
  </w:p>
  <w:p w14:paraId="564BA147" w14:textId="77777777" w:rsidR="00FC34E3" w:rsidRDefault="00FC34E3" w:rsidP="00AB7B02">
    <w:pPr>
      <w:rPr>
        <w:sz w:val="2"/>
      </w:rPr>
    </w:pPr>
  </w:p>
  <w:p w14:paraId="2340645D" w14:textId="5E75CEC1" w:rsidR="00FC34E3" w:rsidRDefault="00FC34E3" w:rsidP="00AB7B02">
    <w:pPr>
      <w:rPr>
        <w:sz w:val="2"/>
      </w:rPr>
    </w:pPr>
  </w:p>
  <w:p w14:paraId="5F2E57D1" w14:textId="5407D8CF" w:rsidR="00FC34E3" w:rsidRDefault="00FC34E3" w:rsidP="00AB7B02">
    <w:pPr>
      <w:rPr>
        <w:sz w:val="2"/>
      </w:rPr>
    </w:pPr>
    <w:r w:rsidRPr="0032035D">
      <w:rPr>
        <w:rFonts w:ascii="Arial Narrow" w:hAnsi="Arial Narrow"/>
        <w:noProof/>
        <w:sz w:val="16"/>
        <w:szCs w:val="16"/>
      </w:rPr>
      <mc:AlternateContent>
        <mc:Choice Requires="wps">
          <w:drawing>
            <wp:anchor distT="0" distB="0" distL="114300" distR="114300" simplePos="0" relativeHeight="251666432" behindDoc="0" locked="0" layoutInCell="1" allowOverlap="1" wp14:anchorId="7CE04844" wp14:editId="6DA812D1">
              <wp:simplePos x="0" y="0"/>
              <wp:positionH relativeFrom="column">
                <wp:posOffset>537210</wp:posOffset>
              </wp:positionH>
              <wp:positionV relativeFrom="paragraph">
                <wp:posOffset>36830</wp:posOffset>
              </wp:positionV>
              <wp:extent cx="2524125" cy="249555"/>
              <wp:effectExtent l="0" t="0" r="0" b="0"/>
              <wp:wrapNone/>
              <wp:docPr id="17" name="Rectangle 17"/>
              <wp:cNvGraphicFramePr/>
              <a:graphic xmlns:a="http://schemas.openxmlformats.org/drawingml/2006/main">
                <a:graphicData uri="http://schemas.microsoft.com/office/word/2010/wordprocessingShape">
                  <wps:wsp>
                    <wps:cNvSpPr/>
                    <wps:spPr>
                      <a:xfrm>
                        <a:off x="0" y="0"/>
                        <a:ext cx="2524125" cy="249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29B0C2" w14:textId="545B1180" w:rsidR="00FC34E3" w:rsidRPr="0032035D" w:rsidRDefault="00FC34E3" w:rsidP="0032035D">
                          <w:pPr>
                            <w:spacing w:after="0"/>
                            <w:jc w:val="left"/>
                            <w:rPr>
                              <w:rFonts w:ascii="Arial Narrow" w:hAnsi="Arial Narrow"/>
                              <w:sz w:val="15"/>
                              <w:szCs w:val="15"/>
                            </w:rPr>
                          </w:pPr>
                          <w:r w:rsidRPr="0032035D">
                            <w:rPr>
                              <w:rFonts w:ascii="Arial Narrow" w:hAnsi="Arial Narrow"/>
                              <w:sz w:val="15"/>
                              <w:szCs w:val="15"/>
                            </w:rPr>
                            <w:t>Direction de l’enseignement et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04844" id="Rectangle 17" o:spid="_x0000_s1026" style="position:absolute;left:0;text-align:left;margin-left:42.3pt;margin-top:2.9pt;width:198.75pt;height:1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" filled="f" stroked="f" strokeweight="2pt">
              <v:textbox>
                <w:txbxContent>
                  <w:p w14:paraId="1F29B0C2" w14:textId="545B1180" w:rsidR="00FC34E3" w:rsidRPr="0032035D" w:rsidRDefault="00FC34E3" w:rsidP="0032035D">
                    <w:pPr>
                      <w:spacing w:after="0"/>
                      <w:jc w:val="left"/>
                      <w:rPr>
                        <w:rFonts w:ascii="Arial Narrow" w:hAnsi="Arial Narrow"/>
                        <w:sz w:val="15"/>
                        <w:szCs w:val="15"/>
                      </w:rPr>
                    </w:pPr>
                    <w:r w:rsidRPr="0032035D">
                      <w:rPr>
                        <w:rFonts w:ascii="Arial Narrow" w:hAnsi="Arial Narrow"/>
                        <w:sz w:val="15"/>
                        <w:szCs w:val="15"/>
                      </w:rPr>
                      <w:t>Direction de l’enseignement et de la recherche</w:t>
                    </w:r>
                  </w:p>
                </w:txbxContent>
              </v:textbox>
            </v:rect>
          </w:pict>
        </mc:Fallback>
      </mc:AlternateContent>
    </w:r>
  </w:p>
  <w:p w14:paraId="381C1DEE" w14:textId="2F9751D8" w:rsidR="00FC34E3" w:rsidRDefault="00FC34E3" w:rsidP="00AB7B02">
    <w:pPr>
      <w:rPr>
        <w:sz w:val="2"/>
      </w:rPr>
    </w:pPr>
  </w:p>
  <w:p w14:paraId="5E26D1CA" w14:textId="6E6B42A6" w:rsidR="00FC34E3" w:rsidRDefault="00FC34E3" w:rsidP="00AB7B02">
    <w:pPr>
      <w:rPr>
        <w:sz w:val="2"/>
      </w:rPr>
    </w:pPr>
  </w:p>
  <w:p w14:paraId="5DD5B7E9" w14:textId="1F18F3CA" w:rsidR="00FC34E3" w:rsidRPr="004059FE" w:rsidRDefault="00FC34E3" w:rsidP="00AB7B02">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FE57" w14:textId="4C1DA444" w:rsidR="00FC34E3" w:rsidRDefault="00FC34E3">
    <w:pPr>
      <w:pStyle w:val="En-tte"/>
    </w:pPr>
    <w:r>
      <w:rPr>
        <w:noProof/>
      </w:rPr>
      <w:drawing>
        <wp:anchor distT="0" distB="0" distL="114300" distR="114300" simplePos="0" relativeHeight="251668480" behindDoc="1" locked="0" layoutInCell="1" allowOverlap="1" wp14:anchorId="1E8F2089" wp14:editId="55F7FC96">
          <wp:simplePos x="0" y="0"/>
          <wp:positionH relativeFrom="margin">
            <wp:posOffset>-504825</wp:posOffset>
          </wp:positionH>
          <wp:positionV relativeFrom="margin">
            <wp:posOffset>-1077595</wp:posOffset>
          </wp:positionV>
          <wp:extent cx="1647190" cy="829945"/>
          <wp:effectExtent l="0" t="0" r="0" b="8255"/>
          <wp:wrapSquare wrapText="bothSides"/>
          <wp:docPr id="3" name="Image 3"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pic:spPr>
              </pic:pic>
            </a:graphicData>
          </a:graphic>
          <wp14:sizeRelH relativeFrom="page">
            <wp14:pctWidth>0</wp14:pctWidth>
          </wp14:sizeRelH>
          <wp14:sizeRelV relativeFrom="page">
            <wp14:pctHeight>0</wp14:pctHeight>
          </wp14:sizeRelV>
        </wp:anchor>
      </w:drawing>
    </w:r>
  </w:p>
  <w:p w14:paraId="1F425E7B" w14:textId="4C2B32DC" w:rsidR="00FC34E3" w:rsidRDefault="00FC34E3">
    <w:pPr>
      <w:pStyle w:val="En-tte"/>
    </w:pPr>
  </w:p>
  <w:p w14:paraId="16F69447" w14:textId="77777777" w:rsidR="00FC34E3" w:rsidRDefault="00FC34E3">
    <w:pPr>
      <w:pStyle w:val="En-tte"/>
    </w:pPr>
  </w:p>
  <w:p w14:paraId="4830C449" w14:textId="52B4EDE1" w:rsidR="00FC34E3" w:rsidRDefault="00FC34E3">
    <w:pPr>
      <w:pStyle w:val="En-tte"/>
    </w:pPr>
    <w:r w:rsidRPr="0032035D">
      <w:rPr>
        <w:rFonts w:ascii="Arial Narrow" w:hAnsi="Arial Narrow"/>
        <w:noProof/>
        <w:sz w:val="16"/>
        <w:szCs w:val="16"/>
      </w:rPr>
      <mc:AlternateContent>
        <mc:Choice Requires="wps">
          <w:drawing>
            <wp:anchor distT="0" distB="0" distL="114300" distR="114300" simplePos="0" relativeHeight="251670528" behindDoc="0" locked="0" layoutInCell="1" allowOverlap="1" wp14:anchorId="726DEABB" wp14:editId="37BC35AB">
              <wp:simplePos x="0" y="0"/>
              <wp:positionH relativeFrom="column">
                <wp:posOffset>561975</wp:posOffset>
              </wp:positionH>
              <wp:positionV relativeFrom="paragraph">
                <wp:posOffset>78550</wp:posOffset>
              </wp:positionV>
              <wp:extent cx="2524125" cy="249555"/>
              <wp:effectExtent l="0" t="0" r="0" b="0"/>
              <wp:wrapNone/>
              <wp:docPr id="4" name="Rectangle 4"/>
              <wp:cNvGraphicFramePr/>
              <a:graphic xmlns:a="http://schemas.openxmlformats.org/drawingml/2006/main">
                <a:graphicData uri="http://schemas.microsoft.com/office/word/2010/wordprocessingShape">
                  <wps:wsp>
                    <wps:cNvSpPr/>
                    <wps:spPr>
                      <a:xfrm>
                        <a:off x="0" y="0"/>
                        <a:ext cx="2524125" cy="249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5B3596" w14:textId="77777777" w:rsidR="00FC34E3" w:rsidRPr="0032035D" w:rsidRDefault="00FC34E3" w:rsidP="00E83448">
                          <w:pPr>
                            <w:spacing w:after="0"/>
                            <w:jc w:val="left"/>
                            <w:rPr>
                              <w:rFonts w:ascii="Arial Narrow" w:hAnsi="Arial Narrow"/>
                              <w:sz w:val="15"/>
                              <w:szCs w:val="15"/>
                            </w:rPr>
                          </w:pPr>
                          <w:r w:rsidRPr="0032035D">
                            <w:rPr>
                              <w:rFonts w:ascii="Arial Narrow" w:hAnsi="Arial Narrow"/>
                              <w:sz w:val="15"/>
                              <w:szCs w:val="15"/>
                            </w:rPr>
                            <w:t>Direction de l’enseignement et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DEABB" id="Rectangle 4" o:spid="_x0000_s1027" style="position:absolute;left:0;text-align:left;margin-left:44.25pt;margin-top:6.2pt;width:198.75pt;height:19.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" filled="f" stroked="f" strokeweight="2pt">
              <v:textbox>
                <w:txbxContent>
                  <w:p w14:paraId="475B3596" w14:textId="77777777" w:rsidR="00FC34E3" w:rsidRPr="0032035D" w:rsidRDefault="00FC34E3" w:rsidP="00E83448">
                    <w:pPr>
                      <w:spacing w:after="0"/>
                      <w:jc w:val="left"/>
                      <w:rPr>
                        <w:rFonts w:ascii="Arial Narrow" w:hAnsi="Arial Narrow"/>
                        <w:sz w:val="15"/>
                        <w:szCs w:val="15"/>
                      </w:rPr>
                    </w:pPr>
                    <w:r w:rsidRPr="0032035D">
                      <w:rPr>
                        <w:rFonts w:ascii="Arial Narrow" w:hAnsi="Arial Narrow"/>
                        <w:sz w:val="15"/>
                        <w:szCs w:val="15"/>
                      </w:rPr>
                      <w:t>Direction de l’enseignement et de la recherche</w:t>
                    </w:r>
                  </w:p>
                </w:txbxContent>
              </v:textbox>
            </v:rect>
          </w:pict>
        </mc:Fallback>
      </mc:AlternateContent>
    </w:r>
  </w:p>
  <w:p w14:paraId="7480D425" w14:textId="5DBA64AB" w:rsidR="00FC34E3" w:rsidRDefault="00FC34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13F"/>
    <w:multiLevelType w:val="hybridMultilevel"/>
    <w:tmpl w:val="D5C22BA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2EE2E28"/>
    <w:multiLevelType w:val="hybridMultilevel"/>
    <w:tmpl w:val="E2FC81BA"/>
    <w:lvl w:ilvl="0" w:tplc="0C0C0017">
      <w:start w:val="1"/>
      <w:numFmt w:val="lowerLetter"/>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 w15:restartNumberingAfterBreak="0">
    <w:nsid w:val="47A25C69"/>
    <w:multiLevelType w:val="hybridMultilevel"/>
    <w:tmpl w:val="300A4C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471A3A"/>
    <w:multiLevelType w:val="hybridMultilevel"/>
    <w:tmpl w:val="316A2342"/>
    <w:lvl w:ilvl="0" w:tplc="188ACCB4">
      <w:start w:val="1"/>
      <w:numFmt w:val="decimal"/>
      <w:pStyle w:val="Style1"/>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ED15CEF"/>
    <w:multiLevelType w:val="hybridMultilevel"/>
    <w:tmpl w:val="37982140"/>
    <w:lvl w:ilvl="0" w:tplc="0E007EEA">
      <w:start w:val="1"/>
      <w:numFmt w:val="decimal"/>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5" w15:restartNumberingAfterBreak="0">
    <w:nsid w:val="56EE4020"/>
    <w:multiLevelType w:val="hybridMultilevel"/>
    <w:tmpl w:val="C67C15EA"/>
    <w:lvl w:ilvl="0" w:tplc="0C0C0019">
      <w:start w:val="1"/>
      <w:numFmt w:val="lowerLetter"/>
      <w:lvlText w:val="%1."/>
      <w:lvlJc w:val="left"/>
      <w:pPr>
        <w:ind w:left="1775" w:hanging="360"/>
      </w:pPr>
      <w:rPr>
        <w:rFonts w:hint="default"/>
      </w:rPr>
    </w:lvl>
    <w:lvl w:ilvl="1" w:tplc="0C0C0019" w:tentative="1">
      <w:start w:val="1"/>
      <w:numFmt w:val="lowerLetter"/>
      <w:lvlText w:val="%2."/>
      <w:lvlJc w:val="left"/>
      <w:pPr>
        <w:ind w:left="2495" w:hanging="360"/>
      </w:pPr>
    </w:lvl>
    <w:lvl w:ilvl="2" w:tplc="0C0C001B" w:tentative="1">
      <w:start w:val="1"/>
      <w:numFmt w:val="lowerRoman"/>
      <w:lvlText w:val="%3."/>
      <w:lvlJc w:val="right"/>
      <w:pPr>
        <w:ind w:left="3215" w:hanging="180"/>
      </w:pPr>
    </w:lvl>
    <w:lvl w:ilvl="3" w:tplc="0C0C000F" w:tentative="1">
      <w:start w:val="1"/>
      <w:numFmt w:val="decimal"/>
      <w:lvlText w:val="%4."/>
      <w:lvlJc w:val="left"/>
      <w:pPr>
        <w:ind w:left="3935" w:hanging="360"/>
      </w:pPr>
    </w:lvl>
    <w:lvl w:ilvl="4" w:tplc="0C0C0019" w:tentative="1">
      <w:start w:val="1"/>
      <w:numFmt w:val="lowerLetter"/>
      <w:lvlText w:val="%5."/>
      <w:lvlJc w:val="left"/>
      <w:pPr>
        <w:ind w:left="4655" w:hanging="360"/>
      </w:pPr>
    </w:lvl>
    <w:lvl w:ilvl="5" w:tplc="0C0C001B" w:tentative="1">
      <w:start w:val="1"/>
      <w:numFmt w:val="lowerRoman"/>
      <w:lvlText w:val="%6."/>
      <w:lvlJc w:val="right"/>
      <w:pPr>
        <w:ind w:left="5375" w:hanging="180"/>
      </w:pPr>
    </w:lvl>
    <w:lvl w:ilvl="6" w:tplc="0C0C000F" w:tentative="1">
      <w:start w:val="1"/>
      <w:numFmt w:val="decimal"/>
      <w:lvlText w:val="%7."/>
      <w:lvlJc w:val="left"/>
      <w:pPr>
        <w:ind w:left="6095" w:hanging="360"/>
      </w:pPr>
    </w:lvl>
    <w:lvl w:ilvl="7" w:tplc="0C0C0019" w:tentative="1">
      <w:start w:val="1"/>
      <w:numFmt w:val="lowerLetter"/>
      <w:lvlText w:val="%8."/>
      <w:lvlJc w:val="left"/>
      <w:pPr>
        <w:ind w:left="6815" w:hanging="360"/>
      </w:pPr>
    </w:lvl>
    <w:lvl w:ilvl="8" w:tplc="0C0C001B" w:tentative="1">
      <w:start w:val="1"/>
      <w:numFmt w:val="lowerRoman"/>
      <w:lvlText w:val="%9."/>
      <w:lvlJc w:val="right"/>
      <w:pPr>
        <w:ind w:left="7535" w:hanging="180"/>
      </w:pPr>
    </w:lvl>
  </w:abstractNum>
  <w:abstractNum w:abstractNumId="6" w15:restartNumberingAfterBreak="0">
    <w:nsid w:val="680E377A"/>
    <w:multiLevelType w:val="hybridMultilevel"/>
    <w:tmpl w:val="F9E6970C"/>
    <w:lvl w:ilvl="0" w:tplc="BC64D41E">
      <w:numFmt w:val="bullet"/>
      <w:lvlText w:val="-"/>
      <w:lvlJc w:val="left"/>
      <w:pPr>
        <w:ind w:left="363" w:hanging="360"/>
      </w:pPr>
      <w:rPr>
        <w:rFonts w:ascii="Arial" w:eastAsia="Times New Roman" w:hAnsi="Arial" w:cs="Aria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7" w15:restartNumberingAfterBreak="0">
    <w:nsid w:val="689A1CAB"/>
    <w:multiLevelType w:val="hybridMultilevel"/>
    <w:tmpl w:val="31808536"/>
    <w:lvl w:ilvl="0" w:tplc="E1A04D9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422F44"/>
    <w:multiLevelType w:val="multilevel"/>
    <w:tmpl w:val="6C48A0C0"/>
    <w:lvl w:ilvl="0">
      <w:start w:val="1"/>
      <w:numFmt w:val="bullet"/>
      <w:pStyle w:val="Pucecarre"/>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DC0B4D"/>
    <w:multiLevelType w:val="hybridMultilevel"/>
    <w:tmpl w:val="09E03274"/>
    <w:lvl w:ilvl="0" w:tplc="DD2A42B8">
      <w:start w:val="1"/>
      <w:numFmt w:val="bullet"/>
      <w:pStyle w:val="Sous-Titre3-Liste"/>
      <w:lvlText w:val=""/>
      <w:lvlJc w:val="left"/>
      <w:pPr>
        <w:tabs>
          <w:tab w:val="num" w:pos="1080"/>
        </w:tabs>
        <w:ind w:left="1080" w:hanging="360"/>
      </w:pPr>
      <w:rPr>
        <w:rFonts w:ascii="Wingdings" w:hAnsi="Wingdings" w:hint="default"/>
        <w:color w:val="auto"/>
        <w:sz w:val="20"/>
      </w:rPr>
    </w:lvl>
    <w:lvl w:ilvl="1" w:tplc="D24077A2">
      <w:start w:val="8"/>
      <w:numFmt w:val="bullet"/>
      <w:lvlText w:val="-"/>
      <w:lvlJc w:val="left"/>
      <w:pPr>
        <w:tabs>
          <w:tab w:val="num" w:pos="1800"/>
        </w:tabs>
        <w:ind w:left="1800" w:hanging="360"/>
      </w:pPr>
      <w:rPr>
        <w:rFonts w:ascii="Verdana" w:eastAsia="Times New Roman" w:hAnsi="Verdana" w:cs="Times New Roman" w:hint="default"/>
      </w:rPr>
    </w:lvl>
    <w:lvl w:ilvl="2" w:tplc="0C0C000B">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423EA6"/>
    <w:multiLevelType w:val="hybridMultilevel"/>
    <w:tmpl w:val="D8D023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4"/>
  </w:num>
  <w:num w:numId="6">
    <w:abstractNumId w:val="0"/>
  </w:num>
  <w:num w:numId="7">
    <w:abstractNumId w:val="10"/>
  </w:num>
  <w:num w:numId="8">
    <w:abstractNumId w:val="6"/>
  </w:num>
  <w:num w:numId="9">
    <w:abstractNumId w:val="8"/>
  </w:num>
  <w:num w:numId="10">
    <w:abstractNumId w:val="7"/>
  </w:num>
  <w:num w:numId="11">
    <w:abstractNumId w:val="2"/>
  </w:num>
  <w:num w:numId="12">
    <w:abstractNumId w:val="3"/>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F8"/>
    <w:rsid w:val="000020A1"/>
    <w:rsid w:val="000025FE"/>
    <w:rsid w:val="00002AE9"/>
    <w:rsid w:val="000040BB"/>
    <w:rsid w:val="0000418B"/>
    <w:rsid w:val="00004E91"/>
    <w:rsid w:val="00006F21"/>
    <w:rsid w:val="000070F1"/>
    <w:rsid w:val="000109A0"/>
    <w:rsid w:val="000119DF"/>
    <w:rsid w:val="00011B4E"/>
    <w:rsid w:val="0001232C"/>
    <w:rsid w:val="00012819"/>
    <w:rsid w:val="00012966"/>
    <w:rsid w:val="00012B65"/>
    <w:rsid w:val="000146C7"/>
    <w:rsid w:val="00015FE1"/>
    <w:rsid w:val="00020DA0"/>
    <w:rsid w:val="00023C2C"/>
    <w:rsid w:val="000242D9"/>
    <w:rsid w:val="00024371"/>
    <w:rsid w:val="00026464"/>
    <w:rsid w:val="00026ADA"/>
    <w:rsid w:val="00027BBF"/>
    <w:rsid w:val="0003039F"/>
    <w:rsid w:val="0003046E"/>
    <w:rsid w:val="000304B6"/>
    <w:rsid w:val="00030902"/>
    <w:rsid w:val="000328DF"/>
    <w:rsid w:val="00032968"/>
    <w:rsid w:val="00032D8A"/>
    <w:rsid w:val="00033A75"/>
    <w:rsid w:val="00034B6F"/>
    <w:rsid w:val="0003548E"/>
    <w:rsid w:val="00035C5C"/>
    <w:rsid w:val="00036157"/>
    <w:rsid w:val="00036CE6"/>
    <w:rsid w:val="00037F47"/>
    <w:rsid w:val="000415DB"/>
    <w:rsid w:val="00042BAD"/>
    <w:rsid w:val="000444C8"/>
    <w:rsid w:val="00044EE8"/>
    <w:rsid w:val="00046244"/>
    <w:rsid w:val="00047C69"/>
    <w:rsid w:val="000506A8"/>
    <w:rsid w:val="0005224E"/>
    <w:rsid w:val="00052D47"/>
    <w:rsid w:val="00053D6E"/>
    <w:rsid w:val="00054E79"/>
    <w:rsid w:val="0005500D"/>
    <w:rsid w:val="000555D4"/>
    <w:rsid w:val="00057992"/>
    <w:rsid w:val="0006009E"/>
    <w:rsid w:val="00060D9B"/>
    <w:rsid w:val="00065CE5"/>
    <w:rsid w:val="00066D79"/>
    <w:rsid w:val="00066F79"/>
    <w:rsid w:val="00072A8A"/>
    <w:rsid w:val="00072FB2"/>
    <w:rsid w:val="000738AE"/>
    <w:rsid w:val="000740FE"/>
    <w:rsid w:val="00074ED2"/>
    <w:rsid w:val="00076A29"/>
    <w:rsid w:val="00077C64"/>
    <w:rsid w:val="00077E80"/>
    <w:rsid w:val="00077FD3"/>
    <w:rsid w:val="000819D3"/>
    <w:rsid w:val="00083301"/>
    <w:rsid w:val="0008479A"/>
    <w:rsid w:val="000858A9"/>
    <w:rsid w:val="00085AE9"/>
    <w:rsid w:val="00086568"/>
    <w:rsid w:val="00086608"/>
    <w:rsid w:val="00086F46"/>
    <w:rsid w:val="000908DD"/>
    <w:rsid w:val="00090A00"/>
    <w:rsid w:val="00091590"/>
    <w:rsid w:val="00092137"/>
    <w:rsid w:val="00094A22"/>
    <w:rsid w:val="00094B86"/>
    <w:rsid w:val="00095F27"/>
    <w:rsid w:val="000973D2"/>
    <w:rsid w:val="00097D0B"/>
    <w:rsid w:val="000A00F1"/>
    <w:rsid w:val="000A23C0"/>
    <w:rsid w:val="000A2C7C"/>
    <w:rsid w:val="000A305B"/>
    <w:rsid w:val="000B01DD"/>
    <w:rsid w:val="000B09B3"/>
    <w:rsid w:val="000B0DFA"/>
    <w:rsid w:val="000B10AE"/>
    <w:rsid w:val="000B175E"/>
    <w:rsid w:val="000B176F"/>
    <w:rsid w:val="000B2AAB"/>
    <w:rsid w:val="000B51E1"/>
    <w:rsid w:val="000B57D1"/>
    <w:rsid w:val="000B632B"/>
    <w:rsid w:val="000B67CE"/>
    <w:rsid w:val="000B6848"/>
    <w:rsid w:val="000B7543"/>
    <w:rsid w:val="000C002C"/>
    <w:rsid w:val="000C2931"/>
    <w:rsid w:val="000C2D57"/>
    <w:rsid w:val="000C30B3"/>
    <w:rsid w:val="000C4929"/>
    <w:rsid w:val="000C54B5"/>
    <w:rsid w:val="000C54EC"/>
    <w:rsid w:val="000C562A"/>
    <w:rsid w:val="000C5853"/>
    <w:rsid w:val="000C6120"/>
    <w:rsid w:val="000C6384"/>
    <w:rsid w:val="000C6A32"/>
    <w:rsid w:val="000C6F5B"/>
    <w:rsid w:val="000D0BF5"/>
    <w:rsid w:val="000D17DE"/>
    <w:rsid w:val="000D2726"/>
    <w:rsid w:val="000D2C72"/>
    <w:rsid w:val="000D6146"/>
    <w:rsid w:val="000D6457"/>
    <w:rsid w:val="000D7283"/>
    <w:rsid w:val="000D7469"/>
    <w:rsid w:val="000D7AA9"/>
    <w:rsid w:val="000E08B5"/>
    <w:rsid w:val="000E1527"/>
    <w:rsid w:val="000E2A77"/>
    <w:rsid w:val="000E3BAD"/>
    <w:rsid w:val="000E6235"/>
    <w:rsid w:val="000E677F"/>
    <w:rsid w:val="000E68C4"/>
    <w:rsid w:val="000F0165"/>
    <w:rsid w:val="000F1649"/>
    <w:rsid w:val="000F3E3B"/>
    <w:rsid w:val="000F3ED4"/>
    <w:rsid w:val="000F4AD2"/>
    <w:rsid w:val="000F5CB1"/>
    <w:rsid w:val="00104BA7"/>
    <w:rsid w:val="00104C1B"/>
    <w:rsid w:val="00105CBF"/>
    <w:rsid w:val="00106302"/>
    <w:rsid w:val="001063EC"/>
    <w:rsid w:val="00106C78"/>
    <w:rsid w:val="001076EE"/>
    <w:rsid w:val="00110546"/>
    <w:rsid w:val="001107D0"/>
    <w:rsid w:val="0011187D"/>
    <w:rsid w:val="00112C94"/>
    <w:rsid w:val="001134FB"/>
    <w:rsid w:val="00113B69"/>
    <w:rsid w:val="00113EE2"/>
    <w:rsid w:val="00114F36"/>
    <w:rsid w:val="001152A1"/>
    <w:rsid w:val="00115620"/>
    <w:rsid w:val="00115949"/>
    <w:rsid w:val="0011645B"/>
    <w:rsid w:val="00120425"/>
    <w:rsid w:val="00121560"/>
    <w:rsid w:val="00122466"/>
    <w:rsid w:val="001224F1"/>
    <w:rsid w:val="001229AD"/>
    <w:rsid w:val="00122EE7"/>
    <w:rsid w:val="00123C10"/>
    <w:rsid w:val="00125AE0"/>
    <w:rsid w:val="00130075"/>
    <w:rsid w:val="00130DD4"/>
    <w:rsid w:val="00132223"/>
    <w:rsid w:val="00132597"/>
    <w:rsid w:val="00133F80"/>
    <w:rsid w:val="00135425"/>
    <w:rsid w:val="00135963"/>
    <w:rsid w:val="001367B3"/>
    <w:rsid w:val="001404CF"/>
    <w:rsid w:val="00141856"/>
    <w:rsid w:val="00141EAD"/>
    <w:rsid w:val="00142FBD"/>
    <w:rsid w:val="00143DAA"/>
    <w:rsid w:val="00145F8D"/>
    <w:rsid w:val="00146EC1"/>
    <w:rsid w:val="00147DE3"/>
    <w:rsid w:val="00152362"/>
    <w:rsid w:val="0015280E"/>
    <w:rsid w:val="00152B45"/>
    <w:rsid w:val="00154108"/>
    <w:rsid w:val="001542B0"/>
    <w:rsid w:val="001559F7"/>
    <w:rsid w:val="00155AD2"/>
    <w:rsid w:val="00157823"/>
    <w:rsid w:val="00160E14"/>
    <w:rsid w:val="00161B8C"/>
    <w:rsid w:val="0016216F"/>
    <w:rsid w:val="00162734"/>
    <w:rsid w:val="00163A40"/>
    <w:rsid w:val="00165ABE"/>
    <w:rsid w:val="00165BF3"/>
    <w:rsid w:val="00165D36"/>
    <w:rsid w:val="00165F88"/>
    <w:rsid w:val="00166253"/>
    <w:rsid w:val="0016651E"/>
    <w:rsid w:val="0016696D"/>
    <w:rsid w:val="00167C59"/>
    <w:rsid w:val="00170E3C"/>
    <w:rsid w:val="0017163F"/>
    <w:rsid w:val="0017192C"/>
    <w:rsid w:val="00171CAC"/>
    <w:rsid w:val="00171FB5"/>
    <w:rsid w:val="0017217D"/>
    <w:rsid w:val="001721A8"/>
    <w:rsid w:val="001723CE"/>
    <w:rsid w:val="0017325D"/>
    <w:rsid w:val="0017431F"/>
    <w:rsid w:val="00175314"/>
    <w:rsid w:val="00175A31"/>
    <w:rsid w:val="00176FDA"/>
    <w:rsid w:val="00177A4D"/>
    <w:rsid w:val="001802B3"/>
    <w:rsid w:val="00181AB2"/>
    <w:rsid w:val="00182314"/>
    <w:rsid w:val="00182802"/>
    <w:rsid w:val="00182BA4"/>
    <w:rsid w:val="00184E10"/>
    <w:rsid w:val="00185D86"/>
    <w:rsid w:val="001870BD"/>
    <w:rsid w:val="001879AC"/>
    <w:rsid w:val="001908B4"/>
    <w:rsid w:val="00192524"/>
    <w:rsid w:val="0019344B"/>
    <w:rsid w:val="0019459E"/>
    <w:rsid w:val="0019477F"/>
    <w:rsid w:val="00194DD2"/>
    <w:rsid w:val="0019554F"/>
    <w:rsid w:val="001957A0"/>
    <w:rsid w:val="001965B8"/>
    <w:rsid w:val="00196D7F"/>
    <w:rsid w:val="001973DF"/>
    <w:rsid w:val="00197AEF"/>
    <w:rsid w:val="001A0176"/>
    <w:rsid w:val="001A2A59"/>
    <w:rsid w:val="001A2F6B"/>
    <w:rsid w:val="001A3526"/>
    <w:rsid w:val="001A46FB"/>
    <w:rsid w:val="001B1913"/>
    <w:rsid w:val="001B1C39"/>
    <w:rsid w:val="001B202E"/>
    <w:rsid w:val="001B2342"/>
    <w:rsid w:val="001B23E1"/>
    <w:rsid w:val="001B3E24"/>
    <w:rsid w:val="001B6BD2"/>
    <w:rsid w:val="001B7313"/>
    <w:rsid w:val="001B78EB"/>
    <w:rsid w:val="001B7BC5"/>
    <w:rsid w:val="001C046F"/>
    <w:rsid w:val="001C0AEB"/>
    <w:rsid w:val="001C118E"/>
    <w:rsid w:val="001C24FB"/>
    <w:rsid w:val="001C4687"/>
    <w:rsid w:val="001C48FE"/>
    <w:rsid w:val="001C4972"/>
    <w:rsid w:val="001C6072"/>
    <w:rsid w:val="001C6954"/>
    <w:rsid w:val="001C739D"/>
    <w:rsid w:val="001D0CF2"/>
    <w:rsid w:val="001D1814"/>
    <w:rsid w:val="001D19AF"/>
    <w:rsid w:val="001D3A92"/>
    <w:rsid w:val="001D3FE0"/>
    <w:rsid w:val="001D40C2"/>
    <w:rsid w:val="001D4D98"/>
    <w:rsid w:val="001D515B"/>
    <w:rsid w:val="001D55DF"/>
    <w:rsid w:val="001D5F52"/>
    <w:rsid w:val="001D7789"/>
    <w:rsid w:val="001D7C36"/>
    <w:rsid w:val="001E301F"/>
    <w:rsid w:val="001E31BE"/>
    <w:rsid w:val="001E350D"/>
    <w:rsid w:val="001E399B"/>
    <w:rsid w:val="001E5EE3"/>
    <w:rsid w:val="001E64E1"/>
    <w:rsid w:val="001E6C4E"/>
    <w:rsid w:val="001F0A4A"/>
    <w:rsid w:val="001F0C4C"/>
    <w:rsid w:val="001F187E"/>
    <w:rsid w:val="001F1EC4"/>
    <w:rsid w:val="001F2CB4"/>
    <w:rsid w:val="001F40A9"/>
    <w:rsid w:val="001F47FD"/>
    <w:rsid w:val="001F6C3C"/>
    <w:rsid w:val="001F6F52"/>
    <w:rsid w:val="002002C2"/>
    <w:rsid w:val="00200758"/>
    <w:rsid w:val="002023A2"/>
    <w:rsid w:val="00202E3A"/>
    <w:rsid w:val="00203609"/>
    <w:rsid w:val="00205830"/>
    <w:rsid w:val="00206BE9"/>
    <w:rsid w:val="00207D61"/>
    <w:rsid w:val="00211B33"/>
    <w:rsid w:val="00211BAD"/>
    <w:rsid w:val="002126DC"/>
    <w:rsid w:val="002133E6"/>
    <w:rsid w:val="00213EC6"/>
    <w:rsid w:val="00214E58"/>
    <w:rsid w:val="00216659"/>
    <w:rsid w:val="00216FD2"/>
    <w:rsid w:val="00217417"/>
    <w:rsid w:val="002176CE"/>
    <w:rsid w:val="00221A41"/>
    <w:rsid w:val="00221FF9"/>
    <w:rsid w:val="002246A9"/>
    <w:rsid w:val="00224E3D"/>
    <w:rsid w:val="0022610A"/>
    <w:rsid w:val="002262B3"/>
    <w:rsid w:val="00226610"/>
    <w:rsid w:val="0022727C"/>
    <w:rsid w:val="0022762E"/>
    <w:rsid w:val="00227FAB"/>
    <w:rsid w:val="002302D3"/>
    <w:rsid w:val="002310A3"/>
    <w:rsid w:val="002339E6"/>
    <w:rsid w:val="002341D0"/>
    <w:rsid w:val="002348BA"/>
    <w:rsid w:val="00235B6B"/>
    <w:rsid w:val="00237102"/>
    <w:rsid w:val="002413BC"/>
    <w:rsid w:val="002422B2"/>
    <w:rsid w:val="00242657"/>
    <w:rsid w:val="002454C7"/>
    <w:rsid w:val="002462AF"/>
    <w:rsid w:val="002465C0"/>
    <w:rsid w:val="00246601"/>
    <w:rsid w:val="0024718A"/>
    <w:rsid w:val="00247C29"/>
    <w:rsid w:val="00250B01"/>
    <w:rsid w:val="00250B72"/>
    <w:rsid w:val="00250DB8"/>
    <w:rsid w:val="00250E21"/>
    <w:rsid w:val="00251214"/>
    <w:rsid w:val="00251970"/>
    <w:rsid w:val="00251F6F"/>
    <w:rsid w:val="00252054"/>
    <w:rsid w:val="00252BA6"/>
    <w:rsid w:val="00255FEC"/>
    <w:rsid w:val="0025641B"/>
    <w:rsid w:val="00257BC3"/>
    <w:rsid w:val="00260D54"/>
    <w:rsid w:val="00263B66"/>
    <w:rsid w:val="00264A90"/>
    <w:rsid w:val="00265E22"/>
    <w:rsid w:val="002670AD"/>
    <w:rsid w:val="002679B3"/>
    <w:rsid w:val="00267C24"/>
    <w:rsid w:val="00267D91"/>
    <w:rsid w:val="00270057"/>
    <w:rsid w:val="002704F0"/>
    <w:rsid w:val="00271865"/>
    <w:rsid w:val="002726E8"/>
    <w:rsid w:val="00272D5D"/>
    <w:rsid w:val="002743F6"/>
    <w:rsid w:val="002752D4"/>
    <w:rsid w:val="00275803"/>
    <w:rsid w:val="00275B7C"/>
    <w:rsid w:val="0027647B"/>
    <w:rsid w:val="0027796F"/>
    <w:rsid w:val="00277F26"/>
    <w:rsid w:val="00280BCB"/>
    <w:rsid w:val="00281510"/>
    <w:rsid w:val="00281A3B"/>
    <w:rsid w:val="00282A0C"/>
    <w:rsid w:val="002842B2"/>
    <w:rsid w:val="00285DE4"/>
    <w:rsid w:val="00286060"/>
    <w:rsid w:val="00286835"/>
    <w:rsid w:val="00292EBE"/>
    <w:rsid w:val="00294A2A"/>
    <w:rsid w:val="00296575"/>
    <w:rsid w:val="00296C85"/>
    <w:rsid w:val="00296F9C"/>
    <w:rsid w:val="00296FFE"/>
    <w:rsid w:val="002979CE"/>
    <w:rsid w:val="002A232F"/>
    <w:rsid w:val="002A2FED"/>
    <w:rsid w:val="002A4217"/>
    <w:rsid w:val="002A4C38"/>
    <w:rsid w:val="002A6563"/>
    <w:rsid w:val="002A69A6"/>
    <w:rsid w:val="002A70BF"/>
    <w:rsid w:val="002B13D2"/>
    <w:rsid w:val="002B1459"/>
    <w:rsid w:val="002B3978"/>
    <w:rsid w:val="002B3A96"/>
    <w:rsid w:val="002B3C92"/>
    <w:rsid w:val="002B4631"/>
    <w:rsid w:val="002B6983"/>
    <w:rsid w:val="002C0927"/>
    <w:rsid w:val="002C0CF3"/>
    <w:rsid w:val="002C3250"/>
    <w:rsid w:val="002C633F"/>
    <w:rsid w:val="002D0B14"/>
    <w:rsid w:val="002D1639"/>
    <w:rsid w:val="002D2190"/>
    <w:rsid w:val="002D3823"/>
    <w:rsid w:val="002D4275"/>
    <w:rsid w:val="002D54B5"/>
    <w:rsid w:val="002D79C9"/>
    <w:rsid w:val="002E20D8"/>
    <w:rsid w:val="002E288E"/>
    <w:rsid w:val="002E28CA"/>
    <w:rsid w:val="002E2F92"/>
    <w:rsid w:val="002E31FD"/>
    <w:rsid w:val="002E5A48"/>
    <w:rsid w:val="002E6069"/>
    <w:rsid w:val="002F0B44"/>
    <w:rsid w:val="002F0EAF"/>
    <w:rsid w:val="002F1D1F"/>
    <w:rsid w:val="002F39E9"/>
    <w:rsid w:val="002F3D96"/>
    <w:rsid w:val="002F3D98"/>
    <w:rsid w:val="002F5AFB"/>
    <w:rsid w:val="002F6CED"/>
    <w:rsid w:val="002F7578"/>
    <w:rsid w:val="003004A2"/>
    <w:rsid w:val="003008D4"/>
    <w:rsid w:val="00300B2D"/>
    <w:rsid w:val="003025E6"/>
    <w:rsid w:val="00302C7E"/>
    <w:rsid w:val="00302EE8"/>
    <w:rsid w:val="00303200"/>
    <w:rsid w:val="00303255"/>
    <w:rsid w:val="003036B6"/>
    <w:rsid w:val="00303F5C"/>
    <w:rsid w:val="0030420D"/>
    <w:rsid w:val="00304226"/>
    <w:rsid w:val="00304CC0"/>
    <w:rsid w:val="00304F0C"/>
    <w:rsid w:val="00304F7C"/>
    <w:rsid w:val="0030574D"/>
    <w:rsid w:val="00310540"/>
    <w:rsid w:val="003112A0"/>
    <w:rsid w:val="00314AA7"/>
    <w:rsid w:val="00316AE8"/>
    <w:rsid w:val="003178C7"/>
    <w:rsid w:val="00317D9F"/>
    <w:rsid w:val="00320040"/>
    <w:rsid w:val="0032035D"/>
    <w:rsid w:val="003204C5"/>
    <w:rsid w:val="00321897"/>
    <w:rsid w:val="00321C0B"/>
    <w:rsid w:val="00322D4B"/>
    <w:rsid w:val="00323B6E"/>
    <w:rsid w:val="00324285"/>
    <w:rsid w:val="003254B1"/>
    <w:rsid w:val="0032677A"/>
    <w:rsid w:val="00327149"/>
    <w:rsid w:val="003317A1"/>
    <w:rsid w:val="003317DB"/>
    <w:rsid w:val="0033250B"/>
    <w:rsid w:val="00332D30"/>
    <w:rsid w:val="0033315E"/>
    <w:rsid w:val="003331C9"/>
    <w:rsid w:val="00334242"/>
    <w:rsid w:val="00334738"/>
    <w:rsid w:val="00335036"/>
    <w:rsid w:val="003362B3"/>
    <w:rsid w:val="0033704D"/>
    <w:rsid w:val="003376D1"/>
    <w:rsid w:val="00341C70"/>
    <w:rsid w:val="00342D2B"/>
    <w:rsid w:val="00343F23"/>
    <w:rsid w:val="003446E1"/>
    <w:rsid w:val="0034555B"/>
    <w:rsid w:val="00346ADF"/>
    <w:rsid w:val="00347F21"/>
    <w:rsid w:val="00351CE5"/>
    <w:rsid w:val="00351FE2"/>
    <w:rsid w:val="00354617"/>
    <w:rsid w:val="0035516E"/>
    <w:rsid w:val="00355730"/>
    <w:rsid w:val="00355BC4"/>
    <w:rsid w:val="00356E90"/>
    <w:rsid w:val="003575FE"/>
    <w:rsid w:val="00357E8D"/>
    <w:rsid w:val="00360F0E"/>
    <w:rsid w:val="0036129A"/>
    <w:rsid w:val="003616C9"/>
    <w:rsid w:val="00363311"/>
    <w:rsid w:val="00363EBB"/>
    <w:rsid w:val="00365425"/>
    <w:rsid w:val="00366B08"/>
    <w:rsid w:val="003714DD"/>
    <w:rsid w:val="0037157A"/>
    <w:rsid w:val="003718CF"/>
    <w:rsid w:val="0037233B"/>
    <w:rsid w:val="00373DB3"/>
    <w:rsid w:val="00374139"/>
    <w:rsid w:val="003765BE"/>
    <w:rsid w:val="00377A0E"/>
    <w:rsid w:val="0038088E"/>
    <w:rsid w:val="00380F17"/>
    <w:rsid w:val="00382D75"/>
    <w:rsid w:val="00382EE5"/>
    <w:rsid w:val="0038513B"/>
    <w:rsid w:val="00387A59"/>
    <w:rsid w:val="00390075"/>
    <w:rsid w:val="00392397"/>
    <w:rsid w:val="0039272A"/>
    <w:rsid w:val="00394B87"/>
    <w:rsid w:val="00395BF3"/>
    <w:rsid w:val="003A19C7"/>
    <w:rsid w:val="003A4874"/>
    <w:rsid w:val="003A6948"/>
    <w:rsid w:val="003A6EB3"/>
    <w:rsid w:val="003A79AB"/>
    <w:rsid w:val="003B01E1"/>
    <w:rsid w:val="003B08CC"/>
    <w:rsid w:val="003B0F6F"/>
    <w:rsid w:val="003B1D75"/>
    <w:rsid w:val="003B2095"/>
    <w:rsid w:val="003B2334"/>
    <w:rsid w:val="003B2BED"/>
    <w:rsid w:val="003B5101"/>
    <w:rsid w:val="003B61E3"/>
    <w:rsid w:val="003B6BFB"/>
    <w:rsid w:val="003B75CF"/>
    <w:rsid w:val="003B7DF1"/>
    <w:rsid w:val="003C08A5"/>
    <w:rsid w:val="003C0A2F"/>
    <w:rsid w:val="003C2248"/>
    <w:rsid w:val="003C4C07"/>
    <w:rsid w:val="003C57AB"/>
    <w:rsid w:val="003C59F0"/>
    <w:rsid w:val="003C5C2E"/>
    <w:rsid w:val="003C664A"/>
    <w:rsid w:val="003C6FEE"/>
    <w:rsid w:val="003C7369"/>
    <w:rsid w:val="003C79D2"/>
    <w:rsid w:val="003D015E"/>
    <w:rsid w:val="003D28B3"/>
    <w:rsid w:val="003D2B7F"/>
    <w:rsid w:val="003D4BED"/>
    <w:rsid w:val="003D7064"/>
    <w:rsid w:val="003D7FF6"/>
    <w:rsid w:val="003E04A0"/>
    <w:rsid w:val="003E0E3B"/>
    <w:rsid w:val="003E163E"/>
    <w:rsid w:val="003E22E5"/>
    <w:rsid w:val="003E28D8"/>
    <w:rsid w:val="003E2A40"/>
    <w:rsid w:val="003E2AEE"/>
    <w:rsid w:val="003E2BB0"/>
    <w:rsid w:val="003E3957"/>
    <w:rsid w:val="003E6492"/>
    <w:rsid w:val="003F1102"/>
    <w:rsid w:val="003F18E6"/>
    <w:rsid w:val="003F19AB"/>
    <w:rsid w:val="003F1AD2"/>
    <w:rsid w:val="003F2A07"/>
    <w:rsid w:val="003F43C8"/>
    <w:rsid w:val="003F4C34"/>
    <w:rsid w:val="003F54A6"/>
    <w:rsid w:val="003F58C6"/>
    <w:rsid w:val="003F5E19"/>
    <w:rsid w:val="003F6874"/>
    <w:rsid w:val="003F6FF4"/>
    <w:rsid w:val="003F758B"/>
    <w:rsid w:val="003F7611"/>
    <w:rsid w:val="00400151"/>
    <w:rsid w:val="004003D0"/>
    <w:rsid w:val="004033E3"/>
    <w:rsid w:val="004038D2"/>
    <w:rsid w:val="0040468C"/>
    <w:rsid w:val="00404D05"/>
    <w:rsid w:val="00404D50"/>
    <w:rsid w:val="00404DD7"/>
    <w:rsid w:val="00404F8A"/>
    <w:rsid w:val="004059FE"/>
    <w:rsid w:val="00406B83"/>
    <w:rsid w:val="00410849"/>
    <w:rsid w:val="00412053"/>
    <w:rsid w:val="00412E33"/>
    <w:rsid w:val="0041326F"/>
    <w:rsid w:val="00413416"/>
    <w:rsid w:val="00414B68"/>
    <w:rsid w:val="00414F79"/>
    <w:rsid w:val="00415084"/>
    <w:rsid w:val="00415163"/>
    <w:rsid w:val="004151A9"/>
    <w:rsid w:val="00415D32"/>
    <w:rsid w:val="00420058"/>
    <w:rsid w:val="00422020"/>
    <w:rsid w:val="004230A6"/>
    <w:rsid w:val="004236FA"/>
    <w:rsid w:val="00425487"/>
    <w:rsid w:val="00426D46"/>
    <w:rsid w:val="0043129D"/>
    <w:rsid w:val="0043274E"/>
    <w:rsid w:val="00433531"/>
    <w:rsid w:val="00433F35"/>
    <w:rsid w:val="00434386"/>
    <w:rsid w:val="00434AA6"/>
    <w:rsid w:val="00435CFF"/>
    <w:rsid w:val="004403D2"/>
    <w:rsid w:val="004416E4"/>
    <w:rsid w:val="00441B0C"/>
    <w:rsid w:val="00442CE4"/>
    <w:rsid w:val="00443841"/>
    <w:rsid w:val="00444BE3"/>
    <w:rsid w:val="00444EB8"/>
    <w:rsid w:val="00445659"/>
    <w:rsid w:val="00447261"/>
    <w:rsid w:val="00447653"/>
    <w:rsid w:val="00450BFF"/>
    <w:rsid w:val="004519D3"/>
    <w:rsid w:val="004552E2"/>
    <w:rsid w:val="00455FE3"/>
    <w:rsid w:val="004561DC"/>
    <w:rsid w:val="004572CB"/>
    <w:rsid w:val="00460905"/>
    <w:rsid w:val="00462B67"/>
    <w:rsid w:val="00463F2F"/>
    <w:rsid w:val="00464CA6"/>
    <w:rsid w:val="004664F3"/>
    <w:rsid w:val="004667C2"/>
    <w:rsid w:val="00466828"/>
    <w:rsid w:val="004701BE"/>
    <w:rsid w:val="004706DA"/>
    <w:rsid w:val="00470FD8"/>
    <w:rsid w:val="00471717"/>
    <w:rsid w:val="00471797"/>
    <w:rsid w:val="00473D27"/>
    <w:rsid w:val="00474370"/>
    <w:rsid w:val="00474D77"/>
    <w:rsid w:val="004752E4"/>
    <w:rsid w:val="00475B13"/>
    <w:rsid w:val="00476769"/>
    <w:rsid w:val="004768ED"/>
    <w:rsid w:val="00477693"/>
    <w:rsid w:val="00477765"/>
    <w:rsid w:val="0048211B"/>
    <w:rsid w:val="00483062"/>
    <w:rsid w:val="0048416D"/>
    <w:rsid w:val="004842C2"/>
    <w:rsid w:val="00484C25"/>
    <w:rsid w:val="00485220"/>
    <w:rsid w:val="00490433"/>
    <w:rsid w:val="00490582"/>
    <w:rsid w:val="004908A3"/>
    <w:rsid w:val="00490C19"/>
    <w:rsid w:val="0049148B"/>
    <w:rsid w:val="0049222B"/>
    <w:rsid w:val="004922B3"/>
    <w:rsid w:val="00494509"/>
    <w:rsid w:val="004949E5"/>
    <w:rsid w:val="00495048"/>
    <w:rsid w:val="0049671A"/>
    <w:rsid w:val="004A1055"/>
    <w:rsid w:val="004A143A"/>
    <w:rsid w:val="004A2EA8"/>
    <w:rsid w:val="004A446A"/>
    <w:rsid w:val="004A4B10"/>
    <w:rsid w:val="004A52BB"/>
    <w:rsid w:val="004A7463"/>
    <w:rsid w:val="004B106E"/>
    <w:rsid w:val="004B2683"/>
    <w:rsid w:val="004B51E6"/>
    <w:rsid w:val="004C13AD"/>
    <w:rsid w:val="004C1561"/>
    <w:rsid w:val="004C1582"/>
    <w:rsid w:val="004C439A"/>
    <w:rsid w:val="004C7E0E"/>
    <w:rsid w:val="004D08C9"/>
    <w:rsid w:val="004D5A7B"/>
    <w:rsid w:val="004E5F51"/>
    <w:rsid w:val="004E62D6"/>
    <w:rsid w:val="004E6F39"/>
    <w:rsid w:val="004F0406"/>
    <w:rsid w:val="004F2DA9"/>
    <w:rsid w:val="004F367E"/>
    <w:rsid w:val="004F3F6D"/>
    <w:rsid w:val="004F5759"/>
    <w:rsid w:val="004F73AF"/>
    <w:rsid w:val="00500FE8"/>
    <w:rsid w:val="0050121E"/>
    <w:rsid w:val="00501D5D"/>
    <w:rsid w:val="005022C5"/>
    <w:rsid w:val="00504B75"/>
    <w:rsid w:val="00505732"/>
    <w:rsid w:val="005065A1"/>
    <w:rsid w:val="00507213"/>
    <w:rsid w:val="00510601"/>
    <w:rsid w:val="0051116B"/>
    <w:rsid w:val="005118DD"/>
    <w:rsid w:val="0051280F"/>
    <w:rsid w:val="005131D9"/>
    <w:rsid w:val="00514DFA"/>
    <w:rsid w:val="00515A7E"/>
    <w:rsid w:val="00515E90"/>
    <w:rsid w:val="00516F15"/>
    <w:rsid w:val="0052166B"/>
    <w:rsid w:val="00521811"/>
    <w:rsid w:val="00523475"/>
    <w:rsid w:val="00524431"/>
    <w:rsid w:val="00525B0D"/>
    <w:rsid w:val="00526173"/>
    <w:rsid w:val="005263EC"/>
    <w:rsid w:val="0052735F"/>
    <w:rsid w:val="00527893"/>
    <w:rsid w:val="00527A38"/>
    <w:rsid w:val="00530674"/>
    <w:rsid w:val="00530C1C"/>
    <w:rsid w:val="00532E05"/>
    <w:rsid w:val="0053476A"/>
    <w:rsid w:val="00534B9F"/>
    <w:rsid w:val="005356EB"/>
    <w:rsid w:val="00535716"/>
    <w:rsid w:val="00536010"/>
    <w:rsid w:val="005365CC"/>
    <w:rsid w:val="00537985"/>
    <w:rsid w:val="00543C8D"/>
    <w:rsid w:val="00543D7F"/>
    <w:rsid w:val="00545BC5"/>
    <w:rsid w:val="00545BD0"/>
    <w:rsid w:val="00545C81"/>
    <w:rsid w:val="0055032C"/>
    <w:rsid w:val="00552574"/>
    <w:rsid w:val="005526DE"/>
    <w:rsid w:val="00552B0D"/>
    <w:rsid w:val="005548ED"/>
    <w:rsid w:val="005551E1"/>
    <w:rsid w:val="005554D9"/>
    <w:rsid w:val="0055583B"/>
    <w:rsid w:val="00556A15"/>
    <w:rsid w:val="00556CA9"/>
    <w:rsid w:val="005633EB"/>
    <w:rsid w:val="005634F7"/>
    <w:rsid w:val="00564392"/>
    <w:rsid w:val="00564823"/>
    <w:rsid w:val="00564A4F"/>
    <w:rsid w:val="00564F2E"/>
    <w:rsid w:val="0056536F"/>
    <w:rsid w:val="00566373"/>
    <w:rsid w:val="00566F4F"/>
    <w:rsid w:val="0056725D"/>
    <w:rsid w:val="005719DB"/>
    <w:rsid w:val="0057252F"/>
    <w:rsid w:val="00572A29"/>
    <w:rsid w:val="00576131"/>
    <w:rsid w:val="00580E5C"/>
    <w:rsid w:val="005811CC"/>
    <w:rsid w:val="00582FEA"/>
    <w:rsid w:val="00583C94"/>
    <w:rsid w:val="005843BE"/>
    <w:rsid w:val="005854A1"/>
    <w:rsid w:val="00585974"/>
    <w:rsid w:val="00587A5A"/>
    <w:rsid w:val="00587D88"/>
    <w:rsid w:val="00590447"/>
    <w:rsid w:val="00591795"/>
    <w:rsid w:val="005925E5"/>
    <w:rsid w:val="00592FE0"/>
    <w:rsid w:val="005930D2"/>
    <w:rsid w:val="00593AC9"/>
    <w:rsid w:val="005945AB"/>
    <w:rsid w:val="00594BC3"/>
    <w:rsid w:val="00596441"/>
    <w:rsid w:val="00596B8D"/>
    <w:rsid w:val="00596C7F"/>
    <w:rsid w:val="005A005E"/>
    <w:rsid w:val="005A1038"/>
    <w:rsid w:val="005A17BD"/>
    <w:rsid w:val="005A2C46"/>
    <w:rsid w:val="005A4CCC"/>
    <w:rsid w:val="005A656A"/>
    <w:rsid w:val="005A766F"/>
    <w:rsid w:val="005B43BD"/>
    <w:rsid w:val="005B45DD"/>
    <w:rsid w:val="005B4894"/>
    <w:rsid w:val="005B5029"/>
    <w:rsid w:val="005B53BF"/>
    <w:rsid w:val="005B56E1"/>
    <w:rsid w:val="005B5F18"/>
    <w:rsid w:val="005B797F"/>
    <w:rsid w:val="005C12BC"/>
    <w:rsid w:val="005C140D"/>
    <w:rsid w:val="005C2447"/>
    <w:rsid w:val="005C2ACE"/>
    <w:rsid w:val="005C49DF"/>
    <w:rsid w:val="005C4F01"/>
    <w:rsid w:val="005C53DE"/>
    <w:rsid w:val="005C67F7"/>
    <w:rsid w:val="005C684C"/>
    <w:rsid w:val="005C693E"/>
    <w:rsid w:val="005C6A15"/>
    <w:rsid w:val="005C6B8E"/>
    <w:rsid w:val="005C71AB"/>
    <w:rsid w:val="005D0733"/>
    <w:rsid w:val="005D30B1"/>
    <w:rsid w:val="005D3988"/>
    <w:rsid w:val="005D4537"/>
    <w:rsid w:val="005D4617"/>
    <w:rsid w:val="005D6E0D"/>
    <w:rsid w:val="005D7278"/>
    <w:rsid w:val="005D731D"/>
    <w:rsid w:val="005D73DE"/>
    <w:rsid w:val="005E12E3"/>
    <w:rsid w:val="005E2157"/>
    <w:rsid w:val="005E2F8E"/>
    <w:rsid w:val="005E3E4B"/>
    <w:rsid w:val="005E4590"/>
    <w:rsid w:val="005E4B3C"/>
    <w:rsid w:val="005E4F46"/>
    <w:rsid w:val="005E55FD"/>
    <w:rsid w:val="005E5EAC"/>
    <w:rsid w:val="005E6C27"/>
    <w:rsid w:val="005E6D8D"/>
    <w:rsid w:val="005E7ECF"/>
    <w:rsid w:val="005F0437"/>
    <w:rsid w:val="005F0764"/>
    <w:rsid w:val="005F09EA"/>
    <w:rsid w:val="005F277B"/>
    <w:rsid w:val="005F34D1"/>
    <w:rsid w:val="005F3520"/>
    <w:rsid w:val="005F50FC"/>
    <w:rsid w:val="005F537D"/>
    <w:rsid w:val="005F5C00"/>
    <w:rsid w:val="005F7A96"/>
    <w:rsid w:val="00600484"/>
    <w:rsid w:val="00600590"/>
    <w:rsid w:val="00601286"/>
    <w:rsid w:val="00601E30"/>
    <w:rsid w:val="0060440D"/>
    <w:rsid w:val="00605398"/>
    <w:rsid w:val="00605ACE"/>
    <w:rsid w:val="006105FE"/>
    <w:rsid w:val="00610BC0"/>
    <w:rsid w:val="00610C3B"/>
    <w:rsid w:val="00610D1F"/>
    <w:rsid w:val="00610F70"/>
    <w:rsid w:val="00612303"/>
    <w:rsid w:val="00617B18"/>
    <w:rsid w:val="00620294"/>
    <w:rsid w:val="006208CD"/>
    <w:rsid w:val="00620FCF"/>
    <w:rsid w:val="006214C4"/>
    <w:rsid w:val="0062164B"/>
    <w:rsid w:val="0062201A"/>
    <w:rsid w:val="006222C1"/>
    <w:rsid w:val="00623057"/>
    <w:rsid w:val="006231D7"/>
    <w:rsid w:val="00624FBE"/>
    <w:rsid w:val="00625012"/>
    <w:rsid w:val="006252DE"/>
    <w:rsid w:val="0062651B"/>
    <w:rsid w:val="00626584"/>
    <w:rsid w:val="0062662C"/>
    <w:rsid w:val="00626659"/>
    <w:rsid w:val="00626725"/>
    <w:rsid w:val="00626978"/>
    <w:rsid w:val="00626CD0"/>
    <w:rsid w:val="006314DA"/>
    <w:rsid w:val="006315D2"/>
    <w:rsid w:val="00632773"/>
    <w:rsid w:val="00632B0E"/>
    <w:rsid w:val="00632C2F"/>
    <w:rsid w:val="00632CFA"/>
    <w:rsid w:val="00634F6D"/>
    <w:rsid w:val="00636DD4"/>
    <w:rsid w:val="00636E0B"/>
    <w:rsid w:val="006375AB"/>
    <w:rsid w:val="0064021A"/>
    <w:rsid w:val="00642CA6"/>
    <w:rsid w:val="006438AE"/>
    <w:rsid w:val="00645312"/>
    <w:rsid w:val="006475B9"/>
    <w:rsid w:val="006476D2"/>
    <w:rsid w:val="0064794C"/>
    <w:rsid w:val="00647D4B"/>
    <w:rsid w:val="006505DC"/>
    <w:rsid w:val="00650634"/>
    <w:rsid w:val="00650A4E"/>
    <w:rsid w:val="006515EB"/>
    <w:rsid w:val="006526D8"/>
    <w:rsid w:val="006529BE"/>
    <w:rsid w:val="00653C37"/>
    <w:rsid w:val="00653E7B"/>
    <w:rsid w:val="006565A9"/>
    <w:rsid w:val="00657FAF"/>
    <w:rsid w:val="00660854"/>
    <w:rsid w:val="00660C3D"/>
    <w:rsid w:val="00660D40"/>
    <w:rsid w:val="006610D0"/>
    <w:rsid w:val="00662F20"/>
    <w:rsid w:val="006630A1"/>
    <w:rsid w:val="0066467B"/>
    <w:rsid w:val="00664872"/>
    <w:rsid w:val="00665483"/>
    <w:rsid w:val="0066644F"/>
    <w:rsid w:val="00666D46"/>
    <w:rsid w:val="00670451"/>
    <w:rsid w:val="00670490"/>
    <w:rsid w:val="00671822"/>
    <w:rsid w:val="00671C20"/>
    <w:rsid w:val="00674803"/>
    <w:rsid w:val="00674E79"/>
    <w:rsid w:val="00675499"/>
    <w:rsid w:val="0067558B"/>
    <w:rsid w:val="0067587C"/>
    <w:rsid w:val="00675B61"/>
    <w:rsid w:val="00676EFB"/>
    <w:rsid w:val="0068038C"/>
    <w:rsid w:val="00680BA9"/>
    <w:rsid w:val="00681111"/>
    <w:rsid w:val="00683064"/>
    <w:rsid w:val="006831D0"/>
    <w:rsid w:val="006866C5"/>
    <w:rsid w:val="006868FF"/>
    <w:rsid w:val="00687097"/>
    <w:rsid w:val="00690424"/>
    <w:rsid w:val="00690959"/>
    <w:rsid w:val="00690A1A"/>
    <w:rsid w:val="00690AB8"/>
    <w:rsid w:val="0069288F"/>
    <w:rsid w:val="00692B1A"/>
    <w:rsid w:val="00692FDA"/>
    <w:rsid w:val="0069447B"/>
    <w:rsid w:val="00694498"/>
    <w:rsid w:val="00696AD7"/>
    <w:rsid w:val="006973C0"/>
    <w:rsid w:val="006A15BB"/>
    <w:rsid w:val="006A163F"/>
    <w:rsid w:val="006A17CF"/>
    <w:rsid w:val="006A257A"/>
    <w:rsid w:val="006A2B2F"/>
    <w:rsid w:val="006A2FBF"/>
    <w:rsid w:val="006A3FBE"/>
    <w:rsid w:val="006A62BB"/>
    <w:rsid w:val="006B060A"/>
    <w:rsid w:val="006B111D"/>
    <w:rsid w:val="006B1D4D"/>
    <w:rsid w:val="006B27D8"/>
    <w:rsid w:val="006B3E03"/>
    <w:rsid w:val="006B54AF"/>
    <w:rsid w:val="006B5C2D"/>
    <w:rsid w:val="006B6E9C"/>
    <w:rsid w:val="006B7E14"/>
    <w:rsid w:val="006C0759"/>
    <w:rsid w:val="006C2DA3"/>
    <w:rsid w:val="006C304D"/>
    <w:rsid w:val="006C3380"/>
    <w:rsid w:val="006C3D56"/>
    <w:rsid w:val="006C519F"/>
    <w:rsid w:val="006C5557"/>
    <w:rsid w:val="006C7CFF"/>
    <w:rsid w:val="006C7DF5"/>
    <w:rsid w:val="006D1060"/>
    <w:rsid w:val="006D128C"/>
    <w:rsid w:val="006D2537"/>
    <w:rsid w:val="006D2814"/>
    <w:rsid w:val="006D28A6"/>
    <w:rsid w:val="006D45FE"/>
    <w:rsid w:val="006D66D2"/>
    <w:rsid w:val="006D781D"/>
    <w:rsid w:val="006D7D57"/>
    <w:rsid w:val="006E4281"/>
    <w:rsid w:val="006E4A12"/>
    <w:rsid w:val="006E557D"/>
    <w:rsid w:val="006E5775"/>
    <w:rsid w:val="006E5DE1"/>
    <w:rsid w:val="006E610E"/>
    <w:rsid w:val="006F0C39"/>
    <w:rsid w:val="006F238F"/>
    <w:rsid w:val="006F3019"/>
    <w:rsid w:val="006F3B8C"/>
    <w:rsid w:val="006F4723"/>
    <w:rsid w:val="006F4B53"/>
    <w:rsid w:val="007002B1"/>
    <w:rsid w:val="00700953"/>
    <w:rsid w:val="007016EA"/>
    <w:rsid w:val="00702B14"/>
    <w:rsid w:val="00704920"/>
    <w:rsid w:val="00704B71"/>
    <w:rsid w:val="00704BA8"/>
    <w:rsid w:val="007063D4"/>
    <w:rsid w:val="007069CA"/>
    <w:rsid w:val="007109BA"/>
    <w:rsid w:val="00710B8F"/>
    <w:rsid w:val="00710F77"/>
    <w:rsid w:val="007111FF"/>
    <w:rsid w:val="00711224"/>
    <w:rsid w:val="00711600"/>
    <w:rsid w:val="00712C31"/>
    <w:rsid w:val="00716E4C"/>
    <w:rsid w:val="00720C5C"/>
    <w:rsid w:val="0072131D"/>
    <w:rsid w:val="00721B89"/>
    <w:rsid w:val="007225CF"/>
    <w:rsid w:val="00722CC0"/>
    <w:rsid w:val="00723378"/>
    <w:rsid w:val="007234F2"/>
    <w:rsid w:val="0072443C"/>
    <w:rsid w:val="0072485C"/>
    <w:rsid w:val="00724D95"/>
    <w:rsid w:val="007255AA"/>
    <w:rsid w:val="00725E79"/>
    <w:rsid w:val="007269F7"/>
    <w:rsid w:val="00726B23"/>
    <w:rsid w:val="007274DF"/>
    <w:rsid w:val="00727A2A"/>
    <w:rsid w:val="00730204"/>
    <w:rsid w:val="00730900"/>
    <w:rsid w:val="00730F66"/>
    <w:rsid w:val="00730FAF"/>
    <w:rsid w:val="00732374"/>
    <w:rsid w:val="007329C8"/>
    <w:rsid w:val="00733A96"/>
    <w:rsid w:val="00733FFF"/>
    <w:rsid w:val="007341C1"/>
    <w:rsid w:val="00736929"/>
    <w:rsid w:val="00736E31"/>
    <w:rsid w:val="0073753C"/>
    <w:rsid w:val="00737DFE"/>
    <w:rsid w:val="00741263"/>
    <w:rsid w:val="00742451"/>
    <w:rsid w:val="00742B21"/>
    <w:rsid w:val="00743F82"/>
    <w:rsid w:val="007440D7"/>
    <w:rsid w:val="00744316"/>
    <w:rsid w:val="007453FE"/>
    <w:rsid w:val="0074569F"/>
    <w:rsid w:val="00746E0B"/>
    <w:rsid w:val="00747344"/>
    <w:rsid w:val="007475E5"/>
    <w:rsid w:val="00747D80"/>
    <w:rsid w:val="007508F9"/>
    <w:rsid w:val="00752A36"/>
    <w:rsid w:val="007530C4"/>
    <w:rsid w:val="00755DDB"/>
    <w:rsid w:val="00756F40"/>
    <w:rsid w:val="007577F6"/>
    <w:rsid w:val="00760743"/>
    <w:rsid w:val="00762CD4"/>
    <w:rsid w:val="00762D31"/>
    <w:rsid w:val="00763065"/>
    <w:rsid w:val="00763ABA"/>
    <w:rsid w:val="00763B6E"/>
    <w:rsid w:val="00764A82"/>
    <w:rsid w:val="007652BF"/>
    <w:rsid w:val="00765D83"/>
    <w:rsid w:val="00767D2C"/>
    <w:rsid w:val="00770911"/>
    <w:rsid w:val="00771ACA"/>
    <w:rsid w:val="00772BC6"/>
    <w:rsid w:val="00772C6C"/>
    <w:rsid w:val="00772D42"/>
    <w:rsid w:val="00773633"/>
    <w:rsid w:val="0077397E"/>
    <w:rsid w:val="0077591A"/>
    <w:rsid w:val="00777A04"/>
    <w:rsid w:val="00780041"/>
    <w:rsid w:val="0078067A"/>
    <w:rsid w:val="00782786"/>
    <w:rsid w:val="00783541"/>
    <w:rsid w:val="0078725D"/>
    <w:rsid w:val="0079022F"/>
    <w:rsid w:val="007905D8"/>
    <w:rsid w:val="00791279"/>
    <w:rsid w:val="007914DB"/>
    <w:rsid w:val="007919F7"/>
    <w:rsid w:val="00793663"/>
    <w:rsid w:val="0079428A"/>
    <w:rsid w:val="00796A1E"/>
    <w:rsid w:val="00796D67"/>
    <w:rsid w:val="00797088"/>
    <w:rsid w:val="007975A7"/>
    <w:rsid w:val="007A3D7F"/>
    <w:rsid w:val="007A51FD"/>
    <w:rsid w:val="007A56A9"/>
    <w:rsid w:val="007A7550"/>
    <w:rsid w:val="007A79FA"/>
    <w:rsid w:val="007B2605"/>
    <w:rsid w:val="007B3B33"/>
    <w:rsid w:val="007B5EE0"/>
    <w:rsid w:val="007B743B"/>
    <w:rsid w:val="007C00DA"/>
    <w:rsid w:val="007C0AA5"/>
    <w:rsid w:val="007C1A20"/>
    <w:rsid w:val="007C25EE"/>
    <w:rsid w:val="007C25FA"/>
    <w:rsid w:val="007C3247"/>
    <w:rsid w:val="007C3651"/>
    <w:rsid w:val="007C4869"/>
    <w:rsid w:val="007D00BC"/>
    <w:rsid w:val="007D069A"/>
    <w:rsid w:val="007D0A93"/>
    <w:rsid w:val="007D2964"/>
    <w:rsid w:val="007D3E52"/>
    <w:rsid w:val="007D3FEB"/>
    <w:rsid w:val="007D4867"/>
    <w:rsid w:val="007D6B31"/>
    <w:rsid w:val="007D6DDA"/>
    <w:rsid w:val="007D78CD"/>
    <w:rsid w:val="007E12A9"/>
    <w:rsid w:val="007E301D"/>
    <w:rsid w:val="007E37DB"/>
    <w:rsid w:val="007E381C"/>
    <w:rsid w:val="007E3DC3"/>
    <w:rsid w:val="007E56E6"/>
    <w:rsid w:val="007E580C"/>
    <w:rsid w:val="007E58CF"/>
    <w:rsid w:val="007E64A8"/>
    <w:rsid w:val="007F0401"/>
    <w:rsid w:val="007F0BFE"/>
    <w:rsid w:val="007F2FF0"/>
    <w:rsid w:val="007F4BA2"/>
    <w:rsid w:val="007F4C12"/>
    <w:rsid w:val="007F6BAB"/>
    <w:rsid w:val="007F7985"/>
    <w:rsid w:val="007F7B99"/>
    <w:rsid w:val="007F7F91"/>
    <w:rsid w:val="00800D17"/>
    <w:rsid w:val="00801788"/>
    <w:rsid w:val="008032C5"/>
    <w:rsid w:val="00805324"/>
    <w:rsid w:val="008061F4"/>
    <w:rsid w:val="00807117"/>
    <w:rsid w:val="0081353A"/>
    <w:rsid w:val="00813688"/>
    <w:rsid w:val="008138B2"/>
    <w:rsid w:val="00814299"/>
    <w:rsid w:val="00815AC9"/>
    <w:rsid w:val="008166FA"/>
    <w:rsid w:val="00816796"/>
    <w:rsid w:val="00817F66"/>
    <w:rsid w:val="00820FCB"/>
    <w:rsid w:val="00820FDD"/>
    <w:rsid w:val="008215E5"/>
    <w:rsid w:val="0082182F"/>
    <w:rsid w:val="0082268C"/>
    <w:rsid w:val="00824C2C"/>
    <w:rsid w:val="00825170"/>
    <w:rsid w:val="00825FB7"/>
    <w:rsid w:val="00826451"/>
    <w:rsid w:val="008264E3"/>
    <w:rsid w:val="00827974"/>
    <w:rsid w:val="00827F35"/>
    <w:rsid w:val="00827FE7"/>
    <w:rsid w:val="00830F1C"/>
    <w:rsid w:val="008325DB"/>
    <w:rsid w:val="008327C1"/>
    <w:rsid w:val="00833B10"/>
    <w:rsid w:val="00834C20"/>
    <w:rsid w:val="00834E3D"/>
    <w:rsid w:val="00836252"/>
    <w:rsid w:val="0083652D"/>
    <w:rsid w:val="0083771C"/>
    <w:rsid w:val="00840C08"/>
    <w:rsid w:val="00840E0D"/>
    <w:rsid w:val="008422A5"/>
    <w:rsid w:val="0084287D"/>
    <w:rsid w:val="008433E2"/>
    <w:rsid w:val="008435B3"/>
    <w:rsid w:val="00843C55"/>
    <w:rsid w:val="0084414F"/>
    <w:rsid w:val="0084598B"/>
    <w:rsid w:val="008463E5"/>
    <w:rsid w:val="00846CE4"/>
    <w:rsid w:val="00846EAD"/>
    <w:rsid w:val="00847061"/>
    <w:rsid w:val="00847EF9"/>
    <w:rsid w:val="00851985"/>
    <w:rsid w:val="00853102"/>
    <w:rsid w:val="00855614"/>
    <w:rsid w:val="00855943"/>
    <w:rsid w:val="0086223C"/>
    <w:rsid w:val="00863105"/>
    <w:rsid w:val="008635E5"/>
    <w:rsid w:val="00863D7C"/>
    <w:rsid w:val="008646AF"/>
    <w:rsid w:val="00864A30"/>
    <w:rsid w:val="00864B73"/>
    <w:rsid w:val="0086737A"/>
    <w:rsid w:val="00870594"/>
    <w:rsid w:val="0087131B"/>
    <w:rsid w:val="008718DE"/>
    <w:rsid w:val="008731B2"/>
    <w:rsid w:val="00873AEA"/>
    <w:rsid w:val="008752B4"/>
    <w:rsid w:val="0087715F"/>
    <w:rsid w:val="00877951"/>
    <w:rsid w:val="008800F8"/>
    <w:rsid w:val="00882DC1"/>
    <w:rsid w:val="00883CBE"/>
    <w:rsid w:val="008842DD"/>
    <w:rsid w:val="008843FB"/>
    <w:rsid w:val="00884623"/>
    <w:rsid w:val="00884D0C"/>
    <w:rsid w:val="008853F2"/>
    <w:rsid w:val="00891CB6"/>
    <w:rsid w:val="00891DC9"/>
    <w:rsid w:val="0089390E"/>
    <w:rsid w:val="00893EC6"/>
    <w:rsid w:val="00895650"/>
    <w:rsid w:val="0089587F"/>
    <w:rsid w:val="00895EE4"/>
    <w:rsid w:val="0089607A"/>
    <w:rsid w:val="00896140"/>
    <w:rsid w:val="0089789C"/>
    <w:rsid w:val="008A00A7"/>
    <w:rsid w:val="008A03BF"/>
    <w:rsid w:val="008A1CDE"/>
    <w:rsid w:val="008A45D7"/>
    <w:rsid w:val="008A4745"/>
    <w:rsid w:val="008A4847"/>
    <w:rsid w:val="008A536B"/>
    <w:rsid w:val="008A5489"/>
    <w:rsid w:val="008A687D"/>
    <w:rsid w:val="008B046B"/>
    <w:rsid w:val="008B1FB3"/>
    <w:rsid w:val="008B200D"/>
    <w:rsid w:val="008B36A6"/>
    <w:rsid w:val="008B370B"/>
    <w:rsid w:val="008B3909"/>
    <w:rsid w:val="008C175F"/>
    <w:rsid w:val="008C191C"/>
    <w:rsid w:val="008C1975"/>
    <w:rsid w:val="008C19AE"/>
    <w:rsid w:val="008C2727"/>
    <w:rsid w:val="008C2D96"/>
    <w:rsid w:val="008C2E68"/>
    <w:rsid w:val="008C2E9A"/>
    <w:rsid w:val="008C4976"/>
    <w:rsid w:val="008C5453"/>
    <w:rsid w:val="008C5485"/>
    <w:rsid w:val="008C64A2"/>
    <w:rsid w:val="008D25FD"/>
    <w:rsid w:val="008D2763"/>
    <w:rsid w:val="008D29D0"/>
    <w:rsid w:val="008D4511"/>
    <w:rsid w:val="008D4D36"/>
    <w:rsid w:val="008D5E04"/>
    <w:rsid w:val="008D6DBE"/>
    <w:rsid w:val="008E0601"/>
    <w:rsid w:val="008E18EF"/>
    <w:rsid w:val="008E4645"/>
    <w:rsid w:val="008E75C4"/>
    <w:rsid w:val="008F1CC0"/>
    <w:rsid w:val="008F20B9"/>
    <w:rsid w:val="008F25F0"/>
    <w:rsid w:val="008F2E6C"/>
    <w:rsid w:val="008F3272"/>
    <w:rsid w:val="008F45B2"/>
    <w:rsid w:val="008F4C93"/>
    <w:rsid w:val="008F5239"/>
    <w:rsid w:val="008F6068"/>
    <w:rsid w:val="008F61F3"/>
    <w:rsid w:val="008F79C0"/>
    <w:rsid w:val="00900B7D"/>
    <w:rsid w:val="00900E0B"/>
    <w:rsid w:val="00901553"/>
    <w:rsid w:val="00901D80"/>
    <w:rsid w:val="009030DC"/>
    <w:rsid w:val="009038D8"/>
    <w:rsid w:val="0090423C"/>
    <w:rsid w:val="009067E2"/>
    <w:rsid w:val="00906C0C"/>
    <w:rsid w:val="009106D2"/>
    <w:rsid w:val="00910DA1"/>
    <w:rsid w:val="009129D3"/>
    <w:rsid w:val="00914876"/>
    <w:rsid w:val="00914B32"/>
    <w:rsid w:val="00914B54"/>
    <w:rsid w:val="009152A1"/>
    <w:rsid w:val="00916FB9"/>
    <w:rsid w:val="00917513"/>
    <w:rsid w:val="00920E68"/>
    <w:rsid w:val="009220D2"/>
    <w:rsid w:val="00923083"/>
    <w:rsid w:val="00924206"/>
    <w:rsid w:val="00926648"/>
    <w:rsid w:val="00927092"/>
    <w:rsid w:val="00927149"/>
    <w:rsid w:val="009271BC"/>
    <w:rsid w:val="00927500"/>
    <w:rsid w:val="0093069C"/>
    <w:rsid w:val="00931138"/>
    <w:rsid w:val="009312F7"/>
    <w:rsid w:val="00931630"/>
    <w:rsid w:val="0093197E"/>
    <w:rsid w:val="00932016"/>
    <w:rsid w:val="00932023"/>
    <w:rsid w:val="009329CD"/>
    <w:rsid w:val="00932C2B"/>
    <w:rsid w:val="00933688"/>
    <w:rsid w:val="00934E65"/>
    <w:rsid w:val="00934FDF"/>
    <w:rsid w:val="00935C0A"/>
    <w:rsid w:val="00936FF4"/>
    <w:rsid w:val="0093727D"/>
    <w:rsid w:val="0094014C"/>
    <w:rsid w:val="00940BEB"/>
    <w:rsid w:val="00941006"/>
    <w:rsid w:val="009420D0"/>
    <w:rsid w:val="009427CF"/>
    <w:rsid w:val="009427D6"/>
    <w:rsid w:val="00942937"/>
    <w:rsid w:val="00943D26"/>
    <w:rsid w:val="00943F2C"/>
    <w:rsid w:val="009442E3"/>
    <w:rsid w:val="00944430"/>
    <w:rsid w:val="00944BCB"/>
    <w:rsid w:val="00944CB5"/>
    <w:rsid w:val="00945765"/>
    <w:rsid w:val="00945B6F"/>
    <w:rsid w:val="0094766F"/>
    <w:rsid w:val="009525B7"/>
    <w:rsid w:val="00953941"/>
    <w:rsid w:val="00955A12"/>
    <w:rsid w:val="00955F3A"/>
    <w:rsid w:val="00960170"/>
    <w:rsid w:val="009607D9"/>
    <w:rsid w:val="0096083C"/>
    <w:rsid w:val="00961FE4"/>
    <w:rsid w:val="009629C6"/>
    <w:rsid w:val="009631DB"/>
    <w:rsid w:val="00963F89"/>
    <w:rsid w:val="00964153"/>
    <w:rsid w:val="009666C3"/>
    <w:rsid w:val="0096676F"/>
    <w:rsid w:val="00967C66"/>
    <w:rsid w:val="00970653"/>
    <w:rsid w:val="00970BE0"/>
    <w:rsid w:val="00970EFD"/>
    <w:rsid w:val="009715D2"/>
    <w:rsid w:val="00971BF2"/>
    <w:rsid w:val="00972AE5"/>
    <w:rsid w:val="009730A5"/>
    <w:rsid w:val="00973C39"/>
    <w:rsid w:val="00974415"/>
    <w:rsid w:val="00974D4D"/>
    <w:rsid w:val="009757DC"/>
    <w:rsid w:val="009762A7"/>
    <w:rsid w:val="009772B3"/>
    <w:rsid w:val="0097741E"/>
    <w:rsid w:val="009810A5"/>
    <w:rsid w:val="009813D1"/>
    <w:rsid w:val="00981A88"/>
    <w:rsid w:val="009845B3"/>
    <w:rsid w:val="00985F84"/>
    <w:rsid w:val="00985FE4"/>
    <w:rsid w:val="00986C65"/>
    <w:rsid w:val="009904DF"/>
    <w:rsid w:val="00990725"/>
    <w:rsid w:val="0099094E"/>
    <w:rsid w:val="00990C13"/>
    <w:rsid w:val="00990CA2"/>
    <w:rsid w:val="009910F5"/>
    <w:rsid w:val="00991B22"/>
    <w:rsid w:val="009940BD"/>
    <w:rsid w:val="0099545E"/>
    <w:rsid w:val="009961E4"/>
    <w:rsid w:val="009967B1"/>
    <w:rsid w:val="00997178"/>
    <w:rsid w:val="00997225"/>
    <w:rsid w:val="00997966"/>
    <w:rsid w:val="009979A6"/>
    <w:rsid w:val="009A1347"/>
    <w:rsid w:val="009A1590"/>
    <w:rsid w:val="009A16DB"/>
    <w:rsid w:val="009A2C2B"/>
    <w:rsid w:val="009A6443"/>
    <w:rsid w:val="009A6F7C"/>
    <w:rsid w:val="009A701B"/>
    <w:rsid w:val="009B017A"/>
    <w:rsid w:val="009B084F"/>
    <w:rsid w:val="009B1CC2"/>
    <w:rsid w:val="009B31F9"/>
    <w:rsid w:val="009B46D0"/>
    <w:rsid w:val="009B55FF"/>
    <w:rsid w:val="009B6181"/>
    <w:rsid w:val="009C085A"/>
    <w:rsid w:val="009C0FD5"/>
    <w:rsid w:val="009C34E5"/>
    <w:rsid w:val="009C4426"/>
    <w:rsid w:val="009C4BE7"/>
    <w:rsid w:val="009C52D4"/>
    <w:rsid w:val="009C5D1A"/>
    <w:rsid w:val="009C623E"/>
    <w:rsid w:val="009C701D"/>
    <w:rsid w:val="009C7314"/>
    <w:rsid w:val="009C7C9D"/>
    <w:rsid w:val="009C7FAC"/>
    <w:rsid w:val="009D0A9F"/>
    <w:rsid w:val="009D1911"/>
    <w:rsid w:val="009D2309"/>
    <w:rsid w:val="009D3A1E"/>
    <w:rsid w:val="009D3AF6"/>
    <w:rsid w:val="009D50AB"/>
    <w:rsid w:val="009D6236"/>
    <w:rsid w:val="009E01AA"/>
    <w:rsid w:val="009E03E6"/>
    <w:rsid w:val="009E1ACE"/>
    <w:rsid w:val="009E23AD"/>
    <w:rsid w:val="009E3583"/>
    <w:rsid w:val="009E5058"/>
    <w:rsid w:val="009E52C2"/>
    <w:rsid w:val="009E5BF6"/>
    <w:rsid w:val="009E6897"/>
    <w:rsid w:val="009E7CEB"/>
    <w:rsid w:val="009E7E8D"/>
    <w:rsid w:val="009F07BA"/>
    <w:rsid w:val="009F0E4D"/>
    <w:rsid w:val="009F12C3"/>
    <w:rsid w:val="009F1EA0"/>
    <w:rsid w:val="009F3350"/>
    <w:rsid w:val="009F4F1A"/>
    <w:rsid w:val="009F678E"/>
    <w:rsid w:val="00A01881"/>
    <w:rsid w:val="00A02423"/>
    <w:rsid w:val="00A024D2"/>
    <w:rsid w:val="00A0444D"/>
    <w:rsid w:val="00A048F2"/>
    <w:rsid w:val="00A04F4D"/>
    <w:rsid w:val="00A0533A"/>
    <w:rsid w:val="00A0638E"/>
    <w:rsid w:val="00A078F1"/>
    <w:rsid w:val="00A102A3"/>
    <w:rsid w:val="00A102DF"/>
    <w:rsid w:val="00A103EF"/>
    <w:rsid w:val="00A12B8F"/>
    <w:rsid w:val="00A142F0"/>
    <w:rsid w:val="00A15103"/>
    <w:rsid w:val="00A179FE"/>
    <w:rsid w:val="00A17C61"/>
    <w:rsid w:val="00A2388B"/>
    <w:rsid w:val="00A23B7B"/>
    <w:rsid w:val="00A2415B"/>
    <w:rsid w:val="00A247FF"/>
    <w:rsid w:val="00A25501"/>
    <w:rsid w:val="00A2635A"/>
    <w:rsid w:val="00A264E6"/>
    <w:rsid w:val="00A303B7"/>
    <w:rsid w:val="00A33308"/>
    <w:rsid w:val="00A35484"/>
    <w:rsid w:val="00A36AEF"/>
    <w:rsid w:val="00A371DB"/>
    <w:rsid w:val="00A3745E"/>
    <w:rsid w:val="00A40428"/>
    <w:rsid w:val="00A4261C"/>
    <w:rsid w:val="00A42C89"/>
    <w:rsid w:val="00A43E31"/>
    <w:rsid w:val="00A45A22"/>
    <w:rsid w:val="00A45EB7"/>
    <w:rsid w:val="00A539AC"/>
    <w:rsid w:val="00A5410D"/>
    <w:rsid w:val="00A54AB2"/>
    <w:rsid w:val="00A54CAC"/>
    <w:rsid w:val="00A54D6A"/>
    <w:rsid w:val="00A556E9"/>
    <w:rsid w:val="00A55FB0"/>
    <w:rsid w:val="00A56402"/>
    <w:rsid w:val="00A56AF6"/>
    <w:rsid w:val="00A575AC"/>
    <w:rsid w:val="00A60608"/>
    <w:rsid w:val="00A62BCB"/>
    <w:rsid w:val="00A62F9D"/>
    <w:rsid w:val="00A63BF5"/>
    <w:rsid w:val="00A63BFD"/>
    <w:rsid w:val="00A643DD"/>
    <w:rsid w:val="00A66560"/>
    <w:rsid w:val="00A66EDC"/>
    <w:rsid w:val="00A67222"/>
    <w:rsid w:val="00A67A07"/>
    <w:rsid w:val="00A704BE"/>
    <w:rsid w:val="00A71FDE"/>
    <w:rsid w:val="00A72D72"/>
    <w:rsid w:val="00A75189"/>
    <w:rsid w:val="00A75BA5"/>
    <w:rsid w:val="00A77C36"/>
    <w:rsid w:val="00A8093F"/>
    <w:rsid w:val="00A80E81"/>
    <w:rsid w:val="00A84DAE"/>
    <w:rsid w:val="00A86666"/>
    <w:rsid w:val="00A90009"/>
    <w:rsid w:val="00A902D4"/>
    <w:rsid w:val="00A906E5"/>
    <w:rsid w:val="00A90D74"/>
    <w:rsid w:val="00A91984"/>
    <w:rsid w:val="00A92B05"/>
    <w:rsid w:val="00A92E79"/>
    <w:rsid w:val="00A93027"/>
    <w:rsid w:val="00A94E1D"/>
    <w:rsid w:val="00A962DB"/>
    <w:rsid w:val="00A967DF"/>
    <w:rsid w:val="00A97355"/>
    <w:rsid w:val="00A9790E"/>
    <w:rsid w:val="00A97C25"/>
    <w:rsid w:val="00AA1F0D"/>
    <w:rsid w:val="00AA308B"/>
    <w:rsid w:val="00AA4D5F"/>
    <w:rsid w:val="00AA5136"/>
    <w:rsid w:val="00AA573C"/>
    <w:rsid w:val="00AA6104"/>
    <w:rsid w:val="00AA6D80"/>
    <w:rsid w:val="00AB0762"/>
    <w:rsid w:val="00AB1481"/>
    <w:rsid w:val="00AB26B3"/>
    <w:rsid w:val="00AB278F"/>
    <w:rsid w:val="00AB3DE5"/>
    <w:rsid w:val="00AB4281"/>
    <w:rsid w:val="00AB4A96"/>
    <w:rsid w:val="00AB63B3"/>
    <w:rsid w:val="00AB7373"/>
    <w:rsid w:val="00AB7B02"/>
    <w:rsid w:val="00AB7EDB"/>
    <w:rsid w:val="00AC082F"/>
    <w:rsid w:val="00AC0AD2"/>
    <w:rsid w:val="00AC1092"/>
    <w:rsid w:val="00AC14A0"/>
    <w:rsid w:val="00AC1550"/>
    <w:rsid w:val="00AC3D0D"/>
    <w:rsid w:val="00AC4671"/>
    <w:rsid w:val="00AC5DBE"/>
    <w:rsid w:val="00AC643C"/>
    <w:rsid w:val="00AC6FF6"/>
    <w:rsid w:val="00AC7E6B"/>
    <w:rsid w:val="00AD04F4"/>
    <w:rsid w:val="00AD1963"/>
    <w:rsid w:val="00AD19F2"/>
    <w:rsid w:val="00AD22B6"/>
    <w:rsid w:val="00AD22C4"/>
    <w:rsid w:val="00AD3503"/>
    <w:rsid w:val="00AD3CA7"/>
    <w:rsid w:val="00AD3D44"/>
    <w:rsid w:val="00AD4468"/>
    <w:rsid w:val="00AD6464"/>
    <w:rsid w:val="00AD6EC1"/>
    <w:rsid w:val="00AE0432"/>
    <w:rsid w:val="00AE0B1E"/>
    <w:rsid w:val="00AE0DE1"/>
    <w:rsid w:val="00AE1A67"/>
    <w:rsid w:val="00AE25DB"/>
    <w:rsid w:val="00AE2681"/>
    <w:rsid w:val="00AE2D36"/>
    <w:rsid w:val="00AE34F6"/>
    <w:rsid w:val="00AE4B72"/>
    <w:rsid w:val="00AE6096"/>
    <w:rsid w:val="00AE6D86"/>
    <w:rsid w:val="00AE72E3"/>
    <w:rsid w:val="00AF305B"/>
    <w:rsid w:val="00AF565B"/>
    <w:rsid w:val="00AF5D78"/>
    <w:rsid w:val="00AF5F14"/>
    <w:rsid w:val="00AF6E17"/>
    <w:rsid w:val="00AF7712"/>
    <w:rsid w:val="00B00205"/>
    <w:rsid w:val="00B0080A"/>
    <w:rsid w:val="00B01787"/>
    <w:rsid w:val="00B018A4"/>
    <w:rsid w:val="00B02558"/>
    <w:rsid w:val="00B038E1"/>
    <w:rsid w:val="00B0402B"/>
    <w:rsid w:val="00B049D0"/>
    <w:rsid w:val="00B05BCA"/>
    <w:rsid w:val="00B065CF"/>
    <w:rsid w:val="00B06698"/>
    <w:rsid w:val="00B06CDC"/>
    <w:rsid w:val="00B07D9A"/>
    <w:rsid w:val="00B12C3C"/>
    <w:rsid w:val="00B13515"/>
    <w:rsid w:val="00B13E60"/>
    <w:rsid w:val="00B16903"/>
    <w:rsid w:val="00B16961"/>
    <w:rsid w:val="00B1742E"/>
    <w:rsid w:val="00B174E4"/>
    <w:rsid w:val="00B17AB5"/>
    <w:rsid w:val="00B17D13"/>
    <w:rsid w:val="00B20B8C"/>
    <w:rsid w:val="00B22032"/>
    <w:rsid w:val="00B229B4"/>
    <w:rsid w:val="00B229E7"/>
    <w:rsid w:val="00B24799"/>
    <w:rsid w:val="00B24AB8"/>
    <w:rsid w:val="00B25001"/>
    <w:rsid w:val="00B25754"/>
    <w:rsid w:val="00B262B2"/>
    <w:rsid w:val="00B30DFA"/>
    <w:rsid w:val="00B317FE"/>
    <w:rsid w:val="00B319CA"/>
    <w:rsid w:val="00B34663"/>
    <w:rsid w:val="00B34FA6"/>
    <w:rsid w:val="00B36742"/>
    <w:rsid w:val="00B36E1A"/>
    <w:rsid w:val="00B37AFD"/>
    <w:rsid w:val="00B4067C"/>
    <w:rsid w:val="00B40705"/>
    <w:rsid w:val="00B4127A"/>
    <w:rsid w:val="00B4272F"/>
    <w:rsid w:val="00B42D09"/>
    <w:rsid w:val="00B44969"/>
    <w:rsid w:val="00B44C61"/>
    <w:rsid w:val="00B45933"/>
    <w:rsid w:val="00B46128"/>
    <w:rsid w:val="00B46474"/>
    <w:rsid w:val="00B50DE9"/>
    <w:rsid w:val="00B519EF"/>
    <w:rsid w:val="00B52346"/>
    <w:rsid w:val="00B53B1E"/>
    <w:rsid w:val="00B54C30"/>
    <w:rsid w:val="00B56691"/>
    <w:rsid w:val="00B56A4A"/>
    <w:rsid w:val="00B57283"/>
    <w:rsid w:val="00B6098B"/>
    <w:rsid w:val="00B609C6"/>
    <w:rsid w:val="00B61884"/>
    <w:rsid w:val="00B6241F"/>
    <w:rsid w:val="00B62F04"/>
    <w:rsid w:val="00B632F2"/>
    <w:rsid w:val="00B651B5"/>
    <w:rsid w:val="00B652E9"/>
    <w:rsid w:val="00B65742"/>
    <w:rsid w:val="00B66703"/>
    <w:rsid w:val="00B67542"/>
    <w:rsid w:val="00B70E48"/>
    <w:rsid w:val="00B71E7B"/>
    <w:rsid w:val="00B74FA3"/>
    <w:rsid w:val="00B7597E"/>
    <w:rsid w:val="00B769F6"/>
    <w:rsid w:val="00B76C1B"/>
    <w:rsid w:val="00B81C06"/>
    <w:rsid w:val="00B82FCD"/>
    <w:rsid w:val="00B8646F"/>
    <w:rsid w:val="00B864B4"/>
    <w:rsid w:val="00B86565"/>
    <w:rsid w:val="00B879AC"/>
    <w:rsid w:val="00B901D0"/>
    <w:rsid w:val="00B91B31"/>
    <w:rsid w:val="00B91BCE"/>
    <w:rsid w:val="00B92136"/>
    <w:rsid w:val="00B926B1"/>
    <w:rsid w:val="00B92AFA"/>
    <w:rsid w:val="00B93E98"/>
    <w:rsid w:val="00B941AE"/>
    <w:rsid w:val="00B942B6"/>
    <w:rsid w:val="00B95E2B"/>
    <w:rsid w:val="00BA092F"/>
    <w:rsid w:val="00BA0F87"/>
    <w:rsid w:val="00BA1C33"/>
    <w:rsid w:val="00BA3076"/>
    <w:rsid w:val="00BA33AE"/>
    <w:rsid w:val="00BA3FB1"/>
    <w:rsid w:val="00BA52F9"/>
    <w:rsid w:val="00BA6184"/>
    <w:rsid w:val="00BA6B76"/>
    <w:rsid w:val="00BA748B"/>
    <w:rsid w:val="00BA7E88"/>
    <w:rsid w:val="00BB116A"/>
    <w:rsid w:val="00BB3F8A"/>
    <w:rsid w:val="00BB484D"/>
    <w:rsid w:val="00BB56E9"/>
    <w:rsid w:val="00BB5936"/>
    <w:rsid w:val="00BB62B1"/>
    <w:rsid w:val="00BB7265"/>
    <w:rsid w:val="00BC19C4"/>
    <w:rsid w:val="00BC22F8"/>
    <w:rsid w:val="00BC2E55"/>
    <w:rsid w:val="00BC374E"/>
    <w:rsid w:val="00BC389B"/>
    <w:rsid w:val="00BC6762"/>
    <w:rsid w:val="00BC6F7E"/>
    <w:rsid w:val="00BC7AAF"/>
    <w:rsid w:val="00BD15DF"/>
    <w:rsid w:val="00BD4A5F"/>
    <w:rsid w:val="00BD5AC0"/>
    <w:rsid w:val="00BD6328"/>
    <w:rsid w:val="00BD6B36"/>
    <w:rsid w:val="00BD7018"/>
    <w:rsid w:val="00BD7FE4"/>
    <w:rsid w:val="00BE13E0"/>
    <w:rsid w:val="00BE1BA0"/>
    <w:rsid w:val="00BE26AD"/>
    <w:rsid w:val="00BE2E94"/>
    <w:rsid w:val="00BE3F1D"/>
    <w:rsid w:val="00BE4C67"/>
    <w:rsid w:val="00BE4CC5"/>
    <w:rsid w:val="00BE72A5"/>
    <w:rsid w:val="00BE7E3C"/>
    <w:rsid w:val="00BF0369"/>
    <w:rsid w:val="00BF0A3C"/>
    <w:rsid w:val="00BF25B7"/>
    <w:rsid w:val="00BF27BA"/>
    <w:rsid w:val="00BF37DB"/>
    <w:rsid w:val="00BF45C1"/>
    <w:rsid w:val="00BF4A3F"/>
    <w:rsid w:val="00BF4E8F"/>
    <w:rsid w:val="00BF5166"/>
    <w:rsid w:val="00BF5264"/>
    <w:rsid w:val="00BF6EBB"/>
    <w:rsid w:val="00C01F2B"/>
    <w:rsid w:val="00C0346F"/>
    <w:rsid w:val="00C03EB4"/>
    <w:rsid w:val="00C03FE5"/>
    <w:rsid w:val="00C05696"/>
    <w:rsid w:val="00C05C26"/>
    <w:rsid w:val="00C064F6"/>
    <w:rsid w:val="00C07230"/>
    <w:rsid w:val="00C0778D"/>
    <w:rsid w:val="00C10B39"/>
    <w:rsid w:val="00C13B7D"/>
    <w:rsid w:val="00C14A7B"/>
    <w:rsid w:val="00C15190"/>
    <w:rsid w:val="00C15DF5"/>
    <w:rsid w:val="00C165C2"/>
    <w:rsid w:val="00C16AC0"/>
    <w:rsid w:val="00C17041"/>
    <w:rsid w:val="00C17373"/>
    <w:rsid w:val="00C207F2"/>
    <w:rsid w:val="00C20F56"/>
    <w:rsid w:val="00C211BA"/>
    <w:rsid w:val="00C240F2"/>
    <w:rsid w:val="00C249BF"/>
    <w:rsid w:val="00C2625D"/>
    <w:rsid w:val="00C26AC7"/>
    <w:rsid w:val="00C27908"/>
    <w:rsid w:val="00C27CE2"/>
    <w:rsid w:val="00C30287"/>
    <w:rsid w:val="00C307B0"/>
    <w:rsid w:val="00C30A05"/>
    <w:rsid w:val="00C31E98"/>
    <w:rsid w:val="00C32668"/>
    <w:rsid w:val="00C32CDB"/>
    <w:rsid w:val="00C3375B"/>
    <w:rsid w:val="00C3728B"/>
    <w:rsid w:val="00C37D68"/>
    <w:rsid w:val="00C41160"/>
    <w:rsid w:val="00C41D32"/>
    <w:rsid w:val="00C41D5C"/>
    <w:rsid w:val="00C42F6C"/>
    <w:rsid w:val="00C45B05"/>
    <w:rsid w:val="00C45FC2"/>
    <w:rsid w:val="00C46C99"/>
    <w:rsid w:val="00C47D9D"/>
    <w:rsid w:val="00C507B8"/>
    <w:rsid w:val="00C50928"/>
    <w:rsid w:val="00C5146C"/>
    <w:rsid w:val="00C52767"/>
    <w:rsid w:val="00C540F8"/>
    <w:rsid w:val="00C54A48"/>
    <w:rsid w:val="00C55F35"/>
    <w:rsid w:val="00C5631E"/>
    <w:rsid w:val="00C64C7E"/>
    <w:rsid w:val="00C65E96"/>
    <w:rsid w:val="00C6617C"/>
    <w:rsid w:val="00C66290"/>
    <w:rsid w:val="00C66E80"/>
    <w:rsid w:val="00C66FAA"/>
    <w:rsid w:val="00C7030A"/>
    <w:rsid w:val="00C703CD"/>
    <w:rsid w:val="00C705C2"/>
    <w:rsid w:val="00C707F8"/>
    <w:rsid w:val="00C712D7"/>
    <w:rsid w:val="00C717A9"/>
    <w:rsid w:val="00C73CD9"/>
    <w:rsid w:val="00C75B87"/>
    <w:rsid w:val="00C76A8F"/>
    <w:rsid w:val="00C772FD"/>
    <w:rsid w:val="00C80C33"/>
    <w:rsid w:val="00C81EF8"/>
    <w:rsid w:val="00C8258F"/>
    <w:rsid w:val="00C83464"/>
    <w:rsid w:val="00C83DEE"/>
    <w:rsid w:val="00C83FBD"/>
    <w:rsid w:val="00C84E49"/>
    <w:rsid w:val="00C8500D"/>
    <w:rsid w:val="00C862EE"/>
    <w:rsid w:val="00C87EA8"/>
    <w:rsid w:val="00C90855"/>
    <w:rsid w:val="00C9090F"/>
    <w:rsid w:val="00C90DE6"/>
    <w:rsid w:val="00C91A5F"/>
    <w:rsid w:val="00C9219D"/>
    <w:rsid w:val="00C947FB"/>
    <w:rsid w:val="00C94BFB"/>
    <w:rsid w:val="00C954B1"/>
    <w:rsid w:val="00C95B6A"/>
    <w:rsid w:val="00CA11E0"/>
    <w:rsid w:val="00CA12F4"/>
    <w:rsid w:val="00CA2A52"/>
    <w:rsid w:val="00CA2F8D"/>
    <w:rsid w:val="00CA32E0"/>
    <w:rsid w:val="00CA3CE0"/>
    <w:rsid w:val="00CA4187"/>
    <w:rsid w:val="00CA4A06"/>
    <w:rsid w:val="00CA4AB5"/>
    <w:rsid w:val="00CA4B76"/>
    <w:rsid w:val="00CA5FF7"/>
    <w:rsid w:val="00CA769D"/>
    <w:rsid w:val="00CA7ACD"/>
    <w:rsid w:val="00CB3E14"/>
    <w:rsid w:val="00CB4188"/>
    <w:rsid w:val="00CB4359"/>
    <w:rsid w:val="00CB5173"/>
    <w:rsid w:val="00CB529D"/>
    <w:rsid w:val="00CB650E"/>
    <w:rsid w:val="00CB6595"/>
    <w:rsid w:val="00CC0D35"/>
    <w:rsid w:val="00CC0DE6"/>
    <w:rsid w:val="00CC125C"/>
    <w:rsid w:val="00CC47F1"/>
    <w:rsid w:val="00CC5617"/>
    <w:rsid w:val="00CC5E85"/>
    <w:rsid w:val="00CC6723"/>
    <w:rsid w:val="00CC6D9F"/>
    <w:rsid w:val="00CC7004"/>
    <w:rsid w:val="00CC7565"/>
    <w:rsid w:val="00CC76A0"/>
    <w:rsid w:val="00CD0288"/>
    <w:rsid w:val="00CD406F"/>
    <w:rsid w:val="00CD485F"/>
    <w:rsid w:val="00CD4884"/>
    <w:rsid w:val="00CD4F6A"/>
    <w:rsid w:val="00CD55CF"/>
    <w:rsid w:val="00CD56B5"/>
    <w:rsid w:val="00CD69EE"/>
    <w:rsid w:val="00CD761C"/>
    <w:rsid w:val="00CE0891"/>
    <w:rsid w:val="00CE0F2D"/>
    <w:rsid w:val="00CE16D6"/>
    <w:rsid w:val="00CE17FC"/>
    <w:rsid w:val="00CE2C04"/>
    <w:rsid w:val="00CE4364"/>
    <w:rsid w:val="00CE5AB3"/>
    <w:rsid w:val="00CE65B1"/>
    <w:rsid w:val="00CE74D9"/>
    <w:rsid w:val="00CF0EA7"/>
    <w:rsid w:val="00CF138D"/>
    <w:rsid w:val="00CF21E8"/>
    <w:rsid w:val="00CF2B41"/>
    <w:rsid w:val="00CF3D36"/>
    <w:rsid w:val="00CF3E54"/>
    <w:rsid w:val="00CF469E"/>
    <w:rsid w:val="00CF4DA8"/>
    <w:rsid w:val="00CF5991"/>
    <w:rsid w:val="00CF6224"/>
    <w:rsid w:val="00CF69FA"/>
    <w:rsid w:val="00CF6ACE"/>
    <w:rsid w:val="00CF6D23"/>
    <w:rsid w:val="00CF73BB"/>
    <w:rsid w:val="00CF7D41"/>
    <w:rsid w:val="00D00529"/>
    <w:rsid w:val="00D01328"/>
    <w:rsid w:val="00D033C3"/>
    <w:rsid w:val="00D043ED"/>
    <w:rsid w:val="00D04415"/>
    <w:rsid w:val="00D0457A"/>
    <w:rsid w:val="00D05977"/>
    <w:rsid w:val="00D06CF6"/>
    <w:rsid w:val="00D07031"/>
    <w:rsid w:val="00D07446"/>
    <w:rsid w:val="00D10EE7"/>
    <w:rsid w:val="00D11EA3"/>
    <w:rsid w:val="00D123A1"/>
    <w:rsid w:val="00D12CA6"/>
    <w:rsid w:val="00D1301B"/>
    <w:rsid w:val="00D1367D"/>
    <w:rsid w:val="00D13AAC"/>
    <w:rsid w:val="00D1427F"/>
    <w:rsid w:val="00D15053"/>
    <w:rsid w:val="00D153B9"/>
    <w:rsid w:val="00D16C72"/>
    <w:rsid w:val="00D1780D"/>
    <w:rsid w:val="00D178DA"/>
    <w:rsid w:val="00D20265"/>
    <w:rsid w:val="00D2046E"/>
    <w:rsid w:val="00D230A3"/>
    <w:rsid w:val="00D23237"/>
    <w:rsid w:val="00D25780"/>
    <w:rsid w:val="00D25E51"/>
    <w:rsid w:val="00D25EA3"/>
    <w:rsid w:val="00D3072F"/>
    <w:rsid w:val="00D31290"/>
    <w:rsid w:val="00D31DBB"/>
    <w:rsid w:val="00D31EAB"/>
    <w:rsid w:val="00D322C9"/>
    <w:rsid w:val="00D3238B"/>
    <w:rsid w:val="00D32D5A"/>
    <w:rsid w:val="00D33847"/>
    <w:rsid w:val="00D34762"/>
    <w:rsid w:val="00D35EE2"/>
    <w:rsid w:val="00D360A6"/>
    <w:rsid w:val="00D3773D"/>
    <w:rsid w:val="00D40044"/>
    <w:rsid w:val="00D40EFC"/>
    <w:rsid w:val="00D447A4"/>
    <w:rsid w:val="00D4484C"/>
    <w:rsid w:val="00D453EB"/>
    <w:rsid w:val="00D459CC"/>
    <w:rsid w:val="00D46832"/>
    <w:rsid w:val="00D469CA"/>
    <w:rsid w:val="00D479D5"/>
    <w:rsid w:val="00D502A3"/>
    <w:rsid w:val="00D50E95"/>
    <w:rsid w:val="00D533EA"/>
    <w:rsid w:val="00D5461C"/>
    <w:rsid w:val="00D548B0"/>
    <w:rsid w:val="00D551B7"/>
    <w:rsid w:val="00D56105"/>
    <w:rsid w:val="00D5758E"/>
    <w:rsid w:val="00D57ED4"/>
    <w:rsid w:val="00D61154"/>
    <w:rsid w:val="00D61245"/>
    <w:rsid w:val="00D613B6"/>
    <w:rsid w:val="00D6254A"/>
    <w:rsid w:val="00D6268B"/>
    <w:rsid w:val="00D62B0F"/>
    <w:rsid w:val="00D63FB3"/>
    <w:rsid w:val="00D64E78"/>
    <w:rsid w:val="00D707CB"/>
    <w:rsid w:val="00D709CC"/>
    <w:rsid w:val="00D71B10"/>
    <w:rsid w:val="00D724C2"/>
    <w:rsid w:val="00D72ACA"/>
    <w:rsid w:val="00D75716"/>
    <w:rsid w:val="00D7644A"/>
    <w:rsid w:val="00D764E3"/>
    <w:rsid w:val="00D76992"/>
    <w:rsid w:val="00D81E43"/>
    <w:rsid w:val="00D82451"/>
    <w:rsid w:val="00D82E71"/>
    <w:rsid w:val="00D83396"/>
    <w:rsid w:val="00D84D9D"/>
    <w:rsid w:val="00D84E04"/>
    <w:rsid w:val="00D85170"/>
    <w:rsid w:val="00D860F2"/>
    <w:rsid w:val="00D9023B"/>
    <w:rsid w:val="00D91068"/>
    <w:rsid w:val="00D91A46"/>
    <w:rsid w:val="00D94B07"/>
    <w:rsid w:val="00D95514"/>
    <w:rsid w:val="00D95D56"/>
    <w:rsid w:val="00D9718D"/>
    <w:rsid w:val="00DA1D86"/>
    <w:rsid w:val="00DA583E"/>
    <w:rsid w:val="00DA6CC6"/>
    <w:rsid w:val="00DA73E9"/>
    <w:rsid w:val="00DA7590"/>
    <w:rsid w:val="00DA767C"/>
    <w:rsid w:val="00DB0109"/>
    <w:rsid w:val="00DB112A"/>
    <w:rsid w:val="00DB122F"/>
    <w:rsid w:val="00DB1E8E"/>
    <w:rsid w:val="00DB2075"/>
    <w:rsid w:val="00DB263D"/>
    <w:rsid w:val="00DB290A"/>
    <w:rsid w:val="00DB358F"/>
    <w:rsid w:val="00DB35C5"/>
    <w:rsid w:val="00DB550C"/>
    <w:rsid w:val="00DB5B17"/>
    <w:rsid w:val="00DB5D85"/>
    <w:rsid w:val="00DB5E37"/>
    <w:rsid w:val="00DC241F"/>
    <w:rsid w:val="00DC2EB9"/>
    <w:rsid w:val="00DC3AAD"/>
    <w:rsid w:val="00DC4A5E"/>
    <w:rsid w:val="00DC719D"/>
    <w:rsid w:val="00DC74A6"/>
    <w:rsid w:val="00DD0BBB"/>
    <w:rsid w:val="00DD2B04"/>
    <w:rsid w:val="00DD3792"/>
    <w:rsid w:val="00DD4C15"/>
    <w:rsid w:val="00DD5D48"/>
    <w:rsid w:val="00DD606C"/>
    <w:rsid w:val="00DD6677"/>
    <w:rsid w:val="00DD6955"/>
    <w:rsid w:val="00DD7C11"/>
    <w:rsid w:val="00DD7D5D"/>
    <w:rsid w:val="00DE0850"/>
    <w:rsid w:val="00DE0B4F"/>
    <w:rsid w:val="00DE1123"/>
    <w:rsid w:val="00DE13B8"/>
    <w:rsid w:val="00DE1523"/>
    <w:rsid w:val="00DE32B4"/>
    <w:rsid w:val="00DE3485"/>
    <w:rsid w:val="00DE3916"/>
    <w:rsid w:val="00DE4561"/>
    <w:rsid w:val="00DE5223"/>
    <w:rsid w:val="00DE5309"/>
    <w:rsid w:val="00DE5AFB"/>
    <w:rsid w:val="00DE7F54"/>
    <w:rsid w:val="00DF100E"/>
    <w:rsid w:val="00DF1346"/>
    <w:rsid w:val="00DF15A3"/>
    <w:rsid w:val="00DF1F7F"/>
    <w:rsid w:val="00DF4AEE"/>
    <w:rsid w:val="00DF55F8"/>
    <w:rsid w:val="00DF56F5"/>
    <w:rsid w:val="00DF63E2"/>
    <w:rsid w:val="00DF655D"/>
    <w:rsid w:val="00DF669F"/>
    <w:rsid w:val="00DF6BB1"/>
    <w:rsid w:val="00E00542"/>
    <w:rsid w:val="00E008E7"/>
    <w:rsid w:val="00E0488D"/>
    <w:rsid w:val="00E05BF0"/>
    <w:rsid w:val="00E07268"/>
    <w:rsid w:val="00E10AE2"/>
    <w:rsid w:val="00E1146B"/>
    <w:rsid w:val="00E127D9"/>
    <w:rsid w:val="00E1425A"/>
    <w:rsid w:val="00E1480F"/>
    <w:rsid w:val="00E14BB0"/>
    <w:rsid w:val="00E16E77"/>
    <w:rsid w:val="00E2052E"/>
    <w:rsid w:val="00E2668E"/>
    <w:rsid w:val="00E26AE0"/>
    <w:rsid w:val="00E27DE9"/>
    <w:rsid w:val="00E307D2"/>
    <w:rsid w:val="00E32740"/>
    <w:rsid w:val="00E32D19"/>
    <w:rsid w:val="00E33A42"/>
    <w:rsid w:val="00E3413A"/>
    <w:rsid w:val="00E35B5D"/>
    <w:rsid w:val="00E36667"/>
    <w:rsid w:val="00E366C9"/>
    <w:rsid w:val="00E37763"/>
    <w:rsid w:val="00E378CE"/>
    <w:rsid w:val="00E415C5"/>
    <w:rsid w:val="00E432FD"/>
    <w:rsid w:val="00E437E2"/>
    <w:rsid w:val="00E441D4"/>
    <w:rsid w:val="00E44634"/>
    <w:rsid w:val="00E46349"/>
    <w:rsid w:val="00E51C96"/>
    <w:rsid w:val="00E51FE3"/>
    <w:rsid w:val="00E520DA"/>
    <w:rsid w:val="00E52559"/>
    <w:rsid w:val="00E52DA7"/>
    <w:rsid w:val="00E53289"/>
    <w:rsid w:val="00E562A0"/>
    <w:rsid w:val="00E602BF"/>
    <w:rsid w:val="00E61131"/>
    <w:rsid w:val="00E6161B"/>
    <w:rsid w:val="00E61800"/>
    <w:rsid w:val="00E618F3"/>
    <w:rsid w:val="00E61B25"/>
    <w:rsid w:val="00E62355"/>
    <w:rsid w:val="00E6239D"/>
    <w:rsid w:val="00E64712"/>
    <w:rsid w:val="00E670B7"/>
    <w:rsid w:val="00E67A25"/>
    <w:rsid w:val="00E704C9"/>
    <w:rsid w:val="00E7065F"/>
    <w:rsid w:val="00E70CD5"/>
    <w:rsid w:val="00E72678"/>
    <w:rsid w:val="00E749C6"/>
    <w:rsid w:val="00E756CD"/>
    <w:rsid w:val="00E75F6C"/>
    <w:rsid w:val="00E80D2F"/>
    <w:rsid w:val="00E82D71"/>
    <w:rsid w:val="00E83448"/>
    <w:rsid w:val="00E83DF1"/>
    <w:rsid w:val="00E84159"/>
    <w:rsid w:val="00E858B6"/>
    <w:rsid w:val="00E86658"/>
    <w:rsid w:val="00E915DC"/>
    <w:rsid w:val="00E9346C"/>
    <w:rsid w:val="00E94FAB"/>
    <w:rsid w:val="00E951C5"/>
    <w:rsid w:val="00E96B2D"/>
    <w:rsid w:val="00E973BD"/>
    <w:rsid w:val="00E9741D"/>
    <w:rsid w:val="00EA078B"/>
    <w:rsid w:val="00EA1EAA"/>
    <w:rsid w:val="00EA29A3"/>
    <w:rsid w:val="00EA3A0A"/>
    <w:rsid w:val="00EA4429"/>
    <w:rsid w:val="00EA4E46"/>
    <w:rsid w:val="00EA54C9"/>
    <w:rsid w:val="00EA5CE7"/>
    <w:rsid w:val="00EA715D"/>
    <w:rsid w:val="00EA7834"/>
    <w:rsid w:val="00EB1316"/>
    <w:rsid w:val="00EB1868"/>
    <w:rsid w:val="00EB2707"/>
    <w:rsid w:val="00EB2D1A"/>
    <w:rsid w:val="00EB4006"/>
    <w:rsid w:val="00EB6967"/>
    <w:rsid w:val="00EB6A76"/>
    <w:rsid w:val="00EB7158"/>
    <w:rsid w:val="00EC17BF"/>
    <w:rsid w:val="00EC1B6F"/>
    <w:rsid w:val="00EC3FF2"/>
    <w:rsid w:val="00EC473E"/>
    <w:rsid w:val="00EC519F"/>
    <w:rsid w:val="00EC5D4A"/>
    <w:rsid w:val="00ED023C"/>
    <w:rsid w:val="00ED0B42"/>
    <w:rsid w:val="00ED272F"/>
    <w:rsid w:val="00ED411F"/>
    <w:rsid w:val="00ED4D45"/>
    <w:rsid w:val="00ED5CAC"/>
    <w:rsid w:val="00ED63B1"/>
    <w:rsid w:val="00ED6A92"/>
    <w:rsid w:val="00ED7727"/>
    <w:rsid w:val="00ED7EAE"/>
    <w:rsid w:val="00EE062C"/>
    <w:rsid w:val="00EE0B14"/>
    <w:rsid w:val="00EE0C63"/>
    <w:rsid w:val="00EE1475"/>
    <w:rsid w:val="00EE2718"/>
    <w:rsid w:val="00EE3AED"/>
    <w:rsid w:val="00EE3D6D"/>
    <w:rsid w:val="00EE4A61"/>
    <w:rsid w:val="00EF0559"/>
    <w:rsid w:val="00EF05F3"/>
    <w:rsid w:val="00EF06D1"/>
    <w:rsid w:val="00EF24AC"/>
    <w:rsid w:val="00EF47B7"/>
    <w:rsid w:val="00EF5E02"/>
    <w:rsid w:val="00EF6239"/>
    <w:rsid w:val="00EF78B8"/>
    <w:rsid w:val="00EF7D9E"/>
    <w:rsid w:val="00F0049F"/>
    <w:rsid w:val="00F0152B"/>
    <w:rsid w:val="00F016F6"/>
    <w:rsid w:val="00F04D25"/>
    <w:rsid w:val="00F04F6D"/>
    <w:rsid w:val="00F05F1E"/>
    <w:rsid w:val="00F06386"/>
    <w:rsid w:val="00F07BBB"/>
    <w:rsid w:val="00F11A00"/>
    <w:rsid w:val="00F11EEB"/>
    <w:rsid w:val="00F14A6F"/>
    <w:rsid w:val="00F15629"/>
    <w:rsid w:val="00F15A1B"/>
    <w:rsid w:val="00F163EB"/>
    <w:rsid w:val="00F1664C"/>
    <w:rsid w:val="00F16C72"/>
    <w:rsid w:val="00F178C6"/>
    <w:rsid w:val="00F2031E"/>
    <w:rsid w:val="00F22638"/>
    <w:rsid w:val="00F2378E"/>
    <w:rsid w:val="00F24654"/>
    <w:rsid w:val="00F24CE1"/>
    <w:rsid w:val="00F2519B"/>
    <w:rsid w:val="00F25E1C"/>
    <w:rsid w:val="00F260A2"/>
    <w:rsid w:val="00F263ED"/>
    <w:rsid w:val="00F26957"/>
    <w:rsid w:val="00F26FD1"/>
    <w:rsid w:val="00F276CD"/>
    <w:rsid w:val="00F307AE"/>
    <w:rsid w:val="00F30B2B"/>
    <w:rsid w:val="00F31623"/>
    <w:rsid w:val="00F31645"/>
    <w:rsid w:val="00F31C35"/>
    <w:rsid w:val="00F33B33"/>
    <w:rsid w:val="00F3448F"/>
    <w:rsid w:val="00F344AF"/>
    <w:rsid w:val="00F35B8A"/>
    <w:rsid w:val="00F35D88"/>
    <w:rsid w:val="00F360C5"/>
    <w:rsid w:val="00F36935"/>
    <w:rsid w:val="00F416DF"/>
    <w:rsid w:val="00F4262A"/>
    <w:rsid w:val="00F43369"/>
    <w:rsid w:val="00F45C7D"/>
    <w:rsid w:val="00F51047"/>
    <w:rsid w:val="00F52AEB"/>
    <w:rsid w:val="00F535EA"/>
    <w:rsid w:val="00F53671"/>
    <w:rsid w:val="00F53F8F"/>
    <w:rsid w:val="00F5481B"/>
    <w:rsid w:val="00F55780"/>
    <w:rsid w:val="00F55BAC"/>
    <w:rsid w:val="00F57339"/>
    <w:rsid w:val="00F578E8"/>
    <w:rsid w:val="00F618EF"/>
    <w:rsid w:val="00F62C7D"/>
    <w:rsid w:val="00F64EBD"/>
    <w:rsid w:val="00F652A4"/>
    <w:rsid w:val="00F653B1"/>
    <w:rsid w:val="00F65743"/>
    <w:rsid w:val="00F65E8E"/>
    <w:rsid w:val="00F65F91"/>
    <w:rsid w:val="00F67025"/>
    <w:rsid w:val="00F70C6B"/>
    <w:rsid w:val="00F722C8"/>
    <w:rsid w:val="00F722D9"/>
    <w:rsid w:val="00F72CDD"/>
    <w:rsid w:val="00F732DB"/>
    <w:rsid w:val="00F733C6"/>
    <w:rsid w:val="00F73AB0"/>
    <w:rsid w:val="00F73AF8"/>
    <w:rsid w:val="00F76807"/>
    <w:rsid w:val="00F81CB2"/>
    <w:rsid w:val="00F8200E"/>
    <w:rsid w:val="00F824B6"/>
    <w:rsid w:val="00F82F1B"/>
    <w:rsid w:val="00F845E9"/>
    <w:rsid w:val="00F8589E"/>
    <w:rsid w:val="00F85CA6"/>
    <w:rsid w:val="00F861F4"/>
    <w:rsid w:val="00F86310"/>
    <w:rsid w:val="00F86FED"/>
    <w:rsid w:val="00F8704E"/>
    <w:rsid w:val="00F873DD"/>
    <w:rsid w:val="00F8794B"/>
    <w:rsid w:val="00F87C81"/>
    <w:rsid w:val="00F9032D"/>
    <w:rsid w:val="00F908AC"/>
    <w:rsid w:val="00F9156A"/>
    <w:rsid w:val="00F943C7"/>
    <w:rsid w:val="00F953E1"/>
    <w:rsid w:val="00F95988"/>
    <w:rsid w:val="00F96EC9"/>
    <w:rsid w:val="00F97087"/>
    <w:rsid w:val="00F9757F"/>
    <w:rsid w:val="00FA0043"/>
    <w:rsid w:val="00FA0618"/>
    <w:rsid w:val="00FA093C"/>
    <w:rsid w:val="00FA0985"/>
    <w:rsid w:val="00FA0BDD"/>
    <w:rsid w:val="00FA0C99"/>
    <w:rsid w:val="00FA338D"/>
    <w:rsid w:val="00FA427B"/>
    <w:rsid w:val="00FA4A77"/>
    <w:rsid w:val="00FA5341"/>
    <w:rsid w:val="00FA5A03"/>
    <w:rsid w:val="00FA7AA8"/>
    <w:rsid w:val="00FB1674"/>
    <w:rsid w:val="00FB268C"/>
    <w:rsid w:val="00FB47DD"/>
    <w:rsid w:val="00FB4886"/>
    <w:rsid w:val="00FB4B64"/>
    <w:rsid w:val="00FB6880"/>
    <w:rsid w:val="00FB7442"/>
    <w:rsid w:val="00FB7B6C"/>
    <w:rsid w:val="00FC0643"/>
    <w:rsid w:val="00FC1512"/>
    <w:rsid w:val="00FC1CA4"/>
    <w:rsid w:val="00FC34E3"/>
    <w:rsid w:val="00FC5C58"/>
    <w:rsid w:val="00FC6873"/>
    <w:rsid w:val="00FC788D"/>
    <w:rsid w:val="00FC7F52"/>
    <w:rsid w:val="00FD2362"/>
    <w:rsid w:val="00FD4B0D"/>
    <w:rsid w:val="00FD559D"/>
    <w:rsid w:val="00FD5E30"/>
    <w:rsid w:val="00FD6081"/>
    <w:rsid w:val="00FD614A"/>
    <w:rsid w:val="00FD6177"/>
    <w:rsid w:val="00FD689D"/>
    <w:rsid w:val="00FD6D74"/>
    <w:rsid w:val="00FE095B"/>
    <w:rsid w:val="00FE0EE7"/>
    <w:rsid w:val="00FE1D4C"/>
    <w:rsid w:val="00FE1EE8"/>
    <w:rsid w:val="00FE3868"/>
    <w:rsid w:val="00FE3F38"/>
    <w:rsid w:val="00FE415F"/>
    <w:rsid w:val="00FE41EE"/>
    <w:rsid w:val="00FE78D5"/>
    <w:rsid w:val="00FF0496"/>
    <w:rsid w:val="00FF04D7"/>
    <w:rsid w:val="00FF0691"/>
    <w:rsid w:val="00FF0DB9"/>
    <w:rsid w:val="00FF16C3"/>
    <w:rsid w:val="00FF1BFC"/>
    <w:rsid w:val="00FF1EA5"/>
    <w:rsid w:val="00FF313E"/>
    <w:rsid w:val="00FF3343"/>
    <w:rsid w:val="00FF3AB3"/>
    <w:rsid w:val="00FF4502"/>
    <w:rsid w:val="00FF465E"/>
    <w:rsid w:val="00FF5E67"/>
    <w:rsid w:val="00FF61B9"/>
    <w:rsid w:val="00FF7375"/>
    <w:rsid w:val="00FF77EB"/>
    <w:rsid w:val="00FF7F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4ED944EE"/>
  <w14:defaultImageDpi w14:val="96"/>
  <w15:docId w15:val="{75782C26-A6CC-4670-B317-6C688E71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80"/>
    <w:pPr>
      <w:spacing w:after="120"/>
      <w:jc w:val="both"/>
    </w:pPr>
    <w:rPr>
      <w:rFonts w:ascii="Arial" w:hAnsi="Arial"/>
      <w:sz w:val="22"/>
      <w:szCs w:val="22"/>
    </w:rPr>
  </w:style>
  <w:style w:type="paragraph" w:styleId="Titre1">
    <w:name w:val="heading 1"/>
    <w:basedOn w:val="Normal"/>
    <w:next w:val="Normal"/>
    <w:link w:val="Titre1Car"/>
    <w:qFormat/>
    <w:rsid w:val="00582FEA"/>
    <w:pPr>
      <w:keepNext/>
      <w:keepLines/>
      <w:spacing w:before="240"/>
      <w:outlineLvl w:val="0"/>
    </w:pPr>
    <w:rPr>
      <w:rFonts w:asciiTheme="majorHAnsi" w:eastAsiaTheme="majorEastAsia" w:hAnsiTheme="majorHAnsi" w:cstheme="majorBidi"/>
      <w:b/>
      <w:bCs/>
      <w:caps/>
      <w:color w:val="365F91" w:themeColor="accent1" w:themeShade="BF"/>
      <w:sz w:val="28"/>
      <w:szCs w:val="28"/>
    </w:rPr>
  </w:style>
  <w:style w:type="paragraph" w:styleId="Titre2">
    <w:name w:val="heading 2"/>
    <w:basedOn w:val="Normal"/>
    <w:next w:val="Normal"/>
    <w:link w:val="Titre2Car"/>
    <w:semiHidden/>
    <w:unhideWhenUsed/>
    <w:qFormat/>
    <w:rsid w:val="0065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2348BA"/>
    <w:pPr>
      <w:keepNext/>
      <w:keepLines/>
      <w:spacing w:before="360"/>
      <w:outlineLvl w:val="2"/>
    </w:pPr>
    <w:rPr>
      <w:rFonts w:asciiTheme="majorHAnsi" w:eastAsiaTheme="majorEastAsia" w:hAnsiTheme="majorHAnsi" w:cstheme="majorBidi"/>
      <w:b/>
      <w:bCs/>
      <w:caps/>
      <w:color w:val="365F91" w:themeColor="accent1" w:themeShade="BF"/>
      <w:sz w:val="24"/>
    </w:rPr>
  </w:style>
  <w:style w:type="paragraph" w:styleId="Titre4">
    <w:name w:val="heading 4"/>
    <w:basedOn w:val="Normal"/>
    <w:next w:val="Normal"/>
    <w:link w:val="Titre4Car"/>
    <w:unhideWhenUsed/>
    <w:qFormat/>
    <w:rsid w:val="0096676F"/>
    <w:pPr>
      <w:keepNext/>
      <w:keepLines/>
      <w:spacing w:before="360"/>
      <w:outlineLvl w:val="3"/>
    </w:pPr>
    <w:rPr>
      <w:rFonts w:asciiTheme="majorHAnsi" w:eastAsiaTheme="majorEastAsia" w:hAnsiTheme="majorHAnsi" w:cstheme="majorBidi"/>
      <w:b/>
      <w:bCs/>
      <w:iCs/>
      <w:caps/>
      <w:color w:val="4F81BD" w:themeColor="accent1"/>
    </w:rPr>
  </w:style>
  <w:style w:type="paragraph" w:styleId="Titre5">
    <w:name w:val="heading 5"/>
    <w:basedOn w:val="Normal"/>
    <w:link w:val="Titre5Car"/>
    <w:uiPriority w:val="9"/>
    <w:qFormat/>
    <w:rsid w:val="0008479A"/>
    <w:pPr>
      <w:spacing w:before="150" w:after="150"/>
      <w:outlineLvl w:val="4"/>
    </w:pPr>
    <w:rPr>
      <w:rFonts w:ascii="inherit" w:hAnsi="inherit"/>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2D36"/>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979CE"/>
    <w:pPr>
      <w:tabs>
        <w:tab w:val="center" w:pos="4320"/>
        <w:tab w:val="right" w:pos="8640"/>
      </w:tabs>
    </w:pPr>
  </w:style>
  <w:style w:type="character" w:customStyle="1" w:styleId="PieddepageCar">
    <w:name w:val="Pied de page Car"/>
    <w:basedOn w:val="Policepardfaut"/>
    <w:link w:val="Pieddepage"/>
    <w:uiPriority w:val="99"/>
    <w:locked/>
    <w:rPr>
      <w:rFonts w:ascii="Arial" w:hAnsi="Arial" w:cs="Times New Roman"/>
      <w:sz w:val="22"/>
      <w:szCs w:val="22"/>
    </w:rPr>
  </w:style>
  <w:style w:type="character" w:styleId="Numrodepage">
    <w:name w:val="page number"/>
    <w:basedOn w:val="Policepardfaut"/>
    <w:uiPriority w:val="99"/>
    <w:rsid w:val="002979CE"/>
    <w:rPr>
      <w:rFonts w:cs="Times New Roman"/>
    </w:rPr>
  </w:style>
  <w:style w:type="paragraph" w:styleId="En-tte">
    <w:name w:val="header"/>
    <w:basedOn w:val="Normal"/>
    <w:link w:val="En-tteCar"/>
    <w:rsid w:val="002979CE"/>
    <w:pPr>
      <w:tabs>
        <w:tab w:val="center" w:pos="4320"/>
        <w:tab w:val="right" w:pos="8640"/>
      </w:tabs>
    </w:pPr>
  </w:style>
  <w:style w:type="character" w:customStyle="1" w:styleId="En-tteCar">
    <w:name w:val="En-tête Car"/>
    <w:basedOn w:val="Policepardfaut"/>
    <w:link w:val="En-tte"/>
    <w:uiPriority w:val="99"/>
    <w:semiHidden/>
    <w:locked/>
    <w:rPr>
      <w:rFonts w:ascii="Arial" w:hAnsi="Arial" w:cs="Times New Roman"/>
      <w:sz w:val="22"/>
      <w:szCs w:val="22"/>
    </w:rPr>
  </w:style>
  <w:style w:type="paragraph" w:styleId="z-Basduformulaire">
    <w:name w:val="HTML Bottom of Form"/>
    <w:basedOn w:val="Normal"/>
    <w:next w:val="Normal"/>
    <w:link w:val="z-BasduformulaireCar"/>
    <w:hidden/>
    <w:uiPriority w:val="99"/>
    <w:rsid w:val="00A91984"/>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locked/>
    <w:rPr>
      <w:rFonts w:ascii="Arial" w:hAnsi="Arial" w:cs="Arial"/>
      <w:vanish/>
      <w:sz w:val="16"/>
      <w:szCs w:val="16"/>
    </w:rPr>
  </w:style>
  <w:style w:type="paragraph" w:styleId="z-Hautduformulaire">
    <w:name w:val="HTML Top of Form"/>
    <w:basedOn w:val="Normal"/>
    <w:next w:val="Normal"/>
    <w:link w:val="z-HautduformulaireCar"/>
    <w:hidden/>
    <w:uiPriority w:val="99"/>
    <w:rsid w:val="00A91984"/>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locked/>
    <w:rPr>
      <w:rFonts w:ascii="Arial" w:hAnsi="Arial" w:cs="Arial"/>
      <w:vanish/>
      <w:sz w:val="16"/>
      <w:szCs w:val="16"/>
    </w:rPr>
  </w:style>
  <w:style w:type="paragraph" w:styleId="Textedebulles">
    <w:name w:val="Balloon Text"/>
    <w:basedOn w:val="Normal"/>
    <w:link w:val="TextedebullesCar"/>
    <w:rsid w:val="001908B4"/>
    <w:rPr>
      <w:rFonts w:ascii="Tahoma" w:hAnsi="Tahoma" w:cs="Tahoma"/>
      <w:sz w:val="16"/>
      <w:szCs w:val="16"/>
    </w:rPr>
  </w:style>
  <w:style w:type="character" w:customStyle="1" w:styleId="TextedebullesCar">
    <w:name w:val="Texte de bulles Car"/>
    <w:basedOn w:val="Policepardfaut"/>
    <w:link w:val="Textedebulles"/>
    <w:rsid w:val="001908B4"/>
    <w:rPr>
      <w:rFonts w:ascii="Tahoma" w:hAnsi="Tahoma" w:cs="Tahoma"/>
      <w:sz w:val="16"/>
      <w:szCs w:val="16"/>
    </w:rPr>
  </w:style>
  <w:style w:type="paragraph" w:styleId="Paragraphedeliste">
    <w:name w:val="List Paragraph"/>
    <w:basedOn w:val="Normal"/>
    <w:link w:val="ParagraphedelisteCar"/>
    <w:uiPriority w:val="34"/>
    <w:qFormat/>
    <w:rsid w:val="007D3E52"/>
    <w:pPr>
      <w:spacing w:before="120"/>
      <w:ind w:left="720"/>
    </w:pPr>
  </w:style>
  <w:style w:type="character" w:styleId="Textedelespacerserv">
    <w:name w:val="Placeholder Text"/>
    <w:basedOn w:val="Policepardfaut"/>
    <w:uiPriority w:val="99"/>
    <w:semiHidden/>
    <w:rsid w:val="00A962DB"/>
    <w:rPr>
      <w:color w:val="808080"/>
    </w:rPr>
  </w:style>
  <w:style w:type="character" w:customStyle="1" w:styleId="Titre5Car">
    <w:name w:val="Titre 5 Car"/>
    <w:basedOn w:val="Policepardfaut"/>
    <w:link w:val="Titre5"/>
    <w:uiPriority w:val="9"/>
    <w:rsid w:val="0008479A"/>
    <w:rPr>
      <w:rFonts w:ascii="inherit" w:hAnsi="inherit"/>
      <w:sz w:val="21"/>
      <w:szCs w:val="21"/>
    </w:rPr>
  </w:style>
  <w:style w:type="character" w:styleId="Lienhypertexte">
    <w:name w:val="Hyperlink"/>
    <w:basedOn w:val="Policepardfaut"/>
    <w:uiPriority w:val="99"/>
    <w:unhideWhenUsed/>
    <w:rsid w:val="0008479A"/>
    <w:rPr>
      <w:strike w:val="0"/>
      <w:dstrike w:val="0"/>
      <w:color w:val="428BCA"/>
      <w:u w:val="none"/>
      <w:effect w:val="none"/>
    </w:rPr>
  </w:style>
  <w:style w:type="paragraph" w:styleId="Notedebasdepage">
    <w:name w:val="footnote text"/>
    <w:basedOn w:val="Normal"/>
    <w:link w:val="NotedebasdepageCar"/>
    <w:rsid w:val="00EA4E46"/>
    <w:rPr>
      <w:sz w:val="20"/>
      <w:szCs w:val="20"/>
    </w:rPr>
  </w:style>
  <w:style w:type="character" w:customStyle="1" w:styleId="NotedebasdepageCar">
    <w:name w:val="Note de bas de page Car"/>
    <w:basedOn w:val="Policepardfaut"/>
    <w:link w:val="Notedebasdepage"/>
    <w:rsid w:val="00EA4E46"/>
    <w:rPr>
      <w:rFonts w:ascii="Arial" w:hAnsi="Arial"/>
    </w:rPr>
  </w:style>
  <w:style w:type="character" w:styleId="Appelnotedebasdep">
    <w:name w:val="footnote reference"/>
    <w:basedOn w:val="Policepardfaut"/>
    <w:rsid w:val="00EA4E46"/>
    <w:rPr>
      <w:vertAlign w:val="superscript"/>
    </w:rPr>
  </w:style>
  <w:style w:type="character" w:styleId="Marquedecommentaire">
    <w:name w:val="annotation reference"/>
    <w:basedOn w:val="Policepardfaut"/>
    <w:rsid w:val="00970EFD"/>
    <w:rPr>
      <w:sz w:val="16"/>
      <w:szCs w:val="16"/>
    </w:rPr>
  </w:style>
  <w:style w:type="paragraph" w:styleId="Commentaire">
    <w:name w:val="annotation text"/>
    <w:basedOn w:val="Normal"/>
    <w:link w:val="CommentaireCar"/>
    <w:rsid w:val="00970EFD"/>
    <w:rPr>
      <w:sz w:val="20"/>
      <w:szCs w:val="20"/>
    </w:rPr>
  </w:style>
  <w:style w:type="character" w:customStyle="1" w:styleId="CommentaireCar">
    <w:name w:val="Commentaire Car"/>
    <w:basedOn w:val="Policepardfaut"/>
    <w:link w:val="Commentaire"/>
    <w:rsid w:val="00970EFD"/>
    <w:rPr>
      <w:rFonts w:ascii="Arial" w:hAnsi="Arial"/>
    </w:rPr>
  </w:style>
  <w:style w:type="paragraph" w:styleId="Objetducommentaire">
    <w:name w:val="annotation subject"/>
    <w:basedOn w:val="Commentaire"/>
    <w:next w:val="Commentaire"/>
    <w:link w:val="ObjetducommentaireCar"/>
    <w:rsid w:val="00970EFD"/>
    <w:rPr>
      <w:b/>
      <w:bCs/>
    </w:rPr>
  </w:style>
  <w:style w:type="character" w:customStyle="1" w:styleId="ObjetducommentaireCar">
    <w:name w:val="Objet du commentaire Car"/>
    <w:basedOn w:val="CommentaireCar"/>
    <w:link w:val="Objetducommentaire"/>
    <w:rsid w:val="00970EFD"/>
    <w:rPr>
      <w:rFonts w:ascii="Arial" w:hAnsi="Arial"/>
      <w:b/>
      <w:bCs/>
    </w:rPr>
  </w:style>
  <w:style w:type="paragraph" w:customStyle="1" w:styleId="Sous-Titre3-Liste">
    <w:name w:val="Sous-Titre 3 - Liste"/>
    <w:basedOn w:val="Paragraphedeliste"/>
    <w:rsid w:val="00AE0B1E"/>
    <w:pPr>
      <w:numPr>
        <w:numId w:val="1"/>
      </w:numPr>
      <w:spacing w:before="60"/>
    </w:pPr>
    <w:rPr>
      <w:rFonts w:cs="Arial"/>
      <w:spacing w:val="-3"/>
      <w:szCs w:val="21"/>
    </w:rPr>
  </w:style>
  <w:style w:type="paragraph" w:customStyle="1" w:styleId="NormalSous-T3">
    <w:name w:val="Normal Sous-T 3"/>
    <w:basedOn w:val="Normal"/>
    <w:rsid w:val="00A92B05"/>
    <w:pPr>
      <w:tabs>
        <w:tab w:val="left" w:pos="360"/>
        <w:tab w:val="left" w:pos="810"/>
      </w:tabs>
      <w:spacing w:after="80"/>
      <w:ind w:left="810"/>
    </w:pPr>
    <w:rPr>
      <w:rFonts w:cs="Arial"/>
      <w:szCs w:val="21"/>
      <w:lang w:eastAsia="fr-FR"/>
    </w:rPr>
  </w:style>
  <w:style w:type="character" w:customStyle="1" w:styleId="Titre3Car">
    <w:name w:val="Titre 3 Car"/>
    <w:basedOn w:val="Policepardfaut"/>
    <w:link w:val="Titre3"/>
    <w:rsid w:val="002348BA"/>
    <w:rPr>
      <w:rFonts w:asciiTheme="majorHAnsi" w:eastAsiaTheme="majorEastAsia" w:hAnsiTheme="majorHAnsi" w:cstheme="majorBidi"/>
      <w:b/>
      <w:bCs/>
      <w:caps/>
      <w:color w:val="365F91" w:themeColor="accent1" w:themeShade="BF"/>
      <w:sz w:val="24"/>
      <w:szCs w:val="22"/>
    </w:rPr>
  </w:style>
  <w:style w:type="character" w:customStyle="1" w:styleId="Titre4Car">
    <w:name w:val="Titre 4 Car"/>
    <w:basedOn w:val="Policepardfaut"/>
    <w:link w:val="Titre4"/>
    <w:rsid w:val="0096676F"/>
    <w:rPr>
      <w:rFonts w:asciiTheme="majorHAnsi" w:eastAsiaTheme="majorEastAsia" w:hAnsiTheme="majorHAnsi" w:cstheme="majorBidi"/>
      <w:b/>
      <w:bCs/>
      <w:iCs/>
      <w:caps/>
      <w:color w:val="4F81BD" w:themeColor="accent1"/>
      <w:sz w:val="22"/>
      <w:szCs w:val="22"/>
    </w:rPr>
  </w:style>
  <w:style w:type="character" w:styleId="lev">
    <w:name w:val="Strong"/>
    <w:basedOn w:val="Policepardfaut"/>
    <w:uiPriority w:val="22"/>
    <w:qFormat/>
    <w:rsid w:val="00FF1EA5"/>
    <w:rPr>
      <w:b/>
      <w:bCs/>
    </w:rPr>
  </w:style>
  <w:style w:type="paragraph" w:styleId="NormalWeb">
    <w:name w:val="Normal (Web)"/>
    <w:basedOn w:val="Normal"/>
    <w:uiPriority w:val="99"/>
    <w:unhideWhenUsed/>
    <w:rsid w:val="00FF1EA5"/>
    <w:pPr>
      <w:spacing w:after="240"/>
    </w:pPr>
    <w:rPr>
      <w:rFonts w:ascii="Times New Roman" w:hAnsi="Times New Roman"/>
      <w:sz w:val="24"/>
      <w:szCs w:val="24"/>
    </w:rPr>
  </w:style>
  <w:style w:type="character" w:customStyle="1" w:styleId="Titre1Car">
    <w:name w:val="Titre 1 Car"/>
    <w:basedOn w:val="Policepardfaut"/>
    <w:link w:val="Titre1"/>
    <w:rsid w:val="00582FEA"/>
    <w:rPr>
      <w:rFonts w:asciiTheme="majorHAnsi" w:eastAsiaTheme="majorEastAsia" w:hAnsiTheme="majorHAnsi" w:cstheme="majorBidi"/>
      <w:b/>
      <w:bCs/>
      <w:caps/>
      <w:color w:val="365F91" w:themeColor="accent1" w:themeShade="BF"/>
      <w:sz w:val="28"/>
      <w:szCs w:val="28"/>
    </w:rPr>
  </w:style>
  <w:style w:type="paragraph" w:customStyle="1" w:styleId="sectiontext">
    <w:name w:val="sectiontext"/>
    <w:basedOn w:val="Normal"/>
    <w:rsid w:val="00D1427F"/>
    <w:pPr>
      <w:spacing w:after="240"/>
    </w:pPr>
    <w:rPr>
      <w:rFonts w:ascii="Times New Roman" w:hAnsi="Times New Roman"/>
      <w:sz w:val="24"/>
      <w:szCs w:val="24"/>
    </w:rPr>
  </w:style>
  <w:style w:type="paragraph" w:styleId="Sansinterligne">
    <w:name w:val="No Spacing"/>
    <w:uiPriority w:val="1"/>
    <w:qFormat/>
    <w:rsid w:val="006515EB"/>
    <w:pPr>
      <w:spacing w:before="120" w:after="120"/>
    </w:pPr>
    <w:rPr>
      <w:rFonts w:ascii="Arial" w:hAnsi="Arial"/>
      <w:color w:val="4F81BD" w:themeColor="accent1"/>
      <w:sz w:val="22"/>
      <w:szCs w:val="22"/>
    </w:rPr>
  </w:style>
  <w:style w:type="character" w:customStyle="1" w:styleId="Titre2Car">
    <w:name w:val="Titre 2 Car"/>
    <w:basedOn w:val="Policepardfaut"/>
    <w:link w:val="Titre2"/>
    <w:semiHidden/>
    <w:rsid w:val="006515EB"/>
    <w:rPr>
      <w:rFonts w:asciiTheme="majorHAnsi" w:eastAsiaTheme="majorEastAsia" w:hAnsiTheme="majorHAnsi" w:cstheme="majorBidi"/>
      <w:b/>
      <w:bCs/>
      <w:color w:val="4F81BD" w:themeColor="accent1"/>
      <w:sz w:val="26"/>
      <w:szCs w:val="26"/>
    </w:rPr>
  </w:style>
  <w:style w:type="paragraph" w:customStyle="1" w:styleId="Style1">
    <w:name w:val="Style1"/>
    <w:basedOn w:val="Paragraphedeliste"/>
    <w:link w:val="Style1Car"/>
    <w:qFormat/>
    <w:rsid w:val="00FB6880"/>
    <w:pPr>
      <w:numPr>
        <w:numId w:val="3"/>
      </w:numPr>
      <w:spacing w:before="240"/>
    </w:pPr>
    <w:rPr>
      <w:color w:val="1F497D" w:themeColor="text2"/>
    </w:rPr>
  </w:style>
  <w:style w:type="table" w:styleId="Ombrageclair">
    <w:name w:val="Light Shading"/>
    <w:basedOn w:val="TableauNormal"/>
    <w:uiPriority w:val="60"/>
    <w:rsid w:val="005C6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phedelisteCar">
    <w:name w:val="Paragraphe de liste Car"/>
    <w:basedOn w:val="Policepardfaut"/>
    <w:link w:val="Paragraphedeliste"/>
    <w:uiPriority w:val="34"/>
    <w:rsid w:val="007D3E52"/>
    <w:rPr>
      <w:rFonts w:ascii="Arial" w:hAnsi="Arial"/>
      <w:sz w:val="22"/>
      <w:szCs w:val="22"/>
    </w:rPr>
  </w:style>
  <w:style w:type="character" w:customStyle="1" w:styleId="Style1Car">
    <w:name w:val="Style1 Car"/>
    <w:basedOn w:val="ParagraphedelisteCar"/>
    <w:link w:val="Style1"/>
    <w:rsid w:val="00FB6880"/>
    <w:rPr>
      <w:rFonts w:ascii="Arial" w:hAnsi="Arial"/>
      <w:color w:val="1F497D" w:themeColor="text2"/>
      <w:sz w:val="22"/>
      <w:szCs w:val="22"/>
    </w:rPr>
  </w:style>
  <w:style w:type="table" w:styleId="Colonnesdetableau1">
    <w:name w:val="Table Columns 1"/>
    <w:basedOn w:val="TableauNormal"/>
    <w:rsid w:val="005C684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2">
    <w:name w:val="Style2"/>
    <w:basedOn w:val="Normal"/>
    <w:link w:val="Style2Car"/>
    <w:qFormat/>
    <w:rsid w:val="005F7A96"/>
    <w:pPr>
      <w:spacing w:before="120"/>
    </w:pPr>
    <w:rPr>
      <w:sz w:val="20"/>
    </w:rPr>
  </w:style>
  <w:style w:type="paragraph" w:styleId="Retraitcorpsdetexte">
    <w:name w:val="Body Text Indent"/>
    <w:basedOn w:val="Normal"/>
    <w:link w:val="RetraitcorpsdetexteCar"/>
    <w:rsid w:val="00182BA4"/>
    <w:pPr>
      <w:numPr>
        <w:ilvl w:val="12"/>
      </w:numPr>
      <w:spacing w:after="0"/>
      <w:ind w:left="720"/>
    </w:pPr>
    <w:rPr>
      <w:rFonts w:ascii="Verdana" w:hAnsi="Verdana"/>
      <w:sz w:val="19"/>
      <w:szCs w:val="20"/>
    </w:rPr>
  </w:style>
  <w:style w:type="character" w:customStyle="1" w:styleId="Style2Car">
    <w:name w:val="Style2 Car"/>
    <w:basedOn w:val="Policepardfaut"/>
    <w:link w:val="Style2"/>
    <w:rsid w:val="005F7A96"/>
    <w:rPr>
      <w:rFonts w:ascii="Arial" w:hAnsi="Arial"/>
      <w:szCs w:val="22"/>
    </w:rPr>
  </w:style>
  <w:style w:type="character" w:customStyle="1" w:styleId="RetraitcorpsdetexteCar">
    <w:name w:val="Retrait corps de texte Car"/>
    <w:basedOn w:val="Policepardfaut"/>
    <w:link w:val="Retraitcorpsdetexte"/>
    <w:rsid w:val="00182BA4"/>
    <w:rPr>
      <w:rFonts w:ascii="Verdana" w:hAnsi="Verdana"/>
      <w:sz w:val="19"/>
    </w:rPr>
  </w:style>
  <w:style w:type="character" w:styleId="Accentuation">
    <w:name w:val="Emphasis"/>
    <w:basedOn w:val="Policepardfaut"/>
    <w:uiPriority w:val="20"/>
    <w:qFormat/>
    <w:rsid w:val="00ED411F"/>
    <w:rPr>
      <w:i/>
      <w:iCs/>
    </w:rPr>
  </w:style>
  <w:style w:type="paragraph" w:customStyle="1" w:styleId="Style3">
    <w:name w:val="Style3"/>
    <w:basedOn w:val="Normal"/>
    <w:link w:val="Style3Car"/>
    <w:qFormat/>
    <w:rsid w:val="007B3B33"/>
    <w:pPr>
      <w:ind w:left="993" w:hanging="284"/>
    </w:pPr>
    <w:rPr>
      <w:rFonts w:cs="Arial"/>
      <w:sz w:val="20"/>
    </w:rPr>
  </w:style>
  <w:style w:type="paragraph" w:customStyle="1" w:styleId="Default">
    <w:name w:val="Default"/>
    <w:rsid w:val="009A6443"/>
    <w:pPr>
      <w:autoSpaceDE w:val="0"/>
      <w:autoSpaceDN w:val="0"/>
      <w:adjustRightInd w:val="0"/>
    </w:pPr>
    <w:rPr>
      <w:rFonts w:ascii="Arial" w:hAnsi="Arial" w:cs="Arial"/>
      <w:color w:val="000000"/>
      <w:sz w:val="24"/>
      <w:szCs w:val="24"/>
    </w:rPr>
  </w:style>
  <w:style w:type="character" w:customStyle="1" w:styleId="Style3Car">
    <w:name w:val="Style3 Car"/>
    <w:basedOn w:val="Policepardfaut"/>
    <w:link w:val="Style3"/>
    <w:rsid w:val="007B3B33"/>
    <w:rPr>
      <w:rFonts w:ascii="Arial" w:hAnsi="Arial" w:cs="Arial"/>
      <w:szCs w:val="22"/>
    </w:rPr>
  </w:style>
  <w:style w:type="character" w:styleId="Emphaseintense">
    <w:name w:val="Intense Emphasis"/>
    <w:basedOn w:val="Policepardfaut"/>
    <w:uiPriority w:val="21"/>
    <w:qFormat/>
    <w:rsid w:val="00D15053"/>
    <w:rPr>
      <w:b/>
      <w:bCs/>
      <w:i/>
      <w:iCs/>
      <w:color w:val="365F91" w:themeColor="accent1" w:themeShade="BF"/>
    </w:rPr>
  </w:style>
  <w:style w:type="paragraph" w:styleId="En-ttedetabledesmatires">
    <w:name w:val="TOC Heading"/>
    <w:basedOn w:val="Titre1"/>
    <w:next w:val="Normal"/>
    <w:uiPriority w:val="39"/>
    <w:unhideWhenUsed/>
    <w:qFormat/>
    <w:rsid w:val="00CD4F6A"/>
    <w:pPr>
      <w:spacing w:before="480" w:after="0" w:line="276" w:lineRule="auto"/>
      <w:outlineLvl w:val="9"/>
    </w:pPr>
    <w:rPr>
      <w:caps w:val="0"/>
      <w:sz w:val="24"/>
    </w:rPr>
  </w:style>
  <w:style w:type="paragraph" w:styleId="TM1">
    <w:name w:val="toc 1"/>
    <w:basedOn w:val="Normal"/>
    <w:next w:val="Normal"/>
    <w:autoRedefine/>
    <w:uiPriority w:val="39"/>
    <w:rsid w:val="00CF21E8"/>
    <w:pPr>
      <w:spacing w:after="100"/>
    </w:pPr>
  </w:style>
  <w:style w:type="paragraph" w:styleId="TM3">
    <w:name w:val="toc 3"/>
    <w:basedOn w:val="Normal"/>
    <w:next w:val="Normal"/>
    <w:autoRedefine/>
    <w:uiPriority w:val="39"/>
    <w:rsid w:val="00B6098B"/>
    <w:pPr>
      <w:tabs>
        <w:tab w:val="right" w:leader="dot" w:pos="9350"/>
      </w:tabs>
      <w:spacing w:after="100"/>
      <w:ind w:left="440"/>
      <w:jc w:val="left"/>
    </w:pPr>
  </w:style>
  <w:style w:type="character" w:styleId="AcronymeHTML">
    <w:name w:val="HTML Acronym"/>
    <w:basedOn w:val="Policepardfaut"/>
    <w:uiPriority w:val="99"/>
    <w:unhideWhenUsed/>
    <w:rsid w:val="00F0152B"/>
  </w:style>
  <w:style w:type="paragraph" w:customStyle="1" w:styleId="align-left1">
    <w:name w:val="align-left1"/>
    <w:basedOn w:val="Normal"/>
    <w:rsid w:val="00F0152B"/>
    <w:pPr>
      <w:spacing w:after="0"/>
      <w:jc w:val="left"/>
    </w:pPr>
    <w:rPr>
      <w:rFonts w:ascii="Times New Roman" w:hAnsi="Times New Roman"/>
      <w:sz w:val="24"/>
      <w:szCs w:val="24"/>
    </w:rPr>
  </w:style>
  <w:style w:type="table" w:styleId="Listeclaire-Accent1">
    <w:name w:val="Light List Accent 1"/>
    <w:basedOn w:val="TableauNormal"/>
    <w:uiPriority w:val="61"/>
    <w:rsid w:val="00F015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504B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4">
    <w:name w:val="toc 4"/>
    <w:basedOn w:val="Normal"/>
    <w:next w:val="Normal"/>
    <w:autoRedefine/>
    <w:uiPriority w:val="39"/>
    <w:rsid w:val="00BA092F"/>
    <w:pPr>
      <w:spacing w:after="100"/>
      <w:ind w:left="660"/>
    </w:pPr>
  </w:style>
  <w:style w:type="paragraph" w:styleId="Rvision">
    <w:name w:val="Revision"/>
    <w:hidden/>
    <w:uiPriority w:val="99"/>
    <w:semiHidden/>
    <w:rsid w:val="002454C7"/>
    <w:rPr>
      <w:rFonts w:ascii="Arial" w:hAnsi="Arial"/>
      <w:sz w:val="22"/>
      <w:szCs w:val="22"/>
    </w:rPr>
  </w:style>
  <w:style w:type="character" w:styleId="Lienhypertextesuivivisit">
    <w:name w:val="FollowedHyperlink"/>
    <w:basedOn w:val="Policepardfaut"/>
    <w:rsid w:val="00990CA2"/>
    <w:rPr>
      <w:color w:val="800080" w:themeColor="followedHyperlink"/>
      <w:u w:val="single"/>
    </w:rPr>
  </w:style>
  <w:style w:type="paragraph" w:customStyle="1" w:styleId="Pucecarre">
    <w:name w:val="Puce carrée"/>
    <w:basedOn w:val="Normal"/>
    <w:link w:val="PucecarreCar"/>
    <w:qFormat/>
    <w:rsid w:val="0089390E"/>
    <w:pPr>
      <w:numPr>
        <w:numId w:val="9"/>
      </w:numPr>
      <w:tabs>
        <w:tab w:val="clear" w:pos="1162"/>
      </w:tabs>
      <w:spacing w:before="60" w:after="60"/>
      <w:ind w:left="1134"/>
    </w:pPr>
    <w:rPr>
      <w:rFonts w:eastAsiaTheme="minorHAnsi" w:cs="Arial"/>
      <w:lang w:val="fr-FR" w:eastAsia="en-US"/>
    </w:rPr>
  </w:style>
  <w:style w:type="character" w:customStyle="1" w:styleId="PucecarreCar">
    <w:name w:val="Puce carrée Car"/>
    <w:basedOn w:val="Policepardfaut"/>
    <w:link w:val="Pucecarre"/>
    <w:rsid w:val="0089390E"/>
    <w:rPr>
      <w:rFonts w:ascii="Arial" w:eastAsiaTheme="minorHAnsi" w:hAnsi="Arial" w:cs="Arial"/>
      <w:sz w:val="22"/>
      <w:szCs w:val="22"/>
      <w:lang w:val="fr-FR" w:eastAsia="en-US"/>
    </w:rPr>
  </w:style>
  <w:style w:type="paragraph" w:customStyle="1" w:styleId="TexteCISSS">
    <w:name w:val="Texte CISSS"/>
    <w:basedOn w:val="Normal"/>
    <w:link w:val="TexteCISSSCar"/>
    <w:qFormat/>
    <w:rsid w:val="00F64EBD"/>
    <w:pPr>
      <w:spacing w:before="240" w:after="240" w:line="276" w:lineRule="auto"/>
    </w:pPr>
    <w:rPr>
      <w:rFonts w:eastAsiaTheme="minorHAnsi" w:cs="Arial"/>
      <w:lang w:eastAsia="en-US"/>
    </w:rPr>
  </w:style>
  <w:style w:type="character" w:customStyle="1" w:styleId="TexteCISSSCar">
    <w:name w:val="Texte CISSS Car"/>
    <w:basedOn w:val="Policepardfaut"/>
    <w:link w:val="TexteCISSS"/>
    <w:rsid w:val="00F64EBD"/>
    <w:rPr>
      <w:rFonts w:ascii="Arial" w:eastAsiaTheme="minorHAnsi" w:hAnsi="Arial" w:cs="Arial"/>
      <w:sz w:val="22"/>
      <w:szCs w:val="22"/>
      <w:lang w:eastAsia="en-US"/>
    </w:rPr>
  </w:style>
  <w:style w:type="character" w:customStyle="1" w:styleId="lblpopinfotelephone">
    <w:name w:val="lbl_popinfo_telephone"/>
    <w:basedOn w:val="Policepardfaut"/>
    <w:rsid w:val="0039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273">
      <w:bodyDiv w:val="1"/>
      <w:marLeft w:val="0"/>
      <w:marRight w:val="0"/>
      <w:marTop w:val="0"/>
      <w:marBottom w:val="0"/>
      <w:divBdr>
        <w:top w:val="none" w:sz="0" w:space="0" w:color="auto"/>
        <w:left w:val="none" w:sz="0" w:space="0" w:color="auto"/>
        <w:bottom w:val="none" w:sz="0" w:space="0" w:color="auto"/>
        <w:right w:val="none" w:sz="0" w:space="0" w:color="auto"/>
      </w:divBdr>
    </w:div>
    <w:div w:id="49572960">
      <w:bodyDiv w:val="1"/>
      <w:marLeft w:val="0"/>
      <w:marRight w:val="0"/>
      <w:marTop w:val="0"/>
      <w:marBottom w:val="0"/>
      <w:divBdr>
        <w:top w:val="none" w:sz="0" w:space="0" w:color="auto"/>
        <w:left w:val="none" w:sz="0" w:space="0" w:color="auto"/>
        <w:bottom w:val="none" w:sz="0" w:space="0" w:color="auto"/>
        <w:right w:val="none" w:sz="0" w:space="0" w:color="auto"/>
      </w:divBdr>
      <w:divsChild>
        <w:div w:id="948853343">
          <w:marLeft w:val="0"/>
          <w:marRight w:val="0"/>
          <w:marTop w:val="0"/>
          <w:marBottom w:val="0"/>
          <w:divBdr>
            <w:top w:val="none" w:sz="0" w:space="0" w:color="auto"/>
            <w:left w:val="none" w:sz="0" w:space="0" w:color="auto"/>
            <w:bottom w:val="none" w:sz="0" w:space="0" w:color="auto"/>
            <w:right w:val="none" w:sz="0" w:space="0" w:color="auto"/>
          </w:divBdr>
          <w:divsChild>
            <w:div w:id="668216004">
              <w:marLeft w:val="0"/>
              <w:marRight w:val="0"/>
              <w:marTop w:val="0"/>
              <w:marBottom w:val="0"/>
              <w:divBdr>
                <w:top w:val="none" w:sz="0" w:space="0" w:color="auto"/>
                <w:left w:val="none" w:sz="0" w:space="0" w:color="auto"/>
                <w:bottom w:val="none" w:sz="0" w:space="0" w:color="auto"/>
                <w:right w:val="none" w:sz="0" w:space="0" w:color="auto"/>
              </w:divBdr>
              <w:divsChild>
                <w:div w:id="118228353">
                  <w:marLeft w:val="0"/>
                  <w:marRight w:val="0"/>
                  <w:marTop w:val="0"/>
                  <w:marBottom w:val="0"/>
                  <w:divBdr>
                    <w:top w:val="none" w:sz="0" w:space="0" w:color="auto"/>
                    <w:left w:val="none" w:sz="0" w:space="0" w:color="auto"/>
                    <w:bottom w:val="none" w:sz="0" w:space="0" w:color="auto"/>
                    <w:right w:val="none" w:sz="0" w:space="0" w:color="auto"/>
                  </w:divBdr>
                  <w:divsChild>
                    <w:div w:id="941571350">
                      <w:marLeft w:val="-225"/>
                      <w:marRight w:val="-225"/>
                      <w:marTop w:val="0"/>
                      <w:marBottom w:val="0"/>
                      <w:divBdr>
                        <w:top w:val="none" w:sz="0" w:space="0" w:color="auto"/>
                        <w:left w:val="none" w:sz="0" w:space="0" w:color="auto"/>
                        <w:bottom w:val="none" w:sz="0" w:space="0" w:color="auto"/>
                        <w:right w:val="none" w:sz="0" w:space="0" w:color="auto"/>
                      </w:divBdr>
                      <w:divsChild>
                        <w:div w:id="337579754">
                          <w:marLeft w:val="0"/>
                          <w:marRight w:val="0"/>
                          <w:marTop w:val="0"/>
                          <w:marBottom w:val="0"/>
                          <w:divBdr>
                            <w:top w:val="none" w:sz="0" w:space="0" w:color="auto"/>
                            <w:left w:val="none" w:sz="0" w:space="0" w:color="auto"/>
                            <w:bottom w:val="none" w:sz="0" w:space="0" w:color="auto"/>
                            <w:right w:val="none" w:sz="0" w:space="0" w:color="auto"/>
                          </w:divBdr>
                          <w:divsChild>
                            <w:div w:id="1925411708">
                              <w:marLeft w:val="0"/>
                              <w:marRight w:val="0"/>
                              <w:marTop w:val="0"/>
                              <w:marBottom w:val="0"/>
                              <w:divBdr>
                                <w:top w:val="none" w:sz="0" w:space="0" w:color="auto"/>
                                <w:left w:val="none" w:sz="0" w:space="0" w:color="auto"/>
                                <w:bottom w:val="none" w:sz="0" w:space="0" w:color="auto"/>
                                <w:right w:val="none" w:sz="0" w:space="0" w:color="auto"/>
                              </w:divBdr>
                              <w:divsChild>
                                <w:div w:id="79496032">
                                  <w:marLeft w:val="0"/>
                                  <w:marRight w:val="0"/>
                                  <w:marTop w:val="0"/>
                                  <w:marBottom w:val="0"/>
                                  <w:divBdr>
                                    <w:top w:val="none" w:sz="0" w:space="0" w:color="auto"/>
                                    <w:left w:val="none" w:sz="0" w:space="0" w:color="auto"/>
                                    <w:bottom w:val="none" w:sz="0" w:space="0" w:color="auto"/>
                                    <w:right w:val="none" w:sz="0" w:space="0" w:color="auto"/>
                                  </w:divBdr>
                                  <w:divsChild>
                                    <w:div w:id="1731609224">
                                      <w:marLeft w:val="0"/>
                                      <w:marRight w:val="0"/>
                                      <w:marTop w:val="0"/>
                                      <w:marBottom w:val="0"/>
                                      <w:divBdr>
                                        <w:top w:val="none" w:sz="0" w:space="0" w:color="auto"/>
                                        <w:left w:val="none" w:sz="0" w:space="0" w:color="auto"/>
                                        <w:bottom w:val="none" w:sz="0" w:space="0" w:color="auto"/>
                                        <w:right w:val="none" w:sz="0" w:space="0" w:color="auto"/>
                                      </w:divBdr>
                                      <w:divsChild>
                                        <w:div w:id="1994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2975">
      <w:bodyDiv w:val="1"/>
      <w:marLeft w:val="0"/>
      <w:marRight w:val="0"/>
      <w:marTop w:val="0"/>
      <w:marBottom w:val="0"/>
      <w:divBdr>
        <w:top w:val="none" w:sz="0" w:space="0" w:color="auto"/>
        <w:left w:val="none" w:sz="0" w:space="0" w:color="auto"/>
        <w:bottom w:val="none" w:sz="0" w:space="0" w:color="auto"/>
        <w:right w:val="none" w:sz="0" w:space="0" w:color="auto"/>
      </w:divBdr>
    </w:div>
    <w:div w:id="144904091">
      <w:bodyDiv w:val="1"/>
      <w:marLeft w:val="0"/>
      <w:marRight w:val="0"/>
      <w:marTop w:val="0"/>
      <w:marBottom w:val="0"/>
      <w:divBdr>
        <w:top w:val="none" w:sz="0" w:space="0" w:color="auto"/>
        <w:left w:val="none" w:sz="0" w:space="0" w:color="auto"/>
        <w:bottom w:val="none" w:sz="0" w:space="0" w:color="auto"/>
        <w:right w:val="none" w:sz="0" w:space="0" w:color="auto"/>
      </w:divBdr>
      <w:divsChild>
        <w:div w:id="1814369011">
          <w:marLeft w:val="0"/>
          <w:marRight w:val="0"/>
          <w:marTop w:val="0"/>
          <w:marBottom w:val="0"/>
          <w:divBdr>
            <w:top w:val="none" w:sz="0" w:space="0" w:color="auto"/>
            <w:left w:val="none" w:sz="0" w:space="0" w:color="auto"/>
            <w:bottom w:val="none" w:sz="0" w:space="0" w:color="auto"/>
            <w:right w:val="none" w:sz="0" w:space="0" w:color="auto"/>
          </w:divBdr>
          <w:divsChild>
            <w:div w:id="535042339">
              <w:marLeft w:val="0"/>
              <w:marRight w:val="0"/>
              <w:marTop w:val="0"/>
              <w:marBottom w:val="0"/>
              <w:divBdr>
                <w:top w:val="none" w:sz="0" w:space="0" w:color="auto"/>
                <w:left w:val="none" w:sz="0" w:space="0" w:color="auto"/>
                <w:bottom w:val="none" w:sz="0" w:space="0" w:color="auto"/>
                <w:right w:val="none" w:sz="0" w:space="0" w:color="auto"/>
              </w:divBdr>
              <w:divsChild>
                <w:div w:id="1760174009">
                  <w:marLeft w:val="0"/>
                  <w:marRight w:val="0"/>
                  <w:marTop w:val="0"/>
                  <w:marBottom w:val="0"/>
                  <w:divBdr>
                    <w:top w:val="none" w:sz="0" w:space="0" w:color="auto"/>
                    <w:left w:val="none" w:sz="0" w:space="0" w:color="auto"/>
                    <w:bottom w:val="none" w:sz="0" w:space="0" w:color="auto"/>
                    <w:right w:val="none" w:sz="0" w:space="0" w:color="auto"/>
                  </w:divBdr>
                  <w:divsChild>
                    <w:div w:id="1216551000">
                      <w:marLeft w:val="0"/>
                      <w:marRight w:val="0"/>
                      <w:marTop w:val="0"/>
                      <w:marBottom w:val="0"/>
                      <w:divBdr>
                        <w:top w:val="none" w:sz="0" w:space="0" w:color="auto"/>
                        <w:left w:val="none" w:sz="0" w:space="0" w:color="auto"/>
                        <w:bottom w:val="none" w:sz="0" w:space="0" w:color="auto"/>
                        <w:right w:val="none" w:sz="0" w:space="0" w:color="auto"/>
                      </w:divBdr>
                      <w:divsChild>
                        <w:div w:id="2006781461">
                          <w:marLeft w:val="0"/>
                          <w:marRight w:val="0"/>
                          <w:marTop w:val="0"/>
                          <w:marBottom w:val="0"/>
                          <w:divBdr>
                            <w:top w:val="none" w:sz="0" w:space="0" w:color="auto"/>
                            <w:left w:val="none" w:sz="0" w:space="0" w:color="auto"/>
                            <w:bottom w:val="none" w:sz="0" w:space="0" w:color="auto"/>
                            <w:right w:val="none" w:sz="0" w:space="0" w:color="auto"/>
                          </w:divBdr>
                        </w:div>
                        <w:div w:id="2134595722">
                          <w:marLeft w:val="0"/>
                          <w:marRight w:val="0"/>
                          <w:marTop w:val="0"/>
                          <w:marBottom w:val="0"/>
                          <w:divBdr>
                            <w:top w:val="none" w:sz="0" w:space="0" w:color="auto"/>
                            <w:left w:val="none" w:sz="0" w:space="0" w:color="auto"/>
                            <w:bottom w:val="none" w:sz="0" w:space="0" w:color="auto"/>
                            <w:right w:val="none" w:sz="0" w:space="0" w:color="auto"/>
                          </w:divBdr>
                          <w:divsChild>
                            <w:div w:id="699890957">
                              <w:marLeft w:val="0"/>
                              <w:marRight w:val="0"/>
                              <w:marTop w:val="0"/>
                              <w:marBottom w:val="0"/>
                              <w:divBdr>
                                <w:top w:val="none" w:sz="0" w:space="0" w:color="auto"/>
                                <w:left w:val="none" w:sz="0" w:space="0" w:color="auto"/>
                                <w:bottom w:val="none" w:sz="0" w:space="0" w:color="auto"/>
                                <w:right w:val="none" w:sz="0" w:space="0" w:color="auto"/>
                              </w:divBdr>
                              <w:divsChild>
                                <w:div w:id="1411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2378">
      <w:bodyDiv w:val="1"/>
      <w:marLeft w:val="0"/>
      <w:marRight w:val="0"/>
      <w:marTop w:val="0"/>
      <w:marBottom w:val="0"/>
      <w:divBdr>
        <w:top w:val="none" w:sz="0" w:space="0" w:color="auto"/>
        <w:left w:val="none" w:sz="0" w:space="0" w:color="auto"/>
        <w:bottom w:val="none" w:sz="0" w:space="0" w:color="auto"/>
        <w:right w:val="none" w:sz="0" w:space="0" w:color="auto"/>
      </w:divBdr>
      <w:divsChild>
        <w:div w:id="877274969">
          <w:marLeft w:val="0"/>
          <w:marRight w:val="0"/>
          <w:marTop w:val="0"/>
          <w:marBottom w:val="0"/>
          <w:divBdr>
            <w:top w:val="none" w:sz="0" w:space="0" w:color="auto"/>
            <w:left w:val="none" w:sz="0" w:space="0" w:color="auto"/>
            <w:bottom w:val="none" w:sz="0" w:space="0" w:color="auto"/>
            <w:right w:val="none" w:sz="0" w:space="0" w:color="auto"/>
          </w:divBdr>
          <w:divsChild>
            <w:div w:id="1434739824">
              <w:marLeft w:val="0"/>
              <w:marRight w:val="0"/>
              <w:marTop w:val="0"/>
              <w:marBottom w:val="0"/>
              <w:divBdr>
                <w:top w:val="none" w:sz="0" w:space="0" w:color="auto"/>
                <w:left w:val="none" w:sz="0" w:space="0" w:color="auto"/>
                <w:bottom w:val="none" w:sz="0" w:space="0" w:color="auto"/>
                <w:right w:val="none" w:sz="0" w:space="0" w:color="auto"/>
              </w:divBdr>
              <w:divsChild>
                <w:div w:id="1205213355">
                  <w:marLeft w:val="0"/>
                  <w:marRight w:val="0"/>
                  <w:marTop w:val="0"/>
                  <w:marBottom w:val="0"/>
                  <w:divBdr>
                    <w:top w:val="none" w:sz="0" w:space="0" w:color="auto"/>
                    <w:left w:val="none" w:sz="0" w:space="0" w:color="auto"/>
                    <w:bottom w:val="none" w:sz="0" w:space="0" w:color="auto"/>
                    <w:right w:val="none" w:sz="0" w:space="0" w:color="auto"/>
                  </w:divBdr>
                  <w:divsChild>
                    <w:div w:id="623123096">
                      <w:marLeft w:val="-225"/>
                      <w:marRight w:val="-225"/>
                      <w:marTop w:val="0"/>
                      <w:marBottom w:val="0"/>
                      <w:divBdr>
                        <w:top w:val="none" w:sz="0" w:space="0" w:color="auto"/>
                        <w:left w:val="none" w:sz="0" w:space="0" w:color="auto"/>
                        <w:bottom w:val="none" w:sz="0" w:space="0" w:color="auto"/>
                        <w:right w:val="none" w:sz="0" w:space="0" w:color="auto"/>
                      </w:divBdr>
                      <w:divsChild>
                        <w:div w:id="1944145139">
                          <w:marLeft w:val="0"/>
                          <w:marRight w:val="0"/>
                          <w:marTop w:val="0"/>
                          <w:marBottom w:val="0"/>
                          <w:divBdr>
                            <w:top w:val="none" w:sz="0" w:space="0" w:color="auto"/>
                            <w:left w:val="none" w:sz="0" w:space="0" w:color="auto"/>
                            <w:bottom w:val="none" w:sz="0" w:space="0" w:color="auto"/>
                            <w:right w:val="none" w:sz="0" w:space="0" w:color="auto"/>
                          </w:divBdr>
                          <w:divsChild>
                            <w:div w:id="624971187">
                              <w:marLeft w:val="0"/>
                              <w:marRight w:val="0"/>
                              <w:marTop w:val="0"/>
                              <w:marBottom w:val="0"/>
                              <w:divBdr>
                                <w:top w:val="none" w:sz="0" w:space="0" w:color="auto"/>
                                <w:left w:val="none" w:sz="0" w:space="0" w:color="auto"/>
                                <w:bottom w:val="none" w:sz="0" w:space="0" w:color="auto"/>
                                <w:right w:val="none" w:sz="0" w:space="0" w:color="auto"/>
                              </w:divBdr>
                              <w:divsChild>
                                <w:div w:id="785806679">
                                  <w:marLeft w:val="0"/>
                                  <w:marRight w:val="0"/>
                                  <w:marTop w:val="0"/>
                                  <w:marBottom w:val="0"/>
                                  <w:divBdr>
                                    <w:top w:val="none" w:sz="0" w:space="0" w:color="auto"/>
                                    <w:left w:val="none" w:sz="0" w:space="0" w:color="auto"/>
                                    <w:bottom w:val="none" w:sz="0" w:space="0" w:color="auto"/>
                                    <w:right w:val="none" w:sz="0" w:space="0" w:color="auto"/>
                                  </w:divBdr>
                                  <w:divsChild>
                                    <w:div w:id="738403442">
                                      <w:marLeft w:val="0"/>
                                      <w:marRight w:val="0"/>
                                      <w:marTop w:val="0"/>
                                      <w:marBottom w:val="0"/>
                                      <w:divBdr>
                                        <w:top w:val="none" w:sz="0" w:space="0" w:color="auto"/>
                                        <w:left w:val="none" w:sz="0" w:space="0" w:color="auto"/>
                                        <w:bottom w:val="none" w:sz="0" w:space="0" w:color="auto"/>
                                        <w:right w:val="none" w:sz="0" w:space="0" w:color="auto"/>
                                      </w:divBdr>
                                      <w:divsChild>
                                        <w:div w:id="1456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42424">
      <w:bodyDiv w:val="1"/>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
        <w:div w:id="1495027521">
          <w:marLeft w:val="0"/>
          <w:marRight w:val="0"/>
          <w:marTop w:val="0"/>
          <w:marBottom w:val="0"/>
          <w:divBdr>
            <w:top w:val="none" w:sz="0" w:space="0" w:color="auto"/>
            <w:left w:val="none" w:sz="0" w:space="0" w:color="auto"/>
            <w:bottom w:val="none" w:sz="0" w:space="0" w:color="auto"/>
            <w:right w:val="none" w:sz="0" w:space="0" w:color="auto"/>
          </w:divBdr>
        </w:div>
      </w:divsChild>
    </w:div>
    <w:div w:id="353389178">
      <w:bodyDiv w:val="1"/>
      <w:marLeft w:val="0"/>
      <w:marRight w:val="0"/>
      <w:marTop w:val="0"/>
      <w:marBottom w:val="0"/>
      <w:divBdr>
        <w:top w:val="none" w:sz="0" w:space="0" w:color="auto"/>
        <w:left w:val="none" w:sz="0" w:space="0" w:color="auto"/>
        <w:bottom w:val="none" w:sz="0" w:space="0" w:color="auto"/>
        <w:right w:val="none" w:sz="0" w:space="0" w:color="auto"/>
      </w:divBdr>
      <w:divsChild>
        <w:div w:id="2082869453">
          <w:marLeft w:val="0"/>
          <w:marRight w:val="0"/>
          <w:marTop w:val="0"/>
          <w:marBottom w:val="0"/>
          <w:divBdr>
            <w:top w:val="none" w:sz="0" w:space="0" w:color="auto"/>
            <w:left w:val="none" w:sz="0" w:space="0" w:color="auto"/>
            <w:bottom w:val="none" w:sz="0" w:space="0" w:color="auto"/>
            <w:right w:val="none" w:sz="0" w:space="0" w:color="auto"/>
          </w:divBdr>
          <w:divsChild>
            <w:div w:id="1987931480">
              <w:marLeft w:val="0"/>
              <w:marRight w:val="0"/>
              <w:marTop w:val="0"/>
              <w:marBottom w:val="0"/>
              <w:divBdr>
                <w:top w:val="none" w:sz="0" w:space="0" w:color="auto"/>
                <w:left w:val="none" w:sz="0" w:space="0" w:color="auto"/>
                <w:bottom w:val="none" w:sz="0" w:space="0" w:color="auto"/>
                <w:right w:val="none" w:sz="0" w:space="0" w:color="auto"/>
              </w:divBdr>
              <w:divsChild>
                <w:div w:id="532303610">
                  <w:marLeft w:val="0"/>
                  <w:marRight w:val="0"/>
                  <w:marTop w:val="0"/>
                  <w:marBottom w:val="0"/>
                  <w:divBdr>
                    <w:top w:val="none" w:sz="0" w:space="0" w:color="auto"/>
                    <w:left w:val="none" w:sz="0" w:space="0" w:color="auto"/>
                    <w:bottom w:val="none" w:sz="0" w:space="0" w:color="auto"/>
                    <w:right w:val="none" w:sz="0" w:space="0" w:color="auto"/>
                  </w:divBdr>
                  <w:divsChild>
                    <w:div w:id="1365596918">
                      <w:marLeft w:val="-225"/>
                      <w:marRight w:val="-225"/>
                      <w:marTop w:val="0"/>
                      <w:marBottom w:val="0"/>
                      <w:divBdr>
                        <w:top w:val="none" w:sz="0" w:space="0" w:color="auto"/>
                        <w:left w:val="none" w:sz="0" w:space="0" w:color="auto"/>
                        <w:bottom w:val="none" w:sz="0" w:space="0" w:color="auto"/>
                        <w:right w:val="none" w:sz="0" w:space="0" w:color="auto"/>
                      </w:divBdr>
                      <w:divsChild>
                        <w:div w:id="1100874040">
                          <w:marLeft w:val="0"/>
                          <w:marRight w:val="0"/>
                          <w:marTop w:val="0"/>
                          <w:marBottom w:val="0"/>
                          <w:divBdr>
                            <w:top w:val="none" w:sz="0" w:space="0" w:color="auto"/>
                            <w:left w:val="none" w:sz="0" w:space="0" w:color="auto"/>
                            <w:bottom w:val="none" w:sz="0" w:space="0" w:color="auto"/>
                            <w:right w:val="none" w:sz="0" w:space="0" w:color="auto"/>
                          </w:divBdr>
                          <w:divsChild>
                            <w:div w:id="1084302410">
                              <w:marLeft w:val="0"/>
                              <w:marRight w:val="0"/>
                              <w:marTop w:val="0"/>
                              <w:marBottom w:val="0"/>
                              <w:divBdr>
                                <w:top w:val="none" w:sz="0" w:space="0" w:color="auto"/>
                                <w:left w:val="none" w:sz="0" w:space="0" w:color="auto"/>
                                <w:bottom w:val="none" w:sz="0" w:space="0" w:color="auto"/>
                                <w:right w:val="none" w:sz="0" w:space="0" w:color="auto"/>
                              </w:divBdr>
                              <w:divsChild>
                                <w:div w:id="1567453097">
                                  <w:marLeft w:val="0"/>
                                  <w:marRight w:val="0"/>
                                  <w:marTop w:val="0"/>
                                  <w:marBottom w:val="0"/>
                                  <w:divBdr>
                                    <w:top w:val="none" w:sz="0" w:space="0" w:color="auto"/>
                                    <w:left w:val="none" w:sz="0" w:space="0" w:color="auto"/>
                                    <w:bottom w:val="none" w:sz="0" w:space="0" w:color="auto"/>
                                    <w:right w:val="none" w:sz="0" w:space="0" w:color="auto"/>
                                  </w:divBdr>
                                  <w:divsChild>
                                    <w:div w:id="437022984">
                                      <w:marLeft w:val="0"/>
                                      <w:marRight w:val="0"/>
                                      <w:marTop w:val="0"/>
                                      <w:marBottom w:val="0"/>
                                      <w:divBdr>
                                        <w:top w:val="none" w:sz="0" w:space="0" w:color="auto"/>
                                        <w:left w:val="none" w:sz="0" w:space="0" w:color="auto"/>
                                        <w:bottom w:val="none" w:sz="0" w:space="0" w:color="auto"/>
                                        <w:right w:val="none" w:sz="0" w:space="0" w:color="auto"/>
                                      </w:divBdr>
                                      <w:divsChild>
                                        <w:div w:id="417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558755">
      <w:bodyDiv w:val="1"/>
      <w:marLeft w:val="0"/>
      <w:marRight w:val="0"/>
      <w:marTop w:val="0"/>
      <w:marBottom w:val="0"/>
      <w:divBdr>
        <w:top w:val="none" w:sz="0" w:space="0" w:color="auto"/>
        <w:left w:val="none" w:sz="0" w:space="0" w:color="auto"/>
        <w:bottom w:val="none" w:sz="0" w:space="0" w:color="auto"/>
        <w:right w:val="none" w:sz="0" w:space="0" w:color="auto"/>
      </w:divBdr>
    </w:div>
    <w:div w:id="435635718">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862325374">
          <w:marLeft w:val="0"/>
          <w:marRight w:val="0"/>
          <w:marTop w:val="0"/>
          <w:marBottom w:val="0"/>
          <w:divBdr>
            <w:top w:val="none" w:sz="0" w:space="0" w:color="auto"/>
            <w:left w:val="none" w:sz="0" w:space="0" w:color="auto"/>
            <w:bottom w:val="none" w:sz="0" w:space="0" w:color="auto"/>
            <w:right w:val="none" w:sz="0" w:space="0" w:color="auto"/>
          </w:divBdr>
          <w:divsChild>
            <w:div w:id="1057045336">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sChild>
                    <w:div w:id="488406332">
                      <w:marLeft w:val="0"/>
                      <w:marRight w:val="0"/>
                      <w:marTop w:val="0"/>
                      <w:marBottom w:val="0"/>
                      <w:divBdr>
                        <w:top w:val="none" w:sz="0" w:space="0" w:color="auto"/>
                        <w:left w:val="none" w:sz="0" w:space="0" w:color="auto"/>
                        <w:bottom w:val="none" w:sz="0" w:space="0" w:color="auto"/>
                        <w:right w:val="none" w:sz="0" w:space="0" w:color="auto"/>
                      </w:divBdr>
                      <w:divsChild>
                        <w:div w:id="530804131">
                          <w:marLeft w:val="0"/>
                          <w:marRight w:val="0"/>
                          <w:marTop w:val="0"/>
                          <w:marBottom w:val="0"/>
                          <w:divBdr>
                            <w:top w:val="none" w:sz="0" w:space="0" w:color="auto"/>
                            <w:left w:val="none" w:sz="0" w:space="0" w:color="auto"/>
                            <w:bottom w:val="none" w:sz="0" w:space="0" w:color="auto"/>
                            <w:right w:val="none" w:sz="0" w:space="0" w:color="auto"/>
                          </w:divBdr>
                          <w:divsChild>
                            <w:div w:id="279537232">
                              <w:marLeft w:val="0"/>
                              <w:marRight w:val="0"/>
                              <w:marTop w:val="0"/>
                              <w:marBottom w:val="0"/>
                              <w:divBdr>
                                <w:top w:val="none" w:sz="0" w:space="0" w:color="auto"/>
                                <w:left w:val="none" w:sz="0" w:space="0" w:color="auto"/>
                                <w:bottom w:val="none" w:sz="0" w:space="0" w:color="auto"/>
                                <w:right w:val="none" w:sz="0" w:space="0" w:color="auto"/>
                              </w:divBdr>
                              <w:divsChild>
                                <w:div w:id="371998768">
                                  <w:marLeft w:val="0"/>
                                  <w:marRight w:val="0"/>
                                  <w:marTop w:val="0"/>
                                  <w:marBottom w:val="0"/>
                                  <w:divBdr>
                                    <w:top w:val="none" w:sz="0" w:space="0" w:color="auto"/>
                                    <w:left w:val="none" w:sz="0" w:space="0" w:color="auto"/>
                                    <w:bottom w:val="none" w:sz="0" w:space="0" w:color="auto"/>
                                    <w:right w:val="none" w:sz="0" w:space="0" w:color="auto"/>
                                  </w:divBdr>
                                  <w:divsChild>
                                    <w:div w:id="1602958677">
                                      <w:marLeft w:val="0"/>
                                      <w:marRight w:val="0"/>
                                      <w:marTop w:val="0"/>
                                      <w:marBottom w:val="0"/>
                                      <w:divBdr>
                                        <w:top w:val="none" w:sz="0" w:space="0" w:color="auto"/>
                                        <w:left w:val="none" w:sz="0" w:space="0" w:color="auto"/>
                                        <w:bottom w:val="none" w:sz="0" w:space="0" w:color="auto"/>
                                        <w:right w:val="none" w:sz="0" w:space="0" w:color="auto"/>
                                      </w:divBdr>
                                      <w:divsChild>
                                        <w:div w:id="369957789">
                                          <w:marLeft w:val="0"/>
                                          <w:marRight w:val="0"/>
                                          <w:marTop w:val="0"/>
                                          <w:marBottom w:val="0"/>
                                          <w:divBdr>
                                            <w:top w:val="none" w:sz="0" w:space="0" w:color="auto"/>
                                            <w:left w:val="none" w:sz="0" w:space="0" w:color="auto"/>
                                            <w:bottom w:val="none" w:sz="0" w:space="0" w:color="auto"/>
                                            <w:right w:val="none" w:sz="0" w:space="0" w:color="auto"/>
                                          </w:divBdr>
                                          <w:divsChild>
                                            <w:div w:id="1564901365">
                                              <w:marLeft w:val="0"/>
                                              <w:marRight w:val="0"/>
                                              <w:marTop w:val="0"/>
                                              <w:marBottom w:val="0"/>
                                              <w:divBdr>
                                                <w:top w:val="none" w:sz="0" w:space="0" w:color="auto"/>
                                                <w:left w:val="none" w:sz="0" w:space="0" w:color="auto"/>
                                                <w:bottom w:val="none" w:sz="0" w:space="0" w:color="auto"/>
                                                <w:right w:val="none" w:sz="0" w:space="0" w:color="auto"/>
                                              </w:divBdr>
                                              <w:divsChild>
                                                <w:div w:id="1626741524">
                                                  <w:marLeft w:val="0"/>
                                                  <w:marRight w:val="0"/>
                                                  <w:marTop w:val="0"/>
                                                  <w:marBottom w:val="0"/>
                                                  <w:divBdr>
                                                    <w:top w:val="none" w:sz="0" w:space="0" w:color="auto"/>
                                                    <w:left w:val="none" w:sz="0" w:space="0" w:color="auto"/>
                                                    <w:bottom w:val="none" w:sz="0" w:space="0" w:color="auto"/>
                                                    <w:right w:val="none" w:sz="0" w:space="0" w:color="auto"/>
                                                  </w:divBdr>
                                                  <w:divsChild>
                                                    <w:div w:id="1068379275">
                                                      <w:marLeft w:val="0"/>
                                                      <w:marRight w:val="0"/>
                                                      <w:marTop w:val="0"/>
                                                      <w:marBottom w:val="0"/>
                                                      <w:divBdr>
                                                        <w:top w:val="none" w:sz="0" w:space="0" w:color="auto"/>
                                                        <w:left w:val="none" w:sz="0" w:space="0" w:color="auto"/>
                                                        <w:bottom w:val="none" w:sz="0" w:space="0" w:color="auto"/>
                                                        <w:right w:val="none" w:sz="0" w:space="0" w:color="auto"/>
                                                      </w:divBdr>
                                                      <w:divsChild>
                                                        <w:div w:id="349189339">
                                                          <w:marLeft w:val="0"/>
                                                          <w:marRight w:val="0"/>
                                                          <w:marTop w:val="0"/>
                                                          <w:marBottom w:val="0"/>
                                                          <w:divBdr>
                                                            <w:top w:val="none" w:sz="0" w:space="0" w:color="auto"/>
                                                            <w:left w:val="none" w:sz="0" w:space="0" w:color="auto"/>
                                                            <w:bottom w:val="none" w:sz="0" w:space="0" w:color="auto"/>
                                                            <w:right w:val="none" w:sz="0" w:space="0" w:color="auto"/>
                                                          </w:divBdr>
                                                          <w:divsChild>
                                                            <w:div w:id="178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996315">
      <w:bodyDiv w:val="1"/>
      <w:marLeft w:val="0"/>
      <w:marRight w:val="0"/>
      <w:marTop w:val="0"/>
      <w:marBottom w:val="0"/>
      <w:divBdr>
        <w:top w:val="none" w:sz="0" w:space="0" w:color="auto"/>
        <w:left w:val="none" w:sz="0" w:space="0" w:color="auto"/>
        <w:bottom w:val="none" w:sz="0" w:space="0" w:color="auto"/>
        <w:right w:val="none" w:sz="0" w:space="0" w:color="auto"/>
      </w:divBdr>
      <w:divsChild>
        <w:div w:id="692734101">
          <w:marLeft w:val="0"/>
          <w:marRight w:val="0"/>
          <w:marTop w:val="0"/>
          <w:marBottom w:val="0"/>
          <w:divBdr>
            <w:top w:val="none" w:sz="0" w:space="0" w:color="auto"/>
            <w:left w:val="none" w:sz="0" w:space="0" w:color="auto"/>
            <w:bottom w:val="none" w:sz="0" w:space="0" w:color="auto"/>
            <w:right w:val="none" w:sz="0" w:space="0" w:color="auto"/>
          </w:divBdr>
          <w:divsChild>
            <w:div w:id="2095201996">
              <w:marLeft w:val="0"/>
              <w:marRight w:val="0"/>
              <w:marTop w:val="0"/>
              <w:marBottom w:val="0"/>
              <w:divBdr>
                <w:top w:val="none" w:sz="0" w:space="0" w:color="auto"/>
                <w:left w:val="none" w:sz="0" w:space="0" w:color="auto"/>
                <w:bottom w:val="none" w:sz="0" w:space="0" w:color="auto"/>
                <w:right w:val="none" w:sz="0" w:space="0" w:color="auto"/>
              </w:divBdr>
              <w:divsChild>
                <w:div w:id="207694053">
                  <w:marLeft w:val="0"/>
                  <w:marRight w:val="0"/>
                  <w:marTop w:val="0"/>
                  <w:marBottom w:val="0"/>
                  <w:divBdr>
                    <w:top w:val="none" w:sz="0" w:space="0" w:color="auto"/>
                    <w:left w:val="none" w:sz="0" w:space="0" w:color="auto"/>
                    <w:bottom w:val="none" w:sz="0" w:space="0" w:color="auto"/>
                    <w:right w:val="none" w:sz="0" w:space="0" w:color="auto"/>
                  </w:divBdr>
                  <w:divsChild>
                    <w:div w:id="1147740349">
                      <w:marLeft w:val="0"/>
                      <w:marRight w:val="0"/>
                      <w:marTop w:val="0"/>
                      <w:marBottom w:val="0"/>
                      <w:divBdr>
                        <w:top w:val="none" w:sz="0" w:space="0" w:color="auto"/>
                        <w:left w:val="none" w:sz="0" w:space="0" w:color="auto"/>
                        <w:bottom w:val="none" w:sz="0" w:space="0" w:color="auto"/>
                        <w:right w:val="none" w:sz="0" w:space="0" w:color="auto"/>
                      </w:divBdr>
                      <w:divsChild>
                        <w:div w:id="627930487">
                          <w:marLeft w:val="0"/>
                          <w:marRight w:val="0"/>
                          <w:marTop w:val="0"/>
                          <w:marBottom w:val="0"/>
                          <w:divBdr>
                            <w:top w:val="none" w:sz="0" w:space="0" w:color="auto"/>
                            <w:left w:val="none" w:sz="0" w:space="0" w:color="auto"/>
                            <w:bottom w:val="none" w:sz="0" w:space="0" w:color="auto"/>
                            <w:right w:val="none" w:sz="0" w:space="0" w:color="auto"/>
                          </w:divBdr>
                        </w:div>
                        <w:div w:id="737827398">
                          <w:marLeft w:val="0"/>
                          <w:marRight w:val="0"/>
                          <w:marTop w:val="0"/>
                          <w:marBottom w:val="0"/>
                          <w:divBdr>
                            <w:top w:val="none" w:sz="0" w:space="0" w:color="auto"/>
                            <w:left w:val="none" w:sz="0" w:space="0" w:color="auto"/>
                            <w:bottom w:val="none" w:sz="0" w:space="0" w:color="auto"/>
                            <w:right w:val="none" w:sz="0" w:space="0" w:color="auto"/>
                          </w:divBdr>
                          <w:divsChild>
                            <w:div w:id="609361299">
                              <w:marLeft w:val="0"/>
                              <w:marRight w:val="0"/>
                              <w:marTop w:val="0"/>
                              <w:marBottom w:val="0"/>
                              <w:divBdr>
                                <w:top w:val="none" w:sz="0" w:space="0" w:color="auto"/>
                                <w:left w:val="none" w:sz="0" w:space="0" w:color="auto"/>
                                <w:bottom w:val="none" w:sz="0" w:space="0" w:color="auto"/>
                                <w:right w:val="none" w:sz="0" w:space="0" w:color="auto"/>
                              </w:divBdr>
                              <w:divsChild>
                                <w:div w:id="2619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2108">
      <w:bodyDiv w:val="1"/>
      <w:marLeft w:val="0"/>
      <w:marRight w:val="0"/>
      <w:marTop w:val="0"/>
      <w:marBottom w:val="0"/>
      <w:divBdr>
        <w:top w:val="none" w:sz="0" w:space="0" w:color="auto"/>
        <w:left w:val="none" w:sz="0" w:space="0" w:color="auto"/>
        <w:bottom w:val="none" w:sz="0" w:space="0" w:color="auto"/>
        <w:right w:val="none" w:sz="0" w:space="0" w:color="auto"/>
      </w:divBdr>
    </w:div>
    <w:div w:id="633683546">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155000425">
          <w:marLeft w:val="0"/>
          <w:marRight w:val="0"/>
          <w:marTop w:val="0"/>
          <w:marBottom w:val="0"/>
          <w:divBdr>
            <w:top w:val="none" w:sz="0" w:space="0" w:color="auto"/>
            <w:left w:val="none" w:sz="0" w:space="0" w:color="auto"/>
            <w:bottom w:val="none" w:sz="0" w:space="0" w:color="auto"/>
            <w:right w:val="none" w:sz="0" w:space="0" w:color="auto"/>
          </w:divBdr>
          <w:divsChild>
            <w:div w:id="1071080815">
              <w:marLeft w:val="0"/>
              <w:marRight w:val="0"/>
              <w:marTop w:val="0"/>
              <w:marBottom w:val="0"/>
              <w:divBdr>
                <w:top w:val="none" w:sz="0" w:space="0" w:color="auto"/>
                <w:left w:val="none" w:sz="0" w:space="0" w:color="auto"/>
                <w:bottom w:val="none" w:sz="0" w:space="0" w:color="auto"/>
                <w:right w:val="none" w:sz="0" w:space="0" w:color="auto"/>
              </w:divBdr>
              <w:divsChild>
                <w:div w:id="408503913">
                  <w:marLeft w:val="0"/>
                  <w:marRight w:val="0"/>
                  <w:marTop w:val="0"/>
                  <w:marBottom w:val="0"/>
                  <w:divBdr>
                    <w:top w:val="none" w:sz="0" w:space="0" w:color="auto"/>
                    <w:left w:val="none" w:sz="0" w:space="0" w:color="auto"/>
                    <w:bottom w:val="none" w:sz="0" w:space="0" w:color="auto"/>
                    <w:right w:val="none" w:sz="0" w:space="0" w:color="auto"/>
                  </w:divBdr>
                  <w:divsChild>
                    <w:div w:id="1409691208">
                      <w:marLeft w:val="0"/>
                      <w:marRight w:val="0"/>
                      <w:marTop w:val="0"/>
                      <w:marBottom w:val="0"/>
                      <w:divBdr>
                        <w:top w:val="none" w:sz="0" w:space="0" w:color="auto"/>
                        <w:left w:val="none" w:sz="0" w:space="0" w:color="auto"/>
                        <w:bottom w:val="none" w:sz="0" w:space="0" w:color="auto"/>
                        <w:right w:val="none" w:sz="0" w:space="0" w:color="auto"/>
                      </w:divBdr>
                      <w:divsChild>
                        <w:div w:id="935795296">
                          <w:marLeft w:val="0"/>
                          <w:marRight w:val="0"/>
                          <w:marTop w:val="0"/>
                          <w:marBottom w:val="0"/>
                          <w:divBdr>
                            <w:top w:val="none" w:sz="0" w:space="0" w:color="auto"/>
                            <w:left w:val="none" w:sz="0" w:space="0" w:color="auto"/>
                            <w:bottom w:val="none" w:sz="0" w:space="0" w:color="auto"/>
                            <w:right w:val="none" w:sz="0" w:space="0" w:color="auto"/>
                          </w:divBdr>
                          <w:divsChild>
                            <w:div w:id="1109276203">
                              <w:marLeft w:val="0"/>
                              <w:marRight w:val="0"/>
                              <w:marTop w:val="0"/>
                              <w:marBottom w:val="0"/>
                              <w:divBdr>
                                <w:top w:val="none" w:sz="0" w:space="0" w:color="auto"/>
                                <w:left w:val="none" w:sz="0" w:space="0" w:color="auto"/>
                                <w:bottom w:val="none" w:sz="0" w:space="0" w:color="auto"/>
                                <w:right w:val="none" w:sz="0" w:space="0" w:color="auto"/>
                              </w:divBdr>
                              <w:divsChild>
                                <w:div w:id="1573195939">
                                  <w:marLeft w:val="0"/>
                                  <w:marRight w:val="0"/>
                                  <w:marTop w:val="0"/>
                                  <w:marBottom w:val="0"/>
                                  <w:divBdr>
                                    <w:top w:val="none" w:sz="0" w:space="0" w:color="auto"/>
                                    <w:left w:val="none" w:sz="0" w:space="0" w:color="auto"/>
                                    <w:bottom w:val="none" w:sz="0" w:space="0" w:color="auto"/>
                                    <w:right w:val="none" w:sz="0" w:space="0" w:color="auto"/>
                                  </w:divBdr>
                                  <w:divsChild>
                                    <w:div w:id="790785908">
                                      <w:marLeft w:val="0"/>
                                      <w:marRight w:val="0"/>
                                      <w:marTop w:val="0"/>
                                      <w:marBottom w:val="0"/>
                                      <w:divBdr>
                                        <w:top w:val="none" w:sz="0" w:space="0" w:color="auto"/>
                                        <w:left w:val="none" w:sz="0" w:space="0" w:color="auto"/>
                                        <w:bottom w:val="none" w:sz="0" w:space="0" w:color="auto"/>
                                        <w:right w:val="none" w:sz="0" w:space="0" w:color="auto"/>
                                      </w:divBdr>
                                      <w:divsChild>
                                        <w:div w:id="2029022427">
                                          <w:marLeft w:val="0"/>
                                          <w:marRight w:val="0"/>
                                          <w:marTop w:val="0"/>
                                          <w:marBottom w:val="0"/>
                                          <w:divBdr>
                                            <w:top w:val="none" w:sz="0" w:space="0" w:color="auto"/>
                                            <w:left w:val="none" w:sz="0" w:space="0" w:color="auto"/>
                                            <w:bottom w:val="none" w:sz="0" w:space="0" w:color="auto"/>
                                            <w:right w:val="none" w:sz="0" w:space="0" w:color="auto"/>
                                          </w:divBdr>
                                          <w:divsChild>
                                            <w:div w:id="2108966773">
                                              <w:marLeft w:val="0"/>
                                              <w:marRight w:val="0"/>
                                              <w:marTop w:val="0"/>
                                              <w:marBottom w:val="0"/>
                                              <w:divBdr>
                                                <w:top w:val="none" w:sz="0" w:space="0" w:color="auto"/>
                                                <w:left w:val="none" w:sz="0" w:space="0" w:color="auto"/>
                                                <w:bottom w:val="none" w:sz="0" w:space="0" w:color="auto"/>
                                                <w:right w:val="none" w:sz="0" w:space="0" w:color="auto"/>
                                              </w:divBdr>
                                              <w:divsChild>
                                                <w:div w:id="1210529252">
                                                  <w:marLeft w:val="0"/>
                                                  <w:marRight w:val="0"/>
                                                  <w:marTop w:val="0"/>
                                                  <w:marBottom w:val="0"/>
                                                  <w:divBdr>
                                                    <w:top w:val="none" w:sz="0" w:space="0" w:color="auto"/>
                                                    <w:left w:val="none" w:sz="0" w:space="0" w:color="auto"/>
                                                    <w:bottom w:val="none" w:sz="0" w:space="0" w:color="auto"/>
                                                    <w:right w:val="none" w:sz="0" w:space="0" w:color="auto"/>
                                                  </w:divBdr>
                                                  <w:divsChild>
                                                    <w:div w:id="793526568">
                                                      <w:marLeft w:val="0"/>
                                                      <w:marRight w:val="0"/>
                                                      <w:marTop w:val="0"/>
                                                      <w:marBottom w:val="0"/>
                                                      <w:divBdr>
                                                        <w:top w:val="none" w:sz="0" w:space="0" w:color="auto"/>
                                                        <w:left w:val="none" w:sz="0" w:space="0" w:color="auto"/>
                                                        <w:bottom w:val="none" w:sz="0" w:space="0" w:color="auto"/>
                                                        <w:right w:val="none" w:sz="0" w:space="0" w:color="auto"/>
                                                      </w:divBdr>
                                                      <w:divsChild>
                                                        <w:div w:id="2083023784">
                                                          <w:marLeft w:val="0"/>
                                                          <w:marRight w:val="0"/>
                                                          <w:marTop w:val="0"/>
                                                          <w:marBottom w:val="0"/>
                                                          <w:divBdr>
                                                            <w:top w:val="none" w:sz="0" w:space="0" w:color="auto"/>
                                                            <w:left w:val="none" w:sz="0" w:space="0" w:color="auto"/>
                                                            <w:bottom w:val="none" w:sz="0" w:space="0" w:color="auto"/>
                                                            <w:right w:val="none" w:sz="0" w:space="0" w:color="auto"/>
                                                          </w:divBdr>
                                                          <w:divsChild>
                                                            <w:div w:id="1439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497952">
      <w:bodyDiv w:val="1"/>
      <w:marLeft w:val="0"/>
      <w:marRight w:val="0"/>
      <w:marTop w:val="0"/>
      <w:marBottom w:val="0"/>
      <w:divBdr>
        <w:top w:val="none" w:sz="0" w:space="0" w:color="auto"/>
        <w:left w:val="none" w:sz="0" w:space="0" w:color="auto"/>
        <w:bottom w:val="none" w:sz="0" w:space="0" w:color="auto"/>
        <w:right w:val="none" w:sz="0" w:space="0" w:color="auto"/>
      </w:divBdr>
    </w:div>
    <w:div w:id="960458824">
      <w:bodyDiv w:val="1"/>
      <w:marLeft w:val="1418"/>
      <w:marRight w:val="1418"/>
      <w:marTop w:val="1418"/>
      <w:marBottom w:val="1418"/>
      <w:divBdr>
        <w:top w:val="none" w:sz="0" w:space="0" w:color="auto"/>
        <w:left w:val="none" w:sz="0" w:space="0" w:color="auto"/>
        <w:bottom w:val="none" w:sz="0" w:space="0" w:color="auto"/>
        <w:right w:val="none" w:sz="0" w:space="0" w:color="auto"/>
      </w:divBdr>
      <w:divsChild>
        <w:div w:id="1835485207">
          <w:marLeft w:val="0"/>
          <w:marRight w:val="0"/>
          <w:marTop w:val="0"/>
          <w:marBottom w:val="0"/>
          <w:divBdr>
            <w:top w:val="none" w:sz="0" w:space="0" w:color="auto"/>
            <w:left w:val="none" w:sz="0" w:space="0" w:color="auto"/>
            <w:bottom w:val="none" w:sz="0" w:space="0" w:color="auto"/>
            <w:right w:val="none" w:sz="0" w:space="0" w:color="auto"/>
          </w:divBdr>
          <w:divsChild>
            <w:div w:id="921178593">
              <w:marLeft w:val="0"/>
              <w:marRight w:val="0"/>
              <w:marTop w:val="0"/>
              <w:marBottom w:val="0"/>
              <w:divBdr>
                <w:top w:val="none" w:sz="0" w:space="0" w:color="auto"/>
                <w:left w:val="none" w:sz="0" w:space="0" w:color="auto"/>
                <w:bottom w:val="none" w:sz="0" w:space="0" w:color="auto"/>
                <w:right w:val="none" w:sz="0" w:space="0" w:color="auto"/>
              </w:divBdr>
              <w:divsChild>
                <w:div w:id="479426453">
                  <w:marLeft w:val="0"/>
                  <w:marRight w:val="0"/>
                  <w:marTop w:val="0"/>
                  <w:marBottom w:val="0"/>
                  <w:divBdr>
                    <w:top w:val="none" w:sz="0" w:space="0" w:color="auto"/>
                    <w:left w:val="none" w:sz="0" w:space="0" w:color="auto"/>
                    <w:bottom w:val="none" w:sz="0" w:space="0" w:color="auto"/>
                    <w:right w:val="none" w:sz="0" w:space="0" w:color="auto"/>
                  </w:divBdr>
                  <w:divsChild>
                    <w:div w:id="653486265">
                      <w:marLeft w:val="0"/>
                      <w:marRight w:val="0"/>
                      <w:marTop w:val="0"/>
                      <w:marBottom w:val="0"/>
                      <w:divBdr>
                        <w:top w:val="none" w:sz="0" w:space="0" w:color="auto"/>
                        <w:left w:val="none" w:sz="0" w:space="0" w:color="auto"/>
                        <w:bottom w:val="none" w:sz="0" w:space="0" w:color="auto"/>
                        <w:right w:val="none" w:sz="0" w:space="0" w:color="auto"/>
                      </w:divBdr>
                      <w:divsChild>
                        <w:div w:id="2141678774">
                          <w:marLeft w:val="0"/>
                          <w:marRight w:val="0"/>
                          <w:marTop w:val="0"/>
                          <w:marBottom w:val="0"/>
                          <w:divBdr>
                            <w:top w:val="none" w:sz="0" w:space="0" w:color="auto"/>
                            <w:left w:val="none" w:sz="0" w:space="0" w:color="auto"/>
                            <w:bottom w:val="none" w:sz="0" w:space="0" w:color="auto"/>
                            <w:right w:val="none" w:sz="0" w:space="0" w:color="auto"/>
                          </w:divBdr>
                          <w:divsChild>
                            <w:div w:id="61486460">
                              <w:marLeft w:val="0"/>
                              <w:marRight w:val="0"/>
                              <w:marTop w:val="0"/>
                              <w:marBottom w:val="0"/>
                              <w:divBdr>
                                <w:top w:val="none" w:sz="0" w:space="0" w:color="auto"/>
                                <w:left w:val="none" w:sz="0" w:space="0" w:color="auto"/>
                                <w:bottom w:val="none" w:sz="0" w:space="0" w:color="auto"/>
                                <w:right w:val="none" w:sz="0" w:space="0" w:color="auto"/>
                              </w:divBdr>
                              <w:divsChild>
                                <w:div w:id="1974166315">
                                  <w:marLeft w:val="0"/>
                                  <w:marRight w:val="0"/>
                                  <w:marTop w:val="0"/>
                                  <w:marBottom w:val="0"/>
                                  <w:divBdr>
                                    <w:top w:val="none" w:sz="0" w:space="0" w:color="auto"/>
                                    <w:left w:val="none" w:sz="0" w:space="0" w:color="auto"/>
                                    <w:bottom w:val="none" w:sz="0" w:space="0" w:color="auto"/>
                                    <w:right w:val="none" w:sz="0" w:space="0" w:color="auto"/>
                                  </w:divBdr>
                                  <w:divsChild>
                                    <w:div w:id="1572495637">
                                      <w:marLeft w:val="0"/>
                                      <w:marRight w:val="0"/>
                                      <w:marTop w:val="0"/>
                                      <w:marBottom w:val="0"/>
                                      <w:divBdr>
                                        <w:top w:val="none" w:sz="0" w:space="0" w:color="auto"/>
                                        <w:left w:val="none" w:sz="0" w:space="0" w:color="auto"/>
                                        <w:bottom w:val="none" w:sz="0" w:space="0" w:color="auto"/>
                                        <w:right w:val="none" w:sz="0" w:space="0" w:color="auto"/>
                                      </w:divBdr>
                                      <w:divsChild>
                                        <w:div w:id="364058791">
                                          <w:marLeft w:val="0"/>
                                          <w:marRight w:val="0"/>
                                          <w:marTop w:val="0"/>
                                          <w:marBottom w:val="0"/>
                                          <w:divBdr>
                                            <w:top w:val="none" w:sz="0" w:space="0" w:color="auto"/>
                                            <w:left w:val="none" w:sz="0" w:space="0" w:color="auto"/>
                                            <w:bottom w:val="none" w:sz="0" w:space="0" w:color="auto"/>
                                            <w:right w:val="none" w:sz="0" w:space="0" w:color="auto"/>
                                          </w:divBdr>
                                          <w:divsChild>
                                            <w:div w:id="1825272627">
                                              <w:marLeft w:val="0"/>
                                              <w:marRight w:val="0"/>
                                              <w:marTop w:val="0"/>
                                              <w:marBottom w:val="0"/>
                                              <w:divBdr>
                                                <w:top w:val="none" w:sz="0" w:space="0" w:color="auto"/>
                                                <w:left w:val="none" w:sz="0" w:space="0" w:color="auto"/>
                                                <w:bottom w:val="none" w:sz="0" w:space="0" w:color="auto"/>
                                                <w:right w:val="none" w:sz="0" w:space="0" w:color="auto"/>
                                              </w:divBdr>
                                              <w:divsChild>
                                                <w:div w:id="281420218">
                                                  <w:marLeft w:val="0"/>
                                                  <w:marRight w:val="0"/>
                                                  <w:marTop w:val="0"/>
                                                  <w:marBottom w:val="0"/>
                                                  <w:divBdr>
                                                    <w:top w:val="none" w:sz="0" w:space="0" w:color="auto"/>
                                                    <w:left w:val="none" w:sz="0" w:space="0" w:color="auto"/>
                                                    <w:bottom w:val="none" w:sz="0" w:space="0" w:color="auto"/>
                                                    <w:right w:val="none" w:sz="0" w:space="0" w:color="auto"/>
                                                  </w:divBdr>
                                                  <w:divsChild>
                                                    <w:div w:id="988169284">
                                                      <w:marLeft w:val="0"/>
                                                      <w:marRight w:val="0"/>
                                                      <w:marTop w:val="0"/>
                                                      <w:marBottom w:val="0"/>
                                                      <w:divBdr>
                                                        <w:top w:val="none" w:sz="0" w:space="0" w:color="auto"/>
                                                        <w:left w:val="none" w:sz="0" w:space="0" w:color="auto"/>
                                                        <w:bottom w:val="none" w:sz="0" w:space="0" w:color="auto"/>
                                                        <w:right w:val="none" w:sz="0" w:space="0" w:color="auto"/>
                                                      </w:divBdr>
                                                      <w:divsChild>
                                                        <w:div w:id="1906720127">
                                                          <w:marLeft w:val="0"/>
                                                          <w:marRight w:val="0"/>
                                                          <w:marTop w:val="0"/>
                                                          <w:marBottom w:val="0"/>
                                                          <w:divBdr>
                                                            <w:top w:val="none" w:sz="0" w:space="0" w:color="auto"/>
                                                            <w:left w:val="none" w:sz="0" w:space="0" w:color="auto"/>
                                                            <w:bottom w:val="none" w:sz="0" w:space="0" w:color="auto"/>
                                                            <w:right w:val="none" w:sz="0" w:space="0" w:color="auto"/>
                                                          </w:divBdr>
                                                          <w:divsChild>
                                                            <w:div w:id="1142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458568">
      <w:bodyDiv w:val="1"/>
      <w:marLeft w:val="0"/>
      <w:marRight w:val="0"/>
      <w:marTop w:val="0"/>
      <w:marBottom w:val="0"/>
      <w:divBdr>
        <w:top w:val="none" w:sz="0" w:space="0" w:color="auto"/>
        <w:left w:val="none" w:sz="0" w:space="0" w:color="auto"/>
        <w:bottom w:val="none" w:sz="0" w:space="0" w:color="auto"/>
        <w:right w:val="none" w:sz="0" w:space="0" w:color="auto"/>
      </w:divBdr>
      <w:divsChild>
        <w:div w:id="536553453">
          <w:marLeft w:val="0"/>
          <w:marRight w:val="0"/>
          <w:marTop w:val="0"/>
          <w:marBottom w:val="0"/>
          <w:divBdr>
            <w:top w:val="none" w:sz="0" w:space="0" w:color="auto"/>
            <w:left w:val="none" w:sz="0" w:space="0" w:color="auto"/>
            <w:bottom w:val="none" w:sz="0" w:space="0" w:color="auto"/>
            <w:right w:val="none" w:sz="0" w:space="0" w:color="auto"/>
          </w:divBdr>
          <w:divsChild>
            <w:div w:id="1599168743">
              <w:marLeft w:val="0"/>
              <w:marRight w:val="0"/>
              <w:marTop w:val="0"/>
              <w:marBottom w:val="0"/>
              <w:divBdr>
                <w:top w:val="none" w:sz="0" w:space="0" w:color="auto"/>
                <w:left w:val="none" w:sz="0" w:space="0" w:color="auto"/>
                <w:bottom w:val="none" w:sz="0" w:space="0" w:color="auto"/>
                <w:right w:val="none" w:sz="0" w:space="0" w:color="auto"/>
              </w:divBdr>
              <w:divsChild>
                <w:div w:id="185562042">
                  <w:marLeft w:val="0"/>
                  <w:marRight w:val="0"/>
                  <w:marTop w:val="0"/>
                  <w:marBottom w:val="0"/>
                  <w:divBdr>
                    <w:top w:val="none" w:sz="0" w:space="0" w:color="auto"/>
                    <w:left w:val="none" w:sz="0" w:space="0" w:color="auto"/>
                    <w:bottom w:val="none" w:sz="0" w:space="0" w:color="auto"/>
                    <w:right w:val="none" w:sz="0" w:space="0" w:color="auto"/>
                  </w:divBdr>
                  <w:divsChild>
                    <w:div w:id="1615091642">
                      <w:marLeft w:val="-225"/>
                      <w:marRight w:val="-225"/>
                      <w:marTop w:val="0"/>
                      <w:marBottom w:val="0"/>
                      <w:divBdr>
                        <w:top w:val="none" w:sz="0" w:space="0" w:color="auto"/>
                        <w:left w:val="none" w:sz="0" w:space="0" w:color="auto"/>
                        <w:bottom w:val="none" w:sz="0" w:space="0" w:color="auto"/>
                        <w:right w:val="none" w:sz="0" w:space="0" w:color="auto"/>
                      </w:divBdr>
                      <w:divsChild>
                        <w:div w:id="62416308">
                          <w:marLeft w:val="0"/>
                          <w:marRight w:val="0"/>
                          <w:marTop w:val="0"/>
                          <w:marBottom w:val="0"/>
                          <w:divBdr>
                            <w:top w:val="none" w:sz="0" w:space="0" w:color="auto"/>
                            <w:left w:val="none" w:sz="0" w:space="0" w:color="auto"/>
                            <w:bottom w:val="none" w:sz="0" w:space="0" w:color="auto"/>
                            <w:right w:val="none" w:sz="0" w:space="0" w:color="auto"/>
                          </w:divBdr>
                          <w:divsChild>
                            <w:div w:id="1897159740">
                              <w:marLeft w:val="0"/>
                              <w:marRight w:val="0"/>
                              <w:marTop w:val="0"/>
                              <w:marBottom w:val="0"/>
                              <w:divBdr>
                                <w:top w:val="none" w:sz="0" w:space="0" w:color="auto"/>
                                <w:left w:val="none" w:sz="0" w:space="0" w:color="auto"/>
                                <w:bottom w:val="none" w:sz="0" w:space="0" w:color="auto"/>
                                <w:right w:val="none" w:sz="0" w:space="0" w:color="auto"/>
                              </w:divBdr>
                              <w:divsChild>
                                <w:div w:id="979968035">
                                  <w:marLeft w:val="0"/>
                                  <w:marRight w:val="0"/>
                                  <w:marTop w:val="0"/>
                                  <w:marBottom w:val="0"/>
                                  <w:divBdr>
                                    <w:top w:val="none" w:sz="0" w:space="0" w:color="auto"/>
                                    <w:left w:val="none" w:sz="0" w:space="0" w:color="auto"/>
                                    <w:bottom w:val="none" w:sz="0" w:space="0" w:color="auto"/>
                                    <w:right w:val="none" w:sz="0" w:space="0" w:color="auto"/>
                                  </w:divBdr>
                                  <w:divsChild>
                                    <w:div w:id="880939521">
                                      <w:marLeft w:val="0"/>
                                      <w:marRight w:val="0"/>
                                      <w:marTop w:val="0"/>
                                      <w:marBottom w:val="0"/>
                                      <w:divBdr>
                                        <w:top w:val="none" w:sz="0" w:space="0" w:color="auto"/>
                                        <w:left w:val="none" w:sz="0" w:space="0" w:color="auto"/>
                                        <w:bottom w:val="none" w:sz="0" w:space="0" w:color="auto"/>
                                        <w:right w:val="none" w:sz="0" w:space="0" w:color="auto"/>
                                      </w:divBdr>
                                      <w:divsChild>
                                        <w:div w:id="18509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91861">
      <w:bodyDiv w:val="1"/>
      <w:marLeft w:val="0"/>
      <w:marRight w:val="0"/>
      <w:marTop w:val="0"/>
      <w:marBottom w:val="0"/>
      <w:divBdr>
        <w:top w:val="none" w:sz="0" w:space="0" w:color="auto"/>
        <w:left w:val="none" w:sz="0" w:space="0" w:color="auto"/>
        <w:bottom w:val="none" w:sz="0" w:space="0" w:color="auto"/>
        <w:right w:val="none" w:sz="0" w:space="0" w:color="auto"/>
      </w:divBdr>
      <w:divsChild>
        <w:div w:id="705105431">
          <w:marLeft w:val="0"/>
          <w:marRight w:val="0"/>
          <w:marTop w:val="0"/>
          <w:marBottom w:val="0"/>
          <w:divBdr>
            <w:top w:val="none" w:sz="0" w:space="0" w:color="auto"/>
            <w:left w:val="none" w:sz="0" w:space="0" w:color="auto"/>
            <w:bottom w:val="none" w:sz="0" w:space="0" w:color="auto"/>
            <w:right w:val="none" w:sz="0" w:space="0" w:color="auto"/>
          </w:divBdr>
        </w:div>
        <w:div w:id="758411073">
          <w:marLeft w:val="0"/>
          <w:marRight w:val="0"/>
          <w:marTop w:val="0"/>
          <w:marBottom w:val="0"/>
          <w:divBdr>
            <w:top w:val="none" w:sz="0" w:space="0" w:color="auto"/>
            <w:left w:val="none" w:sz="0" w:space="0" w:color="auto"/>
            <w:bottom w:val="none" w:sz="0" w:space="0" w:color="auto"/>
            <w:right w:val="none" w:sz="0" w:space="0" w:color="auto"/>
          </w:divBdr>
        </w:div>
        <w:div w:id="997265020">
          <w:marLeft w:val="0"/>
          <w:marRight w:val="0"/>
          <w:marTop w:val="0"/>
          <w:marBottom w:val="0"/>
          <w:divBdr>
            <w:top w:val="none" w:sz="0" w:space="0" w:color="auto"/>
            <w:left w:val="none" w:sz="0" w:space="0" w:color="auto"/>
            <w:bottom w:val="none" w:sz="0" w:space="0" w:color="auto"/>
            <w:right w:val="none" w:sz="0" w:space="0" w:color="auto"/>
          </w:divBdr>
        </w:div>
      </w:divsChild>
    </w:div>
    <w:div w:id="991567720">
      <w:bodyDiv w:val="1"/>
      <w:marLeft w:val="0"/>
      <w:marRight w:val="0"/>
      <w:marTop w:val="0"/>
      <w:marBottom w:val="0"/>
      <w:divBdr>
        <w:top w:val="none" w:sz="0" w:space="0" w:color="auto"/>
        <w:left w:val="none" w:sz="0" w:space="0" w:color="auto"/>
        <w:bottom w:val="none" w:sz="0" w:space="0" w:color="auto"/>
        <w:right w:val="none" w:sz="0" w:space="0" w:color="auto"/>
      </w:divBdr>
      <w:divsChild>
        <w:div w:id="1682582025">
          <w:marLeft w:val="0"/>
          <w:marRight w:val="0"/>
          <w:marTop w:val="0"/>
          <w:marBottom w:val="0"/>
          <w:divBdr>
            <w:top w:val="none" w:sz="0" w:space="0" w:color="auto"/>
            <w:left w:val="none" w:sz="0" w:space="0" w:color="auto"/>
            <w:bottom w:val="none" w:sz="0" w:space="0" w:color="auto"/>
            <w:right w:val="none" w:sz="0" w:space="0" w:color="auto"/>
          </w:divBdr>
          <w:divsChild>
            <w:div w:id="669676298">
              <w:marLeft w:val="0"/>
              <w:marRight w:val="0"/>
              <w:marTop w:val="0"/>
              <w:marBottom w:val="0"/>
              <w:divBdr>
                <w:top w:val="none" w:sz="0" w:space="0" w:color="auto"/>
                <w:left w:val="none" w:sz="0" w:space="0" w:color="auto"/>
                <w:bottom w:val="none" w:sz="0" w:space="0" w:color="auto"/>
                <w:right w:val="none" w:sz="0" w:space="0" w:color="auto"/>
              </w:divBdr>
              <w:divsChild>
                <w:div w:id="1680622604">
                  <w:marLeft w:val="0"/>
                  <w:marRight w:val="0"/>
                  <w:marTop w:val="0"/>
                  <w:marBottom w:val="0"/>
                  <w:divBdr>
                    <w:top w:val="none" w:sz="0" w:space="0" w:color="auto"/>
                    <w:left w:val="none" w:sz="0" w:space="0" w:color="auto"/>
                    <w:bottom w:val="none" w:sz="0" w:space="0" w:color="auto"/>
                    <w:right w:val="none" w:sz="0" w:space="0" w:color="auto"/>
                  </w:divBdr>
                  <w:divsChild>
                    <w:div w:id="862129692">
                      <w:marLeft w:val="0"/>
                      <w:marRight w:val="0"/>
                      <w:marTop w:val="0"/>
                      <w:marBottom w:val="0"/>
                      <w:divBdr>
                        <w:top w:val="none" w:sz="0" w:space="0" w:color="auto"/>
                        <w:left w:val="none" w:sz="0" w:space="0" w:color="auto"/>
                        <w:bottom w:val="none" w:sz="0" w:space="0" w:color="auto"/>
                        <w:right w:val="none" w:sz="0" w:space="0" w:color="auto"/>
                      </w:divBdr>
                      <w:divsChild>
                        <w:div w:id="1490318465">
                          <w:marLeft w:val="0"/>
                          <w:marRight w:val="0"/>
                          <w:marTop w:val="0"/>
                          <w:marBottom w:val="0"/>
                          <w:divBdr>
                            <w:top w:val="none" w:sz="0" w:space="0" w:color="auto"/>
                            <w:left w:val="none" w:sz="0" w:space="0" w:color="auto"/>
                            <w:bottom w:val="none" w:sz="0" w:space="0" w:color="auto"/>
                            <w:right w:val="none" w:sz="0" w:space="0" w:color="auto"/>
                          </w:divBdr>
                          <w:divsChild>
                            <w:div w:id="891963643">
                              <w:marLeft w:val="0"/>
                              <w:marRight w:val="0"/>
                              <w:marTop w:val="0"/>
                              <w:marBottom w:val="0"/>
                              <w:divBdr>
                                <w:top w:val="none" w:sz="0" w:space="0" w:color="auto"/>
                                <w:left w:val="none" w:sz="0" w:space="0" w:color="auto"/>
                                <w:bottom w:val="none" w:sz="0" w:space="0" w:color="auto"/>
                                <w:right w:val="none" w:sz="0" w:space="0" w:color="auto"/>
                              </w:divBdr>
                              <w:divsChild>
                                <w:div w:id="11848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7218">
      <w:bodyDiv w:val="1"/>
      <w:marLeft w:val="0"/>
      <w:marRight w:val="0"/>
      <w:marTop w:val="0"/>
      <w:marBottom w:val="0"/>
      <w:divBdr>
        <w:top w:val="none" w:sz="0" w:space="0" w:color="auto"/>
        <w:left w:val="none" w:sz="0" w:space="0" w:color="auto"/>
        <w:bottom w:val="none" w:sz="0" w:space="0" w:color="auto"/>
        <w:right w:val="none" w:sz="0" w:space="0" w:color="auto"/>
      </w:divBdr>
    </w:div>
    <w:div w:id="1043285747">
      <w:bodyDiv w:val="1"/>
      <w:marLeft w:val="0"/>
      <w:marRight w:val="0"/>
      <w:marTop w:val="0"/>
      <w:marBottom w:val="0"/>
      <w:divBdr>
        <w:top w:val="none" w:sz="0" w:space="0" w:color="auto"/>
        <w:left w:val="none" w:sz="0" w:space="0" w:color="auto"/>
        <w:bottom w:val="none" w:sz="0" w:space="0" w:color="auto"/>
        <w:right w:val="none" w:sz="0" w:space="0" w:color="auto"/>
      </w:divBdr>
      <w:divsChild>
        <w:div w:id="1395465757">
          <w:marLeft w:val="0"/>
          <w:marRight w:val="0"/>
          <w:marTop w:val="0"/>
          <w:marBottom w:val="0"/>
          <w:divBdr>
            <w:top w:val="none" w:sz="0" w:space="0" w:color="auto"/>
            <w:left w:val="none" w:sz="0" w:space="0" w:color="auto"/>
            <w:bottom w:val="none" w:sz="0" w:space="0" w:color="auto"/>
            <w:right w:val="none" w:sz="0" w:space="0" w:color="auto"/>
          </w:divBdr>
          <w:divsChild>
            <w:div w:id="1338116283">
              <w:marLeft w:val="-225"/>
              <w:marRight w:val="-225"/>
              <w:marTop w:val="0"/>
              <w:marBottom w:val="0"/>
              <w:divBdr>
                <w:top w:val="none" w:sz="0" w:space="0" w:color="auto"/>
                <w:left w:val="none" w:sz="0" w:space="0" w:color="auto"/>
                <w:bottom w:val="none" w:sz="0" w:space="0" w:color="auto"/>
                <w:right w:val="none" w:sz="0" w:space="0" w:color="auto"/>
              </w:divBdr>
              <w:divsChild>
                <w:div w:id="1577549428">
                  <w:marLeft w:val="0"/>
                  <w:marRight w:val="0"/>
                  <w:marTop w:val="0"/>
                  <w:marBottom w:val="0"/>
                  <w:divBdr>
                    <w:top w:val="none" w:sz="0" w:space="0" w:color="auto"/>
                    <w:left w:val="none" w:sz="0" w:space="0" w:color="auto"/>
                    <w:bottom w:val="none" w:sz="0" w:space="0" w:color="auto"/>
                    <w:right w:val="none" w:sz="0" w:space="0" w:color="auto"/>
                  </w:divBdr>
                  <w:divsChild>
                    <w:div w:id="1349528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8572174">
              <w:marLeft w:val="-225"/>
              <w:marRight w:val="-225"/>
              <w:marTop w:val="0"/>
              <w:marBottom w:val="0"/>
              <w:divBdr>
                <w:top w:val="none" w:sz="0" w:space="0" w:color="auto"/>
                <w:left w:val="none" w:sz="0" w:space="0" w:color="auto"/>
                <w:bottom w:val="none" w:sz="0" w:space="0" w:color="auto"/>
                <w:right w:val="none" w:sz="0" w:space="0" w:color="auto"/>
              </w:divBdr>
              <w:divsChild>
                <w:div w:id="1589802331">
                  <w:marLeft w:val="0"/>
                  <w:marRight w:val="0"/>
                  <w:marTop w:val="0"/>
                  <w:marBottom w:val="0"/>
                  <w:divBdr>
                    <w:top w:val="none" w:sz="0" w:space="0" w:color="auto"/>
                    <w:left w:val="none" w:sz="0" w:space="0" w:color="auto"/>
                    <w:bottom w:val="none" w:sz="0" w:space="0" w:color="auto"/>
                    <w:right w:val="none" w:sz="0" w:space="0" w:color="auto"/>
                  </w:divBdr>
                  <w:divsChild>
                    <w:div w:id="99835176">
                      <w:marLeft w:val="0"/>
                      <w:marRight w:val="0"/>
                      <w:marTop w:val="0"/>
                      <w:marBottom w:val="0"/>
                      <w:divBdr>
                        <w:top w:val="none" w:sz="0" w:space="0" w:color="auto"/>
                        <w:left w:val="none" w:sz="0" w:space="0" w:color="auto"/>
                        <w:bottom w:val="none" w:sz="0" w:space="0" w:color="auto"/>
                        <w:right w:val="none" w:sz="0" w:space="0" w:color="auto"/>
                      </w:divBdr>
                      <w:divsChild>
                        <w:div w:id="157616172">
                          <w:marLeft w:val="0"/>
                          <w:marRight w:val="0"/>
                          <w:marTop w:val="0"/>
                          <w:marBottom w:val="0"/>
                          <w:divBdr>
                            <w:top w:val="none" w:sz="0" w:space="0" w:color="auto"/>
                            <w:left w:val="none" w:sz="0" w:space="0" w:color="auto"/>
                            <w:bottom w:val="none" w:sz="0" w:space="0" w:color="auto"/>
                            <w:right w:val="none" w:sz="0" w:space="0" w:color="auto"/>
                          </w:divBdr>
                        </w:div>
                      </w:divsChild>
                    </w:div>
                    <w:div w:id="156455702">
                      <w:marLeft w:val="0"/>
                      <w:marRight w:val="0"/>
                      <w:marTop w:val="0"/>
                      <w:marBottom w:val="0"/>
                      <w:divBdr>
                        <w:top w:val="none" w:sz="0" w:space="0" w:color="auto"/>
                        <w:left w:val="none" w:sz="0" w:space="0" w:color="auto"/>
                        <w:bottom w:val="none" w:sz="0" w:space="0" w:color="auto"/>
                        <w:right w:val="none" w:sz="0" w:space="0" w:color="auto"/>
                      </w:divBdr>
                      <w:divsChild>
                        <w:div w:id="2042196183">
                          <w:marLeft w:val="0"/>
                          <w:marRight w:val="0"/>
                          <w:marTop w:val="0"/>
                          <w:marBottom w:val="0"/>
                          <w:divBdr>
                            <w:top w:val="none" w:sz="0" w:space="0" w:color="auto"/>
                            <w:left w:val="none" w:sz="0" w:space="0" w:color="auto"/>
                            <w:bottom w:val="none" w:sz="0" w:space="0" w:color="auto"/>
                            <w:right w:val="none" w:sz="0" w:space="0" w:color="auto"/>
                          </w:divBdr>
                        </w:div>
                      </w:divsChild>
                    </w:div>
                    <w:div w:id="166142227">
                      <w:marLeft w:val="0"/>
                      <w:marRight w:val="0"/>
                      <w:marTop w:val="0"/>
                      <w:marBottom w:val="0"/>
                      <w:divBdr>
                        <w:top w:val="none" w:sz="0" w:space="0" w:color="auto"/>
                        <w:left w:val="none" w:sz="0" w:space="0" w:color="auto"/>
                        <w:bottom w:val="none" w:sz="0" w:space="0" w:color="auto"/>
                        <w:right w:val="none" w:sz="0" w:space="0" w:color="auto"/>
                      </w:divBdr>
                      <w:divsChild>
                        <w:div w:id="957644332">
                          <w:marLeft w:val="0"/>
                          <w:marRight w:val="0"/>
                          <w:marTop w:val="0"/>
                          <w:marBottom w:val="0"/>
                          <w:divBdr>
                            <w:top w:val="none" w:sz="0" w:space="0" w:color="auto"/>
                            <w:left w:val="none" w:sz="0" w:space="0" w:color="auto"/>
                            <w:bottom w:val="none" w:sz="0" w:space="0" w:color="auto"/>
                            <w:right w:val="none" w:sz="0" w:space="0" w:color="auto"/>
                          </w:divBdr>
                        </w:div>
                      </w:divsChild>
                    </w:div>
                    <w:div w:id="991252197">
                      <w:marLeft w:val="0"/>
                      <w:marRight w:val="0"/>
                      <w:marTop w:val="0"/>
                      <w:marBottom w:val="0"/>
                      <w:divBdr>
                        <w:top w:val="none" w:sz="0" w:space="0" w:color="auto"/>
                        <w:left w:val="none" w:sz="0" w:space="0" w:color="auto"/>
                        <w:bottom w:val="none" w:sz="0" w:space="0" w:color="auto"/>
                        <w:right w:val="none" w:sz="0" w:space="0" w:color="auto"/>
                      </w:divBdr>
                      <w:divsChild>
                        <w:div w:id="677972974">
                          <w:marLeft w:val="0"/>
                          <w:marRight w:val="0"/>
                          <w:marTop w:val="0"/>
                          <w:marBottom w:val="0"/>
                          <w:divBdr>
                            <w:top w:val="none" w:sz="0" w:space="0" w:color="auto"/>
                            <w:left w:val="none" w:sz="0" w:space="0" w:color="auto"/>
                            <w:bottom w:val="none" w:sz="0" w:space="0" w:color="auto"/>
                            <w:right w:val="none" w:sz="0" w:space="0" w:color="auto"/>
                          </w:divBdr>
                        </w:div>
                      </w:divsChild>
                    </w:div>
                    <w:div w:id="1044713147">
                      <w:marLeft w:val="0"/>
                      <w:marRight w:val="0"/>
                      <w:marTop w:val="0"/>
                      <w:marBottom w:val="0"/>
                      <w:divBdr>
                        <w:top w:val="none" w:sz="0" w:space="0" w:color="auto"/>
                        <w:left w:val="none" w:sz="0" w:space="0" w:color="auto"/>
                        <w:bottom w:val="none" w:sz="0" w:space="0" w:color="auto"/>
                        <w:right w:val="none" w:sz="0" w:space="0" w:color="auto"/>
                      </w:divBdr>
                      <w:divsChild>
                        <w:div w:id="1692879792">
                          <w:marLeft w:val="0"/>
                          <w:marRight w:val="0"/>
                          <w:marTop w:val="0"/>
                          <w:marBottom w:val="0"/>
                          <w:divBdr>
                            <w:top w:val="none" w:sz="0" w:space="0" w:color="auto"/>
                            <w:left w:val="none" w:sz="0" w:space="0" w:color="auto"/>
                            <w:bottom w:val="none" w:sz="0" w:space="0" w:color="auto"/>
                            <w:right w:val="none" w:sz="0" w:space="0" w:color="auto"/>
                          </w:divBdr>
                        </w:div>
                      </w:divsChild>
                    </w:div>
                    <w:div w:id="1054548731">
                      <w:marLeft w:val="0"/>
                      <w:marRight w:val="0"/>
                      <w:marTop w:val="0"/>
                      <w:marBottom w:val="0"/>
                      <w:divBdr>
                        <w:top w:val="none" w:sz="0" w:space="0" w:color="auto"/>
                        <w:left w:val="none" w:sz="0" w:space="0" w:color="auto"/>
                        <w:bottom w:val="none" w:sz="0" w:space="0" w:color="auto"/>
                        <w:right w:val="none" w:sz="0" w:space="0" w:color="auto"/>
                      </w:divBdr>
                      <w:divsChild>
                        <w:div w:id="2074311460">
                          <w:marLeft w:val="0"/>
                          <w:marRight w:val="0"/>
                          <w:marTop w:val="0"/>
                          <w:marBottom w:val="0"/>
                          <w:divBdr>
                            <w:top w:val="none" w:sz="0" w:space="0" w:color="auto"/>
                            <w:left w:val="none" w:sz="0" w:space="0" w:color="auto"/>
                            <w:bottom w:val="none" w:sz="0" w:space="0" w:color="auto"/>
                            <w:right w:val="none" w:sz="0" w:space="0" w:color="auto"/>
                          </w:divBdr>
                        </w:div>
                      </w:divsChild>
                    </w:div>
                    <w:div w:id="1238250519">
                      <w:marLeft w:val="0"/>
                      <w:marRight w:val="0"/>
                      <w:marTop w:val="0"/>
                      <w:marBottom w:val="0"/>
                      <w:divBdr>
                        <w:top w:val="none" w:sz="0" w:space="0" w:color="auto"/>
                        <w:left w:val="none" w:sz="0" w:space="0" w:color="auto"/>
                        <w:bottom w:val="none" w:sz="0" w:space="0" w:color="auto"/>
                        <w:right w:val="none" w:sz="0" w:space="0" w:color="auto"/>
                      </w:divBdr>
                      <w:divsChild>
                        <w:div w:id="1483698476">
                          <w:marLeft w:val="0"/>
                          <w:marRight w:val="0"/>
                          <w:marTop w:val="0"/>
                          <w:marBottom w:val="0"/>
                          <w:divBdr>
                            <w:top w:val="none" w:sz="0" w:space="0" w:color="auto"/>
                            <w:left w:val="none" w:sz="0" w:space="0" w:color="auto"/>
                            <w:bottom w:val="none" w:sz="0" w:space="0" w:color="auto"/>
                            <w:right w:val="none" w:sz="0" w:space="0" w:color="auto"/>
                          </w:divBdr>
                        </w:div>
                      </w:divsChild>
                    </w:div>
                    <w:div w:id="1374966843">
                      <w:marLeft w:val="0"/>
                      <w:marRight w:val="0"/>
                      <w:marTop w:val="0"/>
                      <w:marBottom w:val="0"/>
                      <w:divBdr>
                        <w:top w:val="none" w:sz="0" w:space="0" w:color="auto"/>
                        <w:left w:val="none" w:sz="0" w:space="0" w:color="auto"/>
                        <w:bottom w:val="none" w:sz="0" w:space="0" w:color="auto"/>
                        <w:right w:val="none" w:sz="0" w:space="0" w:color="auto"/>
                      </w:divBdr>
                      <w:divsChild>
                        <w:div w:id="2022076119">
                          <w:marLeft w:val="0"/>
                          <w:marRight w:val="0"/>
                          <w:marTop w:val="0"/>
                          <w:marBottom w:val="0"/>
                          <w:divBdr>
                            <w:top w:val="none" w:sz="0" w:space="0" w:color="auto"/>
                            <w:left w:val="none" w:sz="0" w:space="0" w:color="auto"/>
                            <w:bottom w:val="none" w:sz="0" w:space="0" w:color="auto"/>
                            <w:right w:val="none" w:sz="0" w:space="0" w:color="auto"/>
                          </w:divBdr>
                        </w:div>
                      </w:divsChild>
                    </w:div>
                    <w:div w:id="1710259444">
                      <w:marLeft w:val="0"/>
                      <w:marRight w:val="0"/>
                      <w:marTop w:val="0"/>
                      <w:marBottom w:val="0"/>
                      <w:divBdr>
                        <w:top w:val="none" w:sz="0" w:space="0" w:color="auto"/>
                        <w:left w:val="none" w:sz="0" w:space="0" w:color="auto"/>
                        <w:bottom w:val="none" w:sz="0" w:space="0" w:color="auto"/>
                        <w:right w:val="none" w:sz="0" w:space="0" w:color="auto"/>
                      </w:divBdr>
                      <w:divsChild>
                        <w:div w:id="458914964">
                          <w:marLeft w:val="0"/>
                          <w:marRight w:val="0"/>
                          <w:marTop w:val="0"/>
                          <w:marBottom w:val="0"/>
                          <w:divBdr>
                            <w:top w:val="none" w:sz="0" w:space="0" w:color="auto"/>
                            <w:left w:val="none" w:sz="0" w:space="0" w:color="auto"/>
                            <w:bottom w:val="none" w:sz="0" w:space="0" w:color="auto"/>
                            <w:right w:val="none" w:sz="0" w:space="0" w:color="auto"/>
                          </w:divBdr>
                        </w:div>
                      </w:divsChild>
                    </w:div>
                    <w:div w:id="1926840320">
                      <w:marLeft w:val="0"/>
                      <w:marRight w:val="0"/>
                      <w:marTop w:val="0"/>
                      <w:marBottom w:val="0"/>
                      <w:divBdr>
                        <w:top w:val="none" w:sz="0" w:space="0" w:color="auto"/>
                        <w:left w:val="none" w:sz="0" w:space="0" w:color="auto"/>
                        <w:bottom w:val="none" w:sz="0" w:space="0" w:color="auto"/>
                        <w:right w:val="none" w:sz="0" w:space="0" w:color="auto"/>
                      </w:divBdr>
                      <w:divsChild>
                        <w:div w:id="1825315238">
                          <w:marLeft w:val="0"/>
                          <w:marRight w:val="0"/>
                          <w:marTop w:val="0"/>
                          <w:marBottom w:val="0"/>
                          <w:divBdr>
                            <w:top w:val="none" w:sz="0" w:space="0" w:color="auto"/>
                            <w:left w:val="none" w:sz="0" w:space="0" w:color="auto"/>
                            <w:bottom w:val="none" w:sz="0" w:space="0" w:color="auto"/>
                            <w:right w:val="none" w:sz="0" w:space="0" w:color="auto"/>
                          </w:divBdr>
                        </w:div>
                      </w:divsChild>
                    </w:div>
                    <w:div w:id="2042705921">
                      <w:marLeft w:val="0"/>
                      <w:marRight w:val="0"/>
                      <w:marTop w:val="0"/>
                      <w:marBottom w:val="0"/>
                      <w:divBdr>
                        <w:top w:val="none" w:sz="0" w:space="0" w:color="auto"/>
                        <w:left w:val="none" w:sz="0" w:space="0" w:color="auto"/>
                        <w:bottom w:val="none" w:sz="0" w:space="0" w:color="auto"/>
                        <w:right w:val="none" w:sz="0" w:space="0" w:color="auto"/>
                      </w:divBdr>
                      <w:divsChild>
                        <w:div w:id="162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sChild>
        <w:div w:id="1997875418">
          <w:marLeft w:val="0"/>
          <w:marRight w:val="0"/>
          <w:marTop w:val="0"/>
          <w:marBottom w:val="0"/>
          <w:divBdr>
            <w:top w:val="none" w:sz="0" w:space="0" w:color="auto"/>
            <w:left w:val="none" w:sz="0" w:space="0" w:color="auto"/>
            <w:bottom w:val="none" w:sz="0" w:space="0" w:color="auto"/>
            <w:right w:val="none" w:sz="0" w:space="0" w:color="auto"/>
          </w:divBdr>
          <w:divsChild>
            <w:div w:id="2134909247">
              <w:marLeft w:val="0"/>
              <w:marRight w:val="0"/>
              <w:marTop w:val="0"/>
              <w:marBottom w:val="0"/>
              <w:divBdr>
                <w:top w:val="none" w:sz="0" w:space="0" w:color="auto"/>
                <w:left w:val="none" w:sz="0" w:space="0" w:color="auto"/>
                <w:bottom w:val="none" w:sz="0" w:space="0" w:color="auto"/>
                <w:right w:val="none" w:sz="0" w:space="0" w:color="auto"/>
              </w:divBdr>
              <w:divsChild>
                <w:div w:id="14884976">
                  <w:marLeft w:val="0"/>
                  <w:marRight w:val="0"/>
                  <w:marTop w:val="0"/>
                  <w:marBottom w:val="0"/>
                  <w:divBdr>
                    <w:top w:val="none" w:sz="0" w:space="0" w:color="auto"/>
                    <w:left w:val="none" w:sz="0" w:space="0" w:color="auto"/>
                    <w:bottom w:val="none" w:sz="0" w:space="0" w:color="auto"/>
                    <w:right w:val="none" w:sz="0" w:space="0" w:color="auto"/>
                  </w:divBdr>
                  <w:divsChild>
                    <w:div w:id="178350801">
                      <w:marLeft w:val="0"/>
                      <w:marRight w:val="0"/>
                      <w:marTop w:val="0"/>
                      <w:marBottom w:val="0"/>
                      <w:divBdr>
                        <w:top w:val="none" w:sz="0" w:space="0" w:color="auto"/>
                        <w:left w:val="none" w:sz="0" w:space="0" w:color="auto"/>
                        <w:bottom w:val="none" w:sz="0" w:space="0" w:color="auto"/>
                        <w:right w:val="none" w:sz="0" w:space="0" w:color="auto"/>
                      </w:divBdr>
                      <w:divsChild>
                        <w:div w:id="1962491762">
                          <w:marLeft w:val="0"/>
                          <w:marRight w:val="0"/>
                          <w:marTop w:val="0"/>
                          <w:marBottom w:val="0"/>
                          <w:divBdr>
                            <w:top w:val="none" w:sz="0" w:space="0" w:color="auto"/>
                            <w:left w:val="none" w:sz="0" w:space="0" w:color="auto"/>
                            <w:bottom w:val="none" w:sz="0" w:space="0" w:color="auto"/>
                            <w:right w:val="none" w:sz="0" w:space="0" w:color="auto"/>
                          </w:divBdr>
                          <w:divsChild>
                            <w:div w:id="81685731">
                              <w:marLeft w:val="0"/>
                              <w:marRight w:val="0"/>
                              <w:marTop w:val="0"/>
                              <w:marBottom w:val="0"/>
                              <w:divBdr>
                                <w:top w:val="none" w:sz="0" w:space="0" w:color="auto"/>
                                <w:left w:val="none" w:sz="0" w:space="0" w:color="auto"/>
                                <w:bottom w:val="none" w:sz="0" w:space="0" w:color="auto"/>
                                <w:right w:val="none" w:sz="0" w:space="0" w:color="auto"/>
                              </w:divBdr>
                              <w:divsChild>
                                <w:div w:id="13857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8079">
      <w:bodyDiv w:val="1"/>
      <w:marLeft w:val="0"/>
      <w:marRight w:val="0"/>
      <w:marTop w:val="0"/>
      <w:marBottom w:val="0"/>
      <w:divBdr>
        <w:top w:val="none" w:sz="0" w:space="0" w:color="auto"/>
        <w:left w:val="none" w:sz="0" w:space="0" w:color="auto"/>
        <w:bottom w:val="none" w:sz="0" w:space="0" w:color="auto"/>
        <w:right w:val="none" w:sz="0" w:space="0" w:color="auto"/>
      </w:divBdr>
      <w:divsChild>
        <w:div w:id="44720100">
          <w:marLeft w:val="0"/>
          <w:marRight w:val="0"/>
          <w:marTop w:val="0"/>
          <w:marBottom w:val="0"/>
          <w:divBdr>
            <w:top w:val="none" w:sz="0" w:space="0" w:color="auto"/>
            <w:left w:val="none" w:sz="0" w:space="0" w:color="auto"/>
            <w:bottom w:val="none" w:sz="0" w:space="0" w:color="auto"/>
            <w:right w:val="none" w:sz="0" w:space="0" w:color="auto"/>
          </w:divBdr>
          <w:divsChild>
            <w:div w:id="747045381">
              <w:marLeft w:val="0"/>
              <w:marRight w:val="0"/>
              <w:marTop w:val="0"/>
              <w:marBottom w:val="0"/>
              <w:divBdr>
                <w:top w:val="none" w:sz="0" w:space="0" w:color="auto"/>
                <w:left w:val="none" w:sz="0" w:space="0" w:color="auto"/>
                <w:bottom w:val="none" w:sz="0" w:space="0" w:color="auto"/>
                <w:right w:val="none" w:sz="0" w:space="0" w:color="auto"/>
              </w:divBdr>
              <w:divsChild>
                <w:div w:id="950743518">
                  <w:marLeft w:val="0"/>
                  <w:marRight w:val="0"/>
                  <w:marTop w:val="0"/>
                  <w:marBottom w:val="0"/>
                  <w:divBdr>
                    <w:top w:val="none" w:sz="0" w:space="0" w:color="auto"/>
                    <w:left w:val="none" w:sz="0" w:space="0" w:color="auto"/>
                    <w:bottom w:val="none" w:sz="0" w:space="0" w:color="auto"/>
                    <w:right w:val="none" w:sz="0" w:space="0" w:color="auto"/>
                  </w:divBdr>
                  <w:divsChild>
                    <w:div w:id="383408606">
                      <w:marLeft w:val="-225"/>
                      <w:marRight w:val="-225"/>
                      <w:marTop w:val="0"/>
                      <w:marBottom w:val="0"/>
                      <w:divBdr>
                        <w:top w:val="none" w:sz="0" w:space="0" w:color="auto"/>
                        <w:left w:val="none" w:sz="0" w:space="0" w:color="auto"/>
                        <w:bottom w:val="none" w:sz="0" w:space="0" w:color="auto"/>
                        <w:right w:val="none" w:sz="0" w:space="0" w:color="auto"/>
                      </w:divBdr>
                      <w:divsChild>
                        <w:div w:id="2015723159">
                          <w:marLeft w:val="0"/>
                          <w:marRight w:val="0"/>
                          <w:marTop w:val="0"/>
                          <w:marBottom w:val="0"/>
                          <w:divBdr>
                            <w:top w:val="none" w:sz="0" w:space="0" w:color="auto"/>
                            <w:left w:val="none" w:sz="0" w:space="0" w:color="auto"/>
                            <w:bottom w:val="none" w:sz="0" w:space="0" w:color="auto"/>
                            <w:right w:val="none" w:sz="0" w:space="0" w:color="auto"/>
                          </w:divBdr>
                          <w:divsChild>
                            <w:div w:id="1554269308">
                              <w:marLeft w:val="0"/>
                              <w:marRight w:val="0"/>
                              <w:marTop w:val="0"/>
                              <w:marBottom w:val="0"/>
                              <w:divBdr>
                                <w:top w:val="none" w:sz="0" w:space="0" w:color="auto"/>
                                <w:left w:val="none" w:sz="0" w:space="0" w:color="auto"/>
                                <w:bottom w:val="none" w:sz="0" w:space="0" w:color="auto"/>
                                <w:right w:val="none" w:sz="0" w:space="0" w:color="auto"/>
                              </w:divBdr>
                              <w:divsChild>
                                <w:div w:id="258098807">
                                  <w:marLeft w:val="0"/>
                                  <w:marRight w:val="0"/>
                                  <w:marTop w:val="0"/>
                                  <w:marBottom w:val="0"/>
                                  <w:divBdr>
                                    <w:top w:val="none" w:sz="0" w:space="0" w:color="auto"/>
                                    <w:left w:val="none" w:sz="0" w:space="0" w:color="auto"/>
                                    <w:bottom w:val="none" w:sz="0" w:space="0" w:color="auto"/>
                                    <w:right w:val="none" w:sz="0" w:space="0" w:color="auto"/>
                                  </w:divBdr>
                                  <w:divsChild>
                                    <w:div w:id="343436526">
                                      <w:marLeft w:val="0"/>
                                      <w:marRight w:val="0"/>
                                      <w:marTop w:val="0"/>
                                      <w:marBottom w:val="0"/>
                                      <w:divBdr>
                                        <w:top w:val="none" w:sz="0" w:space="0" w:color="auto"/>
                                        <w:left w:val="none" w:sz="0" w:space="0" w:color="auto"/>
                                        <w:bottom w:val="none" w:sz="0" w:space="0" w:color="auto"/>
                                        <w:right w:val="none" w:sz="0" w:space="0" w:color="auto"/>
                                      </w:divBdr>
                                      <w:divsChild>
                                        <w:div w:id="17643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9095">
      <w:bodyDiv w:val="1"/>
      <w:marLeft w:val="0"/>
      <w:marRight w:val="0"/>
      <w:marTop w:val="0"/>
      <w:marBottom w:val="0"/>
      <w:divBdr>
        <w:top w:val="none" w:sz="0" w:space="0" w:color="auto"/>
        <w:left w:val="none" w:sz="0" w:space="0" w:color="auto"/>
        <w:bottom w:val="none" w:sz="0" w:space="0" w:color="auto"/>
        <w:right w:val="none" w:sz="0" w:space="0" w:color="auto"/>
      </w:divBdr>
      <w:divsChild>
        <w:div w:id="1506431844">
          <w:marLeft w:val="0"/>
          <w:marRight w:val="0"/>
          <w:marTop w:val="0"/>
          <w:marBottom w:val="0"/>
          <w:divBdr>
            <w:top w:val="none" w:sz="0" w:space="0" w:color="auto"/>
            <w:left w:val="none" w:sz="0" w:space="0" w:color="auto"/>
            <w:bottom w:val="none" w:sz="0" w:space="0" w:color="auto"/>
            <w:right w:val="none" w:sz="0" w:space="0" w:color="auto"/>
          </w:divBdr>
          <w:divsChild>
            <w:div w:id="589847894">
              <w:marLeft w:val="0"/>
              <w:marRight w:val="0"/>
              <w:marTop w:val="0"/>
              <w:marBottom w:val="0"/>
              <w:divBdr>
                <w:top w:val="none" w:sz="0" w:space="0" w:color="auto"/>
                <w:left w:val="none" w:sz="0" w:space="0" w:color="auto"/>
                <w:bottom w:val="none" w:sz="0" w:space="0" w:color="auto"/>
                <w:right w:val="none" w:sz="0" w:space="0" w:color="auto"/>
              </w:divBdr>
              <w:divsChild>
                <w:div w:id="584075690">
                  <w:marLeft w:val="0"/>
                  <w:marRight w:val="0"/>
                  <w:marTop w:val="0"/>
                  <w:marBottom w:val="0"/>
                  <w:divBdr>
                    <w:top w:val="none" w:sz="0" w:space="0" w:color="auto"/>
                    <w:left w:val="none" w:sz="0" w:space="0" w:color="auto"/>
                    <w:bottom w:val="none" w:sz="0" w:space="0" w:color="auto"/>
                    <w:right w:val="none" w:sz="0" w:space="0" w:color="auto"/>
                  </w:divBdr>
                  <w:divsChild>
                    <w:div w:id="1006056135">
                      <w:marLeft w:val="0"/>
                      <w:marRight w:val="0"/>
                      <w:marTop w:val="0"/>
                      <w:marBottom w:val="0"/>
                      <w:divBdr>
                        <w:top w:val="none" w:sz="0" w:space="0" w:color="auto"/>
                        <w:left w:val="none" w:sz="0" w:space="0" w:color="auto"/>
                        <w:bottom w:val="none" w:sz="0" w:space="0" w:color="auto"/>
                        <w:right w:val="none" w:sz="0" w:space="0" w:color="auto"/>
                      </w:divBdr>
                      <w:divsChild>
                        <w:div w:id="488790984">
                          <w:marLeft w:val="0"/>
                          <w:marRight w:val="0"/>
                          <w:marTop w:val="0"/>
                          <w:marBottom w:val="0"/>
                          <w:divBdr>
                            <w:top w:val="none" w:sz="0" w:space="0" w:color="auto"/>
                            <w:left w:val="none" w:sz="0" w:space="0" w:color="auto"/>
                            <w:bottom w:val="none" w:sz="0" w:space="0" w:color="auto"/>
                            <w:right w:val="none" w:sz="0" w:space="0" w:color="auto"/>
                          </w:divBdr>
                        </w:div>
                        <w:div w:id="1986931723">
                          <w:marLeft w:val="0"/>
                          <w:marRight w:val="0"/>
                          <w:marTop w:val="0"/>
                          <w:marBottom w:val="0"/>
                          <w:divBdr>
                            <w:top w:val="none" w:sz="0" w:space="0" w:color="auto"/>
                            <w:left w:val="none" w:sz="0" w:space="0" w:color="auto"/>
                            <w:bottom w:val="none" w:sz="0" w:space="0" w:color="auto"/>
                            <w:right w:val="none" w:sz="0" w:space="0" w:color="auto"/>
                          </w:divBdr>
                          <w:divsChild>
                            <w:div w:id="2042314239">
                              <w:marLeft w:val="0"/>
                              <w:marRight w:val="0"/>
                              <w:marTop w:val="0"/>
                              <w:marBottom w:val="0"/>
                              <w:divBdr>
                                <w:top w:val="none" w:sz="0" w:space="0" w:color="auto"/>
                                <w:left w:val="none" w:sz="0" w:space="0" w:color="auto"/>
                                <w:bottom w:val="none" w:sz="0" w:space="0" w:color="auto"/>
                                <w:right w:val="none" w:sz="0" w:space="0" w:color="auto"/>
                              </w:divBdr>
                              <w:divsChild>
                                <w:div w:id="2048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91835">
      <w:bodyDiv w:val="1"/>
      <w:marLeft w:val="0"/>
      <w:marRight w:val="0"/>
      <w:marTop w:val="0"/>
      <w:marBottom w:val="0"/>
      <w:divBdr>
        <w:top w:val="none" w:sz="0" w:space="0" w:color="auto"/>
        <w:left w:val="none" w:sz="0" w:space="0" w:color="auto"/>
        <w:bottom w:val="none" w:sz="0" w:space="0" w:color="auto"/>
        <w:right w:val="none" w:sz="0" w:space="0" w:color="auto"/>
      </w:divBdr>
      <w:divsChild>
        <w:div w:id="604390743">
          <w:marLeft w:val="0"/>
          <w:marRight w:val="0"/>
          <w:marTop w:val="0"/>
          <w:marBottom w:val="0"/>
          <w:divBdr>
            <w:top w:val="none" w:sz="0" w:space="0" w:color="auto"/>
            <w:left w:val="none" w:sz="0" w:space="0" w:color="auto"/>
            <w:bottom w:val="none" w:sz="0" w:space="0" w:color="auto"/>
            <w:right w:val="none" w:sz="0" w:space="0" w:color="auto"/>
          </w:divBdr>
          <w:divsChild>
            <w:div w:id="1331250492">
              <w:marLeft w:val="0"/>
              <w:marRight w:val="0"/>
              <w:marTop w:val="0"/>
              <w:marBottom w:val="0"/>
              <w:divBdr>
                <w:top w:val="none" w:sz="0" w:space="0" w:color="auto"/>
                <w:left w:val="none" w:sz="0" w:space="0" w:color="auto"/>
                <w:bottom w:val="none" w:sz="0" w:space="0" w:color="auto"/>
                <w:right w:val="none" w:sz="0" w:space="0" w:color="auto"/>
              </w:divBdr>
              <w:divsChild>
                <w:div w:id="866722870">
                  <w:marLeft w:val="0"/>
                  <w:marRight w:val="0"/>
                  <w:marTop w:val="0"/>
                  <w:marBottom w:val="0"/>
                  <w:divBdr>
                    <w:top w:val="none" w:sz="0" w:space="0" w:color="auto"/>
                    <w:left w:val="none" w:sz="0" w:space="0" w:color="auto"/>
                    <w:bottom w:val="none" w:sz="0" w:space="0" w:color="auto"/>
                    <w:right w:val="none" w:sz="0" w:space="0" w:color="auto"/>
                  </w:divBdr>
                  <w:divsChild>
                    <w:div w:id="625160644">
                      <w:marLeft w:val="-225"/>
                      <w:marRight w:val="-225"/>
                      <w:marTop w:val="0"/>
                      <w:marBottom w:val="0"/>
                      <w:divBdr>
                        <w:top w:val="none" w:sz="0" w:space="0" w:color="auto"/>
                        <w:left w:val="none" w:sz="0" w:space="0" w:color="auto"/>
                        <w:bottom w:val="none" w:sz="0" w:space="0" w:color="auto"/>
                        <w:right w:val="none" w:sz="0" w:space="0" w:color="auto"/>
                      </w:divBdr>
                      <w:divsChild>
                        <w:div w:id="1077479425">
                          <w:marLeft w:val="0"/>
                          <w:marRight w:val="0"/>
                          <w:marTop w:val="0"/>
                          <w:marBottom w:val="0"/>
                          <w:divBdr>
                            <w:top w:val="none" w:sz="0" w:space="0" w:color="auto"/>
                            <w:left w:val="none" w:sz="0" w:space="0" w:color="auto"/>
                            <w:bottom w:val="none" w:sz="0" w:space="0" w:color="auto"/>
                            <w:right w:val="none" w:sz="0" w:space="0" w:color="auto"/>
                          </w:divBdr>
                          <w:divsChild>
                            <w:div w:id="1664549603">
                              <w:marLeft w:val="0"/>
                              <w:marRight w:val="0"/>
                              <w:marTop w:val="0"/>
                              <w:marBottom w:val="0"/>
                              <w:divBdr>
                                <w:top w:val="none" w:sz="0" w:space="0" w:color="auto"/>
                                <w:left w:val="none" w:sz="0" w:space="0" w:color="auto"/>
                                <w:bottom w:val="none" w:sz="0" w:space="0" w:color="auto"/>
                                <w:right w:val="none" w:sz="0" w:space="0" w:color="auto"/>
                              </w:divBdr>
                              <w:divsChild>
                                <w:div w:id="1593976520">
                                  <w:marLeft w:val="0"/>
                                  <w:marRight w:val="0"/>
                                  <w:marTop w:val="0"/>
                                  <w:marBottom w:val="0"/>
                                  <w:divBdr>
                                    <w:top w:val="none" w:sz="0" w:space="0" w:color="auto"/>
                                    <w:left w:val="none" w:sz="0" w:space="0" w:color="auto"/>
                                    <w:bottom w:val="none" w:sz="0" w:space="0" w:color="auto"/>
                                    <w:right w:val="none" w:sz="0" w:space="0" w:color="auto"/>
                                  </w:divBdr>
                                  <w:divsChild>
                                    <w:div w:id="958071006">
                                      <w:marLeft w:val="0"/>
                                      <w:marRight w:val="0"/>
                                      <w:marTop w:val="0"/>
                                      <w:marBottom w:val="0"/>
                                      <w:divBdr>
                                        <w:top w:val="none" w:sz="0" w:space="0" w:color="auto"/>
                                        <w:left w:val="none" w:sz="0" w:space="0" w:color="auto"/>
                                        <w:bottom w:val="none" w:sz="0" w:space="0" w:color="auto"/>
                                        <w:right w:val="none" w:sz="0" w:space="0" w:color="auto"/>
                                      </w:divBdr>
                                      <w:divsChild>
                                        <w:div w:id="186212534">
                                          <w:marLeft w:val="0"/>
                                          <w:marRight w:val="0"/>
                                          <w:marTop w:val="0"/>
                                          <w:marBottom w:val="0"/>
                                          <w:divBdr>
                                            <w:top w:val="none" w:sz="0" w:space="0" w:color="auto"/>
                                            <w:left w:val="none" w:sz="0" w:space="0" w:color="auto"/>
                                            <w:bottom w:val="none" w:sz="0" w:space="0" w:color="auto"/>
                                            <w:right w:val="none" w:sz="0" w:space="0" w:color="auto"/>
                                          </w:divBdr>
                                        </w:div>
                                        <w:div w:id="558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157218">
      <w:bodyDiv w:val="1"/>
      <w:marLeft w:val="0"/>
      <w:marRight w:val="0"/>
      <w:marTop w:val="0"/>
      <w:marBottom w:val="0"/>
      <w:divBdr>
        <w:top w:val="none" w:sz="0" w:space="0" w:color="auto"/>
        <w:left w:val="none" w:sz="0" w:space="0" w:color="auto"/>
        <w:bottom w:val="none" w:sz="0" w:space="0" w:color="auto"/>
        <w:right w:val="none" w:sz="0" w:space="0" w:color="auto"/>
      </w:divBdr>
      <w:divsChild>
        <w:div w:id="1127964731">
          <w:marLeft w:val="0"/>
          <w:marRight w:val="0"/>
          <w:marTop w:val="0"/>
          <w:marBottom w:val="0"/>
          <w:divBdr>
            <w:top w:val="none" w:sz="0" w:space="0" w:color="auto"/>
            <w:left w:val="none" w:sz="0" w:space="0" w:color="auto"/>
            <w:bottom w:val="none" w:sz="0" w:space="0" w:color="auto"/>
            <w:right w:val="none" w:sz="0" w:space="0" w:color="auto"/>
          </w:divBdr>
          <w:divsChild>
            <w:div w:id="1036976380">
              <w:marLeft w:val="0"/>
              <w:marRight w:val="0"/>
              <w:marTop w:val="0"/>
              <w:marBottom w:val="0"/>
              <w:divBdr>
                <w:top w:val="none" w:sz="0" w:space="0" w:color="auto"/>
                <w:left w:val="none" w:sz="0" w:space="0" w:color="auto"/>
                <w:bottom w:val="none" w:sz="0" w:space="0" w:color="auto"/>
                <w:right w:val="none" w:sz="0" w:space="0" w:color="auto"/>
              </w:divBdr>
              <w:divsChild>
                <w:div w:id="1727214434">
                  <w:marLeft w:val="0"/>
                  <w:marRight w:val="0"/>
                  <w:marTop w:val="0"/>
                  <w:marBottom w:val="0"/>
                  <w:divBdr>
                    <w:top w:val="none" w:sz="0" w:space="0" w:color="auto"/>
                    <w:left w:val="none" w:sz="0" w:space="0" w:color="auto"/>
                    <w:bottom w:val="none" w:sz="0" w:space="0" w:color="auto"/>
                    <w:right w:val="none" w:sz="0" w:space="0" w:color="auto"/>
                  </w:divBdr>
                  <w:divsChild>
                    <w:div w:id="599261680">
                      <w:marLeft w:val="0"/>
                      <w:marRight w:val="0"/>
                      <w:marTop w:val="0"/>
                      <w:marBottom w:val="0"/>
                      <w:divBdr>
                        <w:top w:val="none" w:sz="0" w:space="0" w:color="auto"/>
                        <w:left w:val="none" w:sz="0" w:space="0" w:color="auto"/>
                        <w:bottom w:val="none" w:sz="0" w:space="0" w:color="auto"/>
                        <w:right w:val="none" w:sz="0" w:space="0" w:color="auto"/>
                      </w:divBdr>
                      <w:divsChild>
                        <w:div w:id="1557356128">
                          <w:marLeft w:val="0"/>
                          <w:marRight w:val="0"/>
                          <w:marTop w:val="0"/>
                          <w:marBottom w:val="0"/>
                          <w:divBdr>
                            <w:top w:val="none" w:sz="0" w:space="0" w:color="auto"/>
                            <w:left w:val="none" w:sz="0" w:space="0" w:color="auto"/>
                            <w:bottom w:val="none" w:sz="0" w:space="0" w:color="auto"/>
                            <w:right w:val="none" w:sz="0" w:space="0" w:color="auto"/>
                          </w:divBdr>
                          <w:divsChild>
                            <w:div w:id="2029719459">
                              <w:marLeft w:val="0"/>
                              <w:marRight w:val="0"/>
                              <w:marTop w:val="0"/>
                              <w:marBottom w:val="0"/>
                              <w:divBdr>
                                <w:top w:val="none" w:sz="0" w:space="0" w:color="auto"/>
                                <w:left w:val="none" w:sz="0" w:space="0" w:color="auto"/>
                                <w:bottom w:val="none" w:sz="0" w:space="0" w:color="auto"/>
                                <w:right w:val="none" w:sz="0" w:space="0" w:color="auto"/>
                              </w:divBdr>
                              <w:divsChild>
                                <w:div w:id="1017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351736">
      <w:bodyDiv w:val="1"/>
      <w:marLeft w:val="0"/>
      <w:marRight w:val="0"/>
      <w:marTop w:val="0"/>
      <w:marBottom w:val="0"/>
      <w:divBdr>
        <w:top w:val="none" w:sz="0" w:space="0" w:color="auto"/>
        <w:left w:val="none" w:sz="0" w:space="0" w:color="auto"/>
        <w:bottom w:val="none" w:sz="0" w:space="0" w:color="auto"/>
        <w:right w:val="none" w:sz="0" w:space="0" w:color="auto"/>
      </w:divBdr>
      <w:divsChild>
        <w:div w:id="1385451647">
          <w:marLeft w:val="0"/>
          <w:marRight w:val="0"/>
          <w:marTop w:val="0"/>
          <w:marBottom w:val="0"/>
          <w:divBdr>
            <w:top w:val="none" w:sz="0" w:space="0" w:color="auto"/>
            <w:left w:val="none" w:sz="0" w:space="0" w:color="auto"/>
            <w:bottom w:val="none" w:sz="0" w:space="0" w:color="auto"/>
            <w:right w:val="none" w:sz="0" w:space="0" w:color="auto"/>
          </w:divBdr>
          <w:divsChild>
            <w:div w:id="285740789">
              <w:marLeft w:val="0"/>
              <w:marRight w:val="0"/>
              <w:marTop w:val="0"/>
              <w:marBottom w:val="0"/>
              <w:divBdr>
                <w:top w:val="none" w:sz="0" w:space="0" w:color="auto"/>
                <w:left w:val="none" w:sz="0" w:space="0" w:color="auto"/>
                <w:bottom w:val="none" w:sz="0" w:space="0" w:color="auto"/>
                <w:right w:val="none" w:sz="0" w:space="0" w:color="auto"/>
              </w:divBdr>
              <w:divsChild>
                <w:div w:id="158079255">
                  <w:marLeft w:val="0"/>
                  <w:marRight w:val="0"/>
                  <w:marTop w:val="0"/>
                  <w:marBottom w:val="0"/>
                  <w:divBdr>
                    <w:top w:val="none" w:sz="0" w:space="0" w:color="auto"/>
                    <w:left w:val="none" w:sz="0" w:space="0" w:color="auto"/>
                    <w:bottom w:val="none" w:sz="0" w:space="0" w:color="auto"/>
                    <w:right w:val="none" w:sz="0" w:space="0" w:color="auto"/>
                  </w:divBdr>
                  <w:divsChild>
                    <w:div w:id="481502641">
                      <w:marLeft w:val="-225"/>
                      <w:marRight w:val="-225"/>
                      <w:marTop w:val="0"/>
                      <w:marBottom w:val="0"/>
                      <w:divBdr>
                        <w:top w:val="none" w:sz="0" w:space="0" w:color="auto"/>
                        <w:left w:val="none" w:sz="0" w:space="0" w:color="auto"/>
                        <w:bottom w:val="none" w:sz="0" w:space="0" w:color="auto"/>
                        <w:right w:val="none" w:sz="0" w:space="0" w:color="auto"/>
                      </w:divBdr>
                      <w:divsChild>
                        <w:div w:id="423232856">
                          <w:marLeft w:val="0"/>
                          <w:marRight w:val="0"/>
                          <w:marTop w:val="0"/>
                          <w:marBottom w:val="0"/>
                          <w:divBdr>
                            <w:top w:val="none" w:sz="0" w:space="0" w:color="auto"/>
                            <w:left w:val="none" w:sz="0" w:space="0" w:color="auto"/>
                            <w:bottom w:val="none" w:sz="0" w:space="0" w:color="auto"/>
                            <w:right w:val="none" w:sz="0" w:space="0" w:color="auto"/>
                          </w:divBdr>
                          <w:divsChild>
                            <w:div w:id="2062901272">
                              <w:marLeft w:val="0"/>
                              <w:marRight w:val="0"/>
                              <w:marTop w:val="0"/>
                              <w:marBottom w:val="0"/>
                              <w:divBdr>
                                <w:top w:val="none" w:sz="0" w:space="0" w:color="auto"/>
                                <w:left w:val="none" w:sz="0" w:space="0" w:color="auto"/>
                                <w:bottom w:val="none" w:sz="0" w:space="0" w:color="auto"/>
                                <w:right w:val="none" w:sz="0" w:space="0" w:color="auto"/>
                              </w:divBdr>
                              <w:divsChild>
                                <w:div w:id="1768883657">
                                  <w:marLeft w:val="0"/>
                                  <w:marRight w:val="0"/>
                                  <w:marTop w:val="0"/>
                                  <w:marBottom w:val="0"/>
                                  <w:divBdr>
                                    <w:top w:val="none" w:sz="0" w:space="0" w:color="auto"/>
                                    <w:left w:val="none" w:sz="0" w:space="0" w:color="auto"/>
                                    <w:bottom w:val="none" w:sz="0" w:space="0" w:color="auto"/>
                                    <w:right w:val="none" w:sz="0" w:space="0" w:color="auto"/>
                                  </w:divBdr>
                                  <w:divsChild>
                                    <w:div w:id="1923753666">
                                      <w:marLeft w:val="0"/>
                                      <w:marRight w:val="0"/>
                                      <w:marTop w:val="0"/>
                                      <w:marBottom w:val="0"/>
                                      <w:divBdr>
                                        <w:top w:val="none" w:sz="0" w:space="0" w:color="auto"/>
                                        <w:left w:val="none" w:sz="0" w:space="0" w:color="auto"/>
                                        <w:bottom w:val="none" w:sz="0" w:space="0" w:color="auto"/>
                                        <w:right w:val="none" w:sz="0" w:space="0" w:color="auto"/>
                                      </w:divBdr>
                                      <w:divsChild>
                                        <w:div w:id="1948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0749">
      <w:bodyDiv w:val="1"/>
      <w:marLeft w:val="0"/>
      <w:marRight w:val="0"/>
      <w:marTop w:val="0"/>
      <w:marBottom w:val="0"/>
      <w:divBdr>
        <w:top w:val="none" w:sz="0" w:space="0" w:color="auto"/>
        <w:left w:val="none" w:sz="0" w:space="0" w:color="auto"/>
        <w:bottom w:val="none" w:sz="0" w:space="0" w:color="auto"/>
        <w:right w:val="none" w:sz="0" w:space="0" w:color="auto"/>
      </w:divBdr>
    </w:div>
    <w:div w:id="1426920235">
      <w:bodyDiv w:val="1"/>
      <w:marLeft w:val="0"/>
      <w:marRight w:val="0"/>
      <w:marTop w:val="0"/>
      <w:marBottom w:val="0"/>
      <w:divBdr>
        <w:top w:val="none" w:sz="0" w:space="0" w:color="auto"/>
        <w:left w:val="none" w:sz="0" w:space="0" w:color="auto"/>
        <w:bottom w:val="none" w:sz="0" w:space="0" w:color="auto"/>
        <w:right w:val="none" w:sz="0" w:space="0" w:color="auto"/>
      </w:divBdr>
    </w:div>
    <w:div w:id="1515261105">
      <w:bodyDiv w:val="1"/>
      <w:marLeft w:val="0"/>
      <w:marRight w:val="0"/>
      <w:marTop w:val="0"/>
      <w:marBottom w:val="0"/>
      <w:divBdr>
        <w:top w:val="none" w:sz="0" w:space="0" w:color="auto"/>
        <w:left w:val="none" w:sz="0" w:space="0" w:color="auto"/>
        <w:bottom w:val="none" w:sz="0" w:space="0" w:color="auto"/>
        <w:right w:val="none" w:sz="0" w:space="0" w:color="auto"/>
      </w:divBdr>
      <w:divsChild>
        <w:div w:id="1581058755">
          <w:marLeft w:val="0"/>
          <w:marRight w:val="0"/>
          <w:marTop w:val="0"/>
          <w:marBottom w:val="0"/>
          <w:divBdr>
            <w:top w:val="none" w:sz="0" w:space="0" w:color="auto"/>
            <w:left w:val="none" w:sz="0" w:space="0" w:color="auto"/>
            <w:bottom w:val="none" w:sz="0" w:space="0" w:color="auto"/>
            <w:right w:val="none" w:sz="0" w:space="0" w:color="auto"/>
          </w:divBdr>
          <w:divsChild>
            <w:div w:id="1676499436">
              <w:marLeft w:val="0"/>
              <w:marRight w:val="0"/>
              <w:marTop w:val="0"/>
              <w:marBottom w:val="0"/>
              <w:divBdr>
                <w:top w:val="none" w:sz="0" w:space="0" w:color="auto"/>
                <w:left w:val="none" w:sz="0" w:space="0" w:color="auto"/>
                <w:bottom w:val="none" w:sz="0" w:space="0" w:color="auto"/>
                <w:right w:val="none" w:sz="0" w:space="0" w:color="auto"/>
              </w:divBdr>
              <w:divsChild>
                <w:div w:id="1880706463">
                  <w:marLeft w:val="0"/>
                  <w:marRight w:val="0"/>
                  <w:marTop w:val="0"/>
                  <w:marBottom w:val="0"/>
                  <w:divBdr>
                    <w:top w:val="none" w:sz="0" w:space="0" w:color="auto"/>
                    <w:left w:val="none" w:sz="0" w:space="0" w:color="auto"/>
                    <w:bottom w:val="none" w:sz="0" w:space="0" w:color="auto"/>
                    <w:right w:val="none" w:sz="0" w:space="0" w:color="auto"/>
                  </w:divBdr>
                  <w:divsChild>
                    <w:div w:id="488981558">
                      <w:marLeft w:val="0"/>
                      <w:marRight w:val="0"/>
                      <w:marTop w:val="0"/>
                      <w:marBottom w:val="0"/>
                      <w:divBdr>
                        <w:top w:val="none" w:sz="0" w:space="0" w:color="auto"/>
                        <w:left w:val="none" w:sz="0" w:space="0" w:color="auto"/>
                        <w:bottom w:val="none" w:sz="0" w:space="0" w:color="auto"/>
                        <w:right w:val="none" w:sz="0" w:space="0" w:color="auto"/>
                      </w:divBdr>
                      <w:divsChild>
                        <w:div w:id="184056805">
                          <w:marLeft w:val="0"/>
                          <w:marRight w:val="0"/>
                          <w:marTop w:val="0"/>
                          <w:marBottom w:val="0"/>
                          <w:divBdr>
                            <w:top w:val="none" w:sz="0" w:space="0" w:color="auto"/>
                            <w:left w:val="none" w:sz="0" w:space="0" w:color="auto"/>
                            <w:bottom w:val="none" w:sz="0" w:space="0" w:color="auto"/>
                            <w:right w:val="none" w:sz="0" w:space="0" w:color="auto"/>
                          </w:divBdr>
                          <w:divsChild>
                            <w:div w:id="133332974">
                              <w:marLeft w:val="0"/>
                              <w:marRight w:val="0"/>
                              <w:marTop w:val="0"/>
                              <w:marBottom w:val="0"/>
                              <w:divBdr>
                                <w:top w:val="none" w:sz="0" w:space="0" w:color="auto"/>
                                <w:left w:val="none" w:sz="0" w:space="0" w:color="auto"/>
                                <w:bottom w:val="none" w:sz="0" w:space="0" w:color="auto"/>
                                <w:right w:val="none" w:sz="0" w:space="0" w:color="auto"/>
                              </w:divBdr>
                              <w:divsChild>
                                <w:div w:id="53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3643">
      <w:bodyDiv w:val="1"/>
      <w:marLeft w:val="0"/>
      <w:marRight w:val="0"/>
      <w:marTop w:val="0"/>
      <w:marBottom w:val="0"/>
      <w:divBdr>
        <w:top w:val="none" w:sz="0" w:space="0" w:color="auto"/>
        <w:left w:val="none" w:sz="0" w:space="0" w:color="auto"/>
        <w:bottom w:val="none" w:sz="0" w:space="0" w:color="auto"/>
        <w:right w:val="none" w:sz="0" w:space="0" w:color="auto"/>
      </w:divBdr>
      <w:divsChild>
        <w:div w:id="1064136524">
          <w:marLeft w:val="0"/>
          <w:marRight w:val="0"/>
          <w:marTop w:val="0"/>
          <w:marBottom w:val="0"/>
          <w:divBdr>
            <w:top w:val="none" w:sz="0" w:space="0" w:color="auto"/>
            <w:left w:val="none" w:sz="0" w:space="0" w:color="auto"/>
            <w:bottom w:val="none" w:sz="0" w:space="0" w:color="auto"/>
            <w:right w:val="none" w:sz="0" w:space="0" w:color="auto"/>
          </w:divBdr>
          <w:divsChild>
            <w:div w:id="1378703368">
              <w:marLeft w:val="0"/>
              <w:marRight w:val="0"/>
              <w:marTop w:val="0"/>
              <w:marBottom w:val="0"/>
              <w:divBdr>
                <w:top w:val="none" w:sz="0" w:space="0" w:color="auto"/>
                <w:left w:val="none" w:sz="0" w:space="0" w:color="auto"/>
                <w:bottom w:val="none" w:sz="0" w:space="0" w:color="auto"/>
                <w:right w:val="none" w:sz="0" w:space="0" w:color="auto"/>
              </w:divBdr>
              <w:divsChild>
                <w:div w:id="1985619569">
                  <w:marLeft w:val="0"/>
                  <w:marRight w:val="0"/>
                  <w:marTop w:val="0"/>
                  <w:marBottom w:val="0"/>
                  <w:divBdr>
                    <w:top w:val="none" w:sz="0" w:space="0" w:color="auto"/>
                    <w:left w:val="none" w:sz="0" w:space="0" w:color="auto"/>
                    <w:bottom w:val="none" w:sz="0" w:space="0" w:color="auto"/>
                    <w:right w:val="none" w:sz="0" w:space="0" w:color="auto"/>
                  </w:divBdr>
                  <w:divsChild>
                    <w:div w:id="410471896">
                      <w:marLeft w:val="-225"/>
                      <w:marRight w:val="-225"/>
                      <w:marTop w:val="0"/>
                      <w:marBottom w:val="0"/>
                      <w:divBdr>
                        <w:top w:val="none" w:sz="0" w:space="0" w:color="auto"/>
                        <w:left w:val="none" w:sz="0" w:space="0" w:color="auto"/>
                        <w:bottom w:val="none" w:sz="0" w:space="0" w:color="auto"/>
                        <w:right w:val="none" w:sz="0" w:space="0" w:color="auto"/>
                      </w:divBdr>
                      <w:divsChild>
                        <w:div w:id="1527137269">
                          <w:marLeft w:val="0"/>
                          <w:marRight w:val="0"/>
                          <w:marTop w:val="0"/>
                          <w:marBottom w:val="0"/>
                          <w:divBdr>
                            <w:top w:val="none" w:sz="0" w:space="0" w:color="auto"/>
                            <w:left w:val="none" w:sz="0" w:space="0" w:color="auto"/>
                            <w:bottom w:val="none" w:sz="0" w:space="0" w:color="auto"/>
                            <w:right w:val="none" w:sz="0" w:space="0" w:color="auto"/>
                          </w:divBdr>
                          <w:divsChild>
                            <w:div w:id="1538152767">
                              <w:marLeft w:val="0"/>
                              <w:marRight w:val="0"/>
                              <w:marTop w:val="0"/>
                              <w:marBottom w:val="0"/>
                              <w:divBdr>
                                <w:top w:val="none" w:sz="0" w:space="0" w:color="auto"/>
                                <w:left w:val="none" w:sz="0" w:space="0" w:color="auto"/>
                                <w:bottom w:val="none" w:sz="0" w:space="0" w:color="auto"/>
                                <w:right w:val="none" w:sz="0" w:space="0" w:color="auto"/>
                              </w:divBdr>
                              <w:divsChild>
                                <w:div w:id="1165171736">
                                  <w:marLeft w:val="0"/>
                                  <w:marRight w:val="0"/>
                                  <w:marTop w:val="0"/>
                                  <w:marBottom w:val="0"/>
                                  <w:divBdr>
                                    <w:top w:val="none" w:sz="0" w:space="0" w:color="auto"/>
                                    <w:left w:val="none" w:sz="0" w:space="0" w:color="auto"/>
                                    <w:bottom w:val="none" w:sz="0" w:space="0" w:color="auto"/>
                                    <w:right w:val="none" w:sz="0" w:space="0" w:color="auto"/>
                                  </w:divBdr>
                                  <w:divsChild>
                                    <w:div w:id="1922789719">
                                      <w:marLeft w:val="0"/>
                                      <w:marRight w:val="0"/>
                                      <w:marTop w:val="0"/>
                                      <w:marBottom w:val="0"/>
                                      <w:divBdr>
                                        <w:top w:val="none" w:sz="0" w:space="0" w:color="auto"/>
                                        <w:left w:val="none" w:sz="0" w:space="0" w:color="auto"/>
                                        <w:bottom w:val="none" w:sz="0" w:space="0" w:color="auto"/>
                                        <w:right w:val="none" w:sz="0" w:space="0" w:color="auto"/>
                                      </w:divBdr>
                                      <w:divsChild>
                                        <w:div w:id="1004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76334">
      <w:bodyDiv w:val="1"/>
      <w:marLeft w:val="0"/>
      <w:marRight w:val="0"/>
      <w:marTop w:val="0"/>
      <w:marBottom w:val="0"/>
      <w:divBdr>
        <w:top w:val="none" w:sz="0" w:space="0" w:color="auto"/>
        <w:left w:val="none" w:sz="0" w:space="0" w:color="auto"/>
        <w:bottom w:val="none" w:sz="0" w:space="0" w:color="auto"/>
        <w:right w:val="none" w:sz="0" w:space="0" w:color="auto"/>
      </w:divBdr>
    </w:div>
    <w:div w:id="1776902260">
      <w:bodyDiv w:val="1"/>
      <w:marLeft w:val="0"/>
      <w:marRight w:val="0"/>
      <w:marTop w:val="0"/>
      <w:marBottom w:val="0"/>
      <w:divBdr>
        <w:top w:val="none" w:sz="0" w:space="0" w:color="auto"/>
        <w:left w:val="none" w:sz="0" w:space="0" w:color="auto"/>
        <w:bottom w:val="none" w:sz="0" w:space="0" w:color="auto"/>
        <w:right w:val="none" w:sz="0" w:space="0" w:color="auto"/>
      </w:divBdr>
    </w:div>
    <w:div w:id="1791389539">
      <w:bodyDiv w:val="1"/>
      <w:marLeft w:val="0"/>
      <w:marRight w:val="0"/>
      <w:marTop w:val="0"/>
      <w:marBottom w:val="0"/>
      <w:divBdr>
        <w:top w:val="none" w:sz="0" w:space="0" w:color="auto"/>
        <w:left w:val="none" w:sz="0" w:space="0" w:color="auto"/>
        <w:bottom w:val="none" w:sz="0" w:space="0" w:color="auto"/>
        <w:right w:val="none" w:sz="0" w:space="0" w:color="auto"/>
      </w:divBdr>
    </w:div>
    <w:div w:id="1792018206">
      <w:bodyDiv w:val="1"/>
      <w:marLeft w:val="0"/>
      <w:marRight w:val="0"/>
      <w:marTop w:val="0"/>
      <w:marBottom w:val="0"/>
      <w:divBdr>
        <w:top w:val="none" w:sz="0" w:space="0" w:color="auto"/>
        <w:left w:val="none" w:sz="0" w:space="0" w:color="auto"/>
        <w:bottom w:val="none" w:sz="0" w:space="0" w:color="auto"/>
        <w:right w:val="none" w:sz="0" w:space="0" w:color="auto"/>
      </w:divBdr>
    </w:div>
    <w:div w:id="1800221161">
      <w:bodyDiv w:val="1"/>
      <w:marLeft w:val="0"/>
      <w:marRight w:val="0"/>
      <w:marTop w:val="0"/>
      <w:marBottom w:val="0"/>
      <w:divBdr>
        <w:top w:val="none" w:sz="0" w:space="0" w:color="auto"/>
        <w:left w:val="none" w:sz="0" w:space="0" w:color="auto"/>
        <w:bottom w:val="none" w:sz="0" w:space="0" w:color="auto"/>
        <w:right w:val="none" w:sz="0" w:space="0" w:color="auto"/>
      </w:divBdr>
    </w:div>
    <w:div w:id="1890459435">
      <w:bodyDiv w:val="1"/>
      <w:marLeft w:val="0"/>
      <w:marRight w:val="0"/>
      <w:marTop w:val="0"/>
      <w:marBottom w:val="0"/>
      <w:divBdr>
        <w:top w:val="none" w:sz="0" w:space="0" w:color="auto"/>
        <w:left w:val="none" w:sz="0" w:space="0" w:color="auto"/>
        <w:bottom w:val="none" w:sz="0" w:space="0" w:color="auto"/>
        <w:right w:val="none" w:sz="0" w:space="0" w:color="auto"/>
      </w:divBdr>
    </w:div>
    <w:div w:id="1954509286">
      <w:bodyDiv w:val="1"/>
      <w:marLeft w:val="0"/>
      <w:marRight w:val="0"/>
      <w:marTop w:val="0"/>
      <w:marBottom w:val="0"/>
      <w:divBdr>
        <w:top w:val="none" w:sz="0" w:space="0" w:color="auto"/>
        <w:left w:val="none" w:sz="0" w:space="0" w:color="auto"/>
        <w:bottom w:val="none" w:sz="0" w:space="0" w:color="auto"/>
        <w:right w:val="none" w:sz="0" w:space="0" w:color="auto"/>
      </w:divBdr>
    </w:div>
    <w:div w:id="2021079053">
      <w:bodyDiv w:val="1"/>
      <w:marLeft w:val="0"/>
      <w:marRight w:val="0"/>
      <w:marTop w:val="0"/>
      <w:marBottom w:val="0"/>
      <w:divBdr>
        <w:top w:val="none" w:sz="0" w:space="0" w:color="auto"/>
        <w:left w:val="none" w:sz="0" w:space="0" w:color="auto"/>
        <w:bottom w:val="none" w:sz="0" w:space="0" w:color="auto"/>
        <w:right w:val="none" w:sz="0" w:space="0" w:color="auto"/>
      </w:divBdr>
    </w:div>
    <w:div w:id="2041542685">
      <w:bodyDiv w:val="1"/>
      <w:marLeft w:val="0"/>
      <w:marRight w:val="0"/>
      <w:marTop w:val="0"/>
      <w:marBottom w:val="0"/>
      <w:divBdr>
        <w:top w:val="none" w:sz="0" w:space="0" w:color="auto"/>
        <w:left w:val="none" w:sz="0" w:space="0" w:color="auto"/>
        <w:bottom w:val="none" w:sz="0" w:space="0" w:color="auto"/>
        <w:right w:val="none" w:sz="0" w:space="0" w:color="auto"/>
      </w:divBdr>
    </w:div>
    <w:div w:id="2088727031">
      <w:bodyDiv w:val="1"/>
      <w:marLeft w:val="0"/>
      <w:marRight w:val="0"/>
      <w:marTop w:val="0"/>
      <w:marBottom w:val="0"/>
      <w:divBdr>
        <w:top w:val="none" w:sz="0" w:space="0" w:color="auto"/>
        <w:left w:val="none" w:sz="0" w:space="0" w:color="auto"/>
        <w:bottom w:val="none" w:sz="0" w:space="0" w:color="auto"/>
        <w:right w:val="none" w:sz="0" w:space="0" w:color="auto"/>
      </w:divBdr>
      <w:divsChild>
        <w:div w:id="1119640105">
          <w:marLeft w:val="0"/>
          <w:marRight w:val="0"/>
          <w:marTop w:val="0"/>
          <w:marBottom w:val="0"/>
          <w:divBdr>
            <w:top w:val="none" w:sz="0" w:space="0" w:color="auto"/>
            <w:left w:val="none" w:sz="0" w:space="0" w:color="auto"/>
            <w:bottom w:val="none" w:sz="0" w:space="0" w:color="auto"/>
            <w:right w:val="none" w:sz="0" w:space="0" w:color="auto"/>
          </w:divBdr>
          <w:divsChild>
            <w:div w:id="521356882">
              <w:marLeft w:val="0"/>
              <w:marRight w:val="0"/>
              <w:marTop w:val="0"/>
              <w:marBottom w:val="0"/>
              <w:divBdr>
                <w:top w:val="none" w:sz="0" w:space="0" w:color="auto"/>
                <w:left w:val="none" w:sz="0" w:space="0" w:color="auto"/>
                <w:bottom w:val="none" w:sz="0" w:space="0" w:color="auto"/>
                <w:right w:val="none" w:sz="0" w:space="0" w:color="auto"/>
              </w:divBdr>
              <w:divsChild>
                <w:div w:id="1166282957">
                  <w:marLeft w:val="0"/>
                  <w:marRight w:val="0"/>
                  <w:marTop w:val="0"/>
                  <w:marBottom w:val="0"/>
                  <w:divBdr>
                    <w:top w:val="none" w:sz="0" w:space="0" w:color="auto"/>
                    <w:left w:val="none" w:sz="0" w:space="0" w:color="auto"/>
                    <w:bottom w:val="none" w:sz="0" w:space="0" w:color="auto"/>
                    <w:right w:val="none" w:sz="0" w:space="0" w:color="auto"/>
                  </w:divBdr>
                  <w:divsChild>
                    <w:div w:id="855073364">
                      <w:marLeft w:val="-225"/>
                      <w:marRight w:val="-225"/>
                      <w:marTop w:val="0"/>
                      <w:marBottom w:val="0"/>
                      <w:divBdr>
                        <w:top w:val="none" w:sz="0" w:space="0" w:color="auto"/>
                        <w:left w:val="none" w:sz="0" w:space="0" w:color="auto"/>
                        <w:bottom w:val="none" w:sz="0" w:space="0" w:color="auto"/>
                        <w:right w:val="none" w:sz="0" w:space="0" w:color="auto"/>
                      </w:divBdr>
                      <w:divsChild>
                        <w:div w:id="2010864281">
                          <w:marLeft w:val="0"/>
                          <w:marRight w:val="0"/>
                          <w:marTop w:val="0"/>
                          <w:marBottom w:val="0"/>
                          <w:divBdr>
                            <w:top w:val="none" w:sz="0" w:space="0" w:color="auto"/>
                            <w:left w:val="none" w:sz="0" w:space="0" w:color="auto"/>
                            <w:bottom w:val="none" w:sz="0" w:space="0" w:color="auto"/>
                            <w:right w:val="none" w:sz="0" w:space="0" w:color="auto"/>
                          </w:divBdr>
                          <w:divsChild>
                            <w:div w:id="1017923175">
                              <w:marLeft w:val="0"/>
                              <w:marRight w:val="0"/>
                              <w:marTop w:val="0"/>
                              <w:marBottom w:val="0"/>
                              <w:divBdr>
                                <w:top w:val="none" w:sz="0" w:space="0" w:color="auto"/>
                                <w:left w:val="none" w:sz="0" w:space="0" w:color="auto"/>
                                <w:bottom w:val="none" w:sz="0" w:space="0" w:color="auto"/>
                                <w:right w:val="none" w:sz="0" w:space="0" w:color="auto"/>
                              </w:divBdr>
                              <w:divsChild>
                                <w:div w:id="935216281">
                                  <w:marLeft w:val="0"/>
                                  <w:marRight w:val="0"/>
                                  <w:marTop w:val="0"/>
                                  <w:marBottom w:val="0"/>
                                  <w:divBdr>
                                    <w:top w:val="none" w:sz="0" w:space="0" w:color="auto"/>
                                    <w:left w:val="none" w:sz="0" w:space="0" w:color="auto"/>
                                    <w:bottom w:val="none" w:sz="0" w:space="0" w:color="auto"/>
                                    <w:right w:val="none" w:sz="0" w:space="0" w:color="auto"/>
                                  </w:divBdr>
                                  <w:divsChild>
                                    <w:div w:id="740181041">
                                      <w:marLeft w:val="0"/>
                                      <w:marRight w:val="0"/>
                                      <w:marTop w:val="0"/>
                                      <w:marBottom w:val="0"/>
                                      <w:divBdr>
                                        <w:top w:val="none" w:sz="0" w:space="0" w:color="auto"/>
                                        <w:left w:val="none" w:sz="0" w:space="0" w:color="auto"/>
                                        <w:bottom w:val="none" w:sz="0" w:space="0" w:color="auto"/>
                                        <w:right w:val="none" w:sz="0" w:space="0" w:color="auto"/>
                                      </w:divBdr>
                                      <w:divsChild>
                                        <w:div w:id="19491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erche.cissslau@ssss.gouv.qc.ca" TargetMode="External"/><Relationship Id="rId13" Type="http://schemas.openxmlformats.org/officeDocument/2006/relationships/hyperlink" Target="https://www.santelaurentides.gouv.qc.ca/enseignement-et-recherche/cadre-reglementaire-de-la-recherche/" TargetMode="External"/><Relationship Id="rId18" Type="http://schemas.openxmlformats.org/officeDocument/2006/relationships/hyperlink" Target="https://www.google.ca/maps/place/1300+Boulevard+Cur%C3%A9-Labelle,+Blainville,+QC+J7C+2N8/@45.686893,-73.9018497,17z/data=!3m1!4b1!4m2!3m1!1s0x4cc8d62279e58c27:0x5f05c4444ddcfa2f" TargetMode="External"/><Relationship Id="rId26" Type="http://schemas.openxmlformats.org/officeDocument/2006/relationships/hyperlink" Target="https://www.google.ca/maps/place/234+Rue+Saint+Vincent,+Sainte-Agathe-des-Monts,+QC+J8C+2B5/@46.0547092,-74.2910897,17z/data=!3m1!4b1!4m2!3m1!1s0x4ccf6acf1c69c1eb:0x9a54666cbd1a41d5" TargetMode="External"/><Relationship Id="rId3" Type="http://schemas.openxmlformats.org/officeDocument/2006/relationships/styles" Target="styles.xml"/><Relationship Id="rId21" Type="http://schemas.openxmlformats.org/officeDocument/2006/relationships/hyperlink" Target="https://www.google.ca/maps/place/225+Rue+du+Palais,+Saint-J%C3%A9r%C3%B4me,+QC+J7Z/@45.7784787,-74.003904,17z/data=!3m1!4b1!4m2!3m1!1s0x4ccf2ca3f3786e4d:0xca8f43df72b7be30" TargetMode="External"/><Relationship Id="rId7" Type="http://schemas.openxmlformats.org/officeDocument/2006/relationships/endnotes" Target="endnotes.xml"/><Relationship Id="rId12" Type="http://schemas.openxmlformats.org/officeDocument/2006/relationships/hyperlink" Target="https://www.santelaurentides.gouv.qc.ca/enseignement-et-recherche/cadre-reglementaire-de-la-recherche/" TargetMode="External"/><Relationship Id="rId17" Type="http://schemas.openxmlformats.org/officeDocument/2006/relationships/hyperlink" Target="http://www.frqs.gouv.qc.ca/le-frqs/mission-et-domaines-de-recherche" TargetMode="External"/><Relationship Id="rId25" Type="http://schemas.openxmlformats.org/officeDocument/2006/relationships/hyperlink" Target="https://www.google.ca/maps/place/144+Rue+Principale+E,+Sainte-Agathe-des-Monts,+QC+J8C/@46.0460322,-74.2826574,17z/data=!3m1!4b1!4m2!3m1!1s0x4ccf154b33153e99:0xc435b99b13a0ab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tifique-en-chef.gouv.qc.ca/wp-content/uploads/Politique-sur-la-conduite-responsable-en-recherche_FRQ_sept-2014.pdf" TargetMode="External"/><Relationship Id="rId20" Type="http://schemas.openxmlformats.org/officeDocument/2006/relationships/hyperlink" Target="https://www.google.ca/maps/place/29+Chemin+d'Oka,+Saint-Eustache,+QC+J7R+1K6/@45.5509072,-73.8954434,17z/data=!3m1!4b1!4m2!3m1!1s0x4cc925637568e6bb:0xbee4e4c9ae72ae4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laurentides.gouv.qc.ca/enseignement-et-recherche/cadre-reglementaire-de-la-recherche/" TargetMode="External"/><Relationship Id="rId24" Type="http://schemas.openxmlformats.org/officeDocument/2006/relationships/hyperlink" Target="https://www.google.ca/maps/place/514+Rue+H%C3%A9bert,+Mont-Laurier,+QC+J9L+2X2/@46.5539575,-75.4943482,17z/data=!3m1!4b1!4m2!3m1!1s0x4cdaa7d03a33b69d:0xf533f56aa61508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telaurentides.gouv.qc.ca/enseignement-et-recherche/cadre-reglementaire-de-la-recherche/" TargetMode="External"/><Relationship Id="rId23" Type="http://schemas.openxmlformats.org/officeDocument/2006/relationships/hyperlink" Target="https://www.google.ca/maps/place/51+Rue+Boyer,+Saint-J%C3%A9r%C3%B4me,+QC+J7Z+2K5/@45.7727976,-74.0089146,17z/data=!3m1!4b1!4m2!3m1!1s0x4ccf2b5f65b42449:0xa1a815482925a615" TargetMode="External"/><Relationship Id="rId28" Type="http://schemas.openxmlformats.org/officeDocument/2006/relationships/footer" Target="footer1.xml"/><Relationship Id="rId10" Type="http://schemas.openxmlformats.org/officeDocument/2006/relationships/hyperlink" Target="mailto:recherche.cissslau@ssss.gouv.qc.ca" TargetMode="External"/><Relationship Id="rId19" Type="http://schemas.openxmlformats.org/officeDocument/2006/relationships/hyperlink" Target="https://www.google.ca/maps/place/145+Avenue+de+la+Providence,+Lachute,+QC+J8H/@45.6627836,-74.353647,17z/data=!3m1!4b1!4m2!3m1!1s0x4ccedbe37924838b:0xe4b054bc9966b7d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ntelaurentides.gouv.qc.ca/enseignement-et-recherche/realiser-un-projet-de-recherche-au-cisss-des-laurentides/" TargetMode="External"/><Relationship Id="rId14" Type="http://schemas.openxmlformats.org/officeDocument/2006/relationships/hyperlink" Target="https://www.santelaurentides.gouv.qc.ca/enseignement-et-recherche/cadre-reglementaire-de-la-recherche/" TargetMode="External"/><Relationship Id="rId22" Type="http://schemas.openxmlformats.org/officeDocument/2006/relationships/hyperlink" Target="https://www.google.ca/maps/place/11+Rue+Boyer,+Saint-J%C3%A9r%C3%B4me,+QC+J7Z/@45.7723906,-74.0077598,17z/data=!3m1!4b1!4m2!3m1!1s0x4ccf2b5f4f962f5f:0x58adf32808a89e72"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antelaurentides.gouv.qc.ca/enseignement-et-recherche/realiser-un-projet-de-recherche-au-cisss-des-laurentides/" TargetMode="External"/><Relationship Id="rId2" Type="http://schemas.openxmlformats.org/officeDocument/2006/relationships/hyperlink" Target="https://www.santelaurentides.gouv.qc.ca/enseignement-et-recherche/realiser-un-projet-de-recherche-au-cisss-des-laurentides/" TargetMode="External"/><Relationship Id="rId1" Type="http://schemas.openxmlformats.org/officeDocument/2006/relationships/hyperlink" Target="https://www.santelaurentides.gouv.qc.ca/enseignement-et-recherche/realiser-un-projet-de-recherche-au-cisss-des-laurentides/%20%20" TargetMode="External"/><Relationship Id="rId6" Type="http://schemas.openxmlformats.org/officeDocument/2006/relationships/hyperlink" Target="mailto:recherche.cissslau@ssss.gouv.qc.ca" TargetMode="External"/><Relationship Id="rId5" Type="http://schemas.openxmlformats.org/officeDocument/2006/relationships/hyperlink" Target="https://www.santelaurentides.gouv.qc.ca/enseignement-et-recherche/realiser-un-projet-de-recherche-au-cisss-des-laurentides/" TargetMode="External"/><Relationship Id="rId4" Type="http://schemas.openxmlformats.org/officeDocument/2006/relationships/hyperlink" Target="mailto:recherche.cissslau@ssss.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DEA9-3BF8-469E-B94F-225DEFAA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56</Words>
  <Characters>52560</Characters>
  <Application>Microsoft Office Word</Application>
  <DocSecurity>0</DocSecurity>
  <Lines>438</Lines>
  <Paragraphs>123</Paragraphs>
  <ScaleCrop>false</ScaleCrop>
  <HeadingPairs>
    <vt:vector size="2" baseType="variant">
      <vt:variant>
        <vt:lpstr>Titre</vt:lpstr>
      </vt:variant>
      <vt:variant>
        <vt:i4>1</vt:i4>
      </vt:variant>
    </vt:vector>
  </HeadingPairs>
  <TitlesOfParts>
    <vt:vector size="1" baseType="lpstr">
      <vt:lpstr>FORMULAIRE DE DEMANDE D’ÉVALUATION D’UN PROJET DE RECHERCHE</vt:lpstr>
    </vt:vector>
  </TitlesOfParts>
  <Company>CSSSSL</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ÉVALUATION D’UN PROJET DE RECHERCHE</dc:title>
  <dc:subject/>
  <dc:creator>Johane de Champlain</dc:creator>
  <cp:keywords/>
  <dc:description/>
  <cp:lastModifiedBy>Gauthier Dominique</cp:lastModifiedBy>
  <cp:revision>2</cp:revision>
  <cp:lastPrinted>2019-02-08T14:27:00Z</cp:lastPrinted>
  <dcterms:created xsi:type="dcterms:W3CDTF">2022-04-21T19:19:00Z</dcterms:created>
  <dcterms:modified xsi:type="dcterms:W3CDTF">2022-04-21T19:19:00Z</dcterms:modified>
</cp:coreProperties>
</file>